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573443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F33AE">
        <w:rPr>
          <w:b/>
          <w:bCs/>
          <w:sz w:val="28"/>
        </w:rPr>
        <w:t>27</w:t>
      </w:r>
      <w:r w:rsidR="008D61A9" w:rsidRPr="00EC39A7">
        <w:rPr>
          <w:b/>
          <w:bCs/>
          <w:sz w:val="28"/>
        </w:rPr>
        <w:t>.</w:t>
      </w:r>
      <w:r w:rsidR="00FF33AE">
        <w:rPr>
          <w:b/>
          <w:bCs/>
          <w:sz w:val="28"/>
        </w:rPr>
        <w:t>03</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C854E5">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F33A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A29563D" w:rsidR="0059596D" w:rsidRPr="001735D1" w:rsidRDefault="00FF33AE" w:rsidP="00F222DF">
            <w:pPr>
              <w:rPr>
                <w:color w:val="000000"/>
                <w:sz w:val="20"/>
                <w:szCs w:val="20"/>
              </w:rPr>
            </w:pPr>
            <w:r w:rsidRPr="00FF33AE">
              <w:rPr>
                <w:sz w:val="20"/>
                <w:szCs w:val="20"/>
              </w:rPr>
              <w:t>Выполнение проектно-изыскательских работ (корректировка) по объекту: «Строительство дошкольной образовательной организации Бахчисарайский район с. Красный Мак на 120 мест»</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B99D7A4" w:rsidR="00BD2A55" w:rsidRPr="001735D1" w:rsidRDefault="00FF33AE" w:rsidP="00187D3C">
            <w:pPr>
              <w:jc w:val="both"/>
              <w:rPr>
                <w:sz w:val="20"/>
                <w:szCs w:val="20"/>
              </w:rPr>
            </w:pPr>
            <w:r>
              <w:rPr>
                <w:sz w:val="20"/>
                <w:szCs w:val="20"/>
              </w:rPr>
              <w:t>4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9AEAF05" w14:textId="77777777" w:rsidR="00FF33AE" w:rsidRPr="00FF33AE" w:rsidRDefault="00FF33AE" w:rsidP="00FF33AE">
            <w:pPr>
              <w:jc w:val="both"/>
              <w:rPr>
                <w:sz w:val="20"/>
                <w:szCs w:val="20"/>
              </w:rPr>
            </w:pPr>
            <w:r w:rsidRPr="00FF33AE">
              <w:rPr>
                <w:sz w:val="20"/>
                <w:szCs w:val="20"/>
              </w:rPr>
              <w:t>Место выполнения работ (оказания услуг):</w:t>
            </w:r>
          </w:p>
          <w:p w14:paraId="4D7D3CEA" w14:textId="77777777" w:rsidR="00FF33AE" w:rsidRPr="00FF33AE" w:rsidRDefault="00FF33AE" w:rsidP="00FF33AE">
            <w:pPr>
              <w:jc w:val="both"/>
              <w:rPr>
                <w:sz w:val="20"/>
                <w:szCs w:val="20"/>
              </w:rPr>
            </w:pPr>
            <w:r w:rsidRPr="00FF33AE">
              <w:rPr>
                <w:sz w:val="20"/>
                <w:szCs w:val="20"/>
              </w:rPr>
              <w:t>Изыскательские работы – Республика Крым, Бахчисарайский район, с. Красный Мак, ул. Кирова.</w:t>
            </w:r>
          </w:p>
          <w:p w14:paraId="1EAA56E2" w14:textId="77777777" w:rsidR="00FF33AE" w:rsidRDefault="00FF33AE" w:rsidP="00FF33AE">
            <w:pPr>
              <w:jc w:val="both"/>
              <w:rPr>
                <w:sz w:val="20"/>
                <w:szCs w:val="20"/>
              </w:rPr>
            </w:pPr>
            <w:r w:rsidRPr="00FF33AE">
              <w:rPr>
                <w:sz w:val="20"/>
                <w:szCs w:val="20"/>
              </w:rPr>
              <w:t xml:space="preserve">Проектные работы – по месту нахождения </w:t>
            </w:r>
            <w:proofErr w:type="spellStart"/>
            <w:r w:rsidRPr="00FF33AE">
              <w:rPr>
                <w:sz w:val="20"/>
                <w:szCs w:val="20"/>
              </w:rPr>
              <w:t>Подрядчика.</w:t>
            </w:r>
          </w:p>
          <w:p w14:paraId="0A3EDDC4" w14:textId="2A1C670E" w:rsidR="00E56462" w:rsidRPr="001735D1" w:rsidRDefault="001262D3" w:rsidP="00FF33AE">
            <w:pPr>
              <w:jc w:val="both"/>
              <w:rPr>
                <w:bCs/>
                <w:sz w:val="20"/>
                <w:szCs w:val="20"/>
              </w:rPr>
            </w:pPr>
            <w:r w:rsidRPr="001262D3">
              <w:rPr>
                <w:sz w:val="20"/>
                <w:szCs w:val="20"/>
              </w:rPr>
              <w:t>Мест</w:t>
            </w:r>
            <w:proofErr w:type="spellEnd"/>
            <w:r w:rsidRPr="001262D3">
              <w:rPr>
                <w:sz w:val="20"/>
                <w:szCs w:val="20"/>
              </w:rPr>
              <w:t>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5658C58" w14:textId="6B35A801" w:rsidR="00FF33AE" w:rsidRPr="00FF33AE" w:rsidRDefault="00FF33AE" w:rsidP="00FF33AE">
            <w:pPr>
              <w:pStyle w:val="aff4"/>
              <w:ind w:left="62"/>
              <w:jc w:val="both"/>
              <w:rPr>
                <w:sz w:val="20"/>
                <w:szCs w:val="20"/>
              </w:rPr>
            </w:pPr>
            <w:r w:rsidRPr="00FF33AE">
              <w:rPr>
                <w:sz w:val="20"/>
                <w:szCs w:val="20"/>
              </w:rPr>
              <w:t>Начало работ – с момента заключения Контракта;</w:t>
            </w:r>
          </w:p>
          <w:p w14:paraId="49337A37" w14:textId="53C612D7" w:rsidR="00E56462" w:rsidRPr="001735D1" w:rsidRDefault="00FF33AE" w:rsidP="00FF33AE">
            <w:pPr>
              <w:pStyle w:val="aff4"/>
              <w:ind w:left="62"/>
              <w:jc w:val="both"/>
              <w:rPr>
                <w:sz w:val="20"/>
                <w:szCs w:val="20"/>
              </w:rPr>
            </w:pPr>
            <w:r w:rsidRPr="00FF33AE">
              <w:rPr>
                <w:sz w:val="20"/>
                <w:szCs w:val="20"/>
              </w:rPr>
              <w:t>окончание работ – не позднее «17» декабря 2023 год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5DCB8F7" w:rsidR="00E56462" w:rsidRPr="001735D1" w:rsidRDefault="00FF33AE" w:rsidP="00BE6B6D">
            <w:pPr>
              <w:jc w:val="both"/>
              <w:rPr>
                <w:bCs/>
                <w:sz w:val="20"/>
                <w:szCs w:val="20"/>
              </w:rPr>
            </w:pPr>
            <w:r w:rsidRPr="00FF33AE">
              <w:rPr>
                <w:sz w:val="20"/>
                <w:szCs w:val="20"/>
              </w:rPr>
              <w:t>7 795 000 (семь миллионов семьсот девяносто пять тысяч) рублей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26793DD" w:rsidR="00E56462" w:rsidRPr="001735D1" w:rsidRDefault="00364D18" w:rsidP="00187D3C">
            <w:pPr>
              <w:jc w:val="both"/>
              <w:rPr>
                <w:sz w:val="20"/>
                <w:szCs w:val="20"/>
              </w:rPr>
            </w:pPr>
            <w:r w:rsidRPr="00364D18">
              <w:rPr>
                <w:sz w:val="20"/>
                <w:szCs w:val="20"/>
              </w:rPr>
              <w:t xml:space="preserve">Бюджет Республики Крым </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3F99617" w14:textId="7A60F649" w:rsidR="00FF33AE" w:rsidRPr="00FF33AE" w:rsidRDefault="00FF33AE" w:rsidP="00FF33AE">
            <w:pPr>
              <w:jc w:val="both"/>
              <w:rPr>
                <w:sz w:val="20"/>
                <w:szCs w:val="20"/>
              </w:rPr>
            </w:pPr>
            <w:r w:rsidRPr="00FF33AE">
              <w:rPr>
                <w:sz w:val="20"/>
                <w:szCs w:val="20"/>
              </w:rPr>
              <w:t>Оплата результатов выполненных работ, указанных в пункте 1.4.1 Контракта, в размере 55 (пятьдесят пять) % от цены Контракта, указанной в пункте 2.1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36D7F9EB" w:rsidR="00BD64F0" w:rsidRPr="00587E76" w:rsidRDefault="00FF33AE" w:rsidP="00FF33AE">
            <w:pPr>
              <w:jc w:val="both"/>
              <w:rPr>
                <w:sz w:val="20"/>
                <w:szCs w:val="20"/>
              </w:rPr>
            </w:pPr>
            <w:r w:rsidRPr="00FF33AE">
              <w:rPr>
                <w:sz w:val="20"/>
                <w:szCs w:val="20"/>
              </w:rPr>
              <w:t>Оплата результатов выполненных работ, указанных в пункте 1.4.2 Контракта в размере 45 (сорок пять) % от цены Контракта, указанной в пункте 2.1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2D3A948" w:rsidR="00904037" w:rsidRPr="00904037" w:rsidRDefault="00F44C25"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1735D1">
              <w:rPr>
                <w:bCs/>
                <w:sz w:val="20"/>
                <w:szCs w:val="20"/>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w:t>
            </w:r>
            <w:r w:rsidRPr="001735D1">
              <w:rPr>
                <w:bCs/>
                <w:sz w:val="20"/>
                <w:szCs w:val="20"/>
              </w:rPr>
              <w:lastRenderedPageBreak/>
              <w:t>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w:t>
            </w:r>
            <w:r w:rsidR="000B461A" w:rsidRPr="001735D1">
              <w:rPr>
                <w:sz w:val="20"/>
                <w:szCs w:val="20"/>
              </w:rPr>
              <w:lastRenderedPageBreak/>
              <w:t xml:space="preserve">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735D1">
              <w:rPr>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w:t>
            </w:r>
            <w:r w:rsidR="000B461A" w:rsidRPr="001735D1">
              <w:rPr>
                <w:sz w:val="20"/>
                <w:szCs w:val="20"/>
              </w:rPr>
              <w:lastRenderedPageBreak/>
              <w:t xml:space="preserve">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w:t>
            </w:r>
            <w:r w:rsidR="002A1AD0" w:rsidRPr="001735D1">
              <w:rPr>
                <w:sz w:val="20"/>
                <w:szCs w:val="20"/>
              </w:rPr>
              <w:lastRenderedPageBreak/>
              <w:t xml:space="preserve">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A7262F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3245E9">
              <w:rPr>
                <w:sz w:val="20"/>
                <w:szCs w:val="20"/>
              </w:rPr>
              <w:t>28</w:t>
            </w:r>
            <w:r w:rsidR="00252ECD" w:rsidRPr="001735D1">
              <w:rPr>
                <w:sz w:val="20"/>
                <w:szCs w:val="20"/>
              </w:rPr>
              <w:t xml:space="preserve">» </w:t>
            </w:r>
            <w:r w:rsidR="003245E9">
              <w:rPr>
                <w:sz w:val="20"/>
                <w:szCs w:val="20"/>
              </w:rPr>
              <w:t>марта</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77777777"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913CBF">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FAC63B4"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3245E9" w:rsidRPr="003245E9">
              <w:rPr>
                <w:sz w:val="20"/>
                <w:szCs w:val="20"/>
              </w:rPr>
              <w:t>23291021874289102010010022000711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FC1839" w:rsidR="009A11CD" w:rsidRPr="001735D1" w:rsidRDefault="00913CBF" w:rsidP="007E29D3">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3245E9" w:rsidRPr="003245E9">
              <w:rPr>
                <w:bCs/>
                <w:sz w:val="20"/>
                <w:szCs w:val="20"/>
              </w:rPr>
              <w:t>38</w:t>
            </w:r>
            <w:r w:rsidR="003245E9">
              <w:rPr>
                <w:bCs/>
                <w:sz w:val="20"/>
                <w:szCs w:val="20"/>
              </w:rPr>
              <w:t> </w:t>
            </w:r>
            <w:r w:rsidR="003245E9" w:rsidRPr="003245E9">
              <w:rPr>
                <w:bCs/>
                <w:sz w:val="20"/>
                <w:szCs w:val="20"/>
              </w:rPr>
              <w:t xml:space="preserve">975 </w:t>
            </w:r>
            <w:r w:rsidR="00226EC4" w:rsidRPr="00226EC4">
              <w:rPr>
                <w:bCs/>
                <w:sz w:val="20"/>
                <w:szCs w:val="20"/>
              </w:rPr>
              <w:t>(</w:t>
            </w:r>
            <w:r w:rsidR="003245E9" w:rsidRPr="003245E9">
              <w:rPr>
                <w:bCs/>
                <w:sz w:val="20"/>
                <w:szCs w:val="20"/>
              </w:rPr>
              <w:t>Тридцать восемь тысяч девятьсот семьдесят пять</w:t>
            </w:r>
            <w:r>
              <w:rPr>
                <w:bCs/>
                <w:sz w:val="20"/>
                <w:szCs w:val="20"/>
              </w:rPr>
              <w:t>)</w:t>
            </w:r>
            <w:r w:rsidRPr="00913CBF">
              <w:rPr>
                <w:bCs/>
                <w:sz w:val="20"/>
                <w:szCs w:val="20"/>
              </w:rPr>
              <w:t xml:space="preserve"> рублей 00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w:t>
            </w:r>
            <w:r w:rsidRPr="005876F9">
              <w:rPr>
                <w:sz w:val="20"/>
                <w:szCs w:val="20"/>
              </w:rPr>
              <w:lastRenderedPageBreak/>
              <w:t xml:space="preserve">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E2DD9E9" w:rsidR="005876F9" w:rsidRPr="001735D1" w:rsidRDefault="00FB45E0" w:rsidP="005876F9">
            <w:pPr>
              <w:jc w:val="both"/>
              <w:rPr>
                <w:sz w:val="20"/>
                <w:szCs w:val="20"/>
              </w:rPr>
            </w:pPr>
            <w:r w:rsidRPr="00FB45E0">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w:t>
            </w:r>
            <w:r w:rsidRPr="001735D1">
              <w:rPr>
                <w:sz w:val="20"/>
                <w:szCs w:val="20"/>
              </w:rPr>
              <w:lastRenderedPageBreak/>
              <w:t>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lastRenderedPageBreak/>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3F583927" w14:textId="77777777" w:rsidR="003245E9" w:rsidRDefault="003245E9" w:rsidP="003245E9">
      <w:pPr>
        <w:widowControl w:val="0"/>
        <w:autoSpaceDE w:val="0"/>
        <w:autoSpaceDN w:val="0"/>
        <w:adjustRightInd w:val="0"/>
        <w:jc w:val="center"/>
        <w:rPr>
          <w:b/>
          <w:sz w:val="26"/>
          <w:szCs w:val="26"/>
        </w:rPr>
      </w:pPr>
      <w:r>
        <w:rPr>
          <w:b/>
          <w:szCs w:val="26"/>
        </w:rPr>
        <w:t>Обоснование начальной (максимальной) цены контракта</w:t>
      </w:r>
      <w:r>
        <w:rPr>
          <w:b/>
          <w:szCs w:val="26"/>
        </w:rPr>
        <w:br/>
        <w:t>на выполнение проектно-изыскательских работ (корректировка) по объекту: «</w:t>
      </w:r>
      <w:r>
        <w:rPr>
          <w:b/>
          <w:bCs/>
          <w:szCs w:val="26"/>
        </w:rPr>
        <w:t>Строительство дошкольной образовательной организации Бахчисарайский район с. Красный Мак на 120 мест</w:t>
      </w:r>
      <w:r>
        <w:rPr>
          <w:b/>
          <w:szCs w:val="26"/>
        </w:rPr>
        <w:t xml:space="preserve">» </w:t>
      </w:r>
    </w:p>
    <w:p w14:paraId="36956BCE" w14:textId="77777777" w:rsidR="003245E9" w:rsidRDefault="003245E9" w:rsidP="003245E9">
      <w:pPr>
        <w:widowControl w:val="0"/>
        <w:autoSpaceDE w:val="0"/>
        <w:autoSpaceDN w:val="0"/>
        <w:adjustRightInd w:val="0"/>
        <w:jc w:val="center"/>
        <w:rPr>
          <w:sz w:val="18"/>
          <w:szCs w:val="26"/>
        </w:rPr>
      </w:pPr>
    </w:p>
    <w:tbl>
      <w:tblPr>
        <w:tblW w:w="15135" w:type="dxa"/>
        <w:tblInd w:w="113" w:type="dxa"/>
        <w:tblLayout w:type="fixed"/>
        <w:tblCellMar>
          <w:left w:w="0" w:type="dxa"/>
          <w:right w:w="0" w:type="dxa"/>
        </w:tblCellMar>
        <w:tblLook w:val="04A0" w:firstRow="1" w:lastRow="0" w:firstColumn="1" w:lastColumn="0" w:noHBand="0" w:noVBand="1"/>
      </w:tblPr>
      <w:tblGrid>
        <w:gridCol w:w="5546"/>
        <w:gridCol w:w="9589"/>
      </w:tblGrid>
      <w:tr w:rsidR="003245E9" w14:paraId="714BDB9D" w14:textId="77777777" w:rsidTr="003245E9">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D558120" w14:textId="77777777" w:rsidR="003245E9" w:rsidRDefault="003245E9">
            <w:pPr>
              <w:widowControl w:val="0"/>
              <w:autoSpaceDE w:val="0"/>
              <w:autoSpaceDN w:val="0"/>
              <w:adjustRightInd w:val="0"/>
              <w:spacing w:line="256" w:lineRule="auto"/>
              <w:rPr>
                <w:sz w:val="26"/>
                <w:szCs w:val="26"/>
                <w:lang w:eastAsia="en-US"/>
              </w:rPr>
            </w:pPr>
            <w:r>
              <w:rPr>
                <w:szCs w:val="26"/>
                <w:lang w:eastAsia="en-US"/>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4476072" w14:textId="77777777" w:rsidR="003245E9" w:rsidRDefault="003245E9">
            <w:pPr>
              <w:widowControl w:val="0"/>
              <w:autoSpaceDE w:val="0"/>
              <w:autoSpaceDN w:val="0"/>
              <w:adjustRightInd w:val="0"/>
              <w:spacing w:line="256" w:lineRule="auto"/>
              <w:rPr>
                <w:szCs w:val="26"/>
                <w:lang w:eastAsia="en-US"/>
              </w:rPr>
            </w:pPr>
            <w:r>
              <w:rPr>
                <w:szCs w:val="26"/>
                <w:lang w:eastAsia="en-US"/>
              </w:rPr>
              <w:t>Согласно заданию на проектирование.</w:t>
            </w:r>
          </w:p>
        </w:tc>
      </w:tr>
      <w:tr w:rsidR="003245E9" w14:paraId="4558A132" w14:textId="77777777" w:rsidTr="003245E9">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6350CF3" w14:textId="77777777" w:rsidR="003245E9" w:rsidRDefault="003245E9">
            <w:pPr>
              <w:widowControl w:val="0"/>
              <w:autoSpaceDE w:val="0"/>
              <w:autoSpaceDN w:val="0"/>
              <w:adjustRightInd w:val="0"/>
              <w:spacing w:line="256" w:lineRule="auto"/>
              <w:rPr>
                <w:szCs w:val="26"/>
                <w:lang w:eastAsia="en-US"/>
              </w:rPr>
            </w:pPr>
            <w:r>
              <w:rPr>
                <w:szCs w:val="26"/>
                <w:lang w:eastAsia="en-US"/>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C3E83F2" w14:textId="77777777" w:rsidR="003245E9" w:rsidRDefault="003245E9">
            <w:pPr>
              <w:widowControl w:val="0"/>
              <w:autoSpaceDE w:val="0"/>
              <w:autoSpaceDN w:val="0"/>
              <w:adjustRightInd w:val="0"/>
              <w:spacing w:line="256" w:lineRule="auto"/>
              <w:jc w:val="both"/>
              <w:rPr>
                <w:szCs w:val="26"/>
                <w:lang w:eastAsia="en-US"/>
              </w:rPr>
            </w:pPr>
            <w:r>
              <w:rPr>
                <w:szCs w:val="26"/>
                <w:lang w:eastAsia="en-US"/>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w:t>
            </w:r>
            <w:proofErr w:type="spellStart"/>
            <w:r>
              <w:rPr>
                <w:szCs w:val="26"/>
                <w:lang w:eastAsia="en-US"/>
              </w:rPr>
              <w:t>пр</w:t>
            </w:r>
            <w:proofErr w:type="spellEnd"/>
            <w:r>
              <w:rPr>
                <w:szCs w:val="26"/>
                <w:lang w:eastAsia="en-US"/>
              </w:rPr>
              <w:t xml:space="preserve"> (далее – Порядок) и статьи 22 Федерального закона от 05.04.2013 № 44</w:t>
            </w:r>
            <w:r>
              <w:rPr>
                <w:szCs w:val="26"/>
                <w:lang w:eastAsia="en-US"/>
              </w:rPr>
              <w:noBreakHyphen/>
              <w:t>ФЗ «О контрактной системе в сфере закупок товаров, работ, услуг для обеспечения государственных и муниципальных нужд»</w:t>
            </w:r>
            <w:r>
              <w:rPr>
                <w:szCs w:val="26"/>
                <w:shd w:val="clear" w:color="auto" w:fill="FFFFFF"/>
                <w:lang w:eastAsia="zh-CN"/>
              </w:rPr>
              <w:t>.</w:t>
            </w:r>
          </w:p>
        </w:tc>
      </w:tr>
      <w:tr w:rsidR="003245E9" w14:paraId="3D1DF408" w14:textId="77777777" w:rsidTr="003245E9">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42CE389" w14:textId="77777777" w:rsidR="003245E9" w:rsidRDefault="003245E9">
            <w:pPr>
              <w:widowControl w:val="0"/>
              <w:autoSpaceDE w:val="0"/>
              <w:autoSpaceDN w:val="0"/>
              <w:adjustRightInd w:val="0"/>
              <w:spacing w:line="256" w:lineRule="auto"/>
              <w:rPr>
                <w:szCs w:val="26"/>
                <w:lang w:eastAsia="en-US"/>
              </w:rPr>
            </w:pPr>
            <w:r>
              <w:rPr>
                <w:szCs w:val="26"/>
                <w:lang w:eastAsia="en-US"/>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921FFF1" w14:textId="77777777" w:rsidR="003245E9" w:rsidRDefault="003245E9">
            <w:pPr>
              <w:widowControl w:val="0"/>
              <w:spacing w:line="256" w:lineRule="auto"/>
              <w:jc w:val="both"/>
              <w:rPr>
                <w:szCs w:val="26"/>
                <w:lang w:eastAsia="en-US"/>
              </w:rPr>
            </w:pPr>
            <w:r>
              <w:rPr>
                <w:szCs w:val="26"/>
                <w:lang w:eastAsia="en-US"/>
              </w:rPr>
              <w:t>НМЦК определена на основании расчета в соответствии с Порядком (Приложение к протоколу начальной (максимальной) цены контракта)</w:t>
            </w:r>
          </w:p>
          <w:p w14:paraId="2864C673" w14:textId="77777777" w:rsidR="003245E9" w:rsidRDefault="003245E9">
            <w:pPr>
              <w:widowControl w:val="0"/>
              <w:spacing w:line="256" w:lineRule="auto"/>
              <w:jc w:val="both"/>
              <w:rPr>
                <w:szCs w:val="26"/>
                <w:highlight w:val="yellow"/>
                <w:lang w:eastAsia="en-US"/>
              </w:rPr>
            </w:pPr>
            <w:r>
              <w:rPr>
                <w:szCs w:val="26"/>
                <w:lang w:eastAsia="en-US"/>
              </w:rPr>
              <w:t xml:space="preserve">Начальная (максимальная) цена контракта составляет </w:t>
            </w:r>
            <w:r>
              <w:rPr>
                <w:color w:val="000000"/>
                <w:szCs w:val="26"/>
                <w:lang w:eastAsia="en-US"/>
              </w:rPr>
              <w:t>7 795 000 (семь миллионов семьсот девяносто пять тысяч) рублей 00 копеек (расчет приложен в виде отдельного файла).</w:t>
            </w:r>
          </w:p>
        </w:tc>
      </w:tr>
      <w:tr w:rsidR="003245E9" w14:paraId="2ABD00AC" w14:textId="77777777" w:rsidTr="003245E9">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127B0F8" w14:textId="77777777" w:rsidR="003245E9" w:rsidRDefault="003245E9">
            <w:pPr>
              <w:widowControl w:val="0"/>
              <w:autoSpaceDE w:val="0"/>
              <w:autoSpaceDN w:val="0"/>
              <w:adjustRightInd w:val="0"/>
              <w:spacing w:line="256" w:lineRule="auto"/>
              <w:rPr>
                <w:szCs w:val="26"/>
                <w:lang w:eastAsia="en-US"/>
              </w:rPr>
            </w:pPr>
            <w:r>
              <w:rPr>
                <w:szCs w:val="26"/>
                <w:lang w:eastAsia="en-US"/>
              </w:rPr>
              <w:t>Дата подготовки обоснования НМЦК: «___» марта 2023 г.</w:t>
            </w:r>
          </w:p>
        </w:tc>
      </w:tr>
    </w:tbl>
    <w:p w14:paraId="2FCF9383" w14:textId="77777777" w:rsidR="003245E9" w:rsidRDefault="003245E9" w:rsidP="003245E9">
      <w:pPr>
        <w:spacing w:after="160" w:line="256" w:lineRule="auto"/>
        <w:rPr>
          <w:szCs w:val="20"/>
        </w:rPr>
      </w:pPr>
      <w:r>
        <w:br w:type="page"/>
      </w:r>
    </w:p>
    <w:p w14:paraId="495AD7F0" w14:textId="77777777" w:rsidR="003245E9" w:rsidRDefault="003245E9" w:rsidP="003245E9">
      <w:pPr>
        <w:spacing w:line="276" w:lineRule="auto"/>
        <w:jc w:val="center"/>
        <w:rPr>
          <w:b/>
          <w:sz w:val="26"/>
          <w:szCs w:val="26"/>
        </w:rPr>
      </w:pPr>
      <w:r>
        <w:rPr>
          <w:b/>
          <w:szCs w:val="26"/>
        </w:rPr>
        <w:lastRenderedPageBreak/>
        <w:t>Протокол</w:t>
      </w:r>
    </w:p>
    <w:p w14:paraId="3D1AF9BD" w14:textId="77777777" w:rsidR="003245E9" w:rsidRDefault="003245E9" w:rsidP="003245E9">
      <w:pPr>
        <w:spacing w:line="276" w:lineRule="auto"/>
        <w:jc w:val="center"/>
        <w:rPr>
          <w:b/>
          <w:szCs w:val="26"/>
        </w:rPr>
      </w:pPr>
      <w:r>
        <w:rPr>
          <w:b/>
          <w:szCs w:val="26"/>
        </w:rPr>
        <w:t>начальной (максимальной) цены контракта</w:t>
      </w:r>
    </w:p>
    <w:p w14:paraId="4EEBA28C" w14:textId="77777777" w:rsidR="003245E9" w:rsidRDefault="003245E9" w:rsidP="003245E9">
      <w:pPr>
        <w:spacing w:line="276" w:lineRule="auto"/>
        <w:jc w:val="center"/>
        <w:rPr>
          <w:b/>
          <w:szCs w:val="26"/>
        </w:rPr>
      </w:pPr>
    </w:p>
    <w:p w14:paraId="40C7BB5D" w14:textId="77777777" w:rsidR="003245E9" w:rsidRDefault="003245E9" w:rsidP="003245E9">
      <w:pPr>
        <w:spacing w:line="276" w:lineRule="auto"/>
        <w:jc w:val="both"/>
        <w:rPr>
          <w:szCs w:val="26"/>
        </w:rPr>
      </w:pPr>
      <w:r>
        <w:rPr>
          <w:szCs w:val="26"/>
        </w:rPr>
        <w:t>Объект закупки</w:t>
      </w:r>
    </w:p>
    <w:p w14:paraId="496BA4D8" w14:textId="77777777" w:rsidR="003245E9" w:rsidRDefault="003245E9" w:rsidP="003245E9">
      <w:pPr>
        <w:spacing w:line="276" w:lineRule="auto"/>
        <w:jc w:val="both"/>
        <w:rPr>
          <w:szCs w:val="26"/>
          <w:u w:val="single"/>
        </w:rPr>
      </w:pPr>
      <w:r>
        <w:rPr>
          <w:szCs w:val="26"/>
          <w:u w:val="single"/>
        </w:rPr>
        <w:t>выполнение проектно-изыскательских работ (корректировка) по объекту: «</w:t>
      </w:r>
      <w:r>
        <w:rPr>
          <w:bCs/>
          <w:iCs/>
          <w:szCs w:val="26"/>
          <w:u w:val="single"/>
        </w:rPr>
        <w:t>Строительство дошкольной образовательной организации Бахчисарайский район с. Красный Мак на 120 мест</w:t>
      </w:r>
      <w:r>
        <w:rPr>
          <w:szCs w:val="26"/>
          <w:u w:val="single"/>
        </w:rPr>
        <w:t>».</w:t>
      </w:r>
    </w:p>
    <w:p w14:paraId="419FC5F0" w14:textId="77777777" w:rsidR="003245E9" w:rsidRDefault="003245E9" w:rsidP="003245E9">
      <w:pPr>
        <w:spacing w:line="276" w:lineRule="auto"/>
        <w:jc w:val="both"/>
        <w:rPr>
          <w:szCs w:val="26"/>
        </w:rPr>
      </w:pPr>
    </w:p>
    <w:p w14:paraId="29796F5E" w14:textId="77777777" w:rsidR="003245E9" w:rsidRDefault="003245E9" w:rsidP="003245E9">
      <w:pPr>
        <w:spacing w:line="276" w:lineRule="auto"/>
        <w:jc w:val="both"/>
        <w:rPr>
          <w:szCs w:val="26"/>
        </w:rPr>
      </w:pPr>
      <w:r>
        <w:rPr>
          <w:szCs w:val="26"/>
        </w:rPr>
        <w:t>Начальная (максимальная) цена контракта составляет</w:t>
      </w:r>
    </w:p>
    <w:p w14:paraId="32B22132" w14:textId="77777777" w:rsidR="003245E9" w:rsidRDefault="003245E9" w:rsidP="003245E9">
      <w:pPr>
        <w:spacing w:line="276" w:lineRule="auto"/>
        <w:jc w:val="both"/>
        <w:rPr>
          <w:szCs w:val="26"/>
          <w:u w:val="single"/>
        </w:rPr>
      </w:pPr>
      <w:r>
        <w:rPr>
          <w:szCs w:val="26"/>
          <w:u w:val="single"/>
        </w:rPr>
        <w:t>7 795 000 (семь миллионов семьсот девяносто пять тысяч) рублей 00 копеек.</w:t>
      </w:r>
    </w:p>
    <w:p w14:paraId="76B04FE8" w14:textId="77777777" w:rsidR="003245E9" w:rsidRDefault="003245E9" w:rsidP="003245E9">
      <w:pPr>
        <w:spacing w:line="276" w:lineRule="auto"/>
        <w:ind w:left="2124" w:firstLine="708"/>
        <w:rPr>
          <w:szCs w:val="26"/>
        </w:rPr>
      </w:pPr>
      <w:r>
        <w:rPr>
          <w:szCs w:val="26"/>
        </w:rPr>
        <w:t>(сумма цифрами и прописью)</w:t>
      </w:r>
    </w:p>
    <w:p w14:paraId="64F661D4" w14:textId="77777777" w:rsidR="003245E9" w:rsidRDefault="003245E9" w:rsidP="003245E9">
      <w:pPr>
        <w:spacing w:line="276" w:lineRule="auto"/>
        <w:jc w:val="both"/>
        <w:rPr>
          <w:szCs w:val="26"/>
        </w:rPr>
      </w:pPr>
    </w:p>
    <w:p w14:paraId="5B13E73E" w14:textId="77777777" w:rsidR="003245E9" w:rsidRDefault="003245E9" w:rsidP="003245E9">
      <w:pPr>
        <w:spacing w:line="276" w:lineRule="auto"/>
        <w:jc w:val="both"/>
        <w:rPr>
          <w:szCs w:val="26"/>
        </w:rPr>
      </w:pPr>
      <w:r>
        <w:rPr>
          <w:szCs w:val="26"/>
        </w:rPr>
        <w:t xml:space="preserve">Начальная (максимальная) цена контракта включает в себя расходы </w:t>
      </w:r>
    </w:p>
    <w:p w14:paraId="259B1E93" w14:textId="77777777" w:rsidR="003245E9" w:rsidRDefault="003245E9" w:rsidP="003245E9">
      <w:pPr>
        <w:spacing w:line="276" w:lineRule="auto"/>
        <w:jc w:val="both"/>
        <w:rPr>
          <w:szCs w:val="26"/>
          <w:u w:val="single"/>
        </w:rPr>
      </w:pPr>
      <w:r>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Pr>
          <w:i/>
          <w:szCs w:val="26"/>
          <w:u w:val="single"/>
        </w:rPr>
        <w:t>(при исполнении контракта)</w:t>
      </w:r>
      <w:r>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4AF0BA34" w14:textId="77777777" w:rsidR="003245E9" w:rsidRDefault="003245E9" w:rsidP="003245E9">
      <w:pPr>
        <w:spacing w:line="276" w:lineRule="auto"/>
        <w:jc w:val="both"/>
        <w:rPr>
          <w:szCs w:val="26"/>
        </w:rPr>
      </w:pPr>
    </w:p>
    <w:p w14:paraId="10243DB4" w14:textId="77777777" w:rsidR="003245E9" w:rsidRDefault="003245E9" w:rsidP="003245E9">
      <w:pPr>
        <w:spacing w:line="276" w:lineRule="auto"/>
        <w:ind w:left="1410" w:hanging="1410"/>
        <w:jc w:val="both"/>
        <w:rPr>
          <w:szCs w:val="26"/>
        </w:rPr>
      </w:pPr>
      <w:r>
        <w:rPr>
          <w:szCs w:val="26"/>
        </w:rPr>
        <w:t>Приложение: 1. Расчёт начальной (максимальной) цены контракта по объекту закупки: выполнение проектно-изыскательских работ (корректировка) по объекту: «</w:t>
      </w:r>
      <w:r>
        <w:rPr>
          <w:bCs/>
          <w:iCs/>
          <w:szCs w:val="26"/>
        </w:rPr>
        <w:t>Строительство дошкольной образовательной организации Бахчисарайский район с. Красный Мак на 120 мест</w:t>
      </w:r>
      <w:r>
        <w:rPr>
          <w:szCs w:val="26"/>
        </w:rPr>
        <w:t xml:space="preserve">». </w:t>
      </w:r>
    </w:p>
    <w:p w14:paraId="595FC994" w14:textId="77777777" w:rsidR="003245E9" w:rsidRDefault="003245E9" w:rsidP="003245E9">
      <w:pPr>
        <w:spacing w:line="276" w:lineRule="auto"/>
        <w:ind w:left="1410" w:hanging="1410"/>
        <w:jc w:val="both"/>
        <w:rPr>
          <w:szCs w:val="26"/>
        </w:rPr>
      </w:pPr>
    </w:p>
    <w:p w14:paraId="4AC50C88" w14:textId="77777777" w:rsidR="003245E9" w:rsidRDefault="003245E9" w:rsidP="003245E9">
      <w:pPr>
        <w:spacing w:line="276" w:lineRule="auto"/>
        <w:ind w:left="1410" w:hanging="1410"/>
        <w:jc w:val="both"/>
        <w:rPr>
          <w:szCs w:val="26"/>
        </w:rPr>
      </w:pPr>
    </w:p>
    <w:p w14:paraId="047E881D" w14:textId="77777777" w:rsidR="003245E9" w:rsidRDefault="003245E9" w:rsidP="003245E9">
      <w:pPr>
        <w:spacing w:line="276" w:lineRule="auto"/>
        <w:jc w:val="both"/>
        <w:rPr>
          <w:szCs w:val="26"/>
        </w:rPr>
      </w:pPr>
    </w:p>
    <w:p w14:paraId="053877B0" w14:textId="77777777" w:rsidR="003245E9" w:rsidRDefault="003245E9" w:rsidP="003245E9">
      <w:pPr>
        <w:spacing w:line="276" w:lineRule="auto"/>
        <w:jc w:val="both"/>
        <w:rPr>
          <w:szCs w:val="26"/>
        </w:rPr>
      </w:pPr>
      <w:r>
        <w:rPr>
          <w:szCs w:val="26"/>
        </w:rPr>
        <w:t>Первый заместитель</w:t>
      </w:r>
    </w:p>
    <w:p w14:paraId="6254426C" w14:textId="77777777" w:rsidR="003245E9" w:rsidRDefault="003245E9" w:rsidP="003245E9">
      <w:pPr>
        <w:spacing w:line="276" w:lineRule="auto"/>
        <w:jc w:val="both"/>
        <w:rPr>
          <w:b/>
          <w:szCs w:val="26"/>
        </w:rPr>
      </w:pPr>
      <w:r>
        <w:rPr>
          <w:szCs w:val="26"/>
        </w:rPr>
        <w:t>генерального директора</w:t>
      </w:r>
      <w:r>
        <w:rPr>
          <w:szCs w:val="26"/>
        </w:rPr>
        <w:tab/>
      </w:r>
      <w:r>
        <w:rPr>
          <w:szCs w:val="26"/>
        </w:rPr>
        <w:tab/>
      </w:r>
      <w:r>
        <w:rPr>
          <w:szCs w:val="26"/>
        </w:rPr>
        <w:tab/>
      </w:r>
      <w:r>
        <w:rPr>
          <w:szCs w:val="26"/>
        </w:rPr>
        <w:tab/>
        <w:t>________________ /</w:t>
      </w:r>
      <w:r>
        <w:rPr>
          <w:szCs w:val="26"/>
        </w:rPr>
        <w:tab/>
        <w:t>А.В. Артемьев</w:t>
      </w:r>
      <w:r>
        <w:rPr>
          <w:szCs w:val="26"/>
        </w:rPr>
        <w:tab/>
      </w:r>
      <w:r>
        <w:rPr>
          <w:szCs w:val="26"/>
        </w:rPr>
        <w:tab/>
      </w:r>
      <w:r>
        <w:rPr>
          <w:szCs w:val="26"/>
        </w:rPr>
        <w:tab/>
        <w:t>«____» _______________ 2023 г.</w:t>
      </w:r>
    </w:p>
    <w:p w14:paraId="55851EDF" w14:textId="77777777" w:rsidR="003245E9" w:rsidRDefault="003245E9" w:rsidP="003245E9">
      <w:pPr>
        <w:spacing w:line="276" w:lineRule="auto"/>
        <w:jc w:val="both"/>
      </w:pPr>
    </w:p>
    <w:p w14:paraId="6EFE3197" w14:textId="77777777" w:rsidR="003245E9" w:rsidRDefault="003245E9" w:rsidP="003245E9">
      <w:pPr>
        <w:spacing w:line="276" w:lineRule="auto"/>
        <w:jc w:val="both"/>
      </w:pPr>
    </w:p>
    <w:p w14:paraId="28C1733B" w14:textId="77777777" w:rsidR="003245E9" w:rsidRDefault="003245E9" w:rsidP="003245E9">
      <w:pPr>
        <w:jc w:val="center"/>
        <w:rPr>
          <w:b/>
        </w:rPr>
      </w:pPr>
    </w:p>
    <w:p w14:paraId="206E5E33" w14:textId="77777777" w:rsidR="003245E9" w:rsidRDefault="003245E9" w:rsidP="003245E9">
      <w:pPr>
        <w:rPr>
          <w:b/>
        </w:rPr>
      </w:pPr>
      <w:r>
        <w:rPr>
          <w:b/>
        </w:rPr>
        <w:br w:type="page"/>
      </w:r>
    </w:p>
    <w:p w14:paraId="64AB8116" w14:textId="77777777" w:rsidR="003245E9" w:rsidRDefault="003245E9" w:rsidP="003245E9">
      <w:pPr>
        <w:jc w:val="center"/>
        <w:rPr>
          <w:b/>
          <w:sz w:val="26"/>
          <w:szCs w:val="26"/>
        </w:rPr>
      </w:pPr>
    </w:p>
    <w:p w14:paraId="228424A0" w14:textId="77777777" w:rsidR="003245E9" w:rsidRDefault="003245E9" w:rsidP="003245E9">
      <w:pPr>
        <w:jc w:val="center"/>
        <w:rPr>
          <w:b/>
          <w:szCs w:val="26"/>
        </w:rPr>
      </w:pPr>
      <w:r>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427DDCBA" w14:textId="77777777" w:rsidR="003245E9" w:rsidRDefault="003245E9" w:rsidP="003245E9">
      <w:pPr>
        <w:jc w:val="center"/>
        <w:rPr>
          <w:b/>
          <w:szCs w:val="26"/>
        </w:rPr>
      </w:pPr>
    </w:p>
    <w:p w14:paraId="718993CC" w14:textId="77777777" w:rsidR="003245E9" w:rsidRDefault="003245E9" w:rsidP="003245E9">
      <w:pPr>
        <w:rPr>
          <w:szCs w:val="26"/>
        </w:rPr>
      </w:pPr>
      <w:r>
        <w:rPr>
          <w:szCs w:val="26"/>
        </w:rPr>
        <w:t xml:space="preserve">по объекту: </w:t>
      </w:r>
      <w:r>
        <w:rPr>
          <w:szCs w:val="26"/>
          <w:u w:val="single"/>
        </w:rPr>
        <w:t>«</w:t>
      </w:r>
      <w:bookmarkStart w:id="0" w:name="_Hlk127975450"/>
      <w:r>
        <w:rPr>
          <w:bCs/>
          <w:iCs/>
          <w:szCs w:val="26"/>
          <w:u w:val="single"/>
        </w:rPr>
        <w:t>Строительство дошкольной образовательной организации Бахчисарайский район с. Красный Мак на 120 мест</w:t>
      </w:r>
      <w:bookmarkEnd w:id="0"/>
      <w:r>
        <w:rPr>
          <w:szCs w:val="26"/>
          <w:u w:val="single"/>
        </w:rPr>
        <w:t>».</w:t>
      </w:r>
    </w:p>
    <w:p w14:paraId="45F7FD35" w14:textId="77777777" w:rsidR="003245E9" w:rsidRDefault="003245E9" w:rsidP="003245E9">
      <w:pPr>
        <w:rPr>
          <w:szCs w:val="26"/>
        </w:rPr>
      </w:pPr>
      <w:r>
        <w:rPr>
          <w:szCs w:val="26"/>
        </w:rPr>
        <w:t xml:space="preserve">по адресу: </w:t>
      </w:r>
      <w:r>
        <w:rPr>
          <w:szCs w:val="26"/>
          <w:u w:val="single"/>
        </w:rPr>
        <w:t>Республика Крым, Бахчисарайский район, с. Красный Мак, ул. Кирова</w:t>
      </w:r>
      <w:r>
        <w:rPr>
          <w:szCs w:val="26"/>
        </w:rPr>
        <w:t>.</w:t>
      </w:r>
    </w:p>
    <w:p w14:paraId="55B9BD15" w14:textId="77777777" w:rsidR="003245E9" w:rsidRDefault="003245E9" w:rsidP="003245E9">
      <w:pPr>
        <w:ind w:firstLine="709"/>
        <w:jc w:val="both"/>
        <w:rPr>
          <w:szCs w:val="26"/>
        </w:rPr>
      </w:pPr>
      <w:r>
        <w:rPr>
          <w:szCs w:val="26"/>
        </w:rPr>
        <w:t xml:space="preserve">Основания для расчета: </w:t>
      </w:r>
    </w:p>
    <w:p w14:paraId="5197BEDF" w14:textId="77777777" w:rsidR="003245E9" w:rsidRDefault="003245E9" w:rsidP="003245E9">
      <w:pPr>
        <w:ind w:firstLine="709"/>
        <w:jc w:val="both"/>
        <w:rPr>
          <w:szCs w:val="26"/>
        </w:rPr>
      </w:pPr>
      <w:r>
        <w:rPr>
          <w:szCs w:val="26"/>
        </w:rPr>
        <w:t xml:space="preserve">1. </w:t>
      </w:r>
      <w:bookmarkStart w:id="1" w:name="_Hlk128994005"/>
      <w:r>
        <w:rPr>
          <w:szCs w:val="26"/>
        </w:rPr>
        <w:t xml:space="preserve">Градостроительный план земельного участка </w:t>
      </w:r>
      <w:bookmarkEnd w:id="1"/>
      <w:r>
        <w:rPr>
          <w:szCs w:val="26"/>
        </w:rPr>
        <w:t>от 07.02.2023 № РФ-91-4-01-2-12-2023-0738.</w:t>
      </w:r>
    </w:p>
    <w:p w14:paraId="45824E99" w14:textId="77777777" w:rsidR="003245E9" w:rsidRDefault="003245E9" w:rsidP="003245E9">
      <w:pPr>
        <w:ind w:firstLine="709"/>
        <w:jc w:val="both"/>
        <w:rPr>
          <w:szCs w:val="26"/>
        </w:rPr>
      </w:pPr>
      <w:r>
        <w:rPr>
          <w:szCs w:val="26"/>
        </w:rPr>
        <w:t>2. Приказ Министерства строительства и жилищно-коммунального хозяйства Российской Федерации от 23.12.2019 № 841/пр.</w:t>
      </w:r>
    </w:p>
    <w:p w14:paraId="330E1867" w14:textId="77777777" w:rsidR="003245E9" w:rsidRDefault="003245E9" w:rsidP="003245E9">
      <w:pPr>
        <w:ind w:firstLine="709"/>
        <w:jc w:val="both"/>
        <w:rPr>
          <w:szCs w:val="26"/>
        </w:rPr>
      </w:pPr>
      <w:r>
        <w:rPr>
          <w:szCs w:val="26"/>
        </w:rPr>
        <w:t>3. Задание на проектирование.</w:t>
      </w:r>
    </w:p>
    <w:p w14:paraId="3ECAF292" w14:textId="77777777" w:rsidR="003245E9" w:rsidRDefault="003245E9" w:rsidP="003245E9">
      <w:pPr>
        <w:ind w:firstLine="709"/>
        <w:jc w:val="both"/>
        <w:rPr>
          <w:szCs w:val="26"/>
        </w:rPr>
      </w:pPr>
      <w:r>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0AC8AC00" w14:textId="77777777" w:rsidR="003245E9" w:rsidRDefault="003245E9" w:rsidP="003245E9">
      <w:pPr>
        <w:jc w:val="right"/>
        <w:rPr>
          <w:szCs w:val="26"/>
        </w:rPr>
      </w:pPr>
      <w:r>
        <w:rPr>
          <w:szCs w:val="26"/>
        </w:rPr>
        <w:t>(руб.)</w:t>
      </w:r>
    </w:p>
    <w:tbl>
      <w:tblPr>
        <w:tblStyle w:val="afa"/>
        <w:tblW w:w="15165" w:type="dxa"/>
        <w:tblInd w:w="-5" w:type="dxa"/>
        <w:tblLayout w:type="fixed"/>
        <w:tblLook w:val="04A0" w:firstRow="1" w:lastRow="0" w:firstColumn="1" w:lastColumn="0" w:noHBand="0" w:noVBand="1"/>
      </w:tblPr>
      <w:tblGrid>
        <w:gridCol w:w="5385"/>
        <w:gridCol w:w="2126"/>
        <w:gridCol w:w="1559"/>
        <w:gridCol w:w="2410"/>
        <w:gridCol w:w="1418"/>
        <w:gridCol w:w="2267"/>
      </w:tblGrid>
      <w:tr w:rsidR="003245E9" w14:paraId="4739FE71" w14:textId="77777777" w:rsidTr="003245E9">
        <w:tc>
          <w:tcPr>
            <w:tcW w:w="5387" w:type="dxa"/>
            <w:tcBorders>
              <w:top w:val="single" w:sz="4" w:space="0" w:color="auto"/>
              <w:left w:val="single" w:sz="4" w:space="0" w:color="auto"/>
              <w:bottom w:val="single" w:sz="4" w:space="0" w:color="auto"/>
              <w:right w:val="single" w:sz="4" w:space="0" w:color="auto"/>
            </w:tcBorders>
            <w:vAlign w:val="center"/>
            <w:hideMark/>
          </w:tcPr>
          <w:p w14:paraId="4F7B3120" w14:textId="77777777" w:rsidR="003245E9" w:rsidRDefault="003245E9">
            <w:pPr>
              <w:jc w:val="center"/>
              <w:rPr>
                <w:b/>
                <w:sz w:val="22"/>
                <w:szCs w:val="26"/>
                <w:lang w:eastAsia="en-US"/>
              </w:rPr>
            </w:pPr>
            <w:bookmarkStart w:id="2" w:name="_Hlk99559349"/>
            <w:r>
              <w:rPr>
                <w:sz w:val="22"/>
                <w:szCs w:val="26"/>
                <w:lang w:eastAsia="en-US"/>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186A26" w14:textId="77777777" w:rsidR="003245E9" w:rsidRDefault="003245E9">
            <w:pPr>
              <w:jc w:val="center"/>
              <w:rPr>
                <w:sz w:val="22"/>
                <w:szCs w:val="26"/>
                <w:lang w:eastAsia="en-US"/>
              </w:rPr>
            </w:pPr>
            <w:r>
              <w:rPr>
                <w:sz w:val="22"/>
                <w:szCs w:val="26"/>
                <w:lang w:eastAsia="en-US"/>
              </w:rPr>
              <w:t>Стоимость работ в ценах на дату утверждения сметной документации «месяц/квартал»</w:t>
            </w:r>
          </w:p>
          <w:p w14:paraId="77ACFF41" w14:textId="77777777" w:rsidR="003245E9" w:rsidRDefault="003245E9">
            <w:pPr>
              <w:jc w:val="center"/>
              <w:rPr>
                <w:b/>
                <w:sz w:val="22"/>
                <w:szCs w:val="26"/>
                <w:lang w:eastAsia="en-US"/>
              </w:rPr>
            </w:pPr>
            <w:r>
              <w:rPr>
                <w:sz w:val="22"/>
                <w:szCs w:val="26"/>
                <w:lang w:eastAsia="en-US"/>
              </w:rPr>
              <w:t xml:space="preserve"> </w:t>
            </w:r>
            <w:r>
              <w:rPr>
                <w:sz w:val="22"/>
                <w:szCs w:val="26"/>
                <w:lang w:val="en-US" w:eastAsia="en-US"/>
              </w:rPr>
              <w:t>1</w:t>
            </w:r>
            <w:r>
              <w:rPr>
                <w:sz w:val="22"/>
                <w:szCs w:val="26"/>
                <w:lang w:eastAsia="en-US"/>
              </w:rPr>
              <w:t xml:space="preserve"> квартал 202</w:t>
            </w:r>
            <w:r>
              <w:rPr>
                <w:sz w:val="22"/>
                <w:szCs w:val="26"/>
                <w:lang w:val="en-US" w:eastAsia="en-US"/>
              </w:rPr>
              <w:t xml:space="preserve">3 </w:t>
            </w:r>
            <w:r>
              <w:rPr>
                <w:sz w:val="22"/>
                <w:szCs w:val="26"/>
                <w:lang w:eastAsia="en-US"/>
              </w:rPr>
              <w:t>г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C95D72" w14:textId="77777777" w:rsidR="003245E9" w:rsidRDefault="003245E9">
            <w:pPr>
              <w:jc w:val="center"/>
              <w:rPr>
                <w:b/>
                <w:sz w:val="22"/>
                <w:szCs w:val="26"/>
                <w:lang w:eastAsia="en-US"/>
              </w:rPr>
            </w:pPr>
            <w:r>
              <w:rPr>
                <w:sz w:val="22"/>
                <w:szCs w:val="26"/>
                <w:lang w:eastAsia="en-US"/>
              </w:rPr>
              <w:t>Индекс фактической инфля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12A991" w14:textId="77777777" w:rsidR="003245E9" w:rsidRDefault="003245E9">
            <w:pPr>
              <w:jc w:val="center"/>
              <w:rPr>
                <w:sz w:val="22"/>
                <w:szCs w:val="26"/>
                <w:lang w:eastAsia="en-US"/>
              </w:rPr>
            </w:pPr>
            <w:r>
              <w:rPr>
                <w:sz w:val="22"/>
                <w:szCs w:val="26"/>
                <w:lang w:eastAsia="en-US"/>
              </w:rPr>
              <w:t xml:space="preserve">Стоимость работ в ценах на дату формирования начальной (максимальной) цены контракта </w:t>
            </w:r>
          </w:p>
          <w:p w14:paraId="610000A2" w14:textId="77777777" w:rsidR="003245E9" w:rsidRDefault="003245E9">
            <w:pPr>
              <w:jc w:val="center"/>
              <w:rPr>
                <w:b/>
                <w:sz w:val="22"/>
                <w:szCs w:val="26"/>
                <w:lang w:eastAsia="en-US"/>
              </w:rPr>
            </w:pPr>
            <w:r>
              <w:rPr>
                <w:sz w:val="22"/>
                <w:szCs w:val="26"/>
                <w:lang w:eastAsia="en-US"/>
              </w:rPr>
              <w:t>март 2023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52256" w14:textId="77777777" w:rsidR="003245E9" w:rsidRDefault="003245E9">
            <w:pPr>
              <w:jc w:val="center"/>
              <w:rPr>
                <w:b/>
                <w:sz w:val="22"/>
                <w:szCs w:val="26"/>
                <w:lang w:eastAsia="en-US"/>
              </w:rPr>
            </w:pPr>
            <w:r>
              <w:rPr>
                <w:sz w:val="22"/>
                <w:szCs w:val="26"/>
                <w:lang w:eastAsia="en-US"/>
              </w:rPr>
              <w:t>Индекс прогнозной инфляции на период выполнения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3A33521" w14:textId="77777777" w:rsidR="003245E9" w:rsidRDefault="003245E9">
            <w:pPr>
              <w:jc w:val="center"/>
              <w:rPr>
                <w:b/>
                <w:sz w:val="22"/>
                <w:szCs w:val="26"/>
                <w:lang w:eastAsia="en-US"/>
              </w:rPr>
            </w:pPr>
            <w:r>
              <w:rPr>
                <w:sz w:val="22"/>
                <w:szCs w:val="26"/>
                <w:lang w:eastAsia="en-US"/>
              </w:rPr>
              <w:t>Начальная (максимальная) цена контракта с учетом прогнозного индекса инфляции на период выполнения работ</w:t>
            </w:r>
          </w:p>
        </w:tc>
      </w:tr>
      <w:tr w:rsidR="003245E9" w14:paraId="2DE6F590" w14:textId="77777777" w:rsidTr="003245E9">
        <w:tc>
          <w:tcPr>
            <w:tcW w:w="5387" w:type="dxa"/>
            <w:tcBorders>
              <w:top w:val="single" w:sz="4" w:space="0" w:color="auto"/>
              <w:left w:val="single" w:sz="4" w:space="0" w:color="auto"/>
              <w:bottom w:val="single" w:sz="4" w:space="0" w:color="auto"/>
              <w:right w:val="single" w:sz="4" w:space="0" w:color="auto"/>
            </w:tcBorders>
            <w:hideMark/>
          </w:tcPr>
          <w:p w14:paraId="16E30B85" w14:textId="77777777" w:rsidR="003245E9" w:rsidRDefault="003245E9">
            <w:pPr>
              <w:jc w:val="center"/>
              <w:rPr>
                <w:bCs/>
                <w:sz w:val="26"/>
                <w:szCs w:val="26"/>
                <w:lang w:eastAsia="en-US"/>
              </w:rPr>
            </w:pPr>
            <w:r>
              <w:rPr>
                <w:bCs/>
                <w:szCs w:val="26"/>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F3DB852" w14:textId="77777777" w:rsidR="003245E9" w:rsidRDefault="003245E9">
            <w:pPr>
              <w:jc w:val="center"/>
              <w:rPr>
                <w:bCs/>
                <w:szCs w:val="26"/>
                <w:lang w:eastAsia="en-US"/>
              </w:rPr>
            </w:pPr>
            <w:r>
              <w:rPr>
                <w:bCs/>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1DD4F4D0" w14:textId="77777777" w:rsidR="003245E9" w:rsidRDefault="003245E9">
            <w:pPr>
              <w:jc w:val="center"/>
              <w:rPr>
                <w:bCs/>
                <w:szCs w:val="26"/>
                <w:lang w:eastAsia="en-US"/>
              </w:rPr>
            </w:pPr>
            <w:r>
              <w:rPr>
                <w:bCs/>
                <w:szCs w:val="2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0DC08CEF" w14:textId="77777777" w:rsidR="003245E9" w:rsidRDefault="003245E9">
            <w:pPr>
              <w:jc w:val="center"/>
              <w:rPr>
                <w:bCs/>
                <w:szCs w:val="26"/>
                <w:lang w:eastAsia="en-US"/>
              </w:rPr>
            </w:pPr>
            <w:r>
              <w:rPr>
                <w:bCs/>
                <w:szCs w:val="26"/>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2EEB573C" w14:textId="77777777" w:rsidR="003245E9" w:rsidRDefault="003245E9">
            <w:pPr>
              <w:jc w:val="center"/>
              <w:rPr>
                <w:bCs/>
                <w:szCs w:val="26"/>
                <w:lang w:eastAsia="en-US"/>
              </w:rPr>
            </w:pPr>
            <w:r>
              <w:rPr>
                <w:bCs/>
                <w:szCs w:val="26"/>
                <w:lang w:eastAsia="en-US"/>
              </w:rPr>
              <w:t>5</w:t>
            </w:r>
          </w:p>
        </w:tc>
        <w:tc>
          <w:tcPr>
            <w:tcW w:w="2267" w:type="dxa"/>
            <w:tcBorders>
              <w:top w:val="single" w:sz="4" w:space="0" w:color="auto"/>
              <w:left w:val="single" w:sz="4" w:space="0" w:color="auto"/>
              <w:bottom w:val="single" w:sz="4" w:space="0" w:color="auto"/>
              <w:right w:val="single" w:sz="4" w:space="0" w:color="auto"/>
            </w:tcBorders>
            <w:hideMark/>
          </w:tcPr>
          <w:p w14:paraId="157E6B4C" w14:textId="77777777" w:rsidR="003245E9" w:rsidRDefault="003245E9">
            <w:pPr>
              <w:jc w:val="center"/>
              <w:rPr>
                <w:bCs/>
                <w:szCs w:val="26"/>
                <w:lang w:eastAsia="en-US"/>
              </w:rPr>
            </w:pPr>
            <w:r>
              <w:rPr>
                <w:bCs/>
                <w:szCs w:val="26"/>
                <w:lang w:eastAsia="en-US"/>
              </w:rPr>
              <w:t>6</w:t>
            </w:r>
          </w:p>
        </w:tc>
      </w:tr>
      <w:tr w:rsidR="003245E9" w14:paraId="67656CBF" w14:textId="77777777" w:rsidTr="003245E9">
        <w:trPr>
          <w:trHeight w:val="513"/>
        </w:trPr>
        <w:tc>
          <w:tcPr>
            <w:tcW w:w="5387" w:type="dxa"/>
            <w:tcBorders>
              <w:top w:val="single" w:sz="4" w:space="0" w:color="auto"/>
              <w:left w:val="single" w:sz="4" w:space="0" w:color="auto"/>
              <w:bottom w:val="single" w:sz="4" w:space="0" w:color="auto"/>
              <w:right w:val="single" w:sz="4" w:space="0" w:color="auto"/>
            </w:tcBorders>
            <w:vAlign w:val="center"/>
            <w:hideMark/>
          </w:tcPr>
          <w:p w14:paraId="10675C93" w14:textId="77777777" w:rsidR="003245E9" w:rsidRDefault="003245E9">
            <w:pPr>
              <w:rPr>
                <w:bCs/>
                <w:szCs w:val="26"/>
                <w:lang w:eastAsia="en-US"/>
              </w:rPr>
            </w:pPr>
            <w:r>
              <w:rPr>
                <w:szCs w:val="26"/>
                <w:lang w:eastAsia="en-US"/>
              </w:rPr>
              <w:t>Выполнение инженерных изысканий (в т.ч. государственная экспертиз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571CE9" w14:textId="77777777" w:rsidR="003245E9" w:rsidRDefault="003245E9">
            <w:pPr>
              <w:jc w:val="right"/>
              <w:rPr>
                <w:szCs w:val="26"/>
                <w:lang w:eastAsia="en-US"/>
              </w:rPr>
            </w:pPr>
            <w:r>
              <w:rPr>
                <w:szCs w:val="26"/>
                <w:lang w:eastAsia="en-US"/>
              </w:rPr>
              <w:t>1 686 639,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FD089C" w14:textId="77777777" w:rsidR="003245E9" w:rsidRDefault="003245E9">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402D14" w14:textId="77777777" w:rsidR="003245E9" w:rsidRDefault="003245E9">
            <w:pPr>
              <w:jc w:val="right"/>
              <w:rPr>
                <w:szCs w:val="26"/>
                <w:highlight w:val="yellow"/>
                <w:lang w:eastAsia="en-US"/>
              </w:rPr>
            </w:pPr>
            <w:r>
              <w:rPr>
                <w:szCs w:val="26"/>
                <w:lang w:eastAsia="en-US"/>
              </w:rPr>
              <w:t>1 686 639,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0E1B07" w14:textId="77777777" w:rsidR="003245E9" w:rsidRDefault="003245E9">
            <w:pPr>
              <w:jc w:val="right"/>
              <w:rPr>
                <w:szCs w:val="26"/>
                <w:highlight w:val="yellow"/>
                <w:lang w:eastAsia="en-US"/>
              </w:rPr>
            </w:pPr>
            <w:r>
              <w:rPr>
                <w:b/>
                <w:szCs w:val="26"/>
                <w:lang w:eastAsia="en-US"/>
              </w:rPr>
              <w:t>1,0</w:t>
            </w:r>
            <w:r>
              <w:rPr>
                <w:b/>
                <w:szCs w:val="26"/>
                <w:lang w:val="en-US" w:eastAsia="en-US"/>
              </w:rPr>
              <w:t>24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32FAF50" w14:textId="77777777" w:rsidR="003245E9" w:rsidRDefault="003245E9">
            <w:pPr>
              <w:jc w:val="right"/>
              <w:rPr>
                <w:szCs w:val="26"/>
                <w:lang w:eastAsia="en-US"/>
              </w:rPr>
            </w:pPr>
            <w:r>
              <w:rPr>
                <w:szCs w:val="26"/>
                <w:lang w:eastAsia="en-US"/>
              </w:rPr>
              <w:t>1 727 793,77</w:t>
            </w:r>
          </w:p>
        </w:tc>
      </w:tr>
      <w:tr w:rsidR="003245E9" w14:paraId="37C3D182" w14:textId="77777777" w:rsidTr="003245E9">
        <w:trPr>
          <w:trHeight w:val="708"/>
        </w:trPr>
        <w:tc>
          <w:tcPr>
            <w:tcW w:w="5387" w:type="dxa"/>
            <w:tcBorders>
              <w:top w:val="single" w:sz="4" w:space="0" w:color="auto"/>
              <w:left w:val="single" w:sz="4" w:space="0" w:color="auto"/>
              <w:bottom w:val="single" w:sz="4" w:space="0" w:color="auto"/>
              <w:right w:val="single" w:sz="4" w:space="0" w:color="auto"/>
            </w:tcBorders>
            <w:vAlign w:val="center"/>
            <w:hideMark/>
          </w:tcPr>
          <w:p w14:paraId="3909CFAD" w14:textId="77777777" w:rsidR="003245E9" w:rsidRDefault="003245E9">
            <w:pPr>
              <w:rPr>
                <w:szCs w:val="26"/>
                <w:highlight w:val="yellow"/>
                <w:lang w:eastAsia="en-US"/>
              </w:rPr>
            </w:pPr>
            <w:r>
              <w:rPr>
                <w:szCs w:val="26"/>
                <w:lang w:eastAsia="en-US"/>
              </w:rPr>
              <w:t>Разработка проектной документации (в т.ч. государственная экспертиз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70F617" w14:textId="77777777" w:rsidR="003245E9" w:rsidRDefault="003245E9">
            <w:pPr>
              <w:jc w:val="right"/>
              <w:rPr>
                <w:szCs w:val="26"/>
                <w:lang w:eastAsia="en-US"/>
              </w:rPr>
            </w:pPr>
            <w:r>
              <w:rPr>
                <w:szCs w:val="26"/>
                <w:lang w:eastAsia="en-US"/>
              </w:rPr>
              <w:t>2 248 566,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9DACD1" w14:textId="77777777" w:rsidR="003245E9" w:rsidRDefault="003245E9">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FBAD50" w14:textId="77777777" w:rsidR="003245E9" w:rsidRDefault="003245E9">
            <w:pPr>
              <w:jc w:val="right"/>
              <w:rPr>
                <w:szCs w:val="26"/>
                <w:highlight w:val="yellow"/>
                <w:lang w:eastAsia="en-US"/>
              </w:rPr>
            </w:pPr>
            <w:r>
              <w:rPr>
                <w:szCs w:val="26"/>
                <w:lang w:eastAsia="en-US"/>
              </w:rPr>
              <w:t>2 248 566,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34924D" w14:textId="77777777" w:rsidR="003245E9" w:rsidRDefault="003245E9">
            <w:pPr>
              <w:jc w:val="right"/>
              <w:rPr>
                <w:szCs w:val="26"/>
                <w:highlight w:val="yellow"/>
                <w:lang w:eastAsia="en-US"/>
              </w:rPr>
            </w:pPr>
            <w:r>
              <w:rPr>
                <w:b/>
                <w:szCs w:val="26"/>
                <w:lang w:eastAsia="en-US"/>
              </w:rPr>
              <w:t>1,0</w:t>
            </w:r>
            <w:r>
              <w:rPr>
                <w:b/>
                <w:szCs w:val="26"/>
                <w:lang w:val="en-US" w:eastAsia="en-US"/>
              </w:rPr>
              <w:t>24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8DD95AD" w14:textId="77777777" w:rsidR="003245E9" w:rsidRDefault="003245E9">
            <w:pPr>
              <w:jc w:val="right"/>
              <w:rPr>
                <w:szCs w:val="26"/>
                <w:lang w:eastAsia="en-US"/>
              </w:rPr>
            </w:pPr>
            <w:r>
              <w:rPr>
                <w:szCs w:val="26"/>
                <w:lang w:eastAsia="en-US"/>
              </w:rPr>
              <w:t>2 303 431,30</w:t>
            </w:r>
          </w:p>
        </w:tc>
      </w:tr>
      <w:tr w:rsidR="003245E9" w14:paraId="260264FA" w14:textId="77777777" w:rsidTr="003245E9">
        <w:trPr>
          <w:trHeight w:val="708"/>
        </w:trPr>
        <w:tc>
          <w:tcPr>
            <w:tcW w:w="5387" w:type="dxa"/>
            <w:tcBorders>
              <w:top w:val="single" w:sz="4" w:space="0" w:color="auto"/>
              <w:left w:val="single" w:sz="4" w:space="0" w:color="auto"/>
              <w:bottom w:val="single" w:sz="4" w:space="0" w:color="auto"/>
              <w:right w:val="single" w:sz="4" w:space="0" w:color="auto"/>
            </w:tcBorders>
            <w:vAlign w:val="center"/>
            <w:hideMark/>
          </w:tcPr>
          <w:p w14:paraId="6E4942E3" w14:textId="77777777" w:rsidR="003245E9" w:rsidRDefault="003245E9">
            <w:pPr>
              <w:rPr>
                <w:szCs w:val="26"/>
                <w:lang w:eastAsia="en-US"/>
              </w:rPr>
            </w:pPr>
            <w:r>
              <w:rPr>
                <w:szCs w:val="26"/>
                <w:lang w:eastAsia="en-US"/>
              </w:rPr>
              <w:t>Разработка рабочей докуме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97F66E" w14:textId="77777777" w:rsidR="003245E9" w:rsidRDefault="003245E9">
            <w:pPr>
              <w:jc w:val="right"/>
              <w:rPr>
                <w:szCs w:val="26"/>
                <w:lang w:eastAsia="en-US"/>
              </w:rPr>
            </w:pPr>
            <w:r>
              <w:rPr>
                <w:szCs w:val="26"/>
                <w:lang w:eastAsia="en-US"/>
              </w:rPr>
              <w:t>2 918 475,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D58618" w14:textId="77777777" w:rsidR="003245E9" w:rsidRDefault="003245E9">
            <w:pPr>
              <w:jc w:val="center"/>
              <w:rPr>
                <w:szCs w:val="26"/>
                <w:lang w:eastAsia="en-US"/>
              </w:rPr>
            </w:pPr>
            <w:r>
              <w:rPr>
                <w:szCs w:val="26"/>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862009" w14:textId="77777777" w:rsidR="003245E9" w:rsidRDefault="003245E9">
            <w:pPr>
              <w:jc w:val="right"/>
              <w:rPr>
                <w:szCs w:val="26"/>
                <w:highlight w:val="yellow"/>
                <w:lang w:eastAsia="en-US"/>
              </w:rPr>
            </w:pPr>
            <w:r>
              <w:rPr>
                <w:szCs w:val="26"/>
                <w:lang w:eastAsia="en-US"/>
              </w:rPr>
              <w:t>2 918 475,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87C087" w14:textId="77777777" w:rsidR="003245E9" w:rsidRDefault="003245E9">
            <w:pPr>
              <w:jc w:val="right"/>
              <w:rPr>
                <w:bCs/>
                <w:szCs w:val="26"/>
                <w:highlight w:val="yellow"/>
                <w:lang w:eastAsia="en-US"/>
              </w:rPr>
            </w:pPr>
            <w:r>
              <w:rPr>
                <w:b/>
                <w:szCs w:val="26"/>
                <w:lang w:eastAsia="en-US"/>
              </w:rPr>
              <w:t>1,0</w:t>
            </w:r>
            <w:r>
              <w:rPr>
                <w:b/>
                <w:szCs w:val="26"/>
                <w:lang w:val="en-US" w:eastAsia="en-US"/>
              </w:rPr>
              <w:t>24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F1CAEB" w14:textId="77777777" w:rsidR="003245E9" w:rsidRDefault="003245E9">
            <w:pPr>
              <w:jc w:val="right"/>
              <w:rPr>
                <w:szCs w:val="26"/>
                <w:lang w:eastAsia="en-US"/>
              </w:rPr>
            </w:pPr>
            <w:r>
              <w:rPr>
                <w:szCs w:val="26"/>
                <w:lang w:eastAsia="en-US"/>
              </w:rPr>
              <w:t>2 989 686,09</w:t>
            </w:r>
          </w:p>
        </w:tc>
      </w:tr>
      <w:tr w:rsidR="003245E9" w14:paraId="450EF372" w14:textId="77777777" w:rsidTr="003245E9">
        <w:trPr>
          <w:trHeight w:val="405"/>
        </w:trPr>
        <w:tc>
          <w:tcPr>
            <w:tcW w:w="5387" w:type="dxa"/>
            <w:tcBorders>
              <w:top w:val="single" w:sz="4" w:space="0" w:color="auto"/>
              <w:left w:val="single" w:sz="4" w:space="0" w:color="auto"/>
              <w:bottom w:val="single" w:sz="4" w:space="0" w:color="auto"/>
              <w:right w:val="single" w:sz="4" w:space="0" w:color="auto"/>
            </w:tcBorders>
            <w:vAlign w:val="center"/>
            <w:hideMark/>
          </w:tcPr>
          <w:p w14:paraId="44E888DC" w14:textId="77777777" w:rsidR="003245E9" w:rsidRDefault="003245E9">
            <w:pPr>
              <w:rPr>
                <w:bCs/>
                <w:szCs w:val="26"/>
                <w:lang w:eastAsia="en-US"/>
              </w:rPr>
            </w:pPr>
            <w:r>
              <w:rPr>
                <w:b/>
                <w:szCs w:val="26"/>
                <w:lang w:eastAsia="en-US"/>
              </w:rPr>
              <w:t>Итого</w:t>
            </w:r>
            <w:r>
              <w:rPr>
                <w:szCs w:val="26"/>
                <w:lang w:eastAsia="en-US"/>
              </w:rPr>
              <w:t xml:space="preserve"> </w:t>
            </w:r>
            <w:r>
              <w:rPr>
                <w:b/>
                <w:szCs w:val="26"/>
                <w:lang w:eastAsia="en-US"/>
              </w:rPr>
              <w:t>стоимость без учета НДС</w:t>
            </w:r>
          </w:p>
        </w:tc>
        <w:tc>
          <w:tcPr>
            <w:tcW w:w="2126" w:type="dxa"/>
            <w:tcBorders>
              <w:top w:val="single" w:sz="4" w:space="0" w:color="auto"/>
              <w:left w:val="single" w:sz="4" w:space="0" w:color="auto"/>
              <w:bottom w:val="single" w:sz="4" w:space="0" w:color="auto"/>
              <w:right w:val="single" w:sz="4" w:space="0" w:color="auto"/>
            </w:tcBorders>
            <w:vAlign w:val="center"/>
          </w:tcPr>
          <w:p w14:paraId="27D7490C" w14:textId="77777777" w:rsidR="003245E9" w:rsidRDefault="003245E9">
            <w:pPr>
              <w:jc w:val="right"/>
              <w:rPr>
                <w:bCs/>
                <w:szCs w:val="26"/>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91A2522" w14:textId="77777777" w:rsidR="003245E9" w:rsidRDefault="003245E9">
            <w:pPr>
              <w:jc w:val="right"/>
              <w:rPr>
                <w:bCs/>
                <w:szCs w:val="26"/>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B0F3FAD" w14:textId="77777777" w:rsidR="003245E9" w:rsidRDefault="003245E9">
            <w:pPr>
              <w:jc w:val="right"/>
              <w:rPr>
                <w:bCs/>
                <w:szCs w:val="26"/>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30A9DC6" w14:textId="77777777" w:rsidR="003245E9" w:rsidRDefault="003245E9">
            <w:pPr>
              <w:jc w:val="right"/>
              <w:rPr>
                <w:bCs/>
                <w:szCs w:val="26"/>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9538B2C" w14:textId="77777777" w:rsidR="003245E9" w:rsidRDefault="003245E9">
            <w:pPr>
              <w:jc w:val="right"/>
              <w:rPr>
                <w:szCs w:val="26"/>
                <w:lang w:eastAsia="en-US"/>
              </w:rPr>
            </w:pPr>
            <w:r>
              <w:rPr>
                <w:szCs w:val="26"/>
                <w:lang w:eastAsia="en-US"/>
              </w:rPr>
              <w:t>7 020 911,16</w:t>
            </w:r>
          </w:p>
        </w:tc>
      </w:tr>
      <w:tr w:rsidR="003245E9" w14:paraId="1B6C004E" w14:textId="77777777" w:rsidTr="003245E9">
        <w:trPr>
          <w:trHeight w:val="405"/>
        </w:trPr>
        <w:tc>
          <w:tcPr>
            <w:tcW w:w="5387" w:type="dxa"/>
            <w:tcBorders>
              <w:top w:val="single" w:sz="4" w:space="0" w:color="auto"/>
              <w:left w:val="single" w:sz="4" w:space="0" w:color="auto"/>
              <w:bottom w:val="single" w:sz="4" w:space="0" w:color="auto"/>
              <w:right w:val="single" w:sz="4" w:space="0" w:color="auto"/>
            </w:tcBorders>
            <w:vAlign w:val="center"/>
            <w:hideMark/>
          </w:tcPr>
          <w:p w14:paraId="699E3BCC" w14:textId="77777777" w:rsidR="003245E9" w:rsidRDefault="003245E9">
            <w:pPr>
              <w:rPr>
                <w:b/>
                <w:szCs w:val="26"/>
                <w:lang w:eastAsia="en-US"/>
              </w:rPr>
            </w:pPr>
            <w:r>
              <w:rPr>
                <w:b/>
                <w:szCs w:val="26"/>
                <w:lang w:eastAsia="en-US"/>
              </w:rPr>
              <w:t>Итого</w:t>
            </w:r>
            <w:r>
              <w:rPr>
                <w:szCs w:val="26"/>
                <w:lang w:eastAsia="en-US"/>
              </w:rPr>
              <w:t xml:space="preserve"> </w:t>
            </w:r>
            <w:r>
              <w:rPr>
                <w:b/>
                <w:szCs w:val="26"/>
                <w:lang w:eastAsia="en-US"/>
              </w:rPr>
              <w:t>стоимость без учета НДС с учетом коэффициента бюджетного обеспечения к= 0,925212296</w:t>
            </w:r>
          </w:p>
        </w:tc>
        <w:tc>
          <w:tcPr>
            <w:tcW w:w="2126" w:type="dxa"/>
            <w:tcBorders>
              <w:top w:val="single" w:sz="4" w:space="0" w:color="auto"/>
              <w:left w:val="single" w:sz="4" w:space="0" w:color="auto"/>
              <w:bottom w:val="single" w:sz="4" w:space="0" w:color="auto"/>
              <w:right w:val="single" w:sz="4" w:space="0" w:color="auto"/>
            </w:tcBorders>
            <w:vAlign w:val="center"/>
          </w:tcPr>
          <w:p w14:paraId="7668E3B6" w14:textId="77777777" w:rsidR="003245E9" w:rsidRDefault="003245E9">
            <w:pPr>
              <w:jc w:val="right"/>
              <w:rPr>
                <w:bCs/>
                <w:szCs w:val="26"/>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F4BED2" w14:textId="77777777" w:rsidR="003245E9" w:rsidRDefault="003245E9">
            <w:pPr>
              <w:jc w:val="right"/>
              <w:rPr>
                <w:bCs/>
                <w:szCs w:val="26"/>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84941F3" w14:textId="77777777" w:rsidR="003245E9" w:rsidRDefault="003245E9">
            <w:pPr>
              <w:jc w:val="right"/>
              <w:rPr>
                <w:bCs/>
                <w:szCs w:val="26"/>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D73E1F0" w14:textId="77777777" w:rsidR="003245E9" w:rsidRDefault="003245E9">
            <w:pPr>
              <w:jc w:val="right"/>
              <w:rPr>
                <w:bCs/>
                <w:szCs w:val="26"/>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1AFAC27" w14:textId="77777777" w:rsidR="003245E9" w:rsidRDefault="003245E9">
            <w:pPr>
              <w:jc w:val="right"/>
              <w:rPr>
                <w:szCs w:val="26"/>
                <w:lang w:eastAsia="en-US"/>
              </w:rPr>
            </w:pPr>
            <w:r>
              <w:rPr>
                <w:szCs w:val="26"/>
                <w:lang w:eastAsia="en-US"/>
              </w:rPr>
              <w:t>6 495 833,33</w:t>
            </w:r>
          </w:p>
        </w:tc>
      </w:tr>
      <w:tr w:rsidR="003245E9" w14:paraId="73A8868D" w14:textId="77777777" w:rsidTr="003245E9">
        <w:trPr>
          <w:trHeight w:val="411"/>
        </w:trPr>
        <w:tc>
          <w:tcPr>
            <w:tcW w:w="5387" w:type="dxa"/>
            <w:tcBorders>
              <w:top w:val="single" w:sz="4" w:space="0" w:color="auto"/>
              <w:left w:val="single" w:sz="4" w:space="0" w:color="auto"/>
              <w:bottom w:val="single" w:sz="4" w:space="0" w:color="auto"/>
              <w:right w:val="single" w:sz="4" w:space="0" w:color="auto"/>
            </w:tcBorders>
            <w:vAlign w:val="center"/>
            <w:hideMark/>
          </w:tcPr>
          <w:p w14:paraId="1954634A" w14:textId="77777777" w:rsidR="003245E9" w:rsidRDefault="003245E9">
            <w:pPr>
              <w:rPr>
                <w:bCs/>
                <w:szCs w:val="26"/>
                <w:lang w:eastAsia="en-US"/>
              </w:rPr>
            </w:pPr>
            <w:r>
              <w:rPr>
                <w:b/>
                <w:szCs w:val="26"/>
                <w:lang w:eastAsia="en-US"/>
              </w:rPr>
              <w:t>НДС (20 %)</w:t>
            </w:r>
          </w:p>
        </w:tc>
        <w:tc>
          <w:tcPr>
            <w:tcW w:w="2126" w:type="dxa"/>
            <w:tcBorders>
              <w:top w:val="single" w:sz="4" w:space="0" w:color="auto"/>
              <w:left w:val="single" w:sz="4" w:space="0" w:color="auto"/>
              <w:bottom w:val="single" w:sz="4" w:space="0" w:color="auto"/>
              <w:right w:val="single" w:sz="4" w:space="0" w:color="auto"/>
            </w:tcBorders>
            <w:vAlign w:val="center"/>
          </w:tcPr>
          <w:p w14:paraId="5571D523" w14:textId="77777777" w:rsidR="003245E9" w:rsidRDefault="003245E9">
            <w:pPr>
              <w:jc w:val="right"/>
              <w:rPr>
                <w:bCs/>
                <w:szCs w:val="26"/>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B0A95F5" w14:textId="77777777" w:rsidR="003245E9" w:rsidRDefault="003245E9">
            <w:pPr>
              <w:jc w:val="right"/>
              <w:rPr>
                <w:bCs/>
                <w:szCs w:val="26"/>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0277D3F" w14:textId="77777777" w:rsidR="003245E9" w:rsidRDefault="003245E9">
            <w:pPr>
              <w:jc w:val="right"/>
              <w:rPr>
                <w:bCs/>
                <w:szCs w:val="26"/>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5FC97ED" w14:textId="77777777" w:rsidR="003245E9" w:rsidRDefault="003245E9">
            <w:pPr>
              <w:jc w:val="right"/>
              <w:rPr>
                <w:bCs/>
                <w:szCs w:val="26"/>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65D4838" w14:textId="77777777" w:rsidR="003245E9" w:rsidRDefault="003245E9">
            <w:pPr>
              <w:jc w:val="right"/>
              <w:rPr>
                <w:szCs w:val="26"/>
                <w:lang w:eastAsia="en-US"/>
              </w:rPr>
            </w:pPr>
            <w:r>
              <w:rPr>
                <w:szCs w:val="26"/>
                <w:lang w:eastAsia="en-US"/>
              </w:rPr>
              <w:t>1 299 166,67</w:t>
            </w:r>
          </w:p>
        </w:tc>
      </w:tr>
      <w:tr w:rsidR="003245E9" w14:paraId="5AB7E21A" w14:textId="77777777" w:rsidTr="003245E9">
        <w:trPr>
          <w:trHeight w:val="418"/>
        </w:trPr>
        <w:tc>
          <w:tcPr>
            <w:tcW w:w="5387" w:type="dxa"/>
            <w:tcBorders>
              <w:top w:val="single" w:sz="4" w:space="0" w:color="auto"/>
              <w:left w:val="single" w:sz="4" w:space="0" w:color="auto"/>
              <w:bottom w:val="single" w:sz="4" w:space="0" w:color="auto"/>
              <w:right w:val="single" w:sz="4" w:space="0" w:color="auto"/>
            </w:tcBorders>
            <w:vAlign w:val="center"/>
            <w:hideMark/>
          </w:tcPr>
          <w:p w14:paraId="233EB2F4" w14:textId="77777777" w:rsidR="003245E9" w:rsidRDefault="003245E9">
            <w:pPr>
              <w:rPr>
                <w:bCs/>
                <w:szCs w:val="26"/>
                <w:lang w:eastAsia="en-US"/>
              </w:rPr>
            </w:pPr>
            <w:r>
              <w:rPr>
                <w:b/>
                <w:szCs w:val="26"/>
                <w:lang w:eastAsia="en-US"/>
              </w:rPr>
              <w:lastRenderedPageBreak/>
              <w:t>Стоимость с учетом НДС</w:t>
            </w:r>
          </w:p>
        </w:tc>
        <w:tc>
          <w:tcPr>
            <w:tcW w:w="2126" w:type="dxa"/>
            <w:tcBorders>
              <w:top w:val="single" w:sz="4" w:space="0" w:color="auto"/>
              <w:left w:val="single" w:sz="4" w:space="0" w:color="auto"/>
              <w:bottom w:val="single" w:sz="4" w:space="0" w:color="auto"/>
              <w:right w:val="single" w:sz="4" w:space="0" w:color="auto"/>
            </w:tcBorders>
            <w:vAlign w:val="center"/>
          </w:tcPr>
          <w:p w14:paraId="37640B7D" w14:textId="77777777" w:rsidR="003245E9" w:rsidRDefault="003245E9">
            <w:pPr>
              <w:jc w:val="right"/>
              <w:rPr>
                <w:bCs/>
                <w:szCs w:val="26"/>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1993E1" w14:textId="77777777" w:rsidR="003245E9" w:rsidRDefault="003245E9">
            <w:pPr>
              <w:jc w:val="right"/>
              <w:rPr>
                <w:bCs/>
                <w:szCs w:val="26"/>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44ACD92" w14:textId="77777777" w:rsidR="003245E9" w:rsidRDefault="003245E9">
            <w:pPr>
              <w:jc w:val="right"/>
              <w:rPr>
                <w:bCs/>
                <w:szCs w:val="26"/>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BD21AC" w14:textId="77777777" w:rsidR="003245E9" w:rsidRDefault="003245E9">
            <w:pPr>
              <w:jc w:val="right"/>
              <w:rPr>
                <w:bCs/>
                <w:szCs w:val="26"/>
                <w:highlight w:val="yellow"/>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6C18FD6" w14:textId="77777777" w:rsidR="003245E9" w:rsidRDefault="003245E9">
            <w:pPr>
              <w:jc w:val="right"/>
              <w:rPr>
                <w:szCs w:val="26"/>
                <w:lang w:eastAsia="en-US"/>
              </w:rPr>
            </w:pPr>
            <w:r>
              <w:rPr>
                <w:szCs w:val="26"/>
                <w:lang w:eastAsia="en-US"/>
              </w:rPr>
              <w:t>7 795 000,00</w:t>
            </w:r>
          </w:p>
        </w:tc>
      </w:tr>
      <w:bookmarkEnd w:id="2"/>
    </w:tbl>
    <w:p w14:paraId="5B69E5B9" w14:textId="77777777" w:rsidR="003245E9" w:rsidRDefault="003245E9" w:rsidP="003245E9">
      <w:pPr>
        <w:spacing w:line="276" w:lineRule="auto"/>
        <w:jc w:val="both"/>
        <w:rPr>
          <w:b/>
          <w:sz w:val="26"/>
          <w:szCs w:val="26"/>
        </w:rPr>
      </w:pPr>
    </w:p>
    <w:p w14:paraId="089EC1BA" w14:textId="77777777" w:rsidR="003245E9" w:rsidRDefault="003245E9" w:rsidP="003245E9">
      <w:pPr>
        <w:spacing w:line="276" w:lineRule="auto"/>
        <w:jc w:val="both"/>
        <w:rPr>
          <w:b/>
          <w:szCs w:val="26"/>
        </w:rPr>
      </w:pPr>
    </w:p>
    <w:p w14:paraId="4D7AB60A" w14:textId="77777777" w:rsidR="003245E9" w:rsidRDefault="003245E9" w:rsidP="003245E9">
      <w:pPr>
        <w:spacing w:line="276" w:lineRule="auto"/>
        <w:jc w:val="both"/>
        <w:rPr>
          <w:b/>
          <w:szCs w:val="26"/>
        </w:rPr>
      </w:pPr>
      <w:r>
        <w:rPr>
          <w:b/>
          <w:szCs w:val="26"/>
        </w:rPr>
        <w:t>Продолжительность проектирования – 9 мес.</w:t>
      </w:r>
    </w:p>
    <w:p w14:paraId="77A683AF" w14:textId="77777777" w:rsidR="003245E9" w:rsidRDefault="003245E9" w:rsidP="003245E9">
      <w:pPr>
        <w:spacing w:line="276" w:lineRule="auto"/>
        <w:jc w:val="both"/>
        <w:rPr>
          <w:b/>
          <w:szCs w:val="26"/>
        </w:rPr>
      </w:pPr>
      <w:r>
        <w:rPr>
          <w:b/>
          <w:szCs w:val="26"/>
        </w:rPr>
        <w:t>Начало проектирования – апрель 2023 г.</w:t>
      </w:r>
    </w:p>
    <w:p w14:paraId="4A16B98C" w14:textId="77777777" w:rsidR="003245E9" w:rsidRDefault="003245E9" w:rsidP="003245E9">
      <w:pPr>
        <w:spacing w:line="276" w:lineRule="auto"/>
        <w:jc w:val="both"/>
        <w:rPr>
          <w:b/>
          <w:szCs w:val="26"/>
        </w:rPr>
      </w:pPr>
      <w:r>
        <w:rPr>
          <w:b/>
          <w:szCs w:val="26"/>
        </w:rPr>
        <w:t>Окончание проектирования – декабрь 2023 г.</w:t>
      </w:r>
    </w:p>
    <w:p w14:paraId="64D91C21" w14:textId="77777777" w:rsidR="003245E9" w:rsidRDefault="003245E9" w:rsidP="003245E9">
      <w:pPr>
        <w:spacing w:line="276" w:lineRule="auto"/>
        <w:jc w:val="both"/>
        <w:rPr>
          <w:b/>
          <w:szCs w:val="26"/>
        </w:rPr>
      </w:pPr>
      <w:r>
        <w:rPr>
          <w:b/>
          <w:szCs w:val="26"/>
        </w:rPr>
        <w:t>Дата формирования НМЦК – март 2023 г.</w:t>
      </w:r>
    </w:p>
    <w:p w14:paraId="781909E2" w14:textId="77777777" w:rsidR="003245E9" w:rsidRDefault="003245E9" w:rsidP="003245E9">
      <w:pPr>
        <w:spacing w:line="276" w:lineRule="auto"/>
        <w:rPr>
          <w:szCs w:val="26"/>
        </w:rPr>
      </w:pPr>
    </w:p>
    <w:p w14:paraId="739D1284" w14:textId="77777777" w:rsidR="003245E9" w:rsidRDefault="003245E9" w:rsidP="003245E9">
      <w:pPr>
        <w:spacing w:line="276" w:lineRule="auto"/>
        <w:rPr>
          <w:szCs w:val="26"/>
        </w:rPr>
      </w:pPr>
    </w:p>
    <w:p w14:paraId="6BDC560D" w14:textId="77777777" w:rsidR="003245E9" w:rsidRDefault="003245E9" w:rsidP="003245E9">
      <w:pPr>
        <w:spacing w:line="276" w:lineRule="auto"/>
        <w:jc w:val="both"/>
        <w:rPr>
          <w:b/>
          <w:szCs w:val="26"/>
        </w:rPr>
      </w:pPr>
      <w:r>
        <w:rPr>
          <w:b/>
          <w:szCs w:val="26"/>
        </w:rPr>
        <w:t xml:space="preserve">Расчет индекса прогнозной инфляции: </w:t>
      </w:r>
    </w:p>
    <w:p w14:paraId="7EDE138D" w14:textId="77777777" w:rsidR="003245E9" w:rsidRDefault="003245E9" w:rsidP="003245E9">
      <w:pPr>
        <w:spacing w:line="276" w:lineRule="auto"/>
        <w:rPr>
          <w:bCs/>
          <w:szCs w:val="26"/>
        </w:rPr>
      </w:pPr>
      <w:r>
        <w:rPr>
          <w:bCs/>
          <w:szCs w:val="26"/>
        </w:rPr>
        <w:t>Доля сметной стоимости, подлежащая выполнению подрядчиком в 2023 году – 9/9=1</w:t>
      </w:r>
    </w:p>
    <w:p w14:paraId="28A0F88B" w14:textId="77777777" w:rsidR="003245E9" w:rsidRDefault="003245E9" w:rsidP="003245E9">
      <w:pPr>
        <w:spacing w:line="276" w:lineRule="auto"/>
        <w:rPr>
          <w:szCs w:val="26"/>
        </w:rPr>
      </w:pPr>
    </w:p>
    <w:p w14:paraId="426BAAC3" w14:textId="77777777" w:rsidR="003245E9" w:rsidRDefault="003245E9" w:rsidP="003245E9">
      <w:pPr>
        <w:shd w:val="clear" w:color="auto" w:fill="FFFFFF" w:themeFill="background1"/>
        <w:spacing w:line="276" w:lineRule="auto"/>
        <w:rPr>
          <w:bCs/>
          <w:szCs w:val="26"/>
        </w:rPr>
      </w:pPr>
      <w:r>
        <w:rPr>
          <w:bCs/>
          <w:szCs w:val="26"/>
        </w:rPr>
        <w:t>Индекс-дефлятор, согласно письму Минэкономразвития России от 28.09.2022 №36804-ПК/Д03и (Инвестиции в основной капитал):</w:t>
      </w:r>
    </w:p>
    <w:p w14:paraId="3782D282" w14:textId="77777777" w:rsidR="003245E9" w:rsidRDefault="003245E9" w:rsidP="003245E9">
      <w:pPr>
        <w:shd w:val="clear" w:color="auto" w:fill="FFFFFF" w:themeFill="background1"/>
        <w:spacing w:line="276" w:lineRule="auto"/>
        <w:jc w:val="both"/>
        <w:rPr>
          <w:bCs/>
          <w:szCs w:val="26"/>
        </w:rPr>
      </w:pPr>
      <w:r>
        <w:rPr>
          <w:bCs/>
          <w:szCs w:val="26"/>
        </w:rPr>
        <w:t>годовой на 2023 год = 105,9, инфляция в месяц в 2023 году = 1,0048</w:t>
      </w:r>
    </w:p>
    <w:p w14:paraId="30D28CA2" w14:textId="77777777" w:rsidR="003245E9" w:rsidRDefault="003245E9" w:rsidP="003245E9">
      <w:pPr>
        <w:spacing w:line="276" w:lineRule="auto"/>
        <w:rPr>
          <w:bCs/>
          <w:szCs w:val="26"/>
        </w:rPr>
      </w:pPr>
    </w:p>
    <w:p w14:paraId="186A00AA" w14:textId="77777777" w:rsidR="003245E9" w:rsidRDefault="003245E9" w:rsidP="003245E9">
      <w:pPr>
        <w:spacing w:line="276" w:lineRule="auto"/>
        <w:rPr>
          <w:b/>
          <w:szCs w:val="26"/>
        </w:rPr>
      </w:pPr>
      <w:r>
        <w:rPr>
          <w:b/>
          <w:szCs w:val="26"/>
        </w:rPr>
        <w:t>К на 2023 год</w:t>
      </w:r>
      <w:r>
        <w:rPr>
          <w:bCs/>
          <w:szCs w:val="26"/>
        </w:rPr>
        <w:t xml:space="preserve"> = (1,0048+1,0048</w:t>
      </w:r>
      <w:r>
        <w:rPr>
          <w:bCs/>
          <w:szCs w:val="26"/>
          <w:vertAlign w:val="superscript"/>
        </w:rPr>
        <w:t>9</w:t>
      </w:r>
      <w:r>
        <w:rPr>
          <w:bCs/>
          <w:szCs w:val="26"/>
        </w:rPr>
        <w:t xml:space="preserve">)/2 = </w:t>
      </w:r>
      <w:r>
        <w:rPr>
          <w:b/>
          <w:szCs w:val="26"/>
        </w:rPr>
        <w:t>1,0244</w:t>
      </w:r>
      <w:r>
        <w:rPr>
          <w:bCs/>
          <w:szCs w:val="26"/>
        </w:rPr>
        <w:t>, где</w:t>
      </w:r>
    </w:p>
    <w:p w14:paraId="35A83D1F" w14:textId="77777777" w:rsidR="003245E9" w:rsidRDefault="003245E9" w:rsidP="003245E9">
      <w:pPr>
        <w:spacing w:line="276" w:lineRule="auto"/>
        <w:rPr>
          <w:bCs/>
          <w:szCs w:val="26"/>
          <w:vertAlign w:val="superscript"/>
        </w:rPr>
      </w:pPr>
      <w:r>
        <w:rPr>
          <w:bCs/>
          <w:szCs w:val="26"/>
        </w:rPr>
        <w:t>1,0048 – индекс дефлятор на апрель 2023,</w:t>
      </w:r>
    </w:p>
    <w:p w14:paraId="123D8D0E" w14:textId="77777777" w:rsidR="003245E9" w:rsidRDefault="003245E9" w:rsidP="003245E9">
      <w:pPr>
        <w:spacing w:line="276" w:lineRule="auto"/>
        <w:rPr>
          <w:bCs/>
          <w:szCs w:val="26"/>
        </w:rPr>
      </w:pPr>
      <w:r>
        <w:rPr>
          <w:bCs/>
          <w:szCs w:val="26"/>
        </w:rPr>
        <w:t>1,0048</w:t>
      </w:r>
      <w:r>
        <w:rPr>
          <w:bCs/>
          <w:szCs w:val="26"/>
          <w:vertAlign w:val="superscript"/>
        </w:rPr>
        <w:t>9</w:t>
      </w:r>
      <w:r>
        <w:rPr>
          <w:bCs/>
          <w:szCs w:val="26"/>
        </w:rPr>
        <w:t xml:space="preserve"> – индекс дефлятор от апреля 2023 на декабрь 2023.</w:t>
      </w:r>
    </w:p>
    <w:p w14:paraId="5E590DCD" w14:textId="77777777" w:rsidR="003245E9" w:rsidRDefault="003245E9" w:rsidP="003245E9">
      <w:pPr>
        <w:spacing w:line="276" w:lineRule="auto"/>
        <w:rPr>
          <w:bCs/>
          <w:szCs w:val="26"/>
        </w:rPr>
      </w:pPr>
    </w:p>
    <w:p w14:paraId="197368C3" w14:textId="77777777" w:rsidR="003245E9" w:rsidRDefault="003245E9" w:rsidP="003245E9">
      <w:pPr>
        <w:spacing w:line="276" w:lineRule="auto"/>
        <w:rPr>
          <w:b/>
          <w:szCs w:val="26"/>
        </w:rPr>
      </w:pPr>
      <w:r>
        <w:rPr>
          <w:bCs/>
          <w:szCs w:val="26"/>
        </w:rPr>
        <w:t xml:space="preserve">Итого индекс прогнозной инфляции = </w:t>
      </w:r>
      <w:r>
        <w:rPr>
          <w:b/>
          <w:szCs w:val="26"/>
        </w:rPr>
        <w:t>1,0244</w:t>
      </w:r>
      <w:r>
        <w:rPr>
          <w:szCs w:val="26"/>
        </w:rPr>
        <w:t xml:space="preserve">*1 </w:t>
      </w:r>
      <w:r>
        <w:rPr>
          <w:bCs/>
          <w:szCs w:val="26"/>
        </w:rPr>
        <w:t xml:space="preserve">= </w:t>
      </w:r>
      <w:r>
        <w:rPr>
          <w:b/>
          <w:szCs w:val="26"/>
        </w:rPr>
        <w:t>1,0244</w:t>
      </w:r>
    </w:p>
    <w:p w14:paraId="7B86BAE8" w14:textId="77777777" w:rsidR="003245E9" w:rsidRDefault="003245E9" w:rsidP="003245E9">
      <w:pPr>
        <w:spacing w:line="276" w:lineRule="auto"/>
        <w:rPr>
          <w:szCs w:val="26"/>
        </w:rPr>
      </w:pPr>
    </w:p>
    <w:p w14:paraId="7ABD4DB7" w14:textId="77777777" w:rsidR="003245E9" w:rsidRDefault="003245E9" w:rsidP="003245E9">
      <w:pPr>
        <w:jc w:val="both"/>
        <w:rPr>
          <w:szCs w:val="26"/>
        </w:rPr>
      </w:pPr>
      <w:r>
        <w:rPr>
          <w:szCs w:val="26"/>
        </w:rPr>
        <w:t xml:space="preserve">Приложения: Сводная смета и сметы по </w:t>
      </w:r>
      <w:r>
        <w:rPr>
          <w:bCs/>
          <w:szCs w:val="26"/>
        </w:rPr>
        <w:t xml:space="preserve">отдельным </w:t>
      </w:r>
      <w:r>
        <w:rPr>
          <w:szCs w:val="26"/>
        </w:rPr>
        <w:t>видам проектно-изыскательских работ (корректировка) по объекту «</w:t>
      </w:r>
      <w:r>
        <w:rPr>
          <w:bCs/>
          <w:iCs/>
          <w:szCs w:val="26"/>
        </w:rPr>
        <w:t>Строительство дошкольной образовательной организации Бахчисарайский район с. Красный Мак на 120 мест</w:t>
      </w:r>
      <w:r>
        <w:rPr>
          <w:szCs w:val="26"/>
        </w:rPr>
        <w:t>»</w:t>
      </w:r>
    </w:p>
    <w:p w14:paraId="4B5B5400" w14:textId="77777777" w:rsidR="003245E9" w:rsidRDefault="003245E9" w:rsidP="003245E9">
      <w:pPr>
        <w:rPr>
          <w:szCs w:val="26"/>
        </w:rPr>
      </w:pPr>
    </w:p>
    <w:p w14:paraId="09B25AD8" w14:textId="77777777" w:rsidR="003245E9" w:rsidRDefault="003245E9" w:rsidP="003245E9">
      <w:pPr>
        <w:jc w:val="both"/>
        <w:rPr>
          <w:szCs w:val="26"/>
        </w:rPr>
      </w:pPr>
    </w:p>
    <w:p w14:paraId="1A53D7F4" w14:textId="77777777" w:rsidR="003245E9" w:rsidRDefault="003245E9" w:rsidP="003245E9">
      <w:pPr>
        <w:jc w:val="both"/>
        <w:rPr>
          <w:szCs w:val="26"/>
        </w:rPr>
      </w:pPr>
    </w:p>
    <w:p w14:paraId="1D906A0F" w14:textId="77777777" w:rsidR="003245E9" w:rsidRDefault="003245E9" w:rsidP="003245E9">
      <w:pPr>
        <w:jc w:val="both"/>
        <w:rPr>
          <w:szCs w:val="26"/>
        </w:rPr>
      </w:pPr>
      <w:r>
        <w:rPr>
          <w:szCs w:val="26"/>
        </w:rPr>
        <w:t>Обоснование подготовил, ориентировочные виды и объемы работ определил:</w:t>
      </w:r>
    </w:p>
    <w:p w14:paraId="484180B0" w14:textId="77777777" w:rsidR="003245E9" w:rsidRDefault="003245E9" w:rsidP="003245E9">
      <w:pPr>
        <w:jc w:val="both"/>
        <w:rPr>
          <w:szCs w:val="26"/>
        </w:rPr>
      </w:pPr>
      <w:bookmarkStart w:id="3" w:name="_Hlk96607009"/>
      <w:r>
        <w:rPr>
          <w:szCs w:val="26"/>
        </w:rPr>
        <w:t xml:space="preserve">Начальник ОП №1 ПУ ДОПИР </w:t>
      </w:r>
      <w:bookmarkEnd w:id="3"/>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_______________ / </w:t>
      </w:r>
      <w:bookmarkStart w:id="4" w:name="_Hlk99528530"/>
      <w:r>
        <w:rPr>
          <w:szCs w:val="26"/>
        </w:rPr>
        <w:t xml:space="preserve">Д.А. </w:t>
      </w:r>
      <w:bookmarkEnd w:id="4"/>
      <w:r>
        <w:rPr>
          <w:szCs w:val="26"/>
        </w:rPr>
        <w:t>Рубель</w:t>
      </w:r>
    </w:p>
    <w:p w14:paraId="0012DBA5" w14:textId="77777777" w:rsidR="003245E9" w:rsidRDefault="003245E9" w:rsidP="003245E9">
      <w:pPr>
        <w:jc w:val="both"/>
        <w:rPr>
          <w:szCs w:val="26"/>
        </w:rPr>
      </w:pPr>
    </w:p>
    <w:p w14:paraId="6E80F4C6" w14:textId="77777777" w:rsidR="003245E9" w:rsidRDefault="003245E9" w:rsidP="003245E9">
      <w:pPr>
        <w:jc w:val="both"/>
        <w:rPr>
          <w:szCs w:val="26"/>
        </w:rPr>
      </w:pPr>
      <w:r>
        <w:rPr>
          <w:szCs w:val="26"/>
        </w:rPr>
        <w:t>Расчёт составил:</w:t>
      </w:r>
    </w:p>
    <w:p w14:paraId="5E501706" w14:textId="646FDAD5" w:rsidR="00FA4EF3" w:rsidRPr="003245E9" w:rsidRDefault="003245E9"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r>
        <w:rPr>
          <w:szCs w:val="26"/>
        </w:rPr>
        <w:t>Инженер ОИ ДОПИ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_______________ / А.С. </w:t>
      </w:r>
      <w:proofErr w:type="spellStart"/>
      <w:r>
        <w:rPr>
          <w:szCs w:val="26"/>
        </w:rPr>
        <w:t>Досинчук</w:t>
      </w:r>
      <w:proofErr w:type="spellEnd"/>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50E59612" w14:textId="77777777" w:rsidR="003245E9" w:rsidRPr="00606F63" w:rsidRDefault="003245E9" w:rsidP="003245E9">
      <w:pPr>
        <w:ind w:left="284"/>
        <w:jc w:val="center"/>
        <w:rPr>
          <w:b/>
          <w:bCs/>
        </w:rPr>
      </w:pPr>
      <w:r w:rsidRPr="00606F63">
        <w:rPr>
          <w:b/>
          <w:bCs/>
        </w:rPr>
        <w:t>Задание на проектирование объекта капитального строительства</w:t>
      </w:r>
    </w:p>
    <w:p w14:paraId="12BB1E63" w14:textId="77777777" w:rsidR="003245E9" w:rsidRPr="00606F63" w:rsidRDefault="003245E9" w:rsidP="003245E9">
      <w:pPr>
        <w:ind w:left="284"/>
        <w:jc w:val="center"/>
        <w:rPr>
          <w:b/>
          <w:bCs/>
        </w:rPr>
      </w:pPr>
      <w:r w:rsidRPr="00606F63">
        <w:rPr>
          <w:b/>
          <w:bCs/>
        </w:rPr>
        <w:t>(корректировка)</w:t>
      </w:r>
    </w:p>
    <w:p w14:paraId="2F897A62" w14:textId="77777777" w:rsidR="003245E9" w:rsidRPr="00606F63" w:rsidRDefault="003245E9" w:rsidP="003245E9">
      <w:pPr>
        <w:ind w:left="284"/>
        <w:jc w:val="center"/>
        <w:rPr>
          <w:b/>
          <w:bCs/>
        </w:rPr>
      </w:pPr>
      <w:r w:rsidRPr="00606F63">
        <w:rPr>
          <w:b/>
          <w:bCs/>
        </w:rPr>
        <w:t xml:space="preserve"> «Строительство дошкольной образовательной организации Бахчисарайский район </w:t>
      </w:r>
      <w:proofErr w:type="spellStart"/>
      <w:r w:rsidRPr="00606F63">
        <w:rPr>
          <w:b/>
          <w:bCs/>
        </w:rPr>
        <w:t>с.Красный</w:t>
      </w:r>
      <w:proofErr w:type="spellEnd"/>
      <w:r w:rsidRPr="00606F63">
        <w:rPr>
          <w:b/>
          <w:bCs/>
        </w:rPr>
        <w:t xml:space="preserve"> Мак на 120 мест»</w:t>
      </w:r>
    </w:p>
    <w:p w14:paraId="4828C0D7" w14:textId="77777777" w:rsidR="003245E9" w:rsidRPr="00606F63" w:rsidRDefault="003245E9" w:rsidP="003245E9">
      <w:pPr>
        <w:ind w:left="-142" w:firstLine="142"/>
        <w:jc w:val="center"/>
        <w:rPr>
          <w:bCs/>
        </w:rPr>
      </w:pPr>
      <w:r w:rsidRPr="00606F63">
        <w:rPr>
          <w:bCs/>
        </w:rPr>
        <w:t xml:space="preserve">по адресу: Республика Крым, Бахчисарайский район, </w:t>
      </w:r>
    </w:p>
    <w:p w14:paraId="5E7ADDA2" w14:textId="77777777" w:rsidR="003245E9" w:rsidRPr="00606F63" w:rsidRDefault="003245E9" w:rsidP="003245E9">
      <w:pPr>
        <w:ind w:left="-142" w:firstLine="142"/>
        <w:jc w:val="center"/>
        <w:rPr>
          <w:bCs/>
        </w:rPr>
      </w:pPr>
      <w:r w:rsidRPr="00606F63">
        <w:rPr>
          <w:bCs/>
        </w:rPr>
        <w:t>с. Красный Мак, ул. Кирова</w:t>
      </w:r>
    </w:p>
    <w:p w14:paraId="2A956E6A" w14:textId="77777777" w:rsidR="003245E9" w:rsidRPr="00606F63" w:rsidRDefault="003245E9" w:rsidP="003245E9">
      <w:pPr>
        <w:pBdr>
          <w:top w:val="single" w:sz="4" w:space="1" w:color="auto"/>
        </w:pBdr>
        <w:ind w:left="567" w:right="567"/>
        <w:jc w:val="center"/>
        <w:rPr>
          <w:vertAlign w:val="superscript"/>
        </w:rPr>
      </w:pPr>
      <w:r w:rsidRPr="00606F63">
        <w:rPr>
          <w:vertAlign w:val="superscript"/>
        </w:rPr>
        <w:t>(наименование и адрес (местоположение) объекта капитального строительства (далее - объект)</w:t>
      </w:r>
    </w:p>
    <w:p w14:paraId="41B994D3" w14:textId="77777777" w:rsidR="003245E9" w:rsidRPr="00606F63" w:rsidRDefault="003245E9" w:rsidP="003245E9">
      <w:pPr>
        <w:pBdr>
          <w:top w:val="single" w:sz="4" w:space="1" w:color="auto"/>
        </w:pBdr>
        <w:ind w:left="567" w:right="567"/>
        <w:jc w:val="center"/>
        <w:rPr>
          <w:b/>
          <w:bCs/>
        </w:rPr>
      </w:pPr>
    </w:p>
    <w:p w14:paraId="078F44F6" w14:textId="77777777" w:rsidR="003245E9" w:rsidRPr="00606F63" w:rsidRDefault="003245E9" w:rsidP="003245E9">
      <w:pPr>
        <w:pBdr>
          <w:top w:val="single" w:sz="4" w:space="1" w:color="auto"/>
        </w:pBdr>
        <w:ind w:left="567" w:right="567"/>
        <w:jc w:val="center"/>
        <w:rPr>
          <w:vertAlign w:val="superscript"/>
        </w:rPr>
      </w:pPr>
      <w:r w:rsidRPr="00606F63">
        <w:rPr>
          <w:b/>
          <w:bCs/>
          <w:lang w:val="en-US"/>
        </w:rPr>
        <w:t>I</w:t>
      </w:r>
      <w:r w:rsidRPr="00606F63">
        <w:rPr>
          <w:b/>
          <w:bCs/>
        </w:rPr>
        <w:t>. Общие данные</w:t>
      </w:r>
    </w:p>
    <w:p w14:paraId="1E5550D5" w14:textId="77777777" w:rsidR="003245E9" w:rsidRPr="00606F63" w:rsidRDefault="003245E9" w:rsidP="003245E9">
      <w:pPr>
        <w:ind w:firstLine="709"/>
        <w:jc w:val="both"/>
        <w:rPr>
          <w:rFonts w:eastAsia="Calibri"/>
          <w:b/>
        </w:rPr>
      </w:pPr>
      <w:r w:rsidRPr="00606F63">
        <w:rPr>
          <w:rFonts w:eastAsia="Calibri"/>
          <w:b/>
        </w:rPr>
        <w:t>1. Основание для проектирования объекта:</w:t>
      </w:r>
    </w:p>
    <w:p w14:paraId="4A0ACF73" w14:textId="77777777" w:rsidR="003245E9" w:rsidRPr="00606F63" w:rsidRDefault="003245E9" w:rsidP="003245E9">
      <w:pPr>
        <w:spacing w:line="228" w:lineRule="auto"/>
        <w:ind w:firstLine="709"/>
        <w:jc w:val="both"/>
        <w:rPr>
          <w:i/>
          <w:iCs/>
        </w:rPr>
      </w:pPr>
      <w:bookmarkStart w:id="5" w:name="_Hlk117263438"/>
      <w:r w:rsidRPr="00606F63">
        <w:rPr>
          <w:i/>
          <w:iC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1BC540FA" w14:textId="77777777" w:rsidR="003245E9" w:rsidRPr="00606F63" w:rsidRDefault="003245E9" w:rsidP="003245E9">
      <w:pPr>
        <w:spacing w:line="228" w:lineRule="auto"/>
        <w:ind w:firstLine="709"/>
        <w:jc w:val="both"/>
        <w:rPr>
          <w:i/>
          <w:iCs/>
        </w:rPr>
      </w:pPr>
      <w:r w:rsidRPr="00606F63">
        <w:rPr>
          <w:i/>
          <w:iCs/>
        </w:rPr>
        <w:t>Объект включен в государственную программу развития образования в Республике Крым, утвержденную постановлением Совета министров Республики Крым от 16.05.2016 № 204 (с изменениями).</w:t>
      </w:r>
    </w:p>
    <w:bookmarkEnd w:id="5"/>
    <w:p w14:paraId="795A7442" w14:textId="77777777" w:rsidR="003245E9" w:rsidRPr="00606F63" w:rsidRDefault="003245E9" w:rsidP="003245E9">
      <w:pPr>
        <w:ind w:firstLine="709"/>
        <w:jc w:val="both"/>
        <w:rPr>
          <w:rFonts w:eastAsia="Calibri"/>
          <w:b/>
        </w:rPr>
      </w:pPr>
      <w:r w:rsidRPr="00606F63">
        <w:rPr>
          <w:rFonts w:eastAsia="Calibri"/>
          <w:b/>
        </w:rPr>
        <w:t>2. Застройщик (технический заказчик):</w:t>
      </w:r>
    </w:p>
    <w:p w14:paraId="1E2B0615" w14:textId="77777777" w:rsidR="003245E9" w:rsidRPr="00606F63" w:rsidRDefault="003245E9" w:rsidP="003245E9">
      <w:pPr>
        <w:ind w:firstLine="709"/>
        <w:jc w:val="both"/>
        <w:rPr>
          <w:i/>
          <w:shd w:val="clear" w:color="auto" w:fill="FFFFFF"/>
        </w:rPr>
      </w:pPr>
      <w:r w:rsidRPr="00606F63">
        <w:rPr>
          <w:i/>
          <w:u w:val="single"/>
        </w:rPr>
        <w:t xml:space="preserve">Застройщик </w:t>
      </w:r>
      <w:r w:rsidRPr="00606F63">
        <w:rPr>
          <w:i/>
        </w:rPr>
        <w:t xml:space="preserve">- </w:t>
      </w:r>
      <w:bookmarkStart w:id="6" w:name="_Hlk118717135"/>
      <w:r w:rsidRPr="00606F63">
        <w:rPr>
          <w:i/>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606F63">
        <w:rPr>
          <w:i/>
        </w:rPr>
        <w:t>Трубаченко</w:t>
      </w:r>
      <w:proofErr w:type="spellEnd"/>
      <w:r w:rsidRPr="00606F63">
        <w:rPr>
          <w:i/>
        </w:rPr>
        <w:t>, дом 23 «а»</w:t>
      </w:r>
    </w:p>
    <w:p w14:paraId="73952213" w14:textId="77777777" w:rsidR="003245E9" w:rsidRPr="00606F63" w:rsidRDefault="003245E9" w:rsidP="003245E9">
      <w:pPr>
        <w:ind w:firstLine="709"/>
        <w:jc w:val="both"/>
        <w:rPr>
          <w:i/>
        </w:rPr>
      </w:pPr>
      <w:r w:rsidRPr="00606F63">
        <w:rPr>
          <w:i/>
        </w:rPr>
        <w:t>ОГРН 1159102101454   ИНН 9102187428.</w:t>
      </w:r>
    </w:p>
    <w:bookmarkEnd w:id="6"/>
    <w:p w14:paraId="3B4939EC" w14:textId="77777777" w:rsidR="003245E9" w:rsidRPr="00606F63" w:rsidRDefault="003245E9" w:rsidP="003245E9">
      <w:pPr>
        <w:ind w:firstLine="709"/>
        <w:rPr>
          <w:rFonts w:eastAsia="Calibri"/>
          <w:b/>
        </w:rPr>
      </w:pPr>
      <w:r w:rsidRPr="00606F63">
        <w:rPr>
          <w:rFonts w:eastAsia="Calibri"/>
          <w:b/>
        </w:rPr>
        <w:t>3. Инвестор (при наличии):</w:t>
      </w:r>
    </w:p>
    <w:p w14:paraId="033FF8DE" w14:textId="77777777" w:rsidR="003245E9" w:rsidRPr="00606F63" w:rsidRDefault="003245E9" w:rsidP="003245E9">
      <w:pPr>
        <w:suppressAutoHyphens/>
        <w:overflowPunct w:val="0"/>
        <w:adjustRightInd w:val="0"/>
        <w:ind w:firstLine="709"/>
      </w:pPr>
      <w:r w:rsidRPr="00606F63">
        <w:rPr>
          <w:i/>
        </w:rPr>
        <w:t xml:space="preserve"> </w:t>
      </w:r>
      <w:r w:rsidRPr="00606F63">
        <w:rPr>
          <w:bCs/>
          <w:i/>
          <w:iCs/>
        </w:rPr>
        <w:t>-</w:t>
      </w:r>
    </w:p>
    <w:p w14:paraId="483AFFDD" w14:textId="77777777" w:rsidR="003245E9" w:rsidRPr="00606F63" w:rsidRDefault="003245E9" w:rsidP="003245E9">
      <w:pPr>
        <w:ind w:firstLine="709"/>
        <w:jc w:val="both"/>
        <w:rPr>
          <w:b/>
        </w:rPr>
      </w:pPr>
      <w:r w:rsidRPr="00606F63">
        <w:rPr>
          <w:b/>
        </w:rPr>
        <w:t xml:space="preserve">4. </w:t>
      </w:r>
      <w:bookmarkStart w:id="7" w:name="_Hlk118717385"/>
      <w:r w:rsidRPr="00606F63">
        <w:rPr>
          <w:b/>
        </w:rPr>
        <w:t xml:space="preserve">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w:t>
      </w:r>
      <w:r>
        <w:rPr>
          <w:b/>
        </w:rPr>
        <w:t>02.11.2022 № 928</w:t>
      </w:r>
      <w:r w:rsidRPr="00606F63">
        <w:rPr>
          <w:b/>
        </w:rPr>
        <w:t>/</w:t>
      </w:r>
      <w:proofErr w:type="spellStart"/>
      <w:r w:rsidRPr="00606F63">
        <w:rPr>
          <w:b/>
        </w:rPr>
        <w:t>пр</w:t>
      </w:r>
      <w:proofErr w:type="spellEnd"/>
      <w:r w:rsidRPr="00606F63">
        <w:rPr>
          <w:b/>
        </w:rPr>
        <w:t xml:space="preserve"> (зарегистрирован Министерством юстиции Российской Федерации </w:t>
      </w:r>
      <w:r>
        <w:rPr>
          <w:b/>
        </w:rPr>
        <w:t>от 20.02.2023</w:t>
      </w:r>
      <w:r w:rsidRPr="00606F63">
        <w:rPr>
          <w:b/>
        </w:rPr>
        <w:t xml:space="preserve">, регистрационный N </w:t>
      </w:r>
      <w:r>
        <w:rPr>
          <w:b/>
        </w:rPr>
        <w:t>72411</w:t>
      </w:r>
      <w:r w:rsidRPr="00606F63">
        <w:rPr>
          <w:b/>
        </w:rPr>
        <w:t>):</w:t>
      </w:r>
    </w:p>
    <w:bookmarkEnd w:id="7"/>
    <w:p w14:paraId="1A76A95E" w14:textId="77777777" w:rsidR="003245E9" w:rsidRPr="00606F63" w:rsidRDefault="003245E9" w:rsidP="003245E9">
      <w:pPr>
        <w:ind w:firstLine="709"/>
        <w:jc w:val="both"/>
        <w:rPr>
          <w:i/>
        </w:rPr>
      </w:pPr>
      <w:r w:rsidRPr="00606F63">
        <w:rPr>
          <w:i/>
        </w:rPr>
        <w:t xml:space="preserve">Объекты дошкольного образования, Здание детского сада, Код </w:t>
      </w:r>
      <w:r>
        <w:rPr>
          <w:i/>
        </w:rPr>
        <w:t>–</w:t>
      </w:r>
      <w:r w:rsidRPr="00606F63">
        <w:rPr>
          <w:i/>
        </w:rPr>
        <w:t xml:space="preserve"> </w:t>
      </w:r>
      <w:r>
        <w:rPr>
          <w:i/>
        </w:rPr>
        <w:t>02.03.001.001</w:t>
      </w:r>
      <w:r w:rsidRPr="00606F63">
        <w:rPr>
          <w:i/>
        </w:rPr>
        <w:t>.</w:t>
      </w:r>
    </w:p>
    <w:p w14:paraId="554C2ABA" w14:textId="77777777" w:rsidR="003245E9" w:rsidRPr="00606F63" w:rsidRDefault="003245E9" w:rsidP="003245E9">
      <w:pPr>
        <w:ind w:firstLine="709"/>
        <w:rPr>
          <w:rFonts w:eastAsia="Calibri"/>
          <w:b/>
        </w:rPr>
      </w:pPr>
      <w:r w:rsidRPr="00606F63">
        <w:rPr>
          <w:rFonts w:eastAsia="Calibri"/>
          <w:b/>
        </w:rPr>
        <w:t>5. Вид работ:</w:t>
      </w:r>
    </w:p>
    <w:p w14:paraId="66100885" w14:textId="77777777" w:rsidR="003245E9" w:rsidRPr="00606F63" w:rsidRDefault="003245E9" w:rsidP="003245E9">
      <w:pPr>
        <w:ind w:firstLine="709"/>
        <w:rPr>
          <w:i/>
        </w:rPr>
      </w:pPr>
      <w:r w:rsidRPr="00606F63">
        <w:rPr>
          <w:i/>
        </w:rPr>
        <w:t>Строительство.</w:t>
      </w:r>
    </w:p>
    <w:p w14:paraId="1023C630" w14:textId="77777777" w:rsidR="003245E9" w:rsidRPr="00606F63" w:rsidRDefault="003245E9" w:rsidP="003245E9">
      <w:pPr>
        <w:ind w:firstLine="709"/>
        <w:jc w:val="both"/>
        <w:rPr>
          <w:rFonts w:eastAsia="Calibri"/>
          <w:b/>
        </w:rPr>
      </w:pPr>
      <w:r w:rsidRPr="00606F63">
        <w:rPr>
          <w:rFonts w:eastAsia="Calibri"/>
          <w:b/>
        </w:rPr>
        <w:t xml:space="preserve">6. Источник </w:t>
      </w:r>
      <w:bookmarkStart w:id="8" w:name="_Hlk118717445"/>
      <w:r w:rsidRPr="00606F63">
        <w:rPr>
          <w:rFonts w:eastAsia="Calibri"/>
          <w:b/>
        </w:rPr>
        <w:t xml:space="preserve">и объем </w:t>
      </w:r>
      <w:bookmarkEnd w:id="8"/>
      <w:r w:rsidRPr="00606F63">
        <w:rPr>
          <w:rFonts w:eastAsia="Calibri"/>
          <w:b/>
        </w:rPr>
        <w:t>финансирования строительства объекта:</w:t>
      </w:r>
    </w:p>
    <w:p w14:paraId="4776DA2E" w14:textId="77777777" w:rsidR="003245E9" w:rsidRPr="00606F63" w:rsidRDefault="003245E9" w:rsidP="003245E9">
      <w:pPr>
        <w:ind w:firstLine="709"/>
        <w:jc w:val="both"/>
        <w:rPr>
          <w:i/>
        </w:rPr>
      </w:pPr>
      <w:r w:rsidRPr="00606F63">
        <w:rPr>
          <w:i/>
        </w:rPr>
        <w:t xml:space="preserve">Бюджет Республики Крым (субсидии из федерального бюджета, предоставляемые бюджету Республики Крым в целях </w:t>
      </w:r>
      <w:proofErr w:type="spellStart"/>
      <w:r w:rsidRPr="00606F63">
        <w:rPr>
          <w:i/>
        </w:rPr>
        <w:t>софинансирования</w:t>
      </w:r>
      <w:proofErr w:type="spellEnd"/>
      <w:r w:rsidRPr="00606F63">
        <w:rPr>
          <w:i/>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5,66%, Бюджет Республики Крым в размере 4,34%) в объеме 241,03 </w:t>
      </w:r>
      <w:proofErr w:type="spellStart"/>
      <w:r w:rsidRPr="00606F63">
        <w:rPr>
          <w:i/>
        </w:rPr>
        <w:t>млн.рублей</w:t>
      </w:r>
      <w:proofErr w:type="spellEnd"/>
      <w:r w:rsidRPr="00606F63">
        <w:rPr>
          <w:i/>
        </w:rPr>
        <w:t>.</w:t>
      </w:r>
    </w:p>
    <w:p w14:paraId="359D0023" w14:textId="77777777" w:rsidR="003245E9" w:rsidRPr="00606F63" w:rsidRDefault="003245E9" w:rsidP="003245E9">
      <w:pPr>
        <w:ind w:firstLine="709"/>
        <w:jc w:val="both"/>
        <w:rPr>
          <w:b/>
        </w:rPr>
      </w:pPr>
      <w:r w:rsidRPr="00606F63">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631B07FE" w14:textId="77777777" w:rsidR="003245E9" w:rsidRPr="00606F63" w:rsidRDefault="003245E9" w:rsidP="003245E9">
      <w:pPr>
        <w:ind w:firstLine="709"/>
        <w:jc w:val="both"/>
        <w:rPr>
          <w:i/>
        </w:rPr>
      </w:pPr>
      <w:r w:rsidRPr="00606F63">
        <w:rPr>
          <w:i/>
        </w:rPr>
        <w:t>1. ГУП РК «</w:t>
      </w:r>
      <w:proofErr w:type="spellStart"/>
      <w:r w:rsidRPr="00606F63">
        <w:rPr>
          <w:i/>
        </w:rPr>
        <w:t>Крымэнерго</w:t>
      </w:r>
      <w:proofErr w:type="spellEnd"/>
      <w:r w:rsidRPr="00606F63">
        <w:rPr>
          <w:i/>
        </w:rPr>
        <w:t>»: №443/003-2089-17 от 07.11.2017, (продлено, ДС №460/003-2958-22 от 22.08.2022).</w:t>
      </w:r>
    </w:p>
    <w:p w14:paraId="1F0E8DD7" w14:textId="77777777" w:rsidR="003245E9" w:rsidRPr="00606F63" w:rsidRDefault="003245E9" w:rsidP="003245E9">
      <w:pPr>
        <w:ind w:firstLine="709"/>
        <w:jc w:val="both"/>
        <w:rPr>
          <w:i/>
        </w:rPr>
      </w:pPr>
      <w:r w:rsidRPr="00606F63">
        <w:rPr>
          <w:i/>
        </w:rPr>
        <w:t>2. ГУП РК «</w:t>
      </w:r>
      <w:proofErr w:type="spellStart"/>
      <w:r w:rsidRPr="00606F63">
        <w:rPr>
          <w:i/>
        </w:rPr>
        <w:t>Крымгазсети</w:t>
      </w:r>
      <w:proofErr w:type="spellEnd"/>
      <w:r w:rsidRPr="00606F63">
        <w:rPr>
          <w:i/>
        </w:rPr>
        <w:t>»: Контракт № 15ФЦП от 28.11.2016, (продлено ДС №5 от 26.04.2022).</w:t>
      </w:r>
    </w:p>
    <w:p w14:paraId="0C644088" w14:textId="77777777" w:rsidR="003245E9" w:rsidRPr="00606F63" w:rsidRDefault="003245E9" w:rsidP="003245E9">
      <w:pPr>
        <w:ind w:firstLine="709"/>
        <w:jc w:val="both"/>
        <w:rPr>
          <w:i/>
          <w:color w:val="FF0000"/>
        </w:rPr>
      </w:pPr>
      <w:r w:rsidRPr="00606F63">
        <w:rPr>
          <w:i/>
        </w:rPr>
        <w:t>3. ГУП РК «Вода Крыма»: проект ДТП на водоснабжение № 120722-2/03.</w:t>
      </w:r>
    </w:p>
    <w:p w14:paraId="7D0C698F" w14:textId="77777777" w:rsidR="003245E9" w:rsidRPr="00606F63" w:rsidRDefault="003245E9" w:rsidP="003245E9">
      <w:pPr>
        <w:ind w:firstLine="709"/>
        <w:jc w:val="both"/>
        <w:rPr>
          <w:i/>
        </w:rPr>
      </w:pPr>
      <w:r w:rsidRPr="00606F63">
        <w:rPr>
          <w:i/>
        </w:rPr>
        <w:t>4. ООО «Миранда-медиа»: ТУ № 113-ТУ06/21 от 07.06.2021, срок действия до 10.11.2023 (продлено письмом от 28.10.2022 №04/03/04084-22).</w:t>
      </w:r>
    </w:p>
    <w:p w14:paraId="603A9014" w14:textId="77777777" w:rsidR="003245E9" w:rsidRPr="00606F63" w:rsidRDefault="003245E9" w:rsidP="003245E9">
      <w:pPr>
        <w:pStyle w:val="aff"/>
        <w:ind w:firstLine="709"/>
        <w:rPr>
          <w:b/>
          <w:sz w:val="24"/>
          <w:szCs w:val="24"/>
        </w:rPr>
      </w:pPr>
      <w:r w:rsidRPr="00606F63">
        <w:rPr>
          <w:b/>
          <w:sz w:val="24"/>
          <w:szCs w:val="24"/>
        </w:rPr>
        <w:t>8. Требования к выделению этапов строительства объекта:</w:t>
      </w:r>
    </w:p>
    <w:p w14:paraId="41B6364B" w14:textId="77777777" w:rsidR="003245E9" w:rsidRPr="00606F63" w:rsidRDefault="003245E9" w:rsidP="003245E9">
      <w:pPr>
        <w:pStyle w:val="aff"/>
        <w:ind w:firstLine="709"/>
        <w:rPr>
          <w:i/>
          <w:sz w:val="24"/>
          <w:szCs w:val="24"/>
        </w:rPr>
      </w:pPr>
      <w:r w:rsidRPr="00606F63">
        <w:rPr>
          <w:i/>
          <w:sz w:val="24"/>
          <w:szCs w:val="24"/>
        </w:rPr>
        <w:t xml:space="preserve">Этапы не предусмотрены. </w:t>
      </w:r>
    </w:p>
    <w:p w14:paraId="064DABB9" w14:textId="77777777" w:rsidR="003245E9" w:rsidRPr="00606F63" w:rsidRDefault="003245E9" w:rsidP="003245E9">
      <w:pPr>
        <w:ind w:firstLine="709"/>
        <w:jc w:val="both"/>
        <w:rPr>
          <w:b/>
        </w:rPr>
      </w:pPr>
      <w:r w:rsidRPr="00606F63">
        <w:rPr>
          <w:b/>
        </w:rPr>
        <w:lastRenderedPageBreak/>
        <w:t>9. Срок строительства</w:t>
      </w:r>
      <w:r w:rsidRPr="00606F63">
        <w:rPr>
          <w:rFonts w:eastAsia="Calibri"/>
          <w:b/>
        </w:rPr>
        <w:t xml:space="preserve"> объекта</w:t>
      </w:r>
      <w:r w:rsidRPr="00606F63">
        <w:rPr>
          <w:b/>
        </w:rPr>
        <w:t xml:space="preserve">:  </w:t>
      </w:r>
    </w:p>
    <w:p w14:paraId="6CC18ED4" w14:textId="77777777" w:rsidR="003245E9" w:rsidRPr="00606F63" w:rsidRDefault="003245E9" w:rsidP="003245E9">
      <w:pPr>
        <w:ind w:firstLine="709"/>
        <w:jc w:val="both"/>
        <w:rPr>
          <w:i/>
        </w:rPr>
      </w:pPr>
      <w:r w:rsidRPr="00606F63">
        <w:rPr>
          <w:i/>
        </w:rPr>
        <w:t xml:space="preserve">Срок реализации инвестиционного проекта 2016 – 2024 гг. </w:t>
      </w:r>
    </w:p>
    <w:p w14:paraId="589144D0" w14:textId="77777777" w:rsidR="003245E9" w:rsidRPr="00606F63" w:rsidRDefault="003245E9" w:rsidP="003245E9">
      <w:pPr>
        <w:ind w:firstLine="709"/>
        <w:jc w:val="both"/>
        <w:rPr>
          <w:b/>
        </w:rPr>
      </w:pPr>
      <w:r w:rsidRPr="00606F63">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5809CBAF" w14:textId="77777777" w:rsidR="003245E9" w:rsidRPr="00606F63" w:rsidRDefault="003245E9" w:rsidP="003245E9">
      <w:pPr>
        <w:ind w:firstLine="709"/>
        <w:rPr>
          <w:rFonts w:eastAsia="Calibri"/>
          <w:i/>
        </w:rPr>
      </w:pPr>
      <w:r w:rsidRPr="00606F63">
        <w:rPr>
          <w:rFonts w:eastAsia="Calibri"/>
          <w:i/>
        </w:rPr>
        <w:t xml:space="preserve">10.1. Мощность – 120 мест;  </w:t>
      </w:r>
    </w:p>
    <w:p w14:paraId="0AD7D68A" w14:textId="77777777" w:rsidR="003245E9" w:rsidRPr="00606F63" w:rsidRDefault="003245E9" w:rsidP="003245E9">
      <w:pPr>
        <w:ind w:firstLine="709"/>
        <w:jc w:val="both"/>
        <w:rPr>
          <w:rFonts w:eastAsia="Calibri"/>
          <w:i/>
        </w:rPr>
      </w:pPr>
      <w:r w:rsidRPr="00606F63">
        <w:rPr>
          <w:rFonts w:eastAsia="Calibri"/>
          <w:i/>
        </w:rPr>
        <w:t>10.2. Количество групповых ячеек 6 по 20 детей, (1 группа для детей 2-3 года, 5 групп для детей 3-7 лет);</w:t>
      </w:r>
    </w:p>
    <w:p w14:paraId="154E1712" w14:textId="77777777" w:rsidR="003245E9" w:rsidRPr="00606F63" w:rsidRDefault="003245E9" w:rsidP="003245E9">
      <w:pPr>
        <w:ind w:firstLine="709"/>
        <w:rPr>
          <w:rFonts w:eastAsia="Calibri"/>
          <w:i/>
        </w:rPr>
      </w:pPr>
      <w:r w:rsidRPr="00606F63">
        <w:rPr>
          <w:rFonts w:eastAsia="Calibri"/>
          <w:i/>
        </w:rPr>
        <w:t>10.3. Количество этажей – не более 3, в том числе надземных этажей – 2, подвал (</w:t>
      </w:r>
      <w:proofErr w:type="spellStart"/>
      <w:r w:rsidRPr="00606F63">
        <w:rPr>
          <w:rFonts w:eastAsia="Calibri"/>
          <w:i/>
        </w:rPr>
        <w:t>техподполье</w:t>
      </w:r>
      <w:proofErr w:type="spellEnd"/>
      <w:r w:rsidRPr="00606F63">
        <w:rPr>
          <w:rFonts w:eastAsia="Calibri"/>
          <w:i/>
        </w:rPr>
        <w:t xml:space="preserve">) – 1;        </w:t>
      </w:r>
    </w:p>
    <w:p w14:paraId="6FD7C416" w14:textId="77777777" w:rsidR="003245E9" w:rsidRPr="00606F63" w:rsidRDefault="003245E9" w:rsidP="003245E9">
      <w:pPr>
        <w:ind w:firstLine="709"/>
        <w:rPr>
          <w:rFonts w:eastAsia="Calibri"/>
          <w:i/>
        </w:rPr>
      </w:pPr>
      <w:r w:rsidRPr="00606F63">
        <w:rPr>
          <w:rFonts w:eastAsia="Calibri"/>
          <w:i/>
        </w:rPr>
        <w:t>10.4. Площадь застройки – ориентировочно 1177,5 м</w:t>
      </w:r>
      <w:r w:rsidRPr="00606F63">
        <w:rPr>
          <w:rFonts w:eastAsia="Calibri"/>
          <w:i/>
          <w:vertAlign w:val="superscript"/>
        </w:rPr>
        <w:t>2</w:t>
      </w:r>
      <w:r w:rsidRPr="00606F63">
        <w:rPr>
          <w:rFonts w:eastAsia="Calibri"/>
          <w:i/>
        </w:rPr>
        <w:t>, уточнить проектом;</w:t>
      </w:r>
    </w:p>
    <w:p w14:paraId="438A62D3" w14:textId="77777777" w:rsidR="003245E9" w:rsidRPr="00606F63" w:rsidRDefault="003245E9" w:rsidP="003245E9">
      <w:pPr>
        <w:ind w:firstLine="709"/>
        <w:rPr>
          <w:rFonts w:eastAsia="Calibri"/>
          <w:i/>
        </w:rPr>
      </w:pPr>
      <w:r w:rsidRPr="00606F63">
        <w:rPr>
          <w:rFonts w:eastAsia="Calibri"/>
          <w:i/>
        </w:rPr>
        <w:t>10.5. Общая площадь здания – ориентировочно 2782,9 м</w:t>
      </w:r>
      <w:r w:rsidRPr="00606F63">
        <w:rPr>
          <w:rFonts w:eastAsia="Calibri"/>
          <w:i/>
          <w:vertAlign w:val="superscript"/>
        </w:rPr>
        <w:t>2</w:t>
      </w:r>
      <w:r w:rsidRPr="00606F63">
        <w:rPr>
          <w:rFonts w:eastAsia="Calibri"/>
          <w:i/>
        </w:rPr>
        <w:t xml:space="preserve">, уточнить проектом; </w:t>
      </w:r>
    </w:p>
    <w:p w14:paraId="2EFE029C" w14:textId="77777777" w:rsidR="003245E9" w:rsidRPr="00606F63" w:rsidRDefault="003245E9" w:rsidP="003245E9">
      <w:pPr>
        <w:ind w:firstLine="709"/>
        <w:rPr>
          <w:rFonts w:eastAsia="Calibri"/>
          <w:i/>
        </w:rPr>
      </w:pPr>
      <w:r w:rsidRPr="00606F63">
        <w:rPr>
          <w:rFonts w:eastAsia="Calibri"/>
          <w:i/>
        </w:rPr>
        <w:t>10.6. Строительный объем здания – ориентировочно 11200,0 м</w:t>
      </w:r>
      <w:r w:rsidRPr="00606F63">
        <w:rPr>
          <w:rFonts w:eastAsia="Calibri"/>
          <w:i/>
          <w:vertAlign w:val="superscript"/>
        </w:rPr>
        <w:t>3</w:t>
      </w:r>
      <w:r w:rsidRPr="00606F63">
        <w:rPr>
          <w:rFonts w:eastAsia="Calibri"/>
          <w:i/>
        </w:rPr>
        <w:t>, уточнить проектом;</w:t>
      </w:r>
    </w:p>
    <w:p w14:paraId="61B6D8DC" w14:textId="77777777" w:rsidR="003245E9" w:rsidRPr="00606F63" w:rsidRDefault="003245E9" w:rsidP="003245E9">
      <w:pPr>
        <w:ind w:firstLine="709"/>
        <w:rPr>
          <w:rFonts w:eastAsia="Calibri"/>
          <w:i/>
        </w:rPr>
      </w:pPr>
      <w:r w:rsidRPr="00606F63">
        <w:rPr>
          <w:rFonts w:eastAsia="Calibri"/>
          <w:i/>
        </w:rPr>
        <w:t>10.7. Земельный участок – кадастровый номер 90:01:120101:123;</w:t>
      </w:r>
    </w:p>
    <w:p w14:paraId="3EAA66FC" w14:textId="77777777" w:rsidR="003245E9" w:rsidRPr="00606F63" w:rsidRDefault="003245E9" w:rsidP="003245E9">
      <w:pPr>
        <w:ind w:firstLine="709"/>
        <w:rPr>
          <w:rFonts w:eastAsia="Calibri"/>
          <w:i/>
        </w:rPr>
      </w:pPr>
      <w:r w:rsidRPr="00606F63">
        <w:rPr>
          <w:rFonts w:eastAsia="Calibri"/>
          <w:i/>
        </w:rPr>
        <w:t>10.8. Общая площадь земельного участка – 5917,0 м</w:t>
      </w:r>
      <w:r w:rsidRPr="00606F63">
        <w:rPr>
          <w:rFonts w:eastAsia="Calibri"/>
          <w:i/>
          <w:vertAlign w:val="superscript"/>
        </w:rPr>
        <w:t>2</w:t>
      </w:r>
      <w:r w:rsidRPr="00606F63">
        <w:rPr>
          <w:rFonts w:eastAsia="Calibri"/>
          <w:i/>
        </w:rPr>
        <w:t>;</w:t>
      </w:r>
    </w:p>
    <w:p w14:paraId="2A3D9D14" w14:textId="77777777" w:rsidR="003245E9" w:rsidRPr="00606F63" w:rsidRDefault="003245E9" w:rsidP="003245E9">
      <w:pPr>
        <w:ind w:firstLine="709"/>
        <w:rPr>
          <w:rFonts w:eastAsia="Calibri"/>
          <w:i/>
        </w:rPr>
      </w:pPr>
      <w:r w:rsidRPr="00606F63">
        <w:rPr>
          <w:rFonts w:eastAsia="Calibri"/>
          <w:i/>
        </w:rPr>
        <w:t>10.9. Зону допустимой застройки принять в соответствии с ГПЗУ.</w:t>
      </w:r>
    </w:p>
    <w:p w14:paraId="18BFBF57" w14:textId="77777777" w:rsidR="003245E9" w:rsidRPr="00606F63" w:rsidRDefault="003245E9" w:rsidP="003245E9">
      <w:pPr>
        <w:ind w:firstLine="709"/>
        <w:rPr>
          <w:rFonts w:eastAsia="Calibri"/>
          <w:i/>
        </w:rPr>
      </w:pPr>
      <w:r w:rsidRPr="00606F63">
        <w:rPr>
          <w:rFonts w:eastAsia="Calibri"/>
          <w:i/>
        </w:rPr>
        <w:t>10.10 Тип дошкольной организации – ДОО общего типа.</w:t>
      </w:r>
    </w:p>
    <w:p w14:paraId="0F1C337E" w14:textId="77777777" w:rsidR="003245E9" w:rsidRPr="00606F63" w:rsidRDefault="003245E9" w:rsidP="003245E9">
      <w:pPr>
        <w:ind w:firstLine="709"/>
        <w:jc w:val="both"/>
        <w:rPr>
          <w:b/>
        </w:rPr>
      </w:pPr>
      <w:bookmarkStart w:id="9" w:name="_Hlk118717923"/>
      <w:r w:rsidRPr="00606F63">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47F015CE" w14:textId="77777777" w:rsidR="003245E9" w:rsidRPr="00606F63" w:rsidRDefault="003245E9" w:rsidP="003245E9">
      <w:pPr>
        <w:pStyle w:val="aff"/>
        <w:ind w:firstLine="709"/>
        <w:rPr>
          <w:b/>
          <w:sz w:val="24"/>
          <w:szCs w:val="24"/>
        </w:rPr>
      </w:pPr>
      <w:r w:rsidRPr="00606F63">
        <w:rPr>
          <w:b/>
          <w:sz w:val="24"/>
          <w:szCs w:val="24"/>
        </w:rPr>
        <w:t>11.1. Назначение:</w:t>
      </w:r>
    </w:p>
    <w:p w14:paraId="6081600B" w14:textId="77777777" w:rsidR="003245E9" w:rsidRPr="00606F63" w:rsidRDefault="003245E9" w:rsidP="003245E9">
      <w:pPr>
        <w:ind w:firstLine="709"/>
        <w:jc w:val="both"/>
        <w:rPr>
          <w:i/>
        </w:rPr>
      </w:pPr>
      <w:r w:rsidRPr="00606F63">
        <w:rPr>
          <w:i/>
        </w:rPr>
        <w:t>Услуги в области дошкольного образования. Код ОКПД 2: 85.11.10.000</w:t>
      </w:r>
    </w:p>
    <w:bookmarkEnd w:id="9"/>
    <w:p w14:paraId="5E4E6886" w14:textId="77777777" w:rsidR="003245E9" w:rsidRPr="00606F63" w:rsidRDefault="003245E9" w:rsidP="003245E9">
      <w:pPr>
        <w:ind w:firstLine="709"/>
        <w:jc w:val="both"/>
        <w:rPr>
          <w:b/>
        </w:rPr>
      </w:pPr>
      <w:r w:rsidRPr="00606F63">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010CD76B" w14:textId="77777777" w:rsidR="003245E9" w:rsidRPr="00606F63" w:rsidRDefault="003245E9" w:rsidP="003245E9">
      <w:pPr>
        <w:ind w:firstLine="709"/>
        <w:jc w:val="both"/>
        <w:rPr>
          <w:i/>
        </w:rPr>
      </w:pPr>
      <w:r w:rsidRPr="00606F63">
        <w:rPr>
          <w:i/>
        </w:rPr>
        <w:t xml:space="preserve">Не принадлежит. </w:t>
      </w:r>
    </w:p>
    <w:p w14:paraId="64B0C536" w14:textId="77777777" w:rsidR="003245E9" w:rsidRPr="00606F63" w:rsidRDefault="003245E9" w:rsidP="003245E9">
      <w:pPr>
        <w:ind w:firstLine="709"/>
        <w:jc w:val="both"/>
        <w:rPr>
          <w:b/>
        </w:rPr>
      </w:pPr>
      <w:r w:rsidRPr="00606F63">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6C8AA24D" w14:textId="77777777" w:rsidR="003245E9" w:rsidRPr="00606F63" w:rsidRDefault="003245E9" w:rsidP="003245E9">
      <w:pPr>
        <w:shd w:val="clear" w:color="auto" w:fill="FFFFFF"/>
        <w:ind w:firstLine="709"/>
        <w:jc w:val="both"/>
        <w:rPr>
          <w:i/>
        </w:rPr>
      </w:pPr>
      <w:r w:rsidRPr="00606F63">
        <w:rPr>
          <w:i/>
        </w:rPr>
        <w:t>В соответствии с п.4.3 СП14.13330.2018, Фоновая сейсмичность по карте ОСР-2015 В составляет 8 баллов – уточнить по результатам инженерных изысканий.</w:t>
      </w:r>
    </w:p>
    <w:p w14:paraId="1D8148AE" w14:textId="77777777" w:rsidR="003245E9" w:rsidRPr="00606F63" w:rsidRDefault="003245E9" w:rsidP="003245E9">
      <w:pPr>
        <w:shd w:val="clear" w:color="auto" w:fill="FFFFFF"/>
        <w:ind w:firstLine="709"/>
        <w:jc w:val="both"/>
        <w:rPr>
          <w:b/>
          <w:i/>
        </w:rPr>
      </w:pPr>
      <w:r w:rsidRPr="00606F63">
        <w:rPr>
          <w:b/>
        </w:rPr>
        <w:t>11.4. Принадлежность к опасным производственным объектам:</w:t>
      </w:r>
      <w:r w:rsidRPr="00606F63">
        <w:rPr>
          <w:b/>
          <w:i/>
        </w:rPr>
        <w:t xml:space="preserve"> </w:t>
      </w:r>
    </w:p>
    <w:p w14:paraId="03CDF37C" w14:textId="77777777" w:rsidR="003245E9" w:rsidRPr="00606F63" w:rsidRDefault="003245E9" w:rsidP="003245E9">
      <w:pPr>
        <w:ind w:firstLine="709"/>
        <w:jc w:val="both"/>
      </w:pPr>
      <w:r w:rsidRPr="00606F63">
        <w:rPr>
          <w:i/>
        </w:rPr>
        <w:t xml:space="preserve">Не относится </w:t>
      </w:r>
    </w:p>
    <w:p w14:paraId="0F029F56" w14:textId="77777777" w:rsidR="003245E9" w:rsidRPr="00606F63" w:rsidRDefault="003245E9" w:rsidP="003245E9">
      <w:pPr>
        <w:ind w:firstLine="709"/>
        <w:jc w:val="both"/>
        <w:rPr>
          <w:b/>
          <w:i/>
        </w:rPr>
      </w:pPr>
      <w:r w:rsidRPr="00606F63">
        <w:rPr>
          <w:b/>
        </w:rPr>
        <w:t>11.5. Пожарная и взрывопожарная опасность:</w:t>
      </w:r>
      <w:r w:rsidRPr="00606F63">
        <w:rPr>
          <w:b/>
          <w:i/>
        </w:rPr>
        <w:t xml:space="preserve"> </w:t>
      </w:r>
    </w:p>
    <w:p w14:paraId="72A75E10" w14:textId="77777777" w:rsidR="003245E9" w:rsidRPr="00606F63" w:rsidRDefault="003245E9" w:rsidP="003245E9">
      <w:pPr>
        <w:ind w:firstLine="709"/>
        <w:jc w:val="both"/>
        <w:rPr>
          <w:i/>
        </w:rPr>
      </w:pPr>
      <w:r w:rsidRPr="00606F63">
        <w:rPr>
          <w:i/>
        </w:rPr>
        <w:t>- класс функциональной пожарной опасности Ф1.1.</w:t>
      </w:r>
    </w:p>
    <w:p w14:paraId="19D07204" w14:textId="77777777" w:rsidR="003245E9" w:rsidRPr="00606F63" w:rsidRDefault="003245E9" w:rsidP="003245E9">
      <w:pPr>
        <w:ind w:firstLine="709"/>
        <w:jc w:val="both"/>
        <w:rPr>
          <w:i/>
        </w:rPr>
      </w:pPr>
      <w:r w:rsidRPr="00606F63">
        <w:rPr>
          <w:i/>
        </w:rPr>
        <w:t>- степени огнестойкости II.</w:t>
      </w:r>
    </w:p>
    <w:p w14:paraId="6CB2D400" w14:textId="77777777" w:rsidR="003245E9" w:rsidRPr="00606F63" w:rsidRDefault="003245E9" w:rsidP="003245E9">
      <w:pPr>
        <w:ind w:firstLine="709"/>
        <w:jc w:val="both"/>
        <w:rPr>
          <w:i/>
        </w:rPr>
      </w:pPr>
      <w:r w:rsidRPr="00606F63">
        <w:rPr>
          <w:i/>
        </w:rPr>
        <w:t>- класс конструктивной пожарной опасности С0.</w:t>
      </w:r>
    </w:p>
    <w:p w14:paraId="237BE7F5" w14:textId="77777777" w:rsidR="003245E9" w:rsidRPr="00606F63" w:rsidRDefault="003245E9" w:rsidP="003245E9">
      <w:pPr>
        <w:ind w:firstLine="709"/>
        <w:jc w:val="both"/>
      </w:pPr>
      <w:r w:rsidRPr="00606F63">
        <w:rPr>
          <w:b/>
        </w:rPr>
        <w:t>11.6. Наличие помещений с постоянным пребыванием людей</w:t>
      </w:r>
      <w:r w:rsidRPr="00606F63">
        <w:t>:</w:t>
      </w:r>
    </w:p>
    <w:p w14:paraId="637E6177" w14:textId="77777777" w:rsidR="003245E9" w:rsidRPr="00606F63" w:rsidRDefault="003245E9" w:rsidP="003245E9">
      <w:pPr>
        <w:ind w:firstLine="709"/>
        <w:jc w:val="both"/>
        <w:rPr>
          <w:i/>
        </w:rPr>
      </w:pPr>
      <w:r w:rsidRPr="00606F63">
        <w:rPr>
          <w:i/>
        </w:rPr>
        <w:t>Присутствуют</w:t>
      </w:r>
    </w:p>
    <w:p w14:paraId="026E0CAB" w14:textId="77777777" w:rsidR="003245E9" w:rsidRPr="00606F63" w:rsidRDefault="003245E9" w:rsidP="003245E9">
      <w:pPr>
        <w:ind w:firstLine="709"/>
        <w:jc w:val="both"/>
        <w:rPr>
          <w:b/>
          <w:i/>
        </w:rPr>
      </w:pPr>
      <w:r w:rsidRPr="00606F63">
        <w:rPr>
          <w:b/>
        </w:rPr>
        <w:t xml:space="preserve">11.7. Уровень ответственности </w:t>
      </w:r>
      <w:r w:rsidRPr="00606F63">
        <w:rPr>
          <w:rStyle w:val="1ffe"/>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06F63">
        <w:rPr>
          <w:b/>
          <w:i/>
        </w:rPr>
        <w:t xml:space="preserve"> </w:t>
      </w:r>
    </w:p>
    <w:p w14:paraId="52E8A7F4" w14:textId="77777777" w:rsidR="003245E9" w:rsidRPr="00606F63" w:rsidRDefault="003245E9" w:rsidP="003245E9">
      <w:pPr>
        <w:ind w:firstLine="709"/>
        <w:jc w:val="both"/>
        <w:rPr>
          <w:i/>
        </w:rPr>
      </w:pPr>
      <w:r w:rsidRPr="00606F63">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42801F73" w14:textId="77777777" w:rsidR="003245E9" w:rsidRPr="00606F63" w:rsidRDefault="003245E9" w:rsidP="003245E9">
      <w:pPr>
        <w:ind w:firstLine="709"/>
        <w:jc w:val="both"/>
        <w:rPr>
          <w:i/>
        </w:rPr>
      </w:pPr>
      <w:r w:rsidRPr="00606F63">
        <w:rPr>
          <w:i/>
        </w:rPr>
        <w:t>Класс сооружения – КС-2 (нормальный) согласно ГОСТ 27751-2014 «Надежность строительных конструкций и оснований. Основные положения».</w:t>
      </w:r>
    </w:p>
    <w:p w14:paraId="48434728" w14:textId="77777777" w:rsidR="003245E9" w:rsidRPr="00606F63" w:rsidRDefault="003245E9" w:rsidP="003245E9">
      <w:pPr>
        <w:ind w:firstLine="709"/>
        <w:jc w:val="both"/>
        <w:rPr>
          <w:b/>
        </w:rPr>
      </w:pPr>
      <w:r w:rsidRPr="00606F63">
        <w:rPr>
          <w:b/>
        </w:rPr>
        <w:t>12. Требования о необходимости соответствия проектной документации обоснованию безопасности опасного производственного объекта:</w:t>
      </w:r>
    </w:p>
    <w:p w14:paraId="580DB534" w14:textId="77777777" w:rsidR="003245E9" w:rsidRPr="00606F63" w:rsidRDefault="003245E9" w:rsidP="003245E9">
      <w:pPr>
        <w:ind w:firstLine="709"/>
        <w:jc w:val="both"/>
        <w:rPr>
          <w:i/>
        </w:rPr>
      </w:pPr>
      <w:r w:rsidRPr="00606F63">
        <w:rPr>
          <w:i/>
        </w:rPr>
        <w:t>Не установлены</w:t>
      </w:r>
    </w:p>
    <w:p w14:paraId="20ED6668" w14:textId="77777777" w:rsidR="003245E9" w:rsidRPr="00606F63" w:rsidRDefault="003245E9" w:rsidP="003245E9">
      <w:pPr>
        <w:ind w:firstLine="709"/>
        <w:jc w:val="both"/>
        <w:rPr>
          <w:b/>
        </w:rPr>
      </w:pPr>
      <w:r w:rsidRPr="00606F63">
        <w:rPr>
          <w:b/>
        </w:rPr>
        <w:t xml:space="preserve">13. Требования к качеству, конкурентоспособности, экологичности и энергоэффективности проектных решений:  </w:t>
      </w:r>
    </w:p>
    <w:p w14:paraId="4E7E6771" w14:textId="77777777" w:rsidR="003245E9" w:rsidRPr="00606F63" w:rsidRDefault="003245E9" w:rsidP="003245E9">
      <w:pPr>
        <w:ind w:firstLine="709"/>
        <w:jc w:val="both"/>
        <w:rPr>
          <w:i/>
        </w:rPr>
      </w:pPr>
      <w:bookmarkStart w:id="10" w:name="_Hlk46225881"/>
      <w:r w:rsidRPr="00606F63">
        <w:rPr>
          <w:i/>
        </w:rPr>
        <w:lastRenderedPageBreak/>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25334B6" w14:textId="77777777" w:rsidR="003245E9" w:rsidRPr="00606F63" w:rsidRDefault="003245E9" w:rsidP="003245E9">
      <w:pPr>
        <w:ind w:firstLine="709"/>
        <w:jc w:val="both"/>
        <w:rPr>
          <w:i/>
        </w:rPr>
      </w:pPr>
      <w:r w:rsidRPr="00606F63">
        <w:rPr>
          <w:i/>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2D1A2214" w14:textId="77777777" w:rsidR="003245E9" w:rsidRPr="00606F63" w:rsidRDefault="003245E9" w:rsidP="003245E9">
      <w:pPr>
        <w:ind w:firstLine="709"/>
        <w:jc w:val="both"/>
        <w:rPr>
          <w:i/>
        </w:rPr>
      </w:pPr>
      <w:r w:rsidRPr="00606F63">
        <w:rPr>
          <w:i/>
        </w:rPr>
        <w:t>Предусмотреть утепление фасада по расчету в соответствии с</w:t>
      </w:r>
    </w:p>
    <w:p w14:paraId="5E9A2BAF" w14:textId="77777777" w:rsidR="003245E9" w:rsidRPr="00606F63" w:rsidRDefault="003245E9" w:rsidP="003245E9">
      <w:pPr>
        <w:ind w:firstLine="709"/>
        <w:jc w:val="both"/>
        <w:rPr>
          <w:i/>
        </w:rPr>
      </w:pPr>
      <w:r w:rsidRPr="00606F63">
        <w:rPr>
          <w:i/>
        </w:rPr>
        <w:t xml:space="preserve"> СП 50.13330.2012 «Тепловая защита зданий».</w:t>
      </w:r>
    </w:p>
    <w:p w14:paraId="5B8AD148" w14:textId="77777777" w:rsidR="003245E9" w:rsidRPr="00606F63" w:rsidRDefault="003245E9" w:rsidP="003245E9">
      <w:pPr>
        <w:ind w:firstLine="709"/>
        <w:jc w:val="both"/>
        <w:rPr>
          <w:i/>
        </w:rPr>
      </w:pPr>
      <w:r w:rsidRPr="00606F63">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778BA8E5" w14:textId="77777777" w:rsidR="003245E9" w:rsidRPr="00606F63" w:rsidRDefault="003245E9" w:rsidP="003245E9">
      <w:pPr>
        <w:ind w:firstLine="709"/>
        <w:jc w:val="both"/>
        <w:rPr>
          <w:b/>
          <w:i/>
        </w:rPr>
      </w:pPr>
      <w:r w:rsidRPr="00606F63">
        <w:rPr>
          <w:b/>
        </w:rPr>
        <w:t>14. Необходимость выполнения инженерных изысканий для подготовки проектной документации:</w:t>
      </w:r>
      <w:r w:rsidRPr="00606F63">
        <w:rPr>
          <w:b/>
          <w:i/>
        </w:rPr>
        <w:t xml:space="preserve"> </w:t>
      </w:r>
    </w:p>
    <w:bookmarkEnd w:id="10"/>
    <w:p w14:paraId="43DB4F0E" w14:textId="77777777" w:rsidR="003245E9" w:rsidRPr="00606F63" w:rsidRDefault="003245E9" w:rsidP="003245E9">
      <w:pPr>
        <w:ind w:firstLine="709"/>
        <w:jc w:val="both"/>
        <w:rPr>
          <w:i/>
        </w:rPr>
      </w:pPr>
      <w:r w:rsidRPr="00606F63">
        <w:rPr>
          <w:i/>
        </w:rPr>
        <w:t xml:space="preserve">Инженерные изыскания выполнить в соответствии с требованиями: </w:t>
      </w:r>
    </w:p>
    <w:p w14:paraId="4F749B49" w14:textId="77777777" w:rsidR="003245E9" w:rsidRPr="00606F63" w:rsidRDefault="003245E9" w:rsidP="003245E9">
      <w:pPr>
        <w:ind w:firstLine="709"/>
        <w:jc w:val="both"/>
        <w:rPr>
          <w:i/>
        </w:rPr>
      </w:pPr>
      <w:r w:rsidRPr="00606F63">
        <w:rPr>
          <w:i/>
        </w:rPr>
        <w:t xml:space="preserve">- Градостроительного кодекса Российской Федерации от </w:t>
      </w:r>
      <w:proofErr w:type="gramStart"/>
      <w:r w:rsidRPr="00606F63">
        <w:rPr>
          <w:i/>
        </w:rPr>
        <w:t>29.12.2004  №</w:t>
      </w:r>
      <w:proofErr w:type="gramEnd"/>
      <w:r w:rsidRPr="00606F63">
        <w:rPr>
          <w:i/>
        </w:rPr>
        <w:t>190-ФЗ;</w:t>
      </w:r>
    </w:p>
    <w:p w14:paraId="47761922" w14:textId="77777777" w:rsidR="003245E9" w:rsidRPr="00606F63" w:rsidRDefault="003245E9" w:rsidP="003245E9">
      <w:pPr>
        <w:ind w:firstLine="709"/>
        <w:jc w:val="both"/>
        <w:rPr>
          <w:i/>
        </w:rPr>
      </w:pPr>
      <w:r w:rsidRPr="00606F63">
        <w:rPr>
          <w:i/>
        </w:rPr>
        <w:t>- Постановления Правительства Российской Федерации от 19.01.2006 №20;</w:t>
      </w:r>
    </w:p>
    <w:p w14:paraId="18AF107C" w14:textId="77777777" w:rsidR="003245E9" w:rsidRPr="00606F63" w:rsidRDefault="003245E9" w:rsidP="003245E9">
      <w:pPr>
        <w:ind w:firstLine="709"/>
        <w:jc w:val="both"/>
        <w:rPr>
          <w:i/>
        </w:rPr>
      </w:pPr>
      <w:r w:rsidRPr="00606F63">
        <w:rPr>
          <w:i/>
        </w:rPr>
        <w:t>- СП 47.13330.2016. «Свод правил. Инженерные изыскания для строительства. Основные положения». Актуализированная редакция СНиП 11-02-96;</w:t>
      </w:r>
    </w:p>
    <w:p w14:paraId="0F182471" w14:textId="77777777" w:rsidR="003245E9" w:rsidRPr="00606F63" w:rsidRDefault="003245E9" w:rsidP="003245E9">
      <w:pPr>
        <w:ind w:firstLine="709"/>
        <w:jc w:val="both"/>
        <w:rPr>
          <w:i/>
        </w:rPr>
      </w:pPr>
      <w:r w:rsidRPr="00606F63">
        <w:rPr>
          <w:i/>
        </w:rPr>
        <w:t>- СП 317.1325800.2017 «</w:t>
      </w:r>
      <w:proofErr w:type="spellStart"/>
      <w:r w:rsidRPr="00606F63">
        <w:rPr>
          <w:i/>
        </w:rPr>
        <w:t>Инженерно</w:t>
      </w:r>
      <w:proofErr w:type="spellEnd"/>
      <w:r w:rsidRPr="00606F63">
        <w:rPr>
          <w:i/>
        </w:rPr>
        <w:t xml:space="preserve"> – геодезические изыскания для строительства. Общие правила производства работ»,</w:t>
      </w:r>
    </w:p>
    <w:p w14:paraId="2C3AA9CA" w14:textId="77777777" w:rsidR="003245E9" w:rsidRPr="00606F63" w:rsidRDefault="003245E9" w:rsidP="003245E9">
      <w:pPr>
        <w:ind w:firstLine="709"/>
        <w:jc w:val="both"/>
        <w:rPr>
          <w:i/>
        </w:rPr>
      </w:pPr>
      <w:r w:rsidRPr="00606F63">
        <w:rPr>
          <w:i/>
        </w:rPr>
        <w:t>- СП 14.13330.2018 «Строительство в сейсмических районах»,</w:t>
      </w:r>
    </w:p>
    <w:p w14:paraId="619080B3" w14:textId="77777777" w:rsidR="003245E9" w:rsidRPr="00606F63" w:rsidRDefault="003245E9" w:rsidP="003245E9">
      <w:pPr>
        <w:ind w:firstLine="709"/>
        <w:jc w:val="both"/>
        <w:rPr>
          <w:i/>
        </w:rPr>
      </w:pPr>
      <w:r w:rsidRPr="00606F63">
        <w:rPr>
          <w:i/>
        </w:rPr>
        <w:t xml:space="preserve">- СП 11-104-97 «Свод правил. Инженерно-геодезические изыскания для строительства», </w:t>
      </w:r>
    </w:p>
    <w:p w14:paraId="7FA63674" w14:textId="77777777" w:rsidR="003245E9" w:rsidRPr="00606F63" w:rsidRDefault="003245E9" w:rsidP="003245E9">
      <w:pPr>
        <w:ind w:firstLine="709"/>
        <w:jc w:val="both"/>
        <w:rPr>
          <w:i/>
        </w:rPr>
      </w:pPr>
      <w:r w:rsidRPr="00606F63">
        <w:rPr>
          <w:i/>
        </w:rPr>
        <w:t>-  СП 11-102-97 «Инженерно-экологические изыскания для строительства»,</w:t>
      </w:r>
    </w:p>
    <w:p w14:paraId="268401C5" w14:textId="77777777" w:rsidR="003245E9" w:rsidRPr="00606F63" w:rsidRDefault="003245E9" w:rsidP="003245E9">
      <w:pPr>
        <w:ind w:firstLine="709"/>
        <w:jc w:val="both"/>
        <w:rPr>
          <w:i/>
        </w:rPr>
      </w:pPr>
      <w:r w:rsidRPr="00606F63">
        <w:rPr>
          <w:i/>
        </w:rPr>
        <w:t>- СанПиН 2.6.1.2523-09 «Нормы радиационной безопасности»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14:paraId="31449F56" w14:textId="77777777" w:rsidR="003245E9" w:rsidRPr="00606F63" w:rsidRDefault="003245E9" w:rsidP="003245E9">
      <w:pPr>
        <w:ind w:firstLine="709"/>
        <w:jc w:val="both"/>
        <w:rPr>
          <w:i/>
        </w:rPr>
      </w:pPr>
      <w:r w:rsidRPr="00606F63">
        <w:rPr>
          <w:i/>
        </w:rPr>
        <w:t>Состав инженерных изысканий:</w:t>
      </w:r>
    </w:p>
    <w:p w14:paraId="30A165A2" w14:textId="77777777" w:rsidR="003245E9" w:rsidRPr="00606F63" w:rsidRDefault="003245E9" w:rsidP="003245E9">
      <w:pPr>
        <w:ind w:firstLine="709"/>
        <w:jc w:val="both"/>
        <w:rPr>
          <w:i/>
        </w:rPr>
      </w:pPr>
      <w:r w:rsidRPr="00606F63">
        <w:rPr>
          <w:i/>
        </w:rPr>
        <w:t>- Инженерно-геодезические изыскания;</w:t>
      </w:r>
    </w:p>
    <w:p w14:paraId="3AC4C4F4" w14:textId="77777777" w:rsidR="003245E9" w:rsidRPr="00606F63" w:rsidRDefault="003245E9" w:rsidP="003245E9">
      <w:pPr>
        <w:ind w:firstLine="709"/>
        <w:jc w:val="both"/>
        <w:rPr>
          <w:i/>
        </w:rPr>
      </w:pPr>
      <w:r w:rsidRPr="00606F63">
        <w:rPr>
          <w:i/>
        </w:rPr>
        <w:t>- Инженерно-геологические изыскания (в т. ч. Геофизические исследования и сейсмическое микрорайонирование);</w:t>
      </w:r>
    </w:p>
    <w:p w14:paraId="29C49AF6" w14:textId="77777777" w:rsidR="003245E9" w:rsidRPr="00606F63" w:rsidRDefault="003245E9" w:rsidP="003245E9">
      <w:pPr>
        <w:ind w:firstLine="709"/>
        <w:jc w:val="both"/>
        <w:rPr>
          <w:i/>
        </w:rPr>
      </w:pPr>
      <w:r w:rsidRPr="00606F63">
        <w:rPr>
          <w:i/>
        </w:rPr>
        <w:t>- Инженерно-экологические изыскания;</w:t>
      </w:r>
    </w:p>
    <w:p w14:paraId="76798C6E" w14:textId="77777777" w:rsidR="003245E9" w:rsidRPr="00606F63" w:rsidRDefault="003245E9" w:rsidP="003245E9">
      <w:pPr>
        <w:ind w:firstLine="709"/>
        <w:jc w:val="both"/>
        <w:rPr>
          <w:i/>
        </w:rPr>
      </w:pPr>
      <w:r w:rsidRPr="00606F63">
        <w:rPr>
          <w:i/>
        </w:rPr>
        <w:t>- Инженерно-гидрометеорологические изыскания;</w:t>
      </w:r>
    </w:p>
    <w:p w14:paraId="300D5997" w14:textId="77777777" w:rsidR="003245E9" w:rsidRPr="00606F63" w:rsidRDefault="003245E9" w:rsidP="003245E9">
      <w:pPr>
        <w:ind w:firstLine="709"/>
        <w:jc w:val="both"/>
        <w:rPr>
          <w:i/>
        </w:rPr>
      </w:pPr>
      <w:r w:rsidRPr="00606F63">
        <w:rPr>
          <w:i/>
        </w:rPr>
        <w:t xml:space="preserve">- Обследование состояния грунтов оснований зданий и сооружений, с учетом смонтированных строительных конструкций на площадке </w:t>
      </w:r>
      <w:r w:rsidRPr="00A52962">
        <w:rPr>
          <w:i/>
        </w:rPr>
        <w:t>строительства (в соответствии с ГОСТ 31937-2011).</w:t>
      </w:r>
    </w:p>
    <w:p w14:paraId="0B32B2A0" w14:textId="77777777" w:rsidR="003245E9" w:rsidRPr="00606F63" w:rsidRDefault="003245E9" w:rsidP="003245E9">
      <w:pPr>
        <w:ind w:firstLine="709"/>
        <w:jc w:val="both"/>
        <w:rPr>
          <w:i/>
        </w:rPr>
      </w:pPr>
      <w:r w:rsidRPr="00606F63">
        <w:rPr>
          <w:i/>
        </w:rPr>
        <w:t>Выполнить при необходимости археологическое обследование в соответствии с требованиями законодательства Российской Федерации.</w:t>
      </w:r>
    </w:p>
    <w:p w14:paraId="32FB6384" w14:textId="77777777" w:rsidR="003245E9" w:rsidRPr="00606F63" w:rsidRDefault="003245E9" w:rsidP="003245E9">
      <w:pPr>
        <w:ind w:firstLine="709"/>
        <w:jc w:val="both"/>
        <w:rPr>
          <w:i/>
        </w:rPr>
      </w:pPr>
      <w:r w:rsidRPr="00606F63">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14:paraId="71258C0D" w14:textId="77777777" w:rsidR="003245E9" w:rsidRPr="00606F63" w:rsidRDefault="003245E9" w:rsidP="003245E9">
      <w:pPr>
        <w:ind w:firstLine="709"/>
        <w:jc w:val="both"/>
        <w:rPr>
          <w:i/>
        </w:rPr>
      </w:pPr>
      <w:r w:rsidRPr="00606F63">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487ACB67" w14:textId="77777777" w:rsidR="003245E9" w:rsidRPr="00606F63" w:rsidRDefault="003245E9" w:rsidP="003245E9">
      <w:pPr>
        <w:ind w:firstLine="709"/>
        <w:jc w:val="both"/>
        <w:rPr>
          <w:i/>
        </w:rPr>
      </w:pPr>
      <w:r w:rsidRPr="00606F63">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14:paraId="29DA11D9" w14:textId="77777777" w:rsidR="003245E9" w:rsidRPr="00606F63" w:rsidRDefault="003245E9" w:rsidP="003245E9">
      <w:pPr>
        <w:shd w:val="clear" w:color="auto" w:fill="FFFFFF"/>
        <w:ind w:firstLine="709"/>
        <w:jc w:val="both"/>
        <w:rPr>
          <w:i/>
        </w:rPr>
      </w:pPr>
      <w:r w:rsidRPr="00606F63">
        <w:rPr>
          <w:i/>
        </w:rPr>
        <w:lastRenderedPageBreak/>
        <w:t>До начала выполнения работ разработать и согласовать с Заказчиком (Техническим Заказчиком) программы выполнения инженерных изысканий</w:t>
      </w:r>
    </w:p>
    <w:p w14:paraId="2DEB8D19" w14:textId="77777777" w:rsidR="003245E9" w:rsidRPr="00606F63" w:rsidRDefault="003245E9" w:rsidP="003245E9">
      <w:pPr>
        <w:shd w:val="clear" w:color="auto" w:fill="FFFFFF"/>
        <w:ind w:firstLine="709"/>
        <w:jc w:val="both"/>
        <w:rPr>
          <w:b/>
        </w:rPr>
      </w:pPr>
      <w:r w:rsidRPr="00606F63">
        <w:rPr>
          <w:b/>
        </w:rPr>
        <w:t>15. Предполагаемая (предельная) стоимость строительства объекта:</w:t>
      </w:r>
    </w:p>
    <w:p w14:paraId="4090B4B3" w14:textId="77777777" w:rsidR="003245E9" w:rsidRPr="00606F63" w:rsidRDefault="003245E9" w:rsidP="003245E9">
      <w:pPr>
        <w:shd w:val="clear" w:color="auto" w:fill="FFFFFF"/>
        <w:ind w:firstLine="709"/>
        <w:jc w:val="both"/>
        <w:rPr>
          <w:i/>
          <w:lang w:eastAsia="ar-SA"/>
        </w:rPr>
      </w:pPr>
      <w:r w:rsidRPr="00606F63">
        <w:rPr>
          <w:i/>
          <w:lang w:eastAsia="ar-SA"/>
        </w:rPr>
        <w:t>241,03 млн. рублей (в ценах соответствующих лет).</w:t>
      </w:r>
    </w:p>
    <w:p w14:paraId="0A710ED9" w14:textId="77777777" w:rsidR="003245E9" w:rsidRPr="00606F63" w:rsidRDefault="003245E9" w:rsidP="003245E9">
      <w:pPr>
        <w:ind w:firstLine="709"/>
        <w:jc w:val="both"/>
        <w:rPr>
          <w:b/>
        </w:rPr>
      </w:pPr>
      <w:r w:rsidRPr="00606F63">
        <w:rPr>
          <w:b/>
        </w:rPr>
        <w:t>16. Принадлежность объекта к объектам культурного наследия (памятникам истории и культуры) народов Российской Федерации:</w:t>
      </w:r>
    </w:p>
    <w:p w14:paraId="2E5349D0" w14:textId="77777777" w:rsidR="003245E9" w:rsidRPr="00606F63" w:rsidRDefault="003245E9" w:rsidP="003245E9">
      <w:pPr>
        <w:ind w:firstLine="709"/>
        <w:jc w:val="both"/>
        <w:rPr>
          <w:b/>
          <w:bCs/>
          <w:i/>
        </w:rPr>
      </w:pPr>
      <w:r w:rsidRPr="00606F63">
        <w:rPr>
          <w:i/>
        </w:rPr>
        <w:t>Не принадлежит</w:t>
      </w:r>
    </w:p>
    <w:p w14:paraId="4C438621" w14:textId="77777777" w:rsidR="003245E9" w:rsidRPr="00606F63" w:rsidRDefault="003245E9" w:rsidP="003245E9">
      <w:pPr>
        <w:ind w:firstLine="709"/>
        <w:jc w:val="center"/>
        <w:rPr>
          <w:b/>
          <w:bCs/>
        </w:rPr>
      </w:pPr>
      <w:r w:rsidRPr="00606F63">
        <w:rPr>
          <w:b/>
          <w:bCs/>
          <w:lang w:val="en-US"/>
        </w:rPr>
        <w:t>II</w:t>
      </w:r>
      <w:r w:rsidRPr="00606F63">
        <w:rPr>
          <w:b/>
          <w:bCs/>
        </w:rPr>
        <w:t>. Перечень основных требований к проектным решениям</w:t>
      </w:r>
    </w:p>
    <w:p w14:paraId="557D8A76" w14:textId="77777777" w:rsidR="003245E9" w:rsidRPr="00606F63" w:rsidRDefault="003245E9" w:rsidP="003245E9">
      <w:pPr>
        <w:ind w:firstLine="709"/>
        <w:jc w:val="both"/>
        <w:rPr>
          <w:i/>
        </w:rPr>
      </w:pPr>
      <w:bookmarkStart w:id="11" w:name="_Hlk46252203"/>
      <w:r w:rsidRPr="00606F63">
        <w:rPr>
          <w:i/>
          <w:lang w:eastAsia="ar-SA"/>
        </w:rPr>
        <w:t xml:space="preserve">Выполнить корректировку проектной документации шифр 5-Д/С120 разработанную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4C35AEFA" w14:textId="77777777" w:rsidR="003245E9" w:rsidRPr="00606F63" w:rsidRDefault="003245E9" w:rsidP="003245E9">
      <w:pPr>
        <w:spacing w:line="252" w:lineRule="auto"/>
        <w:ind w:firstLine="709"/>
        <w:jc w:val="both"/>
        <w:rPr>
          <w:i/>
        </w:rPr>
      </w:pPr>
      <w:r w:rsidRPr="00606F63">
        <w:rPr>
          <w:i/>
        </w:rPr>
        <w:t xml:space="preserve">В целях выбора наиболее экономически целесообразного варианта продолжения реализации Объекта, Подрядчику необходимо предоставить сравнительный технико-экономический анализ, для принятия Заказчиком экономически </w:t>
      </w:r>
      <w:r>
        <w:rPr>
          <w:i/>
        </w:rPr>
        <w:t xml:space="preserve">оптимального </w:t>
      </w:r>
      <w:r w:rsidRPr="00606F63">
        <w:rPr>
          <w:i/>
        </w:rPr>
        <w:t>решения.</w:t>
      </w:r>
    </w:p>
    <w:p w14:paraId="42868C0E" w14:textId="77777777" w:rsidR="003245E9" w:rsidRPr="00606F63" w:rsidRDefault="003245E9" w:rsidP="003245E9">
      <w:pPr>
        <w:spacing w:line="252" w:lineRule="auto"/>
        <w:ind w:firstLine="709"/>
        <w:jc w:val="both"/>
        <w:rPr>
          <w:i/>
        </w:rPr>
      </w:pPr>
      <w:r w:rsidRPr="00606F63">
        <w:rPr>
          <w:i/>
        </w:rPr>
        <w:t>Подготов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изменениями на 27 мая 2022 года).</w:t>
      </w:r>
    </w:p>
    <w:bookmarkEnd w:id="11"/>
    <w:p w14:paraId="3EB7C9C1" w14:textId="77777777" w:rsidR="003245E9" w:rsidRPr="00606F63" w:rsidRDefault="003245E9" w:rsidP="003245E9">
      <w:pPr>
        <w:ind w:firstLine="709"/>
        <w:jc w:val="both"/>
        <w:rPr>
          <w:b/>
        </w:rPr>
      </w:pPr>
      <w:r w:rsidRPr="00606F63">
        <w:rPr>
          <w:b/>
        </w:rPr>
        <w:t>17. Требования к схеме планировочной организации земельного участка:</w:t>
      </w:r>
    </w:p>
    <w:p w14:paraId="2BC3D4B2" w14:textId="77777777" w:rsidR="003245E9" w:rsidRPr="00606F63" w:rsidRDefault="003245E9" w:rsidP="003245E9">
      <w:pPr>
        <w:ind w:firstLine="709"/>
        <w:jc w:val="both"/>
        <w:rPr>
          <w:i/>
        </w:rPr>
      </w:pPr>
      <w:r w:rsidRPr="00606F63">
        <w:rPr>
          <w:i/>
          <w:lang w:eastAsia="ar-SA"/>
        </w:rPr>
        <w:t xml:space="preserve">Выполнить корректировку проектной документации шифр 5-Д/С120 разработанную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12C37381" w14:textId="77777777" w:rsidR="003245E9" w:rsidRPr="00606F63" w:rsidRDefault="003245E9" w:rsidP="003245E9">
      <w:pPr>
        <w:ind w:firstLine="709"/>
        <w:jc w:val="both"/>
        <w:rPr>
          <w:i/>
        </w:rPr>
      </w:pPr>
      <w:r w:rsidRPr="00606F63">
        <w:rPr>
          <w:i/>
        </w:rPr>
        <w:t>Схему планировочной организации земельного участка разработать в соответствии с требованиями:</w:t>
      </w:r>
    </w:p>
    <w:p w14:paraId="6F32D03C" w14:textId="77777777" w:rsidR="003245E9" w:rsidRPr="00606F63" w:rsidRDefault="003245E9" w:rsidP="003245E9">
      <w:pPr>
        <w:ind w:firstLine="709"/>
        <w:jc w:val="both"/>
        <w:rPr>
          <w:i/>
        </w:rPr>
      </w:pPr>
      <w:r w:rsidRPr="00606F63">
        <w:rPr>
          <w:i/>
        </w:rPr>
        <w:t xml:space="preserve">- </w:t>
      </w:r>
      <w:bookmarkStart w:id="12" w:name="_Hlk536093174"/>
      <w:r w:rsidRPr="00606F63">
        <w:rPr>
          <w:i/>
        </w:rPr>
        <w:t>Постановления Правительства РФ от 16.02.2008 № 87(ред. от 27.05.2022) «О составе разделов проектной документации и требованиях к их содержанию»;</w:t>
      </w:r>
    </w:p>
    <w:p w14:paraId="0B6B8CBB" w14:textId="77777777" w:rsidR="003245E9" w:rsidRPr="00606F63" w:rsidRDefault="003245E9" w:rsidP="003245E9">
      <w:pPr>
        <w:ind w:firstLine="709"/>
        <w:jc w:val="both"/>
        <w:rPr>
          <w:i/>
        </w:rPr>
      </w:pPr>
      <w:r w:rsidRPr="00606F63">
        <w:rPr>
          <w:i/>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38028A05" w14:textId="77777777" w:rsidR="003245E9" w:rsidRPr="00606F63" w:rsidRDefault="003245E9" w:rsidP="003245E9">
      <w:pPr>
        <w:ind w:firstLine="709"/>
        <w:jc w:val="both"/>
        <w:rPr>
          <w:i/>
        </w:rPr>
      </w:pPr>
      <w:r w:rsidRPr="00606F63">
        <w:rPr>
          <w:i/>
        </w:rPr>
        <w:t xml:space="preserve">- СП </w:t>
      </w:r>
      <w:bookmarkStart w:id="13" w:name="_Hlk54803738"/>
      <w:r w:rsidRPr="00606F63">
        <w:rPr>
          <w:i/>
        </w:rPr>
        <w:t>252.1325800.2016 «Здания дошкольных образовательных организаций. Правила проектирования»;</w:t>
      </w:r>
      <w:bookmarkEnd w:id="13"/>
    </w:p>
    <w:p w14:paraId="5475C279" w14:textId="77777777" w:rsidR="003245E9" w:rsidRPr="00606F63" w:rsidRDefault="003245E9" w:rsidP="003245E9">
      <w:pPr>
        <w:ind w:firstLine="709"/>
        <w:jc w:val="both"/>
        <w:rPr>
          <w:i/>
        </w:rPr>
      </w:pPr>
      <w:r w:rsidRPr="00606F63">
        <w:rPr>
          <w:i/>
        </w:rPr>
        <w:t>- СП 2.4.3648-20 «</w:t>
      </w:r>
      <w:proofErr w:type="spellStart"/>
      <w:r w:rsidRPr="00606F63">
        <w:rPr>
          <w:i/>
        </w:rPr>
        <w:t>Санитарно</w:t>
      </w:r>
      <w:proofErr w:type="spellEnd"/>
      <w:r w:rsidRPr="00606F63">
        <w:rPr>
          <w:i/>
        </w:rPr>
        <w:t>–эпидемиологические требования к организациям воспитания и обучения, отдыха и оздоровления детей и молодежи»</w:t>
      </w:r>
    </w:p>
    <w:p w14:paraId="44B281EF" w14:textId="77777777" w:rsidR="003245E9" w:rsidRPr="00606F63" w:rsidRDefault="003245E9" w:rsidP="003245E9">
      <w:pPr>
        <w:ind w:firstLine="709"/>
        <w:jc w:val="both"/>
        <w:rPr>
          <w:i/>
        </w:rPr>
      </w:pPr>
      <w:r w:rsidRPr="00606F63">
        <w:rPr>
          <w:i/>
        </w:rPr>
        <w:t>- СанПиН 1.2.3685-21 «Гигиенические нормативы и требования к обеспечению безопасности и (или) безвредности для человека факторов среды обитания»</w:t>
      </w:r>
    </w:p>
    <w:p w14:paraId="0F2F8FD5" w14:textId="77777777" w:rsidR="003245E9" w:rsidRPr="00606F63" w:rsidRDefault="003245E9" w:rsidP="003245E9">
      <w:pPr>
        <w:ind w:firstLine="709"/>
        <w:jc w:val="both"/>
        <w:rPr>
          <w:i/>
        </w:rPr>
      </w:pPr>
      <w:r w:rsidRPr="00606F63">
        <w:rPr>
          <w:i/>
        </w:rPr>
        <w:t xml:space="preserve">Проезды на территории организовать с учетом: </w:t>
      </w:r>
    </w:p>
    <w:p w14:paraId="2EADA856" w14:textId="77777777" w:rsidR="003245E9" w:rsidRPr="00606F63" w:rsidRDefault="003245E9" w:rsidP="003245E9">
      <w:pPr>
        <w:ind w:firstLine="709"/>
        <w:jc w:val="both"/>
        <w:rPr>
          <w:i/>
        </w:rPr>
      </w:pPr>
      <w:r w:rsidRPr="00606F63">
        <w:rPr>
          <w:i/>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12"/>
    <w:p w14:paraId="571FA96E" w14:textId="77777777" w:rsidR="003245E9" w:rsidRPr="00606F63" w:rsidRDefault="003245E9" w:rsidP="003245E9">
      <w:pPr>
        <w:ind w:firstLine="709"/>
        <w:jc w:val="both"/>
        <w:rPr>
          <w:i/>
        </w:rPr>
      </w:pPr>
      <w:r w:rsidRPr="00606F63">
        <w:rPr>
          <w:i/>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74B3D805" w14:textId="77777777" w:rsidR="003245E9" w:rsidRPr="00606F63" w:rsidRDefault="003245E9" w:rsidP="003245E9">
      <w:pPr>
        <w:ind w:firstLine="709"/>
        <w:jc w:val="both"/>
        <w:rPr>
          <w:i/>
        </w:rPr>
      </w:pPr>
      <w:bookmarkStart w:id="14" w:name="_Hlk119342861"/>
      <w:r w:rsidRPr="00606F63">
        <w:rPr>
          <w:i/>
        </w:rPr>
        <w:t>Проектными решениями предусмотреть:</w:t>
      </w:r>
    </w:p>
    <w:p w14:paraId="327329B5" w14:textId="77777777" w:rsidR="003245E9" w:rsidRPr="00606F63" w:rsidRDefault="003245E9" w:rsidP="003245E9">
      <w:pPr>
        <w:ind w:firstLine="709"/>
        <w:jc w:val="both"/>
        <w:rPr>
          <w:i/>
        </w:rPr>
      </w:pPr>
      <w:r w:rsidRPr="00606F63">
        <w:rPr>
          <w:i/>
        </w:rPr>
        <w:t>- ограждение участка – забором из 3Д сетки (сварной проволоки);</w:t>
      </w:r>
    </w:p>
    <w:p w14:paraId="0713E231" w14:textId="77777777" w:rsidR="003245E9" w:rsidRPr="00606F63" w:rsidRDefault="003245E9" w:rsidP="003245E9">
      <w:pPr>
        <w:ind w:firstLine="709"/>
        <w:jc w:val="both"/>
        <w:rPr>
          <w:i/>
        </w:rPr>
      </w:pPr>
      <w:r w:rsidRPr="00606F63">
        <w:rPr>
          <w:i/>
        </w:rPr>
        <w:t>- покрытие проездов и подъездов предусмотреть асфальтовое;</w:t>
      </w:r>
    </w:p>
    <w:p w14:paraId="20D938AF" w14:textId="77777777" w:rsidR="003245E9" w:rsidRPr="00606F63" w:rsidRDefault="003245E9" w:rsidP="003245E9">
      <w:pPr>
        <w:ind w:firstLine="709"/>
        <w:jc w:val="both"/>
        <w:rPr>
          <w:i/>
        </w:rPr>
      </w:pPr>
      <w:r w:rsidRPr="00606F63">
        <w:rPr>
          <w:i/>
        </w:rPr>
        <w:t>- покрытие пешеходных дорожек – тротуарная плитка;</w:t>
      </w:r>
    </w:p>
    <w:p w14:paraId="486064F8" w14:textId="77777777" w:rsidR="003245E9" w:rsidRPr="00606F63" w:rsidRDefault="003245E9" w:rsidP="003245E9">
      <w:pPr>
        <w:ind w:firstLine="709"/>
        <w:jc w:val="both"/>
        <w:rPr>
          <w:i/>
        </w:rPr>
      </w:pPr>
      <w:r w:rsidRPr="00606F63">
        <w:rPr>
          <w:i/>
        </w:rPr>
        <w:t>- покрытие групп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350E5E4D" w14:textId="77777777" w:rsidR="003245E9" w:rsidRPr="00606F63" w:rsidRDefault="003245E9" w:rsidP="003245E9">
      <w:pPr>
        <w:ind w:firstLine="709"/>
        <w:jc w:val="both"/>
        <w:rPr>
          <w:i/>
        </w:rPr>
      </w:pPr>
      <w:r w:rsidRPr="00606F63">
        <w:rPr>
          <w:i/>
        </w:rPr>
        <w:t>- предусмотреть посадку саженцев деревьев возрастом 3-5 лет, с комом;</w:t>
      </w:r>
    </w:p>
    <w:p w14:paraId="03449282" w14:textId="77777777" w:rsidR="003245E9" w:rsidRPr="00606F63" w:rsidRDefault="003245E9" w:rsidP="003245E9">
      <w:pPr>
        <w:ind w:firstLine="709"/>
        <w:jc w:val="both"/>
        <w:rPr>
          <w:i/>
        </w:rPr>
      </w:pPr>
      <w:r w:rsidRPr="00606F63">
        <w:rPr>
          <w:i/>
        </w:rPr>
        <w:t>- групповые площадки оборудовать согласно возрасту детей (от 3 до 7 лет). Игровое оборудование должно соответствовать ГОСТ Р 52169-2012, ГОСТ 52301-2013, ГОСТ Р 55677-2013 и п.6.3.10 СП 252.1325800.2016;</w:t>
      </w:r>
    </w:p>
    <w:p w14:paraId="78B5333B" w14:textId="77777777" w:rsidR="003245E9" w:rsidRPr="00606F63" w:rsidRDefault="003245E9" w:rsidP="003245E9">
      <w:pPr>
        <w:ind w:firstLine="709"/>
        <w:jc w:val="both"/>
        <w:rPr>
          <w:i/>
        </w:rPr>
      </w:pPr>
      <w:r w:rsidRPr="00606F63">
        <w:rPr>
          <w:i/>
        </w:rPr>
        <w:t>- все групповые площадки оборудовать теневыми навесами со скамейками;</w:t>
      </w:r>
    </w:p>
    <w:p w14:paraId="5A7B4C81" w14:textId="77777777" w:rsidR="003245E9" w:rsidRPr="00606F63" w:rsidRDefault="003245E9" w:rsidP="003245E9">
      <w:pPr>
        <w:ind w:firstLine="709"/>
        <w:jc w:val="both"/>
        <w:rPr>
          <w:i/>
        </w:rPr>
      </w:pPr>
      <w:r w:rsidRPr="00606F63">
        <w:rPr>
          <w:i/>
        </w:rPr>
        <w:lastRenderedPageBreak/>
        <w:t>- у входов в здание предусмотреть урны.</w:t>
      </w:r>
    </w:p>
    <w:bookmarkEnd w:id="14"/>
    <w:p w14:paraId="4732DB30" w14:textId="77777777" w:rsidR="003245E9" w:rsidRPr="00606F63" w:rsidRDefault="003245E9" w:rsidP="003245E9">
      <w:pPr>
        <w:ind w:firstLine="709"/>
        <w:jc w:val="both"/>
        <w:rPr>
          <w:b/>
        </w:rPr>
      </w:pPr>
      <w:r w:rsidRPr="00606F63">
        <w:rPr>
          <w:b/>
        </w:rPr>
        <w:t>18. Требования к проекту полосы отвода:</w:t>
      </w:r>
    </w:p>
    <w:p w14:paraId="050F909D" w14:textId="77777777" w:rsidR="003245E9" w:rsidRPr="00606F63" w:rsidRDefault="003245E9" w:rsidP="003245E9">
      <w:pPr>
        <w:tabs>
          <w:tab w:val="left" w:pos="278"/>
        </w:tabs>
        <w:ind w:firstLine="709"/>
        <w:jc w:val="both"/>
        <w:rPr>
          <w:bCs/>
          <w:i/>
        </w:rPr>
      </w:pPr>
      <w:r w:rsidRPr="00606F63">
        <w:rPr>
          <w:bCs/>
          <w:i/>
        </w:rPr>
        <w:t>Не установлены</w:t>
      </w:r>
    </w:p>
    <w:p w14:paraId="412B9826" w14:textId="77777777" w:rsidR="003245E9" w:rsidRPr="00606F63" w:rsidRDefault="003245E9" w:rsidP="003245E9">
      <w:pPr>
        <w:ind w:firstLine="709"/>
        <w:jc w:val="both"/>
        <w:rPr>
          <w:b/>
        </w:rPr>
      </w:pPr>
      <w:r w:rsidRPr="00606F63">
        <w:rPr>
          <w:b/>
        </w:rPr>
        <w:t>19. Требования к архитектурно-художественным решениям, включая требования к графическим материалам:</w:t>
      </w:r>
    </w:p>
    <w:p w14:paraId="4078BDBA" w14:textId="77777777" w:rsidR="003245E9" w:rsidRPr="00606F63" w:rsidRDefault="003245E9" w:rsidP="003245E9">
      <w:pPr>
        <w:ind w:firstLine="709"/>
        <w:jc w:val="both"/>
        <w:rPr>
          <w:i/>
        </w:rPr>
      </w:pPr>
      <w:r w:rsidRPr="00606F63">
        <w:rPr>
          <w:i/>
          <w:lang w:eastAsia="ar-SA"/>
        </w:rPr>
        <w:t xml:space="preserve">Выполнить корректировку проектной документации шифр 5-Д/С120 разработанную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73134CD4" w14:textId="77777777" w:rsidR="003245E9" w:rsidRPr="00606F63" w:rsidRDefault="003245E9" w:rsidP="003245E9">
      <w:pPr>
        <w:ind w:firstLine="709"/>
        <w:jc w:val="both"/>
        <w:rPr>
          <w:i/>
        </w:rPr>
      </w:pPr>
      <w:r w:rsidRPr="00606F63">
        <w:rPr>
          <w:i/>
        </w:rPr>
        <w:t>В соответствии с:</w:t>
      </w:r>
    </w:p>
    <w:p w14:paraId="46774D10" w14:textId="77777777" w:rsidR="003245E9" w:rsidRPr="00606F63" w:rsidRDefault="003245E9" w:rsidP="003245E9">
      <w:pPr>
        <w:ind w:firstLine="709"/>
        <w:jc w:val="both"/>
        <w:rPr>
          <w:i/>
          <w:spacing w:val="2"/>
          <w:kern w:val="36"/>
        </w:rPr>
      </w:pPr>
      <w:r w:rsidRPr="00606F63">
        <w:rPr>
          <w:i/>
        </w:rPr>
        <w:t xml:space="preserve">- </w:t>
      </w:r>
      <w:r w:rsidRPr="00606F63">
        <w:rPr>
          <w:i/>
          <w:spacing w:val="2"/>
          <w:kern w:val="36"/>
        </w:rPr>
        <w:t>СП 252.1325800.2016 «Здания дошкольных образовательных организаций. Правила проектирования».</w:t>
      </w:r>
    </w:p>
    <w:p w14:paraId="69D435F4" w14:textId="77777777" w:rsidR="003245E9" w:rsidRPr="00606F63" w:rsidRDefault="003245E9" w:rsidP="003245E9">
      <w:pPr>
        <w:ind w:firstLine="709"/>
        <w:jc w:val="both"/>
        <w:rPr>
          <w:i/>
        </w:rPr>
      </w:pPr>
      <w:bookmarkStart w:id="15" w:name="_Hlk119342902"/>
      <w:r w:rsidRPr="00606F63">
        <w:rPr>
          <w:i/>
        </w:rPr>
        <w:t>- СП 118.13330.2022 «Общественные здания и сооружения. Актуализированная редакция СНиП 31-06-2009.</w:t>
      </w:r>
    </w:p>
    <w:bookmarkEnd w:id="15"/>
    <w:p w14:paraId="0D26B500" w14:textId="77777777" w:rsidR="003245E9" w:rsidRPr="00606F63" w:rsidRDefault="003245E9" w:rsidP="003245E9">
      <w:pPr>
        <w:ind w:firstLine="709"/>
        <w:jc w:val="both"/>
        <w:rPr>
          <w:i/>
        </w:rPr>
      </w:pPr>
      <w:r w:rsidRPr="00606F63">
        <w:rPr>
          <w:i/>
        </w:rPr>
        <w:t>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Оформление фасадов согласовать с администрацией населенного пункта.</w:t>
      </w:r>
    </w:p>
    <w:p w14:paraId="20FA6EEF" w14:textId="77777777" w:rsidR="003245E9" w:rsidRPr="00606F63" w:rsidRDefault="003245E9" w:rsidP="003245E9">
      <w:pPr>
        <w:ind w:firstLine="709"/>
        <w:jc w:val="both"/>
        <w:rPr>
          <w:i/>
        </w:rPr>
      </w:pPr>
      <w:bookmarkStart w:id="16" w:name="_Hlk87958317"/>
      <w:r w:rsidRPr="00606F63">
        <w:rPr>
          <w:i/>
        </w:rPr>
        <w:t xml:space="preserve">Дизайн-проект выполнить в соответствии с </w:t>
      </w:r>
      <w:bookmarkStart w:id="17" w:name="_Hlk56092524"/>
      <w:r w:rsidRPr="00606F63">
        <w:rPr>
          <w:i/>
        </w:rPr>
        <w:t xml:space="preserve">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w:t>
      </w:r>
      <w:bookmarkEnd w:id="17"/>
      <w:r w:rsidRPr="00606F63">
        <w:rPr>
          <w:i/>
        </w:rPr>
        <w:t>(приложение к приказу Министерства строительства и архитектуры Республики Крым от 22.10.2020 №363)</w:t>
      </w:r>
      <w:bookmarkEnd w:id="16"/>
      <w:r w:rsidRPr="00606F63">
        <w:rPr>
          <w:i/>
        </w:rPr>
        <w:t>.</w:t>
      </w:r>
    </w:p>
    <w:p w14:paraId="427E8790" w14:textId="77777777" w:rsidR="003245E9" w:rsidRPr="00606F63" w:rsidRDefault="003245E9" w:rsidP="003245E9">
      <w:pPr>
        <w:ind w:firstLine="709"/>
        <w:jc w:val="both"/>
        <w:rPr>
          <w:b/>
        </w:rPr>
      </w:pPr>
      <w:r w:rsidRPr="00606F63">
        <w:rPr>
          <w:b/>
        </w:rPr>
        <w:t>20. Требования к технологическим решениям:</w:t>
      </w:r>
    </w:p>
    <w:p w14:paraId="0B2376C2" w14:textId="77777777" w:rsidR="003245E9" w:rsidRPr="00606F63" w:rsidRDefault="003245E9" w:rsidP="003245E9">
      <w:pPr>
        <w:ind w:firstLine="709"/>
        <w:jc w:val="both"/>
        <w:rPr>
          <w:i/>
        </w:rPr>
      </w:pPr>
      <w:r w:rsidRPr="00606F63">
        <w:rPr>
          <w:i/>
          <w:lang w:eastAsia="ar-SA"/>
        </w:rPr>
        <w:t xml:space="preserve">Выполнить корректировку проектной документации шифр 5-Д/С120 разработанную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6A8FA2FA" w14:textId="77777777" w:rsidR="003245E9" w:rsidRPr="00606F63" w:rsidRDefault="003245E9" w:rsidP="003245E9">
      <w:pPr>
        <w:ind w:firstLine="709"/>
        <w:jc w:val="both"/>
        <w:rPr>
          <w:rFonts w:eastAsia="Calibri"/>
          <w:i/>
        </w:rPr>
      </w:pPr>
      <w:r w:rsidRPr="00606F63">
        <w:rPr>
          <w:rFonts w:eastAsia="Calibri"/>
          <w:i/>
        </w:rPr>
        <w:t>Количество групповых ячеек по возрастному составу и количество детей в группах – в соответствии с письмом администрации Бахчисарайского района от 13.04.2021 №02-28/847 (по 20 воспитанников в группе, групповая ячейка раннего возраста (2-3 года) – 1 группа, групповая ячейка дошкольного возраста (3-7) лет – 5 групп);</w:t>
      </w:r>
    </w:p>
    <w:p w14:paraId="236C3AFF" w14:textId="77777777" w:rsidR="003245E9" w:rsidRPr="00606F63" w:rsidRDefault="003245E9" w:rsidP="003245E9">
      <w:pPr>
        <w:ind w:firstLine="709"/>
        <w:jc w:val="both"/>
        <w:rPr>
          <w:i/>
        </w:rPr>
      </w:pPr>
      <w:r w:rsidRPr="00606F63">
        <w:rPr>
          <w:i/>
        </w:rPr>
        <w:t>Состав и размещение оборудования в помещениях принять согласно:</w:t>
      </w:r>
    </w:p>
    <w:p w14:paraId="0A200AE0"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 Правила проектирования»;</w:t>
      </w:r>
    </w:p>
    <w:p w14:paraId="0A4DFCBC" w14:textId="77777777" w:rsidR="003245E9" w:rsidRPr="00606F63" w:rsidRDefault="003245E9" w:rsidP="003245E9">
      <w:pPr>
        <w:ind w:firstLine="709"/>
        <w:jc w:val="both"/>
        <w:rPr>
          <w:i/>
        </w:rPr>
      </w:pPr>
      <w:r w:rsidRPr="00606F63">
        <w:rPr>
          <w:i/>
        </w:rPr>
        <w:t>- СП 2.4.3648-20 «</w:t>
      </w:r>
      <w:proofErr w:type="spellStart"/>
      <w:r w:rsidRPr="00606F63">
        <w:rPr>
          <w:i/>
        </w:rPr>
        <w:t>Санитарно</w:t>
      </w:r>
      <w:proofErr w:type="spellEnd"/>
      <w:r w:rsidRPr="00606F63">
        <w:rPr>
          <w:i/>
        </w:rPr>
        <w:t>–эпидемиологические требования к организациям воспитания и обучения, отдыха и оздоровления детей и молодежи»;</w:t>
      </w:r>
    </w:p>
    <w:p w14:paraId="6CE5651A" w14:textId="77777777" w:rsidR="003245E9" w:rsidRPr="00606F63" w:rsidRDefault="003245E9" w:rsidP="003245E9">
      <w:pPr>
        <w:ind w:firstLine="709"/>
        <w:jc w:val="both"/>
        <w:rPr>
          <w:i/>
        </w:rPr>
      </w:pPr>
      <w:r w:rsidRPr="00606F63">
        <w:rPr>
          <w:i/>
        </w:rPr>
        <w:t xml:space="preserve">- СП 2.3.6.1079-01 «Санитарно-эпидемиологические требования к организациям общественного питания. Изготовлению и </w:t>
      </w:r>
      <w:proofErr w:type="spellStart"/>
      <w:r w:rsidRPr="00606F63">
        <w:rPr>
          <w:i/>
        </w:rPr>
        <w:t>оборотоспособности</w:t>
      </w:r>
      <w:proofErr w:type="spellEnd"/>
      <w:r w:rsidRPr="00606F63">
        <w:rPr>
          <w:i/>
        </w:rPr>
        <w:t xml:space="preserve"> в них пищевых продуктов и продовольственного сырья»;</w:t>
      </w:r>
    </w:p>
    <w:p w14:paraId="3764881D" w14:textId="77777777" w:rsidR="003245E9" w:rsidRPr="00606F63" w:rsidRDefault="003245E9" w:rsidP="003245E9">
      <w:pPr>
        <w:ind w:firstLine="709"/>
        <w:jc w:val="both"/>
        <w:rPr>
          <w:i/>
        </w:rPr>
      </w:pPr>
      <w:r w:rsidRPr="00606F63">
        <w:rPr>
          <w:i/>
        </w:rPr>
        <w:t>- СанПиН 1.2.3685-21 «Гигиенические нормативы и требования к обеспечению безопасности и (или) безвредности для человека факторов среды обитания»;</w:t>
      </w:r>
    </w:p>
    <w:p w14:paraId="26C68924" w14:textId="77777777" w:rsidR="003245E9" w:rsidRPr="00606F63" w:rsidRDefault="003245E9" w:rsidP="003245E9">
      <w:pPr>
        <w:ind w:firstLine="709"/>
        <w:jc w:val="both"/>
        <w:rPr>
          <w:i/>
        </w:rPr>
      </w:pPr>
      <w:r w:rsidRPr="00606F63">
        <w:rPr>
          <w:i/>
        </w:rPr>
        <w:t>Требования к оборудованию групповых площадок принять в соответствии с ГОСТ Р 52169-2012 «Оборудование и покрытия детских игровых площадок. Безопасность конструкции и методы испытаний. Общие требования».</w:t>
      </w:r>
    </w:p>
    <w:p w14:paraId="2988044B" w14:textId="77777777" w:rsidR="003245E9" w:rsidRPr="00606F63" w:rsidRDefault="003245E9" w:rsidP="003245E9">
      <w:pPr>
        <w:ind w:firstLine="709"/>
        <w:jc w:val="both"/>
        <w:rPr>
          <w:i/>
        </w:rPr>
      </w:pPr>
      <w:r w:rsidRPr="00606F63">
        <w:rPr>
          <w:i/>
        </w:rPr>
        <w:t>Предусмотреть работу кухни на сырье.</w:t>
      </w:r>
    </w:p>
    <w:p w14:paraId="62197F65" w14:textId="77777777" w:rsidR="003245E9" w:rsidRPr="00606F63" w:rsidRDefault="003245E9" w:rsidP="003245E9">
      <w:pPr>
        <w:ind w:firstLine="709"/>
        <w:jc w:val="both"/>
        <w:rPr>
          <w:i/>
        </w:rPr>
      </w:pPr>
      <w:r w:rsidRPr="00606F63">
        <w:rPr>
          <w:i/>
        </w:rPr>
        <w:t>Площади производственных помещений пищеблока принять с учетом размещения минимально необходимого технологического оборудования по т.6.18 СанПиН 1.2.3685-21 «Гигиенические нормативы и требования к обеспечению безопасности и (или) безвредности для человека факторов среды обитания».</w:t>
      </w:r>
    </w:p>
    <w:p w14:paraId="073930D8" w14:textId="77777777" w:rsidR="003245E9" w:rsidRPr="00606F63" w:rsidRDefault="003245E9" w:rsidP="003245E9">
      <w:pPr>
        <w:ind w:firstLine="709"/>
        <w:jc w:val="both"/>
        <w:rPr>
          <w:i/>
        </w:rPr>
      </w:pPr>
      <w:r w:rsidRPr="00606F63">
        <w:rPr>
          <w:i/>
        </w:rPr>
        <w:t>Минимальное количество работников пищеблока принять по табл. 6.19 СанПиН 1.2.3685-21.</w:t>
      </w:r>
    </w:p>
    <w:p w14:paraId="38137834" w14:textId="77777777" w:rsidR="003245E9" w:rsidRPr="00606F63" w:rsidRDefault="003245E9" w:rsidP="003245E9">
      <w:pPr>
        <w:ind w:firstLine="709"/>
        <w:jc w:val="both"/>
        <w:rPr>
          <w:i/>
        </w:rPr>
      </w:pPr>
      <w:r w:rsidRPr="00606F63">
        <w:rPr>
          <w:i/>
        </w:rPr>
        <w:t>Штатный список сотрудников согласовать с отделом образования местной Администрации.</w:t>
      </w:r>
    </w:p>
    <w:p w14:paraId="5DF74366" w14:textId="77777777" w:rsidR="003245E9" w:rsidRPr="00606F63" w:rsidRDefault="003245E9" w:rsidP="003245E9">
      <w:pPr>
        <w:ind w:firstLine="709"/>
        <w:jc w:val="both"/>
        <w:rPr>
          <w:i/>
        </w:rPr>
      </w:pPr>
      <w:r w:rsidRPr="00606F63">
        <w:rPr>
          <w:i/>
        </w:rPr>
        <w:lastRenderedPageBreak/>
        <w:t xml:space="preserve">Обеспечить выполнение требований Распоряжения Совета министров Республики Крым №1589-р от 06.10.2020 «Об утверждении перечней типового набора комплектации современными средствами обучения и воспитания для дошкольных образовательных организаций Республики Крым мощностью 80, 150, 160, 260 мест» с изменениями от 20.11.2020 №1903-р. </w:t>
      </w:r>
    </w:p>
    <w:p w14:paraId="71E17818" w14:textId="77777777" w:rsidR="003245E9" w:rsidRPr="00606F63" w:rsidRDefault="003245E9" w:rsidP="003245E9">
      <w:pPr>
        <w:ind w:firstLine="709"/>
        <w:jc w:val="both"/>
        <w:rPr>
          <w:i/>
        </w:rPr>
      </w:pPr>
      <w:r w:rsidRPr="00606F63">
        <w:rPr>
          <w:i/>
        </w:rPr>
        <w:t>Обеспечить выполнение требований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w:t>
      </w:r>
    </w:p>
    <w:p w14:paraId="71C91AF7" w14:textId="77777777" w:rsidR="003245E9" w:rsidRPr="00606F63" w:rsidRDefault="003245E9" w:rsidP="003245E9">
      <w:pPr>
        <w:ind w:firstLine="709"/>
        <w:jc w:val="both"/>
        <w:rPr>
          <w:b/>
        </w:rPr>
      </w:pPr>
      <w:r w:rsidRPr="00606F6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4B1C6573" w14:textId="77777777" w:rsidR="003245E9" w:rsidRPr="00606F63" w:rsidRDefault="003245E9" w:rsidP="003245E9">
      <w:pPr>
        <w:ind w:firstLine="709"/>
        <w:jc w:val="both"/>
        <w:rPr>
          <w:i/>
        </w:rPr>
      </w:pPr>
      <w:r w:rsidRPr="00606F63">
        <w:rPr>
          <w:i/>
          <w:lang w:eastAsia="ar-SA"/>
        </w:rPr>
        <w:t xml:space="preserve">Выполнить корректировку проектной документации шифр 5-Д/С120 разработанную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1B6CC006" w14:textId="77777777" w:rsidR="003245E9" w:rsidRPr="00606F63" w:rsidRDefault="003245E9" w:rsidP="003245E9">
      <w:pPr>
        <w:ind w:firstLine="709"/>
        <w:jc w:val="both"/>
        <w:rPr>
          <w:i/>
        </w:rPr>
      </w:pPr>
      <w:r w:rsidRPr="00606F63">
        <w:rPr>
          <w:i/>
        </w:rPr>
        <w:t>Разделы проекта выполнить в соответствии с требованиями:</w:t>
      </w:r>
    </w:p>
    <w:p w14:paraId="360F7874" w14:textId="77777777" w:rsidR="003245E9" w:rsidRPr="00606F63" w:rsidRDefault="003245E9" w:rsidP="003245E9">
      <w:pPr>
        <w:pStyle w:val="12"/>
        <w:shd w:val="clear" w:color="auto" w:fill="FFFFFF"/>
        <w:spacing w:before="0" w:after="0" w:line="242" w:lineRule="atLeast"/>
        <w:ind w:firstLine="708"/>
        <w:jc w:val="both"/>
        <w:rPr>
          <w:b w:val="0"/>
          <w:bCs w:val="0"/>
          <w:i/>
          <w:sz w:val="24"/>
          <w:szCs w:val="24"/>
        </w:rPr>
      </w:pPr>
      <w:r w:rsidRPr="00606F63">
        <w:rPr>
          <w:b w:val="0"/>
          <w:i/>
          <w:sz w:val="24"/>
          <w:szCs w:val="24"/>
        </w:rPr>
        <w:t xml:space="preserve"> - Постановления Правительства РФ от16.02.2008 №87 (ред. от 27.05.2022) «О составе разделов проектной документации и требованиях к их содержанию»;</w:t>
      </w:r>
    </w:p>
    <w:p w14:paraId="0A8CBE8E" w14:textId="77777777" w:rsidR="003245E9" w:rsidRPr="00606F63" w:rsidRDefault="003245E9" w:rsidP="003245E9">
      <w:pPr>
        <w:ind w:firstLine="709"/>
        <w:jc w:val="both"/>
        <w:rPr>
          <w:i/>
          <w:spacing w:val="2"/>
          <w:kern w:val="36"/>
        </w:rPr>
      </w:pPr>
      <w:r w:rsidRPr="00606F63">
        <w:rPr>
          <w:i/>
        </w:rPr>
        <w:t>-</w:t>
      </w:r>
      <w:r w:rsidRPr="00606F63">
        <w:rPr>
          <w:i/>
          <w:spacing w:val="2"/>
          <w:kern w:val="36"/>
        </w:rPr>
        <w:t xml:space="preserve"> СП 252.1325800.2016 «Здания дошкольных образовательных организаций. Правила проектирования»;</w:t>
      </w:r>
    </w:p>
    <w:p w14:paraId="5476FAD7" w14:textId="77777777" w:rsidR="003245E9" w:rsidRPr="00606F63" w:rsidRDefault="003245E9" w:rsidP="003245E9">
      <w:pPr>
        <w:ind w:firstLine="709"/>
        <w:jc w:val="both"/>
        <w:rPr>
          <w:i/>
          <w:spacing w:val="2"/>
          <w:kern w:val="36"/>
        </w:rPr>
      </w:pPr>
      <w:r w:rsidRPr="00606F63">
        <w:rPr>
          <w:i/>
          <w:spacing w:val="2"/>
          <w:kern w:val="36"/>
        </w:rPr>
        <w:t>- СП 118.13330.2022 «Общественные здания и сооружения»;</w:t>
      </w:r>
    </w:p>
    <w:p w14:paraId="7381FF37" w14:textId="77777777" w:rsidR="003245E9" w:rsidRPr="00606F63" w:rsidRDefault="003245E9" w:rsidP="003245E9">
      <w:pPr>
        <w:ind w:firstLine="708"/>
        <w:jc w:val="both"/>
        <w:rPr>
          <w:i/>
        </w:rPr>
      </w:pPr>
      <w:r w:rsidRPr="00606F63">
        <w:rPr>
          <w:i/>
        </w:rPr>
        <w:t xml:space="preserve"> - СП 59.13330.2020 «Доступность зданий и сооружений для маломобильных групп населения»; </w:t>
      </w:r>
    </w:p>
    <w:p w14:paraId="5D28DD83" w14:textId="77777777" w:rsidR="003245E9" w:rsidRPr="00606F63" w:rsidRDefault="003245E9" w:rsidP="003245E9">
      <w:pPr>
        <w:ind w:firstLine="708"/>
        <w:jc w:val="both"/>
        <w:rPr>
          <w:i/>
        </w:rPr>
      </w:pPr>
      <w:r w:rsidRPr="00606F63">
        <w:rPr>
          <w:i/>
        </w:rPr>
        <w:t>- СП 14.13330.2018 «Строительство в сейсмических районах»;</w:t>
      </w:r>
    </w:p>
    <w:p w14:paraId="03C6C03D" w14:textId="77777777" w:rsidR="003245E9" w:rsidRPr="00606F63" w:rsidRDefault="003245E9" w:rsidP="003245E9">
      <w:pPr>
        <w:ind w:firstLine="708"/>
        <w:jc w:val="both"/>
        <w:rPr>
          <w:i/>
          <w:spacing w:val="2"/>
          <w:kern w:val="36"/>
        </w:rPr>
      </w:pPr>
      <w:r w:rsidRPr="00606F63">
        <w:rPr>
          <w:i/>
        </w:rPr>
        <w:t>-</w:t>
      </w:r>
      <w:r w:rsidRPr="00606F63">
        <w:rPr>
          <w:spacing w:val="2"/>
          <w:kern w:val="36"/>
        </w:rPr>
        <w:t xml:space="preserve"> </w:t>
      </w:r>
      <w:r w:rsidRPr="00606F63">
        <w:rPr>
          <w:i/>
          <w:spacing w:val="2"/>
          <w:kern w:val="36"/>
        </w:rPr>
        <w:t>СП 1.13130.2020 «Системы противопожарной защиты. Эвакуационные пути и выходы»</w:t>
      </w:r>
    </w:p>
    <w:p w14:paraId="7AC988DF" w14:textId="77777777" w:rsidR="003245E9" w:rsidRPr="00606F63" w:rsidRDefault="003245E9" w:rsidP="003245E9">
      <w:pPr>
        <w:ind w:firstLine="708"/>
        <w:jc w:val="both"/>
        <w:rPr>
          <w:i/>
          <w:spacing w:val="2"/>
          <w:kern w:val="36"/>
        </w:rPr>
      </w:pPr>
      <w:r w:rsidRPr="00606F63">
        <w:t>-</w:t>
      </w:r>
      <w:r w:rsidRPr="00606F63">
        <w:rPr>
          <w:spacing w:val="2"/>
          <w:kern w:val="36"/>
        </w:rPr>
        <w:t xml:space="preserve"> </w:t>
      </w:r>
      <w:r w:rsidRPr="00606F63">
        <w:rPr>
          <w:i/>
          <w:spacing w:val="2"/>
          <w:kern w:val="36"/>
        </w:rPr>
        <w:t>СП 2.13130.2020 «Системы противопожарной защиты. Обеспечение огнестойкости объектов защиты»</w:t>
      </w:r>
    </w:p>
    <w:p w14:paraId="2094D35E" w14:textId="77777777" w:rsidR="003245E9" w:rsidRPr="00606F63" w:rsidRDefault="003245E9" w:rsidP="003245E9">
      <w:pPr>
        <w:ind w:firstLine="708"/>
        <w:jc w:val="both"/>
        <w:rPr>
          <w:i/>
        </w:rPr>
      </w:pPr>
      <w:r w:rsidRPr="00606F63">
        <w:rPr>
          <w:i/>
        </w:rPr>
        <w:t xml:space="preserve">-  </w:t>
      </w:r>
      <w:r w:rsidRPr="00606F63">
        <w:rPr>
          <w:i/>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87D7679" w14:textId="77777777" w:rsidR="003245E9" w:rsidRPr="00606F63" w:rsidRDefault="003245E9" w:rsidP="003245E9">
      <w:pPr>
        <w:ind w:firstLine="709"/>
        <w:jc w:val="both"/>
        <w:rPr>
          <w:i/>
          <w:spacing w:val="2"/>
          <w:kern w:val="36"/>
        </w:rPr>
      </w:pPr>
      <w:r w:rsidRPr="00606F63">
        <w:rPr>
          <w:i/>
        </w:rPr>
        <w:t>В здании ДОО запроектировать лифт.</w:t>
      </w:r>
    </w:p>
    <w:p w14:paraId="5036B1B5" w14:textId="77777777" w:rsidR="003245E9" w:rsidRPr="00606F63" w:rsidRDefault="003245E9" w:rsidP="003245E9">
      <w:pPr>
        <w:ind w:firstLine="709"/>
        <w:jc w:val="both"/>
        <w:rPr>
          <w:b/>
          <w:i/>
        </w:rPr>
      </w:pPr>
      <w:r w:rsidRPr="00606F63">
        <w:rPr>
          <w:b/>
        </w:rPr>
        <w:t>21.1. Порядок выбора и применения материалов, изделий, конструкций, оборудования и их согласования застройщиком (техническим заказчиком):</w:t>
      </w:r>
      <w:r w:rsidRPr="00606F63">
        <w:rPr>
          <w:b/>
          <w:i/>
        </w:rPr>
        <w:t xml:space="preserve"> </w:t>
      </w:r>
    </w:p>
    <w:p w14:paraId="5D4C5DF8" w14:textId="77777777" w:rsidR="003245E9" w:rsidRPr="00606F63" w:rsidRDefault="003245E9" w:rsidP="003245E9">
      <w:pPr>
        <w:spacing w:line="252" w:lineRule="auto"/>
        <w:ind w:firstLine="709"/>
        <w:jc w:val="both"/>
        <w:rPr>
          <w:i/>
        </w:rPr>
      </w:pPr>
      <w:bookmarkStart w:id="18" w:name="_Hlk46223140"/>
      <w:r w:rsidRPr="00606F63">
        <w:rPr>
          <w:i/>
        </w:rPr>
        <w:t xml:space="preserve">Материалы и оборудование, используемые для реализации проектных решений, применить в соответствии с проектной документацией </w:t>
      </w:r>
      <w:r w:rsidRPr="00606F63">
        <w:rPr>
          <w:i/>
          <w:iCs/>
        </w:rPr>
        <w:t>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rPr>
        <w:t>При замен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w:t>
      </w:r>
    </w:p>
    <w:p w14:paraId="55BDDE8A" w14:textId="77777777" w:rsidR="003245E9" w:rsidRPr="00606F63" w:rsidRDefault="003245E9" w:rsidP="003245E9">
      <w:pPr>
        <w:ind w:firstLine="709"/>
        <w:jc w:val="both"/>
        <w:rPr>
          <w:i/>
          <w:iCs/>
        </w:rPr>
      </w:pPr>
      <w:r w:rsidRPr="00606F63">
        <w:rPr>
          <w:i/>
          <w:iCs/>
        </w:rPr>
        <w:t xml:space="preserve">В случае применения </w:t>
      </w:r>
      <w:proofErr w:type="spellStart"/>
      <w:r w:rsidRPr="00606F63">
        <w:rPr>
          <w:i/>
          <w:iCs/>
        </w:rPr>
        <w:t>блочно</w:t>
      </w:r>
      <w:proofErr w:type="spellEnd"/>
      <w:r w:rsidRPr="00606F63">
        <w:rPr>
          <w:i/>
          <w:iCs/>
        </w:rPr>
        <w:t>-модульных изделий (зданий, сооружений) и конструкций обеспечить представление паспорта и сертификата соответствия.</w:t>
      </w:r>
    </w:p>
    <w:p w14:paraId="700F401A" w14:textId="77777777" w:rsidR="003245E9" w:rsidRPr="00606F63" w:rsidRDefault="003245E9" w:rsidP="003245E9">
      <w:pPr>
        <w:spacing w:line="252" w:lineRule="auto"/>
        <w:ind w:firstLine="709"/>
        <w:jc w:val="both"/>
        <w:rPr>
          <w:i/>
        </w:rPr>
      </w:pPr>
      <w:r w:rsidRPr="00606F63">
        <w:rPr>
          <w:i/>
        </w:rPr>
        <w:t>Разработать «</w:t>
      </w:r>
      <w:r>
        <w:rPr>
          <w:i/>
        </w:rPr>
        <w:t>Альбом основных технических решений</w:t>
      </w:r>
      <w:r w:rsidRPr="00606F63">
        <w:rPr>
          <w:i/>
        </w:rPr>
        <w:t xml:space="preserve">» на основании технико-экономического сравнения вариантов и принятия наиболее экономически эффективного варианта. </w:t>
      </w:r>
    </w:p>
    <w:p w14:paraId="141B1BD6" w14:textId="77777777" w:rsidR="003245E9" w:rsidRPr="00606F63" w:rsidRDefault="003245E9" w:rsidP="003245E9">
      <w:pPr>
        <w:ind w:firstLine="709"/>
        <w:jc w:val="both"/>
        <w:rPr>
          <w:b/>
        </w:rPr>
      </w:pPr>
      <w:bookmarkStart w:id="19" w:name="_Hlk46225860"/>
      <w:bookmarkEnd w:id="18"/>
      <w:r w:rsidRPr="00606F63">
        <w:rPr>
          <w:b/>
        </w:rPr>
        <w:t>21.2. Требования к строительным конструкциям:</w:t>
      </w:r>
    </w:p>
    <w:p w14:paraId="6F0793EA" w14:textId="77777777" w:rsidR="003245E9" w:rsidRPr="00606F63" w:rsidRDefault="003245E9" w:rsidP="003245E9">
      <w:pPr>
        <w:spacing w:line="252" w:lineRule="auto"/>
        <w:ind w:firstLine="709"/>
        <w:jc w:val="both"/>
        <w:rPr>
          <w:rFonts w:eastAsia="Calibri"/>
          <w:i/>
        </w:rPr>
      </w:pPr>
      <w:bookmarkStart w:id="20" w:name="_Hlk46225447"/>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10C27A89" w14:textId="77777777" w:rsidR="003245E9" w:rsidRPr="00606F63" w:rsidRDefault="003245E9" w:rsidP="003245E9">
      <w:pPr>
        <w:ind w:firstLine="709"/>
        <w:jc w:val="both"/>
        <w:rPr>
          <w:i/>
        </w:rPr>
      </w:pPr>
      <w:r w:rsidRPr="00606F63">
        <w:rPr>
          <w:i/>
        </w:rPr>
        <w:t>Выполнить обследование строительных конструкций зданий и сооружений, с составлением технического заключения по обследованию объекта.</w:t>
      </w:r>
    </w:p>
    <w:p w14:paraId="0FE39D6F" w14:textId="77777777" w:rsidR="003245E9" w:rsidRPr="00606F63" w:rsidRDefault="003245E9" w:rsidP="003245E9">
      <w:pPr>
        <w:spacing w:line="252" w:lineRule="auto"/>
        <w:ind w:firstLine="709"/>
        <w:jc w:val="both"/>
        <w:rPr>
          <w:i/>
          <w:iCs/>
        </w:rPr>
      </w:pPr>
      <w:r w:rsidRPr="00606F63">
        <w:rPr>
          <w:i/>
        </w:rPr>
        <w:t>Обеспечить выполнение требований СП 14.13330.2018 «Строительство в сейсмических районах» (с изменениями);</w:t>
      </w:r>
      <w:r w:rsidRPr="00606F63">
        <w:rPr>
          <w:i/>
          <w:iCs/>
        </w:rPr>
        <w:t xml:space="preserve"> </w:t>
      </w:r>
    </w:p>
    <w:p w14:paraId="2A1B5FA0" w14:textId="77777777" w:rsidR="003245E9" w:rsidRPr="00606F63" w:rsidRDefault="003245E9" w:rsidP="003245E9">
      <w:pPr>
        <w:ind w:firstLine="709"/>
        <w:jc w:val="both"/>
        <w:rPr>
          <w:i/>
        </w:rPr>
      </w:pPr>
      <w:r w:rsidRPr="00606F63">
        <w:rPr>
          <w:i/>
        </w:rPr>
        <w:t>Выполнить проверочный расчет конструкций здания.</w:t>
      </w:r>
    </w:p>
    <w:p w14:paraId="77304EB8" w14:textId="77777777" w:rsidR="003245E9" w:rsidRPr="00606F63" w:rsidRDefault="003245E9" w:rsidP="003245E9">
      <w:pPr>
        <w:ind w:firstLine="709"/>
        <w:jc w:val="both"/>
        <w:rPr>
          <w:i/>
        </w:rPr>
      </w:pPr>
      <w:r w:rsidRPr="00606F63">
        <w:rPr>
          <w:i/>
        </w:rPr>
        <w:lastRenderedPageBreak/>
        <w:t>Запроектированная ранее несущая система здания – монолитный железобетонный каркас. Вертикальными несущими элементами здания являются пилоны сечением 200х1000мм. В качестве диафрагм жесткости используются стены лестничных клеток толщиной 200 мм.</w:t>
      </w:r>
    </w:p>
    <w:bookmarkEnd w:id="19"/>
    <w:bookmarkEnd w:id="20"/>
    <w:p w14:paraId="1348E1A2" w14:textId="77777777" w:rsidR="003245E9" w:rsidRPr="00606F63" w:rsidRDefault="003245E9" w:rsidP="003245E9">
      <w:pPr>
        <w:ind w:firstLine="709"/>
        <w:jc w:val="both"/>
        <w:rPr>
          <w:b/>
        </w:rPr>
      </w:pPr>
      <w:r w:rsidRPr="00606F63">
        <w:rPr>
          <w:b/>
        </w:rPr>
        <w:t>21.3. Требования к фундаментам:</w:t>
      </w:r>
    </w:p>
    <w:p w14:paraId="6E04AFD5" w14:textId="77777777" w:rsidR="003245E9" w:rsidRPr="00606F63" w:rsidRDefault="003245E9" w:rsidP="003245E9">
      <w:pPr>
        <w:spacing w:line="252" w:lineRule="auto"/>
        <w:ind w:firstLine="709"/>
        <w:jc w:val="both"/>
        <w:rPr>
          <w:i/>
          <w:lang w:eastAsia="ar-SA"/>
        </w:rPr>
      </w:pPr>
      <w:r>
        <w:rPr>
          <w:i/>
          <w:iCs/>
        </w:rPr>
        <w:t>Уточнить проектом, н</w:t>
      </w:r>
      <w:r w:rsidRPr="00606F63">
        <w:rPr>
          <w:i/>
          <w:iCs/>
        </w:rPr>
        <w:t xml:space="preserve">а основании проектной документации шифр </w:t>
      </w:r>
      <w:proofErr w:type="spellStart"/>
      <w:r w:rsidRPr="00606F63">
        <w:rPr>
          <w:i/>
          <w:iCs/>
        </w:rPr>
        <w:t>шифр</w:t>
      </w:r>
      <w:proofErr w:type="spellEnd"/>
      <w:r w:rsidRPr="00606F63">
        <w:rPr>
          <w:i/>
          <w:iCs/>
        </w:rPr>
        <w:t xml:space="preserve">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44DA701F" w14:textId="77777777" w:rsidR="003245E9" w:rsidRPr="00606F63" w:rsidRDefault="003245E9" w:rsidP="003245E9">
      <w:pPr>
        <w:spacing w:line="252" w:lineRule="auto"/>
        <w:ind w:firstLine="709"/>
        <w:jc w:val="both"/>
        <w:rPr>
          <w:i/>
        </w:rPr>
      </w:pPr>
      <w:r w:rsidRPr="00606F63">
        <w:rPr>
          <w:i/>
        </w:rPr>
        <w:t>В соответствии с требованиями:</w:t>
      </w:r>
    </w:p>
    <w:p w14:paraId="0B0C24EA" w14:textId="77777777" w:rsidR="003245E9" w:rsidRPr="00606F63" w:rsidRDefault="003245E9" w:rsidP="003245E9">
      <w:pPr>
        <w:ind w:firstLine="709"/>
        <w:jc w:val="both"/>
        <w:rPr>
          <w:i/>
        </w:rPr>
      </w:pPr>
      <w:r w:rsidRPr="00606F63">
        <w:rPr>
          <w:i/>
        </w:rPr>
        <w:t xml:space="preserve">- СП 14.13330.2018 «Строительство в сейсмических районах» </w:t>
      </w:r>
    </w:p>
    <w:p w14:paraId="6BF0DBB4" w14:textId="77777777" w:rsidR="003245E9" w:rsidRPr="00606F63" w:rsidRDefault="003245E9" w:rsidP="003245E9">
      <w:pPr>
        <w:ind w:firstLine="709"/>
        <w:jc w:val="both"/>
        <w:rPr>
          <w:i/>
        </w:rPr>
      </w:pPr>
      <w:r w:rsidRPr="00606F63">
        <w:rPr>
          <w:i/>
        </w:rPr>
        <w:t>- СП 22.13330.2016 «Основания изданий и сооружений» Актуализированная редакция СНиП2.02.01-83*</w:t>
      </w:r>
    </w:p>
    <w:p w14:paraId="12297929" w14:textId="77777777" w:rsidR="003245E9" w:rsidRPr="00606F63" w:rsidRDefault="003245E9" w:rsidP="003245E9">
      <w:pPr>
        <w:ind w:firstLine="709"/>
        <w:jc w:val="both"/>
        <w:rPr>
          <w:b/>
        </w:rPr>
      </w:pPr>
      <w:r w:rsidRPr="00606F63">
        <w:rPr>
          <w:i/>
        </w:rPr>
        <w:t>- СП 24.13330.2011 «Свайные фундаменты» Актуализированная редакция СНиП 2.02.03-85.</w:t>
      </w:r>
    </w:p>
    <w:p w14:paraId="5C19DB9B" w14:textId="77777777" w:rsidR="003245E9" w:rsidRPr="00606F63" w:rsidRDefault="003245E9" w:rsidP="003245E9">
      <w:pPr>
        <w:ind w:firstLine="709"/>
        <w:jc w:val="both"/>
        <w:rPr>
          <w:b/>
        </w:rPr>
      </w:pPr>
      <w:r w:rsidRPr="00606F63">
        <w:rPr>
          <w:b/>
        </w:rPr>
        <w:t>21.4. Требования к стенам подвалов и цокольному этажу:</w:t>
      </w:r>
    </w:p>
    <w:p w14:paraId="670AAE9C"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p>
    <w:p w14:paraId="1FD986B1" w14:textId="77777777" w:rsidR="003245E9" w:rsidRPr="00606F63" w:rsidRDefault="003245E9" w:rsidP="003245E9">
      <w:pPr>
        <w:ind w:firstLine="709"/>
        <w:jc w:val="both"/>
        <w:rPr>
          <w:rFonts w:eastAsia="Calibri"/>
          <w:i/>
        </w:rPr>
      </w:pPr>
      <w:r w:rsidRPr="00606F63">
        <w:rPr>
          <w:rFonts w:eastAsia="Calibri"/>
          <w:i/>
        </w:rPr>
        <w:t>Предусмотреть гидроизоляцию стен фундаментов.</w:t>
      </w:r>
    </w:p>
    <w:p w14:paraId="7710FCFA" w14:textId="77777777" w:rsidR="003245E9" w:rsidRPr="00606F63" w:rsidRDefault="003245E9" w:rsidP="003245E9">
      <w:pPr>
        <w:ind w:firstLine="709"/>
        <w:jc w:val="both"/>
        <w:rPr>
          <w:i/>
        </w:rPr>
      </w:pPr>
      <w:r w:rsidRPr="00606F63">
        <w:rPr>
          <w:i/>
        </w:rPr>
        <w:t xml:space="preserve">Вертикальная гидроизоляция - тип изоляции определить по результатам инженерно-геологических изысканий.  </w:t>
      </w:r>
    </w:p>
    <w:p w14:paraId="61C60A5D" w14:textId="77777777" w:rsidR="003245E9" w:rsidRPr="00606F63" w:rsidRDefault="003245E9" w:rsidP="003245E9">
      <w:pPr>
        <w:ind w:firstLine="709"/>
        <w:jc w:val="both"/>
        <w:rPr>
          <w:i/>
        </w:rPr>
      </w:pPr>
      <w:proofErr w:type="gramStart"/>
      <w:r w:rsidRPr="00606F63">
        <w:rPr>
          <w:i/>
        </w:rPr>
        <w:t>Утепление  стен</w:t>
      </w:r>
      <w:proofErr w:type="gramEnd"/>
      <w:r w:rsidRPr="00606F63">
        <w:rPr>
          <w:i/>
        </w:rPr>
        <w:t xml:space="preserve"> подвалов и цокольного этажа  в соответствии с СП 50.13330.2012 «Тепловая защита зданий» но не менее 1,0 метр от планировочной отметки земли.</w:t>
      </w:r>
    </w:p>
    <w:p w14:paraId="05888242" w14:textId="77777777" w:rsidR="003245E9" w:rsidRPr="00606F63" w:rsidRDefault="003245E9" w:rsidP="003245E9">
      <w:pPr>
        <w:ind w:firstLine="709"/>
        <w:jc w:val="both"/>
        <w:rPr>
          <w:i/>
        </w:rPr>
      </w:pPr>
      <w:r w:rsidRPr="00606F63">
        <w:rPr>
          <w:i/>
        </w:rPr>
        <w:t>Выполнить технико-экономическое сравнение вариантов выбранного материала и конструкции стен и выбрать наиболее экономичный.</w:t>
      </w:r>
    </w:p>
    <w:p w14:paraId="60F9C3BD" w14:textId="77777777" w:rsidR="003245E9" w:rsidRPr="00606F63" w:rsidRDefault="003245E9" w:rsidP="003245E9">
      <w:pPr>
        <w:ind w:firstLine="709"/>
        <w:jc w:val="both"/>
        <w:rPr>
          <w:b/>
        </w:rPr>
      </w:pPr>
      <w:r w:rsidRPr="00606F63">
        <w:rPr>
          <w:b/>
        </w:rPr>
        <w:t>21.5. Требования к наружным стенам:</w:t>
      </w:r>
    </w:p>
    <w:p w14:paraId="68D7187A" w14:textId="77777777" w:rsidR="003245E9" w:rsidRPr="00606F63" w:rsidRDefault="003245E9" w:rsidP="003245E9">
      <w:pPr>
        <w:spacing w:line="252" w:lineRule="auto"/>
        <w:ind w:firstLine="709"/>
        <w:jc w:val="both"/>
        <w:rPr>
          <w:rFonts w:eastAsia="Calibri"/>
          <w:i/>
        </w:rPr>
      </w:pPr>
      <w:bookmarkStart w:id="21" w:name="_Hlk46225807"/>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p>
    <w:p w14:paraId="1ED2F2F7" w14:textId="77777777" w:rsidR="003245E9" w:rsidRPr="00606F63" w:rsidRDefault="003245E9" w:rsidP="003245E9">
      <w:pPr>
        <w:ind w:firstLine="709"/>
        <w:jc w:val="both"/>
        <w:rPr>
          <w:i/>
        </w:rPr>
      </w:pPr>
      <w:r w:rsidRPr="00606F63">
        <w:rPr>
          <w:i/>
        </w:rPr>
        <w:t xml:space="preserve">Наружные стены здания – заполнение газобетонными блоками </w:t>
      </w:r>
      <w:r w:rsidRPr="00606F63">
        <w:rPr>
          <w:i/>
          <w:lang w:val="en-US"/>
        </w:rPr>
        <w:t>D</w:t>
      </w:r>
      <w:r w:rsidRPr="00606F63">
        <w:rPr>
          <w:i/>
        </w:rPr>
        <w:t>500 толщиной до 300 мм, теплоизоляция согласно теплотехническому расчету.</w:t>
      </w:r>
    </w:p>
    <w:p w14:paraId="1DBF9DC3" w14:textId="77777777" w:rsidR="003245E9" w:rsidRPr="00606F63" w:rsidRDefault="003245E9" w:rsidP="003245E9">
      <w:pPr>
        <w:spacing w:line="252" w:lineRule="auto"/>
        <w:ind w:firstLine="709"/>
        <w:jc w:val="both"/>
        <w:rPr>
          <w:b/>
        </w:rPr>
      </w:pPr>
      <w:r w:rsidRPr="00606F63">
        <w:rPr>
          <w:b/>
        </w:rPr>
        <w:t>21.6. Требования к внутренним стенам и перегородкам:</w:t>
      </w:r>
    </w:p>
    <w:bookmarkEnd w:id="21"/>
    <w:p w14:paraId="5B1405E0"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p>
    <w:p w14:paraId="2A323985" w14:textId="77777777" w:rsidR="003245E9" w:rsidRPr="00606F63" w:rsidRDefault="003245E9" w:rsidP="003245E9">
      <w:pPr>
        <w:ind w:firstLine="709"/>
        <w:jc w:val="both"/>
        <w:rPr>
          <w:i/>
        </w:rPr>
      </w:pPr>
      <w:r w:rsidRPr="00606F63">
        <w:rPr>
          <w:i/>
        </w:rPr>
        <w:t xml:space="preserve">Монолитные железобетонные, газосиликатный блок автоклавного твердения </w:t>
      </w:r>
      <w:r w:rsidRPr="00606F63">
        <w:rPr>
          <w:i/>
          <w:lang w:val="en-US"/>
        </w:rPr>
        <w:t>D</w:t>
      </w:r>
      <w:r w:rsidRPr="00606F63">
        <w:rPr>
          <w:i/>
        </w:rPr>
        <w:t>500. Перемычки в перегородках - металлические.</w:t>
      </w:r>
    </w:p>
    <w:p w14:paraId="63D5604E" w14:textId="77777777" w:rsidR="003245E9" w:rsidRPr="00606F63" w:rsidRDefault="003245E9" w:rsidP="003245E9">
      <w:pPr>
        <w:spacing w:line="252" w:lineRule="auto"/>
        <w:ind w:firstLine="709"/>
        <w:jc w:val="both"/>
        <w:rPr>
          <w:b/>
        </w:rPr>
      </w:pPr>
      <w:r w:rsidRPr="00606F63">
        <w:rPr>
          <w:b/>
        </w:rPr>
        <w:t>21.7. Требования к перекрытиям:</w:t>
      </w:r>
    </w:p>
    <w:p w14:paraId="0BDC8AFF"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26CD1960" w14:textId="77777777" w:rsidR="003245E9" w:rsidRPr="00606F63" w:rsidRDefault="003245E9" w:rsidP="003245E9">
      <w:pPr>
        <w:ind w:firstLine="709"/>
        <w:jc w:val="both"/>
        <w:rPr>
          <w:i/>
        </w:rPr>
      </w:pPr>
      <w:r w:rsidRPr="00606F63">
        <w:rPr>
          <w:i/>
        </w:rPr>
        <w:t xml:space="preserve">Запроектированная ранее конструкция перекрытия балочная. Балки приняты сечением 200х500 мм. Толщина </w:t>
      </w:r>
      <w:proofErr w:type="gramStart"/>
      <w:r w:rsidRPr="00606F63">
        <w:rPr>
          <w:i/>
        </w:rPr>
        <w:t>перекрытия  -</w:t>
      </w:r>
      <w:proofErr w:type="gramEnd"/>
      <w:r w:rsidRPr="00606F63">
        <w:rPr>
          <w:i/>
        </w:rPr>
        <w:t xml:space="preserve"> 200 мм.</w:t>
      </w:r>
    </w:p>
    <w:p w14:paraId="25534F51" w14:textId="77777777" w:rsidR="003245E9" w:rsidRPr="00606F63" w:rsidRDefault="003245E9" w:rsidP="003245E9">
      <w:pPr>
        <w:spacing w:line="252" w:lineRule="auto"/>
        <w:ind w:firstLine="709"/>
        <w:jc w:val="both"/>
        <w:rPr>
          <w:b/>
        </w:rPr>
      </w:pPr>
      <w:r w:rsidRPr="00606F63">
        <w:rPr>
          <w:b/>
        </w:rPr>
        <w:t>21.8. Требования к колоннам, ригелям:</w:t>
      </w:r>
    </w:p>
    <w:p w14:paraId="0816AF4B"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694F940E" w14:textId="77777777" w:rsidR="003245E9" w:rsidRPr="00606F63" w:rsidRDefault="003245E9" w:rsidP="003245E9">
      <w:pPr>
        <w:spacing w:line="252" w:lineRule="auto"/>
        <w:ind w:firstLine="709"/>
        <w:jc w:val="both"/>
        <w:rPr>
          <w:i/>
          <w:color w:val="4F81BD" w:themeColor="accent1"/>
        </w:rPr>
      </w:pPr>
      <w:r w:rsidRPr="00606F63">
        <w:rPr>
          <w:i/>
        </w:rPr>
        <w:t>Запроектированная ранее конструкция перекрытия балочная. Балки приняты сечением 200х500 мм.</w:t>
      </w:r>
    </w:p>
    <w:p w14:paraId="2CEFC5B0" w14:textId="77777777" w:rsidR="003245E9" w:rsidRPr="00606F63" w:rsidRDefault="003245E9" w:rsidP="003245E9">
      <w:pPr>
        <w:ind w:firstLine="709"/>
        <w:jc w:val="both"/>
        <w:rPr>
          <w:i/>
        </w:rPr>
      </w:pPr>
      <w:r w:rsidRPr="00606F63">
        <w:rPr>
          <w:i/>
        </w:rPr>
        <w:t>Вертикальными несущими элементами здания являются пилоны сечением 200х1000мм. В качестве диафрагм жесткости используются стены лестничных клеток толщиной 200 мм.</w:t>
      </w:r>
    </w:p>
    <w:p w14:paraId="057FBA4C" w14:textId="77777777" w:rsidR="003245E9" w:rsidRPr="00606F63" w:rsidRDefault="003245E9" w:rsidP="003245E9">
      <w:pPr>
        <w:spacing w:line="252" w:lineRule="auto"/>
        <w:ind w:firstLine="709"/>
        <w:jc w:val="both"/>
        <w:rPr>
          <w:b/>
        </w:rPr>
      </w:pPr>
      <w:r w:rsidRPr="00606F63">
        <w:rPr>
          <w:b/>
        </w:rPr>
        <w:t>21.9. Требования к лестницам:</w:t>
      </w:r>
    </w:p>
    <w:p w14:paraId="101AA26B"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68D5AE2C" w14:textId="77777777" w:rsidR="003245E9" w:rsidRPr="00606F63" w:rsidRDefault="003245E9" w:rsidP="003245E9">
      <w:pPr>
        <w:spacing w:line="252" w:lineRule="auto"/>
        <w:ind w:firstLine="709"/>
        <w:jc w:val="both"/>
        <w:rPr>
          <w:i/>
        </w:rPr>
      </w:pPr>
      <w:r w:rsidRPr="00606F63">
        <w:rPr>
          <w:i/>
        </w:rPr>
        <w:t>Предпочтительно конструкции лестниц: внутренние – железобетонные, наружные – металлические.</w:t>
      </w:r>
    </w:p>
    <w:p w14:paraId="6887BCE0" w14:textId="77777777" w:rsidR="003245E9" w:rsidRPr="00606F63" w:rsidRDefault="003245E9" w:rsidP="003245E9">
      <w:pPr>
        <w:spacing w:line="252" w:lineRule="auto"/>
        <w:ind w:firstLine="709"/>
        <w:jc w:val="both"/>
        <w:rPr>
          <w:i/>
        </w:rPr>
      </w:pPr>
      <w:r w:rsidRPr="00606F63">
        <w:rPr>
          <w:i/>
        </w:rPr>
        <w:t>Предпочтительно ограждения лестниц – металлические, из нержавеющей стали.</w:t>
      </w:r>
    </w:p>
    <w:p w14:paraId="3A65D6FC" w14:textId="77777777" w:rsidR="003245E9" w:rsidRPr="00606F63" w:rsidRDefault="003245E9" w:rsidP="003245E9">
      <w:pPr>
        <w:spacing w:line="252" w:lineRule="auto"/>
        <w:ind w:firstLine="709"/>
        <w:jc w:val="both"/>
        <w:rPr>
          <w:b/>
        </w:rPr>
      </w:pPr>
      <w:r w:rsidRPr="00606F63">
        <w:rPr>
          <w:b/>
        </w:rPr>
        <w:t>21.10. Требования к полам:</w:t>
      </w:r>
    </w:p>
    <w:p w14:paraId="6FF553D1" w14:textId="77777777" w:rsidR="003245E9" w:rsidRPr="00606F63" w:rsidRDefault="003245E9" w:rsidP="003245E9">
      <w:pPr>
        <w:ind w:firstLine="709"/>
        <w:jc w:val="both"/>
        <w:rPr>
          <w:i/>
        </w:rPr>
      </w:pPr>
      <w:r w:rsidRPr="00606F63">
        <w:rPr>
          <w:i/>
        </w:rPr>
        <w:t>В соответствии с требованиями:</w:t>
      </w:r>
    </w:p>
    <w:p w14:paraId="319D63B3" w14:textId="77777777" w:rsidR="003245E9" w:rsidRPr="00606F63" w:rsidRDefault="003245E9" w:rsidP="003245E9">
      <w:pPr>
        <w:ind w:firstLine="709"/>
        <w:jc w:val="both"/>
        <w:rPr>
          <w:i/>
        </w:rPr>
      </w:pPr>
      <w:r w:rsidRPr="00606F63">
        <w:rPr>
          <w:i/>
        </w:rPr>
        <w:lastRenderedPageBreak/>
        <w:t>- СП 2.4.3648-20 «</w:t>
      </w:r>
      <w:proofErr w:type="spellStart"/>
      <w:r w:rsidRPr="00606F63">
        <w:rPr>
          <w:i/>
        </w:rPr>
        <w:t>Санитарно</w:t>
      </w:r>
      <w:proofErr w:type="spellEnd"/>
      <w:r w:rsidRPr="00606F63">
        <w:rPr>
          <w:i/>
        </w:rPr>
        <w:t xml:space="preserve"> – эпидемиологические требования к организациям воспитания и обучения, отдыха и оздоровления детей и молодежи»;</w:t>
      </w:r>
    </w:p>
    <w:p w14:paraId="7E069DB8" w14:textId="77777777" w:rsidR="003245E9" w:rsidRPr="00606F63" w:rsidRDefault="003245E9" w:rsidP="003245E9">
      <w:pPr>
        <w:ind w:firstLine="709"/>
        <w:jc w:val="both"/>
        <w:rPr>
          <w:bCs/>
          <w:i/>
        </w:rPr>
      </w:pPr>
      <w:r w:rsidRPr="00606F63">
        <w:rPr>
          <w:i/>
        </w:rPr>
        <w:t>-</w:t>
      </w:r>
      <w:r w:rsidRPr="00606F63">
        <w:rPr>
          <w:bCs/>
          <w:i/>
        </w:rPr>
        <w:t xml:space="preserve"> СП 29.13330.2011 «Полы».</w:t>
      </w:r>
    </w:p>
    <w:p w14:paraId="5EDD97EC" w14:textId="77777777" w:rsidR="003245E9" w:rsidRPr="00606F63" w:rsidRDefault="003245E9" w:rsidP="003245E9">
      <w:pPr>
        <w:ind w:firstLine="709"/>
        <w:jc w:val="both"/>
        <w:rPr>
          <w:b/>
        </w:rPr>
      </w:pPr>
      <w:r w:rsidRPr="00606F63">
        <w:rPr>
          <w:bCs/>
          <w:i/>
        </w:rPr>
        <w:t xml:space="preserve"> В спортивном и музыкальном залах покрытие полов – паркет.</w:t>
      </w:r>
    </w:p>
    <w:p w14:paraId="761A3124" w14:textId="77777777" w:rsidR="003245E9" w:rsidRPr="00606F63" w:rsidRDefault="003245E9" w:rsidP="003245E9">
      <w:pPr>
        <w:ind w:firstLine="709"/>
        <w:jc w:val="both"/>
        <w:rPr>
          <w:b/>
        </w:rPr>
      </w:pPr>
      <w:r w:rsidRPr="00606F63">
        <w:rPr>
          <w:b/>
        </w:rPr>
        <w:t>21.11. Требования к кровле:</w:t>
      </w:r>
    </w:p>
    <w:p w14:paraId="65DC2E4F"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4AE96CD5" w14:textId="77777777" w:rsidR="003245E9" w:rsidRPr="00606F63" w:rsidRDefault="003245E9" w:rsidP="003245E9">
      <w:pPr>
        <w:keepNext/>
        <w:keepLines/>
        <w:shd w:val="clear" w:color="auto" w:fill="FFFFFF"/>
        <w:ind w:firstLine="709"/>
        <w:jc w:val="both"/>
        <w:textAlignment w:val="baseline"/>
        <w:outlineLvl w:val="0"/>
        <w:rPr>
          <w:i/>
        </w:rPr>
      </w:pPr>
      <w:r w:rsidRPr="00606F63">
        <w:rPr>
          <w:i/>
        </w:rPr>
        <w:t>Конструкции и покрытие кровли принимается проектной организацией в зависимости от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780102F0" w14:textId="77777777" w:rsidR="003245E9" w:rsidRPr="00606F63" w:rsidRDefault="003245E9" w:rsidP="003245E9">
      <w:pPr>
        <w:spacing w:line="252" w:lineRule="auto"/>
        <w:ind w:firstLine="709"/>
        <w:jc w:val="both"/>
        <w:rPr>
          <w:b/>
        </w:rPr>
      </w:pPr>
      <w:r w:rsidRPr="00606F63">
        <w:rPr>
          <w:b/>
        </w:rPr>
        <w:t>21.12. Требования к витражам, окнам:</w:t>
      </w:r>
    </w:p>
    <w:p w14:paraId="59DAB00A" w14:textId="77777777" w:rsidR="003245E9" w:rsidRPr="00606F63" w:rsidRDefault="003245E9" w:rsidP="003245E9">
      <w:pPr>
        <w:spacing w:line="252" w:lineRule="auto"/>
        <w:ind w:firstLine="709"/>
        <w:jc w:val="both"/>
        <w:rPr>
          <w:rFonts w:eastAsia="Calibri"/>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35A05D67" w14:textId="77777777" w:rsidR="003245E9" w:rsidRPr="00606F63" w:rsidRDefault="003245E9" w:rsidP="003245E9">
      <w:pPr>
        <w:ind w:firstLine="709"/>
        <w:jc w:val="both"/>
        <w:rPr>
          <w:i/>
        </w:rPr>
      </w:pPr>
      <w:r w:rsidRPr="00606F63">
        <w:rPr>
          <w:i/>
        </w:rPr>
        <w:t>Витражи - алюминиевые с заполнением стеклопакетом.</w:t>
      </w:r>
    </w:p>
    <w:p w14:paraId="642C163A" w14:textId="77777777" w:rsidR="003245E9" w:rsidRPr="00606F63" w:rsidRDefault="003245E9" w:rsidP="003245E9">
      <w:pPr>
        <w:ind w:firstLine="709"/>
        <w:jc w:val="both"/>
        <w:rPr>
          <w:i/>
        </w:rPr>
      </w:pPr>
      <w:r w:rsidRPr="00606F63">
        <w:rPr>
          <w:i/>
        </w:rPr>
        <w:t>Окна и балконные двери – ПВХ с заполнением стеклопакет</w:t>
      </w:r>
      <w:bookmarkStart w:id="22" w:name="_Hlk46752297"/>
      <w:r w:rsidRPr="00606F63">
        <w:rPr>
          <w:i/>
        </w:rPr>
        <w:t xml:space="preserve">ом, ПВХ профиль – </w:t>
      </w:r>
      <w:bookmarkStart w:id="23" w:name="_Hlk118722718"/>
      <w:proofErr w:type="spellStart"/>
      <w:r w:rsidRPr="00606F63">
        <w:rPr>
          <w:i/>
        </w:rPr>
        <w:t>пятикамерный</w:t>
      </w:r>
      <w:bookmarkEnd w:id="23"/>
      <w:proofErr w:type="spellEnd"/>
      <w:r w:rsidRPr="00606F63">
        <w:rPr>
          <w:i/>
        </w:rPr>
        <w:t>, подоконники – ПВХ усиленные.</w:t>
      </w:r>
      <w:bookmarkEnd w:id="22"/>
    </w:p>
    <w:p w14:paraId="0A5D98CC" w14:textId="77777777" w:rsidR="003245E9" w:rsidRPr="00606F63" w:rsidRDefault="003245E9" w:rsidP="003245E9">
      <w:pPr>
        <w:spacing w:line="252" w:lineRule="auto"/>
        <w:ind w:firstLine="709"/>
        <w:jc w:val="both"/>
        <w:rPr>
          <w:b/>
        </w:rPr>
      </w:pPr>
      <w:r w:rsidRPr="00606F63">
        <w:rPr>
          <w:b/>
        </w:rPr>
        <w:t>21.13. Требования к дверям:</w:t>
      </w:r>
    </w:p>
    <w:p w14:paraId="43BB88E6" w14:textId="77777777" w:rsidR="003245E9" w:rsidRPr="00606F63" w:rsidRDefault="003245E9" w:rsidP="003245E9">
      <w:pPr>
        <w:ind w:firstLine="709"/>
        <w:jc w:val="both"/>
        <w:rPr>
          <w:i/>
          <w:iCs/>
        </w:rPr>
      </w:pPr>
      <w:r w:rsidRPr="00606F63">
        <w:rPr>
          <w:i/>
          <w:iCs/>
        </w:rPr>
        <w:t>В соответствии, с СП 2.4.3648-20 «</w:t>
      </w:r>
      <w:proofErr w:type="spellStart"/>
      <w:r w:rsidRPr="00606F63">
        <w:rPr>
          <w:i/>
          <w:iCs/>
        </w:rPr>
        <w:t>Санитарно</w:t>
      </w:r>
      <w:proofErr w:type="spellEnd"/>
      <w:r w:rsidRPr="00606F63">
        <w:rPr>
          <w:i/>
          <w:iCs/>
        </w:rPr>
        <w:t xml:space="preserve"> – эпидемиологические требования к организациям воспитания и обучения, отдыха и оздоровления детей и молодежи»</w:t>
      </w:r>
    </w:p>
    <w:p w14:paraId="0C7FC1A4" w14:textId="77777777" w:rsidR="003245E9" w:rsidRPr="00606F63" w:rsidRDefault="003245E9" w:rsidP="003245E9">
      <w:pPr>
        <w:ind w:firstLine="709"/>
        <w:jc w:val="both"/>
        <w:rPr>
          <w:i/>
          <w:iCs/>
        </w:rPr>
      </w:pPr>
      <w:r w:rsidRPr="00606F63">
        <w:rPr>
          <w:i/>
          <w:iCs/>
        </w:rPr>
        <w:t>В лестничных клетках – противопожарные RI60.</w:t>
      </w:r>
    </w:p>
    <w:p w14:paraId="1C345B24" w14:textId="77777777" w:rsidR="003245E9" w:rsidRPr="00606F63" w:rsidRDefault="003245E9" w:rsidP="003245E9">
      <w:pPr>
        <w:ind w:firstLine="709"/>
        <w:jc w:val="both"/>
        <w:rPr>
          <w:i/>
          <w:iCs/>
        </w:rPr>
      </w:pPr>
      <w:r w:rsidRPr="00606F63">
        <w:rPr>
          <w:i/>
          <w:iCs/>
        </w:rPr>
        <w:t xml:space="preserve"> Двери в местах эвакуационных выходов из групповых ячеек наружу- утепленные с уплотненными притворами, в случае применения остекленных балконных дверей - двойной стеклопакет.</w:t>
      </w:r>
    </w:p>
    <w:p w14:paraId="1F992E26" w14:textId="77777777" w:rsidR="003245E9" w:rsidRPr="00606F63" w:rsidRDefault="003245E9" w:rsidP="003245E9">
      <w:pPr>
        <w:ind w:firstLine="709"/>
        <w:jc w:val="both"/>
        <w:rPr>
          <w:b/>
        </w:rPr>
      </w:pPr>
      <w:r w:rsidRPr="00606F63">
        <w:rPr>
          <w:b/>
        </w:rPr>
        <w:t>21.14. Требования к внутренней отделке:</w:t>
      </w:r>
    </w:p>
    <w:p w14:paraId="528C38E0" w14:textId="77777777" w:rsidR="003245E9" w:rsidRPr="00606F63" w:rsidRDefault="003245E9" w:rsidP="003245E9">
      <w:pPr>
        <w:ind w:firstLine="709"/>
        <w:jc w:val="both"/>
        <w:rPr>
          <w:i/>
          <w:iCs/>
        </w:rPr>
      </w:pPr>
      <w:r w:rsidRPr="00606F63">
        <w:rPr>
          <w:i/>
          <w:iCs/>
        </w:rPr>
        <w:t>В соответствии с СП 2.4.3648-20 «</w:t>
      </w:r>
      <w:proofErr w:type="spellStart"/>
      <w:r w:rsidRPr="00606F63">
        <w:rPr>
          <w:i/>
          <w:iCs/>
        </w:rPr>
        <w:t>Санитарно</w:t>
      </w:r>
      <w:proofErr w:type="spellEnd"/>
      <w:r w:rsidRPr="00606F63">
        <w:rPr>
          <w:i/>
          <w:iCs/>
        </w:rPr>
        <w:t xml:space="preserve"> – эпидемиологические требования к организациям воспитания и обучения, отдыха и оздоровления детей и молодежи».</w:t>
      </w:r>
    </w:p>
    <w:p w14:paraId="686ED7BE" w14:textId="77777777" w:rsidR="003245E9" w:rsidRPr="00606F63" w:rsidRDefault="003245E9" w:rsidP="003245E9">
      <w:pPr>
        <w:ind w:firstLine="709"/>
        <w:jc w:val="both"/>
        <w:rPr>
          <w:i/>
          <w:iCs/>
        </w:rPr>
      </w:pPr>
      <w:r w:rsidRPr="00606F63">
        <w:rPr>
          <w:bCs/>
          <w:i/>
          <w:shd w:val="clear" w:color="auto" w:fill="FFFFFF"/>
        </w:rPr>
        <w:t xml:space="preserve">Применить отделочные материалы, создающие матовую поверхность светлых оттенков. В помещениях групповых, общих коридорах, холлах, кабинетах при отделке стен применить гладкую улучшенную штукатурку с покраской, в санузлах и помещениях мокрых процессов – </w:t>
      </w:r>
      <w:proofErr w:type="spellStart"/>
      <w:r w:rsidRPr="00606F63">
        <w:rPr>
          <w:bCs/>
          <w:i/>
          <w:shd w:val="clear" w:color="auto" w:fill="FFFFFF"/>
        </w:rPr>
        <w:t>керамогранитную</w:t>
      </w:r>
      <w:proofErr w:type="spellEnd"/>
      <w:r w:rsidRPr="00606F63">
        <w:rPr>
          <w:bCs/>
          <w:i/>
          <w:shd w:val="clear" w:color="auto" w:fill="FFFFFF"/>
        </w:rPr>
        <w:t xml:space="preserve"> плитку. Потолок в основных помещениях – подвесной, типа </w:t>
      </w:r>
      <w:r w:rsidRPr="00606F63">
        <w:rPr>
          <w:bCs/>
          <w:i/>
          <w:shd w:val="clear" w:color="auto" w:fill="FFFFFF"/>
          <w:lang w:val="en-US"/>
        </w:rPr>
        <w:t>Armstrong</w:t>
      </w:r>
      <w:r w:rsidRPr="00606F63">
        <w:rPr>
          <w:bCs/>
          <w:i/>
          <w:shd w:val="clear" w:color="auto" w:fill="FFFFFF"/>
        </w:rPr>
        <w:t>. Полы в групповых помещениях – износостойкий гомогенный линолеум.</w:t>
      </w:r>
    </w:p>
    <w:p w14:paraId="7F578337" w14:textId="77777777" w:rsidR="003245E9" w:rsidRPr="00606F63" w:rsidRDefault="003245E9" w:rsidP="003245E9">
      <w:pPr>
        <w:ind w:firstLine="709"/>
        <w:jc w:val="both"/>
        <w:rPr>
          <w:b/>
        </w:rPr>
      </w:pPr>
      <w:r w:rsidRPr="00606F63">
        <w:rPr>
          <w:b/>
        </w:rPr>
        <w:t>21.15. Требования к наружной отделке:</w:t>
      </w:r>
    </w:p>
    <w:p w14:paraId="5B51C419" w14:textId="77777777" w:rsidR="003245E9" w:rsidRPr="00606F63" w:rsidRDefault="003245E9" w:rsidP="003245E9">
      <w:pPr>
        <w:ind w:firstLine="709"/>
        <w:jc w:val="both"/>
        <w:rPr>
          <w:i/>
        </w:rPr>
      </w:pPr>
      <w:r w:rsidRPr="00606F63">
        <w:rPr>
          <w:i/>
        </w:rPr>
        <w:t>Вентилируемые фасады</w:t>
      </w:r>
      <w:r w:rsidRPr="00606F63">
        <w:t xml:space="preserve"> </w:t>
      </w:r>
      <w:r w:rsidRPr="005C0F6C">
        <w:rPr>
          <w:i/>
        </w:rPr>
        <w:t>в соответствии с ФЗ</w:t>
      </w:r>
      <w:r w:rsidRPr="005C0F6C">
        <w:t xml:space="preserve"> </w:t>
      </w:r>
      <w:r w:rsidRPr="005C0F6C">
        <w:rPr>
          <w:i/>
        </w:rPr>
        <w:t>N 123- «Технический регламент о требованиях пожарной безопасности», с утеплением минераловатными плитами по расчету.</w:t>
      </w:r>
    </w:p>
    <w:p w14:paraId="6ADCDB4E" w14:textId="77777777" w:rsidR="003245E9" w:rsidRPr="00606F63" w:rsidRDefault="003245E9" w:rsidP="003245E9">
      <w:pPr>
        <w:ind w:firstLine="709"/>
        <w:jc w:val="both"/>
      </w:pPr>
      <w:r w:rsidRPr="00606F63">
        <w:rPr>
          <w:i/>
        </w:rPr>
        <w:t xml:space="preserve">Цоколь – облицовка </w:t>
      </w:r>
      <w:proofErr w:type="spellStart"/>
      <w:r w:rsidRPr="00606F63">
        <w:rPr>
          <w:i/>
        </w:rPr>
        <w:t>керамогранитной</w:t>
      </w:r>
      <w:proofErr w:type="spellEnd"/>
      <w:r w:rsidRPr="00606F63">
        <w:rPr>
          <w:i/>
        </w:rPr>
        <w:t xml:space="preserve"> плиткой.</w:t>
      </w:r>
    </w:p>
    <w:p w14:paraId="35D63294" w14:textId="77777777" w:rsidR="003245E9" w:rsidRPr="00606F63" w:rsidRDefault="003245E9" w:rsidP="003245E9">
      <w:pPr>
        <w:ind w:firstLine="709"/>
        <w:jc w:val="both"/>
        <w:rPr>
          <w:i/>
        </w:rPr>
      </w:pPr>
      <w:bookmarkStart w:id="24" w:name="_Hlk118722807"/>
      <w:r w:rsidRPr="00606F63">
        <w:rPr>
          <w:i/>
        </w:rPr>
        <w:t xml:space="preserve">Обеспечить выполнение Методических рекомендаций по применению материалов, оборудования и технических решений при проектировании жилых объектов, объектов образования (школ и дошкольных образовательных учреждений), зданий медицинских учреждений, а также иных объектов социальной инфраструктуры на территории Республики Крым (приложение к приказу Министерства строительства и архитектуры Республики Крым от 16.09.2020 №320). </w:t>
      </w:r>
    </w:p>
    <w:bookmarkEnd w:id="24"/>
    <w:p w14:paraId="755F1953" w14:textId="77777777" w:rsidR="003245E9" w:rsidRPr="00606F63" w:rsidRDefault="003245E9" w:rsidP="003245E9">
      <w:pPr>
        <w:ind w:firstLine="709"/>
        <w:jc w:val="both"/>
        <w:rPr>
          <w:b/>
        </w:rPr>
      </w:pPr>
      <w:r w:rsidRPr="00606F63">
        <w:rPr>
          <w:b/>
        </w:rPr>
        <w:t>21.16. Требования к обеспечению безопасности объекта при опасных природных процессах и явлениях и техногенных воздействиях:</w:t>
      </w:r>
    </w:p>
    <w:p w14:paraId="5C5B82E1" w14:textId="77777777" w:rsidR="003245E9" w:rsidRPr="00606F63" w:rsidRDefault="003245E9" w:rsidP="003245E9">
      <w:pPr>
        <w:ind w:firstLine="709"/>
        <w:jc w:val="both"/>
        <w:rPr>
          <w:i/>
          <w:lang w:eastAsia="ar-SA"/>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3DB8EA26" w14:textId="77777777" w:rsidR="003245E9" w:rsidRPr="00606F63" w:rsidRDefault="003245E9" w:rsidP="003245E9">
      <w:pPr>
        <w:ind w:firstLine="709"/>
        <w:jc w:val="both"/>
        <w:rPr>
          <w:i/>
        </w:rPr>
      </w:pPr>
      <w:r w:rsidRPr="00606F63">
        <w:rPr>
          <w:i/>
        </w:rPr>
        <w:t>В соответствии с № 384-ФЗ «Технический регламент о безопасности зданий и сооружений».</w:t>
      </w:r>
    </w:p>
    <w:p w14:paraId="79FB89AB" w14:textId="77777777" w:rsidR="003245E9" w:rsidRPr="00606F63" w:rsidRDefault="003245E9" w:rsidP="003245E9">
      <w:pPr>
        <w:spacing w:line="252" w:lineRule="auto"/>
        <w:ind w:firstLine="709"/>
        <w:jc w:val="both"/>
        <w:rPr>
          <w:b/>
        </w:rPr>
      </w:pPr>
      <w:r w:rsidRPr="00606F63">
        <w:rPr>
          <w:b/>
        </w:rPr>
        <w:t>21.17. Требования к инженерной защите территории</w:t>
      </w:r>
      <w:r w:rsidRPr="00606F63">
        <w:rPr>
          <w:rFonts w:eastAsia="Calibri"/>
          <w:b/>
        </w:rPr>
        <w:t xml:space="preserve"> объекта</w:t>
      </w:r>
      <w:r w:rsidRPr="00606F63">
        <w:rPr>
          <w:b/>
        </w:rPr>
        <w:t>:</w:t>
      </w:r>
    </w:p>
    <w:p w14:paraId="41DD6B78" w14:textId="77777777" w:rsidR="003245E9" w:rsidRPr="00606F63" w:rsidRDefault="003245E9" w:rsidP="003245E9">
      <w:pPr>
        <w:spacing w:line="252" w:lineRule="auto"/>
        <w:ind w:firstLine="709"/>
        <w:jc w:val="both"/>
        <w:rPr>
          <w:i/>
          <w:lang w:eastAsia="ar-SA"/>
        </w:rPr>
      </w:pPr>
      <w:bookmarkStart w:id="25" w:name="_Hlk46226367"/>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6670A84B" w14:textId="77777777" w:rsidR="003245E9" w:rsidRPr="00606F63" w:rsidRDefault="003245E9" w:rsidP="003245E9">
      <w:pPr>
        <w:spacing w:line="252" w:lineRule="auto"/>
        <w:ind w:firstLine="709"/>
        <w:jc w:val="both"/>
        <w:rPr>
          <w:rFonts w:eastAsiaTheme="minorEastAsia"/>
          <w:i/>
        </w:rPr>
      </w:pPr>
      <w:r w:rsidRPr="00606F63">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w:t>
      </w:r>
    </w:p>
    <w:p w14:paraId="0AF52CF3" w14:textId="77777777" w:rsidR="003245E9" w:rsidRPr="00606F63" w:rsidRDefault="003245E9" w:rsidP="003245E9">
      <w:pPr>
        <w:ind w:firstLine="709"/>
        <w:jc w:val="both"/>
        <w:rPr>
          <w:rFonts w:eastAsiaTheme="minorEastAsia"/>
          <w:i/>
        </w:rPr>
      </w:pPr>
      <w:r w:rsidRPr="00606F63">
        <w:rPr>
          <w:rFonts w:eastAsiaTheme="minorEastAsia"/>
          <w:i/>
        </w:rPr>
        <w:lastRenderedPageBreak/>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7ACA28BC" w14:textId="77777777" w:rsidR="003245E9" w:rsidRPr="00606F63" w:rsidRDefault="003245E9" w:rsidP="003245E9">
      <w:pPr>
        <w:ind w:firstLine="709"/>
        <w:jc w:val="both"/>
        <w:rPr>
          <w:rFonts w:eastAsiaTheme="minorEastAsia"/>
          <w:i/>
        </w:rPr>
      </w:pPr>
      <w:r w:rsidRPr="00606F63">
        <w:rPr>
          <w:rFonts w:eastAsiaTheme="minorEastAsia"/>
          <w:i/>
        </w:rPr>
        <w:t>- СП 104.1330.2016 «Инженерная защита территории от затопления и подтопления». Актуализированная редакция СНиП 2.06.15-85.</w:t>
      </w:r>
    </w:p>
    <w:p w14:paraId="3889B8EC" w14:textId="77777777" w:rsidR="003245E9" w:rsidRPr="00606F63" w:rsidRDefault="003245E9" w:rsidP="003245E9">
      <w:pPr>
        <w:ind w:firstLine="709"/>
        <w:jc w:val="both"/>
        <w:rPr>
          <w:rFonts w:eastAsiaTheme="minorEastAsia"/>
          <w:i/>
        </w:rPr>
      </w:pPr>
      <w:r w:rsidRPr="00606F63">
        <w:rPr>
          <w:rFonts w:eastAsiaTheme="minorEastAsia"/>
          <w:i/>
        </w:rPr>
        <w:t>- СП 381.1325800.2018 «Сооружения подпорные. Правила проектирования».</w:t>
      </w:r>
      <w:bookmarkEnd w:id="25"/>
    </w:p>
    <w:p w14:paraId="1687FCB2" w14:textId="77777777" w:rsidR="003245E9" w:rsidRPr="00606F63" w:rsidRDefault="003245E9" w:rsidP="003245E9">
      <w:pPr>
        <w:ind w:firstLine="709"/>
        <w:jc w:val="both"/>
        <w:rPr>
          <w:b/>
        </w:rPr>
      </w:pPr>
      <w:r w:rsidRPr="00606F63">
        <w:rPr>
          <w:b/>
        </w:rPr>
        <w:t>22. Требования к технологическим и конструктивным решениям линейного объекта:</w:t>
      </w:r>
    </w:p>
    <w:p w14:paraId="79F5ECA9" w14:textId="77777777" w:rsidR="003245E9" w:rsidRPr="00606F63" w:rsidRDefault="003245E9" w:rsidP="003245E9">
      <w:pPr>
        <w:ind w:firstLine="709"/>
        <w:jc w:val="both"/>
        <w:rPr>
          <w:i/>
        </w:rPr>
      </w:pPr>
      <w:r w:rsidRPr="00606F63">
        <w:rPr>
          <w:i/>
        </w:rPr>
        <w:t>Не предусмотрено</w:t>
      </w:r>
    </w:p>
    <w:p w14:paraId="6A8511D8" w14:textId="77777777" w:rsidR="003245E9" w:rsidRPr="00606F63" w:rsidRDefault="003245E9" w:rsidP="003245E9">
      <w:pPr>
        <w:ind w:firstLine="709"/>
        <w:jc w:val="both"/>
        <w:rPr>
          <w:b/>
        </w:rPr>
      </w:pPr>
      <w:r w:rsidRPr="00606F63">
        <w:rPr>
          <w:b/>
        </w:rPr>
        <w:t>23. Требования к зданиям, строениям и сооружениям, входящим в инфраструктуру линейного объекта:</w:t>
      </w:r>
    </w:p>
    <w:p w14:paraId="0E0A6E74" w14:textId="77777777" w:rsidR="003245E9" w:rsidRPr="00606F63" w:rsidRDefault="003245E9" w:rsidP="003245E9">
      <w:pPr>
        <w:ind w:firstLine="709"/>
        <w:jc w:val="both"/>
        <w:rPr>
          <w:i/>
        </w:rPr>
      </w:pPr>
      <w:r w:rsidRPr="00606F63">
        <w:rPr>
          <w:i/>
        </w:rPr>
        <w:t>Не предусмотрено</w:t>
      </w:r>
    </w:p>
    <w:p w14:paraId="413C0998" w14:textId="77777777" w:rsidR="003245E9" w:rsidRPr="00606F63" w:rsidRDefault="003245E9" w:rsidP="003245E9">
      <w:pPr>
        <w:ind w:firstLine="709"/>
        <w:jc w:val="both"/>
        <w:rPr>
          <w:b/>
        </w:rPr>
      </w:pPr>
      <w:r w:rsidRPr="00606F63">
        <w:rPr>
          <w:b/>
        </w:rPr>
        <w:t>24. Требования к инженерно-техническим решениям:</w:t>
      </w:r>
    </w:p>
    <w:p w14:paraId="3748E190" w14:textId="77777777" w:rsidR="003245E9" w:rsidRPr="00606F63" w:rsidRDefault="003245E9" w:rsidP="003245E9">
      <w:pPr>
        <w:ind w:firstLine="709"/>
        <w:jc w:val="both"/>
        <w:rPr>
          <w:b/>
        </w:rPr>
      </w:pPr>
      <w:r w:rsidRPr="00606F63">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20226E2" w14:textId="77777777" w:rsidR="003245E9" w:rsidRPr="00606F63" w:rsidRDefault="003245E9" w:rsidP="003245E9">
      <w:pPr>
        <w:ind w:firstLine="709"/>
        <w:jc w:val="both"/>
        <w:rPr>
          <w:b/>
        </w:rPr>
      </w:pPr>
      <w:r w:rsidRPr="00606F63">
        <w:rPr>
          <w:b/>
        </w:rPr>
        <w:t>24.1.1. Отопление:</w:t>
      </w:r>
    </w:p>
    <w:p w14:paraId="279A7037" w14:textId="77777777" w:rsidR="003245E9" w:rsidRPr="00606F63" w:rsidRDefault="003245E9" w:rsidP="003245E9">
      <w:pPr>
        <w:spacing w:line="252" w:lineRule="auto"/>
        <w:ind w:firstLine="709"/>
        <w:jc w:val="both"/>
        <w:rPr>
          <w:i/>
          <w:lang w:eastAsia="ar-SA"/>
        </w:rPr>
      </w:pPr>
      <w:r w:rsidRPr="00606F63">
        <w:rPr>
          <w:i/>
          <w:iCs/>
        </w:rPr>
        <w:t>В</w:t>
      </w:r>
      <w:r w:rsidRPr="00606F63">
        <w:rPr>
          <w:i/>
        </w:rPr>
        <w:t xml:space="preserve"> соответствии с требованиями:</w:t>
      </w:r>
    </w:p>
    <w:p w14:paraId="6ACFA5BA" w14:textId="77777777" w:rsidR="003245E9" w:rsidRPr="00606F63" w:rsidRDefault="003245E9" w:rsidP="003245E9">
      <w:pPr>
        <w:ind w:firstLine="709"/>
        <w:jc w:val="both"/>
        <w:rPr>
          <w:i/>
        </w:rPr>
      </w:pPr>
      <w:r w:rsidRPr="00606F63">
        <w:rPr>
          <w:i/>
        </w:rPr>
        <w:t>- СП 118.13330. 2022 «Общественные здания и сооружения. Актуализированная редакция СНиП 31-06-2009 (с Изменениями N 1, 2)»;</w:t>
      </w:r>
    </w:p>
    <w:p w14:paraId="3B15C6CF" w14:textId="77777777" w:rsidR="003245E9" w:rsidRPr="00606F63" w:rsidRDefault="003245E9" w:rsidP="003245E9">
      <w:pPr>
        <w:ind w:firstLine="709"/>
        <w:jc w:val="both"/>
        <w:rPr>
          <w:i/>
        </w:rPr>
      </w:pPr>
      <w:r w:rsidRPr="00606F63">
        <w:rPr>
          <w:i/>
        </w:rPr>
        <w:t xml:space="preserve">- СП 60.13330. 2020 «Отопление, вентиляция и кондиционирование воздуха»;  </w:t>
      </w:r>
    </w:p>
    <w:p w14:paraId="4D78BEF4" w14:textId="77777777" w:rsidR="003245E9" w:rsidRPr="00606F63" w:rsidRDefault="003245E9" w:rsidP="003245E9">
      <w:pPr>
        <w:ind w:firstLine="709"/>
        <w:jc w:val="both"/>
        <w:rPr>
          <w:i/>
        </w:rPr>
      </w:pPr>
      <w:r w:rsidRPr="00606F63">
        <w:rPr>
          <w:i/>
        </w:rPr>
        <w:t>- СП 252.13250800.2016 «Здания дошкольных образовательных организаций».</w:t>
      </w:r>
    </w:p>
    <w:p w14:paraId="2C42629F" w14:textId="77777777" w:rsidR="003245E9" w:rsidRPr="00606F63" w:rsidRDefault="003245E9" w:rsidP="003245E9">
      <w:pPr>
        <w:ind w:firstLine="709"/>
        <w:jc w:val="both"/>
        <w:rPr>
          <w:i/>
        </w:rPr>
      </w:pPr>
      <w:r w:rsidRPr="00606F63">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09CE2849" w14:textId="77777777" w:rsidR="003245E9" w:rsidRPr="00606F63" w:rsidRDefault="003245E9" w:rsidP="003245E9">
      <w:pPr>
        <w:ind w:firstLine="709"/>
        <w:jc w:val="both"/>
        <w:rPr>
          <w:i/>
        </w:rPr>
      </w:pPr>
      <w:r w:rsidRPr="00606F63">
        <w:rPr>
          <w:i/>
        </w:rPr>
        <w:t xml:space="preserve"> Принять двухтрубную горизонтальную систему отопления. </w:t>
      </w:r>
    </w:p>
    <w:p w14:paraId="44EC26AD" w14:textId="77777777" w:rsidR="003245E9" w:rsidRPr="00606F63" w:rsidRDefault="003245E9" w:rsidP="003245E9">
      <w:pPr>
        <w:ind w:firstLine="709"/>
        <w:jc w:val="both"/>
        <w:rPr>
          <w:i/>
        </w:rPr>
      </w:pPr>
      <w:r w:rsidRPr="00606F63">
        <w:rPr>
          <w:i/>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3294907E" w14:textId="77777777" w:rsidR="003245E9" w:rsidRPr="00606F63" w:rsidRDefault="003245E9" w:rsidP="003245E9">
      <w:pPr>
        <w:ind w:firstLine="709"/>
        <w:jc w:val="both"/>
        <w:rPr>
          <w:i/>
        </w:rPr>
      </w:pPr>
      <w:r w:rsidRPr="00606F63">
        <w:rPr>
          <w:i/>
        </w:rPr>
        <w:t>Для обеспечения гидравлической увязки предусмотреть установку балансировочных клапанов.</w:t>
      </w:r>
    </w:p>
    <w:p w14:paraId="0877FCDB" w14:textId="77777777" w:rsidR="003245E9" w:rsidRPr="00606F63" w:rsidRDefault="003245E9" w:rsidP="003245E9">
      <w:pPr>
        <w:ind w:firstLine="709"/>
        <w:jc w:val="both"/>
        <w:rPr>
          <w:i/>
        </w:rPr>
      </w:pPr>
      <w:r w:rsidRPr="00606F63">
        <w:rPr>
          <w:i/>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7E2C112E" w14:textId="77777777" w:rsidR="003245E9" w:rsidRPr="00606F63" w:rsidRDefault="003245E9" w:rsidP="003245E9">
      <w:pPr>
        <w:ind w:firstLine="709"/>
        <w:jc w:val="both"/>
        <w:rPr>
          <w:b/>
        </w:rPr>
      </w:pPr>
      <w:r w:rsidRPr="00606F63">
        <w:rPr>
          <w:b/>
        </w:rPr>
        <w:t>24.1.2. Вентиляция:</w:t>
      </w:r>
    </w:p>
    <w:p w14:paraId="7B9C17AE" w14:textId="77777777" w:rsidR="003245E9" w:rsidRPr="00606F63" w:rsidRDefault="003245E9" w:rsidP="003245E9">
      <w:pPr>
        <w:spacing w:line="252" w:lineRule="auto"/>
        <w:ind w:firstLine="709"/>
        <w:jc w:val="both"/>
        <w:rPr>
          <w:i/>
          <w:lang w:eastAsia="ar-SA"/>
        </w:rPr>
      </w:pPr>
      <w:r w:rsidRPr="00606F63">
        <w:rPr>
          <w:i/>
          <w:iCs/>
        </w:rPr>
        <w:t>В</w:t>
      </w:r>
      <w:r w:rsidRPr="00606F63">
        <w:rPr>
          <w:i/>
        </w:rPr>
        <w:t xml:space="preserve"> соответствии с требованиями:</w:t>
      </w:r>
    </w:p>
    <w:p w14:paraId="2E4565B9" w14:textId="77777777" w:rsidR="003245E9" w:rsidRPr="00606F63" w:rsidRDefault="003245E9" w:rsidP="003245E9">
      <w:pPr>
        <w:ind w:firstLine="709"/>
        <w:jc w:val="both"/>
        <w:rPr>
          <w:i/>
        </w:rPr>
      </w:pPr>
      <w:r w:rsidRPr="00606F63">
        <w:rPr>
          <w:i/>
        </w:rPr>
        <w:t xml:space="preserve">- СП 118.13330. 2022 «Общественные здания и сооружения. Актуализированная редакция СНиП 31-06-2009 (с Изменениями N 1, 2)», </w:t>
      </w:r>
    </w:p>
    <w:p w14:paraId="375C3942" w14:textId="77777777" w:rsidR="003245E9" w:rsidRPr="00606F63" w:rsidRDefault="003245E9" w:rsidP="003245E9">
      <w:pPr>
        <w:ind w:firstLine="709"/>
        <w:jc w:val="both"/>
        <w:rPr>
          <w:i/>
        </w:rPr>
      </w:pPr>
      <w:r w:rsidRPr="00606F63">
        <w:rPr>
          <w:i/>
        </w:rPr>
        <w:t>- СП 60.13330.2020 «Отопление, вентиляция и кондиционирование воздуха»,</w:t>
      </w:r>
    </w:p>
    <w:p w14:paraId="680D64A7" w14:textId="77777777" w:rsidR="003245E9" w:rsidRPr="00606F63" w:rsidRDefault="003245E9" w:rsidP="003245E9">
      <w:pPr>
        <w:ind w:firstLine="709"/>
        <w:jc w:val="both"/>
        <w:rPr>
          <w:i/>
        </w:rPr>
      </w:pPr>
      <w:r w:rsidRPr="00606F63">
        <w:rPr>
          <w:i/>
        </w:rPr>
        <w:t>- СП 252.13250800.2016 «Здания дошкольных образовательных организаций»,</w:t>
      </w:r>
    </w:p>
    <w:p w14:paraId="64DB460A" w14:textId="77777777" w:rsidR="003245E9" w:rsidRPr="00606F63" w:rsidRDefault="003245E9" w:rsidP="003245E9">
      <w:pPr>
        <w:ind w:firstLine="709"/>
        <w:jc w:val="both"/>
        <w:rPr>
          <w:i/>
        </w:rPr>
      </w:pPr>
      <w:r w:rsidRPr="00606F63">
        <w:rPr>
          <w:i/>
        </w:rPr>
        <w:t>- СП 7.13130.2013 «Отопление, вентиляция и кондиционирование. Требования пожарной безопасности.</w:t>
      </w:r>
    </w:p>
    <w:p w14:paraId="4B1AD2A3" w14:textId="77777777" w:rsidR="003245E9" w:rsidRPr="00606F63" w:rsidRDefault="003245E9" w:rsidP="003245E9">
      <w:pPr>
        <w:ind w:firstLine="709"/>
        <w:jc w:val="both"/>
        <w:rPr>
          <w:i/>
        </w:rPr>
      </w:pPr>
      <w:r w:rsidRPr="00606F63">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5F0F8B5C" w14:textId="77777777" w:rsidR="003245E9" w:rsidRPr="00606F63" w:rsidRDefault="003245E9" w:rsidP="003245E9">
      <w:pPr>
        <w:ind w:firstLine="709"/>
        <w:jc w:val="both"/>
        <w:rPr>
          <w:i/>
        </w:rPr>
      </w:pPr>
      <w:r w:rsidRPr="00606F63">
        <w:rPr>
          <w:i/>
        </w:rPr>
        <w:t>Предусмотреть приточно-вытяжную вентиляцию помещений здания с механическим и естественным побуждением.</w:t>
      </w:r>
    </w:p>
    <w:p w14:paraId="72622195" w14:textId="77777777" w:rsidR="003245E9" w:rsidRPr="00606F63" w:rsidRDefault="003245E9" w:rsidP="003245E9">
      <w:pPr>
        <w:ind w:firstLine="709"/>
        <w:jc w:val="both"/>
        <w:rPr>
          <w:i/>
        </w:rPr>
      </w:pPr>
      <w:r w:rsidRPr="00606F63">
        <w:rPr>
          <w:i/>
        </w:rPr>
        <w:t xml:space="preserve"> 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26" w:name="P0472"/>
      <w:bookmarkEnd w:id="26"/>
    </w:p>
    <w:p w14:paraId="39AF572D" w14:textId="77777777" w:rsidR="003245E9" w:rsidRPr="00606F63" w:rsidRDefault="003245E9" w:rsidP="003245E9">
      <w:pPr>
        <w:ind w:firstLine="709"/>
        <w:jc w:val="both"/>
        <w:rPr>
          <w:i/>
        </w:rPr>
      </w:pPr>
      <w:r w:rsidRPr="00606F63">
        <w:rPr>
          <w:i/>
        </w:rPr>
        <w:t>а) в обслуживаемом помещении с учетом п. 7.10.2 СП 60.13330.2020;</w:t>
      </w:r>
      <w:bookmarkStart w:id="27" w:name="P0474"/>
      <w:bookmarkEnd w:id="27"/>
    </w:p>
    <w:p w14:paraId="16B0318B" w14:textId="77777777" w:rsidR="003245E9" w:rsidRPr="00606F63" w:rsidRDefault="003245E9" w:rsidP="003245E9">
      <w:pPr>
        <w:ind w:firstLine="709"/>
        <w:jc w:val="both"/>
        <w:rPr>
          <w:i/>
        </w:rPr>
      </w:pPr>
      <w:r w:rsidRPr="00606F63">
        <w:rPr>
          <w:i/>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00694CF5" w14:textId="77777777" w:rsidR="003245E9" w:rsidRPr="00606F63" w:rsidRDefault="003245E9" w:rsidP="003245E9">
      <w:pPr>
        <w:ind w:firstLine="709"/>
        <w:jc w:val="both"/>
        <w:rPr>
          <w:i/>
        </w:rPr>
      </w:pPr>
      <w:r w:rsidRPr="00606F63">
        <w:rPr>
          <w:i/>
        </w:rPr>
        <w:t>При установке оборудования на кровле необходимо предусматривать ограждения для защиты от доступа посторонних лиц.</w:t>
      </w:r>
    </w:p>
    <w:p w14:paraId="62BA13F7" w14:textId="77777777" w:rsidR="003245E9" w:rsidRPr="00606F63" w:rsidRDefault="003245E9" w:rsidP="003245E9">
      <w:pPr>
        <w:ind w:firstLine="709"/>
        <w:jc w:val="both"/>
        <w:rPr>
          <w:i/>
        </w:rPr>
      </w:pPr>
      <w:r w:rsidRPr="00606F63">
        <w:rPr>
          <w:i/>
        </w:rPr>
        <w:lastRenderedPageBreak/>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179CD715" w14:textId="77777777" w:rsidR="003245E9" w:rsidRPr="00606F63" w:rsidRDefault="003245E9" w:rsidP="003245E9">
      <w:pPr>
        <w:ind w:firstLine="709"/>
        <w:jc w:val="both"/>
        <w:rPr>
          <w:i/>
        </w:rPr>
      </w:pPr>
      <w:r w:rsidRPr="00606F63">
        <w:rPr>
          <w:i/>
        </w:rPr>
        <w:t xml:space="preserve"> В основных помещениях рекомендуется максимально использовать естественную вентиляцию.</w:t>
      </w:r>
    </w:p>
    <w:p w14:paraId="76F3F527" w14:textId="77777777" w:rsidR="003245E9" w:rsidRPr="00606F63" w:rsidRDefault="003245E9" w:rsidP="003245E9">
      <w:pPr>
        <w:ind w:firstLine="709"/>
        <w:jc w:val="both"/>
        <w:rPr>
          <w:b/>
        </w:rPr>
      </w:pPr>
      <w:r w:rsidRPr="00606F63">
        <w:rPr>
          <w:b/>
        </w:rPr>
        <w:t>24.1.3. Водопровод:</w:t>
      </w:r>
    </w:p>
    <w:p w14:paraId="0810BFAC" w14:textId="77777777" w:rsidR="003245E9" w:rsidRPr="00606F63" w:rsidRDefault="003245E9" w:rsidP="003245E9">
      <w:pPr>
        <w:ind w:firstLine="709"/>
        <w:jc w:val="both"/>
        <w:rPr>
          <w:i/>
        </w:rPr>
      </w:pPr>
      <w:r w:rsidRPr="00606F63">
        <w:rPr>
          <w:i/>
        </w:rPr>
        <w:t xml:space="preserve">          В соответствии с требованиями:</w:t>
      </w:r>
    </w:p>
    <w:p w14:paraId="0595EF8C" w14:textId="77777777" w:rsidR="003245E9" w:rsidRPr="00606F63" w:rsidRDefault="003245E9" w:rsidP="003245E9">
      <w:pPr>
        <w:ind w:firstLine="709"/>
        <w:jc w:val="both"/>
        <w:rPr>
          <w:i/>
        </w:rPr>
      </w:pPr>
      <w:r w:rsidRPr="00606F63">
        <w:rPr>
          <w:i/>
        </w:rPr>
        <w:t>- СП 30.13330. 2020 «Внутренний водопровод и канализация зданий»;</w:t>
      </w:r>
    </w:p>
    <w:p w14:paraId="64137AF7" w14:textId="77777777" w:rsidR="003245E9" w:rsidRPr="00606F63" w:rsidRDefault="003245E9" w:rsidP="003245E9">
      <w:pPr>
        <w:ind w:firstLine="709"/>
        <w:jc w:val="both"/>
        <w:rPr>
          <w:i/>
        </w:rPr>
      </w:pPr>
      <w:r w:rsidRPr="00606F63">
        <w:rPr>
          <w:i/>
        </w:rPr>
        <w:t>- СП 31.13330. 2021 «Водоснабжение. Наружные сети»;</w:t>
      </w:r>
    </w:p>
    <w:p w14:paraId="5A613CE8"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w:t>
      </w:r>
    </w:p>
    <w:p w14:paraId="5F6A6EB0" w14:textId="77777777" w:rsidR="003245E9" w:rsidRPr="00606F63" w:rsidRDefault="003245E9" w:rsidP="003245E9">
      <w:pPr>
        <w:ind w:firstLine="709"/>
        <w:jc w:val="both"/>
        <w:rPr>
          <w:i/>
        </w:rPr>
      </w:pPr>
      <w:r w:rsidRPr="00606F63">
        <w:rPr>
          <w:i/>
        </w:rPr>
        <w:t>- техническими условиями ресурсоснабжающей организации и схемой наружного водоснабжения.</w:t>
      </w:r>
    </w:p>
    <w:p w14:paraId="1125510C" w14:textId="77777777" w:rsidR="003245E9" w:rsidRPr="00606F63" w:rsidRDefault="003245E9" w:rsidP="003245E9">
      <w:pPr>
        <w:ind w:firstLine="709"/>
        <w:jc w:val="both"/>
        <w:rPr>
          <w:i/>
        </w:rPr>
      </w:pPr>
      <w:r w:rsidRPr="00606F63">
        <w:rPr>
          <w:i/>
        </w:rPr>
        <w:t>Проектирование вести с учетом особых природных и климатических условий на участке строительства р.15 СП 30.13330.2020</w:t>
      </w:r>
    </w:p>
    <w:p w14:paraId="5FA2FD8B" w14:textId="77777777" w:rsidR="003245E9" w:rsidRPr="00606F63" w:rsidRDefault="003245E9" w:rsidP="003245E9">
      <w:pPr>
        <w:ind w:firstLine="709"/>
        <w:jc w:val="both"/>
        <w:rPr>
          <w:i/>
        </w:rPr>
      </w:pPr>
      <w:r w:rsidRPr="00606F63">
        <w:rPr>
          <w:i/>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0AE5A294" w14:textId="77777777" w:rsidR="003245E9" w:rsidRPr="00606F63" w:rsidRDefault="003245E9" w:rsidP="003245E9">
      <w:pPr>
        <w:ind w:firstLine="709"/>
        <w:jc w:val="both"/>
        <w:rPr>
          <w:i/>
        </w:rPr>
      </w:pPr>
      <w:r w:rsidRPr="00606F63">
        <w:rPr>
          <w:i/>
        </w:rPr>
        <w:t>При разработке проектной документации предоставить спецификации материалов и оборудования.</w:t>
      </w:r>
    </w:p>
    <w:p w14:paraId="269ABC84" w14:textId="77777777" w:rsidR="003245E9" w:rsidRPr="00606F63" w:rsidRDefault="003245E9" w:rsidP="003245E9">
      <w:pPr>
        <w:ind w:firstLine="709"/>
        <w:jc w:val="both"/>
        <w:rPr>
          <w:i/>
          <w:color w:val="000000" w:themeColor="text1"/>
        </w:rPr>
      </w:pPr>
      <w:r w:rsidRPr="00606F63">
        <w:rPr>
          <w:i/>
        </w:rPr>
        <w:t xml:space="preserve">Предусмотреть подачу воды на полив от внутреннего водопровода </w:t>
      </w:r>
      <w:r w:rsidRPr="00606F63">
        <w:rPr>
          <w:i/>
          <w:color w:val="000000" w:themeColor="text1"/>
        </w:rPr>
        <w:t>с водой питьевого качества.</w:t>
      </w:r>
    </w:p>
    <w:p w14:paraId="193EE900" w14:textId="77777777" w:rsidR="003245E9" w:rsidRPr="00606F63" w:rsidRDefault="003245E9" w:rsidP="003245E9">
      <w:pPr>
        <w:ind w:firstLine="709"/>
        <w:jc w:val="both"/>
        <w:rPr>
          <w:b/>
        </w:rPr>
      </w:pPr>
      <w:r w:rsidRPr="00606F63">
        <w:rPr>
          <w:b/>
        </w:rPr>
        <w:t>24.1.4. Канализация:</w:t>
      </w:r>
    </w:p>
    <w:p w14:paraId="1D7D5EB2" w14:textId="77777777" w:rsidR="003245E9" w:rsidRPr="00606F63" w:rsidRDefault="003245E9" w:rsidP="003245E9">
      <w:pPr>
        <w:ind w:firstLine="709"/>
        <w:jc w:val="both"/>
        <w:rPr>
          <w:i/>
        </w:rPr>
      </w:pPr>
      <w:r w:rsidRPr="00606F63">
        <w:rPr>
          <w:i/>
        </w:rPr>
        <w:t>В соответствии с требованиями:</w:t>
      </w:r>
    </w:p>
    <w:p w14:paraId="6DA6A741" w14:textId="77777777" w:rsidR="003245E9" w:rsidRPr="00606F63" w:rsidRDefault="003245E9" w:rsidP="003245E9">
      <w:pPr>
        <w:ind w:firstLine="709"/>
        <w:jc w:val="both"/>
        <w:rPr>
          <w:i/>
        </w:rPr>
      </w:pPr>
      <w:r w:rsidRPr="00606F63">
        <w:rPr>
          <w:i/>
        </w:rPr>
        <w:t>- СП 30.13330. 2020 «Внутренний водопровод и канализация зданий»;</w:t>
      </w:r>
    </w:p>
    <w:p w14:paraId="2D6B6B97" w14:textId="77777777" w:rsidR="003245E9" w:rsidRPr="00606F63" w:rsidRDefault="003245E9" w:rsidP="003245E9">
      <w:pPr>
        <w:ind w:firstLine="709"/>
        <w:jc w:val="both"/>
        <w:rPr>
          <w:i/>
        </w:rPr>
      </w:pPr>
      <w:r w:rsidRPr="00606F63">
        <w:rPr>
          <w:i/>
        </w:rPr>
        <w:t>- СП 32.13330. 2018. «Канализация. Наружные сети и сооружения (актуальная редакция)»;</w:t>
      </w:r>
    </w:p>
    <w:p w14:paraId="0D0B46D1"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w:t>
      </w:r>
    </w:p>
    <w:p w14:paraId="04A873EE" w14:textId="77777777" w:rsidR="003245E9" w:rsidRPr="00606F63" w:rsidRDefault="003245E9" w:rsidP="003245E9">
      <w:pPr>
        <w:ind w:firstLine="709"/>
        <w:jc w:val="both"/>
        <w:rPr>
          <w:i/>
        </w:rPr>
      </w:pPr>
      <w:r w:rsidRPr="00606F63">
        <w:rPr>
          <w:i/>
        </w:rPr>
        <w:t>- техническими условиями и схемой наружного водоотведения.</w:t>
      </w:r>
    </w:p>
    <w:p w14:paraId="4D74272F" w14:textId="77777777" w:rsidR="003245E9" w:rsidRPr="00606F63" w:rsidRDefault="003245E9" w:rsidP="003245E9">
      <w:pPr>
        <w:ind w:firstLine="709"/>
        <w:jc w:val="both"/>
        <w:rPr>
          <w:i/>
        </w:rPr>
      </w:pPr>
      <w:r w:rsidRPr="00606F63">
        <w:rPr>
          <w:i/>
        </w:rPr>
        <w:t>Проектирование вести с учетом особых природных и климатических условий на участке строительства р.22 СП 30.13330.2020</w:t>
      </w:r>
    </w:p>
    <w:p w14:paraId="7C1018FA" w14:textId="77777777" w:rsidR="003245E9" w:rsidRPr="00606F63" w:rsidRDefault="003245E9" w:rsidP="003245E9">
      <w:pPr>
        <w:ind w:firstLine="709"/>
        <w:jc w:val="both"/>
        <w:rPr>
          <w:i/>
        </w:rPr>
      </w:pPr>
      <w:r w:rsidRPr="00606F63">
        <w:rPr>
          <w:i/>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109B2609" w14:textId="77777777" w:rsidR="003245E9" w:rsidRPr="00606F63" w:rsidRDefault="003245E9" w:rsidP="003245E9">
      <w:pPr>
        <w:ind w:firstLine="709"/>
        <w:jc w:val="both"/>
        <w:rPr>
          <w:i/>
        </w:rPr>
      </w:pPr>
      <w:r w:rsidRPr="00606F63">
        <w:rPr>
          <w:i/>
        </w:rPr>
        <w:t>При разработке проектной документации предоставить спецификации материалов и оборудования.</w:t>
      </w:r>
    </w:p>
    <w:p w14:paraId="2B0EDA72" w14:textId="77777777" w:rsidR="003245E9" w:rsidRPr="00606F63" w:rsidRDefault="003245E9" w:rsidP="003245E9">
      <w:pPr>
        <w:ind w:firstLine="709"/>
        <w:jc w:val="both"/>
        <w:rPr>
          <w:b/>
        </w:rPr>
      </w:pPr>
      <w:r w:rsidRPr="00606F63">
        <w:rPr>
          <w:b/>
        </w:rPr>
        <w:t>24.1.5. Электроснабжение:</w:t>
      </w:r>
    </w:p>
    <w:p w14:paraId="73DF2393" w14:textId="77777777" w:rsidR="003245E9" w:rsidRPr="00606F63" w:rsidRDefault="003245E9" w:rsidP="003245E9">
      <w:pPr>
        <w:ind w:firstLine="709"/>
        <w:jc w:val="both"/>
        <w:rPr>
          <w:i/>
        </w:rPr>
      </w:pPr>
      <w:r w:rsidRPr="00606F63">
        <w:rPr>
          <w:i/>
        </w:rPr>
        <w:t>В соответствии с требованиями:</w:t>
      </w:r>
    </w:p>
    <w:p w14:paraId="5264A846" w14:textId="77777777" w:rsidR="003245E9" w:rsidRPr="00606F63" w:rsidRDefault="003245E9" w:rsidP="003245E9">
      <w:pPr>
        <w:ind w:firstLine="709"/>
        <w:jc w:val="both"/>
        <w:rPr>
          <w:i/>
        </w:rPr>
      </w:pPr>
      <w:r w:rsidRPr="00606F63">
        <w:rPr>
          <w:i/>
        </w:rPr>
        <w:t>- ПУЭ 6, 7 «Правила устройства электроустановок»;</w:t>
      </w:r>
    </w:p>
    <w:p w14:paraId="7A987897" w14:textId="77777777" w:rsidR="003245E9" w:rsidRPr="00606F63" w:rsidRDefault="003245E9" w:rsidP="003245E9">
      <w:pPr>
        <w:ind w:firstLine="709"/>
        <w:jc w:val="both"/>
        <w:rPr>
          <w:i/>
        </w:rPr>
      </w:pPr>
      <w:r w:rsidRPr="00606F63">
        <w:rPr>
          <w:i/>
        </w:rPr>
        <w:t>-Технических условий;</w:t>
      </w:r>
    </w:p>
    <w:p w14:paraId="46574007" w14:textId="77777777" w:rsidR="003245E9" w:rsidRPr="00606F63" w:rsidRDefault="003245E9" w:rsidP="003245E9">
      <w:pPr>
        <w:ind w:firstLine="709"/>
        <w:jc w:val="both"/>
        <w:rPr>
          <w:i/>
        </w:rPr>
      </w:pPr>
      <w:r w:rsidRPr="00606F63">
        <w:rPr>
          <w:i/>
        </w:rPr>
        <w:t>- СП 256.1325800.2016 «Электроустановки жилых и общественных зданий. Правила проектирования и монтажа»;</w:t>
      </w:r>
    </w:p>
    <w:p w14:paraId="1C401A19" w14:textId="77777777" w:rsidR="003245E9" w:rsidRPr="00606F63" w:rsidRDefault="003245E9" w:rsidP="003245E9">
      <w:pPr>
        <w:ind w:firstLine="709"/>
        <w:jc w:val="both"/>
        <w:rPr>
          <w:i/>
        </w:rPr>
      </w:pPr>
      <w:r w:rsidRPr="00606F63">
        <w:rPr>
          <w:i/>
        </w:rPr>
        <w:t>- СП 31-110-2003 «Проектирование и монтаж электроустановок жилых и общественных зданий»;</w:t>
      </w:r>
    </w:p>
    <w:p w14:paraId="6235E47B" w14:textId="77777777" w:rsidR="003245E9" w:rsidRPr="00606F63" w:rsidRDefault="003245E9" w:rsidP="003245E9">
      <w:pPr>
        <w:ind w:firstLine="709"/>
        <w:jc w:val="both"/>
        <w:rPr>
          <w:i/>
        </w:rPr>
      </w:pPr>
      <w:r w:rsidRPr="00606F63">
        <w:rPr>
          <w:i/>
        </w:rPr>
        <w:t>- СП 6.13130.2021 «Системы противопожарной защиты. Электроустановки низковольтные. Требования пожарной безопасности»;</w:t>
      </w:r>
    </w:p>
    <w:p w14:paraId="488B33C0" w14:textId="77777777" w:rsidR="003245E9" w:rsidRPr="00606F63" w:rsidRDefault="003245E9" w:rsidP="003245E9">
      <w:pPr>
        <w:ind w:firstLine="709"/>
        <w:jc w:val="both"/>
        <w:rPr>
          <w:i/>
        </w:rPr>
      </w:pPr>
      <w:r w:rsidRPr="00606F63">
        <w:rPr>
          <w:i/>
        </w:rPr>
        <w:t>- СП 76.13330.2016 «Электротехнические устройства»;</w:t>
      </w:r>
    </w:p>
    <w:p w14:paraId="1F4D2A43" w14:textId="77777777" w:rsidR="003245E9" w:rsidRPr="00606F63" w:rsidRDefault="003245E9" w:rsidP="003245E9">
      <w:pPr>
        <w:ind w:firstLine="709"/>
        <w:jc w:val="both"/>
        <w:rPr>
          <w:i/>
        </w:rPr>
      </w:pPr>
      <w:r w:rsidRPr="00606F63">
        <w:rPr>
          <w:i/>
        </w:rPr>
        <w:t>- СП 52.13330.2016 «Естественное и искусственное освещение»;</w:t>
      </w:r>
    </w:p>
    <w:p w14:paraId="6E5B1A30"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w:t>
      </w:r>
    </w:p>
    <w:p w14:paraId="38089913" w14:textId="77777777" w:rsidR="003245E9" w:rsidRPr="00606F63" w:rsidRDefault="003245E9" w:rsidP="003245E9">
      <w:pPr>
        <w:ind w:firstLine="709"/>
        <w:jc w:val="both"/>
        <w:rPr>
          <w:i/>
        </w:rPr>
      </w:pPr>
      <w:r w:rsidRPr="00606F63">
        <w:rPr>
          <w:i/>
        </w:rPr>
        <w:t>- СО 153-34.21.122-2003 «Инструкция по устройству молниезащиты зданий, сооружений и промышленных коммуникаций»;</w:t>
      </w:r>
    </w:p>
    <w:p w14:paraId="3CE54EA3" w14:textId="77777777" w:rsidR="003245E9" w:rsidRPr="00606F63" w:rsidRDefault="003245E9" w:rsidP="003245E9">
      <w:pPr>
        <w:ind w:firstLine="709"/>
        <w:jc w:val="both"/>
        <w:rPr>
          <w:i/>
        </w:rPr>
      </w:pPr>
      <w:r w:rsidRPr="00606F63">
        <w:rPr>
          <w:i/>
        </w:rPr>
        <w:t>- РД 34.21.122-87 «Инструкция по устройству молниезащиты зданий и сооружений»;</w:t>
      </w:r>
    </w:p>
    <w:p w14:paraId="440689CC" w14:textId="77777777" w:rsidR="003245E9" w:rsidRPr="00606F63" w:rsidRDefault="003245E9" w:rsidP="003245E9">
      <w:pPr>
        <w:ind w:firstLine="709"/>
        <w:jc w:val="both"/>
        <w:rPr>
          <w:i/>
        </w:rPr>
      </w:pPr>
      <w:r w:rsidRPr="00606F63">
        <w:rPr>
          <w:i/>
        </w:rPr>
        <w:lastRenderedPageBreak/>
        <w:t>- Кабельная продукция согласно ГОСТ 31947-2012, ГОСТ 31565-2012 «Кабельные изделия. Требования пожарной безопасности»;</w:t>
      </w:r>
    </w:p>
    <w:p w14:paraId="49E134FF" w14:textId="77777777" w:rsidR="003245E9" w:rsidRPr="00606F63" w:rsidRDefault="003245E9" w:rsidP="003245E9">
      <w:pPr>
        <w:ind w:firstLine="709"/>
        <w:jc w:val="both"/>
        <w:rPr>
          <w:i/>
        </w:rPr>
      </w:pPr>
      <w:r w:rsidRPr="00606F63">
        <w:rPr>
          <w:i/>
        </w:rPr>
        <w:t xml:space="preserve">- ГОСТ 31996-2012 «Кабели силовые с пластмассовой изоляцией на номинальное напряжение 0,66; 1 и 3 </w:t>
      </w:r>
      <w:proofErr w:type="spellStart"/>
      <w:r w:rsidRPr="00606F63">
        <w:rPr>
          <w:i/>
        </w:rPr>
        <w:t>кВ.</w:t>
      </w:r>
      <w:proofErr w:type="spellEnd"/>
      <w:r w:rsidRPr="00606F63">
        <w:rPr>
          <w:i/>
        </w:rPr>
        <w:t xml:space="preserve"> Общие технические условия»;</w:t>
      </w:r>
    </w:p>
    <w:p w14:paraId="5FBAE4F7" w14:textId="77777777" w:rsidR="003245E9" w:rsidRPr="00606F63" w:rsidRDefault="003245E9" w:rsidP="003245E9">
      <w:pPr>
        <w:ind w:firstLine="709"/>
        <w:jc w:val="both"/>
        <w:rPr>
          <w:i/>
        </w:rPr>
      </w:pPr>
      <w:r w:rsidRPr="00606F63">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1FEEB8C4" w14:textId="77777777" w:rsidR="003245E9" w:rsidRPr="00606F63" w:rsidRDefault="003245E9" w:rsidP="003245E9">
      <w:pPr>
        <w:ind w:firstLine="709"/>
        <w:jc w:val="both"/>
        <w:rPr>
          <w:i/>
        </w:rPr>
      </w:pPr>
      <w:r w:rsidRPr="00606F63">
        <w:rPr>
          <w:i/>
        </w:rPr>
        <w:t>- Системы заземления и молниезащиты предусмотреть из оцинкованной стали.</w:t>
      </w:r>
    </w:p>
    <w:p w14:paraId="2432F34C" w14:textId="77777777" w:rsidR="003245E9" w:rsidRPr="00606F63" w:rsidRDefault="003245E9" w:rsidP="003245E9">
      <w:pPr>
        <w:ind w:firstLine="709"/>
        <w:jc w:val="both"/>
        <w:rPr>
          <w:b/>
        </w:rPr>
      </w:pPr>
      <w:r w:rsidRPr="00606F63">
        <w:rPr>
          <w:b/>
        </w:rPr>
        <w:t>24.1.6. Телефонизация:</w:t>
      </w:r>
    </w:p>
    <w:p w14:paraId="51AC7802" w14:textId="77777777" w:rsidR="003245E9" w:rsidRPr="00606F63" w:rsidRDefault="003245E9" w:rsidP="003245E9">
      <w:pPr>
        <w:ind w:firstLine="709"/>
        <w:jc w:val="both"/>
        <w:rPr>
          <w:i/>
        </w:rPr>
      </w:pPr>
      <w:r w:rsidRPr="00606F63">
        <w:rPr>
          <w:i/>
        </w:rPr>
        <w:t xml:space="preserve">Способ подключения, бесперебойная работа - согласно Техническим условиям </w:t>
      </w:r>
    </w:p>
    <w:p w14:paraId="6084D6EA" w14:textId="77777777" w:rsidR="003245E9" w:rsidRPr="00606F63" w:rsidRDefault="003245E9" w:rsidP="003245E9">
      <w:pPr>
        <w:ind w:firstLine="709"/>
        <w:jc w:val="both"/>
        <w:rPr>
          <w:i/>
        </w:rPr>
      </w:pPr>
      <w:r w:rsidRPr="00606F63">
        <w:rPr>
          <w:i/>
        </w:rPr>
        <w:t>В соответствии с СП 134.1330.2012 «Системы электросвязи зданий и сооружений. Основные положения проектирования (с Изменениями N 1,2,3)».</w:t>
      </w:r>
    </w:p>
    <w:p w14:paraId="6335C851" w14:textId="77777777" w:rsidR="003245E9" w:rsidRPr="00606F63" w:rsidRDefault="003245E9" w:rsidP="003245E9">
      <w:pPr>
        <w:ind w:firstLine="709"/>
        <w:jc w:val="both"/>
        <w:rPr>
          <w:i/>
        </w:rPr>
      </w:pPr>
      <w:r w:rsidRPr="00606F63">
        <w:rPr>
          <w:i/>
        </w:rPr>
        <w:t xml:space="preserve">Предусмотреть установку </w:t>
      </w:r>
      <w:r w:rsidRPr="00606F63">
        <w:rPr>
          <w:i/>
          <w:lang w:val="en-US"/>
        </w:rPr>
        <w:t>IP</w:t>
      </w:r>
      <w:r w:rsidRPr="00606F63">
        <w:rPr>
          <w:i/>
        </w:rPr>
        <w:t>-АТС до 20 абонентов.</w:t>
      </w:r>
    </w:p>
    <w:p w14:paraId="2152A830" w14:textId="77777777" w:rsidR="003245E9" w:rsidRPr="00606F63" w:rsidRDefault="003245E9" w:rsidP="003245E9">
      <w:pPr>
        <w:ind w:firstLine="709"/>
        <w:jc w:val="both"/>
        <w:rPr>
          <w:i/>
        </w:rPr>
      </w:pPr>
      <w:r w:rsidRPr="00606F63">
        <w:rPr>
          <w:i/>
        </w:rPr>
        <w:t>При выборе оборудования предпочтительно выбирать оборудование Российского производства.</w:t>
      </w:r>
    </w:p>
    <w:p w14:paraId="7B0B0E54" w14:textId="77777777" w:rsidR="003245E9" w:rsidRPr="00606F63" w:rsidRDefault="003245E9" w:rsidP="003245E9">
      <w:pPr>
        <w:ind w:firstLine="709"/>
        <w:jc w:val="both"/>
        <w:rPr>
          <w:b/>
        </w:rPr>
      </w:pPr>
      <w:r w:rsidRPr="00606F63">
        <w:rPr>
          <w:b/>
        </w:rPr>
        <w:t>24.1.7. Радиофикация:</w:t>
      </w:r>
    </w:p>
    <w:p w14:paraId="7231A4FF" w14:textId="77777777" w:rsidR="003245E9" w:rsidRPr="00606F63" w:rsidRDefault="003245E9" w:rsidP="003245E9">
      <w:pPr>
        <w:ind w:firstLine="709"/>
        <w:jc w:val="both"/>
        <w:rPr>
          <w:i/>
        </w:rPr>
      </w:pPr>
      <w:r w:rsidRPr="00606F63">
        <w:rPr>
          <w:i/>
        </w:rPr>
        <w:t>Согласно Техническим условиям</w:t>
      </w:r>
    </w:p>
    <w:p w14:paraId="7593CDD5" w14:textId="77777777" w:rsidR="003245E9" w:rsidRPr="00606F63" w:rsidRDefault="003245E9" w:rsidP="003245E9">
      <w:pPr>
        <w:ind w:firstLine="709"/>
        <w:jc w:val="both"/>
        <w:rPr>
          <w:i/>
        </w:rPr>
      </w:pPr>
      <w:r w:rsidRPr="00606F63">
        <w:rPr>
          <w:i/>
        </w:rPr>
        <w:t>В соответствии с требованиями:</w:t>
      </w:r>
    </w:p>
    <w:p w14:paraId="424C66AE" w14:textId="77777777" w:rsidR="003245E9" w:rsidRPr="00606F63" w:rsidRDefault="003245E9" w:rsidP="003245E9">
      <w:pPr>
        <w:ind w:firstLine="709"/>
        <w:jc w:val="both"/>
        <w:rPr>
          <w:i/>
        </w:rPr>
      </w:pPr>
      <w:r w:rsidRPr="00606F63">
        <w:rPr>
          <w:i/>
        </w:rPr>
        <w:t>- СП 133.13330.2012 «Сети проводного радиовещания и оповещения в зданиях и сооружениях. Нормы проектирования»;</w:t>
      </w:r>
    </w:p>
    <w:p w14:paraId="080BF642"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4DF2FBAC" w14:textId="77777777" w:rsidR="003245E9" w:rsidRPr="00606F63" w:rsidRDefault="003245E9" w:rsidP="003245E9">
      <w:pPr>
        <w:spacing w:line="252" w:lineRule="auto"/>
        <w:ind w:firstLine="709"/>
        <w:jc w:val="both"/>
        <w:rPr>
          <w:i/>
        </w:rPr>
      </w:pPr>
      <w:r w:rsidRPr="00606F63">
        <w:rPr>
          <w:i/>
        </w:rPr>
        <w:t xml:space="preserve">- Применить </w:t>
      </w:r>
      <w:r w:rsidRPr="00606F63">
        <w:rPr>
          <w:i/>
          <w:lang w:val="en-US"/>
        </w:rPr>
        <w:t>IP</w:t>
      </w:r>
      <w:r w:rsidRPr="00606F63">
        <w:rPr>
          <w:i/>
        </w:rPr>
        <w:t>/СПВ конвертер, тип уточнить у оператора связи, предоставляющего услугу;</w:t>
      </w:r>
    </w:p>
    <w:p w14:paraId="7DADCA13" w14:textId="77777777" w:rsidR="003245E9" w:rsidRPr="00606F63" w:rsidRDefault="003245E9" w:rsidP="003245E9">
      <w:pPr>
        <w:spacing w:line="252" w:lineRule="auto"/>
        <w:ind w:firstLine="709"/>
        <w:jc w:val="both"/>
        <w:rPr>
          <w:i/>
        </w:rPr>
      </w:pPr>
      <w:r w:rsidRPr="00606F63">
        <w:rPr>
          <w:i/>
        </w:rPr>
        <w:t>- В качестве абонентских громкоговорителей 3-х программные громкоговорители с регулированием громкости приемника. В качестве оповещателей РСЧС применить громкоговорители без регулирования громкости.</w:t>
      </w:r>
    </w:p>
    <w:p w14:paraId="0F2E3DE1" w14:textId="77777777" w:rsidR="003245E9" w:rsidRPr="00606F63" w:rsidRDefault="003245E9" w:rsidP="003245E9">
      <w:pPr>
        <w:ind w:firstLine="709"/>
        <w:jc w:val="both"/>
        <w:rPr>
          <w:b/>
        </w:rPr>
      </w:pPr>
      <w:r w:rsidRPr="00606F63">
        <w:rPr>
          <w:b/>
        </w:rPr>
        <w:t>24.1.8. Информационно-телекоммуникационная сеть «Интернет»:</w:t>
      </w:r>
    </w:p>
    <w:p w14:paraId="7C08A7B1" w14:textId="77777777" w:rsidR="003245E9" w:rsidRPr="00606F63" w:rsidRDefault="003245E9" w:rsidP="003245E9">
      <w:pPr>
        <w:ind w:firstLine="709"/>
        <w:jc w:val="both"/>
        <w:rPr>
          <w:i/>
        </w:rPr>
      </w:pPr>
      <w:r w:rsidRPr="00606F63">
        <w:rPr>
          <w:i/>
        </w:rPr>
        <w:t>Технология подключения, бесперебойная работа - согласно Техническим условиям</w:t>
      </w:r>
    </w:p>
    <w:p w14:paraId="73163206" w14:textId="77777777" w:rsidR="003245E9" w:rsidRPr="00606F63" w:rsidRDefault="003245E9" w:rsidP="003245E9">
      <w:pPr>
        <w:ind w:firstLine="709"/>
        <w:jc w:val="both"/>
        <w:rPr>
          <w:i/>
        </w:rPr>
      </w:pPr>
      <w:r w:rsidRPr="00606F63">
        <w:rPr>
          <w:i/>
        </w:rPr>
        <w:t>В соответствии с требованиями:</w:t>
      </w:r>
    </w:p>
    <w:p w14:paraId="358A12C8"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0CFF4D37" w14:textId="77777777" w:rsidR="003245E9" w:rsidRPr="00606F63" w:rsidRDefault="003245E9" w:rsidP="003245E9">
      <w:pPr>
        <w:spacing w:line="252" w:lineRule="auto"/>
        <w:ind w:firstLine="709"/>
        <w:jc w:val="both"/>
        <w:rPr>
          <w:i/>
        </w:rPr>
      </w:pPr>
      <w:r w:rsidRPr="00606F63">
        <w:rPr>
          <w:i/>
        </w:rPr>
        <w:t>Количество подключаемых оконечных устройств определить проектом.</w:t>
      </w:r>
    </w:p>
    <w:p w14:paraId="3941E031" w14:textId="77777777" w:rsidR="003245E9" w:rsidRPr="00606F63" w:rsidRDefault="003245E9" w:rsidP="003245E9">
      <w:pPr>
        <w:spacing w:line="252" w:lineRule="auto"/>
        <w:ind w:firstLine="709"/>
        <w:jc w:val="both"/>
        <w:rPr>
          <w:i/>
        </w:rPr>
      </w:pPr>
      <w:r w:rsidRPr="00606F63">
        <w:rPr>
          <w:i/>
        </w:rPr>
        <w:t>Необходимость установки беспроводных точек доступа – определить проектом.</w:t>
      </w:r>
    </w:p>
    <w:p w14:paraId="2F428DE5" w14:textId="77777777" w:rsidR="003245E9" w:rsidRPr="00606F63" w:rsidRDefault="003245E9" w:rsidP="003245E9">
      <w:pPr>
        <w:ind w:firstLine="709"/>
        <w:jc w:val="both"/>
        <w:rPr>
          <w:b/>
        </w:rPr>
      </w:pPr>
      <w:r w:rsidRPr="00606F63">
        <w:rPr>
          <w:b/>
        </w:rPr>
        <w:t>24.1.9. Телевидение:</w:t>
      </w:r>
    </w:p>
    <w:p w14:paraId="274A58B8" w14:textId="77777777" w:rsidR="003245E9" w:rsidRPr="00606F63" w:rsidRDefault="003245E9" w:rsidP="003245E9">
      <w:pPr>
        <w:ind w:firstLine="709"/>
        <w:jc w:val="both"/>
        <w:rPr>
          <w:i/>
        </w:rPr>
      </w:pPr>
      <w:r w:rsidRPr="00606F63">
        <w:rPr>
          <w:i/>
        </w:rPr>
        <w:t>Согласно Техническим условиям</w:t>
      </w:r>
    </w:p>
    <w:p w14:paraId="6A3A4C1B" w14:textId="77777777" w:rsidR="003245E9" w:rsidRPr="00606F63" w:rsidRDefault="003245E9" w:rsidP="003245E9">
      <w:pPr>
        <w:ind w:firstLine="709"/>
        <w:jc w:val="both"/>
        <w:rPr>
          <w:i/>
        </w:rPr>
      </w:pPr>
      <w:bookmarkStart w:id="28" w:name="_Hlk118723146"/>
      <w:r w:rsidRPr="00606F63">
        <w:rPr>
          <w:i/>
        </w:rPr>
        <w:t>В соответствии с СП 134.1330.2012 «Системы электросвязи зданий и сооружений. Основные положения проектирования (с Изменениями N 1,2,3)».</w:t>
      </w:r>
    </w:p>
    <w:bookmarkEnd w:id="28"/>
    <w:p w14:paraId="598689AA" w14:textId="77777777" w:rsidR="003245E9" w:rsidRPr="00606F63" w:rsidRDefault="003245E9" w:rsidP="003245E9">
      <w:pPr>
        <w:ind w:firstLine="709"/>
        <w:jc w:val="both"/>
        <w:rPr>
          <w:b/>
        </w:rPr>
      </w:pPr>
      <w:r w:rsidRPr="00606F63">
        <w:rPr>
          <w:b/>
        </w:rPr>
        <w:t>24.1.10. Газификация:</w:t>
      </w:r>
    </w:p>
    <w:p w14:paraId="195C2124" w14:textId="77777777" w:rsidR="003245E9" w:rsidRPr="00606F63" w:rsidRDefault="003245E9" w:rsidP="003245E9">
      <w:pPr>
        <w:ind w:firstLine="709"/>
        <w:jc w:val="both"/>
        <w:rPr>
          <w:i/>
        </w:rPr>
      </w:pPr>
      <w:r w:rsidRPr="00606F63">
        <w:rPr>
          <w:i/>
        </w:rPr>
        <w:t xml:space="preserve"> Согласно Техническим условиям.</w:t>
      </w:r>
    </w:p>
    <w:p w14:paraId="7E702882" w14:textId="77777777" w:rsidR="003245E9" w:rsidRPr="00606F63" w:rsidRDefault="003245E9" w:rsidP="003245E9">
      <w:pPr>
        <w:ind w:firstLine="709"/>
        <w:jc w:val="both"/>
        <w:rPr>
          <w:i/>
        </w:rPr>
      </w:pPr>
      <w:r w:rsidRPr="00606F63">
        <w:rPr>
          <w:i/>
        </w:rPr>
        <w:t>В соответствии с требованиями:</w:t>
      </w:r>
    </w:p>
    <w:p w14:paraId="2FCEF98A" w14:textId="77777777" w:rsidR="003245E9" w:rsidRPr="00606F63" w:rsidRDefault="003245E9" w:rsidP="003245E9">
      <w:pPr>
        <w:ind w:firstLine="709"/>
        <w:jc w:val="both"/>
        <w:rPr>
          <w:i/>
        </w:rPr>
      </w:pPr>
      <w:r w:rsidRPr="00606F63">
        <w:rPr>
          <w:i/>
        </w:rPr>
        <w:t>-</w:t>
      </w:r>
      <w:r w:rsidRPr="00606F63">
        <w:rPr>
          <w:b/>
          <w:i/>
        </w:rPr>
        <w:t xml:space="preserve"> </w:t>
      </w:r>
      <w:r w:rsidRPr="00606F63">
        <w:rPr>
          <w:i/>
        </w:rPr>
        <w:t>СП 62.13330.2011* «Газораспределительные системы. Актуализированная редакция СНиП 42-01-2002 (с Изменениями N 1, 2)»</w:t>
      </w:r>
    </w:p>
    <w:p w14:paraId="3247F5C8" w14:textId="77777777" w:rsidR="003245E9" w:rsidRPr="00606F63" w:rsidRDefault="003245E9" w:rsidP="003245E9">
      <w:pPr>
        <w:ind w:firstLine="709"/>
        <w:jc w:val="both"/>
        <w:rPr>
          <w:i/>
        </w:rPr>
      </w:pPr>
      <w:r w:rsidRPr="00606F63">
        <w:rPr>
          <w:i/>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0DACBA8C" w14:textId="77777777" w:rsidR="003245E9" w:rsidRPr="00606F63" w:rsidRDefault="003245E9" w:rsidP="003245E9">
      <w:pPr>
        <w:ind w:firstLine="709"/>
        <w:jc w:val="both"/>
        <w:rPr>
          <w:i/>
        </w:rPr>
      </w:pPr>
      <w:r w:rsidRPr="00606F63">
        <w:rPr>
          <w:i/>
        </w:rPr>
        <w:t>- Правил охраны газораспределительных сетей, утвержденных постановлением Правительства Российской Федерации от 20 ноября 2000 года № 878;</w:t>
      </w:r>
    </w:p>
    <w:p w14:paraId="367D4BE0" w14:textId="77777777" w:rsidR="003245E9" w:rsidRPr="00606F63" w:rsidRDefault="003245E9" w:rsidP="003245E9">
      <w:pPr>
        <w:ind w:firstLine="709"/>
        <w:jc w:val="both"/>
        <w:rPr>
          <w:i/>
        </w:rPr>
      </w:pPr>
      <w:r w:rsidRPr="00606F63">
        <w:rPr>
          <w:i/>
        </w:rPr>
        <w:t>- СП 42-101-2003 «Общие положения по проектированию и строительству газораспределительных систем из металлических и полиэтиленовых труб»;</w:t>
      </w:r>
    </w:p>
    <w:p w14:paraId="7FD4A0FF" w14:textId="77777777" w:rsidR="003245E9" w:rsidRPr="00606F63" w:rsidRDefault="003245E9" w:rsidP="003245E9">
      <w:pPr>
        <w:ind w:firstLine="709"/>
        <w:jc w:val="both"/>
        <w:rPr>
          <w:i/>
        </w:rPr>
      </w:pPr>
      <w:r w:rsidRPr="00606F63">
        <w:rPr>
          <w:i/>
        </w:rPr>
        <w:t xml:space="preserve">- СП 42-102-2004 «Проектирование и строительство газопроводов из металлических труб»; </w:t>
      </w:r>
    </w:p>
    <w:p w14:paraId="1B314190" w14:textId="77777777" w:rsidR="003245E9" w:rsidRPr="00606F63" w:rsidRDefault="003245E9" w:rsidP="003245E9">
      <w:pPr>
        <w:ind w:firstLine="709"/>
        <w:jc w:val="both"/>
        <w:rPr>
          <w:i/>
        </w:rPr>
      </w:pPr>
      <w:r w:rsidRPr="00606F63">
        <w:rPr>
          <w:i/>
        </w:rPr>
        <w:lastRenderedPageBreak/>
        <w:t>- СП 42-103-2003 «Проектирование и строительство газопроводов из полиэтиленовых труб и реконструкция изношенных газопроводов»</w:t>
      </w:r>
    </w:p>
    <w:p w14:paraId="4BACEC95" w14:textId="77777777" w:rsidR="003245E9" w:rsidRPr="00606F63" w:rsidRDefault="003245E9" w:rsidP="003245E9">
      <w:pPr>
        <w:ind w:firstLine="709"/>
        <w:jc w:val="both"/>
        <w:rPr>
          <w:i/>
        </w:rPr>
      </w:pPr>
      <w:r w:rsidRPr="00606F63">
        <w:rPr>
          <w:i/>
        </w:rPr>
        <w:t>- СП 89.13330.2016 «Котельные установки»;</w:t>
      </w:r>
    </w:p>
    <w:p w14:paraId="43FCDD9B" w14:textId="77777777" w:rsidR="003245E9" w:rsidRPr="00606F63" w:rsidRDefault="003245E9" w:rsidP="003245E9">
      <w:pPr>
        <w:ind w:firstLine="709"/>
        <w:jc w:val="both"/>
        <w:rPr>
          <w:i/>
        </w:rPr>
      </w:pPr>
      <w:r w:rsidRPr="00606F63">
        <w:rPr>
          <w:i/>
        </w:rPr>
        <w:t>- Согласно техническим условиям.</w:t>
      </w:r>
    </w:p>
    <w:p w14:paraId="56CE561A" w14:textId="77777777" w:rsidR="003245E9" w:rsidRPr="00606F63" w:rsidRDefault="003245E9" w:rsidP="003245E9">
      <w:pPr>
        <w:ind w:firstLine="709"/>
        <w:jc w:val="both"/>
        <w:rPr>
          <w:i/>
        </w:rPr>
      </w:pPr>
      <w:r w:rsidRPr="00606F63">
        <w:rPr>
          <w:i/>
        </w:rPr>
        <w:t>Диаметр проектируемого газопровода определить гидравлическим расчетом.</w:t>
      </w:r>
    </w:p>
    <w:p w14:paraId="44CA18A2" w14:textId="77777777" w:rsidR="003245E9" w:rsidRPr="00606F63" w:rsidRDefault="003245E9" w:rsidP="003245E9">
      <w:pPr>
        <w:ind w:firstLine="709"/>
        <w:jc w:val="both"/>
        <w:rPr>
          <w:i/>
        </w:rPr>
      </w:pPr>
      <w:r w:rsidRPr="00606F63">
        <w:rPr>
          <w:i/>
        </w:rPr>
        <w:t>При подземной прокладке газопровода – возможность использования труб из полиэтилена.</w:t>
      </w:r>
    </w:p>
    <w:p w14:paraId="181FDBFD" w14:textId="77777777" w:rsidR="003245E9" w:rsidRPr="00606F63" w:rsidRDefault="003245E9" w:rsidP="003245E9">
      <w:pPr>
        <w:ind w:firstLine="709"/>
        <w:jc w:val="both"/>
        <w:rPr>
          <w:b/>
        </w:rPr>
      </w:pPr>
      <w:r w:rsidRPr="00606F63">
        <w:rPr>
          <w:b/>
        </w:rPr>
        <w:t>24.1.11. Автоматизация и диспетчеризация:</w:t>
      </w:r>
    </w:p>
    <w:p w14:paraId="19474A49" w14:textId="77777777" w:rsidR="003245E9" w:rsidRPr="00606F63" w:rsidRDefault="003245E9" w:rsidP="003245E9">
      <w:pPr>
        <w:ind w:firstLine="709"/>
        <w:jc w:val="both"/>
        <w:rPr>
          <w:i/>
        </w:rPr>
      </w:pPr>
      <w:r w:rsidRPr="00606F63">
        <w:rPr>
          <w:i/>
        </w:rPr>
        <w:t>В соответствии с требованиями:</w:t>
      </w:r>
    </w:p>
    <w:p w14:paraId="5EF99009" w14:textId="77777777" w:rsidR="003245E9" w:rsidRPr="00606F63" w:rsidRDefault="003245E9" w:rsidP="003245E9">
      <w:pPr>
        <w:ind w:firstLine="709"/>
        <w:jc w:val="both"/>
        <w:rPr>
          <w:i/>
        </w:rPr>
      </w:pPr>
      <w:r w:rsidRPr="00606F63">
        <w:rPr>
          <w:i/>
        </w:rPr>
        <w:t xml:space="preserve">- СП 60.13330.2020 «Отопление, вентиляция и кондиционирование воздуха». </w:t>
      </w:r>
    </w:p>
    <w:p w14:paraId="271787FB" w14:textId="77777777" w:rsidR="003245E9" w:rsidRPr="00606F63" w:rsidRDefault="003245E9" w:rsidP="003245E9">
      <w:pPr>
        <w:ind w:firstLine="709"/>
        <w:jc w:val="both"/>
        <w:rPr>
          <w:i/>
        </w:rPr>
      </w:pPr>
      <w:r w:rsidRPr="00606F63">
        <w:rPr>
          <w:i/>
        </w:rPr>
        <w:t>- СП 134.1330.2012 «Системы электросвязи зданий и сооружений. Основные положения проектирования (с Изменением N 1)»</w:t>
      </w:r>
    </w:p>
    <w:p w14:paraId="4CC87270" w14:textId="77777777" w:rsidR="003245E9" w:rsidRPr="00606F63" w:rsidRDefault="003245E9" w:rsidP="003245E9">
      <w:pPr>
        <w:ind w:firstLine="709"/>
        <w:jc w:val="both"/>
        <w:rPr>
          <w:i/>
        </w:rPr>
      </w:pPr>
      <w:r w:rsidRPr="00606F63">
        <w:rPr>
          <w:i/>
        </w:rPr>
        <w:t>Предусмотреть системы автоматизации и диспетчеризации всех инженерных систем здания.</w:t>
      </w:r>
    </w:p>
    <w:p w14:paraId="40DB0CC0" w14:textId="77777777" w:rsidR="003245E9" w:rsidRPr="00606F63" w:rsidRDefault="003245E9" w:rsidP="003245E9">
      <w:pPr>
        <w:ind w:firstLine="709"/>
        <w:jc w:val="both"/>
        <w:rPr>
          <w:i/>
        </w:rPr>
      </w:pPr>
      <w:r w:rsidRPr="00606F63">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2E850854" w14:textId="77777777" w:rsidR="003245E9" w:rsidRPr="00606F63" w:rsidRDefault="003245E9" w:rsidP="003245E9">
      <w:pPr>
        <w:ind w:firstLine="709"/>
        <w:jc w:val="both"/>
        <w:rPr>
          <w:i/>
        </w:rPr>
      </w:pPr>
      <w:r w:rsidRPr="00606F63">
        <w:rPr>
          <w:i/>
        </w:rPr>
        <w:t>Предусмотреть автоматизацию и диспетчеризацию вертикального транспорта.</w:t>
      </w:r>
    </w:p>
    <w:p w14:paraId="409D4B8B" w14:textId="77777777" w:rsidR="003245E9" w:rsidRPr="00606F63" w:rsidRDefault="003245E9" w:rsidP="003245E9">
      <w:pPr>
        <w:ind w:firstLine="709"/>
        <w:jc w:val="both"/>
        <w:rPr>
          <w:b/>
        </w:rPr>
      </w:pPr>
      <w:r w:rsidRPr="00606F63">
        <w:rPr>
          <w:b/>
        </w:rPr>
        <w:t>24.1.12. Иные сети инженерно-технического обеспечения:</w:t>
      </w:r>
    </w:p>
    <w:p w14:paraId="6D67E2D8" w14:textId="77777777" w:rsidR="003245E9" w:rsidRPr="00606F63" w:rsidRDefault="003245E9" w:rsidP="003245E9">
      <w:pPr>
        <w:ind w:firstLine="709"/>
        <w:jc w:val="both"/>
        <w:rPr>
          <w:i/>
        </w:rPr>
      </w:pPr>
      <w:r w:rsidRPr="00606F63">
        <w:rPr>
          <w:i/>
        </w:rPr>
        <w:t>Не предусмотрено</w:t>
      </w:r>
    </w:p>
    <w:p w14:paraId="45766005" w14:textId="77777777" w:rsidR="003245E9" w:rsidRPr="00606F63" w:rsidRDefault="003245E9" w:rsidP="003245E9">
      <w:pPr>
        <w:ind w:firstLine="709"/>
        <w:jc w:val="both"/>
        <w:rPr>
          <w:b/>
        </w:rPr>
      </w:pPr>
      <w:r w:rsidRPr="00606F63">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94E7ADA" w14:textId="77777777" w:rsidR="003245E9" w:rsidRPr="00606F63" w:rsidRDefault="003245E9" w:rsidP="003245E9">
      <w:pPr>
        <w:ind w:firstLine="709"/>
        <w:jc w:val="both"/>
        <w:rPr>
          <w:b/>
        </w:rPr>
      </w:pPr>
      <w:r w:rsidRPr="00606F63">
        <w:rPr>
          <w:b/>
        </w:rPr>
        <w:t>24.2.1. Водоснабжение:</w:t>
      </w:r>
    </w:p>
    <w:p w14:paraId="02CBF1A3" w14:textId="77777777" w:rsidR="003245E9" w:rsidRPr="00606F63" w:rsidRDefault="003245E9" w:rsidP="003245E9">
      <w:pPr>
        <w:spacing w:line="252" w:lineRule="auto"/>
        <w:ind w:firstLine="709"/>
        <w:jc w:val="both"/>
        <w:rPr>
          <w:i/>
          <w:lang w:eastAsia="ar-SA"/>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6501B807" w14:textId="77777777" w:rsidR="003245E9" w:rsidRPr="00606F63" w:rsidRDefault="003245E9" w:rsidP="003245E9">
      <w:pPr>
        <w:spacing w:line="252" w:lineRule="auto"/>
        <w:ind w:firstLine="709"/>
        <w:jc w:val="both"/>
        <w:rPr>
          <w:i/>
        </w:rPr>
      </w:pPr>
      <w:r w:rsidRPr="00606F63">
        <w:rPr>
          <w:i/>
        </w:rPr>
        <w:t xml:space="preserve">Согласно Техническим условиям, </w:t>
      </w:r>
      <w:bookmarkStart w:id="29" w:name="_Hlk118723316"/>
      <w:r w:rsidRPr="00606F63">
        <w:rPr>
          <w:i/>
        </w:rPr>
        <w:t>согласовать с ресурсоснабжающей организацией.</w:t>
      </w:r>
    </w:p>
    <w:bookmarkEnd w:id="29"/>
    <w:p w14:paraId="0DFDDF22" w14:textId="77777777" w:rsidR="003245E9" w:rsidRPr="00606F63" w:rsidRDefault="003245E9" w:rsidP="003245E9">
      <w:pPr>
        <w:ind w:firstLine="709"/>
        <w:jc w:val="both"/>
        <w:rPr>
          <w:i/>
        </w:rPr>
      </w:pPr>
      <w:r w:rsidRPr="00606F63">
        <w:rPr>
          <w:i/>
        </w:rPr>
        <w:t>Обеспечить выполнение требований:</w:t>
      </w:r>
    </w:p>
    <w:p w14:paraId="5F65C5C2" w14:textId="77777777" w:rsidR="003245E9" w:rsidRPr="00606F63" w:rsidRDefault="003245E9" w:rsidP="003245E9">
      <w:pPr>
        <w:ind w:firstLine="709"/>
        <w:jc w:val="both"/>
        <w:rPr>
          <w:i/>
        </w:rPr>
      </w:pPr>
      <w:r w:rsidRPr="00606F63">
        <w:rPr>
          <w:i/>
        </w:rPr>
        <w:t xml:space="preserve"> - Федерального закона от 22.07.2008 N 123-ФЗ (ред. от 27.12.2018) «Технический регламент о требованиях пожарной безопасности»,</w:t>
      </w:r>
    </w:p>
    <w:p w14:paraId="5E609C56" w14:textId="77777777" w:rsidR="003245E9" w:rsidRPr="00606F63" w:rsidRDefault="003245E9" w:rsidP="003245E9">
      <w:pPr>
        <w:ind w:firstLine="709"/>
        <w:jc w:val="both"/>
        <w:rPr>
          <w:i/>
        </w:rPr>
      </w:pPr>
      <w:r w:rsidRPr="00606F63">
        <w:rPr>
          <w:i/>
        </w:rPr>
        <w:t>- СП 8.13130.2020 «Системы противопожарной защиты. Наружное противопожарное водоснабжение. Требования пожарной безопасности»;</w:t>
      </w:r>
    </w:p>
    <w:p w14:paraId="3B5A688F" w14:textId="77777777" w:rsidR="003245E9" w:rsidRPr="00606F63" w:rsidRDefault="003245E9" w:rsidP="003245E9">
      <w:pPr>
        <w:ind w:firstLine="709"/>
        <w:jc w:val="both"/>
        <w:rPr>
          <w:i/>
        </w:rPr>
      </w:pPr>
      <w:r w:rsidRPr="00606F63">
        <w:rPr>
          <w:i/>
        </w:rPr>
        <w:t>- СП 31.13330.2021 «Водоснабжение. Наружные сети и сооружения. Актуализированная редакция СНиП 2.04.02-84*».</w:t>
      </w:r>
    </w:p>
    <w:p w14:paraId="1669FD35" w14:textId="77777777" w:rsidR="003245E9" w:rsidRPr="00606F63" w:rsidRDefault="003245E9" w:rsidP="003245E9">
      <w:pPr>
        <w:ind w:firstLine="709"/>
        <w:jc w:val="both"/>
        <w:rPr>
          <w:i/>
        </w:rPr>
      </w:pPr>
      <w:r w:rsidRPr="00606F63">
        <w:rPr>
          <w:i/>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5 СП 8.13130.2020), проектом предусмотреть устройство резервуаров противопожарного запаса воды с учетом требований р.9 и р.10 СП  8.13130.2020, насосной станции согласно р.7, р.11 СП 8.13130.2020, п.15.9 СП  31.13330.2021 и пожарных гидрантов с учетом р.8 СП 8.13130.2020.</w:t>
      </w:r>
    </w:p>
    <w:p w14:paraId="7B23AA20" w14:textId="77777777" w:rsidR="003245E9" w:rsidRPr="00606F63" w:rsidRDefault="003245E9" w:rsidP="003245E9">
      <w:pPr>
        <w:ind w:firstLine="709"/>
        <w:jc w:val="both"/>
        <w:rPr>
          <w:i/>
        </w:rPr>
      </w:pPr>
      <w:r w:rsidRPr="00606F63">
        <w:rPr>
          <w:i/>
        </w:rPr>
        <w:t>Предусмотреть железобетонные колодцы водопроводные по ТПР 902-09-11.84</w:t>
      </w:r>
      <w:r>
        <w:rPr>
          <w:i/>
        </w:rPr>
        <w:t xml:space="preserve">, </w:t>
      </w:r>
      <w:proofErr w:type="gramStart"/>
      <w:r>
        <w:rPr>
          <w:i/>
        </w:rPr>
        <w:t>в части</w:t>
      </w:r>
      <w:proofErr w:type="gramEnd"/>
      <w:r>
        <w:rPr>
          <w:i/>
        </w:rPr>
        <w:t xml:space="preserve"> не противоречащей ГОСТ 8020-2016.</w:t>
      </w:r>
    </w:p>
    <w:p w14:paraId="22427F98" w14:textId="77777777" w:rsidR="003245E9" w:rsidRPr="00606F63" w:rsidRDefault="003245E9" w:rsidP="003245E9">
      <w:pPr>
        <w:ind w:firstLine="709"/>
        <w:jc w:val="both"/>
        <w:rPr>
          <w:b/>
        </w:rPr>
      </w:pPr>
      <w:r w:rsidRPr="00606F63">
        <w:rPr>
          <w:b/>
        </w:rPr>
        <w:t>24.2.2. Водоотведение:</w:t>
      </w:r>
    </w:p>
    <w:p w14:paraId="6C25A855" w14:textId="77777777" w:rsidR="003245E9" w:rsidRPr="00606F63" w:rsidRDefault="003245E9" w:rsidP="003245E9">
      <w:pPr>
        <w:spacing w:line="252" w:lineRule="auto"/>
        <w:ind w:firstLine="709"/>
        <w:jc w:val="both"/>
        <w:rPr>
          <w:i/>
          <w:lang w:eastAsia="ar-SA"/>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p>
    <w:p w14:paraId="7BB7B4F8" w14:textId="77777777" w:rsidR="003245E9" w:rsidRPr="00606F63" w:rsidRDefault="003245E9" w:rsidP="003245E9">
      <w:pPr>
        <w:spacing w:line="252" w:lineRule="auto"/>
        <w:ind w:firstLine="709"/>
        <w:jc w:val="both"/>
        <w:rPr>
          <w:i/>
        </w:rPr>
      </w:pPr>
      <w:r w:rsidRPr="00606F63">
        <w:rPr>
          <w:i/>
        </w:rPr>
        <w:t>Согласно Техническим условиям, согласовать с ресурсоснабжающей организацией.</w:t>
      </w:r>
    </w:p>
    <w:p w14:paraId="51A6841B" w14:textId="77777777" w:rsidR="003245E9" w:rsidRPr="00606F63" w:rsidRDefault="003245E9" w:rsidP="003245E9">
      <w:pPr>
        <w:ind w:firstLine="709"/>
        <w:jc w:val="both"/>
        <w:rPr>
          <w:i/>
        </w:rPr>
      </w:pPr>
      <w:r w:rsidRPr="00606F63">
        <w:rPr>
          <w:i/>
        </w:rPr>
        <w:t xml:space="preserve">Обеспечить выполнение требований СП 32.13330.2018 «Канализация. Наружные сети и сооружения.» Актуализированная редакция СНиП 2.04.03-84*.  </w:t>
      </w:r>
    </w:p>
    <w:p w14:paraId="7C26DCF1" w14:textId="77777777" w:rsidR="003245E9" w:rsidRPr="00606F63" w:rsidRDefault="003245E9" w:rsidP="003245E9">
      <w:pPr>
        <w:ind w:firstLine="709"/>
        <w:jc w:val="both"/>
        <w:rPr>
          <w:i/>
        </w:rPr>
      </w:pPr>
      <w:r w:rsidRPr="00606F63">
        <w:rPr>
          <w:i/>
        </w:rPr>
        <w:t>При отсутствии возможности самотечного отведения сточных вод проектом предусмотреть модульную канализационную насосную станцию. Категорию насосной станции принять в соответствии с п.8.1.1 СП 32.13330.201</w:t>
      </w:r>
      <w:r>
        <w:rPr>
          <w:i/>
        </w:rPr>
        <w:t>8</w:t>
      </w:r>
      <w:r w:rsidRPr="00606F63">
        <w:rPr>
          <w:i/>
        </w:rPr>
        <w:t>.</w:t>
      </w:r>
    </w:p>
    <w:p w14:paraId="79F70148" w14:textId="77777777" w:rsidR="003245E9" w:rsidRPr="00606F63" w:rsidRDefault="003245E9" w:rsidP="003245E9">
      <w:pPr>
        <w:ind w:firstLine="709"/>
        <w:jc w:val="both"/>
        <w:rPr>
          <w:i/>
        </w:rPr>
      </w:pPr>
      <w:r w:rsidRPr="00606F63">
        <w:rPr>
          <w:i/>
        </w:rPr>
        <w:t>При отсутствии в районе строительства централизованных сетей водоотведения предусмотреть очистку и сбор очищенных стоков с последующим вывозом.</w:t>
      </w:r>
    </w:p>
    <w:p w14:paraId="13F9318D" w14:textId="77777777" w:rsidR="003245E9" w:rsidRPr="00606F63" w:rsidRDefault="003245E9" w:rsidP="003245E9">
      <w:pPr>
        <w:ind w:firstLine="709"/>
        <w:jc w:val="both"/>
        <w:rPr>
          <w:i/>
        </w:rPr>
      </w:pPr>
      <w:r w:rsidRPr="00606F63">
        <w:rPr>
          <w:i/>
        </w:rPr>
        <w:t xml:space="preserve">Предусмотреть установку </w:t>
      </w:r>
      <w:proofErr w:type="spellStart"/>
      <w:r w:rsidRPr="00606F63">
        <w:rPr>
          <w:i/>
        </w:rPr>
        <w:t>жироуловителей</w:t>
      </w:r>
      <w:proofErr w:type="spellEnd"/>
      <w:r w:rsidRPr="00606F63">
        <w:rPr>
          <w:i/>
        </w:rPr>
        <w:t xml:space="preserve"> на выпусках производственных стоков кухни.</w:t>
      </w:r>
    </w:p>
    <w:p w14:paraId="59EEB494" w14:textId="77777777" w:rsidR="003245E9" w:rsidRPr="00606F63" w:rsidRDefault="003245E9" w:rsidP="003245E9">
      <w:pPr>
        <w:ind w:firstLine="709"/>
        <w:jc w:val="both"/>
        <w:rPr>
          <w:b/>
        </w:rPr>
      </w:pPr>
      <w:r w:rsidRPr="00606F63">
        <w:rPr>
          <w:b/>
        </w:rPr>
        <w:lastRenderedPageBreak/>
        <w:t>24.2.3. Теплоснабжение:</w:t>
      </w:r>
    </w:p>
    <w:p w14:paraId="3592811C" w14:textId="77777777" w:rsidR="003245E9" w:rsidRPr="00606F63" w:rsidRDefault="003245E9" w:rsidP="003245E9">
      <w:pPr>
        <w:spacing w:line="252" w:lineRule="auto"/>
        <w:ind w:firstLine="709"/>
        <w:jc w:val="both"/>
        <w:rPr>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rPr>
        <w:t>в соответствии с:</w:t>
      </w:r>
    </w:p>
    <w:p w14:paraId="506FE5DD" w14:textId="77777777" w:rsidR="003245E9" w:rsidRPr="00606F63" w:rsidRDefault="003245E9" w:rsidP="003245E9">
      <w:pPr>
        <w:spacing w:line="252" w:lineRule="auto"/>
        <w:ind w:firstLine="709"/>
        <w:jc w:val="both"/>
        <w:rPr>
          <w:i/>
        </w:rPr>
      </w:pPr>
      <w:r w:rsidRPr="00606F63">
        <w:rPr>
          <w:i/>
        </w:rPr>
        <w:t>- Техническим условиями,</w:t>
      </w:r>
    </w:p>
    <w:p w14:paraId="6FD22F31" w14:textId="77777777" w:rsidR="003245E9" w:rsidRPr="00606F63" w:rsidRDefault="003245E9" w:rsidP="003245E9">
      <w:pPr>
        <w:ind w:firstLine="709"/>
        <w:jc w:val="both"/>
        <w:rPr>
          <w:i/>
        </w:rPr>
      </w:pPr>
      <w:r w:rsidRPr="00606F63">
        <w:rPr>
          <w:i/>
        </w:rPr>
        <w:t>- СП 124.13330.2012 «Тепловые сети»,</w:t>
      </w:r>
    </w:p>
    <w:p w14:paraId="6D6957D2" w14:textId="77777777" w:rsidR="003245E9" w:rsidRPr="00606F63" w:rsidRDefault="003245E9" w:rsidP="003245E9">
      <w:pPr>
        <w:ind w:firstLine="709"/>
        <w:jc w:val="both"/>
        <w:rPr>
          <w:i/>
        </w:rPr>
      </w:pPr>
      <w:r w:rsidRPr="00606F63">
        <w:rPr>
          <w:i/>
        </w:rPr>
        <w:t xml:space="preserve">- Запроектировать автономный источник теплоснабжения (модульная котельная). Рекомендуется применение </w:t>
      </w:r>
      <w:proofErr w:type="spellStart"/>
      <w:r w:rsidRPr="00606F63">
        <w:rPr>
          <w:i/>
        </w:rPr>
        <w:t>блочно</w:t>
      </w:r>
      <w:proofErr w:type="spellEnd"/>
      <w:r w:rsidRPr="00606F63">
        <w:rPr>
          <w:i/>
        </w:rPr>
        <w:t>-модульной котельной полной заводской готовности.</w:t>
      </w:r>
    </w:p>
    <w:p w14:paraId="7D5AF837" w14:textId="77777777" w:rsidR="003245E9" w:rsidRPr="00606F63" w:rsidRDefault="003245E9" w:rsidP="003245E9">
      <w:pPr>
        <w:ind w:firstLine="709"/>
        <w:jc w:val="both"/>
        <w:rPr>
          <w:i/>
        </w:rPr>
      </w:pPr>
      <w:r w:rsidRPr="00606F63">
        <w:rPr>
          <w:i/>
        </w:rPr>
        <w:t>Прокладку тепловых сетей предусмотреть подземной в монолитных железобетонных каналах с гидроизоляцией. Трубопроводы предусмотреть в ППУ изоляции.</w:t>
      </w:r>
    </w:p>
    <w:p w14:paraId="25F14999" w14:textId="77777777" w:rsidR="003245E9" w:rsidRPr="00606F63" w:rsidRDefault="003245E9" w:rsidP="003245E9">
      <w:pPr>
        <w:ind w:firstLine="709"/>
        <w:jc w:val="both"/>
        <w:rPr>
          <w:i/>
        </w:rPr>
      </w:pPr>
      <w:r w:rsidRPr="00606F63">
        <w:rPr>
          <w:i/>
        </w:rPr>
        <w:t>Присоединение систем внутреннего теплоснабжения и отопления здания ДОО выполнить по зависимой схеме, для приготовления горячей воды (ГВС) предусмотреть теплообменники.</w:t>
      </w:r>
    </w:p>
    <w:p w14:paraId="34A1308C" w14:textId="77777777" w:rsidR="003245E9" w:rsidRPr="00606F63" w:rsidRDefault="003245E9" w:rsidP="003245E9">
      <w:pPr>
        <w:ind w:firstLine="709"/>
        <w:rPr>
          <w:b/>
        </w:rPr>
      </w:pPr>
      <w:r w:rsidRPr="00606F63">
        <w:rPr>
          <w:b/>
        </w:rPr>
        <w:t>24.2.4. Электроснабжение:</w:t>
      </w:r>
    </w:p>
    <w:p w14:paraId="26D04D04" w14:textId="77777777" w:rsidR="003245E9" w:rsidRPr="00606F63" w:rsidRDefault="003245E9" w:rsidP="003245E9">
      <w:pPr>
        <w:spacing w:line="252" w:lineRule="auto"/>
        <w:ind w:firstLine="709"/>
        <w:jc w:val="both"/>
        <w:rPr>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r w:rsidRPr="00606F63">
        <w:rPr>
          <w:i/>
          <w:lang w:eastAsia="ar-SA"/>
        </w:rPr>
        <w:t>, с</w:t>
      </w:r>
      <w:r w:rsidRPr="00606F63">
        <w:rPr>
          <w:i/>
        </w:rPr>
        <w:t>огласно Техническим условиям. Согласовать с ГУП РК «</w:t>
      </w:r>
      <w:proofErr w:type="spellStart"/>
      <w:r w:rsidRPr="00606F63">
        <w:rPr>
          <w:i/>
        </w:rPr>
        <w:t>Крымэнерго</w:t>
      </w:r>
      <w:proofErr w:type="spellEnd"/>
      <w:r w:rsidRPr="00606F63">
        <w:rPr>
          <w:i/>
        </w:rPr>
        <w:t>».</w:t>
      </w:r>
    </w:p>
    <w:p w14:paraId="20276A59" w14:textId="77777777" w:rsidR="003245E9" w:rsidRPr="00606F63" w:rsidRDefault="003245E9" w:rsidP="003245E9">
      <w:pPr>
        <w:spacing w:line="252" w:lineRule="auto"/>
        <w:ind w:firstLine="709"/>
        <w:jc w:val="both"/>
        <w:rPr>
          <w:i/>
        </w:rPr>
      </w:pPr>
      <w:r w:rsidRPr="00606F63">
        <w:rPr>
          <w:i/>
        </w:rPr>
        <w:t>В соответствии с требованиями:</w:t>
      </w:r>
    </w:p>
    <w:p w14:paraId="23278E48" w14:textId="77777777" w:rsidR="003245E9" w:rsidRPr="00606F63" w:rsidRDefault="003245E9" w:rsidP="003245E9">
      <w:pPr>
        <w:ind w:firstLine="709"/>
        <w:jc w:val="both"/>
        <w:rPr>
          <w:i/>
        </w:rPr>
      </w:pPr>
      <w:r w:rsidRPr="00606F63">
        <w:rPr>
          <w:i/>
        </w:rPr>
        <w:t>- ПУЭ 7 «Правила устройства электроустановок»;</w:t>
      </w:r>
    </w:p>
    <w:p w14:paraId="3F8A319B" w14:textId="77777777" w:rsidR="003245E9" w:rsidRPr="00606F63" w:rsidRDefault="003245E9" w:rsidP="003245E9">
      <w:pPr>
        <w:ind w:firstLine="709"/>
        <w:jc w:val="both"/>
        <w:rPr>
          <w:i/>
        </w:rPr>
      </w:pPr>
      <w:r w:rsidRPr="00606F63">
        <w:rPr>
          <w:i/>
        </w:rPr>
        <w:t>- СП 256.1325800.2016 «Электроустановки жилых и общественных зданий. Правила проектирования и монтажа»;</w:t>
      </w:r>
    </w:p>
    <w:p w14:paraId="339DCBCB" w14:textId="77777777" w:rsidR="003245E9" w:rsidRPr="00606F63" w:rsidRDefault="003245E9" w:rsidP="003245E9">
      <w:pPr>
        <w:ind w:firstLine="709"/>
        <w:jc w:val="both"/>
        <w:rPr>
          <w:i/>
        </w:rPr>
      </w:pPr>
      <w:r w:rsidRPr="00606F63">
        <w:rPr>
          <w:i/>
        </w:rPr>
        <w:t>- СП 52.13330.2016 «Естественное и искусственное освещение»;</w:t>
      </w:r>
    </w:p>
    <w:p w14:paraId="47A00556"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w:t>
      </w:r>
    </w:p>
    <w:p w14:paraId="60F97EDE" w14:textId="77777777" w:rsidR="003245E9" w:rsidRPr="00606F63" w:rsidRDefault="003245E9" w:rsidP="003245E9">
      <w:pPr>
        <w:ind w:firstLine="709"/>
        <w:jc w:val="both"/>
        <w:rPr>
          <w:i/>
        </w:rPr>
      </w:pPr>
      <w:r w:rsidRPr="00606F63">
        <w:rPr>
          <w:i/>
        </w:rPr>
        <w:t>- СО 153-34.21.122-2003 «Инструкция по устройству молниезащиты зданий, сооружений и промышленных коммуникаций»;</w:t>
      </w:r>
    </w:p>
    <w:p w14:paraId="5E85078D" w14:textId="77777777" w:rsidR="003245E9" w:rsidRPr="00606F63" w:rsidRDefault="003245E9" w:rsidP="003245E9">
      <w:pPr>
        <w:ind w:firstLine="709"/>
        <w:jc w:val="both"/>
        <w:rPr>
          <w:i/>
        </w:rPr>
      </w:pPr>
      <w:r w:rsidRPr="00606F63">
        <w:rPr>
          <w:i/>
        </w:rPr>
        <w:t>- РД 34.21.122-87 «Инструкция по устройству молниезащиты зданий и сооружений»;</w:t>
      </w:r>
    </w:p>
    <w:p w14:paraId="307FA48F" w14:textId="77777777" w:rsidR="003245E9" w:rsidRPr="00606F63" w:rsidRDefault="003245E9" w:rsidP="003245E9">
      <w:pPr>
        <w:ind w:firstLine="709"/>
        <w:jc w:val="both"/>
        <w:rPr>
          <w:i/>
        </w:rPr>
      </w:pPr>
      <w:r w:rsidRPr="00606F63">
        <w:rPr>
          <w:i/>
        </w:rPr>
        <w:t xml:space="preserve">- ГОСТ 31996-2012 «Кабели силовые с пластмассовой изоляцией на номинальное напряжение 0,66; 1 и 3 </w:t>
      </w:r>
      <w:proofErr w:type="spellStart"/>
      <w:r w:rsidRPr="00606F63">
        <w:rPr>
          <w:i/>
        </w:rPr>
        <w:t>кВ.</w:t>
      </w:r>
      <w:proofErr w:type="spellEnd"/>
      <w:r w:rsidRPr="00606F63">
        <w:rPr>
          <w:i/>
        </w:rPr>
        <w:t xml:space="preserve"> Общие технические условия»;</w:t>
      </w:r>
    </w:p>
    <w:p w14:paraId="2BD8D0DA" w14:textId="77777777" w:rsidR="003245E9" w:rsidRPr="00606F63" w:rsidRDefault="003245E9" w:rsidP="003245E9">
      <w:pPr>
        <w:ind w:firstLine="709"/>
        <w:jc w:val="both"/>
        <w:rPr>
          <w:i/>
        </w:rPr>
      </w:pPr>
      <w:r w:rsidRPr="00606F63">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7D0F8F0" w14:textId="77777777" w:rsidR="003245E9" w:rsidRPr="00606F63" w:rsidRDefault="003245E9" w:rsidP="003245E9">
      <w:pPr>
        <w:ind w:firstLine="709"/>
        <w:jc w:val="both"/>
        <w:rPr>
          <w:i/>
        </w:rPr>
      </w:pPr>
      <w:r w:rsidRPr="00606F63">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66EADC70" w14:textId="77777777" w:rsidR="003245E9" w:rsidRPr="00606F63" w:rsidRDefault="003245E9" w:rsidP="003245E9">
      <w:pPr>
        <w:ind w:firstLine="709"/>
        <w:jc w:val="both"/>
        <w:rPr>
          <w:i/>
        </w:rPr>
      </w:pPr>
      <w:r w:rsidRPr="00606F63">
        <w:rPr>
          <w:i/>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5B1798F1" w14:textId="77777777" w:rsidR="003245E9" w:rsidRPr="00606F63" w:rsidRDefault="003245E9" w:rsidP="003245E9">
      <w:pPr>
        <w:ind w:firstLine="709"/>
        <w:jc w:val="both"/>
        <w:rPr>
          <w:i/>
          <w:lang w:eastAsia="ar-SA"/>
        </w:rPr>
      </w:pPr>
      <w:r w:rsidRPr="00606F63">
        <w:rPr>
          <w:i/>
        </w:rPr>
        <w:t>- Системы заземления и молниезащиты предусмотреть из оцинкованной стали.</w:t>
      </w:r>
    </w:p>
    <w:p w14:paraId="335330BD" w14:textId="77777777" w:rsidR="003245E9" w:rsidRPr="00606F63" w:rsidRDefault="003245E9" w:rsidP="003245E9">
      <w:pPr>
        <w:ind w:firstLine="709"/>
        <w:jc w:val="both"/>
        <w:rPr>
          <w:b/>
        </w:rPr>
      </w:pPr>
      <w:r w:rsidRPr="00606F63">
        <w:rPr>
          <w:b/>
        </w:rPr>
        <w:t>24.2.5. Телефонизация:</w:t>
      </w:r>
    </w:p>
    <w:p w14:paraId="19819EAD" w14:textId="77777777" w:rsidR="003245E9" w:rsidRPr="00606F63" w:rsidRDefault="003245E9" w:rsidP="003245E9">
      <w:pPr>
        <w:ind w:firstLine="709"/>
        <w:jc w:val="both"/>
        <w:rPr>
          <w:i/>
        </w:rPr>
      </w:pPr>
      <w:r w:rsidRPr="00606F63">
        <w:rPr>
          <w:i/>
        </w:rPr>
        <w:t>Согласно Техническим условиям, согласовать с ресурсоснабжающей организацией.</w:t>
      </w:r>
    </w:p>
    <w:p w14:paraId="1CB1086D"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4E9CEC34" w14:textId="77777777" w:rsidR="003245E9" w:rsidRPr="00606F63" w:rsidRDefault="003245E9" w:rsidP="003245E9">
      <w:pPr>
        <w:ind w:firstLine="709"/>
        <w:jc w:val="both"/>
        <w:rPr>
          <w:b/>
        </w:rPr>
      </w:pPr>
      <w:r w:rsidRPr="00606F63">
        <w:rPr>
          <w:b/>
        </w:rPr>
        <w:t>24.2.6. Радиофикация:</w:t>
      </w:r>
    </w:p>
    <w:p w14:paraId="751E5FFA" w14:textId="77777777" w:rsidR="003245E9" w:rsidRPr="00606F63" w:rsidRDefault="003245E9" w:rsidP="003245E9">
      <w:pPr>
        <w:ind w:firstLine="709"/>
        <w:jc w:val="both"/>
        <w:rPr>
          <w:i/>
        </w:rPr>
      </w:pPr>
      <w:r w:rsidRPr="00606F63">
        <w:rPr>
          <w:i/>
        </w:rPr>
        <w:t>Согласно Техническим условиям, согласовать с ресурсоснабжающей организацией.</w:t>
      </w:r>
    </w:p>
    <w:p w14:paraId="2954F8E7"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3BDD6BCB" w14:textId="77777777" w:rsidR="003245E9" w:rsidRPr="00606F63" w:rsidRDefault="003245E9" w:rsidP="003245E9">
      <w:pPr>
        <w:spacing w:line="252" w:lineRule="auto"/>
        <w:ind w:firstLine="709"/>
        <w:jc w:val="both"/>
        <w:rPr>
          <w:i/>
        </w:rPr>
      </w:pPr>
      <w:r w:rsidRPr="00606F63">
        <w:rPr>
          <w:i/>
        </w:rPr>
        <w:t>- СП 133.13330.2012 «Сети проводного радиовещания и оповещения в зданиях и сооружениях. Нормы проектирования».</w:t>
      </w:r>
    </w:p>
    <w:p w14:paraId="387D153A" w14:textId="77777777" w:rsidR="003245E9" w:rsidRPr="00606F63" w:rsidRDefault="003245E9" w:rsidP="003245E9">
      <w:pPr>
        <w:ind w:firstLine="709"/>
        <w:jc w:val="both"/>
        <w:rPr>
          <w:b/>
        </w:rPr>
      </w:pPr>
      <w:r w:rsidRPr="00606F63">
        <w:rPr>
          <w:b/>
        </w:rPr>
        <w:t>24.2.7. Информационно-телекоммуникационная сеть «Интернет»:</w:t>
      </w:r>
    </w:p>
    <w:p w14:paraId="31A41AAD" w14:textId="77777777" w:rsidR="003245E9" w:rsidRPr="00606F63" w:rsidRDefault="003245E9" w:rsidP="003245E9">
      <w:pPr>
        <w:ind w:firstLine="709"/>
        <w:jc w:val="both"/>
        <w:rPr>
          <w:i/>
        </w:rPr>
      </w:pPr>
      <w:r w:rsidRPr="00606F63">
        <w:rPr>
          <w:i/>
        </w:rPr>
        <w:t>Согласно Техническим условиям, согласовать с ресурсоснабжающей организацией.</w:t>
      </w:r>
    </w:p>
    <w:p w14:paraId="7FA0390F"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40B9E8F7" w14:textId="77777777" w:rsidR="003245E9" w:rsidRPr="00606F63" w:rsidRDefault="003245E9" w:rsidP="003245E9">
      <w:pPr>
        <w:ind w:firstLine="709"/>
        <w:jc w:val="both"/>
        <w:rPr>
          <w:b/>
        </w:rPr>
      </w:pPr>
      <w:r w:rsidRPr="00606F63">
        <w:rPr>
          <w:b/>
        </w:rPr>
        <w:t>24.2.8. Телевидение:</w:t>
      </w:r>
    </w:p>
    <w:p w14:paraId="372B1097" w14:textId="77777777" w:rsidR="003245E9" w:rsidRPr="00606F63" w:rsidRDefault="003245E9" w:rsidP="003245E9">
      <w:pPr>
        <w:ind w:firstLine="709"/>
        <w:jc w:val="both"/>
        <w:rPr>
          <w:i/>
        </w:rPr>
      </w:pPr>
      <w:r w:rsidRPr="00606F63">
        <w:rPr>
          <w:i/>
        </w:rPr>
        <w:t>Согласно Техническим условиям, согласовать с ресурсоснабжающей организацией.</w:t>
      </w:r>
    </w:p>
    <w:p w14:paraId="0A2847ED" w14:textId="77777777" w:rsidR="003245E9" w:rsidRPr="00606F63" w:rsidRDefault="003245E9" w:rsidP="003245E9">
      <w:pPr>
        <w:spacing w:line="252" w:lineRule="auto"/>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465C051F" w14:textId="77777777" w:rsidR="003245E9" w:rsidRPr="00606F63" w:rsidRDefault="003245E9" w:rsidP="003245E9">
      <w:pPr>
        <w:ind w:firstLine="709"/>
        <w:jc w:val="both"/>
        <w:rPr>
          <w:b/>
        </w:rPr>
      </w:pPr>
      <w:r w:rsidRPr="00606F63">
        <w:rPr>
          <w:b/>
        </w:rPr>
        <w:lastRenderedPageBreak/>
        <w:t>24.2.9. Газоснабжение:</w:t>
      </w:r>
    </w:p>
    <w:p w14:paraId="533D4EAD" w14:textId="77777777" w:rsidR="003245E9" w:rsidRPr="00606F63" w:rsidRDefault="003245E9" w:rsidP="003245E9">
      <w:pPr>
        <w:spacing w:line="252" w:lineRule="auto"/>
        <w:ind w:firstLine="709"/>
        <w:jc w:val="both"/>
        <w:rPr>
          <w:i/>
        </w:rPr>
      </w:pPr>
      <w:r>
        <w:rPr>
          <w:i/>
          <w:iCs/>
        </w:rPr>
        <w:t>Уточнить проектом, н</w:t>
      </w:r>
      <w:r w:rsidRPr="00606F63">
        <w:rPr>
          <w:i/>
          <w:iCs/>
        </w:rPr>
        <w:t>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lang w:eastAsia="ar-SA"/>
        </w:rPr>
        <w:t>с</w:t>
      </w:r>
      <w:r w:rsidRPr="00606F63">
        <w:rPr>
          <w:i/>
        </w:rPr>
        <w:t>огласно Техническим условиям. Согласовать с ГУП РК «</w:t>
      </w:r>
      <w:proofErr w:type="spellStart"/>
      <w:r w:rsidRPr="00606F63">
        <w:rPr>
          <w:i/>
        </w:rPr>
        <w:t>Крымгазсети</w:t>
      </w:r>
      <w:proofErr w:type="spellEnd"/>
      <w:r w:rsidRPr="00606F63">
        <w:rPr>
          <w:i/>
        </w:rPr>
        <w:t>».</w:t>
      </w:r>
    </w:p>
    <w:p w14:paraId="72002992" w14:textId="77777777" w:rsidR="003245E9" w:rsidRPr="00606F63" w:rsidRDefault="003245E9" w:rsidP="003245E9">
      <w:pPr>
        <w:ind w:firstLine="709"/>
        <w:jc w:val="both"/>
        <w:rPr>
          <w:i/>
        </w:rPr>
      </w:pPr>
      <w:r w:rsidRPr="00606F63">
        <w:rPr>
          <w:i/>
        </w:rPr>
        <w:t>В соответствии с требованиями:</w:t>
      </w:r>
    </w:p>
    <w:p w14:paraId="0B47C75E" w14:textId="77777777" w:rsidR="003245E9" w:rsidRPr="00606F63" w:rsidRDefault="003245E9" w:rsidP="003245E9">
      <w:pPr>
        <w:ind w:firstLine="709"/>
        <w:jc w:val="both"/>
        <w:rPr>
          <w:i/>
        </w:rPr>
      </w:pPr>
      <w:r w:rsidRPr="00606F63">
        <w:rPr>
          <w:i/>
        </w:rPr>
        <w:t>- СП 62.13330.2011* «Газораспределительные системы. Актуализированная редакция СНиП 42-01-2002 (с Изменениями N 1, 2, 3, 4)»;</w:t>
      </w:r>
    </w:p>
    <w:p w14:paraId="5BB82867" w14:textId="77777777" w:rsidR="003245E9" w:rsidRPr="00606F63" w:rsidRDefault="003245E9" w:rsidP="003245E9">
      <w:pPr>
        <w:ind w:firstLine="709"/>
        <w:jc w:val="both"/>
        <w:rPr>
          <w:i/>
        </w:rPr>
      </w:pPr>
      <w:r w:rsidRPr="00606F63">
        <w:rPr>
          <w:i/>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14:paraId="42F2EDA8" w14:textId="77777777" w:rsidR="003245E9" w:rsidRPr="00606F63" w:rsidRDefault="003245E9" w:rsidP="003245E9">
      <w:pPr>
        <w:ind w:firstLine="709"/>
        <w:jc w:val="both"/>
        <w:rPr>
          <w:i/>
        </w:rPr>
      </w:pPr>
      <w:r w:rsidRPr="00606F63">
        <w:rPr>
          <w:i/>
        </w:rPr>
        <w:t>- техническим условиям;</w:t>
      </w:r>
    </w:p>
    <w:p w14:paraId="7C9411A1" w14:textId="77777777" w:rsidR="003245E9" w:rsidRPr="00606F63" w:rsidRDefault="003245E9" w:rsidP="003245E9">
      <w:pPr>
        <w:ind w:firstLine="709"/>
        <w:jc w:val="both"/>
        <w:rPr>
          <w:i/>
        </w:rPr>
      </w:pPr>
      <w:r w:rsidRPr="00606F63">
        <w:rPr>
          <w:i/>
        </w:rPr>
        <w:t>- техническим заданием на установку узла учета газа.</w:t>
      </w:r>
    </w:p>
    <w:p w14:paraId="57755841" w14:textId="77777777" w:rsidR="003245E9" w:rsidRPr="00606F63" w:rsidRDefault="003245E9" w:rsidP="003245E9">
      <w:pPr>
        <w:ind w:firstLine="709"/>
        <w:jc w:val="both"/>
        <w:rPr>
          <w:i/>
        </w:rPr>
      </w:pPr>
      <w:r w:rsidRPr="00606F63">
        <w:rPr>
          <w:i/>
        </w:rPr>
        <w:t xml:space="preserve">Предусмотреть установку узла учета газа (УУГ) согласно ФЗ от 26 июня 2008 г. N 102-ФЗ «Об обеспечении единства измерений». Технические решения по УУГ выполнить в соответствии с Техническим Заданием, которые выдает газоснабжающая организация. </w:t>
      </w:r>
    </w:p>
    <w:p w14:paraId="4BC79EBD" w14:textId="77777777" w:rsidR="003245E9" w:rsidRPr="00606F63" w:rsidRDefault="003245E9" w:rsidP="003245E9">
      <w:pPr>
        <w:ind w:firstLine="709"/>
        <w:jc w:val="both"/>
        <w:rPr>
          <w:i/>
        </w:rPr>
      </w:pPr>
      <w:r w:rsidRPr="00606F63">
        <w:rPr>
          <w:i/>
        </w:rPr>
        <w:t xml:space="preserve">Проектную документацию объекта газификации согласовать с газоснабжающей организацией в части соответствия выданным техническим условиям и технического задания. </w:t>
      </w:r>
    </w:p>
    <w:p w14:paraId="44218C6E" w14:textId="77777777" w:rsidR="003245E9" w:rsidRPr="00606F63" w:rsidRDefault="003245E9" w:rsidP="003245E9">
      <w:pPr>
        <w:ind w:firstLine="709"/>
        <w:jc w:val="both"/>
        <w:rPr>
          <w:b/>
        </w:rPr>
      </w:pPr>
      <w:r w:rsidRPr="00606F63">
        <w:rPr>
          <w:b/>
        </w:rPr>
        <w:t>24.2.10. Иные сети инженерно-технического обеспечения:</w:t>
      </w:r>
    </w:p>
    <w:p w14:paraId="561534A5" w14:textId="77777777" w:rsidR="003245E9" w:rsidRPr="00606F63" w:rsidRDefault="003245E9" w:rsidP="003245E9">
      <w:pPr>
        <w:ind w:firstLine="709"/>
        <w:jc w:val="both"/>
        <w:rPr>
          <w:i/>
        </w:rPr>
      </w:pPr>
      <w:bookmarkStart w:id="30" w:name="_Hlk118723430"/>
      <w:r w:rsidRPr="00606F63">
        <w:rPr>
          <w:i/>
        </w:rPr>
        <w:t xml:space="preserve">Предусмотреть оснащение объекта системами </w:t>
      </w:r>
      <w:proofErr w:type="spellStart"/>
      <w:r w:rsidRPr="00606F63">
        <w:rPr>
          <w:i/>
        </w:rPr>
        <w:t>часофикации</w:t>
      </w:r>
      <w:proofErr w:type="spellEnd"/>
      <w:r w:rsidRPr="00606F63">
        <w:rPr>
          <w:i/>
        </w:rPr>
        <w:t>, контроля и управления доступом, видео наблюдения.</w:t>
      </w:r>
    </w:p>
    <w:bookmarkEnd w:id="30"/>
    <w:p w14:paraId="0691923C" w14:textId="77777777" w:rsidR="003245E9" w:rsidRPr="00606F63" w:rsidRDefault="003245E9" w:rsidP="003245E9">
      <w:pPr>
        <w:ind w:firstLine="709"/>
        <w:jc w:val="both"/>
        <w:rPr>
          <w:i/>
        </w:rPr>
      </w:pPr>
      <w:r w:rsidRPr="00606F63">
        <w:rPr>
          <w:i/>
        </w:rPr>
        <w:t>Обеспечить выполнение требований п. 6.1.2 СП 252.1325800.2016.</w:t>
      </w:r>
    </w:p>
    <w:p w14:paraId="19A3B7AE" w14:textId="77777777" w:rsidR="003245E9" w:rsidRPr="00606F63" w:rsidRDefault="003245E9" w:rsidP="003245E9">
      <w:pPr>
        <w:ind w:firstLine="709"/>
        <w:jc w:val="both"/>
        <w:rPr>
          <w:i/>
        </w:rPr>
      </w:pPr>
      <w:r w:rsidRPr="00606F63">
        <w:rPr>
          <w:i/>
        </w:rPr>
        <w:t>При необходимости получить ТУ на вынос существующих сетей за границы участка.</w:t>
      </w:r>
    </w:p>
    <w:p w14:paraId="38CA444F" w14:textId="77777777" w:rsidR="003245E9" w:rsidRPr="00606F63" w:rsidRDefault="003245E9" w:rsidP="003245E9">
      <w:pPr>
        <w:ind w:firstLine="709"/>
        <w:jc w:val="both"/>
        <w:rPr>
          <w:b/>
        </w:rPr>
      </w:pPr>
      <w:r w:rsidRPr="00606F63">
        <w:rPr>
          <w:b/>
        </w:rPr>
        <w:t xml:space="preserve">25. Требования к мероприятиям по охране окружающей среды: </w:t>
      </w:r>
    </w:p>
    <w:p w14:paraId="42AB6A15" w14:textId="77777777" w:rsidR="003245E9" w:rsidRPr="00606F63" w:rsidRDefault="003245E9" w:rsidP="003245E9">
      <w:pPr>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lang w:eastAsia="ar-SA"/>
        </w:rPr>
        <w:t>выполнить актуализацию раздела, в</w:t>
      </w:r>
      <w:r w:rsidRPr="00606F63">
        <w:rPr>
          <w:i/>
        </w:rPr>
        <w:t xml:space="preserve"> соответствии с </w:t>
      </w:r>
      <w:r w:rsidRPr="00606F63">
        <w:rPr>
          <w:i/>
          <w:lang w:eastAsia="ar-SA"/>
        </w:rPr>
        <w:t>Положением о составе разделов проектной документации и требованиями к их содержанию, утвержденным Постановлением Правительства РФ от 16.02.2008г. №87.</w:t>
      </w:r>
    </w:p>
    <w:p w14:paraId="45118A3C" w14:textId="77777777" w:rsidR="003245E9" w:rsidRPr="00606F63" w:rsidRDefault="003245E9" w:rsidP="003245E9">
      <w:pPr>
        <w:ind w:firstLine="709"/>
        <w:jc w:val="both"/>
        <w:rPr>
          <w:i/>
        </w:rPr>
      </w:pPr>
      <w:r w:rsidRPr="00606F63">
        <w:rPr>
          <w:i/>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14:paraId="4CF0FB22" w14:textId="77777777" w:rsidR="003245E9" w:rsidRPr="00606F63" w:rsidRDefault="003245E9" w:rsidP="003245E9">
      <w:pPr>
        <w:ind w:firstLine="709"/>
        <w:jc w:val="both"/>
        <w:rPr>
          <w:b/>
          <w:i/>
        </w:rPr>
      </w:pPr>
      <w:r w:rsidRPr="00606F63">
        <w:rPr>
          <w:b/>
        </w:rPr>
        <w:t>26. Требования к мероприятиям по обеспечению пожарной безопасности:</w:t>
      </w:r>
      <w:r w:rsidRPr="00606F63">
        <w:rPr>
          <w:b/>
          <w:i/>
        </w:rPr>
        <w:t xml:space="preserve"> </w:t>
      </w:r>
    </w:p>
    <w:p w14:paraId="53DF314D" w14:textId="77777777" w:rsidR="003245E9" w:rsidRPr="00606F63" w:rsidRDefault="003245E9" w:rsidP="003245E9">
      <w:pPr>
        <w:spacing w:line="252" w:lineRule="auto"/>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r w:rsidRPr="00606F63">
        <w:rPr>
          <w:i/>
          <w:lang w:eastAsia="ar-SA"/>
        </w:rPr>
        <w:t xml:space="preserve"> выполнить актуализацию раздела, в</w:t>
      </w:r>
      <w:r w:rsidRPr="00606F63">
        <w:rPr>
          <w:i/>
        </w:rPr>
        <w:t xml:space="preserve"> соответствии с требованиями:</w:t>
      </w:r>
    </w:p>
    <w:p w14:paraId="34732AAB" w14:textId="77777777" w:rsidR="003245E9" w:rsidRPr="00606F63" w:rsidRDefault="003245E9" w:rsidP="003245E9">
      <w:pPr>
        <w:ind w:firstLine="709"/>
        <w:jc w:val="both"/>
        <w:rPr>
          <w:i/>
        </w:rPr>
      </w:pPr>
      <w:r w:rsidRPr="00606F63">
        <w:rPr>
          <w:i/>
        </w:rPr>
        <w:t xml:space="preserve">- ФЗ-№123 от 22 июля 2008 г. «Технический регламент о требованиях пожарной безопасности», </w:t>
      </w:r>
    </w:p>
    <w:p w14:paraId="4138B7D7" w14:textId="77777777" w:rsidR="003245E9" w:rsidRPr="00606F63" w:rsidRDefault="003245E9" w:rsidP="003245E9">
      <w:pPr>
        <w:ind w:firstLine="709"/>
        <w:jc w:val="both"/>
        <w:rPr>
          <w:i/>
        </w:rPr>
      </w:pPr>
      <w:r w:rsidRPr="00606F63">
        <w:rPr>
          <w:i/>
        </w:rPr>
        <w:t xml:space="preserve">- СП 12.13130.2009 «Определение категорий помещений, зданий и наружных установок по взрывопожарной и пожарной опасности». </w:t>
      </w:r>
    </w:p>
    <w:p w14:paraId="37F18527" w14:textId="77777777" w:rsidR="003245E9" w:rsidRPr="00606F63" w:rsidRDefault="003245E9" w:rsidP="003245E9">
      <w:pPr>
        <w:ind w:firstLine="709"/>
        <w:jc w:val="both"/>
        <w:rPr>
          <w:i/>
          <w:spacing w:val="2"/>
          <w:kern w:val="36"/>
        </w:rPr>
      </w:pPr>
      <w:r w:rsidRPr="00606F63">
        <w:rPr>
          <w:i/>
        </w:rPr>
        <w:t xml:space="preserve"> -</w:t>
      </w:r>
      <w:r w:rsidRPr="00606F63">
        <w:rPr>
          <w:spacing w:val="2"/>
          <w:kern w:val="36"/>
        </w:rPr>
        <w:t xml:space="preserve"> </w:t>
      </w:r>
      <w:r w:rsidRPr="00606F63">
        <w:rPr>
          <w:i/>
          <w:spacing w:val="2"/>
          <w:kern w:val="36"/>
        </w:rPr>
        <w:t>СП 1.13130.2020 «Системы противопожарной защиты. Эвакуационные пути и выходы».</w:t>
      </w:r>
    </w:p>
    <w:p w14:paraId="478DFF09" w14:textId="77777777" w:rsidR="003245E9" w:rsidRPr="00606F63" w:rsidRDefault="003245E9" w:rsidP="003245E9">
      <w:pPr>
        <w:ind w:firstLine="709"/>
        <w:jc w:val="both"/>
        <w:rPr>
          <w:i/>
          <w:spacing w:val="2"/>
          <w:kern w:val="36"/>
        </w:rPr>
      </w:pPr>
      <w:r w:rsidRPr="00606F63">
        <w:t xml:space="preserve"> -</w:t>
      </w:r>
      <w:r w:rsidRPr="00606F63">
        <w:rPr>
          <w:spacing w:val="2"/>
          <w:kern w:val="36"/>
        </w:rPr>
        <w:t xml:space="preserve"> </w:t>
      </w:r>
      <w:r w:rsidRPr="00606F63">
        <w:rPr>
          <w:i/>
          <w:spacing w:val="2"/>
          <w:kern w:val="36"/>
        </w:rPr>
        <w:t>СП 2.13130.2020 «Системы противопожарной защиты. Обеспечение огнестойкости объектов защиты».</w:t>
      </w:r>
    </w:p>
    <w:p w14:paraId="2D7DDC41" w14:textId="77777777" w:rsidR="003245E9" w:rsidRPr="00606F63" w:rsidRDefault="003245E9" w:rsidP="003245E9">
      <w:pPr>
        <w:ind w:firstLine="709"/>
        <w:jc w:val="both"/>
        <w:rPr>
          <w:i/>
          <w:spacing w:val="2"/>
          <w:kern w:val="36"/>
        </w:rPr>
      </w:pPr>
      <w:r w:rsidRPr="00606F63">
        <w:rPr>
          <w:i/>
        </w:rPr>
        <w:t xml:space="preserve">-  </w:t>
      </w:r>
      <w:r w:rsidRPr="00606F63">
        <w:rPr>
          <w:i/>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077773D" w14:textId="77777777" w:rsidR="003245E9" w:rsidRPr="00606F63" w:rsidRDefault="003245E9" w:rsidP="003245E9">
      <w:pPr>
        <w:ind w:firstLine="709"/>
        <w:jc w:val="both"/>
        <w:rPr>
          <w:i/>
        </w:rPr>
      </w:pPr>
      <w:bookmarkStart w:id="31" w:name="_Hlk118723500"/>
      <w:r w:rsidRPr="00606F63">
        <w:rPr>
          <w:i/>
        </w:rPr>
        <w:t>- СП 8.13130.2020 «Системы противопожарной защиты. Наружное противопожарное водоснабжение. Требования пожарной безопасности».</w:t>
      </w:r>
    </w:p>
    <w:bookmarkEnd w:id="31"/>
    <w:p w14:paraId="12263FE5" w14:textId="77777777" w:rsidR="003245E9" w:rsidRPr="00606F63" w:rsidRDefault="003245E9" w:rsidP="003245E9">
      <w:pPr>
        <w:ind w:firstLine="709"/>
        <w:jc w:val="both"/>
        <w:rPr>
          <w:b/>
        </w:rPr>
      </w:pPr>
      <w:r w:rsidRPr="00606F6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606DFAC6" w14:textId="77777777" w:rsidR="003245E9" w:rsidRPr="00606F63" w:rsidRDefault="003245E9" w:rsidP="003245E9">
      <w:pPr>
        <w:spacing w:line="252" w:lineRule="auto"/>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lang w:eastAsia="ar-SA"/>
        </w:rPr>
        <w:t>выполнить актуализацию раздела, в</w:t>
      </w:r>
      <w:r w:rsidRPr="00606F63">
        <w:rPr>
          <w:i/>
        </w:rPr>
        <w:t xml:space="preserve"> соответствии с требованиями:</w:t>
      </w:r>
    </w:p>
    <w:p w14:paraId="763A5BD0" w14:textId="77777777" w:rsidR="003245E9" w:rsidRPr="00606F63" w:rsidRDefault="003245E9" w:rsidP="003245E9">
      <w:pPr>
        <w:ind w:firstLine="709"/>
        <w:jc w:val="both"/>
        <w:rPr>
          <w:i/>
        </w:rPr>
      </w:pPr>
      <w:r w:rsidRPr="00606F63">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7E12B41" w14:textId="77777777" w:rsidR="003245E9" w:rsidRPr="00606F63" w:rsidRDefault="003245E9" w:rsidP="003245E9">
      <w:pPr>
        <w:ind w:firstLine="709"/>
        <w:jc w:val="both"/>
        <w:rPr>
          <w:i/>
        </w:rPr>
      </w:pPr>
      <w:r w:rsidRPr="00606F63">
        <w:rPr>
          <w:i/>
        </w:rPr>
        <w:lastRenderedPageBreak/>
        <w:t xml:space="preserve">- Федерального закона «О санитарно-эпидемиологическом благополучии населения» № 52-ФЗ от 30 марта 1999 г., </w:t>
      </w:r>
    </w:p>
    <w:p w14:paraId="54453DA5" w14:textId="77777777" w:rsidR="003245E9" w:rsidRPr="00606F63" w:rsidRDefault="003245E9" w:rsidP="003245E9">
      <w:pPr>
        <w:ind w:firstLine="709"/>
        <w:jc w:val="both"/>
        <w:rPr>
          <w:i/>
        </w:rPr>
      </w:pPr>
      <w:r w:rsidRPr="00606F63">
        <w:rPr>
          <w:i/>
        </w:rPr>
        <w:t>-  Федерального закона от 10.01.2002 N 7-ФЗ "Об охране окружающей среды, ст. 48 «Градостроительного кодекса РФ».</w:t>
      </w:r>
    </w:p>
    <w:p w14:paraId="7F5AC565" w14:textId="77777777" w:rsidR="003245E9" w:rsidRPr="00606F63" w:rsidRDefault="003245E9" w:rsidP="003245E9">
      <w:pPr>
        <w:ind w:firstLine="709"/>
        <w:jc w:val="both"/>
        <w:rPr>
          <w:i/>
        </w:rPr>
      </w:pPr>
      <w:r w:rsidRPr="00606F63">
        <w:rPr>
          <w:i/>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14:paraId="5853A774" w14:textId="77777777" w:rsidR="003245E9" w:rsidRPr="00606F63" w:rsidRDefault="003245E9" w:rsidP="003245E9">
      <w:pPr>
        <w:ind w:firstLine="709"/>
        <w:jc w:val="both"/>
        <w:rPr>
          <w:b/>
        </w:rPr>
      </w:pPr>
    </w:p>
    <w:p w14:paraId="1C4BFF69" w14:textId="77777777" w:rsidR="003245E9" w:rsidRPr="00606F63" w:rsidRDefault="003245E9" w:rsidP="003245E9">
      <w:pPr>
        <w:ind w:firstLine="709"/>
        <w:jc w:val="both"/>
        <w:rPr>
          <w:b/>
        </w:rPr>
      </w:pPr>
      <w:r w:rsidRPr="00606F63">
        <w:rPr>
          <w:b/>
        </w:rPr>
        <w:t>28. Требования к мероприятиям по обеспечению доступа инвалидов к объекту:</w:t>
      </w:r>
    </w:p>
    <w:p w14:paraId="2A9212B2" w14:textId="77777777" w:rsidR="003245E9" w:rsidRPr="00606F63" w:rsidRDefault="003245E9" w:rsidP="003245E9">
      <w:pPr>
        <w:spacing w:line="252" w:lineRule="auto"/>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lang w:eastAsia="ar-SA"/>
        </w:rPr>
        <w:t>выполнить актуализацию раздела, в</w:t>
      </w:r>
      <w:r w:rsidRPr="00606F63">
        <w:rPr>
          <w:i/>
        </w:rPr>
        <w:t xml:space="preserve"> соответствии с требованиями:</w:t>
      </w:r>
    </w:p>
    <w:p w14:paraId="40E40F4E" w14:textId="77777777" w:rsidR="003245E9" w:rsidRPr="00606F63" w:rsidRDefault="003245E9" w:rsidP="003245E9">
      <w:pPr>
        <w:ind w:firstLine="709"/>
        <w:jc w:val="both"/>
        <w:rPr>
          <w:i/>
        </w:rPr>
      </w:pPr>
      <w:r w:rsidRPr="00606F63">
        <w:rPr>
          <w:i/>
        </w:rPr>
        <w:t>- СП 59.13330.2020 «Доступность зданий и сооружений для маломобильных групп населения»,</w:t>
      </w:r>
    </w:p>
    <w:p w14:paraId="082BF89C" w14:textId="77777777" w:rsidR="003245E9" w:rsidRPr="00606F63" w:rsidRDefault="003245E9" w:rsidP="003245E9">
      <w:pPr>
        <w:ind w:firstLine="709"/>
        <w:jc w:val="both"/>
        <w:rPr>
          <w:i/>
        </w:rPr>
      </w:pPr>
      <w:r w:rsidRPr="00606F63">
        <w:rPr>
          <w:i/>
        </w:rPr>
        <w:t xml:space="preserve">- СП 136.13330.2012 «Здания и сооружения. Общие положения проектирования с учетом доступности для маломобильных групп населения», </w:t>
      </w:r>
    </w:p>
    <w:p w14:paraId="19ED20E9" w14:textId="77777777" w:rsidR="003245E9" w:rsidRPr="00606F63" w:rsidRDefault="003245E9" w:rsidP="003245E9">
      <w:pPr>
        <w:ind w:firstLine="709"/>
        <w:jc w:val="both"/>
        <w:rPr>
          <w:i/>
        </w:rPr>
      </w:pPr>
      <w:r w:rsidRPr="00606F63">
        <w:rPr>
          <w:i/>
        </w:rPr>
        <w:t>-СП 138.13330.2012 «Общественные здания и сооружения, доступные маломобильным группам населения»,</w:t>
      </w:r>
    </w:p>
    <w:p w14:paraId="391452E0" w14:textId="77777777" w:rsidR="003245E9" w:rsidRPr="00606F63" w:rsidRDefault="003245E9" w:rsidP="003245E9">
      <w:pPr>
        <w:ind w:firstLine="709"/>
        <w:jc w:val="both"/>
        <w:rPr>
          <w:i/>
        </w:rPr>
      </w:pPr>
      <w:r w:rsidRPr="00606F63">
        <w:rPr>
          <w:i/>
        </w:rPr>
        <w:t>- СП 140.13330.2012 «Городская среда. Правила проектирования для маломобильных групп населения».</w:t>
      </w:r>
    </w:p>
    <w:p w14:paraId="5BBC391C" w14:textId="77777777" w:rsidR="003245E9" w:rsidRPr="00606F63" w:rsidRDefault="003245E9" w:rsidP="003245E9">
      <w:pPr>
        <w:ind w:firstLine="709"/>
        <w:jc w:val="both"/>
        <w:rPr>
          <w:i/>
        </w:rPr>
      </w:pPr>
      <w:r w:rsidRPr="00606F63">
        <w:rPr>
          <w:i/>
        </w:rPr>
        <w:t xml:space="preserve"> В здании ДОО запроектировать лифт.</w:t>
      </w:r>
    </w:p>
    <w:p w14:paraId="5EE7C9ED" w14:textId="77777777" w:rsidR="003245E9" w:rsidRPr="00606F63" w:rsidRDefault="003245E9" w:rsidP="003245E9">
      <w:pPr>
        <w:ind w:firstLine="709"/>
        <w:jc w:val="both"/>
        <w:rPr>
          <w:i/>
        </w:rPr>
      </w:pPr>
      <w:r w:rsidRPr="00606F63">
        <w:rPr>
          <w:i/>
        </w:rPr>
        <w:t>Предусмотреть системы связи с помещениями МГН, лифтовыми холлами и зонами безопасности.</w:t>
      </w:r>
    </w:p>
    <w:p w14:paraId="7D3A725E" w14:textId="77777777" w:rsidR="003245E9" w:rsidRPr="00606F63" w:rsidRDefault="003245E9" w:rsidP="003245E9">
      <w:pPr>
        <w:ind w:firstLine="709"/>
        <w:jc w:val="both"/>
        <w:rPr>
          <w:i/>
        </w:rPr>
      </w:pPr>
      <w:r w:rsidRPr="00606F63">
        <w:rPr>
          <w:i/>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14:paraId="46428838" w14:textId="77777777" w:rsidR="003245E9" w:rsidRPr="00606F63" w:rsidRDefault="003245E9" w:rsidP="003245E9">
      <w:pPr>
        <w:ind w:firstLine="709"/>
        <w:jc w:val="both"/>
        <w:rPr>
          <w:i/>
        </w:rPr>
      </w:pPr>
      <w:r w:rsidRPr="00606F63">
        <w:rPr>
          <w:i/>
        </w:rPr>
        <w:t>Рабочие места для инвалидов, требующие специальных условий труда, не предусматривать.</w:t>
      </w:r>
    </w:p>
    <w:p w14:paraId="0170A0CB" w14:textId="77777777" w:rsidR="003245E9" w:rsidRPr="00606F63" w:rsidRDefault="003245E9" w:rsidP="003245E9">
      <w:pPr>
        <w:widowControl w:val="0"/>
        <w:ind w:firstLine="709"/>
        <w:jc w:val="both"/>
        <w:rPr>
          <w:i/>
          <w:lang w:bidi="ru-RU"/>
        </w:rPr>
      </w:pPr>
      <w:r w:rsidRPr="00606F63">
        <w:rPr>
          <w:i/>
          <w:lang w:bidi="ru-RU"/>
        </w:rPr>
        <w:t xml:space="preserve">Предусмотреть возможность беспрепятственного доступа МГН в места целевого посещения из расчета </w:t>
      </w:r>
      <w:r>
        <w:rPr>
          <w:i/>
          <w:lang w:bidi="ru-RU"/>
        </w:rPr>
        <w:t>2</w:t>
      </w:r>
      <w:r w:rsidRPr="00606F63">
        <w:rPr>
          <w:i/>
          <w:lang w:bidi="ru-RU"/>
        </w:rPr>
        <w:t>% от общего количества посетителей (принимается равное соотношение категорий МГН)</w:t>
      </w:r>
      <w:r>
        <w:rPr>
          <w:i/>
          <w:lang w:bidi="ru-RU"/>
        </w:rPr>
        <w:t xml:space="preserve"> </w:t>
      </w:r>
      <w:r w:rsidRPr="00455C54">
        <w:rPr>
          <w:i/>
          <w:lang w:bidi="ru-RU"/>
        </w:rPr>
        <w:t>согласно СП 59.13330.2020 приложение Б.2.</w:t>
      </w:r>
    </w:p>
    <w:p w14:paraId="58D5340E" w14:textId="77777777" w:rsidR="003245E9" w:rsidRPr="00606F63" w:rsidRDefault="003245E9" w:rsidP="003245E9">
      <w:pPr>
        <w:ind w:firstLine="709"/>
        <w:jc w:val="both"/>
        <w:rPr>
          <w:b/>
        </w:rPr>
      </w:pPr>
      <w:r w:rsidRPr="00606F63">
        <w:rPr>
          <w:b/>
        </w:rPr>
        <w:t>29. Требования к инженерно-техническому укреплению объекта в целях обеспечения его антитеррористической защищенности:</w:t>
      </w:r>
    </w:p>
    <w:p w14:paraId="063AF2A7" w14:textId="77777777" w:rsidR="003245E9" w:rsidRPr="00606F63" w:rsidRDefault="003245E9" w:rsidP="003245E9">
      <w:pPr>
        <w:spacing w:line="252" w:lineRule="auto"/>
        <w:ind w:firstLine="709"/>
        <w:jc w:val="both"/>
        <w:rPr>
          <w:i/>
          <w:lang w:eastAsia="ar-SA"/>
        </w:rPr>
      </w:pPr>
      <w:bookmarkStart w:id="32" w:name="_Hlk46239600"/>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r w:rsidRPr="00606F63">
        <w:rPr>
          <w:i/>
          <w:lang w:eastAsia="ar-SA"/>
        </w:rPr>
        <w:t xml:space="preserve"> выполнить актуализацию раздела, в</w:t>
      </w:r>
      <w:r w:rsidRPr="00606F63">
        <w:rPr>
          <w:i/>
        </w:rPr>
        <w:t xml:space="preserve"> соответствии с требованиями:</w:t>
      </w:r>
    </w:p>
    <w:p w14:paraId="1E7BAF63" w14:textId="77777777" w:rsidR="003245E9" w:rsidRPr="00606F63" w:rsidRDefault="003245E9" w:rsidP="003245E9">
      <w:pPr>
        <w:ind w:firstLine="709"/>
        <w:jc w:val="both"/>
        <w:rPr>
          <w:i/>
        </w:rPr>
      </w:pPr>
      <w:r w:rsidRPr="00606F63">
        <w:rPr>
          <w:i/>
        </w:rPr>
        <w:t>- СП 132.13330.2011 «Обеспечение антитеррористической защищенности зданий и сооружений»,</w:t>
      </w:r>
    </w:p>
    <w:p w14:paraId="0A041DB8" w14:textId="77777777" w:rsidR="003245E9" w:rsidRPr="00606F63" w:rsidRDefault="003245E9" w:rsidP="003245E9">
      <w:pPr>
        <w:ind w:firstLine="709"/>
        <w:jc w:val="both"/>
        <w:rPr>
          <w:i/>
        </w:rPr>
      </w:pPr>
      <w:r w:rsidRPr="00606F63">
        <w:rPr>
          <w:i/>
        </w:rPr>
        <w:t>- СП 118.13330.2022 «Общественные здания и сооружения».</w:t>
      </w:r>
    </w:p>
    <w:p w14:paraId="5AF4CA86" w14:textId="77777777" w:rsidR="003245E9" w:rsidRPr="00606F63" w:rsidRDefault="003245E9" w:rsidP="003245E9">
      <w:pPr>
        <w:ind w:firstLine="709"/>
        <w:jc w:val="both"/>
        <w:rPr>
          <w:i/>
        </w:rPr>
      </w:pPr>
      <w:r w:rsidRPr="00606F63">
        <w:rPr>
          <w:i/>
        </w:rPr>
        <w:t>Предусмотреть:</w:t>
      </w:r>
    </w:p>
    <w:p w14:paraId="7C0A56BC" w14:textId="77777777" w:rsidR="003245E9" w:rsidRPr="00606F63" w:rsidRDefault="003245E9" w:rsidP="003245E9">
      <w:pPr>
        <w:ind w:firstLine="709"/>
        <w:jc w:val="both"/>
        <w:rPr>
          <w:i/>
        </w:rPr>
      </w:pPr>
      <w:r w:rsidRPr="00606F63">
        <w:rPr>
          <w:i/>
        </w:rPr>
        <w:t>-  СКУД;</w:t>
      </w:r>
    </w:p>
    <w:p w14:paraId="33AE6541" w14:textId="77777777" w:rsidR="003245E9" w:rsidRPr="00606F63" w:rsidRDefault="003245E9" w:rsidP="003245E9">
      <w:pPr>
        <w:ind w:firstLine="709"/>
        <w:jc w:val="both"/>
        <w:rPr>
          <w:i/>
        </w:rPr>
      </w:pPr>
      <w:r w:rsidRPr="00606F63">
        <w:rPr>
          <w:i/>
        </w:rPr>
        <w:t>- охранное видеонаблюдение;</w:t>
      </w:r>
    </w:p>
    <w:p w14:paraId="446F4B4D" w14:textId="77777777" w:rsidR="003245E9" w:rsidRPr="00606F63" w:rsidRDefault="003245E9" w:rsidP="003245E9">
      <w:pPr>
        <w:ind w:firstLine="709"/>
        <w:jc w:val="both"/>
        <w:rPr>
          <w:i/>
        </w:rPr>
      </w:pPr>
      <w:r w:rsidRPr="00606F63">
        <w:rPr>
          <w:i/>
        </w:rPr>
        <w:t>- доступ на территорию и в здание детского сада по карточкам.</w:t>
      </w:r>
    </w:p>
    <w:bookmarkEnd w:id="32"/>
    <w:p w14:paraId="7CA896E5" w14:textId="77777777" w:rsidR="003245E9" w:rsidRPr="00606F63" w:rsidRDefault="003245E9" w:rsidP="003245E9">
      <w:pPr>
        <w:ind w:firstLine="709"/>
        <w:jc w:val="both"/>
        <w:rPr>
          <w:b/>
        </w:rPr>
      </w:pPr>
      <w:r w:rsidRPr="00606F6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AB1CBCB" w14:textId="77777777" w:rsidR="003245E9" w:rsidRPr="00606F63" w:rsidRDefault="003245E9" w:rsidP="003245E9">
      <w:pPr>
        <w:spacing w:line="252" w:lineRule="auto"/>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 xml:space="preserve">», </w:t>
      </w:r>
      <w:r w:rsidRPr="00606F63">
        <w:rPr>
          <w:i/>
          <w:lang w:eastAsia="ar-SA"/>
        </w:rPr>
        <w:t xml:space="preserve">выполнить актуализацию раздела, </w:t>
      </w:r>
      <w:r w:rsidRPr="00606F63">
        <w:rPr>
          <w:i/>
        </w:rPr>
        <w:t>с учетом требований российского и международного природоохранного законодательства, и нормативных документов Российской Федерации.</w:t>
      </w:r>
    </w:p>
    <w:p w14:paraId="41E42DA5" w14:textId="77777777" w:rsidR="003245E9" w:rsidRPr="00606F63" w:rsidRDefault="003245E9" w:rsidP="003245E9">
      <w:pPr>
        <w:ind w:firstLine="709"/>
        <w:jc w:val="both"/>
        <w:rPr>
          <w:i/>
          <w:iCs/>
        </w:rPr>
      </w:pPr>
      <w:r w:rsidRPr="00606F63">
        <w:rPr>
          <w:i/>
          <w:iCs/>
        </w:rPr>
        <w:t>Проектная документация должна соответствовать требованиям:</w:t>
      </w:r>
    </w:p>
    <w:p w14:paraId="69B7F94B" w14:textId="77777777" w:rsidR="003245E9" w:rsidRPr="00606F63" w:rsidRDefault="003245E9" w:rsidP="003245E9">
      <w:pPr>
        <w:ind w:firstLine="709"/>
        <w:jc w:val="both"/>
        <w:rPr>
          <w:i/>
          <w:iCs/>
        </w:rPr>
      </w:pPr>
      <w:r w:rsidRPr="00606F63">
        <w:rPr>
          <w:i/>
          <w:iCs/>
        </w:rPr>
        <w:t xml:space="preserve">- СП 255.1325800.2016 </w:t>
      </w:r>
      <w:r w:rsidRPr="00606F63">
        <w:rPr>
          <w:bCs/>
          <w:i/>
          <w:spacing w:val="2"/>
          <w:kern w:val="36"/>
        </w:rPr>
        <w:t>«Здания и сооружения. Правила эксплуатации. Основные положения»</w:t>
      </w:r>
      <w:r w:rsidRPr="00606F63">
        <w:rPr>
          <w:i/>
          <w:iCs/>
        </w:rPr>
        <w:t xml:space="preserve"> п.6;</w:t>
      </w:r>
    </w:p>
    <w:p w14:paraId="51E390BB" w14:textId="77777777" w:rsidR="003245E9" w:rsidRPr="00606F63" w:rsidRDefault="003245E9" w:rsidP="003245E9">
      <w:pPr>
        <w:ind w:firstLine="709"/>
        <w:jc w:val="both"/>
        <w:rPr>
          <w:i/>
          <w:iCs/>
        </w:rPr>
      </w:pPr>
      <w:r w:rsidRPr="00606F63">
        <w:rPr>
          <w:i/>
          <w:iCs/>
        </w:rPr>
        <w:t>- СП 2.4.3648-20 «</w:t>
      </w:r>
      <w:proofErr w:type="spellStart"/>
      <w:r w:rsidRPr="00606F63">
        <w:rPr>
          <w:i/>
          <w:iCs/>
        </w:rPr>
        <w:t>Санитарно</w:t>
      </w:r>
      <w:proofErr w:type="spellEnd"/>
      <w:r w:rsidRPr="00606F63">
        <w:rPr>
          <w:i/>
          <w:iCs/>
        </w:rPr>
        <w:t xml:space="preserve"> – эпидемиологические требования к организациям воспитания и обучения, отдыха и оздоровления детей и молодежи».</w:t>
      </w:r>
    </w:p>
    <w:p w14:paraId="223431A6" w14:textId="77777777" w:rsidR="003245E9" w:rsidRPr="00606F63" w:rsidRDefault="003245E9" w:rsidP="003245E9">
      <w:pPr>
        <w:ind w:firstLine="709"/>
        <w:jc w:val="both"/>
        <w:rPr>
          <w:b/>
        </w:rPr>
      </w:pPr>
      <w:r w:rsidRPr="00606F63">
        <w:rPr>
          <w:b/>
        </w:rPr>
        <w:lastRenderedPageBreak/>
        <w:t>31. Требования к технической эксплуатации и техническому обслуживанию объекта:</w:t>
      </w:r>
    </w:p>
    <w:p w14:paraId="47616D5E" w14:textId="77777777" w:rsidR="003245E9" w:rsidRPr="00606F63" w:rsidRDefault="003245E9" w:rsidP="003245E9">
      <w:pPr>
        <w:spacing w:line="252" w:lineRule="auto"/>
        <w:ind w:firstLine="709"/>
        <w:jc w:val="both"/>
        <w:rPr>
          <w:i/>
          <w:lang w:eastAsia="ar-SA"/>
        </w:rPr>
      </w:pPr>
      <w:r w:rsidRPr="00606F63">
        <w:rPr>
          <w:i/>
          <w:iCs/>
        </w:rPr>
        <w:t>На основании проектной документации шифр 5</w:t>
      </w:r>
      <w:r w:rsidRPr="00606F63">
        <w:rPr>
          <w:i/>
          <w:lang w:eastAsia="ar-SA"/>
        </w:rPr>
        <w:t xml:space="preserve">-Д/С120 </w:t>
      </w:r>
      <w:r w:rsidRPr="00606F63">
        <w:rPr>
          <w:i/>
        </w:rPr>
        <w:t>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r w:rsidRPr="00606F63">
        <w:rPr>
          <w:i/>
          <w:lang w:eastAsia="ar-SA"/>
        </w:rPr>
        <w:t xml:space="preserve"> выполнить актуализацию раздела, в</w:t>
      </w:r>
      <w:r w:rsidRPr="00606F63">
        <w:rPr>
          <w:i/>
        </w:rPr>
        <w:t xml:space="preserve"> соответствии с требованиями </w:t>
      </w:r>
      <w:r w:rsidRPr="00606F63">
        <w:rPr>
          <w:bCs/>
          <w:i/>
          <w:spacing w:val="2"/>
          <w:kern w:val="36"/>
        </w:rPr>
        <w:t>СП 255.1325800.2016 «Здания и сооружения. Правила эксплуатации. Основные положения».</w:t>
      </w:r>
    </w:p>
    <w:p w14:paraId="7FAD9499" w14:textId="77777777" w:rsidR="003245E9" w:rsidRDefault="003245E9" w:rsidP="003245E9">
      <w:pPr>
        <w:ind w:firstLine="709"/>
        <w:jc w:val="both"/>
        <w:rPr>
          <w:i/>
        </w:rPr>
      </w:pPr>
      <w:r w:rsidRPr="00606F63">
        <w:rPr>
          <w:i/>
        </w:rPr>
        <w:t>В проектных решениях предусмотреть возможность выполнения ремонтных и профилактических работ.</w:t>
      </w:r>
    </w:p>
    <w:p w14:paraId="412AAF89" w14:textId="77777777" w:rsidR="003245E9" w:rsidRPr="00894C81" w:rsidRDefault="003245E9" w:rsidP="003245E9">
      <w:pPr>
        <w:ind w:firstLine="709"/>
        <w:jc w:val="both"/>
        <w:rPr>
          <w:b/>
        </w:rPr>
      </w:pPr>
      <w:bookmarkStart w:id="33" w:name="_Hlk46227363"/>
      <w:r w:rsidRPr="00894C81">
        <w:rPr>
          <w:b/>
        </w:rPr>
        <w:t>32. Требования к проекту организации строительства объекта:</w:t>
      </w:r>
    </w:p>
    <w:bookmarkEnd w:id="33"/>
    <w:p w14:paraId="1D9D01A6" w14:textId="77777777" w:rsidR="003245E9" w:rsidRPr="00894C81" w:rsidRDefault="003245E9" w:rsidP="003245E9">
      <w:pPr>
        <w:spacing w:line="252" w:lineRule="auto"/>
        <w:ind w:firstLine="709"/>
        <w:jc w:val="both"/>
        <w:rPr>
          <w:i/>
          <w:lang w:eastAsia="ar-SA"/>
        </w:rPr>
      </w:pPr>
      <w:r w:rsidRPr="00894C81">
        <w:rPr>
          <w:i/>
          <w:iCs/>
        </w:rPr>
        <w:t xml:space="preserve">На основании проектной документации шифр </w:t>
      </w:r>
      <w:r>
        <w:rPr>
          <w:i/>
          <w:iCs/>
        </w:rPr>
        <w:t>5</w:t>
      </w:r>
      <w:r w:rsidRPr="00894C81">
        <w:rPr>
          <w:i/>
          <w:lang w:eastAsia="ar-SA"/>
        </w:rPr>
        <w:t xml:space="preserve">-Д/С200 </w:t>
      </w:r>
      <w:r w:rsidRPr="00894C81">
        <w:rPr>
          <w:i/>
        </w:rPr>
        <w:t>АСК</w:t>
      </w:r>
      <w:r w:rsidRPr="00894C81">
        <w:rPr>
          <w:rFonts w:eastAsia="Calibri"/>
          <w:i/>
        </w:rPr>
        <w:t xml:space="preserve"> «</w:t>
      </w:r>
      <w:proofErr w:type="spellStart"/>
      <w:r w:rsidRPr="00894C81">
        <w:rPr>
          <w:rFonts w:eastAsia="Calibri"/>
          <w:i/>
        </w:rPr>
        <w:t>ТатСтройПроект</w:t>
      </w:r>
      <w:proofErr w:type="spellEnd"/>
      <w:r w:rsidRPr="00894C81">
        <w:rPr>
          <w:rFonts w:eastAsia="Calibri"/>
          <w:i/>
        </w:rPr>
        <w:t xml:space="preserve">», </w:t>
      </w:r>
      <w:r w:rsidRPr="00894C81">
        <w:rPr>
          <w:i/>
          <w:lang w:eastAsia="ar-SA"/>
        </w:rPr>
        <w:t>выполнить актуализацию раздела, в</w:t>
      </w:r>
      <w:r w:rsidRPr="00894C81">
        <w:rPr>
          <w:i/>
        </w:rPr>
        <w:t xml:space="preserve"> соответствии с требованиям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B54FFD8" w14:textId="77777777" w:rsidR="003245E9" w:rsidRPr="00894C81" w:rsidRDefault="003245E9" w:rsidP="003245E9">
      <w:pPr>
        <w:ind w:firstLine="709"/>
        <w:jc w:val="both"/>
        <w:rPr>
          <w:i/>
        </w:rPr>
      </w:pPr>
      <w:r w:rsidRPr="00894C81">
        <w:rPr>
          <w:i/>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20 СПДС «Основные требования к проектной и рабочей документации».</w:t>
      </w:r>
    </w:p>
    <w:p w14:paraId="76E7C055" w14:textId="77777777" w:rsidR="003245E9" w:rsidRPr="00894C81" w:rsidRDefault="003245E9" w:rsidP="003245E9">
      <w:pPr>
        <w:ind w:firstLine="709"/>
        <w:jc w:val="both"/>
        <w:rPr>
          <w:i/>
        </w:rPr>
      </w:pPr>
      <w:r w:rsidRPr="00894C81">
        <w:rPr>
          <w:i/>
        </w:rPr>
        <w:t xml:space="preserve">В соответствии с требованиями СП 48.13330.2019, п. 5.23, в составе ПОС приводятся обоснования для включения затрат в сметную документацию в части: </w:t>
      </w:r>
    </w:p>
    <w:p w14:paraId="33CA65EE" w14:textId="77777777" w:rsidR="003245E9" w:rsidRPr="00894C81" w:rsidRDefault="003245E9" w:rsidP="003245E9">
      <w:pPr>
        <w:ind w:firstLine="709"/>
        <w:jc w:val="both"/>
        <w:rPr>
          <w:i/>
        </w:rPr>
      </w:pPr>
      <w:r w:rsidRPr="00894C81">
        <w:rPr>
          <w:i/>
        </w:rPr>
        <w:t>- дальности транспортировки основных строительных грузов, в т.ч. подвозки (вывоза излишков) грунта.</w:t>
      </w:r>
    </w:p>
    <w:p w14:paraId="76B52869" w14:textId="77777777" w:rsidR="003245E9" w:rsidRPr="00606F63" w:rsidRDefault="003245E9" w:rsidP="003245E9">
      <w:pPr>
        <w:ind w:firstLine="709"/>
        <w:jc w:val="both"/>
        <w:rPr>
          <w:b/>
        </w:rPr>
      </w:pPr>
      <w:bookmarkStart w:id="34" w:name="_Hlk118724017"/>
      <w:r w:rsidRPr="00606F63">
        <w:rPr>
          <w:b/>
        </w:rPr>
        <w:t>33. </w:t>
      </w:r>
      <w:bookmarkEnd w:id="34"/>
      <w:r w:rsidRPr="00894C81">
        <w:rPr>
          <w:b/>
          <w:lang w:eastAsia="ar-SA"/>
        </w:rPr>
        <w:t>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r w:rsidRPr="00894C81">
        <w:rPr>
          <w:b/>
        </w:rPr>
        <w:t>:</w:t>
      </w:r>
    </w:p>
    <w:p w14:paraId="1EDC32E4" w14:textId="77777777" w:rsidR="003245E9" w:rsidRPr="00606F63" w:rsidRDefault="003245E9" w:rsidP="003245E9">
      <w:pPr>
        <w:ind w:firstLine="709"/>
        <w:jc w:val="both"/>
        <w:rPr>
          <w:i/>
        </w:rPr>
      </w:pPr>
      <w:r w:rsidRPr="00606F63">
        <w:rPr>
          <w:i/>
        </w:rPr>
        <w:t xml:space="preserve"> Необходимость сноса строений определяется на основании выводов заключения по обследованию зданий и </w:t>
      </w:r>
      <w:proofErr w:type="gramStart"/>
      <w:r w:rsidRPr="00606F63">
        <w:rPr>
          <w:i/>
        </w:rPr>
        <w:t>сооружений</w:t>
      </w:r>
      <w:proofErr w:type="gramEnd"/>
      <w:r>
        <w:rPr>
          <w:i/>
        </w:rPr>
        <w:t xml:space="preserve"> и технико-экономического обоснования</w:t>
      </w:r>
      <w:r w:rsidRPr="00606F63">
        <w:rPr>
          <w:i/>
        </w:rPr>
        <w:t>. При разработке проектных решений минимизировать снос строений и зеленых насаждений, перенос сетей инженерно-технического обеспечения.</w:t>
      </w:r>
    </w:p>
    <w:p w14:paraId="00991A4A" w14:textId="77777777" w:rsidR="003245E9" w:rsidRPr="00606F63" w:rsidRDefault="003245E9" w:rsidP="003245E9">
      <w:pPr>
        <w:ind w:firstLine="709"/>
        <w:jc w:val="both"/>
        <w:rPr>
          <w:i/>
        </w:rPr>
      </w:pPr>
      <w:r w:rsidRPr="00606F63">
        <w:rPr>
          <w:i/>
        </w:rPr>
        <w:t>Вынос существующих сетей за границы участка выполнить в соответствии с ТУ.</w:t>
      </w:r>
    </w:p>
    <w:p w14:paraId="0C924AF9" w14:textId="77777777" w:rsidR="003245E9" w:rsidRPr="00606F63" w:rsidRDefault="003245E9" w:rsidP="003245E9">
      <w:pPr>
        <w:ind w:firstLine="709"/>
        <w:jc w:val="both"/>
        <w:rPr>
          <w:b/>
        </w:rPr>
      </w:pPr>
      <w:r w:rsidRPr="00606F63">
        <w:rPr>
          <w:b/>
        </w:rPr>
        <w:t>34. </w:t>
      </w:r>
      <w:r w:rsidRPr="00894C81">
        <w:rPr>
          <w:b/>
          <w:lang w:eastAsia="ar-SA"/>
        </w:rPr>
        <w:t>Требования к решениям по благоустройству прилегающей территории, малым архитектурным формам и планировочной организации земельного участка</w:t>
      </w:r>
      <w:r w:rsidRPr="00894C81">
        <w:rPr>
          <w:b/>
        </w:rPr>
        <w:t>:</w:t>
      </w:r>
    </w:p>
    <w:p w14:paraId="6352EDE0" w14:textId="77777777" w:rsidR="003245E9" w:rsidRPr="00606F63" w:rsidRDefault="003245E9" w:rsidP="003245E9">
      <w:pPr>
        <w:ind w:firstLine="709"/>
        <w:jc w:val="both"/>
        <w:rPr>
          <w:i/>
        </w:rPr>
      </w:pPr>
      <w:r w:rsidRPr="00606F63">
        <w:rPr>
          <w:i/>
        </w:rPr>
        <w:t>Благоустройство и наружное освещение выполнить в границах выделенного участка.</w:t>
      </w:r>
    </w:p>
    <w:p w14:paraId="7F7C9149" w14:textId="77777777" w:rsidR="003245E9" w:rsidRPr="00606F63" w:rsidRDefault="003245E9" w:rsidP="003245E9">
      <w:pPr>
        <w:ind w:firstLine="709"/>
        <w:jc w:val="both"/>
        <w:rPr>
          <w:i/>
        </w:rPr>
      </w:pPr>
      <w:bookmarkStart w:id="35" w:name="_Hlk118724072"/>
      <w:r w:rsidRPr="00606F63">
        <w:rPr>
          <w:i/>
        </w:rPr>
        <w:t xml:space="preserve">При необходимости размещения парко-мест для автомобилей личного автотранспорта МГН, а также тротуаров и подъездных путей в рамках благоустройства за пределами участка, проектные решения согласовать с местной Администрацией. </w:t>
      </w:r>
    </w:p>
    <w:bookmarkEnd w:id="35"/>
    <w:p w14:paraId="68DE9D0C" w14:textId="77777777" w:rsidR="003245E9" w:rsidRPr="00606F63" w:rsidRDefault="003245E9" w:rsidP="003245E9">
      <w:pPr>
        <w:ind w:firstLine="709"/>
        <w:jc w:val="both"/>
        <w:rPr>
          <w:i/>
        </w:rPr>
      </w:pPr>
      <w:r w:rsidRPr="00606F63">
        <w:rPr>
          <w:i/>
        </w:rPr>
        <w:t>Проектными решениями предусмотреть:</w:t>
      </w:r>
    </w:p>
    <w:p w14:paraId="3F3BB531" w14:textId="77777777" w:rsidR="003245E9" w:rsidRPr="00606F63" w:rsidRDefault="003245E9" w:rsidP="003245E9">
      <w:pPr>
        <w:ind w:firstLine="709"/>
        <w:jc w:val="both"/>
        <w:rPr>
          <w:i/>
        </w:rPr>
      </w:pPr>
      <w:r w:rsidRPr="00606F63">
        <w:rPr>
          <w:i/>
        </w:rPr>
        <w:t>- ограждение участка – забором из 3Д сетки (сварной проволоки);</w:t>
      </w:r>
    </w:p>
    <w:p w14:paraId="70A2FEDA" w14:textId="77777777" w:rsidR="003245E9" w:rsidRPr="00606F63" w:rsidRDefault="003245E9" w:rsidP="003245E9">
      <w:pPr>
        <w:ind w:firstLine="709"/>
        <w:jc w:val="both"/>
        <w:rPr>
          <w:i/>
        </w:rPr>
      </w:pPr>
      <w:r w:rsidRPr="00606F63">
        <w:rPr>
          <w:i/>
        </w:rPr>
        <w:t>- покрытие проездов и подъездов предусмотреть асфальтовое;</w:t>
      </w:r>
    </w:p>
    <w:p w14:paraId="3817DA2C" w14:textId="77777777" w:rsidR="003245E9" w:rsidRPr="00606F63" w:rsidRDefault="003245E9" w:rsidP="003245E9">
      <w:pPr>
        <w:ind w:firstLine="709"/>
        <w:jc w:val="both"/>
        <w:rPr>
          <w:i/>
        </w:rPr>
      </w:pPr>
      <w:r w:rsidRPr="00606F63">
        <w:rPr>
          <w:i/>
        </w:rPr>
        <w:t>- покрытие пешеходных дорожек – тротуарная плитка;</w:t>
      </w:r>
    </w:p>
    <w:p w14:paraId="06198FE5" w14:textId="77777777" w:rsidR="003245E9" w:rsidRPr="00606F63" w:rsidRDefault="003245E9" w:rsidP="003245E9">
      <w:pPr>
        <w:ind w:firstLine="709"/>
        <w:jc w:val="both"/>
        <w:rPr>
          <w:i/>
        </w:rPr>
      </w:pPr>
      <w:r w:rsidRPr="00606F63">
        <w:rPr>
          <w:i/>
        </w:rPr>
        <w:t>- покрытие групповых и спортивных площадок применять покрытия из смеси резиновой крошки и полимерных ЭПДМ-гранул на полимерном клее по бетонному основанию; полимерных или резиновых плиток;</w:t>
      </w:r>
    </w:p>
    <w:p w14:paraId="1DB209BA" w14:textId="77777777" w:rsidR="003245E9" w:rsidRPr="00606F63" w:rsidRDefault="003245E9" w:rsidP="003245E9">
      <w:pPr>
        <w:ind w:firstLine="709"/>
        <w:jc w:val="both"/>
        <w:rPr>
          <w:i/>
        </w:rPr>
      </w:pPr>
      <w:r w:rsidRPr="00606F63">
        <w:rPr>
          <w:i/>
        </w:rPr>
        <w:t>- предусмотреть посадку саженцев деревьев возрастом 3-5 лет, с комом;</w:t>
      </w:r>
    </w:p>
    <w:p w14:paraId="522BEDA0" w14:textId="77777777" w:rsidR="003245E9" w:rsidRPr="00606F63" w:rsidRDefault="003245E9" w:rsidP="003245E9">
      <w:pPr>
        <w:ind w:firstLine="709"/>
        <w:jc w:val="both"/>
        <w:rPr>
          <w:i/>
        </w:rPr>
      </w:pPr>
      <w:r w:rsidRPr="00606F63">
        <w:rPr>
          <w:i/>
        </w:rPr>
        <w:t>- групповые площадки оборудовать согласно возрасту детей. Игровое оборудование должно соответствовать ГОСТ Р 52169-2012, ГОСТ 52301-2013, ГОСТ Р 55677-2013 и п.6.3.10 СП 252.1325800.2016;</w:t>
      </w:r>
    </w:p>
    <w:p w14:paraId="7A47F0C8" w14:textId="77777777" w:rsidR="003245E9" w:rsidRPr="00606F63" w:rsidRDefault="003245E9" w:rsidP="003245E9">
      <w:pPr>
        <w:ind w:firstLine="709"/>
        <w:jc w:val="both"/>
        <w:rPr>
          <w:i/>
        </w:rPr>
      </w:pPr>
      <w:r w:rsidRPr="00606F63">
        <w:rPr>
          <w:i/>
        </w:rPr>
        <w:t>- все групповые площадки оборудовать теневыми навесами со скамейками;</w:t>
      </w:r>
    </w:p>
    <w:p w14:paraId="34ED2ACF" w14:textId="77777777" w:rsidR="003245E9" w:rsidRPr="00606F63" w:rsidRDefault="003245E9" w:rsidP="003245E9">
      <w:pPr>
        <w:ind w:firstLine="709"/>
        <w:jc w:val="both"/>
        <w:rPr>
          <w:i/>
        </w:rPr>
      </w:pPr>
      <w:r w:rsidRPr="00606F63">
        <w:rPr>
          <w:i/>
        </w:rPr>
        <w:t>- у входов в здание предусмотреть урны.</w:t>
      </w:r>
    </w:p>
    <w:p w14:paraId="09900E4F" w14:textId="77777777" w:rsidR="003245E9" w:rsidRPr="00606F63" w:rsidRDefault="003245E9" w:rsidP="003245E9">
      <w:pPr>
        <w:tabs>
          <w:tab w:val="left" w:pos="420"/>
        </w:tabs>
        <w:ind w:firstLine="709"/>
        <w:jc w:val="both"/>
        <w:rPr>
          <w:b/>
        </w:rPr>
      </w:pPr>
      <w:r w:rsidRPr="00606F63">
        <w:rPr>
          <w:b/>
        </w:rPr>
        <w:t>35. Требования к разработке проекта рекультивации земель:</w:t>
      </w:r>
    </w:p>
    <w:p w14:paraId="7681AEA2" w14:textId="77777777" w:rsidR="003245E9" w:rsidRPr="00606F63" w:rsidRDefault="003245E9" w:rsidP="003245E9">
      <w:pPr>
        <w:tabs>
          <w:tab w:val="left" w:pos="278"/>
        </w:tabs>
        <w:ind w:firstLine="709"/>
        <w:jc w:val="both"/>
        <w:rPr>
          <w:i/>
        </w:rPr>
      </w:pPr>
      <w:r w:rsidRPr="00606F63">
        <w:rPr>
          <w:i/>
        </w:rPr>
        <w:t>Не установлены</w:t>
      </w:r>
    </w:p>
    <w:p w14:paraId="6815770F" w14:textId="77777777" w:rsidR="003245E9" w:rsidRPr="00606F63" w:rsidRDefault="003245E9" w:rsidP="003245E9">
      <w:pPr>
        <w:ind w:firstLine="709"/>
        <w:jc w:val="both"/>
        <w:rPr>
          <w:b/>
        </w:rPr>
      </w:pPr>
    </w:p>
    <w:p w14:paraId="1A855E2E" w14:textId="77777777" w:rsidR="003245E9" w:rsidRPr="00606F63" w:rsidRDefault="003245E9" w:rsidP="003245E9">
      <w:pPr>
        <w:ind w:firstLine="709"/>
        <w:jc w:val="both"/>
        <w:rPr>
          <w:b/>
        </w:rPr>
      </w:pPr>
      <w:r w:rsidRPr="00606F63">
        <w:rPr>
          <w:b/>
        </w:rPr>
        <w:t>36. Требования к местам складирования излишков грунта и (или) мусора при строительстве и протяженность маршрута их доставки:</w:t>
      </w:r>
    </w:p>
    <w:p w14:paraId="097ADB7D" w14:textId="77777777" w:rsidR="003245E9" w:rsidRPr="00606F63" w:rsidRDefault="003245E9" w:rsidP="003245E9">
      <w:pPr>
        <w:ind w:firstLine="709"/>
        <w:jc w:val="both"/>
        <w:rPr>
          <w:i/>
        </w:rPr>
      </w:pPr>
      <w:r w:rsidRPr="00606F63">
        <w:rPr>
          <w:i/>
        </w:rPr>
        <w:lastRenderedPageBreak/>
        <w:t>По результатам ИГИ и разработанного раздела ПОС</w:t>
      </w:r>
      <w:r w:rsidRPr="00606F63">
        <w:t xml:space="preserve"> </w:t>
      </w:r>
      <w:r w:rsidRPr="00606F63">
        <w:rPr>
          <w:i/>
        </w:rPr>
        <w:t>на основании проведенного анализа с целью определения наиболее экономически эффективного проектного решения.</w:t>
      </w:r>
    </w:p>
    <w:p w14:paraId="4942F68B" w14:textId="77777777" w:rsidR="003245E9" w:rsidRPr="00606F63" w:rsidRDefault="003245E9" w:rsidP="003245E9">
      <w:pPr>
        <w:ind w:firstLine="709"/>
        <w:jc w:val="both"/>
        <w:rPr>
          <w:b/>
        </w:rPr>
      </w:pPr>
      <w:r w:rsidRPr="00606F63">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28F90BD0" w14:textId="77777777" w:rsidR="003245E9" w:rsidRPr="00606F63" w:rsidRDefault="003245E9" w:rsidP="003245E9">
      <w:pPr>
        <w:ind w:firstLine="709"/>
        <w:contextualSpacing/>
        <w:rPr>
          <w:i/>
        </w:rPr>
      </w:pPr>
      <w:r w:rsidRPr="00606F63">
        <w:rPr>
          <w:i/>
        </w:rPr>
        <w:t>Не установлены</w:t>
      </w:r>
    </w:p>
    <w:p w14:paraId="7546F1D1" w14:textId="77777777" w:rsidR="003245E9" w:rsidRPr="00606F63" w:rsidRDefault="003245E9" w:rsidP="003245E9">
      <w:pPr>
        <w:ind w:firstLine="709"/>
        <w:jc w:val="center"/>
        <w:rPr>
          <w:b/>
        </w:rPr>
      </w:pPr>
    </w:p>
    <w:p w14:paraId="3DB7D52A" w14:textId="77777777" w:rsidR="003245E9" w:rsidRPr="00606F63" w:rsidRDefault="003245E9" w:rsidP="003245E9">
      <w:pPr>
        <w:ind w:firstLine="709"/>
        <w:jc w:val="center"/>
        <w:rPr>
          <w:b/>
        </w:rPr>
      </w:pPr>
      <w:r w:rsidRPr="00606F63">
        <w:rPr>
          <w:b/>
          <w:lang w:val="en-US"/>
        </w:rPr>
        <w:t>III</w:t>
      </w:r>
      <w:r w:rsidRPr="00606F63">
        <w:rPr>
          <w:b/>
        </w:rPr>
        <w:t>. Иные требования к проектированию</w:t>
      </w:r>
    </w:p>
    <w:p w14:paraId="50797802" w14:textId="77777777" w:rsidR="003245E9" w:rsidRPr="00606F63" w:rsidRDefault="003245E9" w:rsidP="003245E9">
      <w:pPr>
        <w:ind w:firstLine="709"/>
        <w:jc w:val="both"/>
        <w:rPr>
          <w:b/>
        </w:rPr>
      </w:pPr>
      <w:bookmarkStart w:id="36" w:name="_Hlk46227678"/>
      <w:r w:rsidRPr="00606F6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5EFDD711" w14:textId="77777777" w:rsidR="003245E9" w:rsidRPr="00606F63" w:rsidRDefault="003245E9" w:rsidP="003245E9">
      <w:pPr>
        <w:ind w:firstLine="709"/>
        <w:jc w:val="both"/>
        <w:rPr>
          <w:i/>
        </w:rPr>
      </w:pPr>
      <w:bookmarkStart w:id="37" w:name="_Hlk46227634"/>
      <w:bookmarkEnd w:id="36"/>
      <w:r w:rsidRPr="00606F63">
        <w:rPr>
          <w:i/>
        </w:rPr>
        <w:t xml:space="preserve">Выполнить обследование строительных конструкций зданий и сооружений, с составлением технического заключения по обследованию </w:t>
      </w:r>
      <w:r w:rsidRPr="00455C54">
        <w:rPr>
          <w:i/>
        </w:rPr>
        <w:t>объекта в соответствии с ГОСТ 31937-2011.</w:t>
      </w:r>
    </w:p>
    <w:p w14:paraId="4B30880F" w14:textId="77777777" w:rsidR="003245E9" w:rsidRPr="00606F63" w:rsidRDefault="003245E9" w:rsidP="003245E9">
      <w:pPr>
        <w:ind w:firstLine="709"/>
        <w:jc w:val="both"/>
        <w:rPr>
          <w:i/>
        </w:rPr>
      </w:pPr>
      <w:r w:rsidRPr="00606F63">
        <w:rPr>
          <w:i/>
        </w:rPr>
        <w:t>Проект выполнить в 2 стадии: Проектная документация и Рабочая документация.</w:t>
      </w:r>
    </w:p>
    <w:p w14:paraId="1FE07BF8" w14:textId="77777777" w:rsidR="003245E9" w:rsidRPr="00606F63" w:rsidRDefault="003245E9" w:rsidP="003245E9">
      <w:pPr>
        <w:ind w:firstLine="709"/>
        <w:jc w:val="both"/>
        <w:rPr>
          <w:i/>
        </w:rPr>
      </w:pPr>
      <w:r w:rsidRPr="00606F63">
        <w:rPr>
          <w:i/>
        </w:rPr>
        <w:t>Состав проектной документации должен соответствовать требованиям Градостроительного кодекса, Постановлению Правительства РФ от 16.02.2008 №87 (ред. от 27.05.22) и других нормативных и технических документов, действующих на территории Российской Федерации.</w:t>
      </w:r>
    </w:p>
    <w:p w14:paraId="0200AEBE" w14:textId="77777777" w:rsidR="003245E9" w:rsidRPr="00606F63" w:rsidRDefault="003245E9" w:rsidP="003245E9">
      <w:pPr>
        <w:ind w:firstLine="709"/>
        <w:jc w:val="both"/>
        <w:rPr>
          <w:i/>
        </w:rPr>
      </w:pPr>
      <w:r w:rsidRPr="00606F63">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6F3C53BC" w14:textId="77777777" w:rsidR="003245E9" w:rsidRPr="00606F63" w:rsidRDefault="003245E9" w:rsidP="003245E9">
      <w:pPr>
        <w:ind w:firstLine="709"/>
        <w:jc w:val="both"/>
        <w:rPr>
          <w:i/>
        </w:rPr>
      </w:pPr>
      <w:r w:rsidRPr="00606F63">
        <w:rPr>
          <w:i/>
        </w:rPr>
        <w:t>Рабочую документацию выполнить в соответствии с п. 4. Постановления Правительства РФ от 16.02.2008 № 87(ред. от 27.05.22) "О составе разделов проектной документации и требованиях к их содержанию"</w:t>
      </w:r>
      <w:bookmarkStart w:id="38" w:name="_Hlk54803981"/>
      <w:r w:rsidRPr="00606F63">
        <w:rPr>
          <w:i/>
        </w:rPr>
        <w:t xml:space="preserve"> и 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786553A6" w14:textId="77777777" w:rsidR="003245E9" w:rsidRPr="00606F63" w:rsidRDefault="003245E9" w:rsidP="003245E9">
      <w:pPr>
        <w:ind w:firstLine="709"/>
        <w:jc w:val="both"/>
        <w:rPr>
          <w:i/>
        </w:rPr>
      </w:pPr>
      <w:bookmarkStart w:id="39" w:name="_Hlk118724294"/>
      <w:bookmarkEnd w:id="38"/>
      <w:r w:rsidRPr="00606F63">
        <w:rPr>
          <w:i/>
        </w:rPr>
        <w:t xml:space="preserve">До начала разработки Проектной документации разработать альбом основных технических решений, в т. ч. 3 варианта оформления фасадов и представить на согласование Заказчику. </w:t>
      </w:r>
    </w:p>
    <w:p w14:paraId="6246FDEA" w14:textId="77777777" w:rsidR="003245E9" w:rsidRPr="00606F63" w:rsidRDefault="003245E9" w:rsidP="003245E9">
      <w:pPr>
        <w:ind w:firstLine="709"/>
        <w:jc w:val="both"/>
        <w:rPr>
          <w:i/>
        </w:rPr>
      </w:pPr>
      <w:r w:rsidRPr="00606F63">
        <w:rPr>
          <w:i/>
        </w:rPr>
        <w:t>В составе альбома ОТР представить:</w:t>
      </w:r>
    </w:p>
    <w:p w14:paraId="5887E887" w14:textId="77777777" w:rsidR="003245E9" w:rsidRPr="00606F63" w:rsidRDefault="003245E9" w:rsidP="003245E9">
      <w:pPr>
        <w:pStyle w:val="aff4"/>
        <w:numPr>
          <w:ilvl w:val="0"/>
          <w:numId w:val="43"/>
        </w:numPr>
        <w:spacing w:after="160" w:line="259" w:lineRule="auto"/>
        <w:ind w:left="0" w:firstLine="709"/>
        <w:rPr>
          <w:rFonts w:eastAsia="Calibri"/>
          <w:i/>
        </w:rPr>
      </w:pPr>
      <w:r w:rsidRPr="00606F63">
        <w:rPr>
          <w:rFonts w:eastAsia="Calibri"/>
          <w:i/>
        </w:rPr>
        <w:t>расчеты потребности в обеспечении ресурсами;</w:t>
      </w:r>
    </w:p>
    <w:p w14:paraId="70F059CF" w14:textId="77777777" w:rsidR="003245E9" w:rsidRPr="00606F63" w:rsidRDefault="003245E9" w:rsidP="003245E9">
      <w:pPr>
        <w:pStyle w:val="aff4"/>
        <w:numPr>
          <w:ilvl w:val="0"/>
          <w:numId w:val="43"/>
        </w:numPr>
        <w:ind w:left="0" w:firstLine="709"/>
        <w:jc w:val="both"/>
        <w:rPr>
          <w:rFonts w:eastAsia="Calibri"/>
          <w:i/>
        </w:rPr>
      </w:pPr>
      <w:r w:rsidRPr="00606F63">
        <w:rPr>
          <w:rFonts w:eastAsia="Calibri"/>
          <w:i/>
        </w:rPr>
        <w:t>возможность технологических присоединений и наличие ТУ;</w:t>
      </w:r>
    </w:p>
    <w:p w14:paraId="4FB24113" w14:textId="77777777" w:rsidR="003245E9" w:rsidRPr="00606F63" w:rsidRDefault="003245E9" w:rsidP="003245E9">
      <w:pPr>
        <w:pStyle w:val="aff4"/>
        <w:numPr>
          <w:ilvl w:val="0"/>
          <w:numId w:val="43"/>
        </w:numPr>
        <w:ind w:left="0" w:firstLine="709"/>
        <w:jc w:val="both"/>
        <w:rPr>
          <w:rFonts w:eastAsia="Calibri"/>
          <w:i/>
        </w:rPr>
      </w:pPr>
      <w:r w:rsidRPr="00606F63">
        <w:rPr>
          <w:rFonts w:eastAsia="Calibri"/>
          <w:i/>
        </w:rPr>
        <w:t>схему генплана;</w:t>
      </w:r>
    </w:p>
    <w:p w14:paraId="04775EE1" w14:textId="77777777" w:rsidR="003245E9" w:rsidRPr="00606F63" w:rsidRDefault="003245E9" w:rsidP="003245E9">
      <w:pPr>
        <w:pStyle w:val="aff4"/>
        <w:numPr>
          <w:ilvl w:val="0"/>
          <w:numId w:val="43"/>
        </w:numPr>
        <w:ind w:left="0" w:firstLine="709"/>
        <w:jc w:val="both"/>
        <w:rPr>
          <w:rFonts w:eastAsia="Calibri"/>
          <w:i/>
        </w:rPr>
      </w:pPr>
      <w:r w:rsidRPr="00606F63">
        <w:rPr>
          <w:rFonts w:eastAsia="Calibri"/>
          <w:i/>
        </w:rPr>
        <w:t>объемно-планировочные решения (планы этажей, разрезы основная конструктивная схема здания, тип фундаментов, 3 варианта фасада;</w:t>
      </w:r>
    </w:p>
    <w:p w14:paraId="727FA392" w14:textId="77777777" w:rsidR="003245E9" w:rsidRPr="00606F63" w:rsidRDefault="003245E9" w:rsidP="003245E9">
      <w:pPr>
        <w:pStyle w:val="aff4"/>
        <w:numPr>
          <w:ilvl w:val="0"/>
          <w:numId w:val="43"/>
        </w:numPr>
        <w:ind w:left="0" w:firstLine="709"/>
        <w:jc w:val="both"/>
        <w:rPr>
          <w:rFonts w:eastAsia="Calibri"/>
          <w:i/>
        </w:rPr>
      </w:pPr>
      <w:r w:rsidRPr="00606F63">
        <w:rPr>
          <w:rFonts w:eastAsia="Calibri"/>
          <w:i/>
        </w:rPr>
        <w:t>дизайн-проект.</w:t>
      </w:r>
    </w:p>
    <w:p w14:paraId="25B2FCF8" w14:textId="77777777" w:rsidR="003245E9" w:rsidRPr="00606F63" w:rsidRDefault="003245E9" w:rsidP="003245E9">
      <w:pPr>
        <w:ind w:firstLine="709"/>
        <w:jc w:val="both"/>
        <w:rPr>
          <w:i/>
        </w:rPr>
      </w:pPr>
      <w:bookmarkStart w:id="40" w:name="_Hlk536278703"/>
      <w:bookmarkEnd w:id="39"/>
      <w:r w:rsidRPr="00606F63">
        <w:rPr>
          <w:i/>
        </w:rPr>
        <w:t>Разработать дизайн-проект в соответствии с Типовым техническим заданием на выполнение работ по разработке дизайн-проектов дошкольных образовательных учреждений, общеобразовательных учреждений, реализация которых предусмотрена в рамках подпрограммы «Развитие дошкольного и общего образования» и государственной программы Российской Федерации «Развитие образования» (приложение к приказу Министерства строительства и архитектуры Республики Крым от 22.10.2020 №363) и предоставить на утверждение Государственному заказчику.</w:t>
      </w:r>
    </w:p>
    <w:p w14:paraId="5E9F8358" w14:textId="77777777" w:rsidR="003245E9" w:rsidRPr="00606F63" w:rsidRDefault="003245E9" w:rsidP="003245E9">
      <w:pPr>
        <w:ind w:firstLine="709"/>
        <w:jc w:val="both"/>
        <w:rPr>
          <w:i/>
        </w:rPr>
      </w:pPr>
    </w:p>
    <w:p w14:paraId="287EAB39" w14:textId="77777777" w:rsidR="003245E9" w:rsidRPr="00606F63" w:rsidRDefault="003245E9" w:rsidP="003245E9">
      <w:pPr>
        <w:ind w:firstLine="709"/>
        <w:jc w:val="both"/>
        <w:rPr>
          <w:i/>
        </w:rPr>
      </w:pPr>
    </w:p>
    <w:bookmarkEnd w:id="37"/>
    <w:bookmarkEnd w:id="40"/>
    <w:p w14:paraId="1E7B84E6" w14:textId="77777777" w:rsidR="003245E9" w:rsidRPr="00606F63" w:rsidRDefault="003245E9" w:rsidP="003245E9">
      <w:pPr>
        <w:ind w:firstLine="709"/>
        <w:jc w:val="both"/>
        <w:rPr>
          <w:b/>
        </w:rPr>
      </w:pPr>
      <w:r w:rsidRPr="00606F63">
        <w:rPr>
          <w:b/>
        </w:rPr>
        <w:tab/>
        <w:t>39. Требования к подготовке сметной документации:</w:t>
      </w:r>
    </w:p>
    <w:p w14:paraId="03A62135" w14:textId="77777777" w:rsidR="003245E9" w:rsidRPr="00606F63" w:rsidRDefault="003245E9" w:rsidP="003245E9">
      <w:pPr>
        <w:ind w:firstLine="709"/>
        <w:jc w:val="both"/>
        <w:rPr>
          <w:i/>
        </w:rPr>
      </w:pPr>
      <w:r w:rsidRPr="00606F6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754A3D5" w14:textId="77777777" w:rsidR="003245E9" w:rsidRPr="00606F63" w:rsidRDefault="003245E9" w:rsidP="003245E9">
      <w:pPr>
        <w:ind w:firstLine="709"/>
        <w:jc w:val="both"/>
        <w:rPr>
          <w:i/>
        </w:rPr>
      </w:pPr>
      <w:r w:rsidRPr="00606F63">
        <w:rPr>
          <w:i/>
        </w:rPr>
        <w:t xml:space="preserve">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том числе с учетом пунктов 186-18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w:t>
      </w:r>
      <w:r w:rsidRPr="00606F63">
        <w:rPr>
          <w:i/>
        </w:rPr>
        <w:lastRenderedPageBreak/>
        <w:t>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606F63">
        <w:rPr>
          <w:i/>
        </w:rPr>
        <w:t>пр</w:t>
      </w:r>
      <w:proofErr w:type="spellEnd"/>
      <w:r w:rsidRPr="00606F63">
        <w:rPr>
          <w:i/>
        </w:rPr>
        <w:t>, базисно-индексным (ресурсно-индексным) методом в следующем обязательном составе:</w:t>
      </w:r>
    </w:p>
    <w:p w14:paraId="251DD0FC" w14:textId="77777777" w:rsidR="003245E9" w:rsidRPr="00606F63" w:rsidRDefault="003245E9" w:rsidP="003245E9">
      <w:pPr>
        <w:ind w:firstLine="709"/>
        <w:jc w:val="both"/>
        <w:rPr>
          <w:i/>
        </w:rPr>
      </w:pPr>
      <w:r w:rsidRPr="00606F63">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3E72CA4" w14:textId="77777777" w:rsidR="003245E9" w:rsidRPr="00606F63" w:rsidRDefault="003245E9" w:rsidP="003245E9">
      <w:pPr>
        <w:ind w:firstLine="709"/>
        <w:jc w:val="both"/>
        <w:rPr>
          <w:i/>
        </w:rPr>
      </w:pPr>
      <w:r w:rsidRPr="00606F63">
        <w:rPr>
          <w:i/>
        </w:rPr>
        <w:t>- объектные сметы;</w:t>
      </w:r>
    </w:p>
    <w:p w14:paraId="56A841EE" w14:textId="77777777" w:rsidR="003245E9" w:rsidRPr="00606F63" w:rsidRDefault="003245E9" w:rsidP="003245E9">
      <w:pPr>
        <w:ind w:firstLine="709"/>
        <w:jc w:val="both"/>
        <w:rPr>
          <w:i/>
        </w:rPr>
      </w:pPr>
      <w:r w:rsidRPr="00606F63">
        <w:rPr>
          <w:i/>
        </w:rPr>
        <w:t>- локальные сметы, разработанные в соответствии с действующими сметными нормативами, сведения о которых включены в ФРСН;</w:t>
      </w:r>
    </w:p>
    <w:p w14:paraId="0FF623B3" w14:textId="77777777" w:rsidR="003245E9" w:rsidRPr="00606F63" w:rsidRDefault="003245E9" w:rsidP="003245E9">
      <w:pPr>
        <w:ind w:firstLine="709"/>
        <w:jc w:val="both"/>
        <w:rPr>
          <w:i/>
        </w:rPr>
      </w:pPr>
      <w:r w:rsidRPr="00606F63">
        <w:rPr>
          <w:i/>
        </w:rPr>
        <w:t>- сметы на проектные работы, разработанные в соответствии с действующими сметными нормативами, сведения о которых включены в ФРСН;</w:t>
      </w:r>
    </w:p>
    <w:p w14:paraId="70C45481" w14:textId="77777777" w:rsidR="003245E9" w:rsidRPr="00606F63" w:rsidRDefault="003245E9" w:rsidP="003245E9">
      <w:pPr>
        <w:ind w:firstLine="709"/>
        <w:jc w:val="both"/>
        <w:rPr>
          <w:i/>
        </w:rPr>
      </w:pPr>
      <w:r w:rsidRPr="00606F63">
        <w:rPr>
          <w:i/>
        </w:rPr>
        <w:t>- сопоставительные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36EAC7D5" w14:textId="77777777" w:rsidR="003245E9" w:rsidRPr="00606F63" w:rsidRDefault="003245E9" w:rsidP="003245E9">
      <w:pPr>
        <w:ind w:firstLine="709"/>
        <w:jc w:val="both"/>
        <w:rPr>
          <w:i/>
        </w:rPr>
      </w:pPr>
      <w:r w:rsidRPr="00606F63">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680110AA" w14:textId="77777777" w:rsidR="003245E9" w:rsidRPr="00606F63" w:rsidRDefault="003245E9" w:rsidP="003245E9">
      <w:pPr>
        <w:ind w:firstLine="709"/>
        <w:jc w:val="both"/>
        <w:rPr>
          <w:i/>
        </w:rPr>
      </w:pPr>
      <w:r w:rsidRPr="00606F63">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0BE9453E" w14:textId="77777777" w:rsidR="003245E9" w:rsidRPr="00606F63" w:rsidRDefault="003245E9" w:rsidP="003245E9">
      <w:pPr>
        <w:ind w:firstLine="709"/>
        <w:jc w:val="both"/>
        <w:rPr>
          <w:i/>
        </w:rPr>
      </w:pPr>
      <w:r w:rsidRPr="00606F63">
        <w:rPr>
          <w:i/>
        </w:rPr>
        <w:t>а) по итогу каждой позиции;</w:t>
      </w:r>
    </w:p>
    <w:p w14:paraId="0F121C31" w14:textId="77777777" w:rsidR="003245E9" w:rsidRPr="00606F63" w:rsidRDefault="003245E9" w:rsidP="003245E9">
      <w:pPr>
        <w:ind w:firstLine="709"/>
        <w:jc w:val="both"/>
        <w:rPr>
          <w:i/>
        </w:rPr>
      </w:pPr>
      <w:r w:rsidRPr="00606F63">
        <w:rPr>
          <w:i/>
        </w:rPr>
        <w:t>б) после итога прямых затрат по разделам (при формировании разделов);</w:t>
      </w:r>
    </w:p>
    <w:p w14:paraId="44D02DE9" w14:textId="77777777" w:rsidR="003245E9" w:rsidRPr="00606F63" w:rsidRDefault="003245E9" w:rsidP="003245E9">
      <w:pPr>
        <w:ind w:firstLine="709"/>
        <w:jc w:val="both"/>
        <w:rPr>
          <w:i/>
        </w:rPr>
      </w:pPr>
      <w:r w:rsidRPr="00606F63">
        <w:rPr>
          <w:i/>
        </w:rPr>
        <w:t>в) после итога прямых затрат по локальному сметному расчету (смете).</w:t>
      </w:r>
    </w:p>
    <w:p w14:paraId="017E20A2" w14:textId="77777777" w:rsidR="003245E9" w:rsidRPr="00606F63" w:rsidRDefault="003245E9" w:rsidP="003245E9">
      <w:pPr>
        <w:ind w:firstLine="709"/>
        <w:jc w:val="both"/>
        <w:rPr>
          <w:i/>
        </w:rPr>
      </w:pPr>
      <w:r w:rsidRPr="00606F63">
        <w:rPr>
          <w:i/>
        </w:rPr>
        <w:t>Включать в ССРСС затраты на:</w:t>
      </w:r>
    </w:p>
    <w:p w14:paraId="5EB6AA49" w14:textId="77777777" w:rsidR="003245E9" w:rsidRPr="00606F63" w:rsidRDefault="003245E9" w:rsidP="003245E9">
      <w:pPr>
        <w:ind w:firstLine="709"/>
        <w:jc w:val="both"/>
        <w:rPr>
          <w:i/>
        </w:rPr>
      </w:pPr>
      <w:r w:rsidRPr="00606F6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0AF9EA5" w14:textId="77777777" w:rsidR="003245E9" w:rsidRPr="00606F63" w:rsidRDefault="003245E9" w:rsidP="003245E9">
      <w:pPr>
        <w:ind w:firstLine="709"/>
        <w:jc w:val="both"/>
        <w:rPr>
          <w:i/>
        </w:rPr>
      </w:pPr>
      <w:r w:rsidRPr="00606F63">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0C65E301" w14:textId="77777777" w:rsidR="003245E9" w:rsidRPr="00606F63" w:rsidRDefault="003245E9" w:rsidP="003245E9">
      <w:pPr>
        <w:ind w:firstLine="709"/>
        <w:jc w:val="both"/>
        <w:rPr>
          <w:i/>
        </w:rPr>
      </w:pPr>
      <w:r w:rsidRPr="00606F63">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3BC266A5" w14:textId="77777777" w:rsidR="003245E9" w:rsidRPr="00606F63" w:rsidRDefault="003245E9" w:rsidP="003245E9">
      <w:pPr>
        <w:ind w:firstLine="709"/>
        <w:jc w:val="both"/>
        <w:rPr>
          <w:i/>
        </w:rPr>
      </w:pPr>
      <w:r w:rsidRPr="00606F63">
        <w:rPr>
          <w:i/>
        </w:rPr>
        <w:t>- проведение разведки местности на наличие взрывоопасных предметов (при необходимости и соответствующем обосновании);</w:t>
      </w:r>
    </w:p>
    <w:p w14:paraId="2BE89425" w14:textId="77777777" w:rsidR="003245E9" w:rsidRPr="00606F63" w:rsidRDefault="003245E9" w:rsidP="003245E9">
      <w:pPr>
        <w:ind w:firstLine="709"/>
        <w:jc w:val="both"/>
        <w:rPr>
          <w:i/>
        </w:rPr>
      </w:pPr>
      <w:r w:rsidRPr="00606F63">
        <w:rPr>
          <w:i/>
        </w:rPr>
        <w:t>- подключение (технологическое присоединение) к сетям инженерно-технического обеспечения;</w:t>
      </w:r>
    </w:p>
    <w:p w14:paraId="14881EDE" w14:textId="77777777" w:rsidR="003245E9" w:rsidRPr="00606F63" w:rsidRDefault="003245E9" w:rsidP="003245E9">
      <w:pPr>
        <w:ind w:firstLine="709"/>
        <w:jc w:val="both"/>
        <w:rPr>
          <w:i/>
        </w:rPr>
      </w:pPr>
      <w:r w:rsidRPr="00606F6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4514F2CE" w14:textId="77777777" w:rsidR="003245E9" w:rsidRPr="00606F63" w:rsidRDefault="003245E9" w:rsidP="003245E9">
      <w:pPr>
        <w:ind w:firstLine="709"/>
        <w:jc w:val="both"/>
        <w:rPr>
          <w:i/>
        </w:rPr>
      </w:pPr>
      <w:r w:rsidRPr="00606F63">
        <w:rPr>
          <w:i/>
        </w:rPr>
        <w:lastRenderedPageBreak/>
        <w:t>- затраты на временные здания и сооружения;</w:t>
      </w:r>
    </w:p>
    <w:p w14:paraId="4FB39F9A" w14:textId="77777777" w:rsidR="003245E9" w:rsidRPr="00606F63" w:rsidRDefault="003245E9" w:rsidP="003245E9">
      <w:pPr>
        <w:ind w:firstLine="709"/>
        <w:jc w:val="both"/>
        <w:rPr>
          <w:i/>
        </w:rPr>
      </w:pPr>
      <w:r w:rsidRPr="00606F63">
        <w:rPr>
          <w:i/>
        </w:rPr>
        <w:t>- затраты на осуществление строительного контроля в соответствии с Постановлением Правительства РФ от 21.06.2010 № 468;</w:t>
      </w:r>
    </w:p>
    <w:p w14:paraId="38FEBDD3" w14:textId="77777777" w:rsidR="003245E9" w:rsidRPr="00606F63" w:rsidRDefault="003245E9" w:rsidP="003245E9">
      <w:pPr>
        <w:ind w:firstLine="709"/>
        <w:jc w:val="both"/>
        <w:rPr>
          <w:i/>
        </w:rPr>
      </w:pPr>
      <w:r w:rsidRPr="00606F63">
        <w:rPr>
          <w:i/>
        </w:rPr>
        <w:t>- затраты заказчика по вводу объектов в эксплуатацию (на подготовку технических планов зданий и сооружений);</w:t>
      </w:r>
    </w:p>
    <w:p w14:paraId="1FC50A31" w14:textId="77777777" w:rsidR="003245E9" w:rsidRPr="00606F63" w:rsidRDefault="003245E9" w:rsidP="003245E9">
      <w:pPr>
        <w:ind w:firstLine="709"/>
        <w:jc w:val="both"/>
        <w:rPr>
          <w:i/>
        </w:rPr>
      </w:pPr>
      <w:r w:rsidRPr="00606F63">
        <w:rPr>
          <w:i/>
        </w:rPr>
        <w:t>- резерв средств на непредвиденные работы и затраты;</w:t>
      </w:r>
    </w:p>
    <w:p w14:paraId="6524B8AA" w14:textId="77777777" w:rsidR="003245E9" w:rsidRPr="00606F63" w:rsidRDefault="003245E9" w:rsidP="003245E9">
      <w:pPr>
        <w:ind w:firstLine="709"/>
        <w:jc w:val="both"/>
        <w:rPr>
          <w:i/>
        </w:rPr>
      </w:pPr>
      <w:r w:rsidRPr="00606F63">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4CCD3ACF" w14:textId="77777777" w:rsidR="003245E9" w:rsidRPr="00606F63" w:rsidRDefault="003245E9" w:rsidP="003245E9">
      <w:pPr>
        <w:ind w:firstLine="709"/>
        <w:jc w:val="both"/>
        <w:rPr>
          <w:i/>
        </w:rPr>
      </w:pPr>
      <w:r w:rsidRPr="00606F63">
        <w:rPr>
          <w:i/>
        </w:rPr>
        <w:t>Включать в локальные сметы затраты на:</w:t>
      </w:r>
    </w:p>
    <w:p w14:paraId="7855E3FF" w14:textId="77777777" w:rsidR="003245E9" w:rsidRPr="00606F63" w:rsidRDefault="003245E9" w:rsidP="003245E9">
      <w:pPr>
        <w:ind w:firstLine="709"/>
        <w:jc w:val="both"/>
        <w:rPr>
          <w:i/>
        </w:rPr>
      </w:pPr>
      <w:r w:rsidRPr="00606F63">
        <w:rPr>
          <w:i/>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1218B4CF" w14:textId="77777777" w:rsidR="003245E9" w:rsidRPr="00606F63" w:rsidRDefault="003245E9" w:rsidP="003245E9">
      <w:pPr>
        <w:ind w:firstLine="709"/>
        <w:jc w:val="both"/>
        <w:rPr>
          <w:i/>
        </w:rPr>
      </w:pPr>
      <w:r w:rsidRPr="00606F63">
        <w:rPr>
          <w:i/>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58DD36C0" w14:textId="77777777" w:rsidR="003245E9" w:rsidRPr="00606F63" w:rsidRDefault="003245E9" w:rsidP="003245E9">
      <w:pPr>
        <w:ind w:firstLine="709"/>
        <w:jc w:val="both"/>
        <w:rPr>
          <w:i/>
        </w:rPr>
      </w:pPr>
      <w:r w:rsidRPr="00606F63">
        <w:rPr>
          <w:i/>
        </w:rPr>
        <w:t xml:space="preserve">Сметы представлять на бумажном и на электронном носителях, выполненные в сметной программе (формат </w:t>
      </w:r>
      <w:proofErr w:type="gramStart"/>
      <w:r w:rsidRPr="00606F63">
        <w:rPr>
          <w:i/>
        </w:rPr>
        <w:t>*.</w:t>
      </w:r>
      <w:proofErr w:type="spellStart"/>
      <w:r w:rsidRPr="00606F63">
        <w:rPr>
          <w:i/>
        </w:rPr>
        <w:t>gsfx</w:t>
      </w:r>
      <w:proofErr w:type="spellEnd"/>
      <w:proofErr w:type="gramEnd"/>
      <w:r w:rsidRPr="00606F63">
        <w:rPr>
          <w:i/>
        </w:rPr>
        <w:t>, *.</w:t>
      </w:r>
      <w:proofErr w:type="spellStart"/>
      <w:r w:rsidRPr="00606F63">
        <w:rPr>
          <w:i/>
        </w:rPr>
        <w:t>аrm</w:t>
      </w:r>
      <w:proofErr w:type="spellEnd"/>
      <w:r w:rsidRPr="00606F63">
        <w:rPr>
          <w:i/>
        </w:rPr>
        <w:t>, *.</w:t>
      </w:r>
      <w:proofErr w:type="spellStart"/>
      <w:r w:rsidRPr="00606F63">
        <w:rPr>
          <w:i/>
        </w:rPr>
        <w:t>xml</w:t>
      </w:r>
      <w:proofErr w:type="spellEnd"/>
      <w:r w:rsidRPr="00606F63">
        <w:rPr>
          <w:i/>
        </w:rPr>
        <w:t>) и в форматах *.</w:t>
      </w:r>
      <w:proofErr w:type="spellStart"/>
      <w:r w:rsidRPr="00606F63">
        <w:rPr>
          <w:i/>
        </w:rPr>
        <w:t>xlsx</w:t>
      </w:r>
      <w:proofErr w:type="spellEnd"/>
      <w:r w:rsidRPr="00606F63">
        <w:rPr>
          <w:i/>
        </w:rPr>
        <w:t>, *.</w:t>
      </w:r>
      <w:proofErr w:type="spellStart"/>
      <w:r w:rsidRPr="00606F63">
        <w:rPr>
          <w:i/>
        </w:rPr>
        <w:t>pdf</w:t>
      </w:r>
      <w:proofErr w:type="spellEnd"/>
      <w:r w:rsidRPr="00606F63">
        <w:rPr>
          <w:i/>
        </w:rPr>
        <w:t>.</w:t>
      </w:r>
    </w:p>
    <w:p w14:paraId="398A3D84" w14:textId="77777777" w:rsidR="003245E9" w:rsidRPr="00606F63" w:rsidRDefault="003245E9" w:rsidP="003245E9">
      <w:pPr>
        <w:ind w:firstLine="709"/>
        <w:jc w:val="both"/>
        <w:rPr>
          <w:i/>
        </w:rPr>
      </w:pPr>
      <w:r w:rsidRPr="00606F63">
        <w:rPr>
          <w:i/>
        </w:rPr>
        <w:t>В пояснительной записке к сметной документации указывать все применяемые индексы и коэффициенты.</w:t>
      </w:r>
    </w:p>
    <w:p w14:paraId="0766BBA9" w14:textId="77777777" w:rsidR="003245E9" w:rsidRPr="00606F63" w:rsidRDefault="003245E9" w:rsidP="003245E9">
      <w:pPr>
        <w:ind w:firstLine="709"/>
        <w:rPr>
          <w:b/>
        </w:rPr>
      </w:pPr>
      <w:r w:rsidRPr="00606F63">
        <w:rPr>
          <w:b/>
        </w:rPr>
        <w:t>40. Требования к разработке специальных технических условий:</w:t>
      </w:r>
    </w:p>
    <w:p w14:paraId="0B39F98C" w14:textId="77777777" w:rsidR="003245E9" w:rsidRPr="00606F63" w:rsidRDefault="003245E9" w:rsidP="003245E9">
      <w:pPr>
        <w:spacing w:line="252" w:lineRule="auto"/>
        <w:ind w:firstLine="709"/>
        <w:jc w:val="both"/>
        <w:rPr>
          <w:i/>
        </w:rPr>
      </w:pPr>
      <w:r w:rsidRPr="00606F63">
        <w:rPr>
          <w:i/>
        </w:rPr>
        <w:t>При необходимости разработать и согласовывать с Заказчиком.</w:t>
      </w:r>
    </w:p>
    <w:p w14:paraId="4A271759" w14:textId="77777777" w:rsidR="003245E9" w:rsidRPr="00606F63" w:rsidRDefault="003245E9" w:rsidP="003245E9">
      <w:pPr>
        <w:ind w:firstLine="709"/>
        <w:jc w:val="both"/>
        <w:rPr>
          <w:b/>
        </w:rPr>
      </w:pPr>
    </w:p>
    <w:p w14:paraId="58B7809B" w14:textId="77777777" w:rsidR="003245E9" w:rsidRPr="00606F63" w:rsidRDefault="003245E9" w:rsidP="003245E9">
      <w:pPr>
        <w:ind w:firstLine="709"/>
        <w:jc w:val="both"/>
        <w:rPr>
          <w:b/>
        </w:rPr>
      </w:pPr>
      <w:r w:rsidRPr="00606F63">
        <w:rPr>
          <w:b/>
        </w:rPr>
        <w:t xml:space="preserve">41. Требования о применении при разработке проектной документации документов в области стандартизации: </w:t>
      </w:r>
    </w:p>
    <w:p w14:paraId="12CD9AE5" w14:textId="77777777" w:rsidR="003245E9" w:rsidRPr="00606F63" w:rsidRDefault="003245E9" w:rsidP="003245E9">
      <w:pPr>
        <w:spacing w:line="252" w:lineRule="auto"/>
        <w:ind w:firstLine="709"/>
        <w:jc w:val="both"/>
        <w:rPr>
          <w:i/>
        </w:rPr>
      </w:pPr>
      <w:r w:rsidRPr="00606F63">
        <w:rPr>
          <w:i/>
        </w:rPr>
        <w:t>- Постановление Правительства РФ от 16.02.2008 № 87 «О составе разделов проектной документации и требованиях к их содержанию»;</w:t>
      </w:r>
    </w:p>
    <w:p w14:paraId="74BBFBD6" w14:textId="77777777" w:rsidR="003245E9" w:rsidRPr="00606F63" w:rsidRDefault="003245E9" w:rsidP="003245E9">
      <w:pPr>
        <w:ind w:firstLine="709"/>
        <w:jc w:val="both"/>
        <w:rPr>
          <w:i/>
        </w:rPr>
      </w:pPr>
      <w:r w:rsidRPr="00606F63">
        <w:rPr>
          <w:i/>
        </w:rPr>
        <w:t>- СП 2.4.3648-20 «</w:t>
      </w:r>
      <w:proofErr w:type="spellStart"/>
      <w:r w:rsidRPr="00606F63">
        <w:rPr>
          <w:i/>
        </w:rPr>
        <w:t>Санитарно</w:t>
      </w:r>
      <w:proofErr w:type="spellEnd"/>
      <w:r w:rsidRPr="00606F63">
        <w:rPr>
          <w:i/>
        </w:rPr>
        <w:t>–эпидемиологические требования к организациям воспитания и обучения, отдыха и оздоровления детей и молодежи»;</w:t>
      </w:r>
    </w:p>
    <w:p w14:paraId="6AB926DE" w14:textId="77777777" w:rsidR="003245E9" w:rsidRPr="00606F63" w:rsidRDefault="003245E9" w:rsidP="003245E9">
      <w:pPr>
        <w:ind w:firstLine="709"/>
        <w:jc w:val="both"/>
        <w:rPr>
          <w:i/>
        </w:rPr>
      </w:pPr>
      <w:r w:rsidRPr="00606F63">
        <w:rPr>
          <w:i/>
        </w:rPr>
        <w:t xml:space="preserve">- </w:t>
      </w:r>
      <w:r w:rsidRPr="00606F63">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C1502AA" w14:textId="77777777" w:rsidR="003245E9" w:rsidRPr="00606F63" w:rsidRDefault="003245E9" w:rsidP="003245E9">
      <w:pPr>
        <w:ind w:firstLine="709"/>
        <w:jc w:val="both"/>
        <w:rPr>
          <w:bCs/>
          <w:i/>
          <w:shd w:val="clear" w:color="auto" w:fill="FFFFFF"/>
        </w:rPr>
      </w:pPr>
      <w:r w:rsidRPr="00606F63">
        <w:rPr>
          <w:i/>
        </w:rPr>
        <w:t>- СанПиН 1.2.3684-21 «</w:t>
      </w:r>
      <w:r w:rsidRPr="00606F63">
        <w:rPr>
          <w:bCs/>
          <w:i/>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D1422CE" w14:textId="77777777" w:rsidR="003245E9" w:rsidRPr="00606F63" w:rsidRDefault="003245E9" w:rsidP="003245E9">
      <w:pPr>
        <w:ind w:firstLine="709"/>
        <w:jc w:val="both"/>
        <w:rPr>
          <w:i/>
        </w:rPr>
      </w:pPr>
      <w:r w:rsidRPr="00606F63">
        <w:rPr>
          <w:bCs/>
          <w:i/>
          <w:shd w:val="clear" w:color="auto" w:fill="FFFFFF"/>
        </w:rPr>
        <w:t xml:space="preserve">- </w:t>
      </w:r>
      <w:r w:rsidRPr="00606F63">
        <w:rPr>
          <w:i/>
        </w:rPr>
        <w:t xml:space="preserve">СанПин 2.3/2.43590-20 </w:t>
      </w:r>
      <w:r w:rsidRPr="00606F63">
        <w:rPr>
          <w:b/>
          <w:bCs/>
          <w:i/>
        </w:rPr>
        <w:t>"</w:t>
      </w:r>
      <w:r w:rsidRPr="00606F63">
        <w:rPr>
          <w:bCs/>
          <w:i/>
        </w:rPr>
        <w:t>Санитарно-эпидемиологические требования к организации общественного питания населения</w:t>
      </w:r>
      <w:r w:rsidRPr="00606F63">
        <w:rPr>
          <w:b/>
          <w:bCs/>
          <w:i/>
        </w:rPr>
        <w:t>"</w:t>
      </w:r>
      <w:r w:rsidRPr="00606F63">
        <w:rPr>
          <w:i/>
        </w:rPr>
        <w:t>);</w:t>
      </w:r>
    </w:p>
    <w:p w14:paraId="7887F3A7" w14:textId="77777777" w:rsidR="003245E9" w:rsidRPr="00606F63" w:rsidRDefault="003245E9" w:rsidP="003245E9">
      <w:pPr>
        <w:ind w:firstLine="709"/>
        <w:jc w:val="both"/>
        <w:rPr>
          <w:i/>
        </w:rPr>
      </w:pPr>
      <w:r w:rsidRPr="00606F63">
        <w:rPr>
          <w:i/>
        </w:rPr>
        <w:t xml:space="preserve">- СП 2.3.6.1079-01 «Санитарно-эпидемиологические требования к организациям общественного питания. Изготовлению и </w:t>
      </w:r>
      <w:proofErr w:type="spellStart"/>
      <w:r w:rsidRPr="00606F63">
        <w:rPr>
          <w:i/>
        </w:rPr>
        <w:t>оборотоспособности</w:t>
      </w:r>
      <w:proofErr w:type="spellEnd"/>
      <w:r w:rsidRPr="00606F63">
        <w:rPr>
          <w:i/>
        </w:rPr>
        <w:t xml:space="preserve"> в них пищевых продуктов и продовольственного сырья»;</w:t>
      </w:r>
    </w:p>
    <w:p w14:paraId="129B3E10" w14:textId="77777777" w:rsidR="003245E9" w:rsidRPr="00606F63" w:rsidRDefault="003245E9" w:rsidP="003245E9">
      <w:pPr>
        <w:ind w:firstLine="709"/>
        <w:jc w:val="both"/>
        <w:rPr>
          <w:i/>
        </w:rPr>
      </w:pPr>
      <w:r w:rsidRPr="00606F63">
        <w:rPr>
          <w:i/>
        </w:rPr>
        <w:t xml:space="preserve">- </w:t>
      </w:r>
      <w:r w:rsidRPr="00606F63">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8A8B0F8" w14:textId="77777777" w:rsidR="003245E9" w:rsidRPr="00606F63" w:rsidRDefault="003245E9" w:rsidP="003245E9">
      <w:pPr>
        <w:ind w:firstLine="709"/>
        <w:jc w:val="both"/>
        <w:rPr>
          <w:i/>
        </w:rPr>
      </w:pPr>
      <w:r w:rsidRPr="00606F63">
        <w:rPr>
          <w:i/>
        </w:rPr>
        <w:t>- СП 8.13130.2020 «Системы противопожарной защиты. Источники наружного водоснабжения. Требования пожарной безопасности»;</w:t>
      </w:r>
    </w:p>
    <w:p w14:paraId="2A9A0D09" w14:textId="77777777" w:rsidR="003245E9" w:rsidRPr="00606F63" w:rsidRDefault="003245E9" w:rsidP="003245E9">
      <w:pPr>
        <w:ind w:firstLine="709"/>
        <w:jc w:val="both"/>
        <w:rPr>
          <w:i/>
        </w:rPr>
      </w:pPr>
      <w:r w:rsidRPr="00606F63">
        <w:rPr>
          <w:i/>
        </w:rPr>
        <w:t xml:space="preserve">- СП 12.13130.2009 «Определение категорий помещений, зданий и наружных установок по взрывопожарной и пожарной опасности»; </w:t>
      </w:r>
    </w:p>
    <w:p w14:paraId="72F2DE2B" w14:textId="77777777" w:rsidR="003245E9" w:rsidRPr="00606F63" w:rsidRDefault="003245E9" w:rsidP="003245E9">
      <w:pPr>
        <w:spacing w:line="252" w:lineRule="auto"/>
        <w:ind w:firstLine="709"/>
        <w:jc w:val="both"/>
        <w:rPr>
          <w:i/>
        </w:rPr>
      </w:pPr>
      <w:r w:rsidRPr="00606F63">
        <w:rPr>
          <w:i/>
        </w:rPr>
        <w:lastRenderedPageBreak/>
        <w:t>- СП 14.13330.2018 «Строительство в сейсмических районах»;</w:t>
      </w:r>
    </w:p>
    <w:p w14:paraId="6A4217E5" w14:textId="77777777" w:rsidR="003245E9" w:rsidRPr="00606F63" w:rsidRDefault="003245E9" w:rsidP="003245E9">
      <w:pPr>
        <w:ind w:firstLine="709"/>
        <w:jc w:val="both"/>
        <w:rPr>
          <w:i/>
        </w:rPr>
      </w:pPr>
      <w:r w:rsidRPr="00606F63">
        <w:rPr>
          <w:i/>
        </w:rPr>
        <w:t>- СП 17.13330.2017 «Кровли»;</w:t>
      </w:r>
    </w:p>
    <w:p w14:paraId="049BAB33" w14:textId="77777777" w:rsidR="003245E9" w:rsidRPr="00606F63" w:rsidRDefault="003245E9" w:rsidP="003245E9">
      <w:pPr>
        <w:ind w:firstLine="709"/>
        <w:jc w:val="both"/>
        <w:rPr>
          <w:i/>
        </w:rPr>
      </w:pPr>
      <w:r w:rsidRPr="00606F63">
        <w:rPr>
          <w:i/>
        </w:rPr>
        <w:t>- СП 29.13330.2011 «Полы»;</w:t>
      </w:r>
    </w:p>
    <w:p w14:paraId="6303726E" w14:textId="77777777" w:rsidR="003245E9" w:rsidRPr="00606F63" w:rsidRDefault="003245E9" w:rsidP="003245E9">
      <w:pPr>
        <w:ind w:firstLine="709"/>
        <w:jc w:val="both"/>
        <w:rPr>
          <w:i/>
        </w:rPr>
      </w:pPr>
      <w:r w:rsidRPr="00606F63">
        <w:rPr>
          <w:i/>
        </w:rPr>
        <w:t>- СП 31-110-2003 «Проектирование и монтаж электроустановок жилых и общественных зданий»;</w:t>
      </w:r>
    </w:p>
    <w:p w14:paraId="1649DAED" w14:textId="77777777" w:rsidR="003245E9" w:rsidRPr="00606F63" w:rsidRDefault="003245E9" w:rsidP="003245E9">
      <w:pPr>
        <w:ind w:firstLine="709"/>
        <w:jc w:val="both"/>
        <w:rPr>
          <w:i/>
        </w:rPr>
      </w:pPr>
      <w:r w:rsidRPr="00606F63">
        <w:rPr>
          <w:i/>
        </w:rPr>
        <w:t>- СП 140.13330.2012 «Городская среда. Правила проектирования для маломобильных групп населения»;</w:t>
      </w:r>
    </w:p>
    <w:p w14:paraId="2A607E55" w14:textId="77777777" w:rsidR="003245E9" w:rsidRPr="00606F63" w:rsidRDefault="003245E9" w:rsidP="003245E9">
      <w:pPr>
        <w:ind w:firstLine="709"/>
        <w:jc w:val="both"/>
        <w:rPr>
          <w:i/>
        </w:rPr>
      </w:pPr>
      <w:r w:rsidRPr="00606F63">
        <w:rPr>
          <w:i/>
        </w:rPr>
        <w:t>- СП 136.13330.2012 «Здания и сооружения. Общие положения проектирования с учетом доступности для маломобильных групп населения»;</w:t>
      </w:r>
    </w:p>
    <w:p w14:paraId="52DB3A40" w14:textId="77777777" w:rsidR="003245E9" w:rsidRPr="00606F63" w:rsidRDefault="003245E9" w:rsidP="003245E9">
      <w:pPr>
        <w:spacing w:line="252" w:lineRule="auto"/>
        <w:ind w:firstLine="709"/>
        <w:jc w:val="both"/>
        <w:rPr>
          <w:i/>
        </w:rPr>
      </w:pPr>
      <w:r w:rsidRPr="00606F63">
        <w:rPr>
          <w:i/>
        </w:rPr>
        <w:t xml:space="preserve">- СП 30.13330.2020 «Внутренний водопровод и канализация зданий»; </w:t>
      </w:r>
    </w:p>
    <w:p w14:paraId="3F568C01" w14:textId="77777777" w:rsidR="003245E9" w:rsidRPr="00606F63" w:rsidRDefault="003245E9" w:rsidP="003245E9">
      <w:pPr>
        <w:ind w:firstLine="709"/>
        <w:jc w:val="both"/>
        <w:rPr>
          <w:i/>
        </w:rPr>
      </w:pPr>
      <w:r w:rsidRPr="00606F63">
        <w:rPr>
          <w:i/>
        </w:rPr>
        <w:t>- СП 31.13330.2021 «Водоснабжение. Наружные сети и сооружения. Актуализированная редакция СНиП 2.04.02-84*»;</w:t>
      </w:r>
    </w:p>
    <w:p w14:paraId="7645EBA2" w14:textId="77777777" w:rsidR="003245E9" w:rsidRPr="00606F63" w:rsidRDefault="003245E9" w:rsidP="003245E9">
      <w:pPr>
        <w:spacing w:line="252" w:lineRule="auto"/>
        <w:ind w:firstLine="709"/>
        <w:jc w:val="both"/>
        <w:rPr>
          <w:i/>
        </w:rPr>
      </w:pPr>
      <w:r w:rsidRPr="00606F63">
        <w:rPr>
          <w:i/>
        </w:rPr>
        <w:t>- СП 32.13330.2021. «Канализация. Наружные сети и сооружения (актуальная редакция)»;</w:t>
      </w:r>
    </w:p>
    <w:p w14:paraId="736DADEB" w14:textId="77777777" w:rsidR="003245E9" w:rsidRPr="00606F63" w:rsidRDefault="003245E9" w:rsidP="003245E9">
      <w:pPr>
        <w:spacing w:line="252" w:lineRule="auto"/>
        <w:ind w:firstLine="709"/>
        <w:jc w:val="both"/>
        <w:rPr>
          <w:i/>
        </w:rPr>
      </w:pPr>
      <w:r w:rsidRPr="00606F63">
        <w:rPr>
          <w:i/>
        </w:rPr>
        <w:t>- СП 60.13330.2020 «Отопление, вентиляция и кондиционирование воздуха»;</w:t>
      </w:r>
    </w:p>
    <w:p w14:paraId="51B60B2E" w14:textId="77777777" w:rsidR="003245E9" w:rsidRPr="00606F63" w:rsidRDefault="003245E9" w:rsidP="003245E9">
      <w:pPr>
        <w:spacing w:line="252" w:lineRule="auto"/>
        <w:ind w:firstLine="709"/>
        <w:jc w:val="both"/>
        <w:rPr>
          <w:i/>
        </w:rPr>
      </w:pPr>
      <w:r w:rsidRPr="00606F63">
        <w:rPr>
          <w:i/>
        </w:rPr>
        <w:t>- СП 89.13330.2016 «Котельные установки»;</w:t>
      </w:r>
    </w:p>
    <w:p w14:paraId="4FD7B276" w14:textId="77777777" w:rsidR="003245E9" w:rsidRPr="00606F63" w:rsidRDefault="003245E9" w:rsidP="003245E9">
      <w:pPr>
        <w:ind w:firstLine="709"/>
        <w:jc w:val="both"/>
        <w:rPr>
          <w:i/>
        </w:rPr>
      </w:pPr>
      <w:r w:rsidRPr="00606F63">
        <w:rPr>
          <w:i/>
        </w:rPr>
        <w:t>- СП 42-101-2003 «Общие положения по проектированию и строительству газораспределительных систем из металлических и полиэтиленовых труб»;</w:t>
      </w:r>
    </w:p>
    <w:p w14:paraId="20E62F09" w14:textId="77777777" w:rsidR="003245E9" w:rsidRPr="00606F63" w:rsidRDefault="003245E9" w:rsidP="003245E9">
      <w:pPr>
        <w:ind w:firstLine="709"/>
        <w:jc w:val="both"/>
        <w:rPr>
          <w:i/>
        </w:rPr>
      </w:pPr>
      <w:r w:rsidRPr="00606F63">
        <w:rPr>
          <w:i/>
        </w:rPr>
        <w:t xml:space="preserve">- СП 42-102-2004 «Проектирование и строительство газопроводов из металлических труб»; </w:t>
      </w:r>
    </w:p>
    <w:p w14:paraId="39A741C3" w14:textId="77777777" w:rsidR="003245E9" w:rsidRPr="00606F63" w:rsidRDefault="003245E9" w:rsidP="003245E9">
      <w:pPr>
        <w:ind w:firstLine="709"/>
        <w:jc w:val="both"/>
        <w:rPr>
          <w:i/>
        </w:rPr>
      </w:pPr>
      <w:r w:rsidRPr="00606F63">
        <w:rPr>
          <w:i/>
        </w:rPr>
        <w:t>- СП 42-103-2003 «Проектирование и строительство газопроводов из полиэтиленовых труб и реконструкция изношенных газопроводов»;</w:t>
      </w:r>
    </w:p>
    <w:p w14:paraId="6092B958" w14:textId="77777777" w:rsidR="003245E9" w:rsidRPr="00606F63" w:rsidRDefault="003245E9" w:rsidP="003245E9">
      <w:pPr>
        <w:ind w:firstLine="709"/>
        <w:jc w:val="both"/>
        <w:rPr>
          <w:i/>
        </w:rPr>
      </w:pPr>
      <w:r w:rsidRPr="00606F63">
        <w:rPr>
          <w:i/>
        </w:rPr>
        <w:t>СП 62.13330.2011* «Газораспределительные системы. Актуализированная редакция СНиП 42-01-2002 (с Изменениями N 1, 2,3,4)»;</w:t>
      </w:r>
    </w:p>
    <w:p w14:paraId="77DD4732" w14:textId="77777777" w:rsidR="003245E9" w:rsidRPr="00606F63" w:rsidRDefault="003245E9" w:rsidP="003245E9">
      <w:pPr>
        <w:ind w:firstLine="709"/>
        <w:jc w:val="both"/>
        <w:rPr>
          <w:i/>
          <w:spacing w:val="2"/>
          <w:kern w:val="36"/>
          <w:lang w:eastAsia="ar-SA"/>
        </w:rPr>
      </w:pPr>
      <w:r w:rsidRPr="00606F63">
        <w:rPr>
          <w:i/>
          <w:spacing w:val="2"/>
          <w:kern w:val="36"/>
          <w:lang w:eastAsia="ar-SA"/>
        </w:rPr>
        <w:t>- СП 118.13330.2022 «Общественные здания и сооружения»;</w:t>
      </w:r>
    </w:p>
    <w:p w14:paraId="7F014E62" w14:textId="77777777" w:rsidR="003245E9" w:rsidRPr="00606F63" w:rsidRDefault="003245E9" w:rsidP="003245E9">
      <w:pPr>
        <w:spacing w:line="252" w:lineRule="auto"/>
        <w:ind w:firstLine="709"/>
        <w:jc w:val="both"/>
        <w:rPr>
          <w:i/>
        </w:rPr>
      </w:pPr>
      <w:r w:rsidRPr="00606F63">
        <w:rPr>
          <w:i/>
        </w:rPr>
        <w:t>- СП 132.13330.2011 «Обеспечение антитеррористической защищенности зданий и сооружений»;</w:t>
      </w:r>
    </w:p>
    <w:p w14:paraId="7029044D" w14:textId="77777777" w:rsidR="003245E9" w:rsidRPr="00606F63" w:rsidRDefault="003245E9" w:rsidP="003245E9">
      <w:pPr>
        <w:ind w:firstLine="709"/>
        <w:jc w:val="both"/>
        <w:rPr>
          <w:i/>
        </w:rPr>
      </w:pPr>
      <w:r w:rsidRPr="00606F63">
        <w:rPr>
          <w:i/>
        </w:rPr>
        <w:t>- СП 134.1330.2012 «Системы электросвязи зданий и сооружений. Основные положения проектирования (с Изменениями N 1,2,3)».</w:t>
      </w:r>
    </w:p>
    <w:p w14:paraId="7097042B" w14:textId="77777777" w:rsidR="003245E9" w:rsidRPr="00606F63" w:rsidRDefault="003245E9" w:rsidP="003245E9">
      <w:pPr>
        <w:ind w:firstLine="709"/>
        <w:jc w:val="both"/>
        <w:rPr>
          <w:i/>
        </w:rPr>
      </w:pPr>
      <w:r w:rsidRPr="00606F63">
        <w:rPr>
          <w:i/>
        </w:rPr>
        <w:t>- СП 252.1325800.2016 «Здания дошкольных образовательных организаций. Правила проектирования»;</w:t>
      </w:r>
    </w:p>
    <w:p w14:paraId="6C87CBBF" w14:textId="77777777" w:rsidR="003245E9" w:rsidRPr="00606F63" w:rsidRDefault="003245E9" w:rsidP="003245E9">
      <w:pPr>
        <w:ind w:firstLine="709"/>
        <w:jc w:val="both"/>
        <w:rPr>
          <w:i/>
        </w:rPr>
      </w:pPr>
      <w:r w:rsidRPr="00606F63">
        <w:rPr>
          <w:i/>
        </w:rPr>
        <w:t>- СП 255.1325800.2016 «Здания и сооружения. Правила эксплуатации. Основные положения;</w:t>
      </w:r>
    </w:p>
    <w:p w14:paraId="30A04E68" w14:textId="77777777" w:rsidR="003245E9" w:rsidRPr="00606F63" w:rsidRDefault="003245E9" w:rsidP="003245E9">
      <w:pPr>
        <w:ind w:firstLine="709"/>
        <w:jc w:val="both"/>
        <w:rPr>
          <w:i/>
        </w:rPr>
      </w:pPr>
      <w:r w:rsidRPr="00606F63">
        <w:rPr>
          <w:i/>
        </w:rPr>
        <w:t>- СП 1.13130.2020 «Системы противопожарной защиты. Эвакуационные пути и выходы»;</w:t>
      </w:r>
    </w:p>
    <w:p w14:paraId="10ECB48A" w14:textId="77777777" w:rsidR="003245E9" w:rsidRPr="00606F63" w:rsidRDefault="003245E9" w:rsidP="003245E9">
      <w:pPr>
        <w:ind w:firstLine="709"/>
        <w:jc w:val="both"/>
        <w:rPr>
          <w:i/>
        </w:rPr>
      </w:pPr>
      <w:r w:rsidRPr="00606F63">
        <w:rPr>
          <w:i/>
        </w:rPr>
        <w:t>- СП 59.13330.2020 «Доступность зданий и сооружений для маломобильных групп населения»;</w:t>
      </w:r>
    </w:p>
    <w:p w14:paraId="63D6D3EB" w14:textId="77777777" w:rsidR="003245E9" w:rsidRPr="00606F63" w:rsidRDefault="003245E9" w:rsidP="003245E9">
      <w:pPr>
        <w:ind w:firstLine="709"/>
        <w:jc w:val="both"/>
        <w:rPr>
          <w:i/>
        </w:rPr>
      </w:pPr>
      <w:r w:rsidRPr="00606F63">
        <w:rPr>
          <w:i/>
        </w:rPr>
        <w:t>- СП 131.13330.2020 «Строительная климатология СНиП 23-01-99*»;</w:t>
      </w:r>
    </w:p>
    <w:p w14:paraId="438CCAA5" w14:textId="77777777" w:rsidR="003245E9" w:rsidRPr="00606F63" w:rsidRDefault="003245E9" w:rsidP="003245E9">
      <w:pPr>
        <w:ind w:firstLine="709"/>
        <w:jc w:val="both"/>
        <w:rPr>
          <w:i/>
        </w:rPr>
      </w:pPr>
      <w:r w:rsidRPr="00606F63">
        <w:rPr>
          <w:i/>
        </w:rPr>
        <w:t>- ПУЭ 7 «Правила устройства электроустановок»;</w:t>
      </w:r>
    </w:p>
    <w:p w14:paraId="0B46E17A" w14:textId="77777777" w:rsidR="003245E9" w:rsidRPr="00606F63" w:rsidRDefault="003245E9" w:rsidP="003245E9">
      <w:pPr>
        <w:spacing w:line="252" w:lineRule="auto"/>
        <w:ind w:firstLine="709"/>
        <w:jc w:val="both"/>
        <w:rPr>
          <w:i/>
        </w:rPr>
      </w:pPr>
      <w:r w:rsidRPr="00606F63">
        <w:rPr>
          <w:i/>
        </w:rPr>
        <w:t>- СП 256.1325800.2016 «Электроустановки жилых и общественных зданий. Правила проектирования и монтажа»;</w:t>
      </w:r>
    </w:p>
    <w:p w14:paraId="3944CE60" w14:textId="77777777" w:rsidR="003245E9" w:rsidRPr="00606F63" w:rsidRDefault="003245E9" w:rsidP="003245E9">
      <w:pPr>
        <w:ind w:firstLine="709"/>
        <w:jc w:val="both"/>
        <w:rPr>
          <w:i/>
        </w:rPr>
      </w:pPr>
      <w:r w:rsidRPr="00606F63">
        <w:rPr>
          <w:i/>
        </w:rPr>
        <w:t>- СП 52.13330.2016 «Естественное и искусственное освещение»;</w:t>
      </w:r>
    </w:p>
    <w:p w14:paraId="1FAE168A" w14:textId="77777777" w:rsidR="003245E9" w:rsidRPr="00606F63" w:rsidRDefault="003245E9" w:rsidP="003245E9">
      <w:pPr>
        <w:ind w:firstLine="709"/>
        <w:jc w:val="both"/>
        <w:rPr>
          <w:i/>
        </w:rPr>
      </w:pPr>
      <w:r w:rsidRPr="00606F63">
        <w:rPr>
          <w:i/>
        </w:rPr>
        <w:t>- СО 153-34.21.122-2003 «Инструкция по устройству молниезащиты зданий, сооружений и промышленных коммуникаций»;</w:t>
      </w:r>
    </w:p>
    <w:p w14:paraId="74A3618E" w14:textId="77777777" w:rsidR="003245E9" w:rsidRPr="00606F63" w:rsidRDefault="003245E9" w:rsidP="003245E9">
      <w:pPr>
        <w:ind w:firstLine="709"/>
        <w:jc w:val="both"/>
        <w:rPr>
          <w:i/>
        </w:rPr>
      </w:pPr>
      <w:r w:rsidRPr="00606F63">
        <w:rPr>
          <w:i/>
        </w:rPr>
        <w:t>- РД 34.21.122-87 «Инструкция по устройству молниезащиты зданий и сооружений»;</w:t>
      </w:r>
    </w:p>
    <w:p w14:paraId="3AE271FB" w14:textId="77777777" w:rsidR="003245E9" w:rsidRPr="00606F63" w:rsidRDefault="003245E9" w:rsidP="003245E9">
      <w:pPr>
        <w:ind w:firstLine="709"/>
        <w:jc w:val="both"/>
        <w:rPr>
          <w:i/>
        </w:rPr>
      </w:pPr>
      <w:r w:rsidRPr="00606F63">
        <w:rPr>
          <w:i/>
        </w:rPr>
        <w:t xml:space="preserve">- ГОСТ 31996-2012 «Кабели силовые с пластмассовой изоляцией на номинальное напряжение 0,66; 1 и 3 </w:t>
      </w:r>
      <w:proofErr w:type="spellStart"/>
      <w:r w:rsidRPr="00606F63">
        <w:rPr>
          <w:i/>
        </w:rPr>
        <w:t>кВ.</w:t>
      </w:r>
      <w:proofErr w:type="spellEnd"/>
      <w:r w:rsidRPr="00606F63">
        <w:rPr>
          <w:i/>
        </w:rPr>
        <w:t xml:space="preserve"> Общие технические условия»;</w:t>
      </w:r>
    </w:p>
    <w:p w14:paraId="1C3B8B85" w14:textId="77777777" w:rsidR="003245E9" w:rsidRPr="00606F63" w:rsidRDefault="003245E9" w:rsidP="003245E9">
      <w:pPr>
        <w:spacing w:line="252" w:lineRule="auto"/>
        <w:ind w:firstLine="709"/>
        <w:jc w:val="both"/>
        <w:rPr>
          <w:i/>
        </w:rPr>
      </w:pPr>
      <w:r w:rsidRPr="00606F63">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3641EEC" w14:textId="77777777" w:rsidR="003245E9" w:rsidRPr="00606F63" w:rsidRDefault="003245E9" w:rsidP="003245E9">
      <w:pPr>
        <w:ind w:firstLine="709"/>
        <w:jc w:val="both"/>
        <w:rPr>
          <w:i/>
        </w:rPr>
      </w:pPr>
      <w:r w:rsidRPr="00606F63">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230300A7" w14:textId="77777777" w:rsidR="003245E9" w:rsidRPr="00606F63" w:rsidRDefault="003245E9" w:rsidP="003245E9">
      <w:pPr>
        <w:spacing w:line="252" w:lineRule="auto"/>
        <w:ind w:firstLine="709"/>
        <w:jc w:val="both"/>
        <w:rPr>
          <w:i/>
        </w:rPr>
      </w:pPr>
      <w:r w:rsidRPr="00606F63">
        <w:rPr>
          <w:i/>
        </w:rPr>
        <w:t>- СП 6.13130.2021 «Системы противопожарной защиты. Электроустановки низковольтные. Требования пожарной безопасности»;</w:t>
      </w:r>
    </w:p>
    <w:p w14:paraId="453CD3FE" w14:textId="77777777" w:rsidR="003245E9" w:rsidRPr="00606F63" w:rsidRDefault="003245E9" w:rsidP="003245E9">
      <w:pPr>
        <w:spacing w:line="252" w:lineRule="auto"/>
        <w:ind w:firstLine="709"/>
        <w:jc w:val="both"/>
        <w:rPr>
          <w:i/>
        </w:rPr>
      </w:pPr>
      <w:r w:rsidRPr="00606F63">
        <w:rPr>
          <w:i/>
        </w:rPr>
        <w:lastRenderedPageBreak/>
        <w:t>- СП 76.13330.2016 «Электротехнические устройства»;</w:t>
      </w:r>
    </w:p>
    <w:p w14:paraId="499DA27F" w14:textId="77777777" w:rsidR="003245E9" w:rsidRPr="00606F63" w:rsidRDefault="003245E9" w:rsidP="003245E9">
      <w:pPr>
        <w:ind w:firstLine="709"/>
        <w:jc w:val="both"/>
        <w:rPr>
          <w:i/>
        </w:rPr>
      </w:pPr>
      <w:r w:rsidRPr="00606F63">
        <w:rPr>
          <w:i/>
        </w:rPr>
        <w:t>- ГОСТ 31565-2012 «Кабельные изделия. Требования пожарной безопасности»;</w:t>
      </w:r>
    </w:p>
    <w:p w14:paraId="3F6FB934" w14:textId="77777777" w:rsidR="003245E9" w:rsidRPr="00606F63" w:rsidRDefault="003245E9" w:rsidP="003245E9">
      <w:pPr>
        <w:spacing w:line="252" w:lineRule="auto"/>
        <w:ind w:firstLine="709"/>
        <w:jc w:val="both"/>
        <w:rPr>
          <w:i/>
        </w:rPr>
      </w:pPr>
      <w:r w:rsidRPr="00606F63">
        <w:rPr>
          <w:i/>
        </w:rPr>
        <w:t>- СП 133.13330.2012 «Сети проводного радиовещания и оповещения в зданиях и сооружениях. Нормы проектирования»;</w:t>
      </w:r>
    </w:p>
    <w:p w14:paraId="3C20DC47" w14:textId="77777777" w:rsidR="003245E9" w:rsidRPr="00606F63" w:rsidRDefault="003245E9" w:rsidP="003245E9">
      <w:pPr>
        <w:ind w:firstLine="709"/>
        <w:jc w:val="both"/>
        <w:rPr>
          <w:b/>
        </w:rPr>
      </w:pPr>
      <w:r w:rsidRPr="00606F63">
        <w:rPr>
          <w:b/>
        </w:rPr>
        <w:t>42. Требования к выполнению демонстрационных материалов, макетов:</w:t>
      </w:r>
    </w:p>
    <w:p w14:paraId="53AF6835" w14:textId="77777777" w:rsidR="003245E9" w:rsidRPr="00606F63" w:rsidRDefault="003245E9" w:rsidP="003245E9">
      <w:pPr>
        <w:ind w:firstLine="709"/>
        <w:contextualSpacing/>
        <w:rPr>
          <w:i/>
        </w:rPr>
      </w:pPr>
      <w:r w:rsidRPr="00606F63">
        <w:rPr>
          <w:i/>
        </w:rPr>
        <w:t>Не установлены</w:t>
      </w:r>
    </w:p>
    <w:p w14:paraId="0B3D9FFC" w14:textId="77777777" w:rsidR="003245E9" w:rsidRPr="00606F63" w:rsidRDefault="003245E9" w:rsidP="003245E9">
      <w:pPr>
        <w:ind w:firstLine="709"/>
        <w:jc w:val="both"/>
        <w:rPr>
          <w:b/>
        </w:rPr>
      </w:pPr>
      <w:r w:rsidRPr="00606F63">
        <w:rPr>
          <w:b/>
        </w:rPr>
        <w:t>43. Требования о подготовке проектной документации, содержащей материалы в форме информационной модели:</w:t>
      </w:r>
    </w:p>
    <w:p w14:paraId="562F3B25" w14:textId="77777777" w:rsidR="003245E9" w:rsidRPr="00606F63" w:rsidRDefault="003245E9" w:rsidP="003245E9">
      <w:pPr>
        <w:ind w:firstLine="709"/>
        <w:contextualSpacing/>
        <w:rPr>
          <w:i/>
        </w:rPr>
      </w:pPr>
      <w:r w:rsidRPr="00606F63">
        <w:rPr>
          <w:i/>
        </w:rPr>
        <w:t>Не установлены</w:t>
      </w:r>
    </w:p>
    <w:p w14:paraId="6CFCE7E9" w14:textId="77777777" w:rsidR="003245E9" w:rsidRPr="00606F63" w:rsidRDefault="003245E9" w:rsidP="003245E9">
      <w:pPr>
        <w:ind w:firstLine="709"/>
        <w:jc w:val="both"/>
        <w:rPr>
          <w:b/>
        </w:rPr>
      </w:pPr>
      <w:r w:rsidRPr="00606F63">
        <w:rPr>
          <w:b/>
        </w:rPr>
        <w:t>44. </w:t>
      </w:r>
      <w:bookmarkStart w:id="41" w:name="_Hlk118725396"/>
      <w:r w:rsidRPr="00606F63">
        <w:rPr>
          <w:b/>
        </w:rPr>
        <w:t>Требование о применении типовой проектной документации</w:t>
      </w:r>
      <w:bookmarkEnd w:id="41"/>
      <w:r w:rsidRPr="00606F63">
        <w:rPr>
          <w:b/>
        </w:rPr>
        <w:t>:</w:t>
      </w:r>
    </w:p>
    <w:p w14:paraId="3D59BDF2" w14:textId="77777777" w:rsidR="003245E9" w:rsidRPr="00606F63" w:rsidRDefault="003245E9" w:rsidP="003245E9">
      <w:pPr>
        <w:ind w:firstLine="709"/>
        <w:contextualSpacing/>
        <w:rPr>
          <w:i/>
        </w:rPr>
      </w:pPr>
      <w:r w:rsidRPr="00606F63">
        <w:rPr>
          <w:i/>
        </w:rPr>
        <w:t>Не установлены</w:t>
      </w:r>
    </w:p>
    <w:p w14:paraId="36D8C0C2" w14:textId="77777777" w:rsidR="003245E9" w:rsidRPr="00606F63" w:rsidRDefault="003245E9" w:rsidP="003245E9">
      <w:pPr>
        <w:ind w:firstLine="709"/>
        <w:jc w:val="both"/>
        <w:rPr>
          <w:b/>
        </w:rPr>
      </w:pPr>
      <w:bookmarkStart w:id="42" w:name="_Hlk46314153"/>
      <w:r w:rsidRPr="00606F63">
        <w:rPr>
          <w:b/>
        </w:rPr>
        <w:t>45. Прочие дополнительные требования и указания, конкретизирующие объем проектных работ:</w:t>
      </w:r>
    </w:p>
    <w:p w14:paraId="3467B622" w14:textId="77777777" w:rsidR="003245E9" w:rsidRPr="00606F63" w:rsidRDefault="003245E9" w:rsidP="003245E9">
      <w:pPr>
        <w:ind w:firstLine="709"/>
        <w:jc w:val="both"/>
        <w:rPr>
          <w:i/>
        </w:rPr>
      </w:pPr>
      <w:bookmarkStart w:id="43" w:name="_Hlk54804086"/>
      <w:bookmarkEnd w:id="42"/>
      <w:r w:rsidRPr="00606F63">
        <w:rPr>
          <w:i/>
        </w:rPr>
        <w:t>1. Подрядчик самостоятельно согласовывает готовую проектную и рабоч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09C30029" w14:textId="77777777" w:rsidR="003245E9" w:rsidRPr="00606F63" w:rsidRDefault="003245E9" w:rsidP="003245E9">
      <w:pPr>
        <w:ind w:firstLine="709"/>
        <w:jc w:val="both"/>
        <w:rPr>
          <w:i/>
        </w:rPr>
      </w:pPr>
      <w:r w:rsidRPr="00606F63">
        <w:rPr>
          <w:i/>
        </w:rPr>
        <w:t xml:space="preserve">До передачи проектной документации на государственную экспертизу согласовать проектные решения с: </w:t>
      </w:r>
    </w:p>
    <w:bookmarkEnd w:id="43"/>
    <w:p w14:paraId="18E9D527" w14:textId="77777777" w:rsidR="003245E9" w:rsidRPr="00606F63" w:rsidRDefault="003245E9" w:rsidP="003245E9">
      <w:pPr>
        <w:ind w:firstLine="709"/>
        <w:jc w:val="both"/>
        <w:rPr>
          <w:i/>
        </w:rPr>
      </w:pPr>
      <w:r w:rsidRPr="00606F63">
        <w:rPr>
          <w:i/>
        </w:rPr>
        <w:t>- организациями, выдавшими ТУ (согласовать точки подключения);</w:t>
      </w:r>
    </w:p>
    <w:p w14:paraId="5DA2EBBE" w14:textId="77777777" w:rsidR="003245E9" w:rsidRPr="00606F63" w:rsidRDefault="003245E9" w:rsidP="003245E9">
      <w:pPr>
        <w:ind w:firstLine="709"/>
        <w:jc w:val="both"/>
        <w:rPr>
          <w:i/>
        </w:rPr>
      </w:pPr>
      <w:r w:rsidRPr="00606F63">
        <w:rPr>
          <w:i/>
        </w:rPr>
        <w:t>- эксплуатирующей организацией (при наличии).</w:t>
      </w:r>
    </w:p>
    <w:p w14:paraId="4E3AC92A" w14:textId="77777777" w:rsidR="003245E9" w:rsidRPr="00606F63" w:rsidRDefault="003245E9" w:rsidP="003245E9">
      <w:pPr>
        <w:ind w:firstLine="709"/>
        <w:jc w:val="both"/>
        <w:rPr>
          <w:i/>
        </w:rPr>
      </w:pPr>
      <w:r w:rsidRPr="00606F63">
        <w:rPr>
          <w:i/>
        </w:rPr>
        <w:t>2.Проектом предусмотреть замену, а в случае необходимости перекладку транзитных инженерных коммуникаций, попадающих в зону производства работ, согласно техническим условиям владельцев.</w:t>
      </w:r>
    </w:p>
    <w:p w14:paraId="404434BD" w14:textId="77777777" w:rsidR="003245E9" w:rsidRPr="00606F63" w:rsidRDefault="003245E9" w:rsidP="003245E9">
      <w:pPr>
        <w:ind w:firstLine="709"/>
        <w:jc w:val="both"/>
        <w:rPr>
          <w:i/>
        </w:rPr>
      </w:pPr>
      <w:r w:rsidRPr="00606F63">
        <w:rPr>
          <w:i/>
        </w:rPr>
        <w:t>3. Направлять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13A80065" w14:textId="77777777" w:rsidR="003245E9" w:rsidRPr="00606F63" w:rsidRDefault="003245E9" w:rsidP="003245E9">
      <w:pPr>
        <w:ind w:firstLine="709"/>
        <w:jc w:val="both"/>
        <w:rPr>
          <w:i/>
        </w:rPr>
      </w:pPr>
      <w:r w:rsidRPr="00606F63">
        <w:rPr>
          <w:i/>
        </w:rPr>
        <w:t>4. Предоставить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на 2-х электронных носителях в архивных папках, сформированных по разделам, с приложением описания вложенного, в форматах XLS, PDF, DWG, DOC.</w:t>
      </w:r>
    </w:p>
    <w:p w14:paraId="2F23CBFA" w14:textId="77777777" w:rsidR="003245E9" w:rsidRPr="00606F63" w:rsidRDefault="003245E9" w:rsidP="003245E9">
      <w:pPr>
        <w:ind w:firstLine="709"/>
        <w:jc w:val="both"/>
        <w:rPr>
          <w:i/>
        </w:rPr>
      </w:pPr>
      <w:r w:rsidRPr="00606F63">
        <w:rPr>
          <w:i/>
        </w:rPr>
        <w:t>5. Материалы стадии «Рабочая документация» предоставить в 5 экз. на бумажном носителе в альбомах формата А3 на 2-х электронных носителях в архивных папках, сформированных по разделам, с приложением описания вложенного, в форматах XLS, PDF, DWG, DOC.</w:t>
      </w:r>
    </w:p>
    <w:p w14:paraId="0B5512E3" w14:textId="77777777" w:rsidR="003245E9" w:rsidRPr="00606F63" w:rsidRDefault="003245E9" w:rsidP="003245E9">
      <w:pPr>
        <w:ind w:firstLine="709"/>
        <w:jc w:val="both"/>
        <w:rPr>
          <w:i/>
        </w:rPr>
      </w:pPr>
      <w:r w:rsidRPr="00606F63">
        <w:rPr>
          <w:i/>
        </w:rPr>
        <w:t>До передачи материалов стадии «Рабочая документация» Заказчику, проектные решения согласовать с:</w:t>
      </w:r>
    </w:p>
    <w:p w14:paraId="59C23281" w14:textId="77777777" w:rsidR="003245E9" w:rsidRPr="00606F63" w:rsidRDefault="003245E9" w:rsidP="003245E9">
      <w:pPr>
        <w:ind w:firstLine="709"/>
        <w:jc w:val="both"/>
        <w:rPr>
          <w:i/>
        </w:rPr>
      </w:pPr>
      <w:r w:rsidRPr="00606F63">
        <w:rPr>
          <w:i/>
        </w:rPr>
        <w:t>- организациями, выдавшими ТУ;</w:t>
      </w:r>
    </w:p>
    <w:p w14:paraId="0A1866DE" w14:textId="77777777" w:rsidR="003245E9" w:rsidRPr="00606F63" w:rsidRDefault="003245E9" w:rsidP="003245E9">
      <w:pPr>
        <w:ind w:firstLine="709"/>
        <w:jc w:val="both"/>
        <w:rPr>
          <w:i/>
        </w:rPr>
      </w:pPr>
      <w:r w:rsidRPr="00606F63">
        <w:rPr>
          <w:i/>
        </w:rPr>
        <w:t>- эксплуатирующей организацией (при наличии).</w:t>
      </w:r>
    </w:p>
    <w:p w14:paraId="652F0A9E" w14:textId="77777777" w:rsidR="003245E9" w:rsidRPr="00606F63" w:rsidRDefault="003245E9" w:rsidP="003245E9">
      <w:pPr>
        <w:ind w:firstLine="709"/>
        <w:jc w:val="both"/>
        <w:rPr>
          <w:i/>
        </w:rPr>
      </w:pPr>
      <w:r w:rsidRPr="00606F63">
        <w:rPr>
          <w:i/>
        </w:rPr>
        <w:t>6. Для проведения согласований и экспертиз проектной организации оформить необходимое количество дополнительных экземпляров;</w:t>
      </w:r>
    </w:p>
    <w:p w14:paraId="58B74389" w14:textId="77777777" w:rsidR="003245E9" w:rsidRPr="00606F63" w:rsidRDefault="003245E9" w:rsidP="003245E9">
      <w:pPr>
        <w:ind w:firstLine="709"/>
        <w:jc w:val="both"/>
        <w:rPr>
          <w:i/>
        </w:rPr>
      </w:pPr>
      <w:r w:rsidRPr="00606F63">
        <w:rPr>
          <w:i/>
        </w:rPr>
        <w:t>7.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щая бумажному носителю, в формате - KMZ, KML, XML).</w:t>
      </w:r>
    </w:p>
    <w:p w14:paraId="09A6CD71" w14:textId="77777777" w:rsidR="003245E9" w:rsidRPr="00606F63" w:rsidRDefault="003245E9" w:rsidP="003245E9">
      <w:pPr>
        <w:ind w:firstLine="709"/>
        <w:jc w:val="both"/>
        <w:rPr>
          <w:i/>
        </w:rPr>
      </w:pPr>
      <w:r w:rsidRPr="00606F63">
        <w:rPr>
          <w:i/>
        </w:rPr>
        <w:t>8.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е проектно-изыскательских работ.</w:t>
      </w:r>
    </w:p>
    <w:p w14:paraId="5F242664" w14:textId="77777777" w:rsidR="003245E9" w:rsidRPr="00606F63" w:rsidRDefault="003245E9" w:rsidP="003245E9">
      <w:pPr>
        <w:ind w:firstLine="709"/>
        <w:jc w:val="both"/>
        <w:rPr>
          <w:i/>
        </w:rPr>
      </w:pPr>
      <w:r w:rsidRPr="00606F63">
        <w:rPr>
          <w:i/>
        </w:rPr>
        <w:t>9. Корректировку сметной документации произвести в 2 этапа:</w:t>
      </w:r>
    </w:p>
    <w:p w14:paraId="08E1A8F7" w14:textId="77777777" w:rsidR="003245E9" w:rsidRPr="00606F63" w:rsidRDefault="003245E9" w:rsidP="003245E9">
      <w:pPr>
        <w:ind w:firstLine="709"/>
        <w:jc w:val="both"/>
        <w:rPr>
          <w:i/>
        </w:rPr>
      </w:pPr>
      <w:r w:rsidRPr="00606F63">
        <w:rPr>
          <w:i/>
        </w:rPr>
        <w:lastRenderedPageBreak/>
        <w:t xml:space="preserve">- первый этап: на основании пункта 45(13)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оссийской Федерации от 05.03.2007 №145 (ПП РФ №145), </w:t>
      </w:r>
    </w:p>
    <w:p w14:paraId="541BCF04" w14:textId="77777777" w:rsidR="003245E9" w:rsidRPr="00606F63" w:rsidRDefault="003245E9" w:rsidP="003245E9">
      <w:pPr>
        <w:ind w:firstLine="709"/>
        <w:jc w:val="both"/>
        <w:rPr>
          <w:i/>
        </w:rPr>
      </w:pPr>
      <w:r w:rsidRPr="00606F63">
        <w:rPr>
          <w:i/>
        </w:rPr>
        <w:t>- второй этап: на основании пункта 45(12) ПП РФ №145.</w:t>
      </w:r>
    </w:p>
    <w:p w14:paraId="49E1AAA3" w14:textId="77777777" w:rsidR="003245E9" w:rsidRPr="00606F63" w:rsidRDefault="003245E9" w:rsidP="003245E9">
      <w:pPr>
        <w:ind w:firstLine="709"/>
        <w:jc w:val="both"/>
        <w:rPr>
          <w:i/>
        </w:rPr>
      </w:pPr>
      <w:r w:rsidRPr="00606F63">
        <w:rPr>
          <w:i/>
        </w:rPr>
        <w:t>На каждый этап получить заключение государственной экспертизы, при этом период получения экспертиз между этапами не должен превышать 1 квартал.</w:t>
      </w:r>
    </w:p>
    <w:p w14:paraId="715C156A" w14:textId="77777777" w:rsidR="003245E9" w:rsidRPr="00606F63" w:rsidRDefault="003245E9" w:rsidP="003245E9">
      <w:pPr>
        <w:ind w:firstLine="709"/>
        <w:jc w:val="both"/>
        <w:rPr>
          <w:b/>
        </w:rPr>
      </w:pPr>
      <w:r w:rsidRPr="00606F63">
        <w:rPr>
          <w:b/>
        </w:rPr>
        <w:t xml:space="preserve">46. К заданию на проектирование прилагаются: </w:t>
      </w:r>
    </w:p>
    <w:p w14:paraId="74AE7A6B" w14:textId="77777777" w:rsidR="003245E9" w:rsidRPr="00606F63" w:rsidRDefault="003245E9" w:rsidP="003245E9">
      <w:pPr>
        <w:ind w:firstLine="709"/>
        <w:jc w:val="both"/>
        <w:rPr>
          <w:b/>
        </w:rPr>
      </w:pPr>
      <w:r w:rsidRPr="00606F63">
        <w:rPr>
          <w:i/>
        </w:rPr>
        <w:t>Документация в электронном виде будет передана Исполнителю после заключения государственного контракта на выполнение проектно-изыскательских работ:</w:t>
      </w:r>
    </w:p>
    <w:p w14:paraId="649B3EE6" w14:textId="77777777" w:rsidR="003245E9" w:rsidRPr="00606F63" w:rsidRDefault="003245E9" w:rsidP="003245E9">
      <w:pPr>
        <w:ind w:firstLine="709"/>
        <w:jc w:val="both"/>
        <w:rPr>
          <w:i/>
        </w:rPr>
      </w:pPr>
      <w:r w:rsidRPr="00606F63">
        <w:rPr>
          <w:i/>
        </w:rPr>
        <w:t>46.1. Градостроительный план земельного участка № РФ-91-4-01-2-12-2023-0738;</w:t>
      </w:r>
    </w:p>
    <w:p w14:paraId="32C8EA47" w14:textId="77777777" w:rsidR="003245E9" w:rsidRPr="00606F63" w:rsidRDefault="003245E9" w:rsidP="003245E9">
      <w:pPr>
        <w:ind w:firstLine="709"/>
        <w:jc w:val="both"/>
        <w:rPr>
          <w:i/>
        </w:rPr>
      </w:pPr>
      <w:r w:rsidRPr="00606F63">
        <w:rPr>
          <w:i/>
        </w:rPr>
        <w:t>46.2.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0D06EC5" w14:textId="77777777" w:rsidR="003245E9" w:rsidRPr="00606F63" w:rsidRDefault="003245E9" w:rsidP="003245E9">
      <w:pPr>
        <w:ind w:firstLine="709"/>
        <w:jc w:val="both"/>
        <w:rPr>
          <w:i/>
        </w:rPr>
      </w:pPr>
      <w:r w:rsidRPr="00606F63">
        <w:rPr>
          <w:i/>
        </w:rPr>
        <w:t>1. ГУП РК «</w:t>
      </w:r>
      <w:proofErr w:type="spellStart"/>
      <w:r w:rsidRPr="00606F63">
        <w:rPr>
          <w:i/>
        </w:rPr>
        <w:t>Крымэнерго</w:t>
      </w:r>
      <w:proofErr w:type="spellEnd"/>
      <w:r w:rsidRPr="00606F63">
        <w:rPr>
          <w:i/>
        </w:rPr>
        <w:t>»: №443/003-2089-17 от 07.11.2017, (продлено, ДС №460/003-2958-22 от 22.08.2022).</w:t>
      </w:r>
    </w:p>
    <w:p w14:paraId="3736789F" w14:textId="77777777" w:rsidR="003245E9" w:rsidRPr="00606F63" w:rsidRDefault="003245E9" w:rsidP="003245E9">
      <w:pPr>
        <w:ind w:firstLine="709"/>
        <w:jc w:val="both"/>
        <w:rPr>
          <w:i/>
        </w:rPr>
      </w:pPr>
      <w:r w:rsidRPr="00606F63">
        <w:rPr>
          <w:i/>
        </w:rPr>
        <w:t>2. ГУП РК «</w:t>
      </w:r>
      <w:proofErr w:type="spellStart"/>
      <w:r w:rsidRPr="00606F63">
        <w:rPr>
          <w:i/>
        </w:rPr>
        <w:t>Крымгазсети</w:t>
      </w:r>
      <w:proofErr w:type="spellEnd"/>
      <w:r w:rsidRPr="00606F63">
        <w:rPr>
          <w:i/>
        </w:rPr>
        <w:t>»: Контракт № 15ФЦП от 28.11.2016, (продлено ДС №5 от 26.04.2022).</w:t>
      </w:r>
    </w:p>
    <w:p w14:paraId="3FBE4BAC" w14:textId="77777777" w:rsidR="003245E9" w:rsidRPr="00606F63" w:rsidRDefault="003245E9" w:rsidP="003245E9">
      <w:pPr>
        <w:ind w:firstLine="709"/>
        <w:jc w:val="both"/>
        <w:rPr>
          <w:i/>
          <w:color w:val="FF0000"/>
        </w:rPr>
      </w:pPr>
      <w:r w:rsidRPr="00606F63">
        <w:rPr>
          <w:i/>
        </w:rPr>
        <w:t>3. ГУП РК «Вода Крыма»: проект ДТП на водоснабжение № 120722-2/03.</w:t>
      </w:r>
    </w:p>
    <w:p w14:paraId="0269CC25" w14:textId="77777777" w:rsidR="003245E9" w:rsidRPr="00606F63" w:rsidRDefault="003245E9" w:rsidP="003245E9">
      <w:pPr>
        <w:ind w:firstLine="709"/>
        <w:jc w:val="both"/>
        <w:rPr>
          <w:i/>
        </w:rPr>
      </w:pPr>
      <w:r w:rsidRPr="00606F63">
        <w:rPr>
          <w:i/>
        </w:rPr>
        <w:t>4. ООО «Миранда-медиа»: ТУ № 113-ТУ06/21 от 07.06.2021, срок действия до 10.11.2023 (продлено письмом от 28.10.2022 №04/03/04084-22).</w:t>
      </w:r>
    </w:p>
    <w:p w14:paraId="2FC965EF" w14:textId="77777777" w:rsidR="003245E9" w:rsidRPr="00606F63" w:rsidRDefault="003245E9" w:rsidP="003245E9">
      <w:pPr>
        <w:ind w:firstLine="709"/>
        <w:jc w:val="both"/>
        <w:rPr>
          <w:i/>
        </w:rPr>
      </w:pPr>
      <w:r w:rsidRPr="00606F63">
        <w:rPr>
          <w:i/>
        </w:rPr>
        <w:t>46.3. Иные документы и материалы, необходимые для проектирования, в случаях, предусмотренных законодательством Российской Федерации.</w:t>
      </w:r>
    </w:p>
    <w:p w14:paraId="5C584808" w14:textId="77777777" w:rsidR="003245E9" w:rsidRPr="00606F63" w:rsidRDefault="003245E9" w:rsidP="003245E9">
      <w:pPr>
        <w:spacing w:line="252" w:lineRule="auto"/>
        <w:ind w:firstLine="709"/>
        <w:contextualSpacing/>
        <w:jc w:val="both"/>
        <w:rPr>
          <w:i/>
        </w:rPr>
      </w:pPr>
      <w:r w:rsidRPr="00606F63">
        <w:rPr>
          <w:i/>
        </w:rPr>
        <w:t>- Проектная и рабочая документация, разработанная АСК</w:t>
      </w:r>
      <w:r w:rsidRPr="00606F63">
        <w:rPr>
          <w:rFonts w:eastAsia="Calibri"/>
          <w:i/>
        </w:rPr>
        <w:t xml:space="preserve"> «</w:t>
      </w:r>
      <w:proofErr w:type="spellStart"/>
      <w:r w:rsidRPr="00606F63">
        <w:rPr>
          <w:rFonts w:eastAsia="Calibri"/>
          <w:i/>
        </w:rPr>
        <w:t>ТатСтройПроект</w:t>
      </w:r>
      <w:proofErr w:type="spellEnd"/>
      <w:r w:rsidRPr="00606F63">
        <w:rPr>
          <w:rFonts w:eastAsia="Calibri"/>
          <w:i/>
        </w:rPr>
        <w:t>»,</w:t>
      </w:r>
      <w:r w:rsidRPr="00606F63">
        <w:rPr>
          <w:i/>
        </w:rPr>
        <w:t xml:space="preserve"> шифр </w:t>
      </w:r>
      <w:r w:rsidRPr="00606F63">
        <w:rPr>
          <w:i/>
          <w:iCs/>
        </w:rPr>
        <w:t>5</w:t>
      </w:r>
      <w:r w:rsidRPr="00606F63">
        <w:rPr>
          <w:i/>
          <w:lang w:eastAsia="ar-SA"/>
        </w:rPr>
        <w:t xml:space="preserve">-Д/С120 </w:t>
      </w:r>
      <w:r w:rsidRPr="00606F63">
        <w:rPr>
          <w:i/>
        </w:rPr>
        <w:t>в электронном виде формат PDF получившая положительное заключение государственной экспертизы, в объеме имеющемся у Заказчика;</w:t>
      </w:r>
    </w:p>
    <w:p w14:paraId="41D05351" w14:textId="77777777" w:rsidR="003245E9" w:rsidRPr="00606F63" w:rsidRDefault="003245E9" w:rsidP="003245E9">
      <w:pPr>
        <w:spacing w:line="252" w:lineRule="auto"/>
        <w:ind w:firstLine="709"/>
        <w:contextualSpacing/>
        <w:jc w:val="both"/>
        <w:rPr>
          <w:i/>
        </w:rPr>
      </w:pPr>
      <w:r w:rsidRPr="00606F63">
        <w:rPr>
          <w:i/>
        </w:rPr>
        <w:t>- Положительное заключение государственной экспертизы ГАУ РК «</w:t>
      </w:r>
      <w:proofErr w:type="spellStart"/>
      <w:r w:rsidRPr="00606F63">
        <w:rPr>
          <w:i/>
        </w:rPr>
        <w:t>Госстройэкспертиза</w:t>
      </w:r>
      <w:proofErr w:type="spellEnd"/>
      <w:r w:rsidRPr="00606F63">
        <w:rPr>
          <w:i/>
        </w:rPr>
        <w:t>» по проектной документации и результатам инженерных изысканий № 91-1-1-3-2548-16 от 05.12.2016 (в электронном виде).</w:t>
      </w:r>
    </w:p>
    <w:p w14:paraId="7019204A" w14:textId="77777777" w:rsidR="003245E9" w:rsidRPr="00606F63" w:rsidRDefault="003245E9" w:rsidP="003245E9">
      <w:pPr>
        <w:spacing w:line="252" w:lineRule="auto"/>
        <w:ind w:firstLine="709"/>
        <w:contextualSpacing/>
        <w:jc w:val="both"/>
        <w:rPr>
          <w:i/>
        </w:rPr>
      </w:pPr>
      <w:r w:rsidRPr="00606F63">
        <w:rPr>
          <w:i/>
        </w:rPr>
        <w:t>- Положительное заключение государственной экспертизы ГАУ РК «</w:t>
      </w:r>
      <w:proofErr w:type="spellStart"/>
      <w:r w:rsidRPr="00606F63">
        <w:rPr>
          <w:i/>
        </w:rPr>
        <w:t>Госстройэкспертиза</w:t>
      </w:r>
      <w:proofErr w:type="spellEnd"/>
      <w:r w:rsidRPr="00606F63">
        <w:rPr>
          <w:i/>
        </w:rPr>
        <w:t>» по проверке достоверности определения сметной стоимости № 91-1-6-2549-16 от 09.12.2016 (в электронном виде).</w:t>
      </w:r>
    </w:p>
    <w:p w14:paraId="0EF8BD3C" w14:textId="77777777" w:rsidR="003245E9" w:rsidRPr="00606F63" w:rsidRDefault="003245E9" w:rsidP="003245E9">
      <w:pPr>
        <w:spacing w:line="252" w:lineRule="auto"/>
        <w:ind w:firstLine="709"/>
        <w:contextualSpacing/>
        <w:jc w:val="both"/>
        <w:rPr>
          <w:i/>
        </w:rPr>
      </w:pPr>
      <w:r w:rsidRPr="00606F63">
        <w:rPr>
          <w:i/>
        </w:rPr>
        <w:t>- Положительное заключение государственной экспертизы ГАУ РК «</w:t>
      </w:r>
      <w:proofErr w:type="spellStart"/>
      <w:r w:rsidRPr="00606F63">
        <w:rPr>
          <w:i/>
        </w:rPr>
        <w:t>Госстройэкспертиза</w:t>
      </w:r>
      <w:proofErr w:type="spellEnd"/>
      <w:r w:rsidRPr="00606F63">
        <w:rPr>
          <w:i/>
        </w:rPr>
        <w:t>» по проверке достоверности определения сметной стоимости (корректировка сметной документации) № 91-1-6-0621-17 от 17.08.2017 (в электронном виде).</w:t>
      </w:r>
    </w:p>
    <w:p w14:paraId="77804E22" w14:textId="77777777" w:rsidR="003245E9" w:rsidRPr="00606F63" w:rsidRDefault="003245E9" w:rsidP="003245E9">
      <w:pPr>
        <w:spacing w:line="252" w:lineRule="auto"/>
        <w:ind w:firstLine="709"/>
        <w:contextualSpacing/>
        <w:jc w:val="both"/>
        <w:rPr>
          <w:i/>
        </w:rPr>
      </w:pPr>
    </w:p>
    <w:p w14:paraId="2EF0348F" w14:textId="77777777" w:rsidR="00226EC4" w:rsidRDefault="00226EC4" w:rsidP="00226EC4">
      <w:pPr>
        <w:autoSpaceDE w:val="0"/>
        <w:autoSpaceDN w:val="0"/>
        <w:adjustRightInd w:val="0"/>
        <w:rPr>
          <w:b/>
        </w:rPr>
      </w:pPr>
    </w:p>
    <w:p w14:paraId="66F061FF" w14:textId="12472B11" w:rsidR="007E29D3" w:rsidRDefault="007E29D3" w:rsidP="007E29D3">
      <w:pPr>
        <w:autoSpaceDE w:val="0"/>
        <w:autoSpaceDN w:val="0"/>
        <w:adjustRightInd w:val="0"/>
        <w:jc w:val="center"/>
        <w:rPr>
          <w:b/>
        </w:rPr>
        <w:sectPr w:rsidR="007E29D3" w:rsidSect="00DD25BC">
          <w:headerReference w:type="default" r:id="rId11"/>
          <w:pgSz w:w="11906" w:h="16838" w:code="9"/>
          <w:pgMar w:top="1134" w:right="567" w:bottom="1134" w:left="1134" w:header="0" w:footer="284" w:gutter="0"/>
          <w:cols w:space="720"/>
          <w:docGrid w:linePitch="360"/>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60C5E40C" w14:textId="77777777" w:rsidR="0013523D" w:rsidRPr="00B122EA" w:rsidRDefault="0013523D" w:rsidP="0013523D">
      <w:pPr>
        <w:jc w:val="center"/>
        <w:outlineLvl w:val="0"/>
        <w:rPr>
          <w:b/>
          <w:kern w:val="28"/>
          <w:lang w:eastAsia="en-US"/>
        </w:rPr>
      </w:pPr>
      <w:r w:rsidRPr="00B122EA">
        <w:rPr>
          <w:b/>
          <w:kern w:val="28"/>
          <w:lang w:eastAsia="en-US"/>
        </w:rPr>
        <w:t>ГОСУДАРСТВЕННЫЙ КОНТРАКТ</w:t>
      </w:r>
    </w:p>
    <w:p w14:paraId="22CA94A6" w14:textId="77777777" w:rsidR="0013523D" w:rsidRPr="00B122EA" w:rsidRDefault="0013523D" w:rsidP="0013523D">
      <w:pPr>
        <w:jc w:val="center"/>
        <w:outlineLvl w:val="0"/>
        <w:rPr>
          <w:b/>
          <w:kern w:val="28"/>
          <w:lang w:eastAsia="en-US"/>
        </w:rPr>
      </w:pPr>
      <w:r w:rsidRPr="00B122EA">
        <w:rPr>
          <w:b/>
          <w:kern w:val="28"/>
          <w:lang w:eastAsia="en-US"/>
        </w:rPr>
        <w:t>НА ВЫПОЛНЕНИЕ ПРОЕКТНО-ИЗЫСКАТЕЛЬСКИХ РАБОТ (КОРРЕКТИРОВКА)</w:t>
      </w:r>
    </w:p>
    <w:p w14:paraId="50B57A8C" w14:textId="77777777" w:rsidR="0013523D" w:rsidRPr="00B122EA" w:rsidRDefault="0013523D" w:rsidP="0013523D">
      <w:pPr>
        <w:jc w:val="center"/>
        <w:rPr>
          <w:b/>
          <w:lang w:eastAsia="en-US"/>
        </w:rPr>
      </w:pPr>
      <w:r w:rsidRPr="00B122EA">
        <w:rPr>
          <w:b/>
          <w:lang w:eastAsia="en-US"/>
        </w:rPr>
        <w:t>по объекту: «</w:t>
      </w:r>
      <w:r w:rsidRPr="005E2F7C">
        <w:rPr>
          <w:b/>
        </w:rPr>
        <w:t>Строительство дошкольной образовательной организации Бахчисарайский район с. Красный Мак на 120 мест</w:t>
      </w:r>
      <w:r w:rsidRPr="00B122EA">
        <w:rPr>
          <w:b/>
          <w:lang w:eastAsia="en-US"/>
        </w:rPr>
        <w:t>»</w:t>
      </w:r>
    </w:p>
    <w:p w14:paraId="5D2B2952" w14:textId="77777777" w:rsidR="0013523D" w:rsidRPr="00B122EA" w:rsidRDefault="0013523D" w:rsidP="0013523D">
      <w:pPr>
        <w:contextualSpacing/>
        <w:rPr>
          <w:b/>
          <w:bCs/>
        </w:rPr>
      </w:pPr>
    </w:p>
    <w:tbl>
      <w:tblPr>
        <w:tblW w:w="10173" w:type="dxa"/>
        <w:tblLook w:val="01E0" w:firstRow="1" w:lastRow="1" w:firstColumn="1" w:lastColumn="1" w:noHBand="0" w:noVBand="0"/>
      </w:tblPr>
      <w:tblGrid>
        <w:gridCol w:w="5279"/>
        <w:gridCol w:w="4894"/>
      </w:tblGrid>
      <w:tr w:rsidR="0013523D" w:rsidRPr="00B122EA" w14:paraId="1B38CC32" w14:textId="77777777" w:rsidTr="00E80C97">
        <w:trPr>
          <w:trHeight w:val="363"/>
        </w:trPr>
        <w:tc>
          <w:tcPr>
            <w:tcW w:w="5278" w:type="dxa"/>
            <w:shd w:val="clear" w:color="auto" w:fill="auto"/>
          </w:tcPr>
          <w:p w14:paraId="5BDD0E2C" w14:textId="77777777" w:rsidR="0013523D" w:rsidRPr="00B122EA" w:rsidRDefault="0013523D" w:rsidP="00E80C97">
            <w:pPr>
              <w:tabs>
                <w:tab w:val="left" w:pos="3570"/>
              </w:tabs>
              <w:contextualSpacing/>
            </w:pPr>
            <w:r w:rsidRPr="00B122EA">
              <w:rPr>
                <w:bCs/>
              </w:rPr>
              <w:t>г. Симферополь</w:t>
            </w:r>
            <w:r>
              <w:rPr>
                <w:bCs/>
              </w:rPr>
              <w:t xml:space="preserve">                       </w:t>
            </w:r>
            <w:r w:rsidRPr="00B122EA">
              <w:rPr>
                <w:bCs/>
                <w:lang w:eastAsia="en-US"/>
              </w:rPr>
              <w:t>№ __</w:t>
            </w:r>
            <w:r>
              <w:rPr>
                <w:bCs/>
                <w:lang w:eastAsia="en-US"/>
              </w:rPr>
              <w:t>___</w:t>
            </w:r>
            <w:r w:rsidRPr="00B122EA">
              <w:rPr>
                <w:bCs/>
                <w:lang w:eastAsia="en-US"/>
              </w:rPr>
              <w:t>_</w:t>
            </w:r>
            <w:r>
              <w:rPr>
                <w:bCs/>
                <w:lang w:eastAsia="en-US"/>
              </w:rPr>
              <w:t>_______</w:t>
            </w:r>
            <w:r w:rsidRPr="00B122EA">
              <w:rPr>
                <w:bCs/>
                <w:lang w:eastAsia="en-US"/>
              </w:rPr>
              <w:t>_</w:t>
            </w:r>
          </w:p>
        </w:tc>
        <w:tc>
          <w:tcPr>
            <w:tcW w:w="4894" w:type="dxa"/>
            <w:shd w:val="clear" w:color="auto" w:fill="auto"/>
          </w:tcPr>
          <w:p w14:paraId="4A759097" w14:textId="77777777" w:rsidR="0013523D" w:rsidRPr="00B122EA" w:rsidRDefault="0013523D" w:rsidP="00E80C97">
            <w:pPr>
              <w:contextualSpacing/>
              <w:jc w:val="right"/>
            </w:pPr>
            <w:r w:rsidRPr="00B122EA">
              <w:rPr>
                <w:bCs/>
              </w:rPr>
              <w:t>«____» _____________ 202</w:t>
            </w:r>
            <w:r>
              <w:rPr>
                <w:bCs/>
              </w:rPr>
              <w:t>3</w:t>
            </w:r>
            <w:r w:rsidRPr="00B122EA">
              <w:rPr>
                <w:bCs/>
              </w:rPr>
              <w:t xml:space="preserve"> год</w:t>
            </w:r>
          </w:p>
        </w:tc>
      </w:tr>
    </w:tbl>
    <w:p w14:paraId="6CFE5DBF" w14:textId="77777777" w:rsidR="0013523D" w:rsidRPr="00C23D8D" w:rsidRDefault="0013523D" w:rsidP="0013523D">
      <w:pPr>
        <w:ind w:firstLine="709"/>
        <w:contextualSpacing/>
        <w:rPr>
          <w:bCs/>
          <w:lang w:val="en-US"/>
        </w:rPr>
      </w:pPr>
      <w:r>
        <w:rPr>
          <w:bCs/>
          <w:lang w:val="en-US"/>
        </w:rPr>
        <w:t xml:space="preserve"> </w:t>
      </w:r>
    </w:p>
    <w:p w14:paraId="755F6271" w14:textId="77777777" w:rsidR="0013523D" w:rsidRPr="004428B3" w:rsidRDefault="0013523D" w:rsidP="0013523D">
      <w:pPr>
        <w:ind w:firstLine="567"/>
        <w:jc w:val="both"/>
      </w:pPr>
      <w:r w:rsidRPr="00B122EA">
        <w:rPr>
          <w:b/>
        </w:rPr>
        <w:t xml:space="preserve">Государственное казенное учреждение Республики Крым «Инвестиционно-строительное управление Республики Крым» </w:t>
      </w:r>
      <w:r w:rsidRPr="00B122EA">
        <w:t>(сокращенное наименование – «ГКУ</w:t>
      </w:r>
      <w:r>
        <w:t> </w:t>
      </w:r>
      <w:r w:rsidRPr="00B122EA">
        <w:t>«</w:t>
      </w:r>
      <w:proofErr w:type="spellStart"/>
      <w:r w:rsidRPr="00B122EA">
        <w:t>Инвестстрой</w:t>
      </w:r>
      <w:proofErr w:type="spellEnd"/>
      <w:r w:rsidRPr="00B122EA">
        <w:t xml:space="preserve"> Республики Крым»), действующее от имени субъекта Российской Федерации – Республики Крым, именуемое в </w:t>
      </w:r>
      <w:r w:rsidRPr="004428B3">
        <w:t xml:space="preserve">дальнейшем «Государственный заказчик», в лице </w:t>
      </w:r>
      <w:r w:rsidRPr="004428B3">
        <w:rPr>
          <w:bCs/>
        </w:rPr>
        <w:t>_____________________________________________</w:t>
      </w:r>
      <w:r w:rsidRPr="004428B3">
        <w:t xml:space="preserve">, действующего на основании </w:t>
      </w:r>
      <w:r w:rsidRPr="004428B3">
        <w:rPr>
          <w:bCs/>
        </w:rPr>
        <w:t>Устава</w:t>
      </w:r>
      <w:r w:rsidRPr="004428B3">
        <w:t xml:space="preserve">, с одной </w:t>
      </w:r>
    </w:p>
    <w:p w14:paraId="67508534" w14:textId="77777777" w:rsidR="0013523D" w:rsidRPr="004428B3" w:rsidRDefault="0013523D" w:rsidP="0013523D">
      <w:r w:rsidRPr="004428B3">
        <w:t xml:space="preserve">           (должность, фамилия, имя, отчество)</w:t>
      </w:r>
    </w:p>
    <w:p w14:paraId="17131B59" w14:textId="77777777" w:rsidR="0013523D" w:rsidRPr="004428B3" w:rsidRDefault="0013523D" w:rsidP="0013523D">
      <w:pPr>
        <w:jc w:val="center"/>
      </w:pPr>
      <w:r w:rsidRPr="004428B3">
        <w:t>стороны, и ________________________________</w:t>
      </w:r>
      <w:proofErr w:type="gramStart"/>
      <w:r w:rsidRPr="004428B3">
        <w:t>_(</w:t>
      </w:r>
      <w:proofErr w:type="gramEnd"/>
      <w:r w:rsidRPr="004428B3">
        <w:t>далее – сокращенное название ____________),</w:t>
      </w:r>
    </w:p>
    <w:p w14:paraId="530CD7AF" w14:textId="77777777" w:rsidR="0013523D" w:rsidRPr="004428B3" w:rsidRDefault="0013523D" w:rsidP="0013523D">
      <w:pPr>
        <w:ind w:left="469" w:firstLine="469"/>
      </w:pPr>
      <w:r w:rsidRPr="004428B3">
        <w:t xml:space="preserve">         (наименование юридического лица)</w:t>
      </w:r>
    </w:p>
    <w:p w14:paraId="2EBB30D0" w14:textId="77777777" w:rsidR="0013523D" w:rsidRPr="004428B3" w:rsidRDefault="0013523D" w:rsidP="0013523D">
      <w:pPr>
        <w:jc w:val="center"/>
      </w:pPr>
      <w:r w:rsidRPr="004428B3">
        <w:t>именуемый в дальнейшем «Подрядчик», в лице __________________________________________,</w:t>
      </w:r>
    </w:p>
    <w:p w14:paraId="5E4C660A" w14:textId="77777777" w:rsidR="0013523D" w:rsidRPr="004428B3" w:rsidRDefault="0013523D" w:rsidP="0013523D">
      <w:pPr>
        <w:jc w:val="center"/>
      </w:pPr>
      <w:r w:rsidRPr="004428B3">
        <w:t xml:space="preserve">                                                                                     (должность, фамилия, имя, отчество)</w:t>
      </w:r>
    </w:p>
    <w:p w14:paraId="33F37C9A" w14:textId="77777777" w:rsidR="0013523D" w:rsidRPr="004428B3" w:rsidRDefault="0013523D" w:rsidP="0013523D">
      <w:pPr>
        <w:jc w:val="both"/>
      </w:pPr>
      <w:r w:rsidRPr="004428B3">
        <w:t>действующего на основании __________________________________________________________,</w:t>
      </w:r>
    </w:p>
    <w:p w14:paraId="1EFFFA29" w14:textId="77777777" w:rsidR="0013523D" w:rsidRPr="004428B3" w:rsidRDefault="0013523D" w:rsidP="0013523D">
      <w:pPr>
        <w:jc w:val="center"/>
      </w:pPr>
      <w:r w:rsidRPr="004428B3">
        <w:t xml:space="preserve">                                                  (устава, положения и т.п.)</w:t>
      </w:r>
    </w:p>
    <w:p w14:paraId="5D2CC50B" w14:textId="77777777" w:rsidR="0013523D" w:rsidRPr="00B122EA" w:rsidRDefault="0013523D" w:rsidP="0013523D">
      <w:pPr>
        <w:jc w:val="both"/>
      </w:pPr>
      <w:r w:rsidRPr="004428B3">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w:t>
      </w:r>
      <w:r w:rsidRPr="00B122EA">
        <w:t xml:space="preserve"> нужд» (далее – Закон № 44-ФЗ), на основании распоряжения Главы Республики Крым от «___» ___________</w:t>
      </w:r>
      <w:r>
        <w:t xml:space="preserve"> </w:t>
      </w:r>
      <w:r w:rsidRPr="00B122EA">
        <w:t>202</w:t>
      </w:r>
      <w:r>
        <w:t>3</w:t>
      </w:r>
      <w:r w:rsidRPr="00B122EA">
        <w:t xml:space="preserve"> г</w:t>
      </w:r>
      <w:r>
        <w:t>од</w:t>
      </w:r>
      <w:r w:rsidRPr="00B122EA">
        <w:t xml:space="preserve"> № __</w:t>
      </w:r>
      <w:r>
        <w:t>_____</w:t>
      </w:r>
      <w:r w:rsidRPr="00B122EA">
        <w:t>__ «Об определении единственного исполнителя», заключили настоящий государственный контракт (далее – Контракт), о нижеследующем.</w:t>
      </w:r>
    </w:p>
    <w:p w14:paraId="19902225" w14:textId="77777777" w:rsidR="0013523D" w:rsidRPr="00B122EA" w:rsidRDefault="0013523D" w:rsidP="0013523D"/>
    <w:p w14:paraId="497AB58A" w14:textId="77777777" w:rsidR="0013523D" w:rsidRPr="00B122EA" w:rsidRDefault="0013523D" w:rsidP="0013523D">
      <w:pPr>
        <w:pStyle w:val="aff4"/>
        <w:widowControl w:val="0"/>
        <w:numPr>
          <w:ilvl w:val="0"/>
          <w:numId w:val="44"/>
        </w:numPr>
        <w:contextualSpacing w:val="0"/>
        <w:jc w:val="center"/>
        <w:rPr>
          <w:b/>
        </w:rPr>
      </w:pPr>
      <w:r w:rsidRPr="00B122EA">
        <w:rPr>
          <w:b/>
        </w:rPr>
        <w:t>Предмет контракта</w:t>
      </w:r>
    </w:p>
    <w:p w14:paraId="03934FA5" w14:textId="77777777" w:rsidR="0013523D" w:rsidRPr="00B122EA" w:rsidRDefault="0013523D" w:rsidP="0013523D">
      <w:pPr>
        <w:ind w:firstLine="567"/>
        <w:jc w:val="both"/>
      </w:pPr>
      <w:r w:rsidRPr="00B122EA">
        <w:t>1.1. По Контракту Подрядчик в установленные сроки обязуется выполнить проектно-изыскательские работы (корректировка) по объекту: «</w:t>
      </w:r>
      <w:r w:rsidRPr="005E2F7C">
        <w:rPr>
          <w:b/>
        </w:rPr>
        <w:t>Строительство дошкольной образовательной организации Бахчисарайский район с. Красный Мак на 120 мест</w:t>
      </w:r>
      <w:r w:rsidRPr="00B122EA">
        <w:t xml:space="preserve">» в </w:t>
      </w:r>
      <w:r w:rsidRPr="00B122EA">
        <w:rPr>
          <w:bCs/>
        </w:rPr>
        <w:t>соответствии с условиями Контракта</w:t>
      </w:r>
      <w:r w:rsidRPr="00ED476D">
        <w:rPr>
          <w:bCs/>
        </w:rPr>
        <w:t xml:space="preserve">, </w:t>
      </w:r>
      <w:r w:rsidRPr="00ED476D">
        <w:t>заданием Государственного заказчика (далее – Задание на проектирование, Приложение №1 к Ко</w:t>
      </w:r>
      <w:r w:rsidRPr="00B122EA">
        <w:t>нтракту)</w:t>
      </w:r>
      <w:r w:rsidRPr="00B122EA">
        <w:rPr>
          <w:bCs/>
        </w:rPr>
        <w:t>, Графиком</w:t>
      </w:r>
      <w:r w:rsidRPr="00B122EA">
        <w:t xml:space="preserve"> выполнения работ (Приложение №</w:t>
      </w:r>
      <w:r>
        <w:t> </w:t>
      </w:r>
      <w:r w:rsidRPr="00B122EA">
        <w:t>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45631E9E" w14:textId="77777777" w:rsidR="0013523D" w:rsidRPr="00B122EA" w:rsidRDefault="0013523D" w:rsidP="0013523D">
      <w:pPr>
        <w:pStyle w:val="aff4"/>
        <w:autoSpaceDE w:val="0"/>
        <w:autoSpaceDN w:val="0"/>
        <w:adjustRightInd w:val="0"/>
        <w:ind w:left="0" w:firstLine="567"/>
        <w:jc w:val="both"/>
        <w:rPr>
          <w:bCs/>
        </w:rPr>
      </w:pPr>
      <w:r w:rsidRPr="00B122EA">
        <w:rPr>
          <w:bCs/>
        </w:rPr>
        <w:t xml:space="preserve">1.2. </w:t>
      </w:r>
      <w:r w:rsidRPr="00A073D4">
        <w:rPr>
          <w:bCs/>
        </w:rPr>
        <w:t>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r w:rsidRPr="00B122EA">
        <w:rPr>
          <w:bCs/>
        </w:rPr>
        <w:t>.</w:t>
      </w:r>
    </w:p>
    <w:p w14:paraId="069A7DA7" w14:textId="77777777" w:rsidR="0013523D" w:rsidRPr="00B122EA" w:rsidRDefault="0013523D" w:rsidP="0013523D">
      <w:pPr>
        <w:pStyle w:val="aff4"/>
        <w:autoSpaceDE w:val="0"/>
        <w:autoSpaceDN w:val="0"/>
        <w:adjustRightInd w:val="0"/>
        <w:ind w:left="0" w:firstLine="567"/>
        <w:jc w:val="both"/>
        <w:rPr>
          <w:rFonts w:eastAsia="Calibri"/>
        </w:rPr>
      </w:pPr>
      <w:r w:rsidRPr="00B122EA">
        <w:rPr>
          <w:rFonts w:eastAsia="Calibri"/>
        </w:rPr>
        <w:t xml:space="preserve">1.3. </w:t>
      </w:r>
      <w:r w:rsidRPr="00A073D4">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A073D4">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r w:rsidRPr="00B122EA">
        <w:rPr>
          <w:rFonts w:eastAsia="Calibri"/>
        </w:rPr>
        <w:t>.</w:t>
      </w:r>
    </w:p>
    <w:p w14:paraId="6FD31282" w14:textId="77777777" w:rsidR="0013523D" w:rsidRPr="00B122EA" w:rsidRDefault="0013523D" w:rsidP="0013523D">
      <w:pPr>
        <w:pStyle w:val="aff4"/>
        <w:autoSpaceDE w:val="0"/>
        <w:autoSpaceDN w:val="0"/>
        <w:adjustRightInd w:val="0"/>
        <w:ind w:left="0" w:firstLine="567"/>
        <w:jc w:val="both"/>
        <w:rPr>
          <w:rFonts w:eastAsia="Calibri"/>
          <w:i/>
          <w:iCs/>
        </w:rPr>
      </w:pPr>
      <w:r w:rsidRPr="00B122EA">
        <w:rPr>
          <w:rFonts w:eastAsia="Calibri"/>
        </w:rPr>
        <w:t>1.4. Результатом выполненных Работ по Контракту является:</w:t>
      </w:r>
    </w:p>
    <w:p w14:paraId="0F79F0D4" w14:textId="77777777" w:rsidR="0013523D" w:rsidRPr="00B122EA" w:rsidRDefault="0013523D" w:rsidP="0013523D">
      <w:pPr>
        <w:pStyle w:val="aff4"/>
        <w:autoSpaceDE w:val="0"/>
        <w:autoSpaceDN w:val="0"/>
        <w:adjustRightInd w:val="0"/>
        <w:ind w:left="0" w:firstLine="567"/>
        <w:jc w:val="both"/>
        <w:rPr>
          <w:rFonts w:eastAsia="Calibri"/>
        </w:rPr>
      </w:pPr>
      <w:r w:rsidRPr="00B122EA">
        <w:rPr>
          <w:rFonts w:eastAsia="Calibri"/>
        </w:rPr>
        <w:t>1.4.1. </w:t>
      </w:r>
      <w:r w:rsidRPr="007F4501">
        <w:rPr>
          <w:rFonts w:eastAsia="Calibri"/>
        </w:rPr>
        <w:t>результаты инженерных изысканий</w:t>
      </w:r>
      <w:r>
        <w:rPr>
          <w:rFonts w:eastAsia="Calibri"/>
        </w:rPr>
        <w:t xml:space="preserve">, </w:t>
      </w:r>
      <w:r w:rsidRPr="007F4501">
        <w:rPr>
          <w:rFonts w:eastAsia="Calibri"/>
        </w:rPr>
        <w:t xml:space="preserve">подтвержденные положительным заключением </w:t>
      </w:r>
      <w:r>
        <w:rPr>
          <w:rFonts w:eastAsia="Calibri"/>
        </w:rPr>
        <w:t>г</w:t>
      </w:r>
      <w:r w:rsidRPr="007F4501">
        <w:rPr>
          <w:rFonts w:eastAsia="Calibri"/>
        </w:rPr>
        <w:t>осударственной экспертизы</w:t>
      </w:r>
      <w:r>
        <w:rPr>
          <w:rFonts w:eastAsia="Calibri"/>
        </w:rPr>
        <w:t>, и</w:t>
      </w:r>
      <w:r w:rsidRPr="00B122EA">
        <w:rPr>
          <w:rFonts w:eastAsia="Calibri"/>
        </w:rPr>
        <w:t> </w:t>
      </w:r>
      <w:r w:rsidRPr="007F4501">
        <w:rPr>
          <w:rFonts w:eastAsia="Calibri"/>
        </w:rPr>
        <w:t xml:space="preserve">проектная документация (в том числе сметная), согласованная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w:t>
      </w:r>
      <w:r>
        <w:rPr>
          <w:rFonts w:eastAsia="Calibri"/>
        </w:rPr>
        <w:t>г</w:t>
      </w:r>
      <w:r w:rsidRPr="007F4501">
        <w:rPr>
          <w:rFonts w:eastAsia="Calibri"/>
        </w:rPr>
        <w:t>осударственной экспертизы</w:t>
      </w:r>
      <w:r w:rsidRPr="00B122EA">
        <w:rPr>
          <w:rFonts w:eastAsia="Calibri"/>
        </w:rPr>
        <w:t>;</w:t>
      </w:r>
    </w:p>
    <w:p w14:paraId="5418A232" w14:textId="77777777" w:rsidR="0013523D" w:rsidRPr="00B122EA" w:rsidRDefault="0013523D" w:rsidP="0013523D">
      <w:pPr>
        <w:pStyle w:val="aff4"/>
        <w:autoSpaceDE w:val="0"/>
        <w:autoSpaceDN w:val="0"/>
        <w:adjustRightInd w:val="0"/>
        <w:ind w:left="0" w:firstLine="567"/>
        <w:jc w:val="both"/>
        <w:rPr>
          <w:rFonts w:eastAsia="Calibri"/>
        </w:rPr>
      </w:pPr>
      <w:r w:rsidRPr="00B122EA">
        <w:rPr>
          <w:rFonts w:eastAsia="Calibri"/>
        </w:rPr>
        <w:t>1.4.</w:t>
      </w:r>
      <w:r>
        <w:rPr>
          <w:rFonts w:eastAsia="Calibri"/>
        </w:rPr>
        <w:t>2</w:t>
      </w:r>
      <w:r w:rsidRPr="00B122EA">
        <w:rPr>
          <w:rFonts w:eastAsia="Calibri"/>
        </w:rPr>
        <w:t>. </w:t>
      </w:r>
      <w:r w:rsidRPr="007F4501">
        <w:rPr>
          <w:rFonts w:eastAsia="Calibri"/>
        </w:rPr>
        <w:t>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w:t>
      </w:r>
      <w:r>
        <w:rPr>
          <w:rFonts w:eastAsia="Calibri"/>
        </w:rPr>
        <w:t xml:space="preserve"> в соответствии с Заданием на проектирование</w:t>
      </w:r>
      <w:r w:rsidRPr="00B122EA">
        <w:rPr>
          <w:rFonts w:eastAsia="Calibri"/>
        </w:rPr>
        <w:t>.</w:t>
      </w:r>
    </w:p>
    <w:p w14:paraId="5013464F"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 xml:space="preserve">В случае изменения нормативных актов Российской Федерации, касающихся сферы капитального строительства, на момент проведения </w:t>
      </w:r>
      <w:r>
        <w:rPr>
          <w:rFonts w:eastAsia="Calibri"/>
        </w:rPr>
        <w:t>г</w:t>
      </w:r>
      <w:r w:rsidRPr="00B122EA">
        <w:rPr>
          <w:rFonts w:eastAsia="Calibri"/>
        </w:rPr>
        <w:t>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0E7D1EFE" w14:textId="77777777" w:rsidR="0013523D" w:rsidRPr="00B122EA" w:rsidRDefault="0013523D" w:rsidP="0013523D">
      <w:pPr>
        <w:pStyle w:val="aff4"/>
        <w:ind w:left="0" w:firstLine="567"/>
        <w:jc w:val="both"/>
      </w:pPr>
      <w:r w:rsidRPr="00B122EA">
        <w:t>1.5. Источник финансирования: бюджет Республики Крым.</w:t>
      </w:r>
    </w:p>
    <w:p w14:paraId="711AA507" w14:textId="77777777" w:rsidR="0013523D" w:rsidRPr="00B122EA" w:rsidRDefault="0013523D" w:rsidP="0013523D">
      <w:pPr>
        <w:pStyle w:val="aff4"/>
        <w:ind w:left="567"/>
        <w:jc w:val="both"/>
      </w:pPr>
      <w:r w:rsidRPr="00B122EA">
        <w:t xml:space="preserve">1.6. Место исполнения Контракта: </w:t>
      </w:r>
    </w:p>
    <w:p w14:paraId="2639E492" w14:textId="77777777" w:rsidR="0013523D" w:rsidRPr="00B122EA" w:rsidRDefault="0013523D" w:rsidP="0013523D">
      <w:pPr>
        <w:pStyle w:val="aff4"/>
        <w:ind w:left="0" w:firstLine="567"/>
        <w:jc w:val="both"/>
      </w:pPr>
      <w:r w:rsidRPr="00B122EA">
        <w:t xml:space="preserve">Изыскательские работы – </w:t>
      </w:r>
      <w:r w:rsidRPr="005E2F7C">
        <w:t>Республика Крым, Бахчисарайский район, с. Красный Мак, ул.</w:t>
      </w:r>
      <w:r>
        <w:t> </w:t>
      </w:r>
      <w:r w:rsidRPr="005E2F7C">
        <w:t xml:space="preserve">Кирова </w:t>
      </w:r>
      <w:r w:rsidRPr="00B122EA">
        <w:t>(согласно Заданию на проектирование).</w:t>
      </w:r>
    </w:p>
    <w:p w14:paraId="16028597" w14:textId="77777777" w:rsidR="0013523D" w:rsidRPr="00133974" w:rsidRDefault="0013523D" w:rsidP="0013523D">
      <w:pPr>
        <w:pStyle w:val="aff4"/>
        <w:ind w:left="0" w:firstLine="567"/>
        <w:jc w:val="both"/>
      </w:pPr>
      <w:r w:rsidRPr="00B122EA">
        <w:t xml:space="preserve">Проектные </w:t>
      </w:r>
      <w:r w:rsidRPr="00133974">
        <w:t>работы, разработка рабочей документации – по месту нахождения Подрядчика.</w:t>
      </w:r>
    </w:p>
    <w:p w14:paraId="79CBAF71" w14:textId="77777777" w:rsidR="0013523D" w:rsidRPr="00133974" w:rsidRDefault="0013523D" w:rsidP="0013523D">
      <w:pPr>
        <w:ind w:firstLine="567"/>
        <w:contextualSpacing/>
        <w:jc w:val="both"/>
        <w:rPr>
          <w:i/>
        </w:rPr>
      </w:pPr>
      <w:r w:rsidRPr="00133974">
        <w:t xml:space="preserve">Место сдачи-приемки Работ – г. Симферополь, </w:t>
      </w:r>
      <w:bookmarkStart w:id="44" w:name="_Hlk84924248"/>
      <w:r w:rsidRPr="00133974">
        <w:t>ул. Севастопольская, 45</w:t>
      </w:r>
      <w:bookmarkEnd w:id="44"/>
      <w:r w:rsidRPr="00133974">
        <w:t xml:space="preserve">. </w:t>
      </w:r>
    </w:p>
    <w:p w14:paraId="16168E18" w14:textId="77777777" w:rsidR="0013523D" w:rsidRPr="00133974" w:rsidRDefault="0013523D" w:rsidP="0013523D">
      <w:pPr>
        <w:pStyle w:val="aff4"/>
        <w:ind w:left="567"/>
        <w:jc w:val="both"/>
      </w:pPr>
      <w:r w:rsidRPr="00133974">
        <w:t>1.7. Идентификационный код закупки:</w:t>
      </w:r>
      <w:r w:rsidRPr="00133974">
        <w:rPr>
          <w:shd w:val="clear" w:color="auto" w:fill="FFFFFF"/>
        </w:rPr>
        <w:t xml:space="preserve"> _____________________________________</w:t>
      </w:r>
      <w:r w:rsidRPr="00133974">
        <w:t>.</w:t>
      </w:r>
    </w:p>
    <w:p w14:paraId="7A55F4EC" w14:textId="77777777" w:rsidR="0013523D" w:rsidRPr="00133974" w:rsidRDefault="0013523D" w:rsidP="0013523D">
      <w:pPr>
        <w:autoSpaceDE w:val="0"/>
        <w:autoSpaceDN w:val="0"/>
        <w:adjustRightInd w:val="0"/>
        <w:contextualSpacing/>
        <w:jc w:val="both"/>
        <w:rPr>
          <w:rFonts w:eastAsia="Calibri"/>
        </w:rPr>
      </w:pPr>
    </w:p>
    <w:p w14:paraId="4EA20981" w14:textId="77777777" w:rsidR="0013523D" w:rsidRPr="00133974" w:rsidRDefault="0013523D" w:rsidP="0013523D">
      <w:pPr>
        <w:pStyle w:val="aff4"/>
        <w:keepNext/>
        <w:numPr>
          <w:ilvl w:val="0"/>
          <w:numId w:val="44"/>
        </w:numPr>
        <w:jc w:val="center"/>
        <w:outlineLvl w:val="0"/>
        <w:rPr>
          <w:b/>
          <w:kern w:val="1"/>
        </w:rPr>
      </w:pPr>
      <w:r w:rsidRPr="00133974">
        <w:rPr>
          <w:b/>
          <w:kern w:val="1"/>
        </w:rPr>
        <w:t>Цена контракта, порядок и условия платежей</w:t>
      </w:r>
    </w:p>
    <w:p w14:paraId="395378CC" w14:textId="77777777" w:rsidR="0013523D" w:rsidRPr="00133974" w:rsidRDefault="0013523D" w:rsidP="0013523D">
      <w:pPr>
        <w:pStyle w:val="aff4"/>
        <w:numPr>
          <w:ilvl w:val="1"/>
          <w:numId w:val="44"/>
        </w:numPr>
        <w:ind w:left="0" w:firstLine="567"/>
        <w:contextualSpacing w:val="0"/>
        <w:jc w:val="both"/>
      </w:pPr>
      <w:bookmarkStart w:id="45" w:name="_Hlk20831810"/>
      <w:r w:rsidRPr="00133974">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24E0944" w14:textId="77777777" w:rsidR="0013523D" w:rsidRPr="00133974" w:rsidRDefault="0013523D" w:rsidP="0013523D">
      <w:pPr>
        <w:pStyle w:val="affff3"/>
        <w:ind w:firstLine="567"/>
        <w:rPr>
          <w:rFonts w:ascii="Times New Roman" w:hAnsi="Times New Roman" w:cs="Times New Roman"/>
          <w:sz w:val="24"/>
          <w:szCs w:val="24"/>
        </w:rPr>
      </w:pPr>
      <w:r w:rsidRPr="00133974">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16C669C5" w14:textId="77777777" w:rsidR="0013523D" w:rsidRPr="00133974" w:rsidRDefault="0013523D" w:rsidP="0013523D">
      <w:pPr>
        <w:pStyle w:val="affff3"/>
        <w:ind w:firstLine="567"/>
        <w:rPr>
          <w:rFonts w:ascii="Times New Roman" w:hAnsi="Times New Roman" w:cs="Times New Roman"/>
          <w:sz w:val="24"/>
          <w:szCs w:val="24"/>
        </w:rPr>
      </w:pPr>
      <w:r w:rsidRPr="00133974">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45"/>
    <w:p w14:paraId="54D46BE7" w14:textId="77777777" w:rsidR="0013523D" w:rsidRPr="00B122EA" w:rsidRDefault="0013523D" w:rsidP="0013523D">
      <w:pPr>
        <w:pStyle w:val="aff4"/>
        <w:widowControl w:val="0"/>
        <w:numPr>
          <w:ilvl w:val="1"/>
          <w:numId w:val="44"/>
        </w:numPr>
        <w:ind w:left="0" w:firstLine="567"/>
        <w:jc w:val="both"/>
      </w:pPr>
      <w:r w:rsidRPr="00133974">
        <w:t xml:space="preserve">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w:t>
      </w:r>
      <w:r w:rsidRPr="00B122EA">
        <w:t>и объема работ.</w:t>
      </w:r>
    </w:p>
    <w:p w14:paraId="743C65BD" w14:textId="77777777" w:rsidR="0013523D" w:rsidRPr="00B122EA" w:rsidRDefault="0013523D" w:rsidP="0013523D">
      <w:pPr>
        <w:pStyle w:val="aff4"/>
        <w:numPr>
          <w:ilvl w:val="2"/>
          <w:numId w:val="44"/>
        </w:numPr>
        <w:ind w:left="0" w:firstLine="567"/>
        <w:contextualSpacing w:val="0"/>
        <w:jc w:val="both"/>
      </w:pPr>
      <w:r w:rsidRPr="00B122EA">
        <w:t xml:space="preserve">В цене Контракта, кроме указанных в </w:t>
      </w:r>
      <w:r w:rsidRPr="00B122EA">
        <w:rPr>
          <w:b/>
          <w:bCs/>
          <w:i/>
          <w:iCs/>
        </w:rPr>
        <w:t>пункте 2.1 Контракта,</w:t>
      </w:r>
      <w:r w:rsidRPr="00B122EA">
        <w:t xml:space="preserve"> также учтены, но не ограничены, следующие затраты и расходы:</w:t>
      </w:r>
    </w:p>
    <w:p w14:paraId="4C180848"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по сбору исходных данных;</w:t>
      </w:r>
    </w:p>
    <w:p w14:paraId="51029F7A"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по определению нагрузок для инженерного обеспечения объекта;</w:t>
      </w:r>
    </w:p>
    <w:p w14:paraId="6CACE5AE" w14:textId="77777777" w:rsidR="0013523D" w:rsidRPr="00B122EA" w:rsidRDefault="0013523D" w:rsidP="0013523D">
      <w:pPr>
        <w:autoSpaceDE w:val="0"/>
        <w:autoSpaceDN w:val="0"/>
        <w:adjustRightInd w:val="0"/>
        <w:ind w:firstLine="567"/>
        <w:contextualSpacing/>
        <w:jc w:val="both"/>
        <w:rPr>
          <w:rFonts w:eastAsia="Calibri"/>
          <w:bCs/>
        </w:rPr>
      </w:pPr>
      <w:r w:rsidRPr="00B122EA">
        <w:rPr>
          <w:rFonts w:eastAsia="Calibri"/>
          <w:bCs/>
        </w:rPr>
        <w:t>на осуществление государственных экспертиз (в том числе повторных);</w:t>
      </w:r>
    </w:p>
    <w:p w14:paraId="3FF446A9"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на выполнение инженерных изысканий;</w:t>
      </w:r>
    </w:p>
    <w:p w14:paraId="1947A461"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на разработку проектной документации;</w:t>
      </w:r>
    </w:p>
    <w:p w14:paraId="6C79CEB0"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lastRenderedPageBreak/>
        <w:t xml:space="preserve">по оплате счетов за согласование проектной и иной документации со всеми </w:t>
      </w:r>
      <w:r w:rsidRPr="00B122EA">
        <w:t>компетентными государственными органами, органами местного самоуправления и</w:t>
      </w:r>
      <w:r w:rsidRPr="00B122EA">
        <w:rPr>
          <w:rFonts w:eastAsia="Calibri"/>
        </w:rPr>
        <w:t xml:space="preserve"> иными заинтересованными, в том числе, эксплуатирующими организациями;</w:t>
      </w:r>
    </w:p>
    <w:p w14:paraId="17FB31A6" w14:textId="77777777" w:rsidR="0013523D" w:rsidRPr="00B122EA" w:rsidRDefault="0013523D" w:rsidP="0013523D">
      <w:pPr>
        <w:ind w:firstLine="567"/>
        <w:jc w:val="both"/>
      </w:pPr>
      <w:r w:rsidRPr="00B122EA">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1AAC5C96" w14:textId="77777777" w:rsidR="0013523D" w:rsidRPr="00B122EA" w:rsidRDefault="0013523D" w:rsidP="0013523D">
      <w:pPr>
        <w:ind w:firstLine="567"/>
        <w:jc w:val="both"/>
      </w:pPr>
      <w:r w:rsidRPr="00B122EA">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6168B192" w14:textId="77777777" w:rsidR="0013523D" w:rsidRPr="00B122EA" w:rsidRDefault="0013523D" w:rsidP="0013523D">
      <w:pPr>
        <w:ind w:firstLine="567"/>
        <w:jc w:val="both"/>
      </w:pPr>
      <w:r w:rsidRPr="00B122EA">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8710808"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накладные расходы, сметная прибыль, а также все налоги и иные обязательные платежи;</w:t>
      </w:r>
    </w:p>
    <w:p w14:paraId="734DD426"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14:paraId="0BD0AD52" w14:textId="77777777" w:rsidR="0013523D" w:rsidRPr="00B122EA" w:rsidRDefault="0013523D" w:rsidP="0013523D">
      <w:pPr>
        <w:pStyle w:val="aff4"/>
        <w:widowControl w:val="0"/>
        <w:numPr>
          <w:ilvl w:val="1"/>
          <w:numId w:val="44"/>
        </w:numPr>
        <w:autoSpaceDE w:val="0"/>
        <w:autoSpaceDN w:val="0"/>
        <w:adjustRightInd w:val="0"/>
        <w:ind w:left="0" w:firstLine="567"/>
        <w:jc w:val="both"/>
        <w:rPr>
          <w:rFonts w:eastAsia="Calibri"/>
        </w:rPr>
      </w:pPr>
      <w:r w:rsidRPr="00B122EA">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5F95CB79" w14:textId="77777777" w:rsidR="0013523D" w:rsidRPr="00B122EA" w:rsidRDefault="0013523D" w:rsidP="0013523D">
      <w:pPr>
        <w:pStyle w:val="aff4"/>
        <w:widowControl w:val="0"/>
        <w:numPr>
          <w:ilvl w:val="1"/>
          <w:numId w:val="44"/>
        </w:numPr>
        <w:autoSpaceDE w:val="0"/>
        <w:autoSpaceDN w:val="0"/>
        <w:adjustRightInd w:val="0"/>
        <w:ind w:left="0" w:firstLine="567"/>
        <w:jc w:val="both"/>
        <w:rPr>
          <w:rFonts w:eastAsia="Calibri"/>
        </w:rPr>
      </w:pPr>
      <w:r w:rsidRPr="00B122EA">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46" w:name="sub_25"/>
    </w:p>
    <w:bookmarkEnd w:id="46"/>
    <w:p w14:paraId="10ABD300" w14:textId="77777777" w:rsidR="0013523D" w:rsidRPr="00B122EA" w:rsidRDefault="0013523D" w:rsidP="0013523D">
      <w:pPr>
        <w:pStyle w:val="aff4"/>
        <w:widowControl w:val="0"/>
        <w:numPr>
          <w:ilvl w:val="1"/>
          <w:numId w:val="44"/>
        </w:numPr>
        <w:autoSpaceDE w:val="0"/>
        <w:autoSpaceDN w:val="0"/>
        <w:adjustRightInd w:val="0"/>
        <w:ind w:left="0" w:firstLine="567"/>
        <w:jc w:val="both"/>
        <w:rPr>
          <w:rFonts w:eastAsia="Calibri"/>
        </w:rPr>
      </w:pPr>
      <w:r w:rsidRPr="00B122EA">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B122EA">
        <w:rPr>
          <w:rStyle w:val="affff4"/>
        </w:rPr>
        <w:t>бюджетного законодательства</w:t>
      </w:r>
      <w:r w:rsidRPr="00B122EA">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2ACA6C03" w14:textId="77777777" w:rsidR="0013523D" w:rsidRPr="007B040E" w:rsidRDefault="0013523D" w:rsidP="0013523D">
      <w:pPr>
        <w:pStyle w:val="aff4"/>
        <w:widowControl w:val="0"/>
        <w:numPr>
          <w:ilvl w:val="1"/>
          <w:numId w:val="44"/>
        </w:numPr>
        <w:autoSpaceDE w:val="0"/>
        <w:autoSpaceDN w:val="0"/>
        <w:adjustRightInd w:val="0"/>
        <w:ind w:left="0" w:firstLine="567"/>
        <w:jc w:val="both"/>
        <w:rPr>
          <w:shd w:val="clear" w:color="auto" w:fill="FFFFFF"/>
        </w:rPr>
      </w:pPr>
      <w:r w:rsidRPr="007B040E">
        <w:t xml:space="preserve"> Государственный з</w:t>
      </w:r>
      <w:r w:rsidRPr="007B040E">
        <w:rPr>
          <w:shd w:val="clear" w:color="auto" w:fill="FFFFFF"/>
        </w:rPr>
        <w:t>аказчик производит оплату Работ по Контракту в следующем порядке:</w:t>
      </w:r>
    </w:p>
    <w:p w14:paraId="329E6DBB" w14:textId="77777777" w:rsidR="0013523D" w:rsidRPr="00BD4C13" w:rsidRDefault="0013523D" w:rsidP="0013523D">
      <w:pPr>
        <w:pStyle w:val="aff4"/>
        <w:widowControl w:val="0"/>
        <w:numPr>
          <w:ilvl w:val="2"/>
          <w:numId w:val="44"/>
        </w:numPr>
        <w:ind w:left="0" w:firstLine="567"/>
        <w:contextualSpacing w:val="0"/>
        <w:jc w:val="both"/>
        <w:rPr>
          <w:shd w:val="clear" w:color="auto" w:fill="FFFFFF"/>
        </w:rPr>
      </w:pPr>
      <w:r w:rsidRPr="00BD4C13">
        <w:rPr>
          <w:shd w:val="clear" w:color="auto" w:fill="FFFFFF"/>
        </w:rPr>
        <w:t>Государственный заказчик производит выплату авансового платежа Подрядчику в размере</w:t>
      </w:r>
      <w:r>
        <w:rPr>
          <w:shd w:val="clear" w:color="auto" w:fill="FFFFFF"/>
        </w:rPr>
        <w:t xml:space="preserve"> 30 </w:t>
      </w:r>
      <w:r w:rsidRPr="00BD4C13">
        <w:rPr>
          <w:shd w:val="clear" w:color="auto" w:fill="FFFFFF"/>
        </w:rPr>
        <w:t>% от цены Контракта, указанной в пункте 2.1 Контракта</w:t>
      </w:r>
      <w:r>
        <w:rPr>
          <w:shd w:val="clear" w:color="auto" w:fill="FFFFFF"/>
        </w:rPr>
        <w:t>, что составляет</w:t>
      </w:r>
      <w:r w:rsidRPr="00BD4C13">
        <w:rPr>
          <w:shd w:val="clear" w:color="auto" w:fill="FFFFFF"/>
        </w:rPr>
        <w:t xml:space="preserve">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r>
        <w:rPr>
          <w:shd w:val="clear" w:color="auto" w:fill="FFFFFF"/>
        </w:rPr>
        <w:t xml:space="preserve">Размер аванса </w:t>
      </w:r>
      <w:r w:rsidRPr="00BD4C13">
        <w:rPr>
          <w:shd w:val="clear" w:color="auto" w:fill="FFFFFF"/>
        </w:rPr>
        <w:t>в отношении каждого этапа исполнения контракта составляет 30% от размера цены соответствующего этапа.</w:t>
      </w:r>
    </w:p>
    <w:p w14:paraId="02E47315" w14:textId="77777777" w:rsidR="0013523D" w:rsidRDefault="0013523D" w:rsidP="0013523D">
      <w:pPr>
        <w:pStyle w:val="aff4"/>
        <w:autoSpaceDE w:val="0"/>
        <w:autoSpaceDN w:val="0"/>
        <w:adjustRightInd w:val="0"/>
        <w:ind w:left="0" w:firstLine="567"/>
        <w:jc w:val="both"/>
        <w:rPr>
          <w:shd w:val="clear" w:color="auto" w:fill="FFFFFF"/>
        </w:rPr>
      </w:pPr>
      <w:r w:rsidRPr="00BD4C13">
        <w:rPr>
          <w:shd w:val="clear" w:color="auto" w:fill="FFFFFF"/>
        </w:rPr>
        <w:t xml:space="preserve">Авансовые платежи перечисляются Подрядчику согласно счетам, в течение </w:t>
      </w:r>
      <w:r>
        <w:rPr>
          <w:shd w:val="clear" w:color="auto" w:fill="FFFFFF"/>
        </w:rPr>
        <w:t>30</w:t>
      </w:r>
      <w:r w:rsidRPr="00BD4C13">
        <w:rPr>
          <w:shd w:val="clear" w:color="auto" w:fill="FFFFFF"/>
        </w:rPr>
        <w:t xml:space="preserve"> (</w:t>
      </w:r>
      <w:r>
        <w:rPr>
          <w:shd w:val="clear" w:color="auto" w:fill="FFFFFF"/>
        </w:rPr>
        <w:t>тридцати</w:t>
      </w:r>
      <w:r w:rsidRPr="00BD4C13">
        <w:rPr>
          <w:shd w:val="clear" w:color="auto" w:fill="FFFFFF"/>
        </w:rPr>
        <w:t xml:space="preserve">) </w:t>
      </w:r>
      <w:r w:rsidRPr="00661819">
        <w:rPr>
          <w:shd w:val="clear" w:color="auto" w:fill="FFFFFF"/>
        </w:rPr>
        <w:t xml:space="preserve">календарных </w:t>
      </w:r>
      <w:r w:rsidRPr="00BD4C13">
        <w:rPr>
          <w:shd w:val="clear" w:color="auto" w:fill="FFFFFF"/>
        </w:rPr>
        <w:t>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11F9F6F" w14:textId="77777777" w:rsidR="0013523D" w:rsidRDefault="0013523D" w:rsidP="0013523D">
      <w:pPr>
        <w:pStyle w:val="aff4"/>
        <w:autoSpaceDE w:val="0"/>
        <w:autoSpaceDN w:val="0"/>
        <w:adjustRightInd w:val="0"/>
        <w:ind w:left="0" w:firstLine="567"/>
        <w:jc w:val="both"/>
        <w:rPr>
          <w:shd w:val="clear" w:color="auto" w:fill="FFFFFF"/>
        </w:rPr>
      </w:pPr>
      <w:r w:rsidRPr="00823122">
        <w:t xml:space="preserve">Погашение суммы выданного аванса </w:t>
      </w:r>
      <w:r w:rsidRPr="001853FF">
        <w:t xml:space="preserve">осуществляется путем зачета 100 % </w:t>
      </w:r>
      <w:r>
        <w:t>от</w:t>
      </w:r>
      <w:r w:rsidRPr="001853FF">
        <w:t xml:space="preserve"> стоимости выполненных и принятых работ</w:t>
      </w:r>
      <w:r w:rsidRPr="00823122">
        <w:t xml:space="preserve">, </w:t>
      </w:r>
      <w:r w:rsidRPr="00823122">
        <w:rPr>
          <w:shd w:val="clear" w:color="auto" w:fill="FFFFFF"/>
        </w:rPr>
        <w:t>указанных в пунктах 1.4.1-1.4.2 Контракта</w:t>
      </w:r>
      <w:r w:rsidRPr="00C7673F">
        <w:t xml:space="preserve"> </w:t>
      </w:r>
      <w:r w:rsidRPr="001853FF">
        <w:t>и отражается в Акте сдачи-приемки выполненных работ по форме Приложения № 4 к Контракту.</w:t>
      </w:r>
    </w:p>
    <w:p w14:paraId="05341EA7" w14:textId="77777777" w:rsidR="0013523D" w:rsidRPr="00C60C22" w:rsidRDefault="0013523D" w:rsidP="0013523D">
      <w:pPr>
        <w:pStyle w:val="aff4"/>
        <w:ind w:left="0" w:firstLine="465"/>
        <w:jc w:val="both"/>
      </w:pPr>
      <w:r w:rsidRPr="00C60C22">
        <w:t xml:space="preserve">Отсутствие авансирования не является основанием для неисполнения Подрядчиком обязанностей по Контракту. </w:t>
      </w:r>
    </w:p>
    <w:p w14:paraId="3B888F10" w14:textId="77777777" w:rsidR="0013523D" w:rsidRPr="00C60C22" w:rsidRDefault="0013523D" w:rsidP="0013523D">
      <w:pPr>
        <w:pStyle w:val="aff4"/>
        <w:ind w:left="0" w:firstLine="465"/>
        <w:jc w:val="both"/>
      </w:pPr>
      <w:r w:rsidRPr="00C60C22">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0E51A9B" w14:textId="77777777" w:rsidR="0013523D" w:rsidRPr="00C60C22" w:rsidRDefault="0013523D" w:rsidP="0013523D">
      <w:pPr>
        <w:pStyle w:val="aff4"/>
        <w:ind w:left="0" w:firstLine="465"/>
        <w:jc w:val="both"/>
      </w:pPr>
      <w:r w:rsidRPr="00C60C22">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03A4BDA" w14:textId="77777777" w:rsidR="0013523D" w:rsidRPr="00C60C22" w:rsidRDefault="0013523D" w:rsidP="0013523D">
      <w:pPr>
        <w:pStyle w:val="aff4"/>
        <w:widowControl w:val="0"/>
        <w:numPr>
          <w:ilvl w:val="2"/>
          <w:numId w:val="44"/>
        </w:numPr>
        <w:autoSpaceDE w:val="0"/>
        <w:autoSpaceDN w:val="0"/>
        <w:adjustRightInd w:val="0"/>
        <w:ind w:left="0" w:firstLine="567"/>
        <w:jc w:val="both"/>
        <w:rPr>
          <w:shd w:val="clear" w:color="auto" w:fill="FFFFFF"/>
        </w:rPr>
      </w:pPr>
      <w:r w:rsidRPr="00C60C22">
        <w:rPr>
          <w:shd w:val="clear" w:color="auto" w:fill="FFFFFF"/>
        </w:rPr>
        <w:t xml:space="preserve">Оплата результатов выполненных работ, указанных в пункте 1.4.1 Контракта, в размере </w:t>
      </w:r>
      <w:r>
        <w:rPr>
          <w:shd w:val="clear" w:color="auto" w:fill="FFFFFF"/>
        </w:rPr>
        <w:t>55</w:t>
      </w:r>
      <w:r w:rsidRPr="00C60C22">
        <w:rPr>
          <w:shd w:val="clear" w:color="auto" w:fill="FFFFFF"/>
        </w:rPr>
        <w:t xml:space="preserve"> (</w:t>
      </w:r>
      <w:r>
        <w:rPr>
          <w:shd w:val="clear" w:color="auto" w:fill="FFFFFF"/>
        </w:rPr>
        <w:t>пятьдесят пять</w:t>
      </w:r>
      <w:r w:rsidRPr="00C60C22">
        <w:rPr>
          <w:shd w:val="clear" w:color="auto" w:fill="FFFFFF"/>
        </w:rPr>
        <w:t xml:space="preserve">) % от цены Контракта, указанной в пункте 2.1 Контракта, за вычетом суммы аванса </w:t>
      </w:r>
      <w:r>
        <w:rPr>
          <w:shd w:val="clear" w:color="auto" w:fill="FFFFFF"/>
        </w:rPr>
        <w:t xml:space="preserve">подлежащего погашению </w:t>
      </w:r>
      <w:r w:rsidRPr="00C60C22">
        <w:rPr>
          <w:shd w:val="clear" w:color="auto" w:fill="FFFFFF"/>
        </w:rPr>
        <w:t>согласно п. 2.6.1 Контракта</w:t>
      </w:r>
      <w:r>
        <w:rPr>
          <w:shd w:val="clear" w:color="auto" w:fill="FFFFFF"/>
        </w:rPr>
        <w:t>,</w:t>
      </w:r>
      <w:r w:rsidRPr="00C60C22">
        <w:rPr>
          <w:shd w:val="clear" w:color="auto" w:fill="FFFFFF"/>
        </w:rPr>
        <w:t xml:space="preserve"> производится в течение </w:t>
      </w:r>
      <w:r w:rsidRPr="00C60C22">
        <w:t xml:space="preserve">10 (десяти) рабочих дней </w:t>
      </w:r>
      <w:r w:rsidRPr="00C60C22">
        <w:rPr>
          <w:shd w:val="clear" w:color="auto" w:fill="FFFFFF"/>
        </w:rPr>
        <w:t xml:space="preserve">с даты подписания акта сдачи-приемки выполненных работ </w:t>
      </w:r>
      <w:r w:rsidRPr="00FA45C0">
        <w:rPr>
          <w:shd w:val="clear" w:color="auto" w:fill="FFFFFF"/>
        </w:rPr>
        <w:t xml:space="preserve">по форме Приложения № 4 к Контракту </w:t>
      </w:r>
      <w:r w:rsidRPr="00C60C22">
        <w:rPr>
          <w:shd w:val="clear" w:color="auto" w:fill="FFFFFF"/>
        </w:rPr>
        <w:t>на основании выставленного Подрядчиком счета, счета-фактуры (при необходимости).</w:t>
      </w:r>
    </w:p>
    <w:p w14:paraId="077CD619" w14:textId="77777777" w:rsidR="0013523D" w:rsidRPr="009A5988" w:rsidRDefault="0013523D" w:rsidP="0013523D">
      <w:pPr>
        <w:pStyle w:val="aff4"/>
        <w:widowControl w:val="0"/>
        <w:numPr>
          <w:ilvl w:val="2"/>
          <w:numId w:val="44"/>
        </w:numPr>
        <w:autoSpaceDE w:val="0"/>
        <w:autoSpaceDN w:val="0"/>
        <w:adjustRightInd w:val="0"/>
        <w:ind w:left="0" w:firstLine="567"/>
        <w:jc w:val="both"/>
        <w:rPr>
          <w:shd w:val="clear" w:color="auto" w:fill="FFFFFF"/>
        </w:rPr>
      </w:pPr>
      <w:r w:rsidRPr="00C60C22">
        <w:rPr>
          <w:shd w:val="clear" w:color="auto" w:fill="FFFFFF"/>
        </w:rPr>
        <w:t>Оплата результатов выполненных работ, указанных в пункте 1.4.</w:t>
      </w:r>
      <w:r>
        <w:rPr>
          <w:shd w:val="clear" w:color="auto" w:fill="FFFFFF"/>
        </w:rPr>
        <w:t>2</w:t>
      </w:r>
      <w:r w:rsidRPr="00C60C22">
        <w:rPr>
          <w:shd w:val="clear" w:color="auto" w:fill="FFFFFF"/>
        </w:rPr>
        <w:t xml:space="preserve"> Контракта в размере </w:t>
      </w:r>
      <w:r>
        <w:rPr>
          <w:shd w:val="clear" w:color="auto" w:fill="FFFFFF"/>
        </w:rPr>
        <w:t>45</w:t>
      </w:r>
      <w:r w:rsidRPr="00C60C22">
        <w:rPr>
          <w:shd w:val="clear" w:color="auto" w:fill="FFFFFF"/>
        </w:rPr>
        <w:t xml:space="preserve"> (</w:t>
      </w:r>
      <w:r>
        <w:rPr>
          <w:shd w:val="clear" w:color="auto" w:fill="FFFFFF"/>
        </w:rPr>
        <w:t>сорок пять</w:t>
      </w:r>
      <w:r w:rsidRPr="00C60C22">
        <w:rPr>
          <w:shd w:val="clear" w:color="auto" w:fill="FFFFFF"/>
        </w:rPr>
        <w:t xml:space="preserve">) % от цены Контракта, указанной в пункте 2.1 Контракта, за вычетом суммы аванса </w:t>
      </w:r>
      <w:r>
        <w:rPr>
          <w:shd w:val="clear" w:color="auto" w:fill="FFFFFF"/>
        </w:rPr>
        <w:t xml:space="preserve">подлежащего погашению </w:t>
      </w:r>
      <w:r w:rsidRPr="00C60C22">
        <w:rPr>
          <w:shd w:val="clear" w:color="auto" w:fill="FFFFFF"/>
        </w:rPr>
        <w:t>согласно п. 2.6.1 Контракта</w:t>
      </w:r>
      <w:r>
        <w:rPr>
          <w:shd w:val="clear" w:color="auto" w:fill="FFFFFF"/>
        </w:rPr>
        <w:t>,</w:t>
      </w:r>
      <w:r w:rsidRPr="00C60C22">
        <w:rPr>
          <w:shd w:val="clear" w:color="auto" w:fill="FFFFFF"/>
        </w:rPr>
        <w:t xml:space="preserve"> производится в течение </w:t>
      </w:r>
      <w:r w:rsidRPr="00C60C22">
        <w:t xml:space="preserve">10 (десяти) рабочих дней </w:t>
      </w:r>
      <w:r w:rsidRPr="00C60C22">
        <w:rPr>
          <w:shd w:val="clear" w:color="auto" w:fill="FFFFFF"/>
        </w:rPr>
        <w:t xml:space="preserve">с даты подписания акта сдачи-приемки выполненных работ </w:t>
      </w:r>
      <w:r w:rsidRPr="00FA45C0">
        <w:rPr>
          <w:shd w:val="clear" w:color="auto" w:fill="FFFFFF"/>
        </w:rPr>
        <w:t xml:space="preserve">по форме Приложения № 4 к Контракту </w:t>
      </w:r>
      <w:r w:rsidRPr="00C60C22">
        <w:rPr>
          <w:shd w:val="clear" w:color="auto" w:fill="FFFFFF"/>
        </w:rPr>
        <w:t>на основании выставленного Подрядчиком</w:t>
      </w:r>
      <w:r w:rsidRPr="009A5988">
        <w:rPr>
          <w:shd w:val="clear" w:color="auto" w:fill="FFFFFF"/>
        </w:rPr>
        <w:t xml:space="preserve"> счета, счета-фактуры (при необходимости).</w:t>
      </w:r>
    </w:p>
    <w:p w14:paraId="5B2E2B50" w14:textId="77777777" w:rsidR="0013523D" w:rsidRPr="00B122EA" w:rsidRDefault="0013523D" w:rsidP="0013523D">
      <w:pPr>
        <w:pStyle w:val="aff4"/>
        <w:widowControl w:val="0"/>
        <w:numPr>
          <w:ilvl w:val="1"/>
          <w:numId w:val="47"/>
        </w:numPr>
        <w:autoSpaceDE w:val="0"/>
        <w:autoSpaceDN w:val="0"/>
        <w:adjustRightInd w:val="0"/>
        <w:ind w:left="0" w:firstLine="567"/>
        <w:jc w:val="both"/>
        <w:rPr>
          <w:rFonts w:eastAsia="Calibri"/>
        </w:rPr>
      </w:pPr>
      <w:bookmarkStart w:id="47" w:name="_Hlk20834819"/>
      <w:r w:rsidRPr="00B122EA">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154078AD" w14:textId="77777777" w:rsidR="0013523D" w:rsidRPr="00D70C2B" w:rsidRDefault="0013523D" w:rsidP="0013523D">
      <w:pPr>
        <w:autoSpaceDE w:val="0"/>
        <w:autoSpaceDN w:val="0"/>
        <w:adjustRightInd w:val="0"/>
        <w:ind w:firstLine="567"/>
        <w:contextualSpacing/>
        <w:jc w:val="both"/>
        <w:rPr>
          <w:rFonts w:eastAsia="Calibri"/>
        </w:rPr>
      </w:pPr>
      <w:r w:rsidRPr="00B122EA">
        <w:rPr>
          <w:rFonts w:eastAsia="Calibri"/>
        </w:rPr>
        <w:t xml:space="preserve">- на </w:t>
      </w:r>
      <w:r w:rsidRPr="00D70C2B">
        <w:rPr>
          <w:rFonts w:eastAsia="Calibri"/>
        </w:rPr>
        <w:t>2023 г._____________ руб.</w:t>
      </w:r>
    </w:p>
    <w:p w14:paraId="65624BCE" w14:textId="77777777" w:rsidR="0013523D" w:rsidRPr="00B122EA" w:rsidRDefault="0013523D" w:rsidP="0013523D">
      <w:pPr>
        <w:pStyle w:val="aff9"/>
        <w:ind w:firstLine="567"/>
        <w:jc w:val="both"/>
        <w:rPr>
          <w:rFonts w:ascii="Times New Roman" w:hAnsi="Times New Roman"/>
        </w:rPr>
      </w:pPr>
      <w:r w:rsidRPr="00D70C2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47"/>
    <w:p w14:paraId="0702F834" w14:textId="77777777" w:rsidR="0013523D" w:rsidRPr="009A5988" w:rsidRDefault="0013523D" w:rsidP="0013523D">
      <w:pPr>
        <w:pStyle w:val="aff4"/>
        <w:widowControl w:val="0"/>
        <w:numPr>
          <w:ilvl w:val="1"/>
          <w:numId w:val="49"/>
        </w:numPr>
        <w:autoSpaceDE w:val="0"/>
        <w:autoSpaceDN w:val="0"/>
        <w:adjustRightInd w:val="0"/>
        <w:ind w:left="0" w:firstLine="567"/>
        <w:jc w:val="both"/>
        <w:rPr>
          <w:rFonts w:eastAsia="Calibri"/>
          <w:strike/>
        </w:rPr>
      </w:pPr>
      <w:r w:rsidRPr="009A5988">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17F8989E" w14:textId="77777777" w:rsidR="0013523D" w:rsidRPr="009A5988" w:rsidRDefault="0013523D" w:rsidP="0013523D">
      <w:pPr>
        <w:pStyle w:val="aff4"/>
        <w:numPr>
          <w:ilvl w:val="1"/>
          <w:numId w:val="49"/>
        </w:numPr>
        <w:ind w:left="0" w:firstLine="567"/>
        <w:contextualSpacing w:val="0"/>
        <w:jc w:val="both"/>
      </w:pPr>
      <w:r w:rsidRPr="009A598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703A1F1" w14:textId="77777777" w:rsidR="0013523D" w:rsidRPr="009A5988" w:rsidRDefault="0013523D" w:rsidP="0013523D">
      <w:pPr>
        <w:pStyle w:val="aff4"/>
        <w:numPr>
          <w:ilvl w:val="2"/>
          <w:numId w:val="49"/>
        </w:numPr>
        <w:ind w:left="0" w:firstLine="567"/>
        <w:contextualSpacing w:val="0"/>
        <w:jc w:val="both"/>
      </w:pPr>
      <w:r w:rsidRPr="009A5988">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1686B67" w14:textId="77777777" w:rsidR="0013523D" w:rsidRPr="009A5988" w:rsidRDefault="0013523D" w:rsidP="0013523D">
      <w:pPr>
        <w:pStyle w:val="aff4"/>
        <w:numPr>
          <w:ilvl w:val="2"/>
          <w:numId w:val="49"/>
        </w:numPr>
        <w:ind w:left="0" w:firstLine="567"/>
        <w:contextualSpacing w:val="0"/>
        <w:jc w:val="both"/>
      </w:pPr>
      <w:r w:rsidRPr="009A5988">
        <w:t>на сумму расходов на устранение недостатков (дефектов) работ</w:t>
      </w:r>
      <w:r>
        <w:t>;</w:t>
      </w:r>
    </w:p>
    <w:p w14:paraId="3DED0185" w14:textId="77777777" w:rsidR="0013523D" w:rsidRPr="009A5988" w:rsidRDefault="0013523D" w:rsidP="0013523D">
      <w:pPr>
        <w:pStyle w:val="aff4"/>
        <w:numPr>
          <w:ilvl w:val="2"/>
          <w:numId w:val="49"/>
        </w:numPr>
        <w:ind w:left="-142" w:firstLine="709"/>
        <w:contextualSpacing w:val="0"/>
        <w:jc w:val="both"/>
      </w:pPr>
      <w:r w:rsidRPr="00D70C2B">
        <w:t xml:space="preserve">на сумму непогашенного аванса в полном объеме в случае прекращения Контракта по любому основанию </w:t>
      </w:r>
      <w:r w:rsidRPr="00D70C2B">
        <w:rPr>
          <w:i/>
        </w:rPr>
        <w:t>(настоящий пункт применяется при условии наличия аванса)</w:t>
      </w:r>
      <w:r w:rsidRPr="009A5988">
        <w:t>.</w:t>
      </w:r>
    </w:p>
    <w:p w14:paraId="48602082" w14:textId="77777777" w:rsidR="0013523D" w:rsidRPr="009A5988" w:rsidRDefault="0013523D" w:rsidP="0013523D">
      <w:pPr>
        <w:pStyle w:val="aff4"/>
        <w:widowControl w:val="0"/>
        <w:numPr>
          <w:ilvl w:val="1"/>
          <w:numId w:val="49"/>
        </w:numPr>
        <w:autoSpaceDE w:val="0"/>
        <w:autoSpaceDN w:val="0"/>
        <w:adjustRightInd w:val="0"/>
        <w:ind w:left="0" w:firstLine="567"/>
        <w:jc w:val="both"/>
        <w:rPr>
          <w:rFonts w:eastAsia="Calibri"/>
        </w:rPr>
      </w:pPr>
      <w:r w:rsidRPr="00D70C2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r w:rsidRPr="009A5988">
        <w:rPr>
          <w:rFonts w:eastAsia="Calibri"/>
        </w:rPr>
        <w:t>.</w:t>
      </w:r>
    </w:p>
    <w:p w14:paraId="2ACC0939" w14:textId="77777777" w:rsidR="0013523D" w:rsidRPr="009A5988" w:rsidRDefault="0013523D" w:rsidP="0013523D">
      <w:pPr>
        <w:pStyle w:val="aff4"/>
        <w:numPr>
          <w:ilvl w:val="1"/>
          <w:numId w:val="49"/>
        </w:numPr>
        <w:ind w:left="0" w:firstLine="567"/>
        <w:contextualSpacing w:val="0"/>
        <w:jc w:val="both"/>
        <w:rPr>
          <w:rFonts w:eastAsia="Calibri"/>
        </w:rPr>
      </w:pPr>
      <w:bookmarkStart w:id="48" w:name="sub_10037"/>
      <w:r w:rsidRPr="00D70C2B">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r w:rsidRPr="009A5988">
        <w:rPr>
          <w:rFonts w:eastAsia="Calibri"/>
        </w:rPr>
        <w:t>.</w:t>
      </w:r>
    </w:p>
    <w:p w14:paraId="708A9C0E" w14:textId="77777777" w:rsidR="0013523D" w:rsidRPr="009A5988" w:rsidRDefault="0013523D" w:rsidP="0013523D">
      <w:pPr>
        <w:shd w:val="clear" w:color="auto" w:fill="FFFFFF"/>
        <w:tabs>
          <w:tab w:val="left" w:pos="0"/>
        </w:tabs>
        <w:ind w:firstLine="567"/>
        <w:jc w:val="both"/>
        <w:rPr>
          <w:kern w:val="16"/>
        </w:rPr>
      </w:pPr>
      <w:r w:rsidRPr="00D70C2B">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9A5988">
        <w:rPr>
          <w:kern w:val="16"/>
        </w:rPr>
        <w:t>.</w:t>
      </w:r>
    </w:p>
    <w:bookmarkEnd w:id="48"/>
    <w:p w14:paraId="1091C8D0" w14:textId="77777777" w:rsidR="0013523D" w:rsidRPr="009A5988" w:rsidRDefault="0013523D" w:rsidP="0013523D">
      <w:pPr>
        <w:pStyle w:val="aff4"/>
        <w:numPr>
          <w:ilvl w:val="1"/>
          <w:numId w:val="49"/>
        </w:numPr>
        <w:ind w:left="0" w:firstLine="567"/>
        <w:contextualSpacing w:val="0"/>
        <w:jc w:val="both"/>
      </w:pPr>
      <w:r w:rsidRPr="00D70C2B">
        <w:rPr>
          <w:rFonts w:eastAsia="Calibri"/>
        </w:rPr>
        <w:t xml:space="preserve">Оплата по </w:t>
      </w:r>
      <w:r w:rsidRPr="00D70C2B">
        <w:rPr>
          <w:rFonts w:eastAsia="Calibri"/>
          <w:bCs/>
          <w:iCs/>
        </w:rPr>
        <w:t xml:space="preserve">Контракту производится в безналичной форме. </w:t>
      </w:r>
      <w:r w:rsidRPr="00D70C2B">
        <w:rPr>
          <w:rFonts w:eastAsia="Calibri"/>
          <w:lang w:bidi="ru-RU"/>
        </w:rPr>
        <w:t xml:space="preserve">Расчеты по Контракту осуществляется путем перечисления денежных средств </w:t>
      </w:r>
      <w:r w:rsidRPr="00D70C2B">
        <w:rPr>
          <w:rFonts w:eastAsia="Calibri"/>
        </w:rPr>
        <w:t>с банковского (лицевого) счета</w:t>
      </w:r>
      <w:r w:rsidRPr="00D70C2B">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9A5988">
        <w:rPr>
          <w:lang w:bidi="ru-RU"/>
        </w:rPr>
        <w:t xml:space="preserve">. </w:t>
      </w:r>
    </w:p>
    <w:p w14:paraId="43D193A0" w14:textId="77777777" w:rsidR="0013523D" w:rsidRPr="009A5988" w:rsidRDefault="0013523D" w:rsidP="0013523D">
      <w:pPr>
        <w:pStyle w:val="aff4"/>
        <w:numPr>
          <w:ilvl w:val="2"/>
          <w:numId w:val="49"/>
        </w:numPr>
        <w:ind w:left="0" w:firstLine="567"/>
        <w:contextualSpacing w:val="0"/>
        <w:jc w:val="both"/>
      </w:pPr>
      <w:r w:rsidRPr="00D70C2B">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w:t>
      </w:r>
      <w:r w:rsidRPr="00D70C2B">
        <w:lastRenderedPageBreak/>
        <w:t>определенном Государственным заказчиком</w:t>
      </w:r>
      <w:bookmarkStart w:id="49" w:name="_Hlk44659292"/>
      <w:r w:rsidRPr="00D70C2B">
        <w:t>, суммы неотработанного (непогашенного) аванса</w:t>
      </w:r>
      <w:r w:rsidRPr="00D70C2B">
        <w:rPr>
          <w:i/>
        </w:rPr>
        <w:t xml:space="preserve"> (при условии наличия аванса)</w:t>
      </w:r>
      <w:r w:rsidRPr="00D70C2B">
        <w:t>, из сумм подлежащих оплате по Контракту</w:t>
      </w:r>
      <w:bookmarkEnd w:id="49"/>
      <w:r w:rsidRPr="009A5988">
        <w:t>.</w:t>
      </w:r>
    </w:p>
    <w:p w14:paraId="5A194694" w14:textId="77777777" w:rsidR="0013523D" w:rsidRPr="009A5988" w:rsidRDefault="0013523D" w:rsidP="0013523D">
      <w:pPr>
        <w:pStyle w:val="aff4"/>
        <w:numPr>
          <w:ilvl w:val="1"/>
          <w:numId w:val="49"/>
        </w:numPr>
        <w:ind w:left="0" w:firstLine="567"/>
        <w:contextualSpacing w:val="0"/>
        <w:jc w:val="both"/>
      </w:pPr>
      <w:bookmarkStart w:id="50" w:name="_Hlk23411653"/>
      <w:r w:rsidRPr="00D70C2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70C2B">
        <w:rPr>
          <w:i/>
        </w:rPr>
        <w:t xml:space="preserve">(при условии наличия аванса) </w:t>
      </w:r>
      <w:r w:rsidRPr="00D70C2B">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9A5988">
        <w:t>.</w:t>
      </w:r>
      <w:bookmarkEnd w:id="50"/>
    </w:p>
    <w:p w14:paraId="16B5735C" w14:textId="77777777" w:rsidR="0013523D" w:rsidRPr="00BE2DD6" w:rsidRDefault="0013523D" w:rsidP="0013523D">
      <w:pPr>
        <w:pStyle w:val="aff4"/>
        <w:numPr>
          <w:ilvl w:val="1"/>
          <w:numId w:val="49"/>
        </w:numPr>
        <w:ind w:left="0" w:firstLine="567"/>
        <w:contextualSpacing w:val="0"/>
        <w:jc w:val="both"/>
      </w:pPr>
      <w:bookmarkStart w:id="51" w:name="_Hlk16182749"/>
      <w:bookmarkStart w:id="52" w:name="_Hlk15913166"/>
      <w:bookmarkStart w:id="53" w:name="_Hlk45177582"/>
      <w:r w:rsidRPr="00BE2DD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BE2DD6">
        <w:rPr>
          <w:rFonts w:eastAsia="Calibri"/>
          <w:i/>
          <w:lang w:eastAsia="en-US"/>
        </w:rPr>
        <w:t xml:space="preserve">(при условии наличия аванса) </w:t>
      </w:r>
      <w:r w:rsidRPr="00BE2DD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4" w:name="_Hlk23409126"/>
      <w:r w:rsidRPr="00BE2DD6">
        <w:t>не позднее 5 (пяти) рабочих дней после прекращения действия Контракта, если иной срок не установлен требованием Государственного заказчика.</w:t>
      </w:r>
      <w:bookmarkEnd w:id="54"/>
    </w:p>
    <w:p w14:paraId="4A1750DC" w14:textId="77777777" w:rsidR="0013523D" w:rsidRPr="00BE2DD6" w:rsidRDefault="0013523D" w:rsidP="0013523D">
      <w:pPr>
        <w:pStyle w:val="aff4"/>
        <w:numPr>
          <w:ilvl w:val="1"/>
          <w:numId w:val="49"/>
        </w:numPr>
        <w:ind w:left="0" w:firstLine="567"/>
        <w:contextualSpacing w:val="0"/>
        <w:jc w:val="both"/>
        <w:rPr>
          <w:rFonts w:eastAsia="Calibri"/>
          <w:i/>
          <w:lang w:eastAsia="en-US"/>
        </w:rPr>
      </w:pPr>
      <w:bookmarkStart w:id="55" w:name="_Hlk23406907"/>
      <w:r w:rsidRPr="00BE2DD6">
        <w:rPr>
          <w:rFonts w:eastAsia="Calibri"/>
          <w:iCs/>
          <w:lang w:eastAsia="en-US"/>
        </w:rPr>
        <w:t>В случае не завершения Подрядчиком работ,</w:t>
      </w:r>
      <w:r w:rsidRPr="00BE2DD6">
        <w:t xml:space="preserve"> </w:t>
      </w:r>
      <w:r w:rsidRPr="00BE2DD6">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BE2DD6">
        <w:t xml:space="preserve">5 (пяти) рабочих дней </w:t>
      </w:r>
      <w:r w:rsidRPr="00BE2DD6">
        <w:rPr>
          <w:rFonts w:eastAsia="Calibri"/>
          <w:iCs/>
          <w:lang w:eastAsia="en-US"/>
        </w:rPr>
        <w:t xml:space="preserve">с момента получения требования, если в требовании не установлен иной срок </w:t>
      </w:r>
      <w:r w:rsidRPr="00BE2DD6">
        <w:rPr>
          <w:rFonts w:eastAsia="Calibri"/>
          <w:i/>
          <w:lang w:eastAsia="en-US"/>
        </w:rPr>
        <w:t xml:space="preserve">(настоящий пункт применяется при условии наличия аванса).  </w:t>
      </w:r>
    </w:p>
    <w:bookmarkEnd w:id="55"/>
    <w:p w14:paraId="7B85E9DA" w14:textId="77777777" w:rsidR="0013523D" w:rsidRPr="005E788C" w:rsidRDefault="0013523D" w:rsidP="0013523D">
      <w:pPr>
        <w:pStyle w:val="aff4"/>
        <w:numPr>
          <w:ilvl w:val="1"/>
          <w:numId w:val="49"/>
        </w:numPr>
        <w:ind w:left="0" w:firstLine="567"/>
        <w:contextualSpacing w:val="0"/>
        <w:jc w:val="both"/>
        <w:rPr>
          <w:i/>
          <w:iCs/>
        </w:rPr>
      </w:pPr>
      <w:r w:rsidRPr="00BE2DD6">
        <w:t xml:space="preserve">В случае </w:t>
      </w:r>
      <w:r w:rsidRPr="005E788C">
        <w:t xml:space="preserve">несвоевременного возвращения суммы неотработанного (непогашенного) аванса, в соответствии со </w:t>
      </w:r>
      <w:proofErr w:type="spellStart"/>
      <w:r w:rsidRPr="005E788C">
        <w:t>п.п</w:t>
      </w:r>
      <w:proofErr w:type="spellEnd"/>
      <w:r w:rsidRPr="005E788C">
        <w:t xml:space="preserve">. 2.13-2.14 Контракта, Подрядчик несет ответственность в соответствии со ст. 395 Гражданского кодекса РФ, если иное не установлено соглашением Сторон </w:t>
      </w:r>
      <w:r w:rsidRPr="005E788C">
        <w:rPr>
          <w:rFonts w:eastAsia="Calibri"/>
          <w:i/>
          <w:lang w:eastAsia="en-US"/>
        </w:rPr>
        <w:t>(настоящий пункт применяется при условии наличия аванса)</w:t>
      </w:r>
      <w:r w:rsidRPr="005E788C">
        <w:t>.</w:t>
      </w:r>
    </w:p>
    <w:p w14:paraId="5B69398B" w14:textId="77777777" w:rsidR="0013523D" w:rsidRPr="005E788C" w:rsidRDefault="0013523D" w:rsidP="0013523D">
      <w:pPr>
        <w:pStyle w:val="aff4"/>
        <w:numPr>
          <w:ilvl w:val="1"/>
          <w:numId w:val="49"/>
        </w:numPr>
        <w:ind w:left="0" w:firstLine="567"/>
        <w:contextualSpacing w:val="0"/>
        <w:jc w:val="both"/>
        <w:rPr>
          <w:i/>
          <w:iCs/>
          <w:color w:val="FF0000"/>
        </w:rPr>
      </w:pPr>
      <w:r w:rsidRPr="00133974">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16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33974">
        <w:rPr>
          <w:i/>
        </w:rPr>
        <w:t>(Настоящий пункт Контракта применяется если условиями Контракта предусмотрена выплата аванса).</w:t>
      </w:r>
    </w:p>
    <w:p w14:paraId="6ED17251" w14:textId="77777777" w:rsidR="0013523D" w:rsidRPr="005E788C" w:rsidRDefault="0013523D" w:rsidP="0013523D">
      <w:pPr>
        <w:jc w:val="both"/>
        <w:rPr>
          <w:i/>
          <w:iCs/>
        </w:rPr>
      </w:pPr>
    </w:p>
    <w:bookmarkEnd w:id="51"/>
    <w:bookmarkEnd w:id="52"/>
    <w:bookmarkEnd w:id="53"/>
    <w:p w14:paraId="741B920C" w14:textId="77777777" w:rsidR="0013523D" w:rsidRPr="00B122EA" w:rsidRDefault="0013523D" w:rsidP="0013523D">
      <w:pPr>
        <w:pStyle w:val="aff4"/>
        <w:keepNext/>
        <w:numPr>
          <w:ilvl w:val="0"/>
          <w:numId w:val="47"/>
        </w:numPr>
        <w:jc w:val="center"/>
        <w:outlineLvl w:val="0"/>
        <w:rPr>
          <w:b/>
          <w:kern w:val="1"/>
        </w:rPr>
      </w:pPr>
      <w:r w:rsidRPr="00B122EA">
        <w:rPr>
          <w:b/>
          <w:kern w:val="1"/>
        </w:rPr>
        <w:t>Сроки и порядок выполнения работ</w:t>
      </w:r>
    </w:p>
    <w:p w14:paraId="60BEC3AE" w14:textId="77777777" w:rsidR="0013523D" w:rsidRPr="00B122EA" w:rsidRDefault="0013523D" w:rsidP="0013523D">
      <w:pPr>
        <w:pStyle w:val="aff4"/>
        <w:widowControl w:val="0"/>
        <w:numPr>
          <w:ilvl w:val="1"/>
          <w:numId w:val="45"/>
        </w:numPr>
        <w:autoSpaceDE w:val="0"/>
        <w:autoSpaceDN w:val="0"/>
        <w:adjustRightInd w:val="0"/>
        <w:ind w:left="0" w:firstLine="567"/>
        <w:jc w:val="both"/>
        <w:rPr>
          <w:rFonts w:eastAsia="Calibri"/>
        </w:rPr>
      </w:pPr>
      <w:r w:rsidRPr="00B122EA">
        <w:rPr>
          <w:rFonts w:eastAsia="Calibri"/>
        </w:rPr>
        <w:t>Работы, предусмотренные Контрактом (за исключением выполняемых в течение гарантийного периода), выполняются поэтапно в соответствии с Заданием на проектирование (Приложение №1 к Контракту) и Графиком выполнения работ (Приложение №2 к Контракту).</w:t>
      </w:r>
    </w:p>
    <w:p w14:paraId="1165C4A7" w14:textId="77777777" w:rsidR="0013523D" w:rsidRPr="002A1CFC" w:rsidRDefault="0013523D" w:rsidP="0013523D">
      <w:pPr>
        <w:pStyle w:val="aff4"/>
        <w:widowControl w:val="0"/>
        <w:numPr>
          <w:ilvl w:val="1"/>
          <w:numId w:val="45"/>
        </w:numPr>
        <w:autoSpaceDE w:val="0"/>
        <w:autoSpaceDN w:val="0"/>
        <w:adjustRightInd w:val="0"/>
        <w:ind w:left="0" w:firstLine="567"/>
        <w:jc w:val="both"/>
        <w:rPr>
          <w:rFonts w:eastAsia="Calibri"/>
        </w:rPr>
      </w:pPr>
      <w:r w:rsidRPr="00B122EA">
        <w:rPr>
          <w:rFonts w:eastAsia="Calibri"/>
        </w:rPr>
        <w:t xml:space="preserve">Начало работ – с момента заключения </w:t>
      </w:r>
      <w:r w:rsidRPr="002A1CFC">
        <w:rPr>
          <w:rFonts w:eastAsia="Calibri"/>
        </w:rPr>
        <w:t>Контракта;</w:t>
      </w:r>
    </w:p>
    <w:p w14:paraId="0835F75D" w14:textId="77777777" w:rsidR="0013523D" w:rsidRPr="00B122EA" w:rsidRDefault="0013523D" w:rsidP="0013523D">
      <w:pPr>
        <w:ind w:firstLine="567"/>
        <w:contextualSpacing/>
        <w:jc w:val="both"/>
      </w:pPr>
      <w:r w:rsidRPr="002A1CFC">
        <w:t>окончание работ – не позднее «17» декабря 2023 г</w:t>
      </w:r>
      <w:r>
        <w:t>ода</w:t>
      </w:r>
      <w:r w:rsidRPr="002A1CFC">
        <w:t>.</w:t>
      </w:r>
      <w:r w:rsidRPr="00B122EA">
        <w:t xml:space="preserve"> </w:t>
      </w:r>
    </w:p>
    <w:p w14:paraId="195F6335" w14:textId="77777777" w:rsidR="0013523D" w:rsidRPr="00B122EA" w:rsidRDefault="0013523D" w:rsidP="0013523D">
      <w:pPr>
        <w:contextualSpacing/>
        <w:jc w:val="both"/>
      </w:pPr>
    </w:p>
    <w:p w14:paraId="7B6DB979" w14:textId="77777777" w:rsidR="0013523D" w:rsidRPr="00B122EA" w:rsidRDefault="0013523D" w:rsidP="0013523D">
      <w:pPr>
        <w:pStyle w:val="aff4"/>
        <w:keepNext/>
        <w:numPr>
          <w:ilvl w:val="0"/>
          <w:numId w:val="45"/>
        </w:numPr>
        <w:jc w:val="center"/>
        <w:outlineLvl w:val="0"/>
        <w:rPr>
          <w:b/>
          <w:kern w:val="1"/>
        </w:rPr>
      </w:pPr>
      <w:r w:rsidRPr="00B122EA">
        <w:rPr>
          <w:b/>
          <w:kern w:val="1"/>
        </w:rPr>
        <w:t>Обязанности и права Подрядчика</w:t>
      </w:r>
    </w:p>
    <w:p w14:paraId="3B715344" w14:textId="77777777" w:rsidR="0013523D" w:rsidRPr="00B122EA" w:rsidRDefault="0013523D" w:rsidP="0013523D">
      <w:pPr>
        <w:pStyle w:val="aff4"/>
        <w:widowControl w:val="0"/>
        <w:numPr>
          <w:ilvl w:val="1"/>
          <w:numId w:val="45"/>
        </w:numPr>
        <w:tabs>
          <w:tab w:val="left" w:pos="720"/>
        </w:tabs>
        <w:ind w:left="0" w:firstLine="567"/>
        <w:jc w:val="both"/>
        <w:outlineLvl w:val="0"/>
        <w:rPr>
          <w:b/>
        </w:rPr>
      </w:pPr>
      <w:r w:rsidRPr="00B122EA">
        <w:rPr>
          <w:b/>
        </w:rPr>
        <w:t xml:space="preserve">Подрядчик обязан: </w:t>
      </w:r>
    </w:p>
    <w:p w14:paraId="0594185F" w14:textId="77777777" w:rsidR="0013523D" w:rsidRPr="00B122EA" w:rsidRDefault="0013523D" w:rsidP="0013523D">
      <w:pPr>
        <w:ind w:firstLine="567"/>
        <w:jc w:val="both"/>
      </w:pPr>
      <w:r w:rsidRPr="00B122EA">
        <w:t xml:space="preserve">4.1.1. </w:t>
      </w:r>
      <w:r w:rsidRPr="00C610F8">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r w:rsidRPr="00B122EA">
        <w:t>.</w:t>
      </w:r>
    </w:p>
    <w:p w14:paraId="1D779EA0" w14:textId="77777777" w:rsidR="0013523D" w:rsidRPr="00D70C2B" w:rsidRDefault="0013523D" w:rsidP="0013523D">
      <w:pPr>
        <w:ind w:firstLine="567"/>
        <w:jc w:val="both"/>
      </w:pPr>
      <w:r w:rsidRPr="00B122EA">
        <w:t xml:space="preserve"> </w:t>
      </w:r>
      <w:bookmarkStart w:id="56" w:name="_Hlk6996699"/>
      <w:r w:rsidRPr="00B122EA">
        <w:t xml:space="preserve">4.1.2. </w:t>
      </w:r>
      <w:bookmarkStart w:id="57" w:name="_Hlk20985617"/>
      <w:bookmarkStart w:id="58" w:name="_Hlk20985847"/>
      <w:r w:rsidRPr="00C610F8">
        <w:t>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w:t>
      </w:r>
      <w:r w:rsidRPr="00D70C2B">
        <w:t xml:space="preserve">. </w:t>
      </w:r>
    </w:p>
    <w:p w14:paraId="110D16C0" w14:textId="77777777" w:rsidR="0013523D" w:rsidRPr="00B122EA" w:rsidRDefault="0013523D" w:rsidP="0013523D">
      <w:pPr>
        <w:ind w:firstLine="567"/>
        <w:jc w:val="both"/>
        <w:rPr>
          <w:rFonts w:eastAsia="Calibri"/>
        </w:rPr>
      </w:pPr>
      <w:r w:rsidRPr="00D70C2B">
        <w:t xml:space="preserve">4.1.3. </w:t>
      </w:r>
      <w:r w:rsidRPr="00C610F8">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B122EA">
        <w:rPr>
          <w:rFonts w:eastAsia="Calibri"/>
        </w:rPr>
        <w:t>. </w:t>
      </w:r>
    </w:p>
    <w:bookmarkEnd w:id="56"/>
    <w:bookmarkEnd w:id="57"/>
    <w:bookmarkEnd w:id="58"/>
    <w:p w14:paraId="3E2E8730" w14:textId="77777777" w:rsidR="0013523D" w:rsidRPr="00B122EA" w:rsidRDefault="0013523D" w:rsidP="0013523D">
      <w:pPr>
        <w:pStyle w:val="aff4"/>
        <w:ind w:left="0" w:firstLine="567"/>
        <w:jc w:val="both"/>
      </w:pPr>
      <w:r w:rsidRPr="00B122EA">
        <w:lastRenderedPageBreak/>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1A050233" w14:textId="77777777" w:rsidR="0013523D" w:rsidRPr="00B122EA" w:rsidRDefault="0013523D" w:rsidP="0013523D">
      <w:pPr>
        <w:pStyle w:val="aff4"/>
        <w:ind w:left="0" w:firstLine="567"/>
        <w:jc w:val="both"/>
      </w:pPr>
      <w:r w:rsidRPr="00B122EA">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4D321620" w14:textId="77777777" w:rsidR="0013523D" w:rsidRPr="00B122EA" w:rsidRDefault="0013523D" w:rsidP="0013523D">
      <w:pPr>
        <w:pStyle w:val="aff4"/>
        <w:ind w:left="0" w:firstLine="567"/>
        <w:jc w:val="both"/>
      </w:pPr>
      <w:r w:rsidRPr="00B122EA">
        <w:t xml:space="preserve">4.1.6. Согласовывать все полученные технические условия с Государственным заказчиком. </w:t>
      </w:r>
    </w:p>
    <w:p w14:paraId="15879AED" w14:textId="77777777" w:rsidR="0013523D" w:rsidRPr="00B122EA" w:rsidRDefault="0013523D" w:rsidP="0013523D">
      <w:pPr>
        <w:pStyle w:val="aff4"/>
        <w:ind w:left="0" w:firstLine="567"/>
        <w:jc w:val="both"/>
      </w:pPr>
      <w:r w:rsidRPr="00B122EA">
        <w:t xml:space="preserve">4.1.7. Не отступать от требований, указанных в пункте 4.1.5 Контракта без предварительного письменного согласия Государственного заказчика. </w:t>
      </w:r>
    </w:p>
    <w:p w14:paraId="0E4F2CA6" w14:textId="77777777" w:rsidR="0013523D" w:rsidRPr="002B6B0E" w:rsidRDefault="0013523D" w:rsidP="0013523D">
      <w:pPr>
        <w:pStyle w:val="aff4"/>
        <w:ind w:left="0" w:firstLine="567"/>
        <w:jc w:val="both"/>
      </w:pPr>
      <w:r w:rsidRPr="00B122EA">
        <w:t xml:space="preserve">4.1.8. Разрабатывать проектную документацию, необходимую и достаточную для прохождения </w:t>
      </w:r>
      <w:r w:rsidRPr="002B6B0E">
        <w:t xml:space="preserve">государственной экспертизы, в количестве и составе, предусмотренном статьей 7 Контракта. </w:t>
      </w:r>
    </w:p>
    <w:p w14:paraId="0E7098C6" w14:textId="77777777" w:rsidR="0013523D" w:rsidRPr="002B6B0E" w:rsidRDefault="0013523D" w:rsidP="0013523D">
      <w:pPr>
        <w:pStyle w:val="aff4"/>
        <w:ind w:left="0" w:firstLine="567"/>
        <w:jc w:val="both"/>
      </w:pPr>
      <w:r w:rsidRPr="002B6B0E">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10A1ADD0" w14:textId="77777777" w:rsidR="0013523D" w:rsidRPr="002A1CFC" w:rsidRDefault="0013523D" w:rsidP="0013523D">
      <w:pPr>
        <w:pStyle w:val="aff4"/>
        <w:ind w:left="0" w:firstLine="567"/>
        <w:jc w:val="both"/>
      </w:pPr>
      <w:r w:rsidRPr="002B6B0E">
        <w:t xml:space="preserve">4.1.10. Провод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w:t>
      </w:r>
      <w:r w:rsidRPr="002A1CFC">
        <w:t xml:space="preserve">содержащую результаты инженерных изысканий для согласования Государственному заказчику в срок не позднее </w:t>
      </w:r>
      <w:r>
        <w:t>15</w:t>
      </w:r>
      <w:r w:rsidRPr="002A1CFC">
        <w:t>.0</w:t>
      </w:r>
      <w:r>
        <w:t>5</w:t>
      </w:r>
      <w:r w:rsidRPr="002A1CFC">
        <w:t>.2023.</w:t>
      </w:r>
    </w:p>
    <w:p w14:paraId="2595BBC9" w14:textId="77777777" w:rsidR="0013523D" w:rsidRPr="002B6B0E" w:rsidRDefault="0013523D" w:rsidP="0013523D">
      <w:pPr>
        <w:pStyle w:val="aff4"/>
        <w:ind w:left="0" w:firstLine="567"/>
        <w:jc w:val="both"/>
      </w:pPr>
      <w:r w:rsidRPr="002A1CFC">
        <w:t>4.1.11. Разработать проектную документацию и передать по Акту передачи документации (результатов инженерных изысканий), составленном по форме Приложения № 3 к Контракту, разработанную проектную документацию для согласования Государственному заказчику в срок не позднее 31.05.2023.</w:t>
      </w:r>
    </w:p>
    <w:p w14:paraId="7C51E2D6" w14:textId="77777777" w:rsidR="0013523D" w:rsidRPr="002B6B0E" w:rsidRDefault="0013523D" w:rsidP="0013523D">
      <w:pPr>
        <w:pStyle w:val="aff4"/>
        <w:ind w:left="0" w:firstLine="567"/>
        <w:jc w:val="both"/>
      </w:pPr>
      <w:r w:rsidRPr="002B6B0E">
        <w:t xml:space="preserve">4.1.12. </w:t>
      </w:r>
      <w:r w:rsidRPr="00B15C9C">
        <w:t>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w:t>
      </w:r>
      <w:r w:rsidRPr="002B6B0E">
        <w:t xml:space="preserve">. </w:t>
      </w:r>
    </w:p>
    <w:p w14:paraId="6C781D42" w14:textId="77777777" w:rsidR="0013523D" w:rsidRPr="002B6B0E" w:rsidRDefault="0013523D" w:rsidP="0013523D">
      <w:pPr>
        <w:ind w:firstLine="567"/>
        <w:contextualSpacing/>
        <w:jc w:val="both"/>
      </w:pPr>
      <w:r w:rsidRPr="002B6B0E">
        <w:t xml:space="preserve">4.1.13. Разрабатывать рабочую документацию в соответствии с проектной документацией. </w:t>
      </w:r>
    </w:p>
    <w:p w14:paraId="57074E02" w14:textId="77777777" w:rsidR="0013523D" w:rsidRPr="002B6B0E" w:rsidRDefault="0013523D" w:rsidP="0013523D">
      <w:pPr>
        <w:pStyle w:val="aff4"/>
        <w:ind w:left="0" w:firstLine="567"/>
        <w:jc w:val="both"/>
      </w:pPr>
      <w:r w:rsidRPr="002B6B0E">
        <w:t xml:space="preserve">4.1.14. </w:t>
      </w:r>
      <w:r w:rsidRPr="00B15C9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2B6B0E">
        <w:rPr>
          <w:shd w:val="clear" w:color="auto" w:fill="FFFFFF"/>
        </w:rPr>
        <w:t>.</w:t>
      </w:r>
    </w:p>
    <w:p w14:paraId="4E488542" w14:textId="77777777" w:rsidR="0013523D" w:rsidRPr="00B122EA" w:rsidRDefault="0013523D" w:rsidP="0013523D">
      <w:pPr>
        <w:ind w:firstLine="567"/>
        <w:contextualSpacing/>
        <w:jc w:val="both"/>
      </w:pPr>
      <w:r w:rsidRPr="002B6B0E">
        <w:t>4.1.15. Назначить</w:t>
      </w:r>
      <w:r w:rsidRPr="00B122EA">
        <w:t xml:space="preserve"> в течение 5 (пяти) календарных дней, следующих за датой вступления Контракта в силу, лиц, ответственных: </w:t>
      </w:r>
    </w:p>
    <w:p w14:paraId="4F2D0958" w14:textId="77777777" w:rsidR="0013523D" w:rsidRPr="00B122EA" w:rsidRDefault="0013523D" w:rsidP="0013523D">
      <w:pPr>
        <w:ind w:firstLine="567"/>
        <w:contextualSpacing/>
        <w:jc w:val="both"/>
      </w:pPr>
      <w:r w:rsidRPr="00B122EA">
        <w:t>за представление отчетов в объеме и порядке, определенных статьей 8 Контракта;</w:t>
      </w:r>
    </w:p>
    <w:p w14:paraId="0DCC630B" w14:textId="77777777" w:rsidR="0013523D" w:rsidRPr="00B122EA" w:rsidRDefault="0013523D" w:rsidP="0013523D">
      <w:pPr>
        <w:ind w:firstLine="567"/>
        <w:contextualSpacing/>
        <w:jc w:val="both"/>
      </w:pPr>
      <w:r w:rsidRPr="00B122EA">
        <w:t>за разработку документации по изыскательским работам;</w:t>
      </w:r>
    </w:p>
    <w:p w14:paraId="750049F3" w14:textId="77777777" w:rsidR="0013523D" w:rsidRPr="00B122EA" w:rsidRDefault="0013523D" w:rsidP="0013523D">
      <w:pPr>
        <w:ind w:firstLine="567"/>
        <w:contextualSpacing/>
        <w:jc w:val="both"/>
      </w:pPr>
      <w:r w:rsidRPr="00B122EA">
        <w:t>за разработку проектной документации;</w:t>
      </w:r>
    </w:p>
    <w:p w14:paraId="2721EEE2" w14:textId="77777777" w:rsidR="0013523D" w:rsidRPr="00B122EA" w:rsidRDefault="0013523D" w:rsidP="0013523D">
      <w:pPr>
        <w:ind w:firstLine="567"/>
        <w:contextualSpacing/>
        <w:jc w:val="both"/>
      </w:pPr>
      <w:r w:rsidRPr="00B122EA">
        <w:t>за разработку рабочей документации;</w:t>
      </w:r>
    </w:p>
    <w:p w14:paraId="5BD61477" w14:textId="77777777" w:rsidR="0013523D" w:rsidRPr="00B122EA" w:rsidRDefault="0013523D" w:rsidP="0013523D">
      <w:pPr>
        <w:ind w:firstLine="567"/>
        <w:contextualSpacing/>
        <w:jc w:val="both"/>
      </w:pPr>
      <w:r w:rsidRPr="00B122EA">
        <w:t>за разработку сметной документации.</w:t>
      </w:r>
    </w:p>
    <w:p w14:paraId="3EDBF432" w14:textId="77777777" w:rsidR="0013523D" w:rsidRPr="00B122EA" w:rsidRDefault="0013523D" w:rsidP="0013523D">
      <w:pPr>
        <w:ind w:firstLine="567"/>
        <w:contextualSpacing/>
        <w:jc w:val="both"/>
      </w:pPr>
      <w:r w:rsidRPr="00B122EA">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w:t>
      </w:r>
      <w:r w:rsidRPr="00B122EA">
        <w:lastRenderedPageBreak/>
        <w:t>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1733E946" w14:textId="77777777" w:rsidR="0013523D" w:rsidRPr="00B122EA" w:rsidRDefault="0013523D" w:rsidP="0013523D">
      <w:pPr>
        <w:ind w:firstLine="567"/>
        <w:contextualSpacing/>
        <w:jc w:val="both"/>
      </w:pPr>
      <w:r w:rsidRPr="00B122EA">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D88E45E" w14:textId="77777777" w:rsidR="0013523D" w:rsidRPr="002B6B0E" w:rsidRDefault="0013523D" w:rsidP="0013523D">
      <w:pPr>
        <w:ind w:firstLine="567"/>
        <w:contextualSpacing/>
        <w:jc w:val="both"/>
      </w:pPr>
      <w:r w:rsidRPr="00B122EA">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rsidRPr="002B6B0E">
        <w:t>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7ADBDFE" w14:textId="77777777" w:rsidR="0013523D" w:rsidRPr="00BE2DD6" w:rsidRDefault="0013523D" w:rsidP="0013523D">
      <w:pPr>
        <w:tabs>
          <w:tab w:val="left" w:pos="567"/>
          <w:tab w:val="left" w:pos="1276"/>
          <w:tab w:val="left" w:pos="1418"/>
          <w:tab w:val="left" w:pos="2008"/>
        </w:tabs>
        <w:ind w:firstLine="567"/>
        <w:contextualSpacing/>
        <w:jc w:val="both"/>
      </w:pPr>
      <w:r w:rsidRPr="002B6B0E">
        <w:t xml:space="preserve">4.1.16. </w:t>
      </w:r>
      <w:r w:rsidRPr="00BE2DD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6F5E9CED" w14:textId="77777777" w:rsidR="0013523D" w:rsidRPr="00BE2DD6" w:rsidRDefault="0013523D" w:rsidP="0013523D">
      <w:pPr>
        <w:tabs>
          <w:tab w:val="left" w:pos="567"/>
          <w:tab w:val="left" w:pos="1276"/>
          <w:tab w:val="left" w:pos="1418"/>
          <w:tab w:val="left" w:pos="2008"/>
        </w:tabs>
        <w:ind w:firstLine="567"/>
        <w:contextualSpacing/>
        <w:jc w:val="both"/>
      </w:pPr>
      <w:r w:rsidRPr="00BE2DD6">
        <w:t>4.1.1</w:t>
      </w:r>
      <w:r>
        <w:t>7</w:t>
      </w:r>
      <w:r w:rsidRPr="00BE2DD6">
        <w:t>. Принимать участие в работе приемочной комиссии объекта, в случае привлечения его Государственным заказчиком.</w:t>
      </w:r>
    </w:p>
    <w:p w14:paraId="1BB72045" w14:textId="77777777" w:rsidR="0013523D" w:rsidRPr="00BE2DD6" w:rsidRDefault="0013523D" w:rsidP="0013523D">
      <w:pPr>
        <w:tabs>
          <w:tab w:val="left" w:pos="567"/>
          <w:tab w:val="left" w:pos="1276"/>
          <w:tab w:val="left" w:pos="1418"/>
          <w:tab w:val="left" w:pos="2008"/>
        </w:tabs>
        <w:ind w:firstLine="567"/>
        <w:contextualSpacing/>
        <w:jc w:val="both"/>
      </w:pPr>
      <w:r w:rsidRPr="00BE2DD6">
        <w:t>4.1.1</w:t>
      </w:r>
      <w:r>
        <w:t>8</w:t>
      </w:r>
      <w:r w:rsidRPr="00BE2DD6">
        <w:t>.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B5DA765" w14:textId="77777777" w:rsidR="0013523D" w:rsidRPr="00BE2DD6" w:rsidRDefault="0013523D" w:rsidP="0013523D">
      <w:pPr>
        <w:tabs>
          <w:tab w:val="left" w:pos="567"/>
          <w:tab w:val="left" w:pos="1276"/>
          <w:tab w:val="left" w:pos="1418"/>
          <w:tab w:val="left" w:pos="2008"/>
        </w:tabs>
        <w:ind w:firstLine="567"/>
        <w:contextualSpacing/>
        <w:jc w:val="both"/>
      </w:pPr>
      <w:r w:rsidRPr="00BE2DD6">
        <w:t>4.1.1</w:t>
      </w:r>
      <w:r>
        <w:t>9</w:t>
      </w:r>
      <w:r w:rsidRPr="00BE2DD6">
        <w:t>. Представлять отчеты в объеме и порядке, определенным статьей 8 Контракта.</w:t>
      </w:r>
    </w:p>
    <w:p w14:paraId="32EBAD9A" w14:textId="77777777" w:rsidR="0013523D" w:rsidRPr="00BE2DD6" w:rsidRDefault="0013523D" w:rsidP="0013523D">
      <w:pPr>
        <w:ind w:firstLine="567"/>
        <w:jc w:val="both"/>
      </w:pPr>
      <w:r w:rsidRPr="00BE2DD6">
        <w:t>4.1.</w:t>
      </w:r>
      <w:r>
        <w:t>20</w:t>
      </w:r>
      <w:r w:rsidRPr="00BE2DD6">
        <w:t>.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66FB39B" w14:textId="77777777" w:rsidR="0013523D" w:rsidRPr="00BE2DD6" w:rsidRDefault="0013523D" w:rsidP="0013523D">
      <w:pPr>
        <w:tabs>
          <w:tab w:val="left" w:pos="567"/>
          <w:tab w:val="left" w:pos="1276"/>
          <w:tab w:val="left" w:pos="1418"/>
          <w:tab w:val="left" w:pos="2008"/>
        </w:tabs>
        <w:ind w:firstLine="567"/>
        <w:contextualSpacing/>
        <w:jc w:val="both"/>
      </w:pPr>
      <w:r w:rsidRPr="00BE2DD6">
        <w:t>4.1.</w:t>
      </w:r>
      <w:r>
        <w:t>21</w:t>
      </w:r>
      <w:r w:rsidRPr="00BE2DD6">
        <w:t>.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5649FFCC" w14:textId="77777777" w:rsidR="0013523D" w:rsidRPr="00BE2DD6" w:rsidRDefault="0013523D" w:rsidP="0013523D">
      <w:pPr>
        <w:tabs>
          <w:tab w:val="left" w:pos="567"/>
          <w:tab w:val="left" w:pos="1276"/>
          <w:tab w:val="left" w:pos="1418"/>
          <w:tab w:val="left" w:pos="2008"/>
        </w:tabs>
        <w:ind w:firstLine="567"/>
        <w:contextualSpacing/>
        <w:jc w:val="both"/>
      </w:pPr>
      <w:r w:rsidRPr="00BE2DD6">
        <w:t>4.1.2</w:t>
      </w:r>
      <w:r>
        <w:t>2</w:t>
      </w:r>
      <w:r w:rsidRPr="00BE2DD6">
        <w:t>.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6FE721AE" w14:textId="77777777" w:rsidR="0013523D" w:rsidRPr="00BE2DD6" w:rsidRDefault="0013523D" w:rsidP="0013523D">
      <w:pPr>
        <w:tabs>
          <w:tab w:val="left" w:pos="567"/>
          <w:tab w:val="left" w:pos="1276"/>
          <w:tab w:val="left" w:pos="1418"/>
          <w:tab w:val="left" w:pos="2008"/>
        </w:tabs>
        <w:ind w:firstLine="567"/>
        <w:contextualSpacing/>
        <w:jc w:val="both"/>
      </w:pPr>
      <w:r w:rsidRPr="00BE2DD6">
        <w:t>4.1.2</w:t>
      </w:r>
      <w:r>
        <w:t>3</w:t>
      </w:r>
      <w:r w:rsidRPr="00BE2DD6">
        <w:t>.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1103F19F" w14:textId="77777777" w:rsidR="0013523D" w:rsidRPr="002B6B0E" w:rsidRDefault="0013523D" w:rsidP="0013523D">
      <w:pPr>
        <w:tabs>
          <w:tab w:val="left" w:pos="567"/>
          <w:tab w:val="left" w:pos="1276"/>
          <w:tab w:val="left" w:pos="1418"/>
          <w:tab w:val="left" w:pos="2008"/>
        </w:tabs>
        <w:ind w:firstLine="567"/>
        <w:contextualSpacing/>
        <w:jc w:val="both"/>
      </w:pPr>
      <w:r w:rsidRPr="00BE2DD6">
        <w:t>4.1.2</w:t>
      </w:r>
      <w:r>
        <w:t>4</w:t>
      </w:r>
      <w:r w:rsidRPr="00BE2DD6">
        <w:t>.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r w:rsidRPr="002B6B0E">
        <w:t>.</w:t>
      </w:r>
    </w:p>
    <w:p w14:paraId="5F591955" w14:textId="77777777" w:rsidR="0013523D" w:rsidRPr="002B6B0E" w:rsidRDefault="0013523D" w:rsidP="0013523D">
      <w:pPr>
        <w:ind w:firstLine="567"/>
        <w:jc w:val="both"/>
      </w:pPr>
      <w:r w:rsidRPr="002B6B0E">
        <w:t>4.1.</w:t>
      </w:r>
      <w:r w:rsidRPr="003930CB">
        <w:t>25.</w:t>
      </w:r>
      <w:r w:rsidRPr="002B6B0E">
        <w:t xml:space="preserve"> </w:t>
      </w:r>
      <w:r w:rsidRPr="00B5647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r w:rsidRPr="002B6B0E">
        <w:t>).</w:t>
      </w:r>
    </w:p>
    <w:p w14:paraId="782DB109" w14:textId="77777777" w:rsidR="0013523D" w:rsidRPr="002B6B0E" w:rsidRDefault="0013523D" w:rsidP="0013523D">
      <w:pPr>
        <w:pStyle w:val="afd"/>
        <w:spacing w:after="0"/>
        <w:ind w:firstLine="567"/>
        <w:contextualSpacing/>
      </w:pPr>
      <w:r w:rsidRPr="002B6B0E">
        <w:lastRenderedPageBreak/>
        <w:t xml:space="preserve">4.1.26. Подрядчик обязан выполнить самостоятельно без привлечения других лиц к исполнению своих обязательств по настоящему Контракту в объеме не менее </w:t>
      </w:r>
      <w:r>
        <w:t>45</w:t>
      </w:r>
      <w:r w:rsidRPr="002B6B0E">
        <w:t>% от цены Контракта.</w:t>
      </w:r>
    </w:p>
    <w:p w14:paraId="0BED9A56" w14:textId="77777777" w:rsidR="0013523D" w:rsidRDefault="0013523D" w:rsidP="0013523D">
      <w:pPr>
        <w:pStyle w:val="afd"/>
        <w:spacing w:after="0"/>
        <w:ind w:firstLine="567"/>
        <w:contextualSpacing/>
      </w:pPr>
      <w:r w:rsidRPr="002B6B0E">
        <w:t>4.1.</w:t>
      </w:r>
      <w:r w:rsidRPr="003930CB">
        <w:t>27.</w:t>
      </w:r>
      <w:r w:rsidRPr="002B6B0E">
        <w:t xml:space="preserve"> 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54696A8" w14:textId="77777777" w:rsidR="0013523D" w:rsidRPr="00B5647E" w:rsidRDefault="0013523D" w:rsidP="0013523D">
      <w:pPr>
        <w:pStyle w:val="afd"/>
        <w:spacing w:after="0"/>
        <w:ind w:firstLine="567"/>
        <w:contextualSpacing/>
      </w:pPr>
      <w:r>
        <w:t>4.1.</w:t>
      </w:r>
      <w:r w:rsidRPr="003930CB">
        <w:t>28.</w:t>
      </w:r>
      <w:r>
        <w:t xml:space="preserve"> </w:t>
      </w:r>
      <w:r w:rsidRPr="00B5647E">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00E7475" w14:textId="77777777" w:rsidR="0013523D" w:rsidRPr="00B5647E" w:rsidRDefault="0013523D" w:rsidP="0013523D">
      <w:pPr>
        <w:pStyle w:val="afd"/>
        <w:contextualSpacing/>
      </w:pPr>
      <w:r w:rsidRPr="00B5647E">
        <w:t>- наименование (полное и сокращенное);</w:t>
      </w:r>
    </w:p>
    <w:p w14:paraId="7596AD01" w14:textId="77777777" w:rsidR="0013523D" w:rsidRPr="00B5647E" w:rsidRDefault="0013523D" w:rsidP="0013523D">
      <w:pPr>
        <w:pStyle w:val="afd"/>
        <w:contextualSpacing/>
      </w:pPr>
      <w:r w:rsidRPr="00B5647E">
        <w:t>- местонахождение;</w:t>
      </w:r>
    </w:p>
    <w:p w14:paraId="3077ECFC" w14:textId="77777777" w:rsidR="0013523D" w:rsidRPr="00B5647E" w:rsidRDefault="0013523D" w:rsidP="0013523D">
      <w:pPr>
        <w:pStyle w:val="afd"/>
        <w:contextualSpacing/>
      </w:pPr>
      <w:r w:rsidRPr="00B5647E">
        <w:t>- ИНН;</w:t>
      </w:r>
    </w:p>
    <w:p w14:paraId="03CB4F80" w14:textId="77777777" w:rsidR="0013523D" w:rsidRPr="00B5647E" w:rsidRDefault="0013523D" w:rsidP="0013523D">
      <w:pPr>
        <w:pStyle w:val="afd"/>
        <w:contextualSpacing/>
      </w:pPr>
      <w:r w:rsidRPr="00B5647E">
        <w:t>- КПП;</w:t>
      </w:r>
    </w:p>
    <w:p w14:paraId="29B58DB6" w14:textId="77777777" w:rsidR="0013523D" w:rsidRPr="002B6B0E" w:rsidRDefault="0013523D" w:rsidP="0013523D">
      <w:pPr>
        <w:pStyle w:val="afd"/>
        <w:spacing w:after="0"/>
        <w:contextualSpacing/>
      </w:pPr>
      <w:r w:rsidRPr="00B5647E">
        <w:t>- контактные данные (номер телефона, адрес электронной почты).</w:t>
      </w:r>
    </w:p>
    <w:p w14:paraId="350A390A" w14:textId="77777777" w:rsidR="0013523D" w:rsidRPr="00B122EA" w:rsidRDefault="0013523D" w:rsidP="0013523D">
      <w:pPr>
        <w:pStyle w:val="afd"/>
        <w:spacing w:after="0"/>
        <w:ind w:firstLine="567"/>
        <w:contextualSpacing/>
      </w:pPr>
      <w:r w:rsidRPr="002B6B0E">
        <w:t>4.1.</w:t>
      </w:r>
      <w:r w:rsidRPr="003930CB">
        <w:t>29.</w:t>
      </w:r>
      <w:r w:rsidRPr="002B6B0E">
        <w:t xml:space="preserve"> Осуществлять иные обязанности в соответствии с законодательством Российской Федерации и Контракто</w:t>
      </w:r>
      <w:r w:rsidRPr="00B122EA">
        <w:t>м.</w:t>
      </w:r>
    </w:p>
    <w:p w14:paraId="643AF7C4" w14:textId="77777777" w:rsidR="0013523D" w:rsidRPr="00B122EA" w:rsidRDefault="0013523D" w:rsidP="0013523D">
      <w:pPr>
        <w:pStyle w:val="afd"/>
        <w:spacing w:after="0"/>
        <w:ind w:firstLine="567"/>
        <w:contextualSpacing/>
      </w:pPr>
    </w:p>
    <w:p w14:paraId="454010D1" w14:textId="77777777" w:rsidR="0013523D" w:rsidRPr="00BE2DD6" w:rsidRDefault="0013523D" w:rsidP="0013523D">
      <w:pPr>
        <w:tabs>
          <w:tab w:val="left" w:pos="567"/>
          <w:tab w:val="left" w:pos="1276"/>
          <w:tab w:val="left" w:pos="1418"/>
          <w:tab w:val="left" w:pos="2008"/>
        </w:tabs>
        <w:ind w:firstLine="567"/>
        <w:contextualSpacing/>
        <w:jc w:val="both"/>
        <w:outlineLvl w:val="0"/>
      </w:pPr>
      <w:r w:rsidRPr="00BE2DD6">
        <w:rPr>
          <w:b/>
        </w:rPr>
        <w:t>4.2. Подрядчик гарантирует</w:t>
      </w:r>
      <w:r w:rsidRPr="00BE2DD6">
        <w:t>:</w:t>
      </w:r>
    </w:p>
    <w:p w14:paraId="45D1EA02" w14:textId="77777777" w:rsidR="0013523D" w:rsidRPr="00BE2DD6" w:rsidRDefault="0013523D" w:rsidP="0013523D">
      <w:pPr>
        <w:tabs>
          <w:tab w:val="left" w:pos="567"/>
          <w:tab w:val="left" w:pos="1276"/>
          <w:tab w:val="left" w:pos="1418"/>
          <w:tab w:val="left" w:pos="2008"/>
        </w:tabs>
        <w:ind w:firstLine="567"/>
        <w:contextualSpacing/>
        <w:jc w:val="both"/>
      </w:pPr>
      <w:r w:rsidRPr="00BE2DD6">
        <w:t xml:space="preserve">4.2.1. </w:t>
      </w:r>
      <w:r>
        <w:t>О</w:t>
      </w:r>
      <w:r w:rsidRPr="00BE2DD6">
        <w:t xml:space="preserve">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210B1E87" w14:textId="77777777" w:rsidR="0013523D" w:rsidRPr="00BE2DD6" w:rsidRDefault="0013523D" w:rsidP="0013523D">
      <w:pPr>
        <w:tabs>
          <w:tab w:val="left" w:pos="567"/>
          <w:tab w:val="left" w:pos="1276"/>
          <w:tab w:val="left" w:pos="1418"/>
          <w:tab w:val="left" w:pos="2008"/>
        </w:tabs>
        <w:ind w:firstLine="567"/>
        <w:contextualSpacing/>
        <w:jc w:val="both"/>
      </w:pPr>
      <w:r w:rsidRPr="00BE2DD6">
        <w:t xml:space="preserve">4.2.2. </w:t>
      </w:r>
      <w:r>
        <w:t>Л</w:t>
      </w:r>
      <w:r w:rsidRPr="00BE2DD6">
        <w:t>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429EE5AD" w14:textId="77777777" w:rsidR="0013523D" w:rsidRPr="00BE2DD6" w:rsidRDefault="0013523D" w:rsidP="0013523D">
      <w:pPr>
        <w:tabs>
          <w:tab w:val="left" w:pos="567"/>
          <w:tab w:val="left" w:pos="1276"/>
          <w:tab w:val="left" w:pos="1418"/>
          <w:tab w:val="left" w:pos="2008"/>
        </w:tabs>
        <w:ind w:firstLine="567"/>
        <w:contextualSpacing/>
        <w:jc w:val="both"/>
        <w:outlineLvl w:val="0"/>
        <w:rPr>
          <w:b/>
        </w:rPr>
      </w:pPr>
      <w:r w:rsidRPr="00BE2DD6">
        <w:rPr>
          <w:b/>
        </w:rPr>
        <w:t>4.3. Подрядчик не вправе:</w:t>
      </w:r>
    </w:p>
    <w:p w14:paraId="64DE065F" w14:textId="77777777" w:rsidR="0013523D" w:rsidRPr="00BE2DD6" w:rsidRDefault="0013523D" w:rsidP="0013523D">
      <w:pPr>
        <w:tabs>
          <w:tab w:val="left" w:pos="567"/>
          <w:tab w:val="left" w:pos="1276"/>
          <w:tab w:val="left" w:pos="1418"/>
          <w:tab w:val="left" w:pos="2008"/>
        </w:tabs>
        <w:ind w:firstLine="567"/>
        <w:contextualSpacing/>
        <w:jc w:val="both"/>
      </w:pPr>
      <w:r w:rsidRPr="00BE2DD6">
        <w:t>4.3.1. Передавать проектную документацию третьим лицам без согласия Государственного заказчика.</w:t>
      </w:r>
    </w:p>
    <w:p w14:paraId="34A75343" w14:textId="77777777" w:rsidR="0013523D" w:rsidRPr="00BE2DD6" w:rsidRDefault="0013523D" w:rsidP="0013523D">
      <w:pPr>
        <w:tabs>
          <w:tab w:val="left" w:pos="567"/>
          <w:tab w:val="left" w:pos="1276"/>
          <w:tab w:val="left" w:pos="1418"/>
          <w:tab w:val="left" w:pos="2008"/>
        </w:tabs>
        <w:ind w:firstLine="567"/>
        <w:contextualSpacing/>
        <w:jc w:val="both"/>
        <w:outlineLvl w:val="0"/>
        <w:rPr>
          <w:b/>
        </w:rPr>
      </w:pPr>
      <w:r w:rsidRPr="00BE2DD6">
        <w:rPr>
          <w:b/>
        </w:rPr>
        <w:t>4.4. Подрядчик вправе:</w:t>
      </w:r>
    </w:p>
    <w:p w14:paraId="123208A2" w14:textId="77777777" w:rsidR="0013523D" w:rsidRPr="00BE2DD6" w:rsidRDefault="0013523D" w:rsidP="0013523D">
      <w:pPr>
        <w:tabs>
          <w:tab w:val="left" w:pos="567"/>
          <w:tab w:val="left" w:pos="1276"/>
          <w:tab w:val="left" w:pos="1418"/>
          <w:tab w:val="left" w:pos="2008"/>
        </w:tabs>
        <w:ind w:firstLine="567"/>
        <w:contextualSpacing/>
        <w:jc w:val="both"/>
      </w:pPr>
      <w:r w:rsidRPr="00BE2DD6">
        <w:t xml:space="preserve">4.4.1. Сдать выполненную работу досрочно по согласованию с Государственным заказчиком. </w:t>
      </w:r>
    </w:p>
    <w:p w14:paraId="2481F9C8" w14:textId="77777777" w:rsidR="0013523D" w:rsidRPr="00BE2DD6" w:rsidRDefault="0013523D" w:rsidP="0013523D">
      <w:pPr>
        <w:ind w:firstLine="567"/>
        <w:contextualSpacing/>
        <w:jc w:val="both"/>
        <w:rPr>
          <w:shd w:val="clear" w:color="auto" w:fill="FFFFFF"/>
        </w:rPr>
      </w:pPr>
      <w:r w:rsidRPr="00BE2DD6">
        <w:t>4.4.2.</w:t>
      </w:r>
      <w:r w:rsidRPr="00BE2DD6">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295839B6" w14:textId="77777777" w:rsidR="0013523D" w:rsidRPr="00B122EA" w:rsidRDefault="0013523D" w:rsidP="0013523D">
      <w:pPr>
        <w:tabs>
          <w:tab w:val="left" w:pos="567"/>
          <w:tab w:val="left" w:pos="1276"/>
          <w:tab w:val="left" w:pos="1418"/>
          <w:tab w:val="left" w:pos="2008"/>
        </w:tabs>
        <w:ind w:firstLine="567"/>
        <w:contextualSpacing/>
        <w:jc w:val="both"/>
        <w:outlineLvl w:val="0"/>
      </w:pPr>
      <w:r w:rsidRPr="00BE2DD6">
        <w:rPr>
          <w:b/>
        </w:rPr>
        <w:t>4.5.</w:t>
      </w:r>
      <w:r w:rsidRPr="00BE2DD6">
        <w:t xml:space="preserve"> Права и обязанности, не оговоренные в Контракте, определяются в соответствии с действующим законодательством Российской Федерации</w:t>
      </w:r>
      <w:r w:rsidRPr="00B122EA">
        <w:t>.</w:t>
      </w:r>
    </w:p>
    <w:p w14:paraId="38AABC9B" w14:textId="77777777" w:rsidR="0013523D" w:rsidRPr="00B122EA" w:rsidRDefault="0013523D" w:rsidP="0013523D">
      <w:pPr>
        <w:jc w:val="both"/>
        <w:rPr>
          <w:bCs/>
        </w:rPr>
      </w:pPr>
    </w:p>
    <w:p w14:paraId="091256B6" w14:textId="77777777" w:rsidR="0013523D" w:rsidRPr="00B122EA" w:rsidRDefault="0013523D" w:rsidP="0013523D">
      <w:pPr>
        <w:pStyle w:val="aff4"/>
        <w:keepNext/>
        <w:numPr>
          <w:ilvl w:val="0"/>
          <w:numId w:val="45"/>
        </w:numPr>
        <w:jc w:val="center"/>
        <w:outlineLvl w:val="0"/>
        <w:rPr>
          <w:rFonts w:eastAsia="Calibri"/>
          <w:b/>
          <w:kern w:val="1"/>
        </w:rPr>
      </w:pPr>
      <w:bookmarkStart w:id="59" w:name="bookmark3"/>
      <w:r w:rsidRPr="00B122EA">
        <w:rPr>
          <w:rFonts w:eastAsia="Calibri"/>
          <w:b/>
          <w:kern w:val="1"/>
        </w:rPr>
        <w:t>Обязанности и права Государственного заказчика</w:t>
      </w:r>
      <w:bookmarkEnd w:id="59"/>
    </w:p>
    <w:p w14:paraId="1F9533C6" w14:textId="77777777" w:rsidR="0013523D" w:rsidRPr="00BE2DD6" w:rsidRDefault="0013523D" w:rsidP="0013523D">
      <w:pPr>
        <w:pStyle w:val="aff4"/>
        <w:widowControl w:val="0"/>
        <w:numPr>
          <w:ilvl w:val="1"/>
          <w:numId w:val="45"/>
        </w:numPr>
        <w:ind w:left="0" w:firstLine="567"/>
        <w:jc w:val="both"/>
        <w:outlineLvl w:val="0"/>
        <w:rPr>
          <w:b/>
        </w:rPr>
      </w:pPr>
      <w:r w:rsidRPr="00BE2DD6">
        <w:rPr>
          <w:b/>
        </w:rPr>
        <w:t>Государственный заказчик обязан:</w:t>
      </w:r>
    </w:p>
    <w:p w14:paraId="39EFFA7D" w14:textId="77777777" w:rsidR="0013523D" w:rsidRPr="00BE2DD6" w:rsidRDefault="0013523D" w:rsidP="0013523D">
      <w:pPr>
        <w:pStyle w:val="aff4"/>
        <w:widowControl w:val="0"/>
        <w:numPr>
          <w:ilvl w:val="2"/>
          <w:numId w:val="45"/>
        </w:numPr>
        <w:ind w:left="0" w:firstLine="567"/>
        <w:contextualSpacing w:val="0"/>
        <w:jc w:val="both"/>
      </w:pPr>
      <w:bookmarkStart w:id="60" w:name="_Hlk20985898"/>
      <w:bookmarkStart w:id="61" w:name="_Hlk6994876"/>
      <w:r w:rsidRPr="00BE2DD6">
        <w:t xml:space="preserve">В течение 10 (десяти) рабочих дней с даты представления Подрядчиком на утверждение и согласование </w:t>
      </w:r>
      <w:r w:rsidRPr="00BE2DD6">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BE2DD6">
        <w:t xml:space="preserve"> </w:t>
      </w:r>
      <w:r w:rsidRPr="00BE2DD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E2DD6">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14:paraId="466952CB" w14:textId="77777777" w:rsidR="0013523D" w:rsidRPr="00BE2DD6" w:rsidRDefault="0013523D" w:rsidP="0013523D">
      <w:pPr>
        <w:pStyle w:val="aff4"/>
        <w:numPr>
          <w:ilvl w:val="2"/>
          <w:numId w:val="45"/>
        </w:numPr>
        <w:ind w:left="0" w:firstLine="567"/>
        <w:contextualSpacing w:val="0"/>
        <w:jc w:val="both"/>
      </w:pPr>
      <w:r w:rsidRPr="00BE2DD6">
        <w:t xml:space="preserve">Осуществлять приемку результатов выполненных работ по Контракту в соответствии с Графиком выполнения работ, который является </w:t>
      </w:r>
      <w:r>
        <w:t>П</w:t>
      </w:r>
      <w:r w:rsidRPr="00BE2DD6">
        <w:t xml:space="preserve">риложением № 2 к Контракту и его неотъемлемой частью после получения положительного заключения </w:t>
      </w:r>
      <w:r>
        <w:t>г</w:t>
      </w:r>
      <w:r w:rsidRPr="00BE2DD6">
        <w:t xml:space="preserve">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w:t>
      </w:r>
      <w:r>
        <w:t>г</w:t>
      </w:r>
      <w:r w:rsidRPr="00BE2DD6">
        <w:t>осударственной экспертизы проектной документации.</w:t>
      </w:r>
    </w:p>
    <w:p w14:paraId="519A173A" w14:textId="77777777" w:rsidR="0013523D" w:rsidRPr="00BE2DD6" w:rsidRDefault="0013523D" w:rsidP="0013523D">
      <w:pPr>
        <w:pStyle w:val="aff4"/>
        <w:numPr>
          <w:ilvl w:val="2"/>
          <w:numId w:val="45"/>
        </w:numPr>
        <w:ind w:left="0" w:firstLine="567"/>
        <w:contextualSpacing w:val="0"/>
        <w:jc w:val="both"/>
      </w:pPr>
      <w:r w:rsidRPr="00BE2DD6">
        <w:lastRenderedPageBreak/>
        <w:t xml:space="preserve"> </w:t>
      </w:r>
      <w:bookmarkEnd w:id="60"/>
      <w:bookmarkEnd w:id="61"/>
      <w:r w:rsidRPr="00BE2DD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1F79F1FA" w14:textId="77777777" w:rsidR="0013523D" w:rsidRPr="00BE2DD6" w:rsidRDefault="0013523D" w:rsidP="0013523D">
      <w:pPr>
        <w:pStyle w:val="aff4"/>
        <w:widowControl w:val="0"/>
        <w:numPr>
          <w:ilvl w:val="2"/>
          <w:numId w:val="45"/>
        </w:numPr>
        <w:ind w:left="0" w:firstLine="567"/>
        <w:jc w:val="both"/>
      </w:pPr>
      <w:r w:rsidRPr="00BE2DD6">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2444B87F" w14:textId="77777777" w:rsidR="0013523D" w:rsidRPr="00EA72CB" w:rsidRDefault="0013523D" w:rsidP="0013523D">
      <w:pPr>
        <w:pStyle w:val="aff4"/>
        <w:widowControl w:val="0"/>
        <w:numPr>
          <w:ilvl w:val="2"/>
          <w:numId w:val="45"/>
        </w:numPr>
        <w:ind w:left="0" w:firstLine="567"/>
        <w:jc w:val="both"/>
      </w:pPr>
      <w:r w:rsidRPr="00BE2DD6">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r w:rsidRPr="00B122EA">
        <w:t>.</w:t>
      </w:r>
    </w:p>
    <w:p w14:paraId="7B66AE35" w14:textId="77777777" w:rsidR="0013523D" w:rsidRPr="00B122EA" w:rsidRDefault="0013523D" w:rsidP="0013523D">
      <w:pPr>
        <w:pStyle w:val="aff4"/>
        <w:ind w:left="567"/>
        <w:jc w:val="both"/>
      </w:pPr>
    </w:p>
    <w:p w14:paraId="2D3631CC" w14:textId="77777777" w:rsidR="0013523D" w:rsidRPr="00BE2DD6" w:rsidRDefault="0013523D" w:rsidP="0013523D">
      <w:pPr>
        <w:pStyle w:val="aff4"/>
        <w:widowControl w:val="0"/>
        <w:numPr>
          <w:ilvl w:val="1"/>
          <w:numId w:val="45"/>
        </w:numPr>
        <w:ind w:left="0" w:firstLine="567"/>
        <w:jc w:val="both"/>
        <w:outlineLvl w:val="0"/>
        <w:rPr>
          <w:b/>
        </w:rPr>
      </w:pPr>
      <w:r w:rsidRPr="00BE2DD6">
        <w:rPr>
          <w:b/>
        </w:rPr>
        <w:t>Государственный заказчик вправе:</w:t>
      </w:r>
    </w:p>
    <w:p w14:paraId="13213368" w14:textId="77777777" w:rsidR="0013523D" w:rsidRPr="00BE2DD6" w:rsidRDefault="0013523D" w:rsidP="0013523D">
      <w:pPr>
        <w:pStyle w:val="aff4"/>
        <w:numPr>
          <w:ilvl w:val="2"/>
          <w:numId w:val="45"/>
        </w:numPr>
        <w:ind w:left="0" w:firstLine="567"/>
        <w:contextualSpacing w:val="0"/>
        <w:jc w:val="both"/>
      </w:pPr>
      <w:r w:rsidRPr="00BE2DD6">
        <w:t>Требовать надлежащего исполнения обязательств по Контракту и своевременного устранения выявленных недостатков.</w:t>
      </w:r>
    </w:p>
    <w:p w14:paraId="7BBDDD84" w14:textId="77777777" w:rsidR="0013523D" w:rsidRPr="00BE2DD6" w:rsidRDefault="0013523D" w:rsidP="0013523D">
      <w:pPr>
        <w:pStyle w:val="aff4"/>
        <w:numPr>
          <w:ilvl w:val="2"/>
          <w:numId w:val="45"/>
        </w:numPr>
        <w:ind w:left="0" w:firstLine="567"/>
        <w:contextualSpacing w:val="0"/>
        <w:jc w:val="both"/>
      </w:pPr>
      <w:r w:rsidRPr="00BE2DD6">
        <w:t>Запрашивать у Подрядчика любую относящуюся к предмету Контракта документацию и информацию.</w:t>
      </w:r>
    </w:p>
    <w:p w14:paraId="3DE80EC2" w14:textId="77777777" w:rsidR="0013523D" w:rsidRPr="00BE2DD6" w:rsidRDefault="0013523D" w:rsidP="0013523D">
      <w:pPr>
        <w:pStyle w:val="aff4"/>
        <w:widowControl w:val="0"/>
        <w:numPr>
          <w:ilvl w:val="2"/>
          <w:numId w:val="45"/>
        </w:numPr>
        <w:ind w:left="0" w:firstLine="567"/>
        <w:jc w:val="both"/>
      </w:pPr>
      <w:r w:rsidRPr="00BE2DD6">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62" w:name="sub_593"/>
    </w:p>
    <w:p w14:paraId="0A8B016C" w14:textId="77777777" w:rsidR="0013523D" w:rsidRPr="00BE2DD6" w:rsidRDefault="0013523D" w:rsidP="0013523D">
      <w:pPr>
        <w:pStyle w:val="aff4"/>
        <w:widowControl w:val="0"/>
        <w:numPr>
          <w:ilvl w:val="2"/>
          <w:numId w:val="45"/>
        </w:numPr>
        <w:ind w:left="0" w:firstLine="567"/>
        <w:jc w:val="both"/>
      </w:pPr>
      <w:r w:rsidRPr="00BE2DD6">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62"/>
    </w:p>
    <w:p w14:paraId="11C230A7" w14:textId="77777777" w:rsidR="0013523D" w:rsidRPr="00BE2DD6" w:rsidRDefault="0013523D" w:rsidP="0013523D">
      <w:pPr>
        <w:pStyle w:val="aff4"/>
        <w:widowControl w:val="0"/>
        <w:numPr>
          <w:ilvl w:val="2"/>
          <w:numId w:val="45"/>
        </w:numPr>
        <w:ind w:left="0" w:firstLine="567"/>
        <w:jc w:val="both"/>
      </w:pPr>
      <w:r w:rsidRPr="00BE2DD6">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w:t>
      </w:r>
      <w:r>
        <w:t> </w:t>
      </w:r>
      <w:r w:rsidRPr="00BE2DD6">
        <w:t>(пять) календарных дней до даты приостановки указанных работ.</w:t>
      </w:r>
    </w:p>
    <w:p w14:paraId="61D134C8" w14:textId="77777777" w:rsidR="0013523D" w:rsidRPr="00BE2DD6" w:rsidRDefault="0013523D" w:rsidP="0013523D">
      <w:pPr>
        <w:pStyle w:val="aff4"/>
        <w:widowControl w:val="0"/>
        <w:numPr>
          <w:ilvl w:val="2"/>
          <w:numId w:val="45"/>
        </w:numPr>
        <w:ind w:left="0" w:firstLine="567"/>
        <w:jc w:val="both"/>
      </w:pPr>
      <w:r w:rsidRPr="00BE2DD6">
        <w:t>Отказаться от исполнения Контракта</w:t>
      </w:r>
      <w:bookmarkStart w:id="63" w:name="_Hlk530756756"/>
      <w:r w:rsidRPr="00BE2DD6">
        <w:t>.</w:t>
      </w:r>
    </w:p>
    <w:bookmarkEnd w:id="63"/>
    <w:p w14:paraId="31E2CCC0" w14:textId="77777777" w:rsidR="0013523D" w:rsidRPr="00BE2DD6" w:rsidRDefault="0013523D" w:rsidP="0013523D">
      <w:pPr>
        <w:pStyle w:val="aff4"/>
        <w:widowControl w:val="0"/>
        <w:numPr>
          <w:ilvl w:val="2"/>
          <w:numId w:val="45"/>
        </w:numPr>
        <w:ind w:left="0" w:firstLine="567"/>
        <w:jc w:val="both"/>
      </w:pPr>
      <w:r w:rsidRPr="00BE2DD6">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14:paraId="64D5B166" w14:textId="77777777" w:rsidR="0013523D" w:rsidRPr="00BE2DD6" w:rsidRDefault="0013523D" w:rsidP="0013523D">
      <w:pPr>
        <w:pStyle w:val="aff4"/>
        <w:widowControl w:val="0"/>
        <w:numPr>
          <w:ilvl w:val="2"/>
          <w:numId w:val="45"/>
        </w:numPr>
        <w:ind w:left="0" w:firstLine="567"/>
        <w:jc w:val="both"/>
      </w:pPr>
      <w:r w:rsidRPr="00BE2DD6">
        <w:t>Осуществлять контроль за работами, сроками и качеством работ, ведением соответствующего учета, не вмешиваясь в деятельность Подрядчика.</w:t>
      </w:r>
    </w:p>
    <w:p w14:paraId="7503731D" w14:textId="77777777" w:rsidR="0013523D" w:rsidRPr="00BE2DD6" w:rsidRDefault="0013523D" w:rsidP="0013523D">
      <w:pPr>
        <w:pStyle w:val="aff4"/>
        <w:widowControl w:val="0"/>
        <w:numPr>
          <w:ilvl w:val="2"/>
          <w:numId w:val="45"/>
        </w:numPr>
        <w:ind w:left="0" w:firstLine="567"/>
        <w:jc w:val="both"/>
      </w:pPr>
      <w:r w:rsidRPr="00BE2DD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2064104E" w14:textId="77777777" w:rsidR="0013523D" w:rsidRPr="00B122EA" w:rsidRDefault="0013523D" w:rsidP="0013523D">
      <w:pPr>
        <w:pStyle w:val="aff4"/>
        <w:widowControl w:val="0"/>
        <w:numPr>
          <w:ilvl w:val="2"/>
          <w:numId w:val="45"/>
        </w:numPr>
        <w:ind w:left="0" w:firstLine="567"/>
        <w:jc w:val="both"/>
      </w:pPr>
      <w:r w:rsidRPr="00BE2DD6">
        <w:t>Сформировать приемочную комиссию или назначить ответственное лицо от Государственного заказчика для организации приемки результатов Работ</w:t>
      </w:r>
      <w:r w:rsidRPr="00B122EA">
        <w:t xml:space="preserve">. </w:t>
      </w:r>
    </w:p>
    <w:p w14:paraId="39D2420C" w14:textId="77777777" w:rsidR="0013523D" w:rsidRPr="00BE2DD6" w:rsidRDefault="0013523D" w:rsidP="0013523D">
      <w:pPr>
        <w:pStyle w:val="aff4"/>
        <w:widowControl w:val="0"/>
        <w:numPr>
          <w:ilvl w:val="2"/>
          <w:numId w:val="45"/>
        </w:numPr>
        <w:ind w:left="0" w:firstLine="567"/>
        <w:jc w:val="both"/>
      </w:pPr>
      <w:bookmarkStart w:id="64" w:name="_Hlk6995972"/>
      <w:r w:rsidRPr="00BE2DD6">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523CABA9" w14:textId="77777777" w:rsidR="0013523D" w:rsidRPr="00BE2DD6" w:rsidRDefault="0013523D" w:rsidP="0013523D">
      <w:pPr>
        <w:pStyle w:val="aff4"/>
        <w:widowControl w:val="0"/>
        <w:numPr>
          <w:ilvl w:val="2"/>
          <w:numId w:val="45"/>
        </w:numPr>
        <w:ind w:left="0" w:firstLine="567"/>
        <w:contextualSpacing w:val="0"/>
        <w:jc w:val="both"/>
      </w:pPr>
      <w:r w:rsidRPr="00BE2DD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C926269" w14:textId="77777777" w:rsidR="0013523D" w:rsidRPr="00BE2DD6" w:rsidRDefault="0013523D" w:rsidP="0013523D">
      <w:pPr>
        <w:pStyle w:val="aff4"/>
        <w:numPr>
          <w:ilvl w:val="2"/>
          <w:numId w:val="45"/>
        </w:numPr>
        <w:ind w:left="0" w:firstLine="567"/>
        <w:contextualSpacing w:val="0"/>
        <w:jc w:val="both"/>
      </w:pPr>
      <w:r w:rsidRPr="00BE2DD6">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BE2DD6">
        <w:rPr>
          <w:rFonts w:eastAsia="Calibri"/>
          <w:i/>
          <w:lang w:eastAsia="en-US"/>
        </w:rPr>
        <w:t xml:space="preserve">(при условии наличия аванса) </w:t>
      </w:r>
      <w:r w:rsidRPr="00BE2DD6">
        <w:t>и ранее не оплаченные (не удержанные) возвратные суммы (при наличии).</w:t>
      </w:r>
    </w:p>
    <w:p w14:paraId="16D64531" w14:textId="77777777" w:rsidR="0013523D" w:rsidRPr="00B122EA" w:rsidRDefault="0013523D" w:rsidP="0013523D">
      <w:pPr>
        <w:pStyle w:val="aff4"/>
        <w:widowControl w:val="0"/>
        <w:numPr>
          <w:ilvl w:val="1"/>
          <w:numId w:val="45"/>
        </w:numPr>
        <w:tabs>
          <w:tab w:val="left" w:pos="567"/>
          <w:tab w:val="left" w:pos="1276"/>
          <w:tab w:val="left" w:pos="1418"/>
          <w:tab w:val="left" w:pos="2008"/>
        </w:tabs>
        <w:ind w:left="0" w:firstLine="567"/>
        <w:jc w:val="both"/>
        <w:outlineLvl w:val="0"/>
      </w:pPr>
      <w:r w:rsidRPr="00BE2DD6">
        <w:t>Права и обязанности, не оговоренные в Контракте, определяются в соответствии с действующим законодательством Российской Федерации</w:t>
      </w:r>
      <w:r w:rsidRPr="00B122EA">
        <w:t>.</w:t>
      </w:r>
    </w:p>
    <w:bookmarkEnd w:id="64"/>
    <w:p w14:paraId="352923C5" w14:textId="77777777" w:rsidR="0013523D" w:rsidRPr="00B122EA" w:rsidRDefault="0013523D" w:rsidP="0013523D">
      <w:pPr>
        <w:tabs>
          <w:tab w:val="left" w:pos="0"/>
          <w:tab w:val="left" w:pos="142"/>
        </w:tabs>
        <w:ind w:firstLine="426"/>
        <w:contextualSpacing/>
        <w:jc w:val="both"/>
        <w:rPr>
          <w:b/>
        </w:rPr>
      </w:pPr>
    </w:p>
    <w:p w14:paraId="064E1489" w14:textId="77777777" w:rsidR="0013523D" w:rsidRPr="00B122EA" w:rsidRDefault="0013523D" w:rsidP="0013523D">
      <w:pPr>
        <w:pStyle w:val="aff4"/>
        <w:widowControl w:val="0"/>
        <w:numPr>
          <w:ilvl w:val="0"/>
          <w:numId w:val="45"/>
        </w:numPr>
        <w:tabs>
          <w:tab w:val="left" w:pos="0"/>
          <w:tab w:val="left" w:pos="142"/>
        </w:tabs>
        <w:jc w:val="center"/>
        <w:rPr>
          <w:b/>
        </w:rPr>
      </w:pPr>
      <w:r w:rsidRPr="00B122EA">
        <w:rPr>
          <w:b/>
        </w:rPr>
        <w:lastRenderedPageBreak/>
        <w:t>Риск случайной гибели результатов выполненных работ</w:t>
      </w:r>
    </w:p>
    <w:p w14:paraId="7C7688AF" w14:textId="77777777" w:rsidR="0013523D" w:rsidRPr="00B122EA" w:rsidRDefault="0013523D" w:rsidP="0013523D">
      <w:pPr>
        <w:pStyle w:val="aff4"/>
        <w:widowControl w:val="0"/>
        <w:numPr>
          <w:ilvl w:val="1"/>
          <w:numId w:val="45"/>
        </w:numPr>
        <w:tabs>
          <w:tab w:val="left" w:pos="-3544"/>
        </w:tabs>
        <w:ind w:left="0" w:firstLine="567"/>
        <w:jc w:val="both"/>
      </w:pPr>
      <w:r w:rsidRPr="00BC1966">
        <w:t>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w:t>
      </w:r>
      <w:r w:rsidRPr="00B122EA">
        <w:t xml:space="preserve">. </w:t>
      </w:r>
    </w:p>
    <w:p w14:paraId="6A669543" w14:textId="77777777" w:rsidR="0013523D" w:rsidRPr="00B122EA" w:rsidRDefault="0013523D" w:rsidP="0013523D">
      <w:pPr>
        <w:pStyle w:val="aff4"/>
        <w:widowControl w:val="0"/>
        <w:numPr>
          <w:ilvl w:val="1"/>
          <w:numId w:val="45"/>
        </w:numPr>
        <w:tabs>
          <w:tab w:val="left" w:pos="-3544"/>
        </w:tabs>
        <w:ind w:left="0" w:firstLine="567"/>
        <w:jc w:val="both"/>
      </w:pPr>
      <w:r w:rsidRPr="00BC1966">
        <w:t>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w:t>
      </w:r>
      <w:r w:rsidRPr="00B122EA">
        <w:t xml:space="preserve">. </w:t>
      </w:r>
      <w:bookmarkStart w:id="65" w:name="bookmark5"/>
    </w:p>
    <w:p w14:paraId="7C79168F" w14:textId="77777777" w:rsidR="0013523D" w:rsidRPr="00B122EA" w:rsidRDefault="0013523D" w:rsidP="0013523D">
      <w:pPr>
        <w:tabs>
          <w:tab w:val="left" w:pos="-3544"/>
        </w:tabs>
        <w:contextualSpacing/>
        <w:jc w:val="both"/>
      </w:pPr>
    </w:p>
    <w:p w14:paraId="4C636961" w14:textId="77777777" w:rsidR="0013523D" w:rsidRPr="00B122EA" w:rsidRDefault="0013523D" w:rsidP="0013523D">
      <w:pPr>
        <w:pStyle w:val="aff4"/>
        <w:widowControl w:val="0"/>
        <w:numPr>
          <w:ilvl w:val="0"/>
          <w:numId w:val="45"/>
        </w:numPr>
        <w:tabs>
          <w:tab w:val="left" w:pos="-3544"/>
        </w:tabs>
        <w:jc w:val="center"/>
        <w:rPr>
          <w:b/>
        </w:rPr>
      </w:pPr>
      <w:r w:rsidRPr="00B122EA">
        <w:rPr>
          <w:b/>
        </w:rPr>
        <w:t xml:space="preserve">Проектная </w:t>
      </w:r>
      <w:bookmarkEnd w:id="65"/>
      <w:r w:rsidRPr="00B122EA">
        <w:rPr>
          <w:b/>
        </w:rPr>
        <w:t>и рабочая документация</w:t>
      </w:r>
    </w:p>
    <w:p w14:paraId="1CCE8AC7" w14:textId="77777777" w:rsidR="0013523D" w:rsidRPr="00BE2DD6" w:rsidRDefault="0013523D" w:rsidP="0013523D">
      <w:pPr>
        <w:pStyle w:val="aff4"/>
        <w:widowControl w:val="0"/>
        <w:numPr>
          <w:ilvl w:val="1"/>
          <w:numId w:val="45"/>
        </w:numPr>
        <w:tabs>
          <w:tab w:val="left" w:pos="-1701"/>
        </w:tabs>
        <w:ind w:left="0" w:firstLine="567"/>
        <w:jc w:val="both"/>
        <w:rPr>
          <w:i/>
        </w:rPr>
      </w:pPr>
      <w:r w:rsidRPr="00BE2DD6">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BE2DD6">
        <w:rPr>
          <w:i/>
        </w:rPr>
        <w:t>.</w:t>
      </w:r>
    </w:p>
    <w:p w14:paraId="3AAEB448" w14:textId="77777777" w:rsidR="0013523D" w:rsidRPr="00BE2DD6" w:rsidRDefault="0013523D" w:rsidP="0013523D">
      <w:pPr>
        <w:pStyle w:val="aff4"/>
        <w:widowControl w:val="0"/>
        <w:numPr>
          <w:ilvl w:val="1"/>
          <w:numId w:val="45"/>
        </w:numPr>
        <w:tabs>
          <w:tab w:val="left" w:pos="-1701"/>
        </w:tabs>
        <w:ind w:left="0" w:firstLine="567"/>
        <w:jc w:val="both"/>
      </w:pPr>
      <w:r w:rsidRPr="00BE2DD6">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5B470CA4" w14:textId="77777777" w:rsidR="0013523D" w:rsidRPr="00BE2DD6" w:rsidRDefault="0013523D" w:rsidP="0013523D">
      <w:pPr>
        <w:pStyle w:val="aff4"/>
        <w:widowControl w:val="0"/>
        <w:numPr>
          <w:ilvl w:val="1"/>
          <w:numId w:val="45"/>
        </w:numPr>
        <w:tabs>
          <w:tab w:val="left" w:pos="-1701"/>
        </w:tabs>
        <w:ind w:left="0" w:firstLine="567"/>
        <w:jc w:val="both"/>
      </w:pPr>
      <w:r w:rsidRPr="00BE2DD6">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14:paraId="4FBCCB4A" w14:textId="77777777" w:rsidR="0013523D" w:rsidRPr="00BE2DD6" w:rsidRDefault="0013523D" w:rsidP="0013523D">
      <w:pPr>
        <w:pStyle w:val="aff4"/>
        <w:widowControl w:val="0"/>
        <w:numPr>
          <w:ilvl w:val="1"/>
          <w:numId w:val="45"/>
        </w:numPr>
        <w:ind w:left="0" w:firstLine="567"/>
        <w:jc w:val="both"/>
      </w:pPr>
      <w:r w:rsidRPr="00BE2DD6">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66" w:name="_Hlk4156602"/>
      <w:r w:rsidRPr="00BE2DD6">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66"/>
    <w:p w14:paraId="18CFBC50" w14:textId="77777777" w:rsidR="0013523D" w:rsidRPr="00BE2DD6" w:rsidRDefault="0013523D" w:rsidP="0013523D">
      <w:pPr>
        <w:pStyle w:val="aff4"/>
        <w:widowControl w:val="0"/>
        <w:numPr>
          <w:ilvl w:val="1"/>
          <w:numId w:val="45"/>
        </w:numPr>
        <w:tabs>
          <w:tab w:val="left" w:pos="-1701"/>
        </w:tabs>
        <w:ind w:left="0" w:firstLine="567"/>
        <w:jc w:val="both"/>
      </w:pPr>
      <w:r w:rsidRPr="00BE2DD6">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74780826" w14:textId="77777777" w:rsidR="0013523D" w:rsidRPr="00BE2DD6" w:rsidRDefault="0013523D" w:rsidP="0013523D">
      <w:pPr>
        <w:pStyle w:val="aff4"/>
        <w:widowControl w:val="0"/>
        <w:numPr>
          <w:ilvl w:val="1"/>
          <w:numId w:val="45"/>
        </w:numPr>
        <w:ind w:left="0" w:firstLine="567"/>
        <w:jc w:val="both"/>
      </w:pPr>
      <w:r w:rsidRPr="00BE2DD6">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3BDD97C2" w14:textId="77777777" w:rsidR="0013523D" w:rsidRPr="00BE2DD6" w:rsidRDefault="0013523D" w:rsidP="0013523D">
      <w:pPr>
        <w:tabs>
          <w:tab w:val="left" w:pos="-1701"/>
        </w:tabs>
        <w:ind w:firstLine="567"/>
        <w:contextualSpacing/>
        <w:jc w:val="both"/>
      </w:pPr>
      <w:r w:rsidRPr="00BE2DD6">
        <w:t>установленных Заданием на проектирование;</w:t>
      </w:r>
    </w:p>
    <w:p w14:paraId="3F13D45A" w14:textId="77777777" w:rsidR="0013523D" w:rsidRPr="00BE2DD6" w:rsidRDefault="0013523D" w:rsidP="0013523D">
      <w:pPr>
        <w:tabs>
          <w:tab w:val="left" w:pos="-1701"/>
        </w:tabs>
        <w:ind w:firstLine="567"/>
        <w:contextualSpacing/>
        <w:jc w:val="both"/>
      </w:pPr>
      <w:r w:rsidRPr="00BE2DD6">
        <w:t xml:space="preserve">необходимости согласования документации по требованию органа </w:t>
      </w:r>
      <w:r>
        <w:t>г</w:t>
      </w:r>
      <w:r w:rsidRPr="00BE2DD6">
        <w:t>осударственной экспертизы;</w:t>
      </w:r>
    </w:p>
    <w:p w14:paraId="76C66998" w14:textId="77777777" w:rsidR="0013523D" w:rsidRPr="00B122EA" w:rsidRDefault="0013523D" w:rsidP="0013523D">
      <w:pPr>
        <w:tabs>
          <w:tab w:val="left" w:pos="-1701"/>
        </w:tabs>
        <w:ind w:firstLine="567"/>
        <w:contextualSpacing/>
        <w:jc w:val="both"/>
      </w:pPr>
      <w:r w:rsidRPr="00BE2DD6">
        <w:t>в других случаях, установленных законодательством Российской Федерации</w:t>
      </w:r>
      <w:r w:rsidRPr="00B122EA">
        <w:t>.</w:t>
      </w:r>
    </w:p>
    <w:p w14:paraId="34CDD173" w14:textId="77777777" w:rsidR="0013523D" w:rsidRPr="00BE2DD6" w:rsidRDefault="0013523D" w:rsidP="0013523D">
      <w:pPr>
        <w:pStyle w:val="aff4"/>
        <w:widowControl w:val="0"/>
        <w:numPr>
          <w:ilvl w:val="1"/>
          <w:numId w:val="45"/>
        </w:numPr>
        <w:tabs>
          <w:tab w:val="left" w:pos="-1701"/>
        </w:tabs>
        <w:ind w:left="0" w:firstLine="567"/>
        <w:jc w:val="both"/>
      </w:pPr>
      <w:r w:rsidRPr="00BE2DD6">
        <w:t xml:space="preserve">Подрядчик сопровождает и оплачивает проведение </w:t>
      </w:r>
      <w:r>
        <w:t>г</w:t>
      </w:r>
      <w:r w:rsidRPr="00BE2DD6">
        <w:t>осударственной экспертизы проектной документации</w:t>
      </w:r>
      <w:r w:rsidRPr="00BE2DD6">
        <w:rPr>
          <w:b/>
        </w:rPr>
        <w:t>,</w:t>
      </w:r>
      <w:r w:rsidRPr="00BE2DD6">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r>
        <w:t>, путем выдачи Подрядчику доверенности с соответствующими полномочиями и сроком действия, необходимым для их выполнения.</w:t>
      </w:r>
    </w:p>
    <w:p w14:paraId="56E8EB8A" w14:textId="77777777" w:rsidR="0013523D" w:rsidRPr="00BE2DD6" w:rsidRDefault="0013523D" w:rsidP="0013523D">
      <w:pPr>
        <w:pStyle w:val="aff4"/>
        <w:widowControl w:val="0"/>
        <w:numPr>
          <w:ilvl w:val="1"/>
          <w:numId w:val="45"/>
        </w:numPr>
        <w:tabs>
          <w:tab w:val="left" w:pos="-1701"/>
        </w:tabs>
        <w:ind w:left="0" w:firstLine="567"/>
        <w:jc w:val="both"/>
      </w:pPr>
      <w:r w:rsidRPr="00BE2DD6">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w:t>
      </w:r>
      <w:r w:rsidRPr="00BE2DD6">
        <w:lastRenderedPageBreak/>
        <w:t>регулирующих строительство Подрядчик в рамках Контракта:</w:t>
      </w:r>
    </w:p>
    <w:p w14:paraId="40A0E0E7" w14:textId="77777777" w:rsidR="0013523D" w:rsidRPr="00BE2DD6" w:rsidRDefault="0013523D" w:rsidP="0013523D">
      <w:pPr>
        <w:pStyle w:val="aff4"/>
        <w:widowControl w:val="0"/>
        <w:numPr>
          <w:ilvl w:val="2"/>
          <w:numId w:val="45"/>
        </w:numPr>
        <w:tabs>
          <w:tab w:val="left" w:pos="-1701"/>
        </w:tabs>
        <w:ind w:left="0" w:firstLine="567"/>
        <w:jc w:val="both"/>
      </w:pPr>
      <w:r w:rsidRPr="00BE2DD6">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76E0DA9A" w14:textId="77777777" w:rsidR="0013523D" w:rsidRPr="00BE2DD6" w:rsidRDefault="0013523D" w:rsidP="0013523D">
      <w:pPr>
        <w:pStyle w:val="aff4"/>
        <w:widowControl w:val="0"/>
        <w:numPr>
          <w:ilvl w:val="2"/>
          <w:numId w:val="45"/>
        </w:numPr>
        <w:tabs>
          <w:tab w:val="left" w:pos="-1701"/>
        </w:tabs>
        <w:ind w:left="0" w:firstLine="567"/>
        <w:jc w:val="both"/>
      </w:pPr>
      <w:r w:rsidRPr="00BE2DD6">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B2F3A3C" w14:textId="77777777" w:rsidR="0013523D" w:rsidRPr="00BE2DD6" w:rsidRDefault="0013523D" w:rsidP="0013523D">
      <w:pPr>
        <w:pStyle w:val="aff4"/>
        <w:widowControl w:val="0"/>
        <w:numPr>
          <w:ilvl w:val="2"/>
          <w:numId w:val="45"/>
        </w:numPr>
        <w:tabs>
          <w:tab w:val="left" w:pos="-1701"/>
        </w:tabs>
        <w:ind w:left="0" w:firstLine="567"/>
        <w:jc w:val="both"/>
      </w:pPr>
      <w:r w:rsidRPr="00BE2DD6">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4DD9E60A" w14:textId="77777777" w:rsidR="0013523D" w:rsidRPr="00BE2DD6" w:rsidRDefault="0013523D" w:rsidP="0013523D">
      <w:pPr>
        <w:pStyle w:val="aff4"/>
        <w:widowControl w:val="0"/>
        <w:numPr>
          <w:ilvl w:val="2"/>
          <w:numId w:val="45"/>
        </w:numPr>
        <w:tabs>
          <w:tab w:val="left" w:pos="-1701"/>
        </w:tabs>
        <w:ind w:left="0" w:firstLine="567"/>
        <w:jc w:val="both"/>
      </w:pPr>
      <w:r w:rsidRPr="00BE2DD6">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3B5AEA18" w14:textId="77777777" w:rsidR="0013523D" w:rsidRPr="00BE2DD6" w:rsidRDefault="0013523D" w:rsidP="0013523D">
      <w:pPr>
        <w:pStyle w:val="aff4"/>
        <w:widowControl w:val="0"/>
        <w:numPr>
          <w:ilvl w:val="1"/>
          <w:numId w:val="45"/>
        </w:numPr>
        <w:tabs>
          <w:tab w:val="left" w:pos="-1701"/>
        </w:tabs>
        <w:ind w:left="0" w:firstLine="567"/>
        <w:jc w:val="both"/>
      </w:pPr>
      <w:r w:rsidRPr="00BE2DD6">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29D37A1B" w14:textId="77777777" w:rsidR="0013523D" w:rsidRPr="00B122EA" w:rsidRDefault="0013523D" w:rsidP="0013523D">
      <w:pPr>
        <w:pStyle w:val="aff4"/>
        <w:widowControl w:val="0"/>
        <w:numPr>
          <w:ilvl w:val="1"/>
          <w:numId w:val="45"/>
        </w:numPr>
        <w:ind w:left="0" w:firstLine="567"/>
        <w:jc w:val="both"/>
      </w:pPr>
      <w:r w:rsidRPr="00BE2DD6">
        <w:t>Подрядчик обязан разработать рабочую документацию в срок, определенный Контрактом и Графиком выполнения работ</w:t>
      </w:r>
      <w:r w:rsidRPr="00B122EA">
        <w:t>.</w:t>
      </w:r>
    </w:p>
    <w:p w14:paraId="31001A0D"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6BF4400F"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144A6967"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Государственный заказчик обязан рассмотреть и принять или отказать в приемке рабочей документации согласно статье 9 Контракта.</w:t>
      </w:r>
    </w:p>
    <w:p w14:paraId="05BA41E7" w14:textId="77777777" w:rsidR="0013523D" w:rsidRPr="00BE2DD6" w:rsidRDefault="0013523D" w:rsidP="0013523D">
      <w:pPr>
        <w:tabs>
          <w:tab w:val="left" w:pos="720"/>
          <w:tab w:val="left" w:pos="1134"/>
        </w:tabs>
        <w:ind w:firstLine="567"/>
        <w:contextualSpacing/>
        <w:jc w:val="both"/>
      </w:pPr>
      <w:r w:rsidRPr="00BE2DD6">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557EF835"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0304F96D"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70E17AD9"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1532D624"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 xml:space="preserve">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w:t>
      </w:r>
      <w:r w:rsidRPr="003B0446">
        <w:t>статьей 9 Контракта</w:t>
      </w:r>
      <w:r w:rsidRPr="00BE2DD6">
        <w:t>, подписывают акт сдачи-приемки выполненных работ.</w:t>
      </w:r>
    </w:p>
    <w:p w14:paraId="5A4DDE7F" w14:textId="77777777" w:rsidR="0013523D" w:rsidRPr="00B122EA" w:rsidRDefault="0013523D" w:rsidP="0013523D">
      <w:pPr>
        <w:pStyle w:val="aff4"/>
        <w:widowControl w:val="0"/>
        <w:numPr>
          <w:ilvl w:val="1"/>
          <w:numId w:val="45"/>
        </w:numPr>
        <w:tabs>
          <w:tab w:val="left" w:pos="720"/>
          <w:tab w:val="left" w:pos="1134"/>
        </w:tabs>
        <w:ind w:left="0" w:firstLine="567"/>
        <w:jc w:val="both"/>
      </w:pPr>
      <w:r w:rsidRPr="00BE2DD6">
        <w:t xml:space="preserve">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w:t>
      </w:r>
      <w:r w:rsidRPr="00BE2DD6">
        <w:lastRenderedPageBreak/>
        <w:t>подписания акта сдачи-приемки выполненных работ с перечнем замечаний</w:t>
      </w:r>
      <w:r w:rsidRPr="00B122EA">
        <w:t>.</w:t>
      </w:r>
    </w:p>
    <w:p w14:paraId="785D898C"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3772B0C7" w14:textId="77777777" w:rsidR="0013523D" w:rsidRPr="00BE2DD6" w:rsidRDefault="0013523D" w:rsidP="0013523D">
      <w:pPr>
        <w:tabs>
          <w:tab w:val="left" w:pos="720"/>
          <w:tab w:val="left" w:pos="1134"/>
        </w:tabs>
        <w:ind w:firstLine="567"/>
        <w:contextualSpacing/>
        <w:jc w:val="both"/>
      </w:pPr>
      <w:r w:rsidRPr="00BE2DD6">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45F491F1" w14:textId="77777777" w:rsidR="0013523D" w:rsidRPr="00BE2DD6" w:rsidRDefault="0013523D" w:rsidP="0013523D">
      <w:pPr>
        <w:pStyle w:val="aff4"/>
        <w:widowControl w:val="0"/>
        <w:numPr>
          <w:ilvl w:val="1"/>
          <w:numId w:val="45"/>
        </w:numPr>
        <w:tabs>
          <w:tab w:val="left" w:pos="720"/>
          <w:tab w:val="left" w:pos="1134"/>
        </w:tabs>
        <w:ind w:left="0" w:firstLine="567"/>
        <w:jc w:val="both"/>
      </w:pPr>
      <w:r w:rsidRPr="00BE2DD6">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528FA79C" w14:textId="77777777" w:rsidR="0013523D" w:rsidRPr="00BE2DD6" w:rsidRDefault="0013523D" w:rsidP="0013523D">
      <w:pPr>
        <w:pStyle w:val="aff4"/>
        <w:numPr>
          <w:ilvl w:val="1"/>
          <w:numId w:val="45"/>
        </w:numPr>
        <w:ind w:left="0" w:firstLine="567"/>
        <w:contextualSpacing w:val="0"/>
        <w:jc w:val="both"/>
      </w:pPr>
      <w:r w:rsidRPr="00BE2DD6">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BE2DD6">
          <w:t>статьей 14</w:t>
        </w:r>
      </w:hyperlink>
      <w:r w:rsidRPr="00BE2DD6">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6C1DFC70" w14:textId="77777777" w:rsidR="0013523D" w:rsidRPr="00B122EA" w:rsidRDefault="0013523D" w:rsidP="0013523D">
      <w:pPr>
        <w:pStyle w:val="aff4"/>
        <w:widowControl w:val="0"/>
        <w:numPr>
          <w:ilvl w:val="1"/>
          <w:numId w:val="45"/>
        </w:numPr>
        <w:tabs>
          <w:tab w:val="left" w:pos="720"/>
          <w:tab w:val="left" w:pos="1134"/>
        </w:tabs>
        <w:ind w:left="0" w:firstLine="567"/>
        <w:jc w:val="both"/>
      </w:pPr>
      <w:r w:rsidRPr="00BE2DD6">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r w:rsidRPr="00B122EA">
        <w:t>.</w:t>
      </w:r>
    </w:p>
    <w:p w14:paraId="556A3CB0" w14:textId="77777777" w:rsidR="0013523D" w:rsidRPr="00B122EA" w:rsidRDefault="0013523D" w:rsidP="0013523D">
      <w:pPr>
        <w:tabs>
          <w:tab w:val="left" w:pos="720"/>
          <w:tab w:val="left" w:pos="1134"/>
        </w:tabs>
        <w:ind w:firstLine="567"/>
        <w:contextualSpacing/>
        <w:jc w:val="both"/>
      </w:pPr>
      <w:r w:rsidRPr="00B122EA">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67A70A45" w14:textId="77777777" w:rsidR="0013523D" w:rsidRPr="00B122EA" w:rsidRDefault="0013523D" w:rsidP="0013523D">
      <w:pPr>
        <w:tabs>
          <w:tab w:val="left" w:pos="720"/>
          <w:tab w:val="left" w:pos="1134"/>
        </w:tabs>
        <w:ind w:firstLine="567"/>
        <w:contextualSpacing/>
        <w:jc w:val="both"/>
        <w:rPr>
          <w:b/>
          <w:kern w:val="1"/>
        </w:rPr>
      </w:pPr>
    </w:p>
    <w:p w14:paraId="0E41ED35" w14:textId="77777777" w:rsidR="0013523D" w:rsidRPr="00B122EA" w:rsidRDefault="0013523D" w:rsidP="0013523D">
      <w:pPr>
        <w:pStyle w:val="aff4"/>
        <w:widowControl w:val="0"/>
        <w:numPr>
          <w:ilvl w:val="0"/>
          <w:numId w:val="45"/>
        </w:numPr>
        <w:tabs>
          <w:tab w:val="left" w:pos="720"/>
          <w:tab w:val="left" w:pos="5693"/>
          <w:tab w:val="left" w:pos="17186"/>
        </w:tabs>
        <w:jc w:val="center"/>
        <w:rPr>
          <w:b/>
        </w:rPr>
      </w:pPr>
      <w:r w:rsidRPr="00B122EA">
        <w:rPr>
          <w:b/>
        </w:rPr>
        <w:t>Первичные учетные документы и отчетная документация</w:t>
      </w:r>
    </w:p>
    <w:p w14:paraId="1235D290" w14:textId="77777777" w:rsidR="0013523D" w:rsidRPr="00B122EA" w:rsidRDefault="0013523D" w:rsidP="0013523D">
      <w:pPr>
        <w:pStyle w:val="aff4"/>
        <w:widowControl w:val="0"/>
        <w:numPr>
          <w:ilvl w:val="1"/>
          <w:numId w:val="45"/>
        </w:numPr>
        <w:ind w:left="0" w:firstLine="567"/>
        <w:jc w:val="both"/>
      </w:pPr>
      <w:r w:rsidRPr="00B122EA">
        <w:t>Первичная учетная документация включает:</w:t>
      </w:r>
    </w:p>
    <w:p w14:paraId="35DB9CA7" w14:textId="77777777" w:rsidR="0013523D" w:rsidRPr="00CB3745" w:rsidRDefault="0013523D" w:rsidP="0013523D">
      <w:pPr>
        <w:ind w:firstLine="567"/>
        <w:contextualSpacing/>
        <w:jc w:val="both"/>
      </w:pPr>
      <w:r w:rsidRPr="00CB3745">
        <w:t>- Акт передачи документации (результатов инженерных изысканий) по форме Приложения № 3 к Контракту;</w:t>
      </w:r>
    </w:p>
    <w:p w14:paraId="4515914D" w14:textId="77777777" w:rsidR="0013523D" w:rsidRPr="00CB3745" w:rsidRDefault="0013523D" w:rsidP="0013523D">
      <w:pPr>
        <w:ind w:firstLine="567"/>
        <w:contextualSpacing/>
        <w:jc w:val="both"/>
      </w:pPr>
      <w:r w:rsidRPr="00CB3745">
        <w:t>- Акт сдачи-приемки выполненных работ по форме Приложения № 4 к Контракту (далее по тексту вместе именуемые – Акты).</w:t>
      </w:r>
    </w:p>
    <w:p w14:paraId="6774209F" w14:textId="77777777" w:rsidR="0013523D" w:rsidRPr="00CB3745" w:rsidRDefault="0013523D" w:rsidP="0013523D">
      <w:pPr>
        <w:ind w:firstLine="567"/>
        <w:contextualSpacing/>
        <w:jc w:val="both"/>
      </w:pPr>
      <w:r w:rsidRPr="00CB3745">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6D1451F2" w14:textId="77777777" w:rsidR="0013523D" w:rsidRPr="00B122EA" w:rsidRDefault="0013523D" w:rsidP="0013523D">
      <w:pPr>
        <w:ind w:firstLine="567"/>
        <w:contextualSpacing/>
        <w:jc w:val="both"/>
      </w:pPr>
      <w:r w:rsidRPr="00CB3745">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r w:rsidRPr="00B122EA">
        <w:t>.</w:t>
      </w:r>
    </w:p>
    <w:p w14:paraId="3F98971E" w14:textId="77777777" w:rsidR="0013523D" w:rsidRPr="00B122EA" w:rsidRDefault="0013523D" w:rsidP="0013523D">
      <w:pPr>
        <w:pStyle w:val="aff4"/>
        <w:widowControl w:val="0"/>
        <w:numPr>
          <w:ilvl w:val="1"/>
          <w:numId w:val="45"/>
        </w:numPr>
        <w:ind w:left="0" w:firstLine="567"/>
        <w:jc w:val="both"/>
      </w:pPr>
      <w:r w:rsidRPr="00B122EA">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BEA2A72" w14:textId="77777777" w:rsidR="0013523D" w:rsidRPr="00B122EA" w:rsidRDefault="0013523D" w:rsidP="0013523D">
      <w:pPr>
        <w:pStyle w:val="aff4"/>
        <w:widowControl w:val="0"/>
        <w:numPr>
          <w:ilvl w:val="1"/>
          <w:numId w:val="45"/>
        </w:numPr>
        <w:ind w:left="0" w:firstLine="567"/>
        <w:jc w:val="both"/>
      </w:pPr>
      <w:r w:rsidRPr="00B122EA">
        <w:t>Отчетная документация:</w:t>
      </w:r>
    </w:p>
    <w:p w14:paraId="416B3B5E" w14:textId="77777777" w:rsidR="0013523D" w:rsidRPr="00BE2DD6" w:rsidRDefault="0013523D" w:rsidP="0013523D">
      <w:pPr>
        <w:ind w:firstLine="567"/>
        <w:contextualSpacing/>
        <w:jc w:val="both"/>
      </w:pPr>
      <w:r w:rsidRPr="00BE2DD6">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49D16AD3" w14:textId="77777777" w:rsidR="0013523D" w:rsidRPr="00BE2DD6" w:rsidRDefault="0013523D" w:rsidP="0013523D">
      <w:pPr>
        <w:ind w:firstLine="567"/>
        <w:contextualSpacing/>
        <w:jc w:val="both"/>
      </w:pPr>
      <w:r w:rsidRPr="00BE2DD6">
        <w:lastRenderedPageBreak/>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w:t>
      </w:r>
      <w:r>
        <w:t>г</w:t>
      </w:r>
      <w:r w:rsidRPr="00BE2DD6">
        <w:t xml:space="preserve">осударственной экспертизы; результаты инженерных изысканий, подтвержденные положительным заключением </w:t>
      </w:r>
      <w:r>
        <w:t>г</w:t>
      </w:r>
      <w:r w:rsidRPr="00BE2DD6">
        <w:t>осударственной экспертизы;</w:t>
      </w:r>
    </w:p>
    <w:p w14:paraId="01FC0D27" w14:textId="77777777" w:rsidR="0013523D" w:rsidRPr="00BE2DD6" w:rsidRDefault="0013523D" w:rsidP="0013523D">
      <w:pPr>
        <w:ind w:firstLine="567"/>
        <w:contextualSpacing/>
        <w:jc w:val="both"/>
      </w:pPr>
      <w:r w:rsidRPr="00BE2DD6">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3D91453E" w14:textId="77777777" w:rsidR="0013523D" w:rsidRPr="00B122EA" w:rsidRDefault="0013523D" w:rsidP="0013523D">
      <w:pPr>
        <w:ind w:firstLine="567"/>
        <w:contextualSpacing/>
        <w:jc w:val="both"/>
      </w:pPr>
      <w:r w:rsidRPr="00BE2DD6">
        <w:t>- положительные заключения иных экспертиз, необходимость проведения которых установлена действующим законодательством</w:t>
      </w:r>
      <w:r w:rsidRPr="00B122EA">
        <w:t>.</w:t>
      </w:r>
    </w:p>
    <w:p w14:paraId="091A3E96" w14:textId="77777777" w:rsidR="0013523D" w:rsidRPr="00BE2DD6" w:rsidRDefault="0013523D" w:rsidP="0013523D">
      <w:pPr>
        <w:pStyle w:val="aff4"/>
        <w:widowControl w:val="0"/>
        <w:numPr>
          <w:ilvl w:val="1"/>
          <w:numId w:val="45"/>
        </w:numPr>
        <w:ind w:left="0" w:firstLine="567"/>
        <w:jc w:val="both"/>
      </w:pPr>
      <w:r w:rsidRPr="00BE2DD6">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BE2DD6">
          <w:t>статьей</w:t>
        </w:r>
      </w:hyperlink>
      <w:r w:rsidRPr="00BE2DD6">
        <w:t xml:space="preserve"> 9 Контракта.</w:t>
      </w:r>
    </w:p>
    <w:p w14:paraId="4EDFA98D" w14:textId="77777777" w:rsidR="0013523D" w:rsidRPr="00BE2DD6" w:rsidRDefault="0013523D" w:rsidP="0013523D">
      <w:pPr>
        <w:pStyle w:val="aff4"/>
        <w:widowControl w:val="0"/>
        <w:numPr>
          <w:ilvl w:val="1"/>
          <w:numId w:val="45"/>
        </w:numPr>
        <w:tabs>
          <w:tab w:val="left" w:pos="-2977"/>
          <w:tab w:val="left" w:pos="-2410"/>
        </w:tabs>
        <w:ind w:left="0" w:firstLine="567"/>
        <w:jc w:val="both"/>
      </w:pPr>
      <w:r w:rsidRPr="00BE2DD6">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757874BD" w14:textId="77777777" w:rsidR="0013523D" w:rsidRPr="00B122EA" w:rsidRDefault="0013523D" w:rsidP="0013523D">
      <w:pPr>
        <w:pStyle w:val="s1"/>
        <w:numPr>
          <w:ilvl w:val="1"/>
          <w:numId w:val="45"/>
        </w:numPr>
        <w:spacing w:before="0" w:beforeAutospacing="0" w:after="0" w:afterAutospacing="0"/>
        <w:ind w:left="0" w:firstLine="567"/>
        <w:jc w:val="both"/>
      </w:pPr>
      <w:r w:rsidRPr="00BE2DD6">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r w:rsidRPr="00B122EA">
        <w:t>.</w:t>
      </w:r>
    </w:p>
    <w:p w14:paraId="292373CB" w14:textId="77777777" w:rsidR="0013523D" w:rsidRDefault="0013523D" w:rsidP="0013523D">
      <w:pPr>
        <w:ind w:firstLine="567"/>
        <w:contextualSpacing/>
        <w:jc w:val="both"/>
      </w:pPr>
      <w:bookmarkStart w:id="67" w:name="_Hlk4151331"/>
      <w:bookmarkStart w:id="68" w:name="_Hlk45118085"/>
    </w:p>
    <w:p w14:paraId="501DF369" w14:textId="77777777" w:rsidR="0013523D" w:rsidRPr="00B122EA" w:rsidRDefault="0013523D" w:rsidP="0013523D">
      <w:pPr>
        <w:pStyle w:val="aff4"/>
        <w:widowControl w:val="0"/>
        <w:numPr>
          <w:ilvl w:val="0"/>
          <w:numId w:val="45"/>
        </w:numPr>
        <w:jc w:val="center"/>
        <w:rPr>
          <w:b/>
        </w:rPr>
      </w:pPr>
      <w:bookmarkStart w:id="69" w:name="_Hlk11423472"/>
      <w:r w:rsidRPr="00B122EA">
        <w:rPr>
          <w:b/>
        </w:rPr>
        <w:t>Сдача-приемка результатов Работ</w:t>
      </w:r>
    </w:p>
    <w:bookmarkEnd w:id="67"/>
    <w:p w14:paraId="280FD39F" w14:textId="77777777" w:rsidR="0013523D" w:rsidRPr="00B122EA" w:rsidRDefault="0013523D" w:rsidP="0013523D">
      <w:pPr>
        <w:pStyle w:val="aff4"/>
        <w:widowControl w:val="0"/>
        <w:numPr>
          <w:ilvl w:val="1"/>
          <w:numId w:val="45"/>
        </w:numPr>
        <w:ind w:left="0" w:firstLine="567"/>
        <w:contextualSpacing w:val="0"/>
        <w:jc w:val="both"/>
        <w:outlineLvl w:val="0"/>
      </w:pPr>
      <w:r w:rsidRPr="00626492">
        <w:t>Порядок передачи результатов инженерных изысканий и проектной документации в целях направления на государственную экспертизу</w:t>
      </w:r>
      <w:r w:rsidRPr="00B122EA">
        <w:t>:</w:t>
      </w:r>
    </w:p>
    <w:p w14:paraId="02363163" w14:textId="77777777" w:rsidR="0013523D" w:rsidRPr="00BE2DD6" w:rsidRDefault="0013523D" w:rsidP="0013523D">
      <w:pPr>
        <w:pStyle w:val="aff4"/>
        <w:widowControl w:val="0"/>
        <w:numPr>
          <w:ilvl w:val="2"/>
          <w:numId w:val="45"/>
        </w:numPr>
        <w:ind w:left="0" w:firstLine="567"/>
        <w:contextualSpacing w:val="0"/>
        <w:jc w:val="both"/>
        <w:outlineLvl w:val="0"/>
      </w:pPr>
      <w:r w:rsidRPr="00BE2DD6">
        <w:t>Подрядчик направляет Государственному заказчику отчетную документацию в 1</w:t>
      </w:r>
      <w:r>
        <w:rPr>
          <w:lang w:val="en-US"/>
        </w:rPr>
        <w:t> </w:t>
      </w:r>
      <w:r w:rsidRPr="00BE2DD6">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14:paraId="74116666" w14:textId="77777777" w:rsidR="0013523D" w:rsidRPr="00BE2DD6" w:rsidRDefault="0013523D" w:rsidP="0013523D">
      <w:pPr>
        <w:pStyle w:val="aff4"/>
        <w:widowControl w:val="0"/>
        <w:numPr>
          <w:ilvl w:val="2"/>
          <w:numId w:val="45"/>
        </w:numPr>
        <w:ind w:left="0" w:firstLine="567"/>
        <w:contextualSpacing w:val="0"/>
        <w:jc w:val="both"/>
      </w:pPr>
      <w:r w:rsidRPr="00BE2DD6">
        <w:t xml:space="preserve">Государственный заказчик обязан рассмотреть отчетную документацию, представленную Подрядчиком в соответствии с п. 9.1.1 Контракта в течение 15 (пятнадцати) рабочих дней с момента получения. </w:t>
      </w:r>
    </w:p>
    <w:p w14:paraId="5A92432D" w14:textId="77777777" w:rsidR="0013523D" w:rsidRPr="00BE2DD6" w:rsidRDefault="0013523D" w:rsidP="0013523D">
      <w:pPr>
        <w:pStyle w:val="aff4"/>
        <w:widowControl w:val="0"/>
        <w:numPr>
          <w:ilvl w:val="2"/>
          <w:numId w:val="45"/>
        </w:numPr>
        <w:ind w:left="0" w:firstLine="567"/>
        <w:contextualSpacing w:val="0"/>
        <w:jc w:val="both"/>
      </w:pPr>
      <w:bookmarkStart w:id="70" w:name="_Hlk4150361"/>
      <w:r w:rsidRPr="00BE2DD6">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70"/>
    <w:p w14:paraId="38280A50" w14:textId="77777777" w:rsidR="0013523D" w:rsidRPr="00BE2DD6" w:rsidRDefault="0013523D" w:rsidP="0013523D">
      <w:pPr>
        <w:pStyle w:val="aff4"/>
        <w:widowControl w:val="0"/>
        <w:numPr>
          <w:ilvl w:val="2"/>
          <w:numId w:val="45"/>
        </w:numPr>
        <w:ind w:left="0" w:firstLine="567"/>
        <w:contextualSpacing w:val="0"/>
        <w:jc w:val="both"/>
      </w:pPr>
      <w:r w:rsidRPr="00BE2DD6">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9.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7320674A" w14:textId="77777777" w:rsidR="0013523D" w:rsidRPr="00BE2DD6" w:rsidRDefault="0013523D" w:rsidP="0013523D">
      <w:pPr>
        <w:pStyle w:val="aff4"/>
        <w:widowControl w:val="0"/>
        <w:numPr>
          <w:ilvl w:val="2"/>
          <w:numId w:val="45"/>
        </w:numPr>
        <w:ind w:left="0" w:firstLine="567"/>
        <w:contextualSpacing w:val="0"/>
        <w:jc w:val="both"/>
      </w:pPr>
      <w:r w:rsidRPr="00BE2DD6">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w:t>
      </w:r>
      <w:r>
        <w:rPr>
          <w:lang w:val="en-US"/>
        </w:rPr>
        <w:t> </w:t>
      </w:r>
      <w:r w:rsidRPr="00BE2DD6">
        <w:t>(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3D2785FB" w14:textId="77777777" w:rsidR="0013523D" w:rsidRPr="00B122EA" w:rsidRDefault="0013523D" w:rsidP="0013523D">
      <w:pPr>
        <w:pStyle w:val="aff4"/>
        <w:widowControl w:val="0"/>
        <w:numPr>
          <w:ilvl w:val="2"/>
          <w:numId w:val="45"/>
        </w:numPr>
        <w:ind w:left="0" w:firstLine="567"/>
        <w:contextualSpacing w:val="0"/>
        <w:jc w:val="both"/>
      </w:pPr>
      <w:r w:rsidRPr="00BE2DD6">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w:t>
      </w:r>
      <w:proofErr w:type="gramStart"/>
      <w:r w:rsidRPr="00BE2DD6">
        <w:t>проектную документацию</w:t>
      </w:r>
      <w:proofErr w:type="gramEnd"/>
      <w:r w:rsidRPr="00BE2DD6">
        <w:t xml:space="preserve"> и при отсутствии замечаний производит согласование проектной документации и (или) результатов инженерных изысканий, в </w:t>
      </w:r>
      <w:r>
        <w:t xml:space="preserve">соответствии с </w:t>
      </w:r>
      <w:r w:rsidRPr="00BE2DD6">
        <w:t>пункт</w:t>
      </w:r>
      <w:r>
        <w:t>ом</w:t>
      </w:r>
      <w:r w:rsidRPr="00BE2DD6">
        <w:t xml:space="preserve"> 9.1.3 Контракта</w:t>
      </w:r>
      <w:r w:rsidRPr="00B122EA">
        <w:t xml:space="preserve">. </w:t>
      </w:r>
    </w:p>
    <w:p w14:paraId="304BD104" w14:textId="77777777" w:rsidR="0013523D" w:rsidRPr="00B122EA" w:rsidRDefault="0013523D" w:rsidP="0013523D">
      <w:pPr>
        <w:pStyle w:val="aff4"/>
        <w:widowControl w:val="0"/>
        <w:numPr>
          <w:ilvl w:val="2"/>
          <w:numId w:val="45"/>
        </w:numPr>
        <w:ind w:left="0" w:firstLine="567"/>
        <w:contextualSpacing w:val="0"/>
        <w:jc w:val="both"/>
      </w:pPr>
      <w:bookmarkStart w:id="71" w:name="_Hlk129338217"/>
      <w:r w:rsidRPr="00B122EA">
        <w:t xml:space="preserve">В случае обнаружения недостатков повторно Государственный заказчик осуществляет действия, указанные в пункте 9.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w:t>
      </w:r>
      <w:r w:rsidRPr="00C10D21">
        <w:t xml:space="preserve">повторно рассматривает направленные ему результаты инженерных изысканий и </w:t>
      </w:r>
      <w:proofErr w:type="gramStart"/>
      <w:r w:rsidRPr="00C10D21">
        <w:t>проектную документацию</w:t>
      </w:r>
      <w:proofErr w:type="gramEnd"/>
      <w:r w:rsidRPr="00C10D21">
        <w:t xml:space="preserve"> и при отсутствии замечаний производит согласование </w:t>
      </w:r>
      <w:r w:rsidRPr="00C10D21">
        <w:lastRenderedPageBreak/>
        <w:t xml:space="preserve">проектной документации и (или) результатов инженерных изысканий, в </w:t>
      </w:r>
      <w:r>
        <w:t xml:space="preserve">соответствии с </w:t>
      </w:r>
      <w:r w:rsidRPr="00C10D21">
        <w:t>пункт</w:t>
      </w:r>
      <w:r>
        <w:t>ом</w:t>
      </w:r>
      <w:r w:rsidRPr="00C10D21">
        <w:t xml:space="preserve"> 9.1.3 Контракта</w:t>
      </w:r>
      <w:r w:rsidRPr="00B122EA">
        <w:t>.</w:t>
      </w:r>
    </w:p>
    <w:p w14:paraId="679E5055" w14:textId="77777777" w:rsidR="0013523D" w:rsidRPr="00B122EA" w:rsidRDefault="0013523D" w:rsidP="0013523D">
      <w:pPr>
        <w:pStyle w:val="aff4"/>
        <w:numPr>
          <w:ilvl w:val="2"/>
          <w:numId w:val="45"/>
        </w:numPr>
        <w:ind w:left="0" w:firstLine="567"/>
        <w:contextualSpacing w:val="0"/>
        <w:jc w:val="both"/>
      </w:pPr>
      <w:bookmarkStart w:id="72" w:name="sub_10813"/>
      <w:bookmarkEnd w:id="71"/>
      <w:r w:rsidRPr="00B122EA">
        <w:t xml:space="preserve">В случае, если Подрядчик нарушит срок устранения </w:t>
      </w:r>
      <w:bookmarkEnd w:id="72"/>
      <w:r w:rsidRPr="00B122E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73" w:name="_Hlk44667644"/>
      <w:r w:rsidRPr="00B122EA">
        <w:t>возмещения расходов на устранение недостатков (дефектов) работ</w:t>
      </w:r>
      <w:bookmarkEnd w:id="73"/>
      <w:r w:rsidRPr="00B122EA">
        <w:t xml:space="preserve"> или удержать из суммы окончательного платежа в одностороннем порядке. </w:t>
      </w:r>
    </w:p>
    <w:p w14:paraId="3F7CAA77" w14:textId="77777777" w:rsidR="0013523D" w:rsidRPr="00BE2DD6" w:rsidRDefault="0013523D" w:rsidP="0013523D">
      <w:pPr>
        <w:pStyle w:val="aff4"/>
        <w:widowControl w:val="0"/>
        <w:numPr>
          <w:ilvl w:val="1"/>
          <w:numId w:val="45"/>
        </w:numPr>
        <w:ind w:left="0" w:firstLine="567"/>
        <w:contextualSpacing w:val="0"/>
        <w:jc w:val="both"/>
      </w:pPr>
      <w:r w:rsidRPr="00BE2DD6">
        <w:t xml:space="preserve">Приемка результатов инженерных изысканий и проектной документации, после прохождения </w:t>
      </w:r>
      <w:r>
        <w:t>г</w:t>
      </w:r>
      <w:r w:rsidRPr="00BE2DD6">
        <w:t>осударственной экспертизы, осуществляется в следующем порядке:</w:t>
      </w:r>
    </w:p>
    <w:p w14:paraId="2CA46C0D" w14:textId="77777777" w:rsidR="0013523D" w:rsidRPr="00B122EA" w:rsidRDefault="0013523D" w:rsidP="0013523D">
      <w:pPr>
        <w:ind w:firstLine="567"/>
        <w:contextualSpacing/>
        <w:jc w:val="both"/>
      </w:pPr>
      <w:r w:rsidRPr="00BE2DD6">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w:t>
      </w:r>
      <w:r>
        <w:t>г</w:t>
      </w:r>
      <w:r w:rsidRPr="00BE2DD6">
        <w:t xml:space="preserve">осударственной экспертизы; результаты инженерных изысканий, подтвержденные положительным заключением </w:t>
      </w:r>
      <w:r>
        <w:t>г</w:t>
      </w:r>
      <w:r w:rsidRPr="00BE2DD6">
        <w:t>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w:t>
      </w:r>
      <w:r w:rsidRPr="00B122EA">
        <w:t xml:space="preserve">. </w:t>
      </w:r>
    </w:p>
    <w:p w14:paraId="3AD1F9E0" w14:textId="77777777" w:rsidR="0013523D" w:rsidRPr="00B122EA" w:rsidRDefault="0013523D" w:rsidP="0013523D">
      <w:pPr>
        <w:pStyle w:val="aff4"/>
        <w:widowControl w:val="0"/>
        <w:numPr>
          <w:ilvl w:val="2"/>
          <w:numId w:val="45"/>
        </w:numPr>
        <w:ind w:left="0" w:firstLine="567"/>
        <w:contextualSpacing w:val="0"/>
        <w:jc w:val="both"/>
      </w:pPr>
      <w:r w:rsidRPr="00626492">
        <w:t>Государственный заказчик в сроки, предусмотренные пунктом 9.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9.1.5 – 9.1.8 Контракта</w:t>
      </w:r>
      <w:r w:rsidRPr="00B122EA">
        <w:t>.</w:t>
      </w:r>
    </w:p>
    <w:p w14:paraId="246BE756" w14:textId="77777777" w:rsidR="0013523D" w:rsidRPr="00B122EA" w:rsidRDefault="0013523D" w:rsidP="0013523D">
      <w:pPr>
        <w:pStyle w:val="aff4"/>
        <w:widowControl w:val="0"/>
        <w:numPr>
          <w:ilvl w:val="2"/>
          <w:numId w:val="45"/>
        </w:numPr>
        <w:ind w:left="0" w:firstLine="567"/>
        <w:contextualSpacing w:val="0"/>
        <w:jc w:val="both"/>
      </w:pPr>
      <w:r w:rsidRPr="00CB3745">
        <w:t>Подрядчик в течение 5 (пяти) рабочих дней после получения уведомления Государственного заказчика, указанного в пункте 9.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r w:rsidRPr="00B122EA">
        <w:t>.</w:t>
      </w:r>
    </w:p>
    <w:p w14:paraId="5A96835D" w14:textId="77777777" w:rsidR="0013523D" w:rsidRPr="00B122EA" w:rsidRDefault="0013523D" w:rsidP="0013523D">
      <w:pPr>
        <w:pStyle w:val="aff4"/>
        <w:widowControl w:val="0"/>
        <w:numPr>
          <w:ilvl w:val="2"/>
          <w:numId w:val="45"/>
        </w:numPr>
        <w:ind w:left="0" w:firstLine="567"/>
        <w:contextualSpacing w:val="0"/>
        <w:jc w:val="both"/>
      </w:pPr>
      <w:r w:rsidRPr="00626492">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r w:rsidRPr="00B122EA">
        <w:t>.</w:t>
      </w:r>
    </w:p>
    <w:p w14:paraId="5B3A7EAB" w14:textId="77777777" w:rsidR="0013523D" w:rsidRPr="00BE2DD6" w:rsidRDefault="0013523D" w:rsidP="0013523D">
      <w:pPr>
        <w:pStyle w:val="aff4"/>
        <w:widowControl w:val="0"/>
        <w:numPr>
          <w:ilvl w:val="2"/>
          <w:numId w:val="45"/>
        </w:numPr>
        <w:ind w:left="0" w:firstLine="567"/>
        <w:contextualSpacing w:val="0"/>
        <w:jc w:val="both"/>
      </w:pPr>
      <w:r w:rsidRPr="00BE2DD6">
        <w:t>Подрядчик устраняет недостатки по замечаниям Государственного заказчика в порядке, предусмотренном пунктом 9.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9.2.3 Контракта.</w:t>
      </w:r>
    </w:p>
    <w:p w14:paraId="6E1A57EF" w14:textId="77777777" w:rsidR="0013523D" w:rsidRPr="00BE2DD6" w:rsidRDefault="0013523D" w:rsidP="0013523D">
      <w:pPr>
        <w:pStyle w:val="s26"/>
        <w:numPr>
          <w:ilvl w:val="1"/>
          <w:numId w:val="45"/>
        </w:numPr>
        <w:spacing w:before="0" w:beforeAutospacing="0" w:after="0" w:afterAutospacing="0"/>
        <w:ind w:left="0" w:firstLine="567"/>
        <w:jc w:val="both"/>
        <w:rPr>
          <w:rFonts w:ascii="Times New Roman" w:hAnsi="Times New Roman" w:cs="Times New Roman"/>
          <w:sz w:val="24"/>
          <w:szCs w:val="24"/>
        </w:rPr>
      </w:pPr>
      <w:r w:rsidRPr="00BE2DD6">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14:paraId="03AC68A9" w14:textId="77777777" w:rsidR="0013523D" w:rsidRPr="00BE2DD6" w:rsidRDefault="0013523D" w:rsidP="0013523D">
      <w:pPr>
        <w:pStyle w:val="s26"/>
        <w:numPr>
          <w:ilvl w:val="2"/>
          <w:numId w:val="45"/>
        </w:numPr>
        <w:spacing w:before="0" w:beforeAutospacing="0" w:after="0" w:afterAutospacing="0"/>
        <w:ind w:left="0" w:firstLine="567"/>
        <w:jc w:val="both"/>
        <w:rPr>
          <w:rFonts w:ascii="Times New Roman" w:hAnsi="Times New Roman" w:cs="Times New Roman"/>
          <w:sz w:val="24"/>
          <w:szCs w:val="24"/>
        </w:rPr>
      </w:pPr>
      <w:r w:rsidRPr="00BE2DD6">
        <w:rPr>
          <w:rFonts w:ascii="Times New Roman" w:hAnsi="Times New Roman" w:cs="Times New Roman"/>
          <w:sz w:val="24"/>
          <w:szCs w:val="24"/>
        </w:rPr>
        <w:t xml:space="preserve">Государственный заказчик обязан рассмотреть рабочую документацию в течение </w:t>
      </w:r>
      <w:r>
        <w:rPr>
          <w:rFonts w:ascii="Times New Roman" w:hAnsi="Times New Roman" w:cs="Times New Roman"/>
          <w:sz w:val="24"/>
          <w:szCs w:val="24"/>
        </w:rPr>
        <w:t>10</w:t>
      </w:r>
      <w:r>
        <w:rPr>
          <w:rFonts w:ascii="Times New Roman" w:hAnsi="Times New Roman" w:cs="Times New Roman"/>
          <w:sz w:val="24"/>
          <w:szCs w:val="24"/>
          <w:lang w:val="en-US"/>
        </w:rPr>
        <w:t> </w:t>
      </w:r>
      <w:r w:rsidRPr="00BE2DD6">
        <w:rPr>
          <w:rFonts w:ascii="Times New Roman" w:hAnsi="Times New Roman" w:cs="Times New Roman"/>
          <w:sz w:val="24"/>
          <w:szCs w:val="24"/>
        </w:rPr>
        <w:t>(</w:t>
      </w:r>
      <w:r>
        <w:rPr>
          <w:rFonts w:ascii="Times New Roman" w:hAnsi="Times New Roman" w:cs="Times New Roman"/>
          <w:sz w:val="24"/>
          <w:szCs w:val="24"/>
        </w:rPr>
        <w:t>десяти</w:t>
      </w:r>
      <w:r w:rsidRPr="00BE2DD6">
        <w:rPr>
          <w:rFonts w:ascii="Times New Roman" w:hAnsi="Times New Roman" w:cs="Times New Roman"/>
          <w:sz w:val="24"/>
          <w:szCs w:val="24"/>
        </w:rPr>
        <w:t>) рабочих дней с момента получения.</w:t>
      </w:r>
    </w:p>
    <w:p w14:paraId="0837C030" w14:textId="77777777" w:rsidR="0013523D" w:rsidRPr="00BE2DD6" w:rsidRDefault="0013523D" w:rsidP="0013523D">
      <w:pPr>
        <w:pStyle w:val="aff4"/>
        <w:widowControl w:val="0"/>
        <w:numPr>
          <w:ilvl w:val="2"/>
          <w:numId w:val="45"/>
        </w:numPr>
        <w:ind w:left="0" w:firstLine="567"/>
        <w:contextualSpacing w:val="0"/>
        <w:jc w:val="both"/>
      </w:pPr>
      <w:r w:rsidRPr="00BE2DD6">
        <w:t>Взаимодействие Сторон при приемке результата работ по разработке рабочей документации осуществляется в порядке, предусмотренном пунктами 9.2.1-9.2.4 Контракта.</w:t>
      </w:r>
    </w:p>
    <w:p w14:paraId="5DD4AC08" w14:textId="77777777" w:rsidR="0013523D" w:rsidRPr="00B122EA" w:rsidRDefault="0013523D" w:rsidP="0013523D">
      <w:pPr>
        <w:pStyle w:val="aff4"/>
        <w:widowControl w:val="0"/>
        <w:numPr>
          <w:ilvl w:val="1"/>
          <w:numId w:val="45"/>
        </w:numPr>
        <w:ind w:left="0" w:firstLine="567"/>
        <w:contextualSpacing w:val="0"/>
        <w:jc w:val="both"/>
        <w:rPr>
          <w:shd w:val="clear" w:color="auto" w:fill="FFFFFF"/>
        </w:rPr>
      </w:pPr>
      <w:r w:rsidRPr="00BE2DD6">
        <w:t xml:space="preserve">Акт сдачи-приемки выполненных работ по разработке рабочей документации по Контракту по форме согласно Приложению № 4 к </w:t>
      </w:r>
      <w:r w:rsidRPr="00C60C22">
        <w:t xml:space="preserve">Контракту подписывается Государственным заказчиком при отсутствии замечаний и предоставлении Подрядчиком обеспечения гарантийных </w:t>
      </w:r>
      <w:r w:rsidRPr="00C60C22">
        <w:lastRenderedPageBreak/>
        <w:t xml:space="preserve">обязательств, </w:t>
      </w:r>
      <w:r w:rsidRPr="00C60C22">
        <w:rPr>
          <w:shd w:val="clear" w:color="auto" w:fill="FFFFFF"/>
        </w:rPr>
        <w:t>в порядке предусмотренном статьей 20 Контракт</w:t>
      </w:r>
      <w:r>
        <w:rPr>
          <w:shd w:val="clear" w:color="auto" w:fill="FFFFFF"/>
        </w:rPr>
        <w:t>а</w:t>
      </w:r>
      <w:r w:rsidRPr="00B122EA">
        <w:rPr>
          <w:shd w:val="clear" w:color="auto" w:fill="FFFFFF"/>
        </w:rPr>
        <w:t>.</w:t>
      </w:r>
    </w:p>
    <w:bookmarkEnd w:id="68"/>
    <w:p w14:paraId="42D88A65" w14:textId="77777777" w:rsidR="0013523D" w:rsidRPr="00B122EA" w:rsidRDefault="0013523D" w:rsidP="0013523D">
      <w:pPr>
        <w:jc w:val="both"/>
      </w:pPr>
    </w:p>
    <w:bookmarkEnd w:id="69"/>
    <w:p w14:paraId="08421638" w14:textId="77777777" w:rsidR="0013523D" w:rsidRPr="00B122EA" w:rsidRDefault="0013523D" w:rsidP="0013523D">
      <w:pPr>
        <w:pStyle w:val="aff4"/>
        <w:widowControl w:val="0"/>
        <w:numPr>
          <w:ilvl w:val="0"/>
          <w:numId w:val="45"/>
        </w:numPr>
        <w:contextualSpacing w:val="0"/>
        <w:jc w:val="center"/>
        <w:rPr>
          <w:b/>
        </w:rPr>
      </w:pPr>
      <w:r w:rsidRPr="00B122EA">
        <w:rPr>
          <w:b/>
        </w:rPr>
        <w:t>Изменение Контракта</w:t>
      </w:r>
    </w:p>
    <w:p w14:paraId="6A5B076E" w14:textId="77777777" w:rsidR="0013523D" w:rsidRPr="00BE2DD6" w:rsidRDefault="0013523D" w:rsidP="0013523D">
      <w:pPr>
        <w:pStyle w:val="aff4"/>
        <w:widowControl w:val="0"/>
        <w:numPr>
          <w:ilvl w:val="1"/>
          <w:numId w:val="45"/>
        </w:numPr>
        <w:ind w:left="0" w:firstLine="567"/>
        <w:contextualSpacing w:val="0"/>
        <w:jc w:val="both"/>
      </w:pPr>
      <w:bookmarkStart w:id="74" w:name="sub_10231"/>
      <w:bookmarkStart w:id="75" w:name="_Ref12163322"/>
      <w:bookmarkStart w:id="76" w:name="_Ref12332774"/>
      <w:r w:rsidRPr="00BE2DD6">
        <w:t>Изменение существенных условий Контракта при его исполнении не допускается, за исключением случаев, предусмотренных Законом № 44-ФЗ.</w:t>
      </w:r>
    </w:p>
    <w:p w14:paraId="413903CB" w14:textId="77777777" w:rsidR="0013523D" w:rsidRPr="00BE2DD6" w:rsidRDefault="0013523D" w:rsidP="0013523D">
      <w:pPr>
        <w:pStyle w:val="aff4"/>
        <w:widowControl w:val="0"/>
        <w:numPr>
          <w:ilvl w:val="1"/>
          <w:numId w:val="45"/>
        </w:numPr>
        <w:ind w:left="0" w:firstLine="567"/>
        <w:contextualSpacing w:val="0"/>
        <w:jc w:val="both"/>
      </w:pPr>
      <w:r w:rsidRPr="00BE2DD6">
        <w:t>Изменения допускаются, в том числе:</w:t>
      </w:r>
    </w:p>
    <w:p w14:paraId="43534DC0" w14:textId="77777777" w:rsidR="0013523D" w:rsidRPr="00BE2DD6" w:rsidRDefault="0013523D" w:rsidP="0013523D">
      <w:pPr>
        <w:pStyle w:val="aff4"/>
        <w:widowControl w:val="0"/>
        <w:numPr>
          <w:ilvl w:val="2"/>
          <w:numId w:val="45"/>
        </w:numPr>
        <w:ind w:left="0" w:firstLine="567"/>
        <w:contextualSpacing w:val="0"/>
        <w:jc w:val="both"/>
      </w:pPr>
      <w:r w:rsidRPr="00BE2DD6">
        <w:t>при снижении цены Контракта без изменения предусмотренных Контрактом объема Работы, качества выполняемой Работы, и иных условий Контракта;</w:t>
      </w:r>
    </w:p>
    <w:p w14:paraId="6DDA91C5" w14:textId="77777777" w:rsidR="0013523D" w:rsidRPr="00BE2DD6" w:rsidRDefault="0013523D" w:rsidP="0013523D">
      <w:pPr>
        <w:pStyle w:val="aff4"/>
        <w:widowControl w:val="0"/>
        <w:numPr>
          <w:ilvl w:val="2"/>
          <w:numId w:val="45"/>
        </w:numPr>
        <w:ind w:left="0" w:firstLine="567"/>
        <w:contextualSpacing w:val="0"/>
        <w:jc w:val="both"/>
      </w:pPr>
      <w:r w:rsidRPr="00BE2DD6">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7517164B" w14:textId="77777777" w:rsidR="0013523D" w:rsidRPr="00B122EA" w:rsidRDefault="0013523D" w:rsidP="0013523D">
      <w:pPr>
        <w:pStyle w:val="aff4"/>
        <w:widowControl w:val="0"/>
        <w:numPr>
          <w:ilvl w:val="2"/>
          <w:numId w:val="45"/>
        </w:numPr>
        <w:ind w:left="0" w:firstLine="567"/>
        <w:contextualSpacing w:val="0"/>
        <w:jc w:val="both"/>
      </w:pPr>
      <w:r w:rsidRPr="00BE2DD6">
        <w:t>в иных случаях, установленных законодательством Российской Федерации, в том числе,</w:t>
      </w:r>
      <w:r w:rsidRPr="00BE2DD6">
        <w:rPr>
          <w:lang w:eastAsia="ar-SA"/>
        </w:rPr>
        <w:t xml:space="preserve"> статьей 95 Закона № 44-ФЗ</w:t>
      </w:r>
      <w:r w:rsidRPr="00B122EA">
        <w:t xml:space="preserve">. </w:t>
      </w:r>
    </w:p>
    <w:p w14:paraId="11BF3276" w14:textId="77777777" w:rsidR="0013523D" w:rsidRPr="00B122EA" w:rsidRDefault="0013523D" w:rsidP="0013523D">
      <w:pPr>
        <w:ind w:firstLine="567"/>
        <w:jc w:val="both"/>
      </w:pPr>
      <w:bookmarkStart w:id="77" w:name="sub_1025"/>
      <w:bookmarkEnd w:id="74"/>
    </w:p>
    <w:bookmarkEnd w:id="77"/>
    <w:p w14:paraId="6EFF8C0A" w14:textId="77777777" w:rsidR="0013523D" w:rsidRPr="00B122EA" w:rsidRDefault="0013523D" w:rsidP="0013523D">
      <w:pPr>
        <w:pStyle w:val="aff4"/>
        <w:widowControl w:val="0"/>
        <w:numPr>
          <w:ilvl w:val="0"/>
          <w:numId w:val="45"/>
        </w:numPr>
        <w:tabs>
          <w:tab w:val="left" w:pos="-3119"/>
        </w:tabs>
        <w:jc w:val="center"/>
        <w:rPr>
          <w:b/>
        </w:rPr>
      </w:pPr>
      <w:r w:rsidRPr="00B122EA">
        <w:rPr>
          <w:b/>
        </w:rPr>
        <w:t>Обстоятельства, о которых Подрядчик обязан предупредить</w:t>
      </w:r>
    </w:p>
    <w:p w14:paraId="5CAC5E28" w14:textId="77777777" w:rsidR="0013523D" w:rsidRPr="00B122EA" w:rsidRDefault="0013523D" w:rsidP="0013523D">
      <w:pPr>
        <w:tabs>
          <w:tab w:val="left" w:pos="-3119"/>
        </w:tabs>
        <w:contextualSpacing/>
        <w:jc w:val="center"/>
        <w:outlineLvl w:val="0"/>
        <w:rPr>
          <w:b/>
        </w:rPr>
      </w:pPr>
      <w:r w:rsidRPr="00B122EA">
        <w:rPr>
          <w:b/>
        </w:rPr>
        <w:t>Государственного заказчика</w:t>
      </w:r>
      <w:bookmarkEnd w:id="75"/>
      <w:bookmarkEnd w:id="76"/>
    </w:p>
    <w:p w14:paraId="5BA50E8E" w14:textId="77777777" w:rsidR="0013523D" w:rsidRPr="00B122EA" w:rsidRDefault="0013523D" w:rsidP="0013523D">
      <w:pPr>
        <w:pStyle w:val="aff4"/>
        <w:widowControl w:val="0"/>
        <w:numPr>
          <w:ilvl w:val="1"/>
          <w:numId w:val="45"/>
        </w:numPr>
        <w:tabs>
          <w:tab w:val="left" w:pos="-1701"/>
        </w:tabs>
        <w:ind w:left="0" w:firstLine="567"/>
        <w:jc w:val="both"/>
      </w:pPr>
      <w:bookmarkStart w:id="78" w:name="_Ref12112399"/>
      <w:r w:rsidRPr="00B122EA">
        <w:t>Подрядчик обязан письменно предупредить Государственного заказчика в течение 3</w:t>
      </w:r>
      <w:r>
        <w:t> </w:t>
      </w:r>
      <w:r w:rsidRPr="00B122EA">
        <w:t xml:space="preserve">(трех) </w:t>
      </w:r>
      <w:r>
        <w:t>рабочих</w:t>
      </w:r>
      <w:r w:rsidRPr="00B122EA">
        <w:t xml:space="preserve"> дней и приостановить работу до получения от Государственного заказчика указаний при обнаружении:</w:t>
      </w:r>
      <w:bookmarkEnd w:id="78"/>
    </w:p>
    <w:p w14:paraId="662C383F" w14:textId="77777777" w:rsidR="0013523D" w:rsidRPr="00B122EA" w:rsidRDefault="0013523D" w:rsidP="0013523D">
      <w:pPr>
        <w:tabs>
          <w:tab w:val="left" w:pos="-1701"/>
        </w:tabs>
        <w:ind w:firstLine="567"/>
        <w:contextualSpacing/>
        <w:jc w:val="both"/>
      </w:pPr>
      <w:r w:rsidRPr="00B122EA">
        <w:t>– возможных неблагоприятных для Государственного заказчика последствий исполнения его указаний о способе выполнения работ;</w:t>
      </w:r>
    </w:p>
    <w:p w14:paraId="4976C0D9" w14:textId="77777777" w:rsidR="0013523D" w:rsidRPr="00B122EA" w:rsidRDefault="0013523D" w:rsidP="0013523D">
      <w:pPr>
        <w:tabs>
          <w:tab w:val="left" w:pos="-1701"/>
        </w:tabs>
        <w:ind w:firstLine="567"/>
        <w:contextualSpacing/>
        <w:jc w:val="both"/>
      </w:pPr>
      <w:r w:rsidRPr="00B122EA">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79" w:name="_Ref12112452"/>
      <w:r w:rsidRPr="00B122EA">
        <w:t xml:space="preserve"> или в соответствии с Заданием на проектирование;</w:t>
      </w:r>
    </w:p>
    <w:p w14:paraId="6BD11740" w14:textId="77777777" w:rsidR="0013523D" w:rsidRPr="00B122EA" w:rsidRDefault="0013523D" w:rsidP="0013523D">
      <w:pPr>
        <w:tabs>
          <w:tab w:val="left" w:pos="-1701"/>
        </w:tabs>
        <w:ind w:firstLine="567"/>
        <w:contextualSpacing/>
        <w:jc w:val="both"/>
      </w:pPr>
      <w:r w:rsidRPr="00B122EA">
        <w:t>– в случае выявления необходимости выполнения дополнительных работ.</w:t>
      </w:r>
    </w:p>
    <w:p w14:paraId="4F75EAF5" w14:textId="77777777" w:rsidR="0013523D" w:rsidRPr="00B122EA" w:rsidRDefault="0013523D" w:rsidP="0013523D">
      <w:pPr>
        <w:pStyle w:val="aff4"/>
        <w:widowControl w:val="0"/>
        <w:numPr>
          <w:ilvl w:val="1"/>
          <w:numId w:val="45"/>
        </w:numPr>
        <w:tabs>
          <w:tab w:val="left" w:pos="-1701"/>
        </w:tabs>
        <w:ind w:left="0" w:firstLine="567"/>
        <w:jc w:val="both"/>
      </w:pPr>
      <w:r w:rsidRPr="00B122EA">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79"/>
    </w:p>
    <w:p w14:paraId="79C3AAD1" w14:textId="77777777" w:rsidR="0013523D" w:rsidRPr="00B122EA" w:rsidRDefault="0013523D" w:rsidP="0013523D">
      <w:pPr>
        <w:pStyle w:val="aff4"/>
        <w:widowControl w:val="0"/>
        <w:numPr>
          <w:ilvl w:val="1"/>
          <w:numId w:val="45"/>
        </w:numPr>
        <w:tabs>
          <w:tab w:val="left" w:pos="-1701"/>
        </w:tabs>
        <w:ind w:left="0" w:firstLine="567"/>
        <w:jc w:val="both"/>
      </w:pPr>
      <w:r w:rsidRPr="00B122EA">
        <w:t>Подрядчик, не предупредивший Государственного заказчика об обстоятельствах, названных в пункте 11.1 Контракта, либо продолживший работу, не дожидаясь указаний Государственного заказчика, упомянутых в пункте 11.2 Контракта, несет полную ответственность за некачественное выполнение работ.</w:t>
      </w:r>
    </w:p>
    <w:p w14:paraId="627D10C1" w14:textId="77777777" w:rsidR="0013523D" w:rsidRPr="00B122EA" w:rsidRDefault="0013523D" w:rsidP="0013523D">
      <w:pPr>
        <w:tabs>
          <w:tab w:val="left" w:pos="-1701"/>
        </w:tabs>
        <w:ind w:firstLine="567"/>
        <w:contextualSpacing/>
        <w:jc w:val="both"/>
      </w:pPr>
    </w:p>
    <w:p w14:paraId="72F8ADA0" w14:textId="77777777" w:rsidR="0013523D" w:rsidRPr="00B122EA" w:rsidRDefault="0013523D" w:rsidP="0013523D">
      <w:pPr>
        <w:pStyle w:val="aff4"/>
        <w:widowControl w:val="0"/>
        <w:numPr>
          <w:ilvl w:val="0"/>
          <w:numId w:val="45"/>
        </w:numPr>
        <w:tabs>
          <w:tab w:val="left" w:pos="-1701"/>
        </w:tabs>
        <w:contextualSpacing w:val="0"/>
        <w:jc w:val="center"/>
        <w:rPr>
          <w:b/>
          <w:shd w:val="clear" w:color="auto" w:fill="FFFFFF"/>
        </w:rPr>
      </w:pPr>
      <w:bookmarkStart w:id="80" w:name="bookmark16"/>
      <w:r w:rsidRPr="00B122EA">
        <w:rPr>
          <w:b/>
          <w:shd w:val="clear" w:color="auto" w:fill="FFFFFF"/>
        </w:rPr>
        <w:t>Гарантии качества и гарантийные обязательства</w:t>
      </w:r>
    </w:p>
    <w:p w14:paraId="4929DA72" w14:textId="77777777" w:rsidR="0013523D" w:rsidRPr="00B122EA" w:rsidRDefault="0013523D" w:rsidP="0013523D">
      <w:pPr>
        <w:pStyle w:val="s1"/>
        <w:numPr>
          <w:ilvl w:val="1"/>
          <w:numId w:val="45"/>
        </w:numPr>
        <w:shd w:val="clear" w:color="auto" w:fill="FFFFFF"/>
        <w:spacing w:before="0" w:beforeAutospacing="0" w:after="0" w:afterAutospacing="0"/>
        <w:ind w:left="0" w:firstLine="567"/>
        <w:jc w:val="both"/>
      </w:pPr>
      <w:r w:rsidRPr="00B122EA">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65AE230D" w14:textId="77777777" w:rsidR="0013523D" w:rsidRPr="00B122EA" w:rsidRDefault="0013523D" w:rsidP="0013523D">
      <w:pPr>
        <w:pStyle w:val="s1"/>
        <w:shd w:val="clear" w:color="auto" w:fill="FFFFFF"/>
        <w:spacing w:before="0" w:beforeAutospacing="0" w:after="0" w:afterAutospacing="0"/>
        <w:ind w:firstLine="567"/>
        <w:jc w:val="both"/>
      </w:pPr>
      <w:r w:rsidRPr="00B122EA">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6483892E"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t xml:space="preserve">Подрядчик несет ответственность перед Государственным заказчиком за допущенные отступления от </w:t>
      </w:r>
      <w:r>
        <w:t>З</w:t>
      </w:r>
      <w:r w:rsidRPr="00BE2DD6">
        <w:t>адания на проектирование.</w:t>
      </w:r>
    </w:p>
    <w:p w14:paraId="25329349"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20492EBD"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292CC9F"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44C0BFEF"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31901B4D"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pPr>
      <w:r w:rsidRPr="00BE2DD6">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00742CE6" w14:textId="77777777" w:rsidR="0013523D" w:rsidRPr="00BE2DD6" w:rsidRDefault="0013523D" w:rsidP="0013523D">
      <w:pPr>
        <w:numPr>
          <w:ilvl w:val="1"/>
          <w:numId w:val="45"/>
        </w:numPr>
        <w:ind w:left="0" w:firstLine="567"/>
        <w:jc w:val="both"/>
      </w:pPr>
      <w:r w:rsidRPr="00BE2DD6">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03EB1174" w14:textId="77777777" w:rsidR="0013523D" w:rsidRPr="00B122EA" w:rsidRDefault="0013523D" w:rsidP="0013523D">
      <w:pPr>
        <w:pStyle w:val="aff4"/>
        <w:widowControl w:val="0"/>
        <w:numPr>
          <w:ilvl w:val="1"/>
          <w:numId w:val="45"/>
        </w:numPr>
        <w:ind w:left="0" w:firstLine="567"/>
        <w:contextualSpacing w:val="0"/>
        <w:jc w:val="both"/>
      </w:pPr>
      <w:r w:rsidRPr="00BE2DD6">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rsidRPr="00B122EA">
        <w:t>.</w:t>
      </w:r>
    </w:p>
    <w:p w14:paraId="6C0954D3" w14:textId="77777777" w:rsidR="0013523D" w:rsidRPr="00B122EA" w:rsidRDefault="0013523D" w:rsidP="0013523D">
      <w:pPr>
        <w:tabs>
          <w:tab w:val="left" w:pos="-1701"/>
        </w:tabs>
        <w:ind w:firstLine="567"/>
        <w:contextualSpacing/>
        <w:jc w:val="both"/>
      </w:pPr>
    </w:p>
    <w:p w14:paraId="3D080524" w14:textId="77777777" w:rsidR="0013523D" w:rsidRPr="00B122EA" w:rsidRDefault="0013523D" w:rsidP="0013523D">
      <w:pPr>
        <w:pStyle w:val="aff4"/>
        <w:widowControl w:val="0"/>
        <w:numPr>
          <w:ilvl w:val="0"/>
          <w:numId w:val="45"/>
        </w:numPr>
        <w:tabs>
          <w:tab w:val="left" w:pos="-1701"/>
        </w:tabs>
        <w:jc w:val="center"/>
        <w:rPr>
          <w:rFonts w:eastAsia="Arial"/>
          <w:b/>
          <w:bCs/>
          <w:shd w:val="clear" w:color="auto" w:fill="FFFFFF"/>
        </w:rPr>
      </w:pPr>
      <w:r w:rsidRPr="00B122EA">
        <w:rPr>
          <w:rFonts w:eastAsia="Arial"/>
          <w:b/>
          <w:bCs/>
          <w:shd w:val="clear" w:color="auto" w:fill="FFFFFF"/>
        </w:rPr>
        <w:t>Ответственность Сторон</w:t>
      </w:r>
      <w:bookmarkEnd w:id="80"/>
    </w:p>
    <w:p w14:paraId="77BA129D" w14:textId="77777777" w:rsidR="0013523D" w:rsidRPr="00BE2DD6" w:rsidRDefault="0013523D" w:rsidP="0013523D">
      <w:pPr>
        <w:pStyle w:val="aff4"/>
        <w:widowControl w:val="0"/>
        <w:numPr>
          <w:ilvl w:val="1"/>
          <w:numId w:val="45"/>
        </w:numPr>
        <w:ind w:left="0" w:firstLine="567"/>
        <w:contextualSpacing w:val="0"/>
        <w:jc w:val="both"/>
      </w:pPr>
      <w:r w:rsidRPr="00BE2DD6">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3868F763" w14:textId="77777777" w:rsidR="0013523D" w:rsidRPr="00BE2DD6" w:rsidRDefault="0013523D" w:rsidP="0013523D">
      <w:pPr>
        <w:pStyle w:val="aff4"/>
        <w:widowControl w:val="0"/>
        <w:numPr>
          <w:ilvl w:val="2"/>
          <w:numId w:val="45"/>
        </w:numPr>
        <w:ind w:left="0" w:firstLine="567"/>
        <w:contextualSpacing w:val="0"/>
        <w:jc w:val="both"/>
      </w:pPr>
      <w:r w:rsidRPr="00BE2DD6">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2DE76F9A" w14:textId="77777777" w:rsidR="0013523D" w:rsidRPr="00BE2DD6" w:rsidRDefault="0013523D" w:rsidP="0013523D">
      <w:pPr>
        <w:pStyle w:val="aff4"/>
        <w:widowControl w:val="0"/>
        <w:numPr>
          <w:ilvl w:val="2"/>
          <w:numId w:val="45"/>
        </w:numPr>
        <w:ind w:left="0" w:firstLine="567"/>
        <w:contextualSpacing w:val="0"/>
        <w:jc w:val="both"/>
      </w:pPr>
      <w:r w:rsidRPr="00BE2DD6">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22B12A3C" w14:textId="77777777" w:rsidR="0013523D" w:rsidRPr="00133974" w:rsidRDefault="0013523D" w:rsidP="0013523D">
      <w:pPr>
        <w:pStyle w:val="aff4"/>
        <w:widowControl w:val="0"/>
        <w:numPr>
          <w:ilvl w:val="1"/>
          <w:numId w:val="45"/>
        </w:numPr>
        <w:ind w:left="0" w:firstLine="567"/>
        <w:contextualSpacing w:val="0"/>
        <w:jc w:val="both"/>
      </w:pPr>
      <w:r w:rsidRPr="00BE2DD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133974">
        <w:t>постановлением Правительства Российской Федерации от 30.08.2017 № 1042 (далее – Правила), и равен 5 процентам цены Контракта (этапа)</w:t>
      </w:r>
      <w:r w:rsidRPr="00133974">
        <w:rPr>
          <w:vertAlign w:val="superscript"/>
        </w:rPr>
        <w:t xml:space="preserve"> </w:t>
      </w:r>
      <w:r w:rsidRPr="00133974">
        <w:rPr>
          <w:vertAlign w:val="superscript"/>
        </w:rPr>
        <w:footnoteReference w:id="1"/>
      </w:r>
      <w:r w:rsidRPr="00133974">
        <w:t>.</w:t>
      </w:r>
    </w:p>
    <w:p w14:paraId="01ADF79F" w14:textId="77777777" w:rsidR="0013523D" w:rsidRPr="00133974" w:rsidRDefault="0013523D" w:rsidP="0013523D">
      <w:pPr>
        <w:ind w:firstLine="567"/>
        <w:jc w:val="both"/>
      </w:pPr>
      <w:r w:rsidRPr="00133974">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пунктов 4.1.10, 4.1.11 Контракта. </w:t>
      </w:r>
    </w:p>
    <w:p w14:paraId="0A014E9B" w14:textId="77777777" w:rsidR="0013523D" w:rsidRPr="00133974" w:rsidRDefault="0013523D" w:rsidP="0013523D">
      <w:pPr>
        <w:pStyle w:val="aff4"/>
        <w:widowControl w:val="0"/>
        <w:numPr>
          <w:ilvl w:val="1"/>
          <w:numId w:val="45"/>
        </w:numPr>
        <w:ind w:left="0" w:firstLine="567"/>
        <w:contextualSpacing w:val="0"/>
        <w:jc w:val="both"/>
      </w:pPr>
      <w:r w:rsidRPr="00133974">
        <w:t xml:space="preserve">За каждый факт неисполнения или ненадлежащего исполнения Подрядчиком </w:t>
      </w:r>
      <w:r w:rsidRPr="00133974">
        <w:lastRenderedPageBreak/>
        <w:t>обязательства, предусмотренного Контрактом, которое не имеет стоимостного выражения, размер штрафа составляет 5000 (пять тысяч) рублей 00 копеек.</w:t>
      </w:r>
    </w:p>
    <w:p w14:paraId="6F313A7E" w14:textId="77777777" w:rsidR="0013523D" w:rsidRPr="00B122EA" w:rsidRDefault="0013523D" w:rsidP="0013523D">
      <w:pPr>
        <w:pStyle w:val="aff4"/>
        <w:widowControl w:val="0"/>
        <w:numPr>
          <w:ilvl w:val="1"/>
          <w:numId w:val="45"/>
        </w:numPr>
        <w:ind w:left="0" w:firstLine="567"/>
        <w:contextualSpacing w:val="0"/>
        <w:jc w:val="both"/>
        <w:rPr>
          <w:vertAlign w:val="superscript"/>
        </w:rPr>
      </w:pPr>
      <w:bookmarkStart w:id="81" w:name="_Hlk15910244"/>
      <w:r w:rsidRPr="00B122E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B122EA">
        <w:rPr>
          <w:vertAlign w:val="superscript"/>
        </w:rPr>
        <w:footnoteReference w:id="2"/>
      </w:r>
      <w:r w:rsidRPr="00B122EA">
        <w:rPr>
          <w:vertAlign w:val="superscript"/>
        </w:rPr>
        <w:t>.</w:t>
      </w:r>
    </w:p>
    <w:bookmarkEnd w:id="81"/>
    <w:p w14:paraId="4E9DEEB9" w14:textId="77777777" w:rsidR="0013523D" w:rsidRPr="00626492" w:rsidRDefault="0013523D" w:rsidP="0013523D">
      <w:pPr>
        <w:pStyle w:val="aff4"/>
        <w:widowControl w:val="0"/>
        <w:numPr>
          <w:ilvl w:val="1"/>
          <w:numId w:val="45"/>
        </w:numPr>
        <w:shd w:val="clear" w:color="auto" w:fill="FFFFFF"/>
        <w:ind w:left="0" w:firstLine="567"/>
        <w:jc w:val="both"/>
      </w:pPr>
      <w:r w:rsidRPr="00BE2DD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2DD6">
        <w:t>ключевой ставки</w:t>
      </w:r>
      <w:r w:rsidRPr="00BE2DD6">
        <w:rPr>
          <w:shd w:val="clear" w:color="auto" w:fill="FFFFFF"/>
        </w:rPr>
        <w:t xml:space="preserve"> Центрального банка Российской Федерации </w:t>
      </w:r>
      <w:r w:rsidRPr="00BE2DD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626492">
        <w:t>.</w:t>
      </w:r>
    </w:p>
    <w:p w14:paraId="1BDBFC9C" w14:textId="77777777" w:rsidR="0013523D" w:rsidRPr="00BE2DD6" w:rsidRDefault="0013523D" w:rsidP="0013523D">
      <w:pPr>
        <w:pStyle w:val="aff4"/>
        <w:widowControl w:val="0"/>
        <w:numPr>
          <w:ilvl w:val="1"/>
          <w:numId w:val="45"/>
        </w:numPr>
        <w:shd w:val="clear" w:color="auto" w:fill="FFFFFF"/>
        <w:ind w:left="0" w:firstLine="567"/>
        <w:jc w:val="both"/>
      </w:pPr>
      <w:r w:rsidRPr="00BE2DD6">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BE2DD6">
          <w:t>ключевой ставки</w:t>
        </w:r>
      </w:hyperlink>
      <w:r w:rsidRPr="00BE2DD6">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176B87F" w14:textId="77777777" w:rsidR="0013523D" w:rsidRPr="00BE2DD6" w:rsidRDefault="0013523D" w:rsidP="0013523D">
      <w:pPr>
        <w:pStyle w:val="aff4"/>
        <w:widowControl w:val="0"/>
        <w:numPr>
          <w:ilvl w:val="1"/>
          <w:numId w:val="45"/>
        </w:numPr>
        <w:shd w:val="clear" w:color="auto" w:fill="FFFFFF"/>
        <w:ind w:left="0" w:firstLine="567"/>
        <w:jc w:val="both"/>
      </w:pPr>
      <w:r w:rsidRPr="00BE2DD6">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2290D973" w14:textId="77777777" w:rsidR="0013523D" w:rsidRPr="00BE2DD6" w:rsidRDefault="0013523D" w:rsidP="0013523D">
      <w:pPr>
        <w:pStyle w:val="aff4"/>
        <w:widowControl w:val="0"/>
        <w:numPr>
          <w:ilvl w:val="1"/>
          <w:numId w:val="45"/>
        </w:numPr>
        <w:shd w:val="clear" w:color="auto" w:fill="FFFFFF"/>
        <w:ind w:left="0" w:firstLine="567"/>
        <w:jc w:val="both"/>
      </w:pPr>
      <w:r w:rsidRPr="00BE2DD6">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29F2C72D" w14:textId="77777777" w:rsidR="0013523D" w:rsidRPr="00B122EA" w:rsidRDefault="0013523D" w:rsidP="0013523D">
      <w:pPr>
        <w:pStyle w:val="aff4"/>
        <w:widowControl w:val="0"/>
        <w:numPr>
          <w:ilvl w:val="1"/>
          <w:numId w:val="45"/>
        </w:numPr>
        <w:shd w:val="clear" w:color="auto" w:fill="FFFFFF"/>
        <w:ind w:left="0" w:firstLine="567"/>
        <w:jc w:val="both"/>
      </w:pPr>
      <w:r w:rsidRPr="00BE2DD6">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r w:rsidRPr="00B122EA">
        <w:t>.</w:t>
      </w:r>
    </w:p>
    <w:p w14:paraId="61CFDE3D" w14:textId="77777777" w:rsidR="0013523D" w:rsidRPr="00BE2DD6" w:rsidRDefault="0013523D" w:rsidP="0013523D">
      <w:pPr>
        <w:pStyle w:val="54"/>
        <w:widowControl w:val="0"/>
        <w:numPr>
          <w:ilvl w:val="1"/>
          <w:numId w:val="4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82" w:name="_Hlk53756652"/>
      <w:r w:rsidRPr="00BE2DD6">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82"/>
    <w:p w14:paraId="7E8DC2A4" w14:textId="77777777" w:rsidR="0013523D" w:rsidRPr="00B122EA" w:rsidRDefault="0013523D" w:rsidP="0013523D">
      <w:pPr>
        <w:pStyle w:val="aff4"/>
        <w:widowControl w:val="0"/>
        <w:numPr>
          <w:ilvl w:val="1"/>
          <w:numId w:val="45"/>
        </w:numPr>
        <w:shd w:val="clear" w:color="auto" w:fill="FFFFFF"/>
        <w:ind w:left="0" w:firstLine="567"/>
        <w:jc w:val="both"/>
      </w:pPr>
      <w:r w:rsidRPr="00BE2DD6">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r w:rsidRPr="00B122EA">
        <w:t>.</w:t>
      </w:r>
    </w:p>
    <w:p w14:paraId="1F7110C8" w14:textId="77777777" w:rsidR="0013523D" w:rsidRPr="00BE2DD6" w:rsidRDefault="0013523D" w:rsidP="0013523D">
      <w:pPr>
        <w:pStyle w:val="aff4"/>
        <w:widowControl w:val="0"/>
        <w:numPr>
          <w:ilvl w:val="1"/>
          <w:numId w:val="45"/>
        </w:numPr>
        <w:shd w:val="clear" w:color="auto" w:fill="FFFFFF"/>
        <w:ind w:left="0" w:firstLine="567"/>
        <w:jc w:val="both"/>
      </w:pPr>
      <w:bookmarkStart w:id="83" w:name="_Hlk53757323"/>
      <w:r w:rsidRPr="00BE2DD6">
        <w:t>Уплата неустоек и возмещение убытков не освобождает Стороны от исполнения своих обязательств по Контракту.</w:t>
      </w:r>
    </w:p>
    <w:p w14:paraId="4F9D7E3B" w14:textId="77777777" w:rsidR="0013523D" w:rsidRPr="00BE2DD6" w:rsidRDefault="0013523D" w:rsidP="0013523D">
      <w:pPr>
        <w:pStyle w:val="aff4"/>
        <w:widowControl w:val="0"/>
        <w:numPr>
          <w:ilvl w:val="1"/>
          <w:numId w:val="45"/>
        </w:numPr>
        <w:shd w:val="clear" w:color="auto" w:fill="FFFFFF"/>
        <w:ind w:left="0" w:firstLine="567"/>
        <w:jc w:val="both"/>
      </w:pPr>
      <w:r w:rsidRPr="00BE2DD6">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8007266" w14:textId="77777777" w:rsidR="0013523D" w:rsidRPr="00BE2DD6" w:rsidRDefault="0013523D" w:rsidP="0013523D">
      <w:pPr>
        <w:pStyle w:val="aff4"/>
        <w:widowControl w:val="0"/>
        <w:numPr>
          <w:ilvl w:val="1"/>
          <w:numId w:val="45"/>
        </w:numPr>
        <w:shd w:val="clear" w:color="auto" w:fill="FFFFFF"/>
        <w:ind w:left="0" w:firstLine="567"/>
        <w:jc w:val="both"/>
      </w:pPr>
      <w:r w:rsidRPr="00BE2DD6">
        <w:lastRenderedPageBreak/>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31B281" w14:textId="77777777" w:rsidR="0013523D" w:rsidRPr="00BE2DD6" w:rsidRDefault="0013523D" w:rsidP="0013523D">
      <w:pPr>
        <w:pStyle w:val="aff4"/>
        <w:widowControl w:val="0"/>
        <w:numPr>
          <w:ilvl w:val="1"/>
          <w:numId w:val="45"/>
        </w:numPr>
        <w:shd w:val="clear" w:color="auto" w:fill="FFFFFF"/>
        <w:ind w:left="0" w:firstLine="567"/>
        <w:jc w:val="both"/>
      </w:pPr>
      <w:r w:rsidRPr="00BE2DD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199FDF1" w14:textId="77777777" w:rsidR="0013523D" w:rsidRPr="00BE2DD6" w:rsidRDefault="0013523D" w:rsidP="0013523D">
      <w:pPr>
        <w:pStyle w:val="aff4"/>
        <w:widowControl w:val="0"/>
        <w:numPr>
          <w:ilvl w:val="1"/>
          <w:numId w:val="45"/>
        </w:numPr>
        <w:shd w:val="clear" w:color="auto" w:fill="FFFFFF"/>
        <w:ind w:left="0" w:firstLine="567"/>
        <w:jc w:val="both"/>
      </w:pPr>
      <w:r w:rsidRPr="00BE2DD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BAFE2C9" w14:textId="77777777" w:rsidR="0013523D" w:rsidRPr="00BE2DD6" w:rsidRDefault="0013523D" w:rsidP="0013523D">
      <w:pPr>
        <w:pStyle w:val="aff4"/>
        <w:widowControl w:val="0"/>
        <w:numPr>
          <w:ilvl w:val="1"/>
          <w:numId w:val="45"/>
        </w:numPr>
        <w:shd w:val="clear" w:color="auto" w:fill="FFFFFF"/>
        <w:ind w:left="0" w:firstLine="567"/>
        <w:jc w:val="both"/>
      </w:pPr>
      <w:r w:rsidRPr="00BE2DD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83"/>
    <w:p w14:paraId="259C29DD" w14:textId="77777777" w:rsidR="0013523D" w:rsidRPr="00B122EA" w:rsidRDefault="0013523D" w:rsidP="0013523D">
      <w:pPr>
        <w:pStyle w:val="aff4"/>
        <w:shd w:val="clear" w:color="auto" w:fill="FFFFFF"/>
        <w:ind w:left="567"/>
        <w:jc w:val="both"/>
      </w:pPr>
    </w:p>
    <w:p w14:paraId="72FECC0A" w14:textId="77777777" w:rsidR="0013523D" w:rsidRPr="00B122EA" w:rsidRDefault="0013523D" w:rsidP="0013523D">
      <w:pPr>
        <w:pStyle w:val="aff4"/>
        <w:keepNext/>
        <w:keepLines/>
        <w:widowControl w:val="0"/>
        <w:numPr>
          <w:ilvl w:val="0"/>
          <w:numId w:val="45"/>
        </w:numPr>
        <w:jc w:val="center"/>
        <w:outlineLvl w:val="0"/>
        <w:rPr>
          <w:rFonts w:eastAsia="Arial"/>
          <w:b/>
          <w:shd w:val="clear" w:color="auto" w:fill="FFFFFF"/>
        </w:rPr>
      </w:pPr>
      <w:r w:rsidRPr="00B122EA">
        <w:rPr>
          <w:rFonts w:eastAsia="Arial"/>
          <w:b/>
          <w:shd w:val="clear" w:color="auto" w:fill="FFFFFF"/>
        </w:rPr>
        <w:t>Права на результаты интеллектуальной деятельности</w:t>
      </w:r>
    </w:p>
    <w:p w14:paraId="33E683C9" w14:textId="77777777" w:rsidR="0013523D" w:rsidRPr="00BE2DD6" w:rsidRDefault="0013523D" w:rsidP="0013523D">
      <w:pPr>
        <w:pStyle w:val="aff4"/>
        <w:numPr>
          <w:ilvl w:val="1"/>
          <w:numId w:val="45"/>
        </w:numPr>
        <w:ind w:left="0" w:firstLine="567"/>
        <w:contextualSpacing w:val="0"/>
        <w:jc w:val="both"/>
        <w:rPr>
          <w:rFonts w:eastAsia="MS Mincho"/>
        </w:rPr>
      </w:pPr>
      <w:bookmarkStart w:id="84" w:name="_Hlk58484286"/>
      <w:bookmarkStart w:id="85" w:name="bookmark18"/>
      <w:r w:rsidRPr="00BE2DD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w:t>
      </w:r>
      <w:r>
        <w:rPr>
          <w:rFonts w:eastAsia="MS Mincho"/>
        </w:rPr>
        <w:t xml:space="preserve">– </w:t>
      </w:r>
      <w:r w:rsidRPr="00BE2DD6">
        <w:rPr>
          <w:rFonts w:eastAsia="MS Mincho"/>
        </w:rPr>
        <w:t>сопутствующая документация), принадлежат субъекту РФ - Республике Крым, от имени которого выступает Государственный заказчик.</w:t>
      </w:r>
    </w:p>
    <w:p w14:paraId="2D5A7C14" w14:textId="77777777" w:rsidR="0013523D" w:rsidRPr="00BE2DD6" w:rsidRDefault="0013523D" w:rsidP="0013523D">
      <w:pPr>
        <w:pStyle w:val="aff4"/>
        <w:numPr>
          <w:ilvl w:val="1"/>
          <w:numId w:val="45"/>
        </w:numPr>
        <w:ind w:left="0" w:firstLine="567"/>
        <w:contextualSpacing w:val="0"/>
        <w:jc w:val="both"/>
        <w:rPr>
          <w:rFonts w:eastAsia="MS Mincho"/>
        </w:rPr>
      </w:pPr>
      <w:r w:rsidRPr="00BE2DD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0356DEBD" w14:textId="77777777" w:rsidR="0013523D" w:rsidRPr="00BE2DD6" w:rsidRDefault="0013523D" w:rsidP="0013523D">
      <w:pPr>
        <w:pStyle w:val="aff4"/>
        <w:numPr>
          <w:ilvl w:val="1"/>
          <w:numId w:val="45"/>
        </w:numPr>
        <w:ind w:left="0" w:firstLine="567"/>
        <w:contextualSpacing w:val="0"/>
        <w:jc w:val="both"/>
        <w:rPr>
          <w:rFonts w:eastAsia="MS Mincho"/>
        </w:rPr>
      </w:pPr>
      <w:r w:rsidRPr="00BE2DD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6ABB979" w14:textId="77777777" w:rsidR="0013523D" w:rsidRPr="00BE2DD6" w:rsidRDefault="0013523D" w:rsidP="0013523D">
      <w:pPr>
        <w:pStyle w:val="aff4"/>
        <w:numPr>
          <w:ilvl w:val="1"/>
          <w:numId w:val="45"/>
        </w:numPr>
        <w:ind w:left="0" w:firstLine="567"/>
        <w:contextualSpacing w:val="0"/>
        <w:jc w:val="both"/>
      </w:pPr>
      <w:r w:rsidRPr="00BE2DD6">
        <w:t xml:space="preserve">Подрядчик гарантирует заключение с привлеченными им при исполнении контракта третьими лицами договоров, обеспечивающих приобретение </w:t>
      </w:r>
      <w:r>
        <w:t>П</w:t>
      </w:r>
      <w:r w:rsidRPr="00BE2DD6">
        <w:t xml:space="preserve">одрядчиком всех исключительных прав на результаты интеллектуальной деятельности для передачи </w:t>
      </w:r>
      <w:r w:rsidRPr="00BE2DD6">
        <w:rPr>
          <w:rFonts w:eastAsia="MS Mincho"/>
        </w:rPr>
        <w:t xml:space="preserve">субъекту РФ </w:t>
      </w:r>
      <w:r>
        <w:rPr>
          <w:rFonts w:eastAsia="MS Mincho"/>
        </w:rPr>
        <w:t xml:space="preserve">– </w:t>
      </w:r>
      <w:r w:rsidRPr="00BE2DD6">
        <w:rPr>
          <w:rFonts w:eastAsia="MS Mincho"/>
        </w:rPr>
        <w:t>Республике Крым, от имени которого выступает Государственный заказчик</w:t>
      </w:r>
      <w:r w:rsidRPr="00BE2DD6">
        <w:t>.</w:t>
      </w:r>
    </w:p>
    <w:p w14:paraId="74F7355D" w14:textId="77777777" w:rsidR="0013523D" w:rsidRDefault="0013523D" w:rsidP="0013523D">
      <w:pPr>
        <w:pStyle w:val="aff4"/>
        <w:widowControl w:val="0"/>
        <w:numPr>
          <w:ilvl w:val="1"/>
          <w:numId w:val="45"/>
        </w:numPr>
        <w:tabs>
          <w:tab w:val="left" w:pos="284"/>
          <w:tab w:val="left" w:pos="1134"/>
        </w:tabs>
        <w:ind w:left="0" w:firstLine="567"/>
        <w:jc w:val="both"/>
      </w:pPr>
      <w:r w:rsidRPr="00BE2DD6">
        <w:t>Подрядчик гарантирует, что выполнение работ не нарушает исключительных прав третьих лиц, в том числе авторских, патентных и др.</w:t>
      </w:r>
    </w:p>
    <w:p w14:paraId="4AC72BE4" w14:textId="77777777" w:rsidR="0013523D" w:rsidRPr="00D84158" w:rsidRDefault="0013523D" w:rsidP="0013523D">
      <w:pPr>
        <w:widowControl w:val="0"/>
        <w:numPr>
          <w:ilvl w:val="1"/>
          <w:numId w:val="45"/>
        </w:numPr>
        <w:ind w:left="0" w:firstLine="567"/>
        <w:jc w:val="both"/>
        <w:rPr>
          <w:rFonts w:eastAsia="Calibri"/>
          <w:lang w:eastAsia="en-US"/>
        </w:rPr>
      </w:pPr>
      <w:r w:rsidRPr="00D84158">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55EBB473" w14:textId="77777777" w:rsidR="0013523D" w:rsidRPr="00BE2DD6" w:rsidRDefault="0013523D" w:rsidP="0013523D">
      <w:pPr>
        <w:pStyle w:val="aff4"/>
        <w:numPr>
          <w:ilvl w:val="1"/>
          <w:numId w:val="45"/>
        </w:numPr>
        <w:ind w:left="0" w:firstLine="567"/>
        <w:contextualSpacing w:val="0"/>
        <w:jc w:val="both"/>
      </w:pPr>
      <w:r w:rsidRPr="00BE2DD6">
        <w:t xml:space="preserve">Передаваемые Подрядчиком исключительные права означают право </w:t>
      </w:r>
      <w:r w:rsidRPr="00BE2DD6">
        <w:rPr>
          <w:rFonts w:eastAsia="MS Mincho"/>
        </w:rPr>
        <w:t xml:space="preserve">субъекта РФ </w:t>
      </w:r>
      <w:r>
        <w:rPr>
          <w:rFonts w:eastAsia="MS Mincho"/>
        </w:rPr>
        <w:t xml:space="preserve">– </w:t>
      </w:r>
      <w:r w:rsidRPr="00BE2DD6">
        <w:rPr>
          <w:rFonts w:eastAsia="MS Mincho"/>
        </w:rPr>
        <w:t>Республике Крым, от имени которого выступает Государственный заказчик</w:t>
      </w:r>
      <w:r w:rsidRPr="00BE2DD6">
        <w:t>, использовать сопутствующую документацию в любой форме и любым не противоречащим законодательству Российской Федерации способом.</w:t>
      </w:r>
    </w:p>
    <w:p w14:paraId="4E768BD3" w14:textId="77777777" w:rsidR="0013523D" w:rsidRPr="00B122EA" w:rsidRDefault="0013523D" w:rsidP="0013523D">
      <w:pPr>
        <w:pStyle w:val="aff4"/>
        <w:numPr>
          <w:ilvl w:val="1"/>
          <w:numId w:val="45"/>
        </w:numPr>
        <w:ind w:left="0" w:firstLine="567"/>
        <w:contextualSpacing w:val="0"/>
        <w:jc w:val="both"/>
      </w:pPr>
      <w:r w:rsidRPr="00BE2DD6">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w:t>
      </w:r>
      <w:r w:rsidRPr="00BE2DD6">
        <w:lastRenderedPageBreak/>
        <w:t>Российской Федерации-Республикой Крым выступать в защиту интересов Сторон Контракта, а в случае неблагоприятного решения суда - возместить убытки</w:t>
      </w:r>
      <w:r w:rsidRPr="00B122EA">
        <w:t>.</w:t>
      </w:r>
    </w:p>
    <w:p w14:paraId="34DEF4A5" w14:textId="77777777" w:rsidR="0013523D" w:rsidRDefault="0013523D" w:rsidP="0013523D">
      <w:pPr>
        <w:pStyle w:val="aff4"/>
        <w:widowControl w:val="0"/>
        <w:numPr>
          <w:ilvl w:val="1"/>
          <w:numId w:val="45"/>
        </w:numPr>
        <w:autoSpaceDE w:val="0"/>
        <w:autoSpaceDN w:val="0"/>
        <w:adjustRightInd w:val="0"/>
        <w:ind w:left="0" w:firstLine="567"/>
        <w:jc w:val="both"/>
      </w:pPr>
      <w:r w:rsidRPr="00BE2DD6">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BE2DD6">
        <w:t>на юридическую помощь и представительство в суде</w:t>
      </w:r>
      <w:r>
        <w:t>.</w:t>
      </w:r>
    </w:p>
    <w:p w14:paraId="685C335C" w14:textId="77777777" w:rsidR="0013523D" w:rsidRPr="00BE2DD6" w:rsidRDefault="0013523D" w:rsidP="0013523D">
      <w:pPr>
        <w:pStyle w:val="aff4"/>
        <w:widowControl w:val="0"/>
        <w:numPr>
          <w:ilvl w:val="1"/>
          <w:numId w:val="45"/>
        </w:numPr>
        <w:autoSpaceDE w:val="0"/>
        <w:autoSpaceDN w:val="0"/>
        <w:adjustRightInd w:val="0"/>
        <w:ind w:left="0" w:firstLine="567"/>
        <w:jc w:val="both"/>
      </w:pPr>
      <w:r w:rsidRPr="00BE2DD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42B2CF6" w14:textId="77777777" w:rsidR="0013523D" w:rsidRPr="00905670" w:rsidRDefault="0013523D" w:rsidP="0013523D">
      <w:pPr>
        <w:pStyle w:val="aff4"/>
        <w:numPr>
          <w:ilvl w:val="1"/>
          <w:numId w:val="45"/>
        </w:numPr>
        <w:shd w:val="clear" w:color="auto" w:fill="FFFFFF"/>
        <w:ind w:left="0" w:firstLine="567"/>
        <w:contextualSpacing w:val="0"/>
        <w:jc w:val="both"/>
      </w:pPr>
      <w:r w:rsidRPr="00BE2DD6">
        <w:t xml:space="preserve">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w:t>
      </w:r>
      <w:r w:rsidRPr="00905670">
        <w:t>градостроительства или садово-паркового искусства.</w:t>
      </w:r>
    </w:p>
    <w:p w14:paraId="7768995A" w14:textId="77777777" w:rsidR="0013523D" w:rsidRPr="00B122EA" w:rsidRDefault="0013523D" w:rsidP="0013523D">
      <w:pPr>
        <w:pStyle w:val="aff4"/>
        <w:numPr>
          <w:ilvl w:val="1"/>
          <w:numId w:val="45"/>
        </w:numPr>
        <w:shd w:val="clear" w:color="auto" w:fill="FFFFFF"/>
        <w:ind w:left="0" w:firstLine="567"/>
        <w:contextualSpacing w:val="0"/>
        <w:jc w:val="both"/>
      </w:pPr>
      <w:r w:rsidRPr="00905670">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905670">
        <w:rPr>
          <w:rFonts w:eastAsia="MS Mincho"/>
        </w:rPr>
        <w:t>субъекта РФ – Республики Крым, от имени которого выступает Государственный заказчик</w:t>
      </w:r>
      <w:r w:rsidRPr="00905670">
        <w:t xml:space="preserve">, либо, если применимым правом установлено, что такие исключительные права возникают у Подрядчика, эти права переходят к </w:t>
      </w:r>
      <w:r w:rsidRPr="00905670">
        <w:rPr>
          <w:rFonts w:eastAsia="MS Mincho"/>
        </w:rPr>
        <w:t>субъекту РФ – Республике Крым, от имени которого выступает Государственный заказчик,</w:t>
      </w:r>
      <w:r w:rsidRPr="0090567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w:t>
      </w:r>
      <w:r w:rsidRPr="001A6B88">
        <w:t>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r>
        <w:t>.</w:t>
      </w:r>
    </w:p>
    <w:bookmarkEnd w:id="84"/>
    <w:p w14:paraId="02D0168C" w14:textId="77777777" w:rsidR="0013523D" w:rsidRPr="00B122EA" w:rsidRDefault="0013523D" w:rsidP="0013523D">
      <w:pPr>
        <w:pStyle w:val="aff4"/>
        <w:shd w:val="clear" w:color="auto" w:fill="FFFFFF"/>
        <w:ind w:left="786"/>
        <w:jc w:val="both"/>
      </w:pPr>
    </w:p>
    <w:p w14:paraId="03FDAE4A" w14:textId="77777777" w:rsidR="0013523D" w:rsidRPr="00B122EA" w:rsidRDefault="0013523D" w:rsidP="0013523D">
      <w:pPr>
        <w:pStyle w:val="aff4"/>
        <w:widowControl w:val="0"/>
        <w:numPr>
          <w:ilvl w:val="0"/>
          <w:numId w:val="45"/>
        </w:numPr>
        <w:tabs>
          <w:tab w:val="left" w:pos="284"/>
          <w:tab w:val="left" w:pos="1134"/>
        </w:tabs>
        <w:jc w:val="center"/>
        <w:rPr>
          <w:rFonts w:eastAsia="Arial"/>
          <w:b/>
          <w:shd w:val="clear" w:color="auto" w:fill="FFFFFF"/>
        </w:rPr>
      </w:pPr>
      <w:r w:rsidRPr="00B122EA">
        <w:rPr>
          <w:rFonts w:eastAsia="Arial"/>
          <w:b/>
          <w:shd w:val="clear" w:color="auto" w:fill="FFFFFF"/>
        </w:rPr>
        <w:t>Обстоятельства непреодолимой силы</w:t>
      </w:r>
      <w:bookmarkEnd w:id="85"/>
      <w:r w:rsidRPr="00B122EA">
        <w:rPr>
          <w:rFonts w:eastAsia="Arial"/>
          <w:b/>
          <w:bCs/>
          <w:shd w:val="clear" w:color="auto" w:fill="FFFFFF"/>
        </w:rPr>
        <w:t>.</w:t>
      </w:r>
    </w:p>
    <w:p w14:paraId="3613ED8E" w14:textId="77777777" w:rsidR="0013523D" w:rsidRPr="00B122EA" w:rsidRDefault="0013523D" w:rsidP="0013523D">
      <w:pPr>
        <w:tabs>
          <w:tab w:val="left" w:pos="284"/>
          <w:tab w:val="left" w:pos="1134"/>
        </w:tabs>
        <w:ind w:firstLine="426"/>
        <w:contextualSpacing/>
        <w:jc w:val="center"/>
        <w:outlineLvl w:val="0"/>
        <w:rPr>
          <w:rFonts w:eastAsia="Arial"/>
          <w:b/>
          <w:shd w:val="clear" w:color="auto" w:fill="FFFFFF"/>
        </w:rPr>
      </w:pPr>
      <w:r w:rsidRPr="00B122EA">
        <w:rPr>
          <w:rFonts w:eastAsia="Calibri"/>
          <w:b/>
          <w:lang w:eastAsia="en-US"/>
        </w:rPr>
        <w:t>Условия</w:t>
      </w:r>
      <w:r w:rsidRPr="00B122EA">
        <w:rPr>
          <w:rFonts w:eastAsia="Calibri"/>
          <w:b/>
        </w:rPr>
        <w:t xml:space="preserve"> конфиденциальности</w:t>
      </w:r>
      <w:r w:rsidRPr="00B122EA">
        <w:rPr>
          <w:rFonts w:eastAsia="Calibri"/>
          <w:b/>
          <w:lang w:eastAsia="en-US"/>
        </w:rPr>
        <w:t>. Антикоррупционная оговорка</w:t>
      </w:r>
    </w:p>
    <w:p w14:paraId="358D328D" w14:textId="77777777" w:rsidR="0013523D" w:rsidRPr="00BE2DD6" w:rsidRDefault="0013523D" w:rsidP="0013523D">
      <w:pPr>
        <w:pStyle w:val="aff4"/>
        <w:widowControl w:val="0"/>
        <w:numPr>
          <w:ilvl w:val="1"/>
          <w:numId w:val="45"/>
        </w:numPr>
        <w:tabs>
          <w:tab w:val="left" w:pos="-1701"/>
        </w:tabs>
        <w:ind w:left="0" w:firstLine="567"/>
        <w:jc w:val="both"/>
      </w:pPr>
      <w:r w:rsidRPr="00BE2DD6">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4D90AD7" w14:textId="77777777" w:rsidR="0013523D" w:rsidRPr="00B122EA" w:rsidRDefault="0013523D" w:rsidP="0013523D">
      <w:pPr>
        <w:pStyle w:val="aff4"/>
        <w:ind w:left="0" w:firstLine="360"/>
        <w:jc w:val="both"/>
      </w:pPr>
      <w:r w:rsidRPr="00BE2DD6">
        <w:t>Международные санкции в отношении Российской Федерации, и (или) Республики Крым не относятся к обстоятельствам непреодолимой силы</w:t>
      </w:r>
      <w:r w:rsidRPr="00B122EA">
        <w:t>.</w:t>
      </w:r>
    </w:p>
    <w:p w14:paraId="158195C0" w14:textId="77777777" w:rsidR="0013523D" w:rsidRPr="00B122EA" w:rsidRDefault="0013523D" w:rsidP="0013523D">
      <w:pPr>
        <w:pStyle w:val="aff4"/>
        <w:widowControl w:val="0"/>
        <w:numPr>
          <w:ilvl w:val="1"/>
          <w:numId w:val="45"/>
        </w:numPr>
        <w:tabs>
          <w:tab w:val="left" w:pos="-1701"/>
        </w:tabs>
        <w:ind w:left="0" w:firstLine="567"/>
        <w:jc w:val="both"/>
      </w:pPr>
      <w:r w:rsidRPr="00CD0304">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w:t>
      </w:r>
      <w:r w:rsidRPr="00CD0304">
        <w:lastRenderedPageBreak/>
        <w:t>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r w:rsidRPr="00B122EA">
        <w:t>.</w:t>
      </w:r>
    </w:p>
    <w:p w14:paraId="275AB0B5" w14:textId="77777777" w:rsidR="0013523D" w:rsidRPr="00415B66" w:rsidRDefault="0013523D" w:rsidP="0013523D">
      <w:pPr>
        <w:pStyle w:val="aff4"/>
        <w:widowControl w:val="0"/>
        <w:numPr>
          <w:ilvl w:val="1"/>
          <w:numId w:val="45"/>
        </w:numPr>
        <w:tabs>
          <w:tab w:val="left" w:pos="-1701"/>
        </w:tabs>
        <w:ind w:left="0" w:firstLine="567"/>
        <w:jc w:val="both"/>
      </w:pPr>
      <w:r w:rsidRPr="00B122EA">
        <w:t xml:space="preserve"> </w:t>
      </w:r>
      <w:bookmarkStart w:id="86" w:name="bookmark19"/>
      <w:r w:rsidRPr="00415B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D39CDF1" w14:textId="77777777" w:rsidR="0013523D" w:rsidRPr="00415B66" w:rsidRDefault="0013523D" w:rsidP="0013523D">
      <w:pPr>
        <w:widowControl w:val="0"/>
        <w:numPr>
          <w:ilvl w:val="1"/>
          <w:numId w:val="45"/>
        </w:numPr>
        <w:tabs>
          <w:tab w:val="left" w:pos="-1701"/>
        </w:tabs>
        <w:ind w:left="0" w:firstLine="567"/>
        <w:contextualSpacing/>
        <w:jc w:val="both"/>
        <w:rPr>
          <w:rFonts w:eastAsia="Calibri"/>
          <w:lang w:eastAsia="en-US"/>
        </w:rPr>
      </w:pPr>
      <w:r w:rsidRPr="00415B66">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0D9E8D9E" w14:textId="77777777" w:rsidR="0013523D" w:rsidRPr="00905670" w:rsidRDefault="0013523D" w:rsidP="0013523D">
      <w:pPr>
        <w:pStyle w:val="aff4"/>
        <w:widowControl w:val="0"/>
        <w:numPr>
          <w:ilvl w:val="1"/>
          <w:numId w:val="45"/>
        </w:numPr>
        <w:tabs>
          <w:tab w:val="left" w:pos="-1701"/>
        </w:tabs>
        <w:ind w:left="0" w:firstLine="567"/>
        <w:jc w:val="both"/>
        <w:rPr>
          <w:rFonts w:eastAsia="Calibri"/>
          <w:lang w:eastAsia="en-US"/>
        </w:rPr>
      </w:pPr>
      <w:r w:rsidRPr="00415B66">
        <w:rPr>
          <w:rFonts w:eastAsia="Calibri"/>
          <w:lang w:eastAsia="en-US"/>
        </w:rPr>
        <w:t xml:space="preserve"> Условия Контракта являются конфиденциальными и Стороны обязуются не разглашать его условия, за </w:t>
      </w:r>
      <w:r w:rsidRPr="00905670">
        <w:rPr>
          <w:rFonts w:eastAsia="Calibri"/>
          <w:lang w:eastAsia="en-US"/>
        </w:rPr>
        <w:t>исключением разглашения его условий по обоснованным и законным требованиям лиц, указанных в пункте 15.8 Контракта.</w:t>
      </w:r>
    </w:p>
    <w:p w14:paraId="16AB8B91" w14:textId="77777777" w:rsidR="0013523D" w:rsidRPr="00BE2DD6" w:rsidRDefault="0013523D" w:rsidP="0013523D">
      <w:pPr>
        <w:pStyle w:val="aff4"/>
        <w:widowControl w:val="0"/>
        <w:numPr>
          <w:ilvl w:val="1"/>
          <w:numId w:val="45"/>
        </w:numPr>
        <w:ind w:left="0" w:firstLine="567"/>
        <w:contextualSpacing w:val="0"/>
        <w:jc w:val="both"/>
        <w:rPr>
          <w:rFonts w:eastAsia="Calibri"/>
          <w:lang w:eastAsia="en-US"/>
        </w:rPr>
      </w:pPr>
      <w:r w:rsidRPr="00905670">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w:t>
      </w:r>
      <w:r w:rsidRPr="00BE2DD6">
        <w:rPr>
          <w:rFonts w:eastAsia="Calibri"/>
          <w:lang w:eastAsia="en-US"/>
        </w:rPr>
        <w:t>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E15F0BF" w14:textId="77777777" w:rsidR="0013523D" w:rsidRPr="00B122EA" w:rsidRDefault="0013523D" w:rsidP="0013523D">
      <w:pPr>
        <w:pStyle w:val="aff4"/>
        <w:widowControl w:val="0"/>
        <w:numPr>
          <w:ilvl w:val="1"/>
          <w:numId w:val="45"/>
        </w:numPr>
        <w:ind w:left="0" w:firstLine="567"/>
        <w:contextualSpacing w:val="0"/>
        <w:jc w:val="both"/>
        <w:rPr>
          <w:rFonts w:eastAsia="Calibri"/>
          <w:lang w:eastAsia="en-US"/>
        </w:rPr>
      </w:pPr>
      <w:r w:rsidRPr="00BE2DD6">
        <w:rPr>
          <w:rFonts w:eastAsia="Calibri"/>
          <w:lang w:eastAsia="en-US"/>
        </w:rPr>
        <w:t>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r w:rsidRPr="00B122EA">
        <w:rPr>
          <w:rFonts w:eastAsia="Calibri"/>
          <w:lang w:eastAsia="en-US"/>
        </w:rPr>
        <w:t xml:space="preserve">. </w:t>
      </w:r>
    </w:p>
    <w:p w14:paraId="3AC1BCA2" w14:textId="77777777" w:rsidR="0013523D" w:rsidRPr="00BE2DD6" w:rsidRDefault="0013523D" w:rsidP="0013523D">
      <w:pPr>
        <w:pStyle w:val="aff4"/>
        <w:widowControl w:val="0"/>
        <w:numPr>
          <w:ilvl w:val="1"/>
          <w:numId w:val="45"/>
        </w:numPr>
        <w:ind w:left="0" w:firstLine="567"/>
        <w:contextualSpacing w:val="0"/>
        <w:jc w:val="both"/>
        <w:rPr>
          <w:rFonts w:eastAsia="Calibri"/>
          <w:lang w:eastAsia="en-US"/>
        </w:rPr>
      </w:pPr>
      <w:r w:rsidRPr="00BE2DD6">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56E663F" w14:textId="77777777" w:rsidR="0013523D" w:rsidRPr="00905670" w:rsidRDefault="0013523D" w:rsidP="0013523D">
      <w:pPr>
        <w:pStyle w:val="aff4"/>
        <w:widowControl w:val="0"/>
        <w:numPr>
          <w:ilvl w:val="1"/>
          <w:numId w:val="45"/>
        </w:numPr>
        <w:ind w:left="0" w:firstLine="567"/>
        <w:contextualSpacing w:val="0"/>
        <w:jc w:val="both"/>
        <w:rPr>
          <w:rFonts w:eastAsia="Calibri"/>
        </w:rPr>
      </w:pPr>
      <w:r w:rsidRPr="00BE2DD6">
        <w:rPr>
          <w:rFonts w:eastAsia="Calibri"/>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w:t>
      </w:r>
      <w:r w:rsidRPr="00905670">
        <w:rPr>
          <w:rFonts w:eastAsia="Calibri"/>
        </w:rPr>
        <w:t>доходов, полученных преступным путем.</w:t>
      </w:r>
    </w:p>
    <w:p w14:paraId="67555F18" w14:textId="77777777" w:rsidR="0013523D" w:rsidRPr="00905670" w:rsidRDefault="0013523D" w:rsidP="0013523D">
      <w:pPr>
        <w:pStyle w:val="aff4"/>
        <w:widowControl w:val="0"/>
        <w:numPr>
          <w:ilvl w:val="1"/>
          <w:numId w:val="45"/>
        </w:numPr>
        <w:ind w:left="0" w:firstLine="567"/>
        <w:contextualSpacing w:val="0"/>
        <w:jc w:val="both"/>
        <w:rPr>
          <w:rFonts w:eastAsia="Calibri"/>
        </w:rPr>
      </w:pPr>
      <w:r w:rsidRPr="00905670">
        <w:rPr>
          <w:rFonts w:eastAsia="Calibri"/>
        </w:rPr>
        <w:t xml:space="preserve">В случае возникновения у </w:t>
      </w:r>
      <w:r w:rsidRPr="00905670">
        <w:rPr>
          <w:rFonts w:eastAsia="Calibri"/>
          <w:lang w:eastAsia="en-US"/>
        </w:rPr>
        <w:t>Стороны</w:t>
      </w:r>
      <w:r w:rsidRPr="00905670">
        <w:rPr>
          <w:rFonts w:eastAsia="Calibri"/>
        </w:rPr>
        <w:t xml:space="preserve"> подозрений, что произошло или может произойти нарушение каких-либо положений </w:t>
      </w:r>
      <w:r w:rsidRPr="00905670">
        <w:rPr>
          <w:rFonts w:eastAsia="Calibri"/>
          <w:lang w:eastAsia="en-US"/>
        </w:rPr>
        <w:t>пункта 15.9 Контракта, соответствующая Сторона</w:t>
      </w:r>
      <w:r w:rsidRPr="00905670">
        <w:rPr>
          <w:rFonts w:eastAsia="Calibri"/>
        </w:rPr>
        <w:t xml:space="preserve"> </w:t>
      </w:r>
      <w:r w:rsidRPr="00905670">
        <w:rPr>
          <w:rFonts w:eastAsia="Calibri"/>
        </w:rPr>
        <w:lastRenderedPageBreak/>
        <w:t xml:space="preserve">обязуется уведомить другую </w:t>
      </w:r>
      <w:r w:rsidRPr="00905670">
        <w:rPr>
          <w:rFonts w:eastAsia="Calibri"/>
          <w:lang w:eastAsia="en-US"/>
        </w:rPr>
        <w:t>Сторону</w:t>
      </w:r>
      <w:r w:rsidRPr="00905670">
        <w:rPr>
          <w:rFonts w:eastAsia="Calibri"/>
        </w:rPr>
        <w:t xml:space="preserve"> в письменной форме. В письменном уведомлении </w:t>
      </w:r>
      <w:r w:rsidRPr="00905670">
        <w:rPr>
          <w:rFonts w:eastAsia="Calibri"/>
          <w:lang w:eastAsia="en-US"/>
        </w:rPr>
        <w:t>Сторона обязана сослаться</w:t>
      </w:r>
      <w:r w:rsidRPr="00905670">
        <w:rPr>
          <w:rFonts w:eastAsia="Calibri"/>
        </w:rPr>
        <w:t xml:space="preserve"> на факты или </w:t>
      </w:r>
      <w:r w:rsidRPr="00905670">
        <w:rPr>
          <w:rFonts w:eastAsia="Calibri"/>
          <w:lang w:eastAsia="en-US"/>
        </w:rPr>
        <w:t>предоставить</w:t>
      </w:r>
      <w:r w:rsidRPr="0090567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905670">
        <w:rPr>
          <w:rFonts w:eastAsia="Calibri"/>
          <w:lang w:eastAsia="en-US"/>
        </w:rPr>
        <w:t>пункта 15.9 Контракта контрагентом</w:t>
      </w:r>
      <w:r w:rsidRPr="0090567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12DFE40" w14:textId="77777777" w:rsidR="0013523D" w:rsidRPr="00905670" w:rsidRDefault="0013523D" w:rsidP="0013523D">
      <w:pPr>
        <w:pStyle w:val="aff4"/>
        <w:widowControl w:val="0"/>
        <w:numPr>
          <w:ilvl w:val="1"/>
          <w:numId w:val="45"/>
        </w:numPr>
        <w:ind w:left="0" w:firstLine="567"/>
        <w:contextualSpacing w:val="0"/>
        <w:jc w:val="both"/>
      </w:pPr>
      <w:r w:rsidRPr="00905670">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14:paraId="6C7FB19E" w14:textId="77777777" w:rsidR="0013523D" w:rsidRPr="00BE2DD6" w:rsidRDefault="0013523D" w:rsidP="0013523D">
      <w:pPr>
        <w:pStyle w:val="aff4"/>
        <w:widowControl w:val="0"/>
        <w:numPr>
          <w:ilvl w:val="1"/>
          <w:numId w:val="45"/>
        </w:numPr>
        <w:ind w:left="0" w:firstLine="567"/>
        <w:contextualSpacing w:val="0"/>
        <w:jc w:val="both"/>
      </w:pPr>
      <w:r w:rsidRPr="00905670">
        <w:rPr>
          <w:rFonts w:eastAsia="Calibri"/>
          <w:lang w:eastAsia="en-US"/>
        </w:rPr>
        <w:t xml:space="preserve">После направления </w:t>
      </w:r>
      <w:r w:rsidRPr="00905670">
        <w:rPr>
          <w:rFonts w:eastAsia="Calibri"/>
        </w:rPr>
        <w:t>письменного уведомления</w:t>
      </w:r>
      <w:r w:rsidRPr="00905670">
        <w:rPr>
          <w:rFonts w:eastAsia="Calibri"/>
          <w:lang w:eastAsia="en-US"/>
        </w:rPr>
        <w:t xml:space="preserve"> соответствующая Сторона</w:t>
      </w:r>
      <w:r w:rsidRPr="00905670">
        <w:rPr>
          <w:rFonts w:eastAsia="Calibri"/>
        </w:rPr>
        <w:t xml:space="preserve"> имеет право приостановить исполнение обязательств по Контракту до получения </w:t>
      </w:r>
      <w:r w:rsidRPr="00BE2DD6">
        <w:rPr>
          <w:rFonts w:eastAsia="Calibri"/>
        </w:rPr>
        <w:t>подтверждения, что нарушения не произошло или не произойдет</w:t>
      </w:r>
    </w:p>
    <w:p w14:paraId="79CDE877" w14:textId="77777777" w:rsidR="0013523D" w:rsidRPr="00B122EA" w:rsidRDefault="0013523D" w:rsidP="0013523D">
      <w:pPr>
        <w:pStyle w:val="aff4"/>
        <w:widowControl w:val="0"/>
        <w:numPr>
          <w:ilvl w:val="1"/>
          <w:numId w:val="45"/>
        </w:numPr>
        <w:ind w:left="0" w:firstLine="567"/>
        <w:contextualSpacing w:val="0"/>
        <w:jc w:val="both"/>
      </w:pPr>
      <w:r w:rsidRPr="00BE2DD6">
        <w:rPr>
          <w:rFonts w:eastAsia="Calibri"/>
          <w:lang w:eastAsia="en-US"/>
        </w:rPr>
        <w:t xml:space="preserve">В случае нарушения Стороной обязательств воздерживаться от запрещенных </w:t>
      </w:r>
      <w:r w:rsidRPr="00BE2DD6">
        <w:t xml:space="preserve">в </w:t>
      </w:r>
      <w:hyperlink w:anchor="p15" w:history="1">
        <w:r w:rsidRPr="00BE2DD6">
          <w:t xml:space="preserve">пункте </w:t>
        </w:r>
      </w:hyperlink>
      <w:r w:rsidRPr="00BE2DD6">
        <w:rPr>
          <w:rFonts w:eastAsia="Calibri"/>
          <w:lang w:eastAsia="en-US"/>
        </w:rPr>
        <w:t>15.</w:t>
      </w:r>
      <w:r w:rsidRPr="008B04DC">
        <w:rPr>
          <w:rFonts w:eastAsia="Calibri"/>
          <w:color w:val="FF0000"/>
          <w:lang w:eastAsia="en-US"/>
        </w:rPr>
        <w:t xml:space="preserve">9 </w:t>
      </w:r>
      <w:r w:rsidRPr="00BE2DD6">
        <w:t>Контракта</w:t>
      </w:r>
      <w:r w:rsidRPr="00BE2DD6">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r w:rsidRPr="00B122EA">
        <w:rPr>
          <w:rFonts w:eastAsia="Calibri"/>
          <w:lang w:eastAsia="en-US"/>
        </w:rPr>
        <w:t>.</w:t>
      </w:r>
    </w:p>
    <w:bookmarkEnd w:id="86"/>
    <w:p w14:paraId="6B5C16FD" w14:textId="77777777" w:rsidR="0013523D" w:rsidRPr="00B122EA" w:rsidRDefault="0013523D" w:rsidP="0013523D">
      <w:pPr>
        <w:ind w:firstLine="567"/>
        <w:contextualSpacing/>
        <w:jc w:val="both"/>
        <w:rPr>
          <w:b/>
        </w:rPr>
      </w:pPr>
    </w:p>
    <w:p w14:paraId="46EAC831" w14:textId="77777777" w:rsidR="0013523D" w:rsidRPr="00B122EA" w:rsidRDefault="0013523D" w:rsidP="0013523D">
      <w:pPr>
        <w:pStyle w:val="aff4"/>
        <w:widowControl w:val="0"/>
        <w:numPr>
          <w:ilvl w:val="0"/>
          <w:numId w:val="45"/>
        </w:numPr>
        <w:jc w:val="center"/>
        <w:rPr>
          <w:b/>
        </w:rPr>
      </w:pPr>
      <w:r w:rsidRPr="00B122EA">
        <w:rPr>
          <w:b/>
        </w:rPr>
        <w:t>Внесение изменений в проектную документацию</w:t>
      </w:r>
    </w:p>
    <w:p w14:paraId="380EE960" w14:textId="77777777" w:rsidR="0013523D" w:rsidRPr="00BE2DD6" w:rsidRDefault="0013523D" w:rsidP="0013523D">
      <w:pPr>
        <w:pStyle w:val="aff4"/>
        <w:widowControl w:val="0"/>
        <w:numPr>
          <w:ilvl w:val="1"/>
          <w:numId w:val="45"/>
        </w:numPr>
        <w:tabs>
          <w:tab w:val="left" w:pos="-3119"/>
        </w:tabs>
        <w:ind w:left="0" w:firstLine="567"/>
        <w:jc w:val="both"/>
      </w:pPr>
      <w:bookmarkStart w:id="87" w:name="_Ref12112327"/>
      <w:r w:rsidRPr="00BE2DD6">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2F1BDF18" w14:textId="77777777" w:rsidR="0013523D" w:rsidRPr="00BE2DD6" w:rsidRDefault="0013523D" w:rsidP="0013523D">
      <w:pPr>
        <w:pStyle w:val="aff4"/>
        <w:widowControl w:val="0"/>
        <w:numPr>
          <w:ilvl w:val="1"/>
          <w:numId w:val="45"/>
        </w:numPr>
        <w:tabs>
          <w:tab w:val="left" w:pos="-3119"/>
        </w:tabs>
        <w:ind w:left="0" w:firstLine="567"/>
        <w:jc w:val="both"/>
      </w:pPr>
      <w:r w:rsidRPr="00BE2DD6">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5B4A5FAD" w14:textId="77777777" w:rsidR="0013523D" w:rsidRPr="00BE2DD6" w:rsidRDefault="0013523D" w:rsidP="0013523D">
      <w:pPr>
        <w:pStyle w:val="aff4"/>
        <w:widowControl w:val="0"/>
        <w:numPr>
          <w:ilvl w:val="1"/>
          <w:numId w:val="45"/>
        </w:numPr>
        <w:tabs>
          <w:tab w:val="left" w:pos="-3119"/>
        </w:tabs>
        <w:ind w:left="0" w:firstLine="567"/>
        <w:jc w:val="both"/>
      </w:pPr>
      <w:r w:rsidRPr="00BE2DD6">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4F456662" w14:textId="77777777" w:rsidR="0013523D" w:rsidRPr="00B122EA" w:rsidRDefault="0013523D" w:rsidP="0013523D">
      <w:pPr>
        <w:pStyle w:val="aff4"/>
        <w:widowControl w:val="0"/>
        <w:numPr>
          <w:ilvl w:val="1"/>
          <w:numId w:val="45"/>
        </w:numPr>
        <w:tabs>
          <w:tab w:val="left" w:pos="-3119"/>
        </w:tabs>
        <w:ind w:left="0" w:firstLine="567"/>
        <w:jc w:val="both"/>
      </w:pPr>
      <w:r w:rsidRPr="00BE2DD6">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r w:rsidRPr="00B122EA">
        <w:t>.</w:t>
      </w:r>
      <w:bookmarkEnd w:id="87"/>
    </w:p>
    <w:p w14:paraId="3475A514" w14:textId="77777777" w:rsidR="0013523D" w:rsidRPr="00B122EA" w:rsidRDefault="0013523D" w:rsidP="0013523D">
      <w:pPr>
        <w:tabs>
          <w:tab w:val="left" w:pos="284"/>
          <w:tab w:val="left" w:pos="1134"/>
        </w:tabs>
        <w:ind w:firstLine="426"/>
        <w:contextualSpacing/>
        <w:jc w:val="both"/>
      </w:pPr>
    </w:p>
    <w:p w14:paraId="204AC430" w14:textId="77777777" w:rsidR="0013523D" w:rsidRPr="00B122EA" w:rsidRDefault="0013523D" w:rsidP="0013523D">
      <w:pPr>
        <w:pStyle w:val="aff4"/>
        <w:keepNext/>
        <w:keepLines/>
        <w:widowControl w:val="0"/>
        <w:numPr>
          <w:ilvl w:val="0"/>
          <w:numId w:val="45"/>
        </w:numPr>
        <w:jc w:val="center"/>
        <w:outlineLvl w:val="0"/>
        <w:rPr>
          <w:rFonts w:eastAsia="Arial"/>
          <w:b/>
          <w:bCs/>
        </w:rPr>
      </w:pPr>
      <w:bookmarkStart w:id="88" w:name="bookmark20"/>
      <w:r w:rsidRPr="00B122EA">
        <w:rPr>
          <w:rFonts w:eastAsia="Arial"/>
          <w:b/>
          <w:shd w:val="clear" w:color="auto" w:fill="FFFFFF"/>
        </w:rPr>
        <w:t>Разрешение споров</w:t>
      </w:r>
      <w:bookmarkEnd w:id="88"/>
    </w:p>
    <w:p w14:paraId="6F5529B2"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12D7DB6"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 xml:space="preserve">Претензионные письма направляются Сторонами в порядке, предусмотренном для направления уведомлений в Статье 23 Контракта </w:t>
      </w:r>
    </w:p>
    <w:p w14:paraId="393C8642"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 xml:space="preserve">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w:t>
      </w:r>
      <w:r w:rsidRPr="00BE2DD6">
        <w:lastRenderedPageBreak/>
        <w:t>претензии со всеми необходимыми приложениями.</w:t>
      </w:r>
    </w:p>
    <w:p w14:paraId="61F77554" w14:textId="77777777" w:rsidR="0013523D" w:rsidRPr="00BE2DD6" w:rsidRDefault="0013523D" w:rsidP="0013523D">
      <w:pPr>
        <w:tabs>
          <w:tab w:val="left" w:pos="-6804"/>
          <w:tab w:val="left" w:pos="-5529"/>
        </w:tabs>
        <w:ind w:firstLine="567"/>
        <w:contextualSpacing/>
        <w:jc w:val="both"/>
      </w:pPr>
      <w:r w:rsidRPr="00BE2DD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D5D122C"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68F0916"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585C686F" w14:textId="77777777" w:rsidR="0013523D" w:rsidRPr="00BE2DD6" w:rsidRDefault="0013523D" w:rsidP="0013523D">
      <w:pPr>
        <w:pStyle w:val="aff4"/>
        <w:widowControl w:val="0"/>
        <w:numPr>
          <w:ilvl w:val="1"/>
          <w:numId w:val="45"/>
        </w:numPr>
        <w:tabs>
          <w:tab w:val="left" w:pos="-6804"/>
          <w:tab w:val="left" w:pos="-5529"/>
        </w:tabs>
        <w:ind w:left="0" w:firstLine="567"/>
        <w:jc w:val="both"/>
      </w:pPr>
      <w:r w:rsidRPr="00BE2DD6">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6C1F4330" w14:textId="77777777" w:rsidR="0013523D" w:rsidRPr="00B122EA" w:rsidRDefault="0013523D" w:rsidP="0013523D">
      <w:pPr>
        <w:pStyle w:val="aff4"/>
        <w:widowControl w:val="0"/>
        <w:numPr>
          <w:ilvl w:val="1"/>
          <w:numId w:val="45"/>
        </w:numPr>
        <w:tabs>
          <w:tab w:val="left" w:pos="-6804"/>
          <w:tab w:val="left" w:pos="-5529"/>
        </w:tabs>
        <w:ind w:left="0" w:firstLine="567"/>
        <w:jc w:val="both"/>
      </w:pPr>
      <w:r w:rsidRPr="00BE2DD6">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r w:rsidRPr="00B122EA">
        <w:t>.</w:t>
      </w:r>
    </w:p>
    <w:p w14:paraId="0661729D" w14:textId="77777777" w:rsidR="0013523D" w:rsidRPr="00B122EA" w:rsidRDefault="0013523D" w:rsidP="0013523D">
      <w:pPr>
        <w:tabs>
          <w:tab w:val="left" w:pos="284"/>
          <w:tab w:val="left" w:pos="1134"/>
        </w:tabs>
        <w:ind w:firstLine="426"/>
        <w:contextualSpacing/>
        <w:jc w:val="both"/>
      </w:pPr>
    </w:p>
    <w:p w14:paraId="6376B358" w14:textId="77777777" w:rsidR="0013523D" w:rsidRPr="00B122EA" w:rsidRDefault="0013523D" w:rsidP="0013523D">
      <w:pPr>
        <w:pStyle w:val="aff4"/>
        <w:widowControl w:val="0"/>
        <w:numPr>
          <w:ilvl w:val="0"/>
          <w:numId w:val="45"/>
        </w:numPr>
        <w:jc w:val="center"/>
        <w:rPr>
          <w:rFonts w:eastAsia="Calibri"/>
          <w:b/>
          <w:shd w:val="clear" w:color="auto" w:fill="FFFFFF"/>
        </w:rPr>
      </w:pPr>
      <w:r w:rsidRPr="00B122EA">
        <w:rPr>
          <w:rFonts w:eastAsia="Calibri"/>
          <w:b/>
          <w:shd w:val="clear" w:color="auto" w:fill="FFFFFF"/>
        </w:rPr>
        <w:t>Вступление Контракта в силу, срок действия Контракта</w:t>
      </w:r>
    </w:p>
    <w:p w14:paraId="5BCB2DA7" w14:textId="77777777" w:rsidR="0013523D" w:rsidRPr="00B122EA" w:rsidRDefault="0013523D" w:rsidP="0013523D">
      <w:pPr>
        <w:pStyle w:val="aff4"/>
        <w:widowControl w:val="0"/>
        <w:numPr>
          <w:ilvl w:val="1"/>
          <w:numId w:val="45"/>
        </w:numPr>
        <w:tabs>
          <w:tab w:val="left" w:pos="-1701"/>
        </w:tabs>
        <w:ind w:left="0" w:firstLine="567"/>
        <w:jc w:val="both"/>
      </w:pPr>
      <w:bookmarkStart w:id="89" w:name="_Hlk7006197"/>
      <w:r w:rsidRPr="00B122EA">
        <w:rPr>
          <w:shd w:val="clear" w:color="auto" w:fill="FFFFFF"/>
        </w:rPr>
        <w:t>Контракт вступает в силу со дня его заключения Сторонами и действует до</w:t>
      </w:r>
      <w:r>
        <w:rPr>
          <w:shd w:val="clear" w:color="auto" w:fill="FFFFFF"/>
        </w:rPr>
        <w:t> </w:t>
      </w:r>
      <w:r w:rsidRPr="00B122EA">
        <w:rPr>
          <w:shd w:val="clear" w:color="auto" w:fill="FFFFFF"/>
        </w:rPr>
        <w:t>«31»</w:t>
      </w:r>
      <w:r>
        <w:rPr>
          <w:shd w:val="clear" w:color="auto" w:fill="FFFFFF"/>
        </w:rPr>
        <w:t> </w:t>
      </w:r>
      <w:r w:rsidRPr="00B122EA">
        <w:rPr>
          <w:shd w:val="clear" w:color="auto" w:fill="FFFFFF"/>
        </w:rPr>
        <w:t>декабря 2023 года, но в любом случае до полного исполнения Сторонами своих обязательств по Контракту.</w:t>
      </w:r>
    </w:p>
    <w:p w14:paraId="1CA35515" w14:textId="77777777" w:rsidR="0013523D" w:rsidRPr="00B122EA" w:rsidRDefault="0013523D" w:rsidP="0013523D">
      <w:pPr>
        <w:pStyle w:val="aff4"/>
        <w:widowControl w:val="0"/>
        <w:numPr>
          <w:ilvl w:val="1"/>
          <w:numId w:val="45"/>
        </w:numPr>
        <w:ind w:left="0" w:firstLine="567"/>
        <w:contextualSpacing w:val="0"/>
        <w:jc w:val="both"/>
      </w:pPr>
      <w:bookmarkStart w:id="90" w:name="_Hlk58487384"/>
      <w:r w:rsidRPr="00B122EA">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89"/>
    <w:bookmarkEnd w:id="90"/>
    <w:p w14:paraId="4103D24F" w14:textId="77777777" w:rsidR="0013523D" w:rsidRPr="00B122EA" w:rsidRDefault="0013523D" w:rsidP="0013523D">
      <w:pPr>
        <w:tabs>
          <w:tab w:val="left" w:pos="-1701"/>
        </w:tabs>
        <w:ind w:firstLine="567"/>
        <w:contextualSpacing/>
        <w:jc w:val="both"/>
      </w:pPr>
    </w:p>
    <w:p w14:paraId="4AA7E5B5" w14:textId="77777777" w:rsidR="0013523D" w:rsidRPr="00B122EA" w:rsidRDefault="0013523D" w:rsidP="0013523D">
      <w:pPr>
        <w:pStyle w:val="aff4"/>
        <w:widowControl w:val="0"/>
        <w:numPr>
          <w:ilvl w:val="0"/>
          <w:numId w:val="45"/>
        </w:numPr>
        <w:tabs>
          <w:tab w:val="left" w:pos="-1701"/>
        </w:tabs>
        <w:jc w:val="center"/>
        <w:rPr>
          <w:b/>
        </w:rPr>
      </w:pPr>
      <w:bookmarkStart w:id="91" w:name="bookmark22"/>
      <w:r w:rsidRPr="00B122EA">
        <w:rPr>
          <w:b/>
        </w:rPr>
        <w:t>Порядок расторжения Контракта</w:t>
      </w:r>
    </w:p>
    <w:p w14:paraId="262435C2" w14:textId="77777777" w:rsidR="0013523D" w:rsidRPr="00BE2DD6" w:rsidRDefault="0013523D" w:rsidP="0013523D">
      <w:pPr>
        <w:pStyle w:val="aff4"/>
        <w:widowControl w:val="0"/>
        <w:numPr>
          <w:ilvl w:val="1"/>
          <w:numId w:val="45"/>
        </w:numPr>
        <w:tabs>
          <w:tab w:val="left" w:pos="1134"/>
        </w:tabs>
        <w:ind w:left="0" w:right="-1" w:firstLine="567"/>
        <w:jc w:val="both"/>
      </w:pPr>
      <w:bookmarkStart w:id="92" w:name="sub_167"/>
      <w:r w:rsidRPr="00BE2DD6">
        <w:t>Расторжение контракта допускается в соответствии с гражданским законодательством и условиями Контракта.</w:t>
      </w:r>
    </w:p>
    <w:p w14:paraId="562F279F" w14:textId="77777777" w:rsidR="0013523D" w:rsidRPr="00BE2DD6" w:rsidRDefault="0013523D" w:rsidP="0013523D">
      <w:pPr>
        <w:pStyle w:val="aff4"/>
        <w:numPr>
          <w:ilvl w:val="1"/>
          <w:numId w:val="45"/>
        </w:numPr>
        <w:ind w:left="0" w:firstLine="567"/>
        <w:contextualSpacing w:val="0"/>
        <w:jc w:val="both"/>
      </w:pPr>
      <w:r w:rsidRPr="00BE2DD6">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6A0FD7ED" w14:textId="77777777" w:rsidR="0013523D" w:rsidRPr="00BE2DD6" w:rsidRDefault="0013523D" w:rsidP="0013523D">
      <w:pPr>
        <w:ind w:firstLine="540"/>
        <w:jc w:val="both"/>
      </w:pPr>
      <w:r w:rsidRPr="00BE2DD6">
        <w:t>Порядок принятия Сторонами решения об одностороннем отказе от исполнения Контракта устанавливается Законом № 44-ФЗ.</w:t>
      </w:r>
    </w:p>
    <w:p w14:paraId="7CDB7EC7" w14:textId="77777777" w:rsidR="0013523D" w:rsidRPr="00B122EA" w:rsidRDefault="0013523D" w:rsidP="0013523D">
      <w:pPr>
        <w:pStyle w:val="aff4"/>
        <w:widowControl w:val="0"/>
        <w:numPr>
          <w:ilvl w:val="1"/>
          <w:numId w:val="45"/>
        </w:numPr>
        <w:tabs>
          <w:tab w:val="left" w:pos="1134"/>
        </w:tabs>
        <w:ind w:left="0" w:right="-1" w:firstLine="567"/>
        <w:jc w:val="both"/>
      </w:pPr>
      <w:r w:rsidRPr="00BE2DD6">
        <w:t>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r w:rsidRPr="00B122EA">
        <w:t xml:space="preserve">: </w:t>
      </w:r>
    </w:p>
    <w:p w14:paraId="0B9B96C7"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при существенном нарушении Контракта Подрядчиком;</w:t>
      </w:r>
    </w:p>
    <w:p w14:paraId="6AF3F4C8"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02881B" w14:textId="77777777" w:rsidR="0013523D" w:rsidRPr="00B122EA" w:rsidRDefault="0013523D" w:rsidP="0013523D">
      <w:pPr>
        <w:pStyle w:val="aff4"/>
        <w:widowControl w:val="0"/>
        <w:numPr>
          <w:ilvl w:val="2"/>
          <w:numId w:val="45"/>
        </w:numPr>
        <w:tabs>
          <w:tab w:val="left" w:pos="1134"/>
        </w:tabs>
        <w:ind w:left="0" w:right="-1" w:firstLine="567"/>
        <w:jc w:val="both"/>
      </w:pPr>
      <w:r w:rsidRPr="00BE2DD6">
        <w:t>в иных случаях, предусмотренных законодательством Российской Федерации</w:t>
      </w:r>
      <w:r w:rsidRPr="00B122EA">
        <w:t>.</w:t>
      </w:r>
    </w:p>
    <w:p w14:paraId="782C3990" w14:textId="77777777" w:rsidR="0013523D" w:rsidRPr="00BE2DD6" w:rsidRDefault="0013523D" w:rsidP="0013523D">
      <w:pPr>
        <w:pStyle w:val="aff4"/>
        <w:widowControl w:val="0"/>
        <w:numPr>
          <w:ilvl w:val="1"/>
          <w:numId w:val="45"/>
        </w:numPr>
        <w:tabs>
          <w:tab w:val="left" w:pos="1134"/>
        </w:tabs>
        <w:ind w:left="0" w:right="-1" w:firstLine="567"/>
        <w:jc w:val="both"/>
      </w:pPr>
      <w:r w:rsidRPr="00BE2DD6">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3A94DA3" w14:textId="77777777" w:rsidR="0013523D" w:rsidRPr="00BE2DD6" w:rsidRDefault="0013523D" w:rsidP="0013523D">
      <w:pPr>
        <w:tabs>
          <w:tab w:val="left" w:pos="1134"/>
        </w:tabs>
        <w:ind w:right="-1" w:firstLine="567"/>
        <w:contextualSpacing/>
        <w:jc w:val="both"/>
      </w:pPr>
      <w:r w:rsidRPr="00BE2DD6">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211437AA" w14:textId="77777777" w:rsidR="0013523D" w:rsidRPr="00BE2DD6" w:rsidRDefault="0013523D" w:rsidP="0013523D">
      <w:pPr>
        <w:tabs>
          <w:tab w:val="left" w:pos="1134"/>
        </w:tabs>
        <w:ind w:right="-1" w:firstLine="567"/>
        <w:contextualSpacing/>
        <w:jc w:val="both"/>
      </w:pPr>
      <w:r w:rsidRPr="00BE2DD6">
        <w:lastRenderedPageBreak/>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BE2DD6">
        <w:t>пп</w:t>
      </w:r>
      <w:proofErr w:type="spellEnd"/>
      <w:r w:rsidRPr="00BE2DD6">
        <w:t xml:space="preserve">. «а» настоящего пункта, что позволило ему стать победителем определения Подрядчика. </w:t>
      </w:r>
    </w:p>
    <w:p w14:paraId="1FA8393F" w14:textId="77777777" w:rsidR="0013523D" w:rsidRPr="00B122EA" w:rsidRDefault="0013523D" w:rsidP="0013523D">
      <w:pPr>
        <w:pStyle w:val="aff4"/>
        <w:widowControl w:val="0"/>
        <w:numPr>
          <w:ilvl w:val="1"/>
          <w:numId w:val="45"/>
        </w:numPr>
        <w:tabs>
          <w:tab w:val="left" w:pos="1134"/>
        </w:tabs>
        <w:ind w:left="0" w:right="-1" w:firstLine="567"/>
        <w:jc w:val="both"/>
      </w:pPr>
      <w:r w:rsidRPr="00BE2DD6">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r w:rsidRPr="00B122EA">
        <w:t>:</w:t>
      </w:r>
    </w:p>
    <w:p w14:paraId="13A8DA1D" w14:textId="77777777" w:rsidR="0013523D" w:rsidRPr="00BE2DD6" w:rsidRDefault="0013523D" w:rsidP="0013523D">
      <w:pPr>
        <w:pStyle w:val="aff4"/>
        <w:widowControl w:val="0"/>
        <w:numPr>
          <w:ilvl w:val="2"/>
          <w:numId w:val="45"/>
        </w:numPr>
        <w:ind w:left="0" w:firstLine="567"/>
        <w:contextualSpacing w:val="0"/>
        <w:jc w:val="both"/>
      </w:pPr>
      <w:r w:rsidRPr="00BE2DD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4FC4552A"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в любое время без указания причин при условии оплаты Подрядчику фактически понесенных им расходов</w:t>
      </w:r>
      <w:r>
        <w:t xml:space="preserve"> </w:t>
      </w:r>
      <w:r w:rsidRPr="00BE2DD6">
        <w:t>(статья 717 ГК РФ)</w:t>
      </w:r>
      <w:r>
        <w:t>;</w:t>
      </w:r>
    </w:p>
    <w:p w14:paraId="3A0402CD"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6EC4472"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10A9850" w14:textId="77777777" w:rsidR="0013523D" w:rsidRPr="00BE2DD6" w:rsidRDefault="0013523D" w:rsidP="0013523D">
      <w:pPr>
        <w:pStyle w:val="aff4"/>
        <w:widowControl w:val="0"/>
        <w:numPr>
          <w:ilvl w:val="2"/>
          <w:numId w:val="45"/>
        </w:numPr>
        <w:tabs>
          <w:tab w:val="left" w:pos="1134"/>
        </w:tabs>
        <w:ind w:left="0" w:right="-1" w:firstLine="567"/>
        <w:jc w:val="both"/>
      </w:pPr>
      <w:r w:rsidRPr="00BE2DD6">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E82192B" w14:textId="77777777" w:rsidR="0013523D" w:rsidRPr="00B122EA" w:rsidRDefault="0013523D" w:rsidP="0013523D">
      <w:pPr>
        <w:pStyle w:val="aff4"/>
        <w:widowControl w:val="0"/>
        <w:numPr>
          <w:ilvl w:val="2"/>
          <w:numId w:val="45"/>
        </w:numPr>
        <w:tabs>
          <w:tab w:val="left" w:pos="1134"/>
        </w:tabs>
        <w:ind w:left="0" w:right="-1" w:firstLine="567"/>
        <w:jc w:val="both"/>
      </w:pPr>
      <w:r w:rsidRPr="00BE2DD6">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r w:rsidRPr="00B122EA">
        <w:t>.</w:t>
      </w:r>
    </w:p>
    <w:p w14:paraId="200C53E0" w14:textId="77777777" w:rsidR="0013523D" w:rsidRPr="00BE2DD6" w:rsidRDefault="0013523D" w:rsidP="0013523D">
      <w:pPr>
        <w:pStyle w:val="aff4"/>
        <w:widowControl w:val="0"/>
        <w:numPr>
          <w:ilvl w:val="1"/>
          <w:numId w:val="45"/>
        </w:numPr>
        <w:tabs>
          <w:tab w:val="left" w:pos="1134"/>
        </w:tabs>
        <w:ind w:left="0" w:right="-1" w:firstLine="567"/>
        <w:jc w:val="both"/>
      </w:pPr>
      <w:bookmarkStart w:id="93" w:name="_Hlk91686487"/>
      <w:bookmarkEnd w:id="92"/>
      <w:r w:rsidRPr="00BE2DD6">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3FA7645" w14:textId="77777777" w:rsidR="0013523D" w:rsidRPr="00BE2DD6" w:rsidRDefault="0013523D" w:rsidP="0013523D">
      <w:pPr>
        <w:tabs>
          <w:tab w:val="left" w:pos="1134"/>
        </w:tabs>
        <w:ind w:right="-1" w:firstLine="567"/>
        <w:contextualSpacing/>
        <w:jc w:val="both"/>
      </w:pPr>
      <w:r w:rsidRPr="00BE2DD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A97E9E5" w14:textId="77777777" w:rsidR="0013523D" w:rsidRPr="00BE2DD6" w:rsidRDefault="0013523D" w:rsidP="0013523D">
      <w:pPr>
        <w:pStyle w:val="aff4"/>
        <w:widowControl w:val="0"/>
        <w:numPr>
          <w:ilvl w:val="1"/>
          <w:numId w:val="45"/>
        </w:numPr>
        <w:tabs>
          <w:tab w:val="left" w:pos="1134"/>
        </w:tabs>
        <w:ind w:left="0" w:right="-1" w:firstLine="567"/>
        <w:jc w:val="both"/>
      </w:pPr>
      <w:r w:rsidRPr="00BE2DD6">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4" w:history="1">
        <w:r>
          <w:rPr>
            <w:rStyle w:val="ae"/>
          </w:rPr>
          <w:t>З</w:t>
        </w:r>
      </w:hyperlink>
      <w:r>
        <w:rPr>
          <w:rStyle w:val="ae"/>
        </w:rPr>
        <w:t>акона</w:t>
      </w:r>
      <w:r w:rsidRPr="00BE2DD6">
        <w:t xml:space="preserve"> № 44-ФЗ</w:t>
      </w:r>
      <w:r>
        <w:t>.</w:t>
      </w:r>
    </w:p>
    <w:p w14:paraId="00F4ABD8" w14:textId="77777777" w:rsidR="0013523D" w:rsidRPr="00BE2DD6" w:rsidRDefault="0013523D" w:rsidP="0013523D">
      <w:pPr>
        <w:pStyle w:val="aff4"/>
        <w:widowControl w:val="0"/>
        <w:numPr>
          <w:ilvl w:val="1"/>
          <w:numId w:val="45"/>
        </w:numPr>
        <w:tabs>
          <w:tab w:val="left" w:pos="1134"/>
        </w:tabs>
        <w:ind w:left="0" w:right="-1" w:firstLine="567"/>
        <w:jc w:val="both"/>
      </w:pPr>
      <w:r w:rsidRPr="00BE2DD6">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71330B" w14:textId="77777777" w:rsidR="0013523D" w:rsidRPr="00B122EA" w:rsidRDefault="0013523D" w:rsidP="0013523D">
      <w:pPr>
        <w:pStyle w:val="aff4"/>
        <w:widowControl w:val="0"/>
        <w:numPr>
          <w:ilvl w:val="1"/>
          <w:numId w:val="45"/>
        </w:numPr>
        <w:tabs>
          <w:tab w:val="left" w:pos="1134"/>
        </w:tabs>
        <w:ind w:left="0" w:right="-1" w:firstLine="567"/>
        <w:jc w:val="both"/>
      </w:pPr>
      <w:r w:rsidRPr="00BE2DD6">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r w:rsidRPr="00B122EA">
        <w:t>.</w:t>
      </w:r>
    </w:p>
    <w:p w14:paraId="22C001F8" w14:textId="77777777" w:rsidR="0013523D" w:rsidRPr="00BE2DD6" w:rsidRDefault="0013523D" w:rsidP="0013523D">
      <w:pPr>
        <w:pStyle w:val="aff4"/>
        <w:widowControl w:val="0"/>
        <w:numPr>
          <w:ilvl w:val="1"/>
          <w:numId w:val="45"/>
        </w:numPr>
        <w:tabs>
          <w:tab w:val="left" w:pos="1134"/>
        </w:tabs>
        <w:ind w:left="0" w:right="-1" w:firstLine="567"/>
        <w:jc w:val="both"/>
      </w:pPr>
      <w:bookmarkStart w:id="94" w:name="_Hlk91686745"/>
      <w:bookmarkEnd w:id="93"/>
      <w:r w:rsidRPr="00BE2DD6">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w:t>
      </w:r>
      <w:r w:rsidRPr="00BE2DD6">
        <w:lastRenderedPageBreak/>
        <w:t xml:space="preserve">порядке, предусмотренном статьей 95 </w:t>
      </w:r>
      <w:hyperlink r:id="rId15" w:history="1">
        <w:r>
          <w:rPr>
            <w:rStyle w:val="ae"/>
          </w:rPr>
          <w:t>З</w:t>
        </w:r>
      </w:hyperlink>
      <w:r>
        <w:rPr>
          <w:rStyle w:val="ae"/>
        </w:rPr>
        <w:t>акона</w:t>
      </w:r>
      <w:r w:rsidRPr="00BE2DD6">
        <w:t xml:space="preserve"> № 44-ФЗ</w:t>
      </w:r>
      <w:r>
        <w:t>.</w:t>
      </w:r>
    </w:p>
    <w:p w14:paraId="3B184549" w14:textId="77777777" w:rsidR="0013523D" w:rsidRPr="00BE2DD6" w:rsidRDefault="0013523D" w:rsidP="0013523D">
      <w:pPr>
        <w:pStyle w:val="aff4"/>
        <w:widowControl w:val="0"/>
        <w:numPr>
          <w:ilvl w:val="1"/>
          <w:numId w:val="45"/>
        </w:numPr>
        <w:tabs>
          <w:tab w:val="left" w:pos="1134"/>
        </w:tabs>
        <w:ind w:left="0" w:right="-1" w:firstLine="567"/>
        <w:jc w:val="both"/>
      </w:pPr>
      <w:r w:rsidRPr="00BE2DD6">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D26D238" w14:textId="77777777" w:rsidR="0013523D" w:rsidRPr="00BE2DD6" w:rsidRDefault="0013523D" w:rsidP="0013523D">
      <w:pPr>
        <w:pStyle w:val="aff4"/>
        <w:widowControl w:val="0"/>
        <w:numPr>
          <w:ilvl w:val="1"/>
          <w:numId w:val="45"/>
        </w:numPr>
        <w:tabs>
          <w:tab w:val="left" w:pos="1134"/>
        </w:tabs>
        <w:ind w:left="0" w:right="-1" w:firstLine="567"/>
        <w:jc w:val="both"/>
      </w:pPr>
      <w:r w:rsidRPr="00BE2DD6">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55B79DF" w14:textId="77777777" w:rsidR="0013523D" w:rsidRPr="00BE2DD6" w:rsidRDefault="0013523D" w:rsidP="0013523D">
      <w:pPr>
        <w:pStyle w:val="aff4"/>
        <w:widowControl w:val="0"/>
        <w:numPr>
          <w:ilvl w:val="1"/>
          <w:numId w:val="45"/>
        </w:numPr>
        <w:tabs>
          <w:tab w:val="left" w:pos="1134"/>
        </w:tabs>
        <w:ind w:left="0" w:right="-1" w:firstLine="567"/>
        <w:jc w:val="both"/>
      </w:pPr>
      <w:r w:rsidRPr="00BE2DD6">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6" w:history="1">
        <w:r>
          <w:rPr>
            <w:rStyle w:val="ae"/>
          </w:rPr>
          <w:t>З</w:t>
        </w:r>
      </w:hyperlink>
      <w:r>
        <w:rPr>
          <w:rStyle w:val="ae"/>
        </w:rPr>
        <w:t>акона</w:t>
      </w:r>
      <w:r w:rsidRPr="00BE2DD6">
        <w:t xml:space="preserve"> № 44-ФЗ</w:t>
      </w:r>
      <w:r>
        <w:t>.</w:t>
      </w:r>
    </w:p>
    <w:p w14:paraId="615F3D72" w14:textId="77777777" w:rsidR="0013523D" w:rsidRPr="00BE2DD6" w:rsidRDefault="0013523D" w:rsidP="0013523D">
      <w:pPr>
        <w:pStyle w:val="aff4"/>
        <w:widowControl w:val="0"/>
        <w:numPr>
          <w:ilvl w:val="1"/>
          <w:numId w:val="45"/>
        </w:numPr>
        <w:tabs>
          <w:tab w:val="left" w:pos="1134"/>
        </w:tabs>
        <w:ind w:left="0" w:right="-1" w:firstLine="567"/>
        <w:jc w:val="both"/>
      </w:pPr>
      <w:r w:rsidRPr="00BE2DD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DC52BA9" w14:textId="77777777" w:rsidR="0013523D" w:rsidRPr="00B122EA" w:rsidRDefault="0013523D" w:rsidP="0013523D">
      <w:pPr>
        <w:pStyle w:val="aff4"/>
        <w:widowControl w:val="0"/>
        <w:numPr>
          <w:ilvl w:val="1"/>
          <w:numId w:val="45"/>
        </w:numPr>
        <w:tabs>
          <w:tab w:val="left" w:pos="1134"/>
        </w:tabs>
        <w:ind w:left="0" w:right="-1" w:firstLine="567"/>
        <w:jc w:val="both"/>
      </w:pPr>
      <w:r w:rsidRPr="00BE2DD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Pr="00B122EA">
        <w:t>.</w:t>
      </w:r>
    </w:p>
    <w:bookmarkEnd w:id="94"/>
    <w:p w14:paraId="3028C5CA" w14:textId="77777777" w:rsidR="0013523D" w:rsidRPr="00BE2DD6" w:rsidRDefault="0013523D" w:rsidP="0013523D">
      <w:pPr>
        <w:pStyle w:val="aff4"/>
        <w:widowControl w:val="0"/>
        <w:numPr>
          <w:ilvl w:val="1"/>
          <w:numId w:val="45"/>
        </w:numPr>
        <w:tabs>
          <w:tab w:val="left" w:pos="1134"/>
        </w:tabs>
        <w:ind w:left="0" w:right="-1" w:firstLine="567"/>
        <w:jc w:val="both"/>
      </w:pPr>
      <w:r w:rsidRPr="00BE2DD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738B698" w14:textId="77777777" w:rsidR="0013523D" w:rsidRPr="00BE2DD6" w:rsidRDefault="0013523D" w:rsidP="0013523D">
      <w:pPr>
        <w:pStyle w:val="s1"/>
        <w:numPr>
          <w:ilvl w:val="1"/>
          <w:numId w:val="45"/>
        </w:numPr>
        <w:shd w:val="clear" w:color="auto" w:fill="FFFFFF"/>
        <w:spacing w:before="0" w:beforeAutospacing="0" w:after="0" w:afterAutospacing="0"/>
        <w:ind w:left="0" w:firstLine="567"/>
        <w:jc w:val="both"/>
        <w:rPr>
          <w:i/>
        </w:rPr>
      </w:pPr>
      <w:r w:rsidRPr="00BE2DD6">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45C1A163" w14:textId="77777777" w:rsidR="0013523D" w:rsidRPr="00BE2DD6" w:rsidRDefault="0013523D" w:rsidP="0013523D">
      <w:pPr>
        <w:pStyle w:val="aff4"/>
        <w:numPr>
          <w:ilvl w:val="1"/>
          <w:numId w:val="45"/>
        </w:numPr>
        <w:ind w:left="0" w:firstLine="567"/>
        <w:contextualSpacing w:val="0"/>
        <w:jc w:val="both"/>
      </w:pPr>
      <w:r w:rsidRPr="00BE2DD6">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592756" w14:textId="77777777" w:rsidR="0013523D" w:rsidRPr="00BE2DD6" w:rsidRDefault="0013523D" w:rsidP="0013523D">
      <w:pPr>
        <w:pStyle w:val="s1"/>
        <w:shd w:val="clear" w:color="auto" w:fill="FFFFFF"/>
        <w:spacing w:before="0" w:beforeAutospacing="0" w:after="0" w:afterAutospacing="0"/>
        <w:ind w:firstLine="567"/>
        <w:jc w:val="both"/>
      </w:pPr>
      <w:r w:rsidRPr="00BE2DD6">
        <w:t>передать Государственному заказчику Работы, выполненные на момент получения им решения об отказе от исполнения Контракта;</w:t>
      </w:r>
    </w:p>
    <w:p w14:paraId="6746D5F2" w14:textId="77777777" w:rsidR="0013523D" w:rsidRPr="00BE2DD6" w:rsidRDefault="0013523D" w:rsidP="0013523D">
      <w:pPr>
        <w:pStyle w:val="s1"/>
        <w:shd w:val="clear" w:color="auto" w:fill="FFFFFF"/>
        <w:spacing w:before="0" w:beforeAutospacing="0" w:after="0" w:afterAutospacing="0"/>
        <w:ind w:firstLine="567"/>
        <w:jc w:val="both"/>
      </w:pPr>
      <w:r w:rsidRPr="00BE2DD6">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38A9E9A" w14:textId="77777777" w:rsidR="0013523D" w:rsidRPr="00C60C22" w:rsidRDefault="0013523D" w:rsidP="0013523D">
      <w:pPr>
        <w:pStyle w:val="s1"/>
        <w:shd w:val="clear" w:color="auto" w:fill="FFFFFF"/>
        <w:spacing w:before="0" w:beforeAutospacing="0" w:after="0" w:afterAutospacing="0"/>
        <w:ind w:firstLine="567"/>
        <w:jc w:val="both"/>
      </w:pPr>
      <w:r w:rsidRPr="00BE2DD6">
        <w:t xml:space="preserve">передать Государственному заказчику </w:t>
      </w:r>
      <w:r w:rsidRPr="00C60C22">
        <w:t>задание на проектирование, исполнительную документацию, и иную отчетную документацию на выполненные Работы и понесенные затраты;</w:t>
      </w:r>
    </w:p>
    <w:p w14:paraId="17F32CD3" w14:textId="77777777" w:rsidR="0013523D" w:rsidRPr="00905670" w:rsidRDefault="0013523D" w:rsidP="0013523D">
      <w:pPr>
        <w:pStyle w:val="s1"/>
        <w:shd w:val="clear" w:color="auto" w:fill="FFFFFF"/>
        <w:spacing w:before="0" w:beforeAutospacing="0" w:after="0" w:afterAutospacing="0"/>
        <w:ind w:firstLine="567"/>
        <w:jc w:val="both"/>
      </w:pPr>
      <w:r w:rsidRPr="00C60C22">
        <w:t xml:space="preserve">предоставить обеспечение гарантийных обязательств в размере, предусмотренном в п. 20.2.1 Контракта, на срок 3 (три) года в случае </w:t>
      </w:r>
      <w:r w:rsidRPr="00905670">
        <w:t xml:space="preserve">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670B5AF0" w14:textId="77777777" w:rsidR="0013523D" w:rsidRPr="00905670" w:rsidRDefault="0013523D" w:rsidP="0013523D">
      <w:pPr>
        <w:pStyle w:val="s1"/>
        <w:shd w:val="clear" w:color="auto" w:fill="FFFFFF"/>
        <w:spacing w:before="0" w:beforeAutospacing="0" w:after="0" w:afterAutospacing="0"/>
        <w:ind w:firstLine="567"/>
        <w:jc w:val="both"/>
      </w:pPr>
      <w:r w:rsidRPr="00905670">
        <w:t>иные действия, предусмотренные Контрактом, необходимые для его расторжения.</w:t>
      </w:r>
    </w:p>
    <w:p w14:paraId="39ACA38C" w14:textId="77777777" w:rsidR="0013523D" w:rsidRPr="00E457C5" w:rsidRDefault="0013523D" w:rsidP="0013523D">
      <w:pPr>
        <w:pStyle w:val="s1"/>
        <w:shd w:val="clear" w:color="auto" w:fill="FFFFFF"/>
        <w:spacing w:before="0" w:beforeAutospacing="0" w:after="0" w:afterAutospacing="0"/>
        <w:ind w:firstLine="567"/>
        <w:jc w:val="both"/>
      </w:pPr>
      <w:r w:rsidRPr="00905670">
        <w:t xml:space="preserve">19.19. Стороны осуществляют сдачу-приемку выполненных работ в порядке, предусмотренном </w:t>
      </w:r>
      <w:hyperlink r:id="rId17" w:anchor="/document/72009464/entry/1008" w:history="1">
        <w:r w:rsidRPr="00905670">
          <w:t xml:space="preserve">статьей </w:t>
        </w:r>
      </w:hyperlink>
      <w:r w:rsidRPr="00905670">
        <w:t>9 Контракта, и производят сверк</w:t>
      </w:r>
      <w:r w:rsidRPr="00C60C22">
        <w:t>у взаимных расчетов.</w:t>
      </w:r>
    </w:p>
    <w:p w14:paraId="2F0AFD17" w14:textId="77777777" w:rsidR="0013523D" w:rsidRPr="00E457C5" w:rsidRDefault="0013523D" w:rsidP="0013523D">
      <w:pPr>
        <w:ind w:firstLine="567"/>
        <w:jc w:val="both"/>
      </w:pPr>
      <w:r w:rsidRPr="00E457C5">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w:t>
      </w:r>
      <w:r w:rsidRPr="00E457C5">
        <w:lastRenderedPageBreak/>
        <w:t>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39C1CEB" w14:textId="77777777" w:rsidR="0013523D" w:rsidRPr="00B122EA" w:rsidRDefault="0013523D" w:rsidP="0013523D">
      <w:pPr>
        <w:tabs>
          <w:tab w:val="left" w:pos="-1701"/>
        </w:tabs>
        <w:ind w:firstLine="567"/>
        <w:contextualSpacing/>
        <w:jc w:val="both"/>
      </w:pPr>
    </w:p>
    <w:p w14:paraId="270E3ABD" w14:textId="77777777" w:rsidR="0013523D" w:rsidRPr="00B122EA" w:rsidRDefault="0013523D" w:rsidP="0013523D">
      <w:pPr>
        <w:pStyle w:val="aff4"/>
        <w:widowControl w:val="0"/>
        <w:numPr>
          <w:ilvl w:val="0"/>
          <w:numId w:val="45"/>
        </w:numPr>
        <w:ind w:left="0" w:firstLine="567"/>
        <w:jc w:val="center"/>
        <w:rPr>
          <w:b/>
        </w:rPr>
      </w:pPr>
      <w:r w:rsidRPr="00B122EA">
        <w:rPr>
          <w:b/>
        </w:rPr>
        <w:t>Обеспечение исполнения обязательств по контракту</w:t>
      </w:r>
    </w:p>
    <w:p w14:paraId="67F0368E" w14:textId="77777777" w:rsidR="0013523D" w:rsidRPr="00E457C5" w:rsidRDefault="0013523D" w:rsidP="0013523D">
      <w:pPr>
        <w:ind w:firstLine="567"/>
        <w:jc w:val="both"/>
      </w:pPr>
      <w:bookmarkStart w:id="95" w:name="_Hlk92974531"/>
      <w:bookmarkStart w:id="96" w:name="_Hlk91686832"/>
      <w:r w:rsidRPr="00B122EA">
        <w:t xml:space="preserve">20.1. </w:t>
      </w:r>
      <w:r w:rsidRPr="00E457C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569D3E2" w14:textId="77777777" w:rsidR="0013523D" w:rsidRPr="00E457C5" w:rsidRDefault="0013523D" w:rsidP="0013523D">
      <w:pPr>
        <w:ind w:firstLine="567"/>
        <w:jc w:val="both"/>
      </w:pPr>
      <w:r w:rsidRPr="00E457C5">
        <w:t xml:space="preserve">20.1.1. Размер обеспечения исполнения Контракта равен 30 % от начальной максимальной цены Контракта в соответствии со ст. 96 Закона № 44-ФЗ. </w:t>
      </w:r>
    </w:p>
    <w:p w14:paraId="47F246F7" w14:textId="77777777" w:rsidR="0013523D" w:rsidRPr="00E457C5" w:rsidRDefault="0013523D" w:rsidP="0013523D">
      <w:pPr>
        <w:ind w:firstLine="567"/>
        <w:jc w:val="both"/>
      </w:pPr>
      <w:r w:rsidRPr="00E457C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4993E9C" w14:textId="77777777" w:rsidR="0013523D" w:rsidRPr="00E457C5" w:rsidRDefault="0013523D" w:rsidP="0013523D">
      <w:pPr>
        <w:ind w:firstLine="567"/>
        <w:jc w:val="both"/>
      </w:pPr>
      <w:r w:rsidRPr="00E457C5">
        <w:t>Размер обеспечения исполнения Контракта с учетом настоящего пункта составляет          _______ рублей.</w:t>
      </w:r>
    </w:p>
    <w:p w14:paraId="7603A815" w14:textId="77777777" w:rsidR="0013523D" w:rsidRPr="00E457C5" w:rsidRDefault="0013523D" w:rsidP="0013523D">
      <w:pPr>
        <w:ind w:firstLine="567"/>
        <w:jc w:val="both"/>
      </w:pPr>
      <w:r w:rsidRPr="00E457C5">
        <w:t>20.1.2. В случае применения антидемпинговых мер размер обеспечения может быть изменен в порядке, установленном действующим законодательством.</w:t>
      </w:r>
    </w:p>
    <w:p w14:paraId="05541D6D" w14:textId="77777777" w:rsidR="0013523D" w:rsidRPr="00E457C5" w:rsidRDefault="0013523D" w:rsidP="0013523D">
      <w:pPr>
        <w:ind w:firstLine="567"/>
        <w:jc w:val="both"/>
        <w:rPr>
          <w:shd w:val="clear" w:color="auto" w:fill="FFFFFF"/>
        </w:rPr>
      </w:pPr>
      <w:r w:rsidRPr="00E457C5">
        <w:rPr>
          <w:shd w:val="clear" w:color="auto" w:fill="FFFFFF"/>
        </w:rPr>
        <w:t xml:space="preserve">20.2. Условием подписания </w:t>
      </w:r>
      <w:r w:rsidRPr="00E457C5">
        <w:t>Акта сдачи-приемки выполненных работ по разработке рабочей документации по форме Приложения № 4 к Контракту</w:t>
      </w:r>
      <w:r w:rsidRPr="00E457C5">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E457C5">
        <w:t>независимой гарантией, соответствующей требованиям статьи 45 Закона №44-ФЗ,</w:t>
      </w:r>
      <w:r w:rsidRPr="00E457C5">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06F99260" w14:textId="77777777" w:rsidR="0013523D" w:rsidRPr="00B122EA" w:rsidRDefault="0013523D" w:rsidP="0013523D">
      <w:pPr>
        <w:ind w:firstLine="567"/>
        <w:jc w:val="both"/>
        <w:rPr>
          <w:shd w:val="clear" w:color="auto" w:fill="FFFFFF"/>
        </w:rPr>
      </w:pPr>
      <w:r w:rsidRPr="00E457C5">
        <w:rPr>
          <w:shd w:val="clear" w:color="auto" w:fill="FFFFFF"/>
        </w:rPr>
        <w:t xml:space="preserve">20.2.1. Размер обеспечения гарантийных обязательств составляет 0,5 % от начальной максимальной цены Контракта, что составляет </w:t>
      </w:r>
      <w:r w:rsidRPr="003B0446">
        <w:t>38 975,00</w:t>
      </w:r>
      <w:r w:rsidRPr="003B0446">
        <w:rPr>
          <w:shd w:val="clear" w:color="auto" w:fill="FFFFFF"/>
        </w:rPr>
        <w:t xml:space="preserve"> рублей.</w:t>
      </w:r>
    </w:p>
    <w:p w14:paraId="2F71340F" w14:textId="77777777" w:rsidR="0013523D" w:rsidRPr="00B122EA" w:rsidRDefault="0013523D" w:rsidP="0013523D">
      <w:pPr>
        <w:ind w:firstLine="567"/>
        <w:jc w:val="both"/>
        <w:rPr>
          <w:i/>
          <w:iCs/>
          <w:shd w:val="clear" w:color="auto" w:fill="FFFFFF"/>
        </w:rPr>
      </w:pPr>
      <w:r w:rsidRPr="00B122EA">
        <w:rPr>
          <w:i/>
          <w:iCs/>
          <w:shd w:val="clear" w:color="auto" w:fill="FFFFFF"/>
        </w:rPr>
        <w:t>(не может превышать десять процентов от начальной максимальной цены Контракта).</w:t>
      </w:r>
    </w:p>
    <w:p w14:paraId="24E6EC5B" w14:textId="77777777" w:rsidR="0013523D" w:rsidRPr="00E457C5" w:rsidRDefault="0013523D" w:rsidP="0013523D">
      <w:pPr>
        <w:ind w:firstLine="567"/>
        <w:jc w:val="both"/>
      </w:pPr>
      <w:bookmarkStart w:id="97" w:name="_Hlk20835866"/>
      <w:r w:rsidRPr="00B122EA">
        <w:t xml:space="preserve">20.3. </w:t>
      </w:r>
      <w:bookmarkStart w:id="98" w:name="_Hlk20833881"/>
      <w:bookmarkEnd w:id="95"/>
      <w:r w:rsidRPr="00E457C5">
        <w:t xml:space="preserve">Способ обеспечения исполнения Контракта, </w:t>
      </w:r>
      <w:r w:rsidRPr="00E457C5">
        <w:rPr>
          <w:shd w:val="clear" w:color="auto" w:fill="FFFFFF"/>
        </w:rPr>
        <w:t>гарантийных обязательств</w:t>
      </w:r>
      <w:r w:rsidRPr="00E457C5">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4A062EC8" w14:textId="77777777" w:rsidR="0013523D" w:rsidRPr="00E457C5" w:rsidRDefault="0013523D" w:rsidP="0013523D">
      <w:pPr>
        <w:ind w:firstLine="567"/>
        <w:jc w:val="both"/>
      </w:pPr>
      <w:r w:rsidRPr="00E457C5">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6A3D92AF" w14:textId="77777777" w:rsidR="0013523D" w:rsidRPr="00E457C5" w:rsidRDefault="0013523D" w:rsidP="0013523D">
      <w:pPr>
        <w:ind w:firstLine="567"/>
      </w:pPr>
      <w:bookmarkStart w:id="99" w:name="_Hlk61341401"/>
      <w:r w:rsidRPr="00E457C5">
        <w:t xml:space="preserve">Получатель: </w:t>
      </w:r>
      <w:bookmarkStart w:id="100" w:name="_Hlk61341857"/>
    </w:p>
    <w:p w14:paraId="57313038" w14:textId="77777777" w:rsidR="0013523D" w:rsidRPr="00E457C5" w:rsidRDefault="0013523D" w:rsidP="0013523D">
      <w:r w:rsidRPr="00E457C5">
        <w:t>Министерство финансов Республики Крым (ГКУ «</w:t>
      </w:r>
      <w:proofErr w:type="spellStart"/>
      <w:r w:rsidRPr="00E457C5">
        <w:t>Инвестстрой</w:t>
      </w:r>
      <w:proofErr w:type="spellEnd"/>
      <w:r w:rsidRPr="00E457C5">
        <w:t xml:space="preserve"> Республики Крым», </w:t>
      </w:r>
    </w:p>
    <w:p w14:paraId="1513BCB9" w14:textId="77777777" w:rsidR="0013523D" w:rsidRPr="00E457C5" w:rsidRDefault="0013523D" w:rsidP="0013523D">
      <w:pPr>
        <w:rPr>
          <w:rFonts w:eastAsia="Calibri"/>
        </w:rPr>
      </w:pPr>
      <w:r w:rsidRPr="00E457C5">
        <w:rPr>
          <w:rFonts w:eastAsia="Calibri"/>
        </w:rPr>
        <w:t>л/с. 05752J47730)</w:t>
      </w:r>
    </w:p>
    <w:p w14:paraId="313BB9A8" w14:textId="77777777" w:rsidR="0013523D" w:rsidRPr="00E457C5" w:rsidRDefault="0013523D" w:rsidP="0013523D">
      <w:pPr>
        <w:rPr>
          <w:rFonts w:eastAsia="Calibri"/>
        </w:rPr>
      </w:pPr>
      <w:r w:rsidRPr="00E457C5">
        <w:rPr>
          <w:rFonts w:eastAsia="Calibri"/>
        </w:rPr>
        <w:t>Казначейский счет: 03222643350000007500</w:t>
      </w:r>
    </w:p>
    <w:p w14:paraId="5B4E4190" w14:textId="77777777" w:rsidR="0013523D" w:rsidRPr="00E457C5" w:rsidRDefault="0013523D" w:rsidP="0013523D">
      <w:pPr>
        <w:rPr>
          <w:rFonts w:eastAsia="Calibri"/>
        </w:rPr>
      </w:pPr>
      <w:r w:rsidRPr="00E457C5">
        <w:rPr>
          <w:rFonts w:eastAsia="Calibri"/>
        </w:rPr>
        <w:t>ЕКС.: 40102810645370000035</w:t>
      </w:r>
    </w:p>
    <w:p w14:paraId="643621DA" w14:textId="77777777" w:rsidR="0013523D" w:rsidRPr="00E457C5" w:rsidRDefault="0013523D" w:rsidP="0013523D">
      <w:pPr>
        <w:rPr>
          <w:rFonts w:eastAsia="Calibri"/>
        </w:rPr>
      </w:pPr>
      <w:r w:rsidRPr="00E457C5">
        <w:rPr>
          <w:rFonts w:eastAsia="Calibri"/>
        </w:rPr>
        <w:t>КБК: 81700000000000000510</w:t>
      </w:r>
    </w:p>
    <w:p w14:paraId="0BBDA1A8" w14:textId="77777777" w:rsidR="0013523D" w:rsidRPr="00E457C5" w:rsidRDefault="0013523D" w:rsidP="0013523D">
      <w:pPr>
        <w:rPr>
          <w:rFonts w:eastAsia="Calibri"/>
        </w:rPr>
      </w:pPr>
      <w:r w:rsidRPr="00E457C5">
        <w:rPr>
          <w:rFonts w:eastAsia="Calibri"/>
        </w:rPr>
        <w:t xml:space="preserve">Банк: ОТДЕЛЕНИЕ РЕСПУБЛИКА КРЫМ БАНКА РОССИИ//УФК по Республике Крым </w:t>
      </w:r>
    </w:p>
    <w:p w14:paraId="04EF6E5F" w14:textId="77777777" w:rsidR="0013523D" w:rsidRPr="00E457C5" w:rsidRDefault="0013523D" w:rsidP="0013523D">
      <w:pPr>
        <w:rPr>
          <w:rFonts w:eastAsia="Calibri"/>
        </w:rPr>
      </w:pPr>
      <w:r w:rsidRPr="00E457C5">
        <w:rPr>
          <w:rFonts w:eastAsia="Calibri"/>
        </w:rPr>
        <w:t>г. Симферополь</w:t>
      </w:r>
    </w:p>
    <w:p w14:paraId="7069D8CC" w14:textId="77777777" w:rsidR="0013523D" w:rsidRPr="00E457C5" w:rsidRDefault="0013523D" w:rsidP="0013523D">
      <w:pPr>
        <w:rPr>
          <w:rFonts w:eastAsia="Calibri"/>
        </w:rPr>
      </w:pPr>
      <w:r w:rsidRPr="00E457C5">
        <w:rPr>
          <w:rFonts w:eastAsia="Calibri"/>
        </w:rPr>
        <w:t>БИК: 013510002</w:t>
      </w:r>
    </w:p>
    <w:p w14:paraId="27AF0358" w14:textId="77777777" w:rsidR="0013523D" w:rsidRPr="00E457C5" w:rsidRDefault="0013523D" w:rsidP="0013523D">
      <w:pPr>
        <w:rPr>
          <w:rFonts w:eastAsia="Calibri"/>
        </w:rPr>
      </w:pPr>
      <w:r w:rsidRPr="00E457C5">
        <w:rPr>
          <w:rFonts w:eastAsia="Calibri"/>
        </w:rPr>
        <w:t>ОГРН: 1159102101454</w:t>
      </w:r>
    </w:p>
    <w:p w14:paraId="00201CEA" w14:textId="77777777" w:rsidR="0013523D" w:rsidRPr="00E457C5" w:rsidRDefault="0013523D" w:rsidP="0013523D">
      <w:pPr>
        <w:rPr>
          <w:rFonts w:eastAsia="Calibri"/>
        </w:rPr>
      </w:pPr>
      <w:r w:rsidRPr="00E457C5">
        <w:rPr>
          <w:rFonts w:eastAsia="Calibri"/>
        </w:rPr>
        <w:t>ИНН: 9102187428</w:t>
      </w:r>
    </w:p>
    <w:p w14:paraId="6B01FD98" w14:textId="77777777" w:rsidR="0013523D" w:rsidRPr="00E457C5" w:rsidRDefault="0013523D" w:rsidP="0013523D">
      <w:pPr>
        <w:rPr>
          <w:rFonts w:eastAsia="Calibri"/>
        </w:rPr>
      </w:pPr>
      <w:r w:rsidRPr="00E457C5">
        <w:rPr>
          <w:rFonts w:eastAsia="Calibri"/>
        </w:rPr>
        <w:t>КПП: 910201001</w:t>
      </w:r>
    </w:p>
    <w:p w14:paraId="466AA017" w14:textId="77777777" w:rsidR="0013523D" w:rsidRPr="00E457C5" w:rsidRDefault="0013523D" w:rsidP="0013523D">
      <w:pPr>
        <w:rPr>
          <w:rFonts w:eastAsia="Calibri"/>
        </w:rPr>
      </w:pPr>
      <w:r w:rsidRPr="00E457C5">
        <w:rPr>
          <w:rFonts w:eastAsia="Calibri"/>
        </w:rPr>
        <w:t>ОКТМО: 35701000001</w:t>
      </w:r>
    </w:p>
    <w:bookmarkEnd w:id="99"/>
    <w:bookmarkEnd w:id="100"/>
    <w:p w14:paraId="038C5B90" w14:textId="77777777" w:rsidR="0013523D" w:rsidRPr="00E457C5" w:rsidRDefault="0013523D" w:rsidP="0013523D">
      <w:pPr>
        <w:autoSpaceDE w:val="0"/>
        <w:autoSpaceDN w:val="0"/>
        <w:adjustRightInd w:val="0"/>
        <w:ind w:firstLine="567"/>
        <w:contextualSpacing/>
        <w:jc w:val="both"/>
      </w:pPr>
      <w:r w:rsidRPr="00E457C5">
        <w:t>Назначение платежа: «Обеспечение исполнения государственного контракта (ИКЗ ____________)».</w:t>
      </w:r>
    </w:p>
    <w:p w14:paraId="3AA1688C" w14:textId="77777777" w:rsidR="0013523D" w:rsidRPr="00E457C5" w:rsidRDefault="0013523D" w:rsidP="0013523D">
      <w:pPr>
        <w:autoSpaceDE w:val="0"/>
        <w:autoSpaceDN w:val="0"/>
        <w:adjustRightInd w:val="0"/>
        <w:ind w:firstLine="567"/>
        <w:contextualSpacing/>
        <w:jc w:val="both"/>
      </w:pPr>
      <w:r w:rsidRPr="00E457C5">
        <w:t>или</w:t>
      </w:r>
    </w:p>
    <w:p w14:paraId="5D349667" w14:textId="77777777" w:rsidR="0013523D" w:rsidRPr="00E457C5" w:rsidRDefault="0013523D" w:rsidP="0013523D">
      <w:pPr>
        <w:autoSpaceDE w:val="0"/>
        <w:autoSpaceDN w:val="0"/>
        <w:adjustRightInd w:val="0"/>
        <w:ind w:firstLine="567"/>
        <w:contextualSpacing/>
        <w:jc w:val="both"/>
      </w:pPr>
      <w:r w:rsidRPr="00E457C5">
        <w:lastRenderedPageBreak/>
        <w:t>Назначение платежа: «Обеспечение гарантийных обязательств по государственному контракту от «___» ________ ________ № ____________ (ИКЗ____________)».</w:t>
      </w:r>
    </w:p>
    <w:p w14:paraId="457ADB90" w14:textId="77777777" w:rsidR="0013523D" w:rsidRPr="00B122EA" w:rsidRDefault="0013523D" w:rsidP="0013523D">
      <w:pPr>
        <w:ind w:firstLine="567"/>
        <w:jc w:val="both"/>
      </w:pPr>
      <w:r w:rsidRPr="00E457C5">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457C5">
        <w:rPr>
          <w:shd w:val="clear" w:color="auto" w:fill="FFFFFF"/>
        </w:rPr>
        <w:t xml:space="preserve">подписания  сторонами </w:t>
      </w:r>
      <w:r w:rsidRPr="00E457C5">
        <w:t>акта сдачи-приемки выполненных работ по разработке рабочей документации</w:t>
      </w:r>
      <w:r w:rsidRPr="00B122EA">
        <w:t xml:space="preserve">.   </w:t>
      </w:r>
    </w:p>
    <w:p w14:paraId="1545FD9B" w14:textId="77777777" w:rsidR="0013523D" w:rsidRPr="00E457C5" w:rsidRDefault="0013523D" w:rsidP="0013523D">
      <w:pPr>
        <w:ind w:firstLine="567"/>
        <w:jc w:val="both"/>
      </w:pPr>
      <w:r w:rsidRPr="00B122EA">
        <w:t xml:space="preserve">– </w:t>
      </w:r>
      <w:r w:rsidRPr="00E457C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391ED211" w14:textId="77777777" w:rsidR="0013523D" w:rsidRPr="00B122EA" w:rsidRDefault="0013523D" w:rsidP="0013523D">
      <w:pPr>
        <w:ind w:firstLine="567"/>
        <w:jc w:val="both"/>
      </w:pPr>
      <w:r w:rsidRPr="00E457C5">
        <w:t>- 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r w:rsidRPr="00B122EA">
        <w:t>.</w:t>
      </w:r>
      <w:bookmarkStart w:id="101" w:name="_Hlk15911882"/>
      <w:bookmarkStart w:id="102" w:name="_Hlk16234848"/>
      <w:bookmarkEnd w:id="97"/>
      <w:bookmarkEnd w:id="98"/>
    </w:p>
    <w:p w14:paraId="6E6D96D6" w14:textId="77777777" w:rsidR="0013523D" w:rsidRPr="00E457C5" w:rsidRDefault="0013523D" w:rsidP="0013523D">
      <w:pPr>
        <w:pStyle w:val="aff4"/>
        <w:ind w:left="0" w:firstLine="567"/>
        <w:jc w:val="both"/>
      </w:pPr>
      <w:r w:rsidRPr="00B122EA">
        <w:t xml:space="preserve">20.5. </w:t>
      </w:r>
      <w:bookmarkStart w:id="103" w:name="_Hlk92966146"/>
      <w:bookmarkEnd w:id="101"/>
      <w:bookmarkEnd w:id="102"/>
      <w:r w:rsidRPr="00E457C5">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D408693" w14:textId="77777777" w:rsidR="0013523D" w:rsidRPr="00E457C5" w:rsidRDefault="0013523D" w:rsidP="0013523D">
      <w:pPr>
        <w:ind w:firstLine="567"/>
        <w:jc w:val="both"/>
      </w:pPr>
      <w:r w:rsidRPr="00E457C5">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F77B8E7" w14:textId="77777777" w:rsidR="0013523D" w:rsidRPr="00E457C5" w:rsidRDefault="0013523D" w:rsidP="0013523D">
      <w:pPr>
        <w:ind w:firstLine="567"/>
        <w:jc w:val="both"/>
      </w:pPr>
      <w:r w:rsidRPr="00E457C5">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EFD475E" w14:textId="77777777" w:rsidR="0013523D" w:rsidRPr="00E457C5" w:rsidRDefault="0013523D" w:rsidP="0013523D">
      <w:pPr>
        <w:autoSpaceDE w:val="0"/>
        <w:autoSpaceDN w:val="0"/>
        <w:adjustRightInd w:val="0"/>
        <w:ind w:firstLine="567"/>
        <w:jc w:val="both"/>
      </w:pPr>
      <w:r w:rsidRPr="00E457C5">
        <w:rPr>
          <w:shd w:val="clear" w:color="auto" w:fill="FFFFFF"/>
        </w:rPr>
        <w:t xml:space="preserve">В </w:t>
      </w:r>
      <w:r w:rsidRPr="00E457C5">
        <w:t xml:space="preserve">независимую </w:t>
      </w:r>
      <w:r w:rsidRPr="00E457C5">
        <w:rPr>
          <w:shd w:val="clear" w:color="auto" w:fill="FFFFFF"/>
        </w:rPr>
        <w:t xml:space="preserve">гарантию, </w:t>
      </w:r>
      <w:r w:rsidRPr="00E457C5">
        <w:t xml:space="preserve">обеспечивающую исполнение Контракта и гарантийных обязательств должно </w:t>
      </w:r>
      <w:r w:rsidRPr="00E457C5">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5A7A5A1" w14:textId="77777777" w:rsidR="0013523D" w:rsidRPr="00E457C5" w:rsidRDefault="0013523D" w:rsidP="0013523D">
      <w:pPr>
        <w:tabs>
          <w:tab w:val="left" w:pos="993"/>
        </w:tabs>
        <w:ind w:firstLine="567"/>
        <w:jc w:val="both"/>
        <w:rPr>
          <w:rFonts w:eastAsiaTheme="minorHAnsi"/>
          <w:noProof/>
        </w:rPr>
      </w:pPr>
      <w:r w:rsidRPr="00E457C5">
        <w:t xml:space="preserve">Независимая </w:t>
      </w:r>
      <w:r w:rsidRPr="00E457C5">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3B8A1271" w14:textId="77777777" w:rsidR="0013523D" w:rsidRPr="00E457C5" w:rsidRDefault="0013523D" w:rsidP="0013523D">
      <w:pPr>
        <w:ind w:firstLine="567"/>
        <w:jc w:val="both"/>
      </w:pPr>
      <w:r w:rsidRPr="00E457C5">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AF243C1" w14:textId="77777777" w:rsidR="0013523D" w:rsidRPr="00E457C5" w:rsidRDefault="0013523D" w:rsidP="0013523D">
      <w:pPr>
        <w:ind w:firstLine="567"/>
        <w:jc w:val="both"/>
      </w:pPr>
      <w:r w:rsidRPr="00E457C5">
        <w:t xml:space="preserve">- обязательства оплатить суммы неустоек (штрафов, пеней), предусмотренных Контрактом; </w:t>
      </w:r>
    </w:p>
    <w:p w14:paraId="7B1E209F" w14:textId="77777777" w:rsidR="0013523D" w:rsidRPr="00E457C5" w:rsidRDefault="0013523D" w:rsidP="0013523D">
      <w:pPr>
        <w:autoSpaceDE w:val="0"/>
        <w:autoSpaceDN w:val="0"/>
        <w:adjustRightInd w:val="0"/>
        <w:ind w:firstLine="567"/>
        <w:jc w:val="both"/>
      </w:pPr>
      <w:r w:rsidRPr="00E457C5">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4DD667FA" w14:textId="77777777" w:rsidR="0013523D" w:rsidRPr="00B122EA" w:rsidRDefault="0013523D" w:rsidP="0013523D">
      <w:pPr>
        <w:pStyle w:val="aff4"/>
        <w:ind w:left="0" w:firstLine="567"/>
        <w:jc w:val="both"/>
      </w:pPr>
      <w:r w:rsidRPr="00E457C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r w:rsidRPr="00B122EA">
        <w:t>).</w:t>
      </w:r>
    </w:p>
    <w:p w14:paraId="355FB12C" w14:textId="77777777" w:rsidR="0013523D" w:rsidRPr="00B122EA" w:rsidRDefault="0013523D" w:rsidP="0013523D">
      <w:pPr>
        <w:pStyle w:val="aff4"/>
        <w:numPr>
          <w:ilvl w:val="1"/>
          <w:numId w:val="48"/>
        </w:numPr>
        <w:ind w:left="0" w:firstLine="567"/>
        <w:contextualSpacing w:val="0"/>
        <w:jc w:val="both"/>
      </w:pPr>
      <w:bookmarkStart w:id="104" w:name="_Hlk11338627"/>
      <w:r w:rsidRPr="00B122EA">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31CA62C" w14:textId="77777777" w:rsidR="0013523D" w:rsidRPr="00B122EA" w:rsidRDefault="0013523D" w:rsidP="0013523D">
      <w:pPr>
        <w:pStyle w:val="aff4"/>
        <w:numPr>
          <w:ilvl w:val="1"/>
          <w:numId w:val="48"/>
        </w:numPr>
        <w:ind w:left="0" w:firstLine="567"/>
        <w:contextualSpacing w:val="0"/>
        <w:jc w:val="both"/>
      </w:pPr>
      <w:bookmarkStart w:id="105" w:name="_Hlk128733491"/>
      <w:r w:rsidRPr="00B122EA">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B122EA">
        <w:rPr>
          <w:shd w:val="clear" w:color="auto" w:fill="FFFFFF"/>
        </w:rPr>
        <w:t xml:space="preserve">и гарантийных обязательств </w:t>
      </w:r>
      <w:r w:rsidRPr="00B122EA">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B122EA">
        <w:rPr>
          <w:shd w:val="clear" w:color="auto" w:fill="FFFFFF"/>
        </w:rPr>
        <w:t>и гарантийных обязательств (</w:t>
      </w:r>
      <w:r w:rsidRPr="00B122E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D1FC0DF" w14:textId="77777777" w:rsidR="0013523D" w:rsidRPr="00B122EA" w:rsidRDefault="0013523D" w:rsidP="0013523D">
      <w:pPr>
        <w:ind w:firstLine="567"/>
        <w:jc w:val="both"/>
      </w:pPr>
      <w:r w:rsidRPr="00B122EA">
        <w:t>Размер такого обеспечения может быть уменьшен в порядке и случаях, которые предусмотрены действующим законодательством РФ.</w:t>
      </w:r>
    </w:p>
    <w:p w14:paraId="76371183" w14:textId="77777777" w:rsidR="0013523D" w:rsidRPr="00B122EA" w:rsidRDefault="0013523D" w:rsidP="0013523D">
      <w:pPr>
        <w:ind w:firstLine="567"/>
        <w:jc w:val="both"/>
      </w:pPr>
      <w:r w:rsidRPr="00B122EA">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w:t>
      </w:r>
      <w:r>
        <w:t>5</w:t>
      </w:r>
      <w:r w:rsidRPr="00B122EA">
        <w:t xml:space="preserve"> Контракта</w:t>
      </w:r>
      <w:bookmarkEnd w:id="105"/>
      <w:r w:rsidRPr="00B122EA">
        <w:t>.</w:t>
      </w:r>
    </w:p>
    <w:p w14:paraId="39A7BB03" w14:textId="77777777" w:rsidR="0013523D" w:rsidRPr="00BE2DD6" w:rsidRDefault="0013523D" w:rsidP="0013523D">
      <w:pPr>
        <w:pStyle w:val="aff4"/>
        <w:widowControl w:val="0"/>
        <w:numPr>
          <w:ilvl w:val="2"/>
          <w:numId w:val="48"/>
        </w:numPr>
        <w:tabs>
          <w:tab w:val="left" w:pos="709"/>
        </w:tabs>
        <w:autoSpaceDE w:val="0"/>
        <w:autoSpaceDN w:val="0"/>
        <w:adjustRightInd w:val="0"/>
        <w:ind w:left="0" w:firstLine="567"/>
        <w:jc w:val="both"/>
      </w:pPr>
      <w:bookmarkStart w:id="106" w:name="_Hlk16841788"/>
      <w:r w:rsidRPr="00BE2DD6">
        <w:t xml:space="preserve">Если обеспечение исполнения Контракта, </w:t>
      </w:r>
      <w:r w:rsidRPr="00BE2DD6">
        <w:rPr>
          <w:shd w:val="clear" w:color="auto" w:fill="FFFFFF"/>
        </w:rPr>
        <w:t>гарантийных обязательств</w:t>
      </w:r>
      <w:r w:rsidRPr="00BE2DD6">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2BE35A2" w14:textId="77777777" w:rsidR="0013523D" w:rsidRPr="00BE2DD6" w:rsidRDefault="0013523D" w:rsidP="0013523D">
      <w:pPr>
        <w:tabs>
          <w:tab w:val="left" w:pos="709"/>
        </w:tabs>
        <w:autoSpaceDE w:val="0"/>
        <w:autoSpaceDN w:val="0"/>
        <w:adjustRightInd w:val="0"/>
        <w:ind w:firstLine="567"/>
        <w:contextualSpacing/>
        <w:jc w:val="both"/>
      </w:pPr>
      <w:r w:rsidRPr="00BE2DD6">
        <w:t>Действие указанного пункта не распространяется на случаи, если Подрядчиком представлена недостоверная (поддельная) независимая гарантия.</w:t>
      </w:r>
    </w:p>
    <w:p w14:paraId="061C7600" w14:textId="77777777" w:rsidR="0013523D" w:rsidRPr="00BE2DD6" w:rsidRDefault="0013523D" w:rsidP="0013523D">
      <w:pPr>
        <w:ind w:firstLine="567"/>
        <w:jc w:val="both"/>
      </w:pPr>
      <w:r w:rsidRPr="00BE2DD6">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3.5 Контракта.</w:t>
      </w:r>
    </w:p>
    <w:p w14:paraId="0CE79214" w14:textId="77777777" w:rsidR="0013523D" w:rsidRPr="00B122EA" w:rsidRDefault="0013523D" w:rsidP="0013523D">
      <w:pPr>
        <w:pStyle w:val="aff4"/>
        <w:widowControl w:val="0"/>
        <w:numPr>
          <w:ilvl w:val="2"/>
          <w:numId w:val="48"/>
        </w:numPr>
        <w:tabs>
          <w:tab w:val="left" w:pos="709"/>
        </w:tabs>
        <w:autoSpaceDE w:val="0"/>
        <w:autoSpaceDN w:val="0"/>
        <w:adjustRightInd w:val="0"/>
        <w:ind w:left="0" w:firstLine="567"/>
        <w:contextualSpacing w:val="0"/>
        <w:jc w:val="both"/>
      </w:pPr>
      <w:r w:rsidRPr="00BE2DD6">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0.7, 20.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r w:rsidRPr="00B122EA">
        <w:t>.</w:t>
      </w:r>
    </w:p>
    <w:p w14:paraId="2ADBC5F6" w14:textId="77777777" w:rsidR="0013523D" w:rsidRPr="00BE2DD6" w:rsidRDefault="0013523D" w:rsidP="0013523D">
      <w:pPr>
        <w:pStyle w:val="aff4"/>
        <w:widowControl w:val="0"/>
        <w:numPr>
          <w:ilvl w:val="1"/>
          <w:numId w:val="48"/>
        </w:numPr>
        <w:autoSpaceDE w:val="0"/>
        <w:autoSpaceDN w:val="0"/>
        <w:adjustRightInd w:val="0"/>
        <w:ind w:left="0" w:firstLine="567"/>
        <w:contextualSpacing w:val="0"/>
        <w:jc w:val="both"/>
      </w:pPr>
      <w:bookmarkStart w:id="107" w:name="_Hlk11338600"/>
      <w:bookmarkStart w:id="108" w:name="_Hlk48064102"/>
      <w:bookmarkEnd w:id="103"/>
      <w:bookmarkEnd w:id="104"/>
      <w:bookmarkEnd w:id="106"/>
      <w:r w:rsidRPr="00BE2DD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C4626CA" w14:textId="77777777" w:rsidR="0013523D" w:rsidRPr="00BE2DD6" w:rsidRDefault="0013523D" w:rsidP="0013523D">
      <w:pPr>
        <w:pStyle w:val="aff4"/>
        <w:ind w:left="0" w:firstLine="567"/>
        <w:jc w:val="both"/>
      </w:pPr>
      <w:r w:rsidRPr="00BE2DD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07"/>
    <w:p w14:paraId="3A4AE49B" w14:textId="77777777" w:rsidR="0013523D" w:rsidRPr="00BE2DD6" w:rsidRDefault="0013523D" w:rsidP="0013523D">
      <w:pPr>
        <w:pStyle w:val="aff4"/>
        <w:widowControl w:val="0"/>
        <w:numPr>
          <w:ilvl w:val="1"/>
          <w:numId w:val="48"/>
        </w:numPr>
        <w:ind w:left="0" w:firstLine="567"/>
        <w:contextualSpacing w:val="0"/>
        <w:jc w:val="both"/>
      </w:pPr>
      <w:r w:rsidRPr="00BE2DD6">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630E440" w14:textId="77777777" w:rsidR="0013523D" w:rsidRPr="00BE2DD6" w:rsidRDefault="0013523D" w:rsidP="0013523D">
      <w:pPr>
        <w:pStyle w:val="aff4"/>
        <w:numPr>
          <w:ilvl w:val="1"/>
          <w:numId w:val="48"/>
        </w:numPr>
        <w:ind w:left="0" w:firstLine="567"/>
        <w:contextualSpacing w:val="0"/>
        <w:jc w:val="both"/>
      </w:pPr>
      <w:r w:rsidRPr="00BE2DD6">
        <w:t xml:space="preserve">В случае неисполнения или ненадлежащего исполнения Подрядчиком обязательств по Контракту </w:t>
      </w:r>
      <w:r w:rsidRPr="00BE2DD6">
        <w:rPr>
          <w:shd w:val="clear" w:color="auto" w:fill="FFFFFF"/>
        </w:rPr>
        <w:t>и гарантийных обязательств</w:t>
      </w:r>
      <w:r w:rsidRPr="00BE2DD6">
        <w:t xml:space="preserve"> обеспечение исполнения Контракта</w:t>
      </w:r>
      <w:r w:rsidRPr="00BE2DD6">
        <w:rPr>
          <w:shd w:val="clear" w:color="auto" w:fill="FFFFFF"/>
        </w:rPr>
        <w:t xml:space="preserve"> и гарантийных обязательств</w:t>
      </w:r>
      <w:r w:rsidRPr="00BE2DD6">
        <w:t xml:space="preserve"> переходит Государственному заказчику, в объеме неисполненных обязательств.</w:t>
      </w:r>
    </w:p>
    <w:p w14:paraId="7CB15233" w14:textId="77777777" w:rsidR="0013523D" w:rsidRPr="00B122EA" w:rsidRDefault="0013523D" w:rsidP="0013523D">
      <w:pPr>
        <w:pStyle w:val="aff4"/>
        <w:widowControl w:val="0"/>
        <w:numPr>
          <w:ilvl w:val="1"/>
          <w:numId w:val="48"/>
        </w:numPr>
        <w:ind w:left="0" w:firstLine="567"/>
        <w:contextualSpacing w:val="0"/>
        <w:jc w:val="both"/>
      </w:pPr>
      <w:r w:rsidRPr="00BE2DD6">
        <w:t>Все затраты, связанные с заключением и оформлением договоров и иных документов по обеспечению исполнения Контракта, несет Подрядчик</w:t>
      </w:r>
      <w:r w:rsidRPr="00B122EA">
        <w:t>.</w:t>
      </w:r>
    </w:p>
    <w:bookmarkEnd w:id="96"/>
    <w:bookmarkEnd w:id="108"/>
    <w:p w14:paraId="39AB5E65" w14:textId="77777777" w:rsidR="0013523D" w:rsidRPr="00B122EA" w:rsidRDefault="0013523D" w:rsidP="0013523D">
      <w:pPr>
        <w:jc w:val="both"/>
        <w:rPr>
          <w:rStyle w:val="s10"/>
          <w:rFonts w:eastAsia="Calibri"/>
          <w:b/>
        </w:rPr>
      </w:pPr>
    </w:p>
    <w:p w14:paraId="7E5129DF" w14:textId="77777777" w:rsidR="0013523D" w:rsidRPr="00B122EA" w:rsidRDefault="0013523D" w:rsidP="0013523D">
      <w:pPr>
        <w:pStyle w:val="afd"/>
        <w:widowControl w:val="0"/>
        <w:numPr>
          <w:ilvl w:val="0"/>
          <w:numId w:val="45"/>
        </w:numPr>
        <w:spacing w:after="0"/>
        <w:ind w:left="0" w:firstLine="284"/>
        <w:jc w:val="center"/>
      </w:pPr>
      <w:r w:rsidRPr="00B122EA">
        <w:rPr>
          <w:rStyle w:val="s10"/>
          <w:b/>
          <w:bCs/>
        </w:rPr>
        <w:t>Привлечение Подрядчиком третьих лиц для выполнения работ (оказания услуг)</w:t>
      </w:r>
    </w:p>
    <w:p w14:paraId="0AC04068" w14:textId="77777777" w:rsidR="0013523D" w:rsidRPr="00FC4F14" w:rsidRDefault="0013523D" w:rsidP="0013523D">
      <w:pPr>
        <w:pStyle w:val="afd"/>
        <w:spacing w:after="0"/>
        <w:ind w:firstLine="567"/>
        <w:rPr>
          <w:lang w:eastAsia="ru-RU"/>
        </w:rPr>
      </w:pPr>
      <w:bookmarkStart w:id="109" w:name="_Hlk91674176"/>
      <w:r w:rsidRPr="00B122EA">
        <w:rPr>
          <w:lang w:eastAsia="ru-RU"/>
        </w:rPr>
        <w:t xml:space="preserve">21.1. </w:t>
      </w:r>
      <w:bookmarkStart w:id="110" w:name="_Hlk92966526"/>
      <w:bookmarkEnd w:id="109"/>
      <w:r w:rsidRPr="00FC4F14">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FC4F14">
        <w:t xml:space="preserve"> Контрактом</w:t>
      </w:r>
      <w:r w:rsidRPr="00FC4F14">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C739AF2" w14:textId="77777777" w:rsidR="0013523D" w:rsidRPr="00FC4F14" w:rsidRDefault="0013523D" w:rsidP="0013523D">
      <w:pPr>
        <w:ind w:firstLine="567"/>
        <w:jc w:val="both"/>
      </w:pPr>
      <w:r w:rsidRPr="00FC4F14">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4A0BDC21" w14:textId="77777777" w:rsidR="0013523D" w:rsidRPr="00FC4F14" w:rsidRDefault="0013523D" w:rsidP="0013523D">
      <w:pPr>
        <w:ind w:firstLine="567"/>
        <w:jc w:val="both"/>
      </w:pPr>
      <w:r w:rsidRPr="00FC4F14">
        <w:t>21.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10"/>
    <w:p w14:paraId="4408A9E4" w14:textId="77777777" w:rsidR="0013523D" w:rsidRPr="00556A94" w:rsidRDefault="0013523D" w:rsidP="0013523D">
      <w:pPr>
        <w:tabs>
          <w:tab w:val="left" w:pos="1134"/>
        </w:tabs>
        <w:autoSpaceDE w:val="0"/>
        <w:autoSpaceDN w:val="0"/>
        <w:adjustRightInd w:val="0"/>
        <w:contextualSpacing/>
        <w:jc w:val="both"/>
        <w:rPr>
          <w:rFonts w:eastAsia="Calibri"/>
          <w:strike/>
          <w:color w:val="FF0000"/>
        </w:rPr>
      </w:pPr>
    </w:p>
    <w:p w14:paraId="1B6A69BF" w14:textId="77777777" w:rsidR="0013523D" w:rsidRPr="00744300" w:rsidRDefault="0013523D" w:rsidP="0013523D">
      <w:pPr>
        <w:ind w:firstLine="567"/>
        <w:jc w:val="center"/>
        <w:rPr>
          <w:rStyle w:val="s10"/>
          <w:b/>
          <w:bCs/>
        </w:rPr>
      </w:pPr>
      <w:bookmarkStart w:id="111" w:name="_Hlk104280737"/>
      <w:bookmarkStart w:id="112" w:name="_Hlk95758797"/>
      <w:bookmarkStart w:id="113" w:name="_Hlk59885249"/>
      <w:bookmarkStart w:id="114" w:name="_Hlk78387923"/>
      <w:bookmarkStart w:id="115" w:name="_Hlk104280474"/>
      <w:bookmarkStart w:id="116" w:name="_Hlk104280217"/>
      <w:bookmarkEnd w:id="91"/>
      <w:r w:rsidRPr="00744300">
        <w:rPr>
          <w:rStyle w:val="s10"/>
          <w:b/>
          <w:bCs/>
        </w:rPr>
        <w:lastRenderedPageBreak/>
        <w:t>22. Казначейское сопровождение по контракту</w:t>
      </w:r>
    </w:p>
    <w:p w14:paraId="5C6776AA" w14:textId="77777777" w:rsidR="0013523D" w:rsidRPr="00FC4F14" w:rsidRDefault="0013523D" w:rsidP="0013523D">
      <w:pPr>
        <w:autoSpaceDE w:val="0"/>
        <w:autoSpaceDN w:val="0"/>
        <w:adjustRightInd w:val="0"/>
        <w:ind w:firstLine="567"/>
        <w:jc w:val="both"/>
      </w:pPr>
      <w:r w:rsidRPr="00FC4F14">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8402D08" w14:textId="77777777" w:rsidR="0013523D" w:rsidRPr="00FC4F14" w:rsidRDefault="0013523D" w:rsidP="0013523D">
      <w:pPr>
        <w:autoSpaceDE w:val="0"/>
        <w:autoSpaceDN w:val="0"/>
        <w:adjustRightInd w:val="0"/>
        <w:ind w:firstLine="567"/>
        <w:jc w:val="both"/>
      </w:pPr>
      <w:r w:rsidRPr="00FC4F14">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21.11.2022 </w:t>
      </w:r>
      <w:r>
        <w:br/>
      </w:r>
      <w:r w:rsidRPr="00FC4F14">
        <w:t>№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10C3425" w14:textId="77777777" w:rsidR="0013523D" w:rsidRPr="00FC4F14" w:rsidRDefault="0013523D" w:rsidP="0013523D">
      <w:pPr>
        <w:autoSpaceDE w:val="0"/>
        <w:autoSpaceDN w:val="0"/>
        <w:adjustRightInd w:val="0"/>
        <w:ind w:firstLine="567"/>
        <w:jc w:val="both"/>
      </w:pPr>
      <w:r w:rsidRPr="00FC4F1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C3937AB" w14:textId="77777777" w:rsidR="0013523D" w:rsidRPr="00FC4F14" w:rsidRDefault="0013523D" w:rsidP="0013523D">
      <w:pPr>
        <w:ind w:firstLine="567"/>
        <w:jc w:val="both"/>
      </w:pPr>
      <w:r w:rsidRPr="00FC4F1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A199F38" w14:textId="77777777" w:rsidR="0013523D" w:rsidRPr="00FC4F14" w:rsidRDefault="0013523D" w:rsidP="0013523D">
      <w:pPr>
        <w:autoSpaceDE w:val="0"/>
        <w:autoSpaceDN w:val="0"/>
        <w:adjustRightInd w:val="0"/>
        <w:ind w:firstLine="567"/>
        <w:jc w:val="both"/>
      </w:pPr>
      <w:r w:rsidRPr="00FC4F14">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3FE0A2C" w14:textId="77777777" w:rsidR="0013523D" w:rsidRPr="00FC4F14" w:rsidRDefault="0013523D" w:rsidP="0013523D">
      <w:pPr>
        <w:autoSpaceDE w:val="0"/>
        <w:autoSpaceDN w:val="0"/>
        <w:adjustRightInd w:val="0"/>
        <w:ind w:firstLine="567"/>
        <w:jc w:val="both"/>
      </w:pPr>
      <w:r w:rsidRPr="00FC4F14">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3D92A39" w14:textId="77777777" w:rsidR="0013523D" w:rsidRPr="00FC4F14" w:rsidRDefault="0013523D" w:rsidP="0013523D">
      <w:pPr>
        <w:autoSpaceDE w:val="0"/>
        <w:autoSpaceDN w:val="0"/>
        <w:adjustRightInd w:val="0"/>
        <w:ind w:firstLine="567"/>
        <w:jc w:val="both"/>
      </w:pPr>
      <w:r w:rsidRPr="00FC4F14">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6D35D0CE" w14:textId="77777777" w:rsidR="0013523D" w:rsidRPr="00FC4F14" w:rsidRDefault="0013523D" w:rsidP="0013523D">
      <w:pPr>
        <w:autoSpaceDE w:val="0"/>
        <w:autoSpaceDN w:val="0"/>
        <w:adjustRightInd w:val="0"/>
        <w:ind w:firstLine="567"/>
        <w:jc w:val="both"/>
      </w:pPr>
      <w:r w:rsidRPr="00FC4F14">
        <w:t>оплаты обязательств юридического лица в соответствии с валютным законодательством Российской Федерации;</w:t>
      </w:r>
    </w:p>
    <w:p w14:paraId="449851AB" w14:textId="77777777" w:rsidR="0013523D" w:rsidRPr="00FC4F14" w:rsidRDefault="0013523D" w:rsidP="0013523D">
      <w:pPr>
        <w:autoSpaceDE w:val="0"/>
        <w:autoSpaceDN w:val="0"/>
        <w:adjustRightInd w:val="0"/>
        <w:ind w:firstLine="567"/>
        <w:jc w:val="both"/>
      </w:pPr>
      <w:r w:rsidRPr="00FC4F14">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2281D714" w14:textId="77777777" w:rsidR="0013523D" w:rsidRPr="00FC4F14" w:rsidRDefault="0013523D" w:rsidP="0013523D">
      <w:pPr>
        <w:autoSpaceDE w:val="0"/>
        <w:autoSpaceDN w:val="0"/>
        <w:adjustRightInd w:val="0"/>
        <w:ind w:firstLine="567"/>
        <w:jc w:val="both"/>
      </w:pPr>
      <w:r w:rsidRPr="00FC4F14">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A24D874" w14:textId="77777777" w:rsidR="0013523D" w:rsidRPr="00FC4F14" w:rsidRDefault="0013523D" w:rsidP="0013523D">
      <w:pPr>
        <w:autoSpaceDE w:val="0"/>
        <w:autoSpaceDN w:val="0"/>
        <w:adjustRightInd w:val="0"/>
        <w:ind w:firstLine="567"/>
        <w:jc w:val="both"/>
      </w:pPr>
      <w:r w:rsidRPr="00FC4F14">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2290D134" w14:textId="77777777" w:rsidR="0013523D" w:rsidRPr="00FC4F14" w:rsidRDefault="0013523D" w:rsidP="0013523D">
      <w:pPr>
        <w:ind w:firstLine="567"/>
        <w:jc w:val="both"/>
      </w:pPr>
      <w:r w:rsidRPr="00FC4F14">
        <w:t>- оплаты обязательств по накладным расходам в соответствии с Порядком санкционирования;</w:t>
      </w:r>
    </w:p>
    <w:p w14:paraId="28B6836C" w14:textId="77777777" w:rsidR="0013523D" w:rsidRPr="00FC4F14" w:rsidRDefault="0013523D" w:rsidP="0013523D">
      <w:pPr>
        <w:ind w:firstLine="567"/>
        <w:jc w:val="both"/>
      </w:pPr>
      <w:r w:rsidRPr="00FC4F1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CDC7D4E" w14:textId="77777777" w:rsidR="0013523D" w:rsidRPr="00FC4F14" w:rsidRDefault="0013523D" w:rsidP="0013523D">
      <w:pPr>
        <w:ind w:firstLine="567"/>
        <w:jc w:val="both"/>
      </w:pPr>
      <w:r w:rsidRPr="00FC4F1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1C00695" w14:textId="77777777" w:rsidR="0013523D" w:rsidRPr="00FC4F14" w:rsidRDefault="0013523D" w:rsidP="0013523D">
      <w:pPr>
        <w:ind w:firstLine="567"/>
        <w:jc w:val="both"/>
      </w:pPr>
      <w:r w:rsidRPr="00FC4F1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EC955AD" w14:textId="77777777" w:rsidR="0013523D" w:rsidRPr="00FC4F14" w:rsidRDefault="0013523D" w:rsidP="0013523D">
      <w:pPr>
        <w:ind w:firstLine="567"/>
        <w:jc w:val="both"/>
      </w:pPr>
      <w:r w:rsidRPr="00FC4F1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r>
      <w:r w:rsidRPr="00FC4F14">
        <w:t>№ 205н.</w:t>
      </w:r>
    </w:p>
    <w:p w14:paraId="7CE895A0" w14:textId="77777777" w:rsidR="0013523D" w:rsidRPr="00FC4F14" w:rsidRDefault="0013523D" w:rsidP="0013523D">
      <w:pPr>
        <w:ind w:firstLine="567"/>
        <w:jc w:val="both"/>
      </w:pPr>
      <w:r w:rsidRPr="00FC4F14">
        <w:lastRenderedPageBreak/>
        <w:t>22.3. Подрядчик обязан:</w:t>
      </w:r>
    </w:p>
    <w:p w14:paraId="01C11BC8" w14:textId="77777777" w:rsidR="0013523D" w:rsidRPr="00FC4F14" w:rsidRDefault="0013523D" w:rsidP="0013523D">
      <w:pPr>
        <w:ind w:firstLine="567"/>
        <w:jc w:val="both"/>
      </w:pPr>
      <w:r w:rsidRPr="00FC4F1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853767C" w14:textId="77777777" w:rsidR="0013523D" w:rsidRPr="00FC4F14" w:rsidRDefault="0013523D" w:rsidP="0013523D">
      <w:pPr>
        <w:ind w:firstLine="567"/>
        <w:jc w:val="both"/>
      </w:pPr>
      <w:r w:rsidRPr="00FC4F1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4F5610B" w14:textId="77777777" w:rsidR="0013523D" w:rsidRPr="00FC4F14" w:rsidRDefault="0013523D" w:rsidP="0013523D">
      <w:pPr>
        <w:ind w:firstLine="567"/>
        <w:jc w:val="both"/>
      </w:pPr>
      <w:r w:rsidRPr="00FC4F14">
        <w:t xml:space="preserve">- вести раздельный учет результатов финансово-хозяйственной деятельности в соответствии с Порядком № 210н; </w:t>
      </w:r>
    </w:p>
    <w:p w14:paraId="3498C65A" w14:textId="77777777" w:rsidR="0013523D" w:rsidRPr="00FC4F14" w:rsidRDefault="0013523D" w:rsidP="0013523D">
      <w:pPr>
        <w:ind w:firstLine="567"/>
        <w:jc w:val="both"/>
      </w:pPr>
      <w:r w:rsidRPr="00FC4F1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3FE3EFD" w14:textId="77777777" w:rsidR="0013523D" w:rsidRPr="00FC4F14" w:rsidRDefault="0013523D" w:rsidP="0013523D">
      <w:pPr>
        <w:ind w:firstLine="567"/>
        <w:jc w:val="both"/>
      </w:pPr>
      <w:r w:rsidRPr="00FC4F1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BC35703" w14:textId="77777777" w:rsidR="0013523D" w:rsidRPr="00FC4F14" w:rsidRDefault="0013523D" w:rsidP="0013523D">
      <w:pPr>
        <w:autoSpaceDE w:val="0"/>
        <w:autoSpaceDN w:val="0"/>
        <w:adjustRightInd w:val="0"/>
        <w:ind w:firstLine="567"/>
        <w:jc w:val="both"/>
      </w:pPr>
      <w:r w:rsidRPr="00FC4F1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11"/>
    </w:p>
    <w:p w14:paraId="7FEDE587" w14:textId="77777777" w:rsidR="0013523D" w:rsidRPr="002075C7" w:rsidRDefault="0013523D" w:rsidP="0013523D">
      <w:pPr>
        <w:ind w:firstLine="567"/>
        <w:jc w:val="both"/>
      </w:pPr>
    </w:p>
    <w:bookmarkEnd w:id="112"/>
    <w:bookmarkEnd w:id="113"/>
    <w:bookmarkEnd w:id="114"/>
    <w:bookmarkEnd w:id="115"/>
    <w:bookmarkEnd w:id="116"/>
    <w:p w14:paraId="648B6B45" w14:textId="77777777" w:rsidR="0013523D" w:rsidRPr="00B122EA" w:rsidRDefault="0013523D" w:rsidP="0013523D">
      <w:pPr>
        <w:jc w:val="center"/>
        <w:rPr>
          <w:rFonts w:eastAsia="Arial"/>
          <w:b/>
          <w:bCs/>
          <w:shd w:val="clear" w:color="auto" w:fill="FFFFFF"/>
        </w:rPr>
      </w:pPr>
      <w:r w:rsidRPr="00B122EA">
        <w:rPr>
          <w:rFonts w:eastAsia="Arial"/>
          <w:b/>
          <w:bCs/>
          <w:shd w:val="clear" w:color="auto" w:fill="FFFFFF"/>
        </w:rPr>
        <w:t>23. Заключительные положения</w:t>
      </w:r>
    </w:p>
    <w:p w14:paraId="539F2064"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B122EA">
        <w:rPr>
          <w:rFonts w:eastAsia="Calibri"/>
        </w:rPr>
        <w:t xml:space="preserve">23.1. </w:t>
      </w:r>
      <w:r w:rsidRPr="00FC4F14">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14:paraId="1AAA6C81"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171151FB"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14:paraId="0E82B7BE"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47CFB848" w14:textId="77777777" w:rsidR="0013523D" w:rsidRPr="00FC4F14" w:rsidRDefault="0013523D" w:rsidP="0013523D">
      <w:pPr>
        <w:ind w:firstLine="567"/>
        <w:jc w:val="both"/>
      </w:pPr>
      <w:r w:rsidRPr="00FC4F14">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6DD8E35" w14:textId="77777777" w:rsidR="0013523D" w:rsidRPr="00B122EA" w:rsidRDefault="0013523D" w:rsidP="0013523D">
      <w:pPr>
        <w:tabs>
          <w:tab w:val="left" w:pos="-2977"/>
        </w:tabs>
        <w:autoSpaceDE w:val="0"/>
        <w:autoSpaceDN w:val="0"/>
        <w:adjustRightInd w:val="0"/>
        <w:ind w:firstLine="567"/>
        <w:contextualSpacing/>
        <w:jc w:val="both"/>
      </w:pPr>
      <w:r w:rsidRPr="00FC4F14">
        <w:t xml:space="preserve">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FC4F14">
        <w:lastRenderedPageBreak/>
        <w:t>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rsidRPr="00B122EA">
        <w:t>.</w:t>
      </w:r>
    </w:p>
    <w:p w14:paraId="7CA537E1" w14:textId="77777777" w:rsidR="0013523D" w:rsidRPr="00FC4F14" w:rsidRDefault="0013523D" w:rsidP="0013523D">
      <w:pPr>
        <w:tabs>
          <w:tab w:val="left" w:pos="993"/>
        </w:tabs>
        <w:ind w:firstLine="567"/>
        <w:jc w:val="both"/>
      </w:pPr>
      <w:r w:rsidRPr="00FC4F1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95DAE85" w14:textId="77777777" w:rsidR="0013523D" w:rsidRPr="00FC4F14" w:rsidRDefault="0013523D" w:rsidP="0013523D">
      <w:pPr>
        <w:tabs>
          <w:tab w:val="left" w:pos="993"/>
        </w:tabs>
        <w:ind w:firstLine="567"/>
        <w:jc w:val="both"/>
      </w:pPr>
      <w:r w:rsidRPr="00FC4F1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9FD00DA" w14:textId="77777777" w:rsidR="0013523D" w:rsidRPr="00FC4F14" w:rsidRDefault="0013523D" w:rsidP="0013523D">
      <w:pPr>
        <w:tabs>
          <w:tab w:val="left" w:pos="993"/>
        </w:tabs>
        <w:ind w:firstLine="567"/>
        <w:jc w:val="both"/>
      </w:pPr>
      <w:r w:rsidRPr="00FC4F1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0A16918D" w14:textId="77777777" w:rsidR="0013523D" w:rsidRPr="00B122EA"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r w:rsidRPr="00B122EA">
        <w:rPr>
          <w:rFonts w:eastAsia="Calibri"/>
        </w:rPr>
        <w:t>:</w:t>
      </w:r>
    </w:p>
    <w:p w14:paraId="1EDA8659"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B122EA">
        <w:rPr>
          <w:rFonts w:eastAsia="Calibri"/>
        </w:rPr>
        <w:t xml:space="preserve">23.7.1. </w:t>
      </w:r>
      <w:r w:rsidRPr="00FC4F14">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060B9AE"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59C02EA3"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3CCA08AB" w14:textId="77777777" w:rsidR="0013523D" w:rsidRPr="00FC4F14"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2DBB5FB7" w14:textId="77777777" w:rsidR="0013523D" w:rsidRPr="00B122EA" w:rsidRDefault="0013523D" w:rsidP="0013523D">
      <w:pPr>
        <w:tabs>
          <w:tab w:val="left" w:pos="-2977"/>
        </w:tabs>
        <w:autoSpaceDE w:val="0"/>
        <w:autoSpaceDN w:val="0"/>
        <w:adjustRightInd w:val="0"/>
        <w:ind w:firstLine="567"/>
        <w:contextualSpacing/>
        <w:jc w:val="both"/>
        <w:rPr>
          <w:rFonts w:eastAsia="Calibri"/>
        </w:rPr>
      </w:pPr>
      <w:r w:rsidRPr="00FC4F14">
        <w:rPr>
          <w:rFonts w:eastAsia="Calibri"/>
        </w:rPr>
        <w:t>23.7.5. Подрядчик ознакомлен и удовлетворен Заданием на проектирование (приложение №1 к Контракту</w:t>
      </w:r>
      <w:r>
        <w:rPr>
          <w:rFonts w:eastAsia="Calibri"/>
        </w:rPr>
        <w:t>)</w:t>
      </w:r>
      <w:r w:rsidRPr="00B122EA">
        <w:rPr>
          <w:rFonts w:eastAsia="Calibri"/>
        </w:rPr>
        <w:t>.</w:t>
      </w:r>
    </w:p>
    <w:p w14:paraId="0853AFEC" w14:textId="77777777" w:rsidR="0013523D" w:rsidRPr="00FC4F14" w:rsidRDefault="0013523D" w:rsidP="0013523D">
      <w:pPr>
        <w:tabs>
          <w:tab w:val="left" w:pos="-1701"/>
        </w:tabs>
        <w:ind w:firstLine="567"/>
        <w:contextualSpacing/>
        <w:jc w:val="both"/>
      </w:pPr>
      <w:r w:rsidRPr="00B122EA">
        <w:t xml:space="preserve">23.8. </w:t>
      </w:r>
      <w:r w:rsidRPr="00FC4F14">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0D90AC4E" w14:textId="77777777" w:rsidR="0013523D" w:rsidRPr="00FC4F14" w:rsidRDefault="0013523D" w:rsidP="0013523D">
      <w:pPr>
        <w:tabs>
          <w:tab w:val="left" w:pos="-1701"/>
        </w:tabs>
        <w:ind w:firstLine="567"/>
        <w:contextualSpacing/>
        <w:jc w:val="both"/>
      </w:pPr>
      <w:r w:rsidRPr="00FC4F14">
        <w:rPr>
          <w:rFonts w:eastAsia="Calibri"/>
        </w:rPr>
        <w:t>23.9. 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FC4F14">
        <w:t xml:space="preserve"> </w:t>
      </w:r>
    </w:p>
    <w:p w14:paraId="022EEF53" w14:textId="77777777" w:rsidR="0013523D" w:rsidRPr="00FC4F14" w:rsidRDefault="0013523D" w:rsidP="0013523D">
      <w:pPr>
        <w:tabs>
          <w:tab w:val="left" w:pos="-1701"/>
        </w:tabs>
        <w:ind w:firstLine="567"/>
        <w:contextualSpacing/>
        <w:jc w:val="both"/>
      </w:pPr>
      <w:r w:rsidRPr="00FC4F14">
        <w:t>23.10. Все изменения и дополнения к Контракту считаются действительными, если они оформлены в письменной форме и подписаны Сторонами.</w:t>
      </w:r>
    </w:p>
    <w:p w14:paraId="5DA00576" w14:textId="77777777" w:rsidR="0013523D" w:rsidRPr="00FC4F14" w:rsidRDefault="0013523D" w:rsidP="0013523D">
      <w:pPr>
        <w:tabs>
          <w:tab w:val="left" w:pos="-1701"/>
        </w:tabs>
        <w:ind w:firstLine="567"/>
        <w:contextualSpacing/>
        <w:jc w:val="both"/>
      </w:pPr>
      <w:r w:rsidRPr="00FC4F14">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EFE768E" w14:textId="77777777" w:rsidR="0013523D" w:rsidRPr="00FC4F14" w:rsidRDefault="0013523D" w:rsidP="0013523D">
      <w:pPr>
        <w:ind w:firstLine="567"/>
        <w:jc w:val="both"/>
      </w:pPr>
      <w:r w:rsidRPr="00FC4F14">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3170BA3" w14:textId="77777777" w:rsidR="0013523D" w:rsidRPr="00FC4F14" w:rsidRDefault="0013523D" w:rsidP="0013523D">
      <w:pPr>
        <w:ind w:firstLine="567"/>
        <w:jc w:val="both"/>
      </w:pPr>
      <w:r w:rsidRPr="00FC4F14">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06265531" w14:textId="77777777" w:rsidR="0013523D" w:rsidRPr="00B122EA" w:rsidRDefault="0013523D" w:rsidP="0013523D">
      <w:pPr>
        <w:tabs>
          <w:tab w:val="left" w:pos="-1701"/>
        </w:tabs>
        <w:ind w:firstLine="567"/>
        <w:contextualSpacing/>
        <w:jc w:val="both"/>
      </w:pPr>
      <w:r w:rsidRPr="00FC4F14">
        <w:t>23.12. Контракт составлен в двух экземплярах, имеющих одинаковую юридическую силу, по одному экземпляру для каждой из Сторон</w:t>
      </w:r>
      <w:r w:rsidRPr="00B122EA">
        <w:t>.</w:t>
      </w:r>
    </w:p>
    <w:p w14:paraId="079EFEA3" w14:textId="77777777" w:rsidR="0013523D" w:rsidRPr="00B122EA" w:rsidRDefault="0013523D" w:rsidP="0013523D">
      <w:pPr>
        <w:pStyle w:val="aff4"/>
        <w:tabs>
          <w:tab w:val="left" w:pos="-1701"/>
        </w:tabs>
        <w:ind w:left="360"/>
        <w:jc w:val="both"/>
      </w:pPr>
    </w:p>
    <w:p w14:paraId="799B71C7" w14:textId="77777777" w:rsidR="0013523D" w:rsidRPr="00B122EA" w:rsidRDefault="0013523D" w:rsidP="0013523D">
      <w:pPr>
        <w:keepNext/>
        <w:contextualSpacing/>
        <w:jc w:val="center"/>
        <w:outlineLvl w:val="0"/>
        <w:rPr>
          <w:b/>
          <w:kern w:val="1"/>
        </w:rPr>
      </w:pPr>
      <w:bookmarkStart w:id="117" w:name="bookmark23"/>
      <w:r w:rsidRPr="00B122EA">
        <w:rPr>
          <w:b/>
          <w:kern w:val="1"/>
        </w:rPr>
        <w:t>24. Приложения к Контракту</w:t>
      </w:r>
      <w:bookmarkEnd w:id="117"/>
    </w:p>
    <w:p w14:paraId="5B68D2D5"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24.1. Все приложения к Контракту являются его неотъемлемой частью.</w:t>
      </w:r>
    </w:p>
    <w:p w14:paraId="5F6D12D0"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24.2. Перечень приложений к Контракту:</w:t>
      </w:r>
    </w:p>
    <w:p w14:paraId="7677A2CE" w14:textId="77777777" w:rsidR="0013523D" w:rsidRPr="00B122EA" w:rsidRDefault="0013523D" w:rsidP="0013523D">
      <w:pPr>
        <w:autoSpaceDE w:val="0"/>
        <w:autoSpaceDN w:val="0"/>
        <w:adjustRightInd w:val="0"/>
        <w:ind w:firstLine="567"/>
        <w:contextualSpacing/>
        <w:jc w:val="both"/>
        <w:rPr>
          <w:rFonts w:eastAsia="Calibri"/>
          <w:b/>
          <w:bCs/>
        </w:rPr>
      </w:pPr>
      <w:r w:rsidRPr="00B122EA">
        <w:rPr>
          <w:rFonts w:eastAsia="Calibri"/>
        </w:rPr>
        <w:t xml:space="preserve">Приложение №1 – </w:t>
      </w:r>
      <w:r w:rsidRPr="00B122EA">
        <w:rPr>
          <w:rFonts w:eastAsia="Calibri"/>
          <w:bCs/>
        </w:rPr>
        <w:t>Задание на проектирование объекта капитального строительства</w:t>
      </w:r>
      <w:r w:rsidRPr="00B122EA">
        <w:rPr>
          <w:rFonts w:eastAsia="Calibri"/>
        </w:rPr>
        <w:t xml:space="preserve">; </w:t>
      </w:r>
    </w:p>
    <w:p w14:paraId="66ADB298"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 xml:space="preserve">Приложение №2 – График выполнения работ; </w:t>
      </w:r>
    </w:p>
    <w:p w14:paraId="30A95181" w14:textId="77777777" w:rsidR="0013523D" w:rsidRPr="00B122EA" w:rsidRDefault="0013523D" w:rsidP="0013523D">
      <w:pPr>
        <w:autoSpaceDE w:val="0"/>
        <w:autoSpaceDN w:val="0"/>
        <w:adjustRightInd w:val="0"/>
        <w:ind w:firstLine="567"/>
        <w:contextualSpacing/>
        <w:jc w:val="both"/>
        <w:rPr>
          <w:rFonts w:eastAsia="Calibri"/>
        </w:rPr>
      </w:pPr>
      <w:r w:rsidRPr="00B122EA">
        <w:rPr>
          <w:rFonts w:eastAsia="Calibri"/>
        </w:rPr>
        <w:t xml:space="preserve">Приложение №3 – </w:t>
      </w:r>
      <w:r w:rsidRPr="00B122EA">
        <w:t xml:space="preserve">Акт передачи документации (результатов инженерных изысканий) </w:t>
      </w:r>
      <w:r w:rsidRPr="00B122EA">
        <w:rPr>
          <w:rFonts w:eastAsia="Calibri"/>
        </w:rPr>
        <w:t xml:space="preserve">(форма); </w:t>
      </w:r>
    </w:p>
    <w:p w14:paraId="6AA884FF" w14:textId="77777777" w:rsidR="0013523D" w:rsidRPr="00861B58" w:rsidRDefault="0013523D" w:rsidP="0013523D">
      <w:pPr>
        <w:autoSpaceDE w:val="0"/>
        <w:autoSpaceDN w:val="0"/>
        <w:adjustRightInd w:val="0"/>
        <w:ind w:firstLine="567"/>
        <w:contextualSpacing/>
        <w:jc w:val="both"/>
        <w:rPr>
          <w:rFonts w:eastAsia="Calibri"/>
        </w:rPr>
      </w:pPr>
      <w:r w:rsidRPr="00B122EA">
        <w:rPr>
          <w:rFonts w:eastAsia="Calibri"/>
        </w:rPr>
        <w:t xml:space="preserve">Приложение №4 – Акт сдачи - приемки </w:t>
      </w:r>
      <w:r w:rsidRPr="00861B58">
        <w:rPr>
          <w:rFonts w:eastAsia="Calibri"/>
        </w:rPr>
        <w:t xml:space="preserve">выполненных работ (форма); </w:t>
      </w:r>
    </w:p>
    <w:p w14:paraId="5E03213F" w14:textId="77777777" w:rsidR="0013523D" w:rsidRPr="00861B58" w:rsidRDefault="0013523D" w:rsidP="0013523D">
      <w:pPr>
        <w:autoSpaceDE w:val="0"/>
        <w:autoSpaceDN w:val="0"/>
        <w:adjustRightInd w:val="0"/>
        <w:ind w:firstLine="567"/>
        <w:contextualSpacing/>
        <w:jc w:val="both"/>
        <w:rPr>
          <w:rFonts w:eastAsia="Calibri"/>
        </w:rPr>
      </w:pPr>
      <w:r w:rsidRPr="00861B58">
        <w:rPr>
          <w:rFonts w:eastAsia="Calibri"/>
        </w:rPr>
        <w:t>Приложение № 5 – Распределение цены контракта (этапа).</w:t>
      </w:r>
    </w:p>
    <w:p w14:paraId="391F5C55" w14:textId="77777777" w:rsidR="0013523D" w:rsidRPr="00B122EA" w:rsidRDefault="0013523D" w:rsidP="0013523D">
      <w:pPr>
        <w:autoSpaceDE w:val="0"/>
        <w:autoSpaceDN w:val="0"/>
        <w:adjustRightInd w:val="0"/>
        <w:ind w:firstLine="567"/>
        <w:contextualSpacing/>
        <w:jc w:val="both"/>
        <w:rPr>
          <w:rFonts w:eastAsia="Calibri"/>
        </w:rPr>
      </w:pPr>
    </w:p>
    <w:p w14:paraId="0325F8AE" w14:textId="77777777" w:rsidR="0013523D" w:rsidRPr="00B122EA" w:rsidRDefault="0013523D" w:rsidP="0013523D">
      <w:pPr>
        <w:keepNext/>
        <w:contextualSpacing/>
        <w:jc w:val="center"/>
        <w:outlineLvl w:val="0"/>
        <w:rPr>
          <w:b/>
          <w:kern w:val="1"/>
        </w:rPr>
      </w:pPr>
      <w:r w:rsidRPr="00B122EA">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13523D" w:rsidRPr="00B122EA" w14:paraId="692BA33E" w14:textId="77777777" w:rsidTr="00E80C97">
        <w:tc>
          <w:tcPr>
            <w:tcW w:w="4957" w:type="dxa"/>
          </w:tcPr>
          <w:p w14:paraId="62C1EFD8" w14:textId="77777777" w:rsidR="0013523D" w:rsidRPr="00B122EA" w:rsidRDefault="0013523D" w:rsidP="00E80C97">
            <w:pPr>
              <w:keepNext/>
              <w:contextualSpacing/>
              <w:outlineLvl w:val="0"/>
              <w:rPr>
                <w:b/>
                <w:bCs/>
                <w:kern w:val="1"/>
              </w:rPr>
            </w:pPr>
            <w:r w:rsidRPr="00B122EA">
              <w:rPr>
                <w:b/>
                <w:bCs/>
                <w:kern w:val="1"/>
              </w:rPr>
              <w:t>Государственный заказчик:</w:t>
            </w:r>
          </w:p>
          <w:p w14:paraId="451B19FF" w14:textId="77777777" w:rsidR="0013523D" w:rsidRPr="00B122EA" w:rsidRDefault="0013523D" w:rsidP="00E80C97">
            <w:pPr>
              <w:keepNext/>
              <w:contextualSpacing/>
              <w:outlineLvl w:val="0"/>
              <w:rPr>
                <w:kern w:val="1"/>
              </w:rPr>
            </w:pPr>
          </w:p>
          <w:p w14:paraId="3BC12507" w14:textId="77777777" w:rsidR="0013523D" w:rsidRPr="00B122EA" w:rsidRDefault="0013523D" w:rsidP="00E80C97">
            <w:pPr>
              <w:keepNext/>
              <w:contextualSpacing/>
              <w:outlineLvl w:val="0"/>
              <w:rPr>
                <w:b/>
                <w:bCs/>
                <w:kern w:val="1"/>
              </w:rPr>
            </w:pPr>
            <w:r w:rsidRPr="00B122EA">
              <w:rPr>
                <w:b/>
                <w:bCs/>
                <w:kern w:val="1"/>
              </w:rPr>
              <w:t>Государственное казенное учреждение Республики Крым «Инвестиционно-строительное управление Республики Крым»</w:t>
            </w:r>
          </w:p>
          <w:p w14:paraId="7BB64BC4" w14:textId="77777777" w:rsidR="0013523D" w:rsidRPr="00B122EA" w:rsidRDefault="0013523D" w:rsidP="00E80C97">
            <w:pPr>
              <w:keepNext/>
              <w:contextualSpacing/>
              <w:outlineLvl w:val="0"/>
              <w:rPr>
                <w:kern w:val="1"/>
              </w:rPr>
            </w:pPr>
          </w:p>
          <w:p w14:paraId="1B859052" w14:textId="77777777" w:rsidR="0013523D" w:rsidRPr="00B122EA" w:rsidRDefault="0013523D" w:rsidP="00E80C97">
            <w:pPr>
              <w:keepNext/>
              <w:contextualSpacing/>
              <w:outlineLvl w:val="0"/>
              <w:rPr>
                <w:kern w:val="1"/>
              </w:rPr>
            </w:pPr>
            <w:bookmarkStart w:id="118" w:name="_Hlk61341462"/>
            <w:r w:rsidRPr="00B122EA">
              <w:rPr>
                <w:kern w:val="1"/>
              </w:rPr>
              <w:t xml:space="preserve">Юридический адрес: 295048, Республика Крым, г. Симферополь, ул. </w:t>
            </w:r>
            <w:proofErr w:type="spellStart"/>
            <w:r w:rsidRPr="00B122EA">
              <w:rPr>
                <w:kern w:val="1"/>
              </w:rPr>
              <w:t>Трубаченко</w:t>
            </w:r>
            <w:proofErr w:type="spellEnd"/>
            <w:r w:rsidRPr="00B122EA">
              <w:rPr>
                <w:kern w:val="1"/>
              </w:rPr>
              <w:t>, 23 «а»</w:t>
            </w:r>
          </w:p>
          <w:p w14:paraId="6DFE65D7" w14:textId="77777777" w:rsidR="0013523D" w:rsidRPr="00B122EA" w:rsidRDefault="0013523D" w:rsidP="00E80C97">
            <w:pPr>
              <w:pStyle w:val="aff9"/>
              <w:rPr>
                <w:rFonts w:ascii="Times New Roman" w:hAnsi="Times New Roman"/>
              </w:rPr>
            </w:pPr>
            <w:r w:rsidRPr="00B122EA">
              <w:rPr>
                <w:rFonts w:ascii="Times New Roman" w:hAnsi="Times New Roman"/>
              </w:rPr>
              <w:t>ИНН: 9102187428</w:t>
            </w:r>
          </w:p>
          <w:p w14:paraId="5395D0F5" w14:textId="77777777" w:rsidR="0013523D" w:rsidRPr="00B122EA" w:rsidRDefault="0013523D" w:rsidP="00E80C97">
            <w:pPr>
              <w:pStyle w:val="aff9"/>
              <w:rPr>
                <w:rFonts w:ascii="Times New Roman" w:hAnsi="Times New Roman"/>
              </w:rPr>
            </w:pPr>
            <w:r w:rsidRPr="00B122EA">
              <w:rPr>
                <w:rFonts w:ascii="Times New Roman" w:hAnsi="Times New Roman"/>
              </w:rPr>
              <w:t>КПП: 910201001</w:t>
            </w:r>
          </w:p>
          <w:p w14:paraId="357E178E" w14:textId="77777777" w:rsidR="0013523D" w:rsidRPr="00B122EA" w:rsidRDefault="0013523D" w:rsidP="00E80C97">
            <w:pPr>
              <w:pStyle w:val="aff9"/>
              <w:rPr>
                <w:rFonts w:ascii="Times New Roman" w:hAnsi="Times New Roman"/>
              </w:rPr>
            </w:pPr>
            <w:r w:rsidRPr="00B122EA">
              <w:rPr>
                <w:rFonts w:ascii="Times New Roman" w:hAnsi="Times New Roman"/>
              </w:rPr>
              <w:t>ОГРН: 1159102101454</w:t>
            </w:r>
          </w:p>
          <w:p w14:paraId="415A602D" w14:textId="77777777" w:rsidR="0013523D" w:rsidRPr="00B122EA" w:rsidRDefault="0013523D" w:rsidP="00E80C97">
            <w:pPr>
              <w:pStyle w:val="aff9"/>
              <w:rPr>
                <w:rFonts w:ascii="Times New Roman" w:hAnsi="Times New Roman"/>
              </w:rPr>
            </w:pPr>
            <w:r w:rsidRPr="00B122EA">
              <w:rPr>
                <w:rFonts w:ascii="Times New Roman" w:hAnsi="Times New Roman"/>
              </w:rPr>
              <w:t>ОКПО 00960543</w:t>
            </w:r>
          </w:p>
          <w:p w14:paraId="43288407" w14:textId="77777777" w:rsidR="0013523D" w:rsidRPr="00B122EA" w:rsidRDefault="0013523D" w:rsidP="00E80C97">
            <w:pPr>
              <w:pStyle w:val="aff9"/>
              <w:rPr>
                <w:rFonts w:ascii="Times New Roman" w:hAnsi="Times New Roman"/>
              </w:rPr>
            </w:pPr>
            <w:r w:rsidRPr="00B122EA">
              <w:rPr>
                <w:rFonts w:ascii="Times New Roman" w:hAnsi="Times New Roman"/>
              </w:rPr>
              <w:t xml:space="preserve">Министерство финансов Республики Крым </w:t>
            </w:r>
          </w:p>
          <w:p w14:paraId="045DC6AE" w14:textId="77777777" w:rsidR="0013523D" w:rsidRPr="00B122EA" w:rsidRDefault="0013523D" w:rsidP="00E80C97">
            <w:pPr>
              <w:pStyle w:val="aff9"/>
              <w:rPr>
                <w:rFonts w:ascii="Times New Roman" w:hAnsi="Times New Roman"/>
              </w:rPr>
            </w:pPr>
            <w:r w:rsidRPr="00B122EA">
              <w:rPr>
                <w:rFonts w:ascii="Times New Roman" w:hAnsi="Times New Roman"/>
              </w:rPr>
              <w:t>(ГКУ «</w:t>
            </w:r>
            <w:proofErr w:type="spellStart"/>
            <w:r w:rsidRPr="00B122EA">
              <w:rPr>
                <w:rFonts w:ascii="Times New Roman" w:hAnsi="Times New Roman"/>
              </w:rPr>
              <w:t>Инвестстрой</w:t>
            </w:r>
            <w:proofErr w:type="spellEnd"/>
            <w:r w:rsidRPr="00B122EA">
              <w:rPr>
                <w:rFonts w:ascii="Times New Roman" w:hAnsi="Times New Roman"/>
              </w:rPr>
              <w:t xml:space="preserve"> Республики Крым»,</w:t>
            </w:r>
          </w:p>
          <w:p w14:paraId="1C9BB54A" w14:textId="77777777" w:rsidR="0013523D" w:rsidRPr="00B122EA" w:rsidRDefault="0013523D" w:rsidP="00E80C97">
            <w:pPr>
              <w:pStyle w:val="aff9"/>
              <w:rPr>
                <w:rFonts w:ascii="Times New Roman" w:hAnsi="Times New Roman"/>
              </w:rPr>
            </w:pPr>
            <w:r w:rsidRPr="00B122EA">
              <w:rPr>
                <w:rFonts w:ascii="Times New Roman" w:hAnsi="Times New Roman"/>
              </w:rPr>
              <w:t>л/с. 03752J47730)</w:t>
            </w:r>
          </w:p>
          <w:p w14:paraId="1C869494" w14:textId="77777777" w:rsidR="0013523D" w:rsidRPr="00B122EA" w:rsidRDefault="0013523D" w:rsidP="00E80C97">
            <w:pPr>
              <w:pStyle w:val="aff9"/>
              <w:rPr>
                <w:rFonts w:ascii="Times New Roman" w:hAnsi="Times New Roman"/>
              </w:rPr>
            </w:pPr>
            <w:r w:rsidRPr="00B122EA">
              <w:rPr>
                <w:rFonts w:ascii="Times New Roman" w:hAnsi="Times New Roman"/>
              </w:rPr>
              <w:t>Казначейский счет: 03221643350000007500</w:t>
            </w:r>
          </w:p>
          <w:p w14:paraId="71FEAA2F" w14:textId="77777777" w:rsidR="0013523D" w:rsidRPr="00B122EA" w:rsidRDefault="0013523D" w:rsidP="00E80C97">
            <w:pPr>
              <w:pStyle w:val="aff9"/>
              <w:rPr>
                <w:rFonts w:ascii="Times New Roman" w:hAnsi="Times New Roman"/>
              </w:rPr>
            </w:pPr>
            <w:r w:rsidRPr="00B122EA">
              <w:rPr>
                <w:rFonts w:ascii="Times New Roman" w:hAnsi="Times New Roman"/>
              </w:rPr>
              <w:t>ЕКС.: 40102810645370000035</w:t>
            </w:r>
          </w:p>
          <w:p w14:paraId="51D3C4A9" w14:textId="77777777" w:rsidR="0013523D" w:rsidRPr="00B122EA" w:rsidRDefault="0013523D" w:rsidP="00E80C97">
            <w:pPr>
              <w:pStyle w:val="aff9"/>
              <w:rPr>
                <w:rFonts w:ascii="Times New Roman" w:hAnsi="Times New Roman"/>
              </w:rPr>
            </w:pPr>
            <w:r w:rsidRPr="00B122EA">
              <w:rPr>
                <w:rFonts w:ascii="Times New Roman" w:hAnsi="Times New Roman"/>
              </w:rPr>
              <w:t>Банк: ОТДЕЛЕНИЕ РЕСПУБЛИКА КРЫМ БАНКА РОССИИ//УФК по Республике Крым г. Симферополь</w:t>
            </w:r>
          </w:p>
          <w:p w14:paraId="442C5D56" w14:textId="77777777" w:rsidR="0013523D" w:rsidRPr="00B122EA" w:rsidRDefault="0013523D" w:rsidP="00E80C97">
            <w:pPr>
              <w:pStyle w:val="aff9"/>
              <w:rPr>
                <w:rFonts w:ascii="Times New Roman" w:hAnsi="Times New Roman"/>
                <w:lang w:val="en-US"/>
              </w:rPr>
            </w:pPr>
            <w:r w:rsidRPr="00B122EA">
              <w:rPr>
                <w:rFonts w:ascii="Times New Roman" w:hAnsi="Times New Roman"/>
              </w:rPr>
              <w:t>БИК</w:t>
            </w:r>
            <w:r w:rsidRPr="00B122EA">
              <w:rPr>
                <w:rFonts w:ascii="Times New Roman" w:hAnsi="Times New Roman"/>
                <w:lang w:val="en-US"/>
              </w:rPr>
              <w:t>: 013510002</w:t>
            </w:r>
          </w:p>
          <w:bookmarkEnd w:id="118"/>
          <w:p w14:paraId="75059331" w14:textId="77777777" w:rsidR="0013523D" w:rsidRPr="00B122EA" w:rsidRDefault="0013523D" w:rsidP="00E80C97">
            <w:pPr>
              <w:keepNext/>
              <w:contextualSpacing/>
              <w:outlineLvl w:val="0"/>
              <w:rPr>
                <w:kern w:val="1"/>
                <w:lang w:val="en-US"/>
              </w:rPr>
            </w:pPr>
            <w:r w:rsidRPr="00B122EA">
              <w:rPr>
                <w:kern w:val="1"/>
                <w:lang w:val="en-US"/>
              </w:rPr>
              <w:t xml:space="preserve">e-mail: </w:t>
            </w:r>
            <w:r w:rsidRPr="003B0446">
              <w:rPr>
                <w:kern w:val="1"/>
                <w:lang w:val="en-US"/>
              </w:rPr>
              <w:t>delo@is-rk.ru</w:t>
            </w:r>
          </w:p>
          <w:p w14:paraId="71ECAEAA" w14:textId="77777777" w:rsidR="0013523D" w:rsidRPr="00B122EA" w:rsidRDefault="0013523D" w:rsidP="00E80C97">
            <w:pPr>
              <w:keepNext/>
              <w:contextualSpacing/>
              <w:outlineLvl w:val="0"/>
              <w:rPr>
                <w:kern w:val="1"/>
              </w:rPr>
            </w:pPr>
            <w:r>
              <w:rPr>
                <w:kern w:val="1"/>
              </w:rPr>
              <w:t>+7 3652 60 59 75</w:t>
            </w:r>
          </w:p>
          <w:p w14:paraId="1FF5B74E" w14:textId="77777777" w:rsidR="0013523D" w:rsidRPr="00B122EA" w:rsidRDefault="0013523D" w:rsidP="00E80C97">
            <w:pPr>
              <w:keepNext/>
              <w:contextualSpacing/>
              <w:outlineLvl w:val="0"/>
              <w:rPr>
                <w:kern w:val="1"/>
              </w:rPr>
            </w:pPr>
          </w:p>
          <w:p w14:paraId="3085F571" w14:textId="77777777" w:rsidR="0013523D" w:rsidRPr="00B122EA" w:rsidRDefault="0013523D" w:rsidP="00E80C97">
            <w:r w:rsidRPr="00B122EA">
              <w:t>____</w:t>
            </w:r>
          </w:p>
          <w:p w14:paraId="1E25BC2E" w14:textId="77777777" w:rsidR="0013523D" w:rsidRPr="00B122EA" w:rsidRDefault="0013523D" w:rsidP="00E80C97"/>
          <w:p w14:paraId="28B0F92B" w14:textId="77777777" w:rsidR="0013523D" w:rsidRPr="00B122EA" w:rsidRDefault="0013523D" w:rsidP="00E80C97">
            <w:pPr>
              <w:keepNext/>
              <w:contextualSpacing/>
              <w:outlineLvl w:val="0"/>
            </w:pPr>
            <w:r w:rsidRPr="00B122EA">
              <w:t>_________________________/_</w:t>
            </w:r>
            <w:r>
              <w:t>__</w:t>
            </w:r>
            <w:r w:rsidRPr="00B122EA">
              <w:t>/</w:t>
            </w:r>
          </w:p>
          <w:p w14:paraId="2853B2E6" w14:textId="77777777" w:rsidR="0013523D" w:rsidRPr="00B122EA" w:rsidRDefault="0013523D" w:rsidP="00E80C97">
            <w:pPr>
              <w:keepNext/>
              <w:contextualSpacing/>
              <w:outlineLvl w:val="0"/>
              <w:rPr>
                <w:b/>
                <w:kern w:val="1"/>
              </w:rPr>
            </w:pPr>
          </w:p>
        </w:tc>
        <w:tc>
          <w:tcPr>
            <w:tcW w:w="4819" w:type="dxa"/>
          </w:tcPr>
          <w:p w14:paraId="2E02F7F3" w14:textId="77777777" w:rsidR="0013523D" w:rsidRPr="00B122EA" w:rsidRDefault="0013523D" w:rsidP="00E80C97">
            <w:pPr>
              <w:keepNext/>
              <w:contextualSpacing/>
              <w:jc w:val="center"/>
              <w:outlineLvl w:val="0"/>
              <w:rPr>
                <w:b/>
                <w:kern w:val="1"/>
              </w:rPr>
            </w:pPr>
            <w:r w:rsidRPr="00B122EA">
              <w:rPr>
                <w:b/>
                <w:kern w:val="1"/>
              </w:rPr>
              <w:t>Подрядчик:</w:t>
            </w:r>
          </w:p>
          <w:p w14:paraId="42EEE950" w14:textId="77777777" w:rsidR="0013523D" w:rsidRPr="00B122EA" w:rsidRDefault="0013523D" w:rsidP="00E80C97">
            <w:pPr>
              <w:keepNext/>
              <w:contextualSpacing/>
              <w:jc w:val="center"/>
              <w:outlineLvl w:val="0"/>
              <w:rPr>
                <w:b/>
                <w:kern w:val="1"/>
              </w:rPr>
            </w:pPr>
          </w:p>
          <w:p w14:paraId="62797934" w14:textId="77777777" w:rsidR="0013523D" w:rsidRPr="00B122EA" w:rsidRDefault="0013523D" w:rsidP="00E80C97">
            <w:pPr>
              <w:rPr>
                <w:b/>
                <w:kern w:val="1"/>
              </w:rPr>
            </w:pPr>
          </w:p>
        </w:tc>
      </w:tr>
    </w:tbl>
    <w:p w14:paraId="4A227C2E" w14:textId="77777777" w:rsidR="0013523D" w:rsidRPr="00B122EA" w:rsidRDefault="0013523D" w:rsidP="0013523D">
      <w:pPr>
        <w:keepNext/>
        <w:contextualSpacing/>
        <w:jc w:val="center"/>
        <w:outlineLvl w:val="0"/>
        <w:rPr>
          <w:kern w:val="1"/>
        </w:rPr>
      </w:pPr>
    </w:p>
    <w:p w14:paraId="2802D7D0" w14:textId="77777777" w:rsidR="0013523D" w:rsidRPr="00B122EA" w:rsidRDefault="0013523D" w:rsidP="0013523D">
      <w:pPr>
        <w:keepNext/>
        <w:contextualSpacing/>
        <w:jc w:val="center"/>
        <w:outlineLvl w:val="0"/>
        <w:rPr>
          <w:kern w:val="1"/>
        </w:rPr>
      </w:pPr>
    </w:p>
    <w:p w14:paraId="101E1E02" w14:textId="77777777" w:rsidR="0013523D" w:rsidRPr="00B122EA" w:rsidRDefault="0013523D" w:rsidP="0013523D">
      <w:pPr>
        <w:keepNext/>
        <w:contextualSpacing/>
        <w:jc w:val="center"/>
        <w:outlineLvl w:val="0"/>
        <w:rPr>
          <w:kern w:val="1"/>
        </w:rPr>
        <w:sectPr w:rsidR="0013523D" w:rsidRPr="00B122EA" w:rsidSect="00B122EA">
          <w:headerReference w:type="even" r:id="rId18"/>
          <w:footerReference w:type="even" r:id="rId19"/>
          <w:headerReference w:type="first" r:id="rId20"/>
          <w:footerReference w:type="first" r:id="rId21"/>
          <w:pgSz w:w="11906" w:h="16838" w:code="9"/>
          <w:pgMar w:top="1134" w:right="707" w:bottom="1134" w:left="1134" w:header="0" w:footer="284" w:gutter="0"/>
          <w:cols w:space="720"/>
          <w:docGrid w:linePitch="360"/>
        </w:sectPr>
      </w:pPr>
    </w:p>
    <w:p w14:paraId="6E71E53A" w14:textId="77777777" w:rsidR="0013523D" w:rsidRPr="00B122EA" w:rsidRDefault="0013523D" w:rsidP="0013523D">
      <w:pPr>
        <w:ind w:left="4678"/>
        <w:jc w:val="right"/>
        <w:outlineLvl w:val="0"/>
      </w:pPr>
      <w:bookmarkStart w:id="119" w:name="_Hlk54772880"/>
      <w:r w:rsidRPr="00B122EA">
        <w:lastRenderedPageBreak/>
        <w:t>Приложение №1</w:t>
      </w:r>
    </w:p>
    <w:p w14:paraId="2273CC3F" w14:textId="77777777" w:rsidR="0013523D" w:rsidRPr="00B122EA" w:rsidRDefault="0013523D" w:rsidP="0013523D">
      <w:pPr>
        <w:ind w:left="4678"/>
        <w:jc w:val="right"/>
      </w:pPr>
      <w:r w:rsidRPr="00B122EA">
        <w:t>к Государственному контракту</w:t>
      </w:r>
    </w:p>
    <w:p w14:paraId="4F6F4F33" w14:textId="77777777" w:rsidR="0013523D" w:rsidRPr="00B122EA" w:rsidRDefault="0013523D" w:rsidP="0013523D">
      <w:pPr>
        <w:ind w:left="4678"/>
        <w:jc w:val="right"/>
      </w:pPr>
      <w:r w:rsidRPr="00B122EA">
        <w:t>на выполнение проектно-изыскательских</w:t>
      </w:r>
    </w:p>
    <w:p w14:paraId="7C3E27D9" w14:textId="77777777" w:rsidR="0013523D" w:rsidRPr="00B122EA" w:rsidRDefault="0013523D" w:rsidP="0013523D">
      <w:pPr>
        <w:ind w:left="4678"/>
        <w:jc w:val="right"/>
      </w:pPr>
      <w:r w:rsidRPr="00B122EA">
        <w:t>работ от «__</w:t>
      </w:r>
      <w:proofErr w:type="gramStart"/>
      <w:r w:rsidRPr="00B122EA">
        <w:t>_»_</w:t>
      </w:r>
      <w:proofErr w:type="gramEnd"/>
      <w:r w:rsidRPr="00B122EA">
        <w:t>_______202</w:t>
      </w:r>
      <w:r w:rsidRPr="004F3283">
        <w:t>3</w:t>
      </w:r>
      <w:r w:rsidRPr="00B122EA">
        <w:t xml:space="preserve"> г. №______</w:t>
      </w:r>
    </w:p>
    <w:p w14:paraId="778BA53E" w14:textId="77777777" w:rsidR="0013523D" w:rsidRPr="00B122EA" w:rsidRDefault="0013523D" w:rsidP="0013523D">
      <w:pPr>
        <w:jc w:val="center"/>
      </w:pPr>
    </w:p>
    <w:p w14:paraId="434F2DA4" w14:textId="77777777" w:rsidR="0013523D" w:rsidRPr="0083196A" w:rsidRDefault="0013523D" w:rsidP="0013523D">
      <w:pPr>
        <w:ind w:firstLine="709"/>
        <w:jc w:val="center"/>
        <w:rPr>
          <w:b/>
          <w:bCs/>
          <w:sz w:val="28"/>
          <w:szCs w:val="28"/>
        </w:rPr>
      </w:pPr>
    </w:p>
    <w:p w14:paraId="4F96B8A1" w14:textId="77777777" w:rsidR="0013523D" w:rsidRPr="00947744" w:rsidRDefault="0013523D" w:rsidP="0013523D">
      <w:pPr>
        <w:ind w:left="284"/>
        <w:jc w:val="center"/>
        <w:rPr>
          <w:b/>
          <w:bCs/>
        </w:rPr>
      </w:pPr>
      <w:r w:rsidRPr="00947744">
        <w:rPr>
          <w:b/>
          <w:bCs/>
        </w:rPr>
        <w:t>Задание на проектирование объекта капитального строительства</w:t>
      </w:r>
    </w:p>
    <w:p w14:paraId="6435E056" w14:textId="77777777" w:rsidR="0013523D" w:rsidRPr="00947744" w:rsidRDefault="0013523D" w:rsidP="0013523D">
      <w:pPr>
        <w:ind w:left="284"/>
        <w:jc w:val="center"/>
        <w:rPr>
          <w:b/>
          <w:bCs/>
        </w:rPr>
      </w:pPr>
      <w:r w:rsidRPr="00947744">
        <w:rPr>
          <w:b/>
          <w:bCs/>
        </w:rPr>
        <w:t>(корректировка)</w:t>
      </w:r>
    </w:p>
    <w:p w14:paraId="01EC3A02" w14:textId="77777777" w:rsidR="0013523D" w:rsidRPr="00947744" w:rsidRDefault="0013523D" w:rsidP="0013523D">
      <w:pPr>
        <w:ind w:left="284"/>
        <w:jc w:val="center"/>
        <w:rPr>
          <w:b/>
          <w:bCs/>
        </w:rPr>
      </w:pPr>
      <w:r w:rsidRPr="00947744">
        <w:rPr>
          <w:b/>
          <w:bCs/>
        </w:rPr>
        <w:t xml:space="preserve"> «Строительство дошкольной образовательной организации Бахчисарайский район с.</w:t>
      </w:r>
      <w:r>
        <w:rPr>
          <w:b/>
          <w:bCs/>
        </w:rPr>
        <w:t xml:space="preserve"> </w:t>
      </w:r>
      <w:r w:rsidRPr="00947744">
        <w:rPr>
          <w:b/>
          <w:bCs/>
        </w:rPr>
        <w:t>Красный Мак на 120 мест»</w:t>
      </w:r>
    </w:p>
    <w:p w14:paraId="5E7A0E61" w14:textId="77777777" w:rsidR="0013523D" w:rsidRPr="00947744" w:rsidRDefault="0013523D" w:rsidP="0013523D">
      <w:pPr>
        <w:ind w:left="-142" w:firstLine="142"/>
        <w:jc w:val="center"/>
        <w:rPr>
          <w:bCs/>
        </w:rPr>
      </w:pPr>
      <w:r w:rsidRPr="00947744">
        <w:rPr>
          <w:bCs/>
        </w:rPr>
        <w:t xml:space="preserve">по адресу: Республика Крым, Бахчисарайский район, </w:t>
      </w:r>
    </w:p>
    <w:p w14:paraId="0B868D2A" w14:textId="77777777" w:rsidR="0013523D" w:rsidRPr="00947744" w:rsidRDefault="0013523D" w:rsidP="0013523D">
      <w:pPr>
        <w:ind w:left="-142" w:firstLine="142"/>
        <w:jc w:val="center"/>
        <w:rPr>
          <w:bCs/>
        </w:rPr>
      </w:pPr>
      <w:r w:rsidRPr="00947744">
        <w:rPr>
          <w:bCs/>
        </w:rPr>
        <w:t>с. Красный Мак, ул. Кирова</w:t>
      </w:r>
    </w:p>
    <w:p w14:paraId="43E23A48" w14:textId="77777777" w:rsidR="0013523D" w:rsidRPr="0083196A" w:rsidRDefault="0013523D" w:rsidP="0013523D">
      <w:pPr>
        <w:pBdr>
          <w:top w:val="single" w:sz="4" w:space="1" w:color="auto"/>
        </w:pBdr>
        <w:ind w:left="567" w:right="567"/>
        <w:jc w:val="center"/>
        <w:rPr>
          <w:sz w:val="28"/>
          <w:szCs w:val="28"/>
          <w:vertAlign w:val="superscript"/>
        </w:rPr>
      </w:pPr>
      <w:r w:rsidRPr="0083196A">
        <w:rPr>
          <w:sz w:val="28"/>
          <w:szCs w:val="28"/>
          <w:vertAlign w:val="superscript"/>
        </w:rPr>
        <w:t xml:space="preserve"> (наименование и адрес (местоположение) объекта капитального строительства (далее - объект)</w:t>
      </w:r>
    </w:p>
    <w:p w14:paraId="58E2B492" w14:textId="77777777" w:rsidR="0013523D" w:rsidRPr="00B122EA" w:rsidRDefault="0013523D" w:rsidP="0013523D">
      <w:pPr>
        <w:jc w:val="center"/>
        <w:outlineLvl w:val="0"/>
      </w:pPr>
    </w:p>
    <w:p w14:paraId="0C362BC5" w14:textId="77777777" w:rsidR="0013523D" w:rsidRPr="00B122EA" w:rsidRDefault="0013523D" w:rsidP="0013523D">
      <w:pPr>
        <w:jc w:val="center"/>
        <w:outlineLvl w:val="0"/>
      </w:pPr>
    </w:p>
    <w:p w14:paraId="1539D92B" w14:textId="77777777" w:rsidR="0013523D" w:rsidRPr="00B122EA" w:rsidRDefault="0013523D" w:rsidP="0013523D">
      <w:pPr>
        <w:jc w:val="center"/>
        <w:outlineLvl w:val="0"/>
      </w:pPr>
    </w:p>
    <w:p w14:paraId="674D0DBA" w14:textId="77777777" w:rsidR="0013523D" w:rsidRPr="00B122EA" w:rsidRDefault="0013523D" w:rsidP="0013523D">
      <w:pPr>
        <w:jc w:val="center"/>
        <w:outlineLvl w:val="0"/>
      </w:pPr>
    </w:p>
    <w:p w14:paraId="121480E0" w14:textId="77777777" w:rsidR="0013523D" w:rsidRPr="00B122EA" w:rsidRDefault="0013523D" w:rsidP="0013523D">
      <w:pPr>
        <w:jc w:val="center"/>
        <w:outlineLvl w:val="0"/>
      </w:pPr>
    </w:p>
    <w:tbl>
      <w:tblPr>
        <w:tblStyle w:val="afa"/>
        <w:tblW w:w="0" w:type="auto"/>
        <w:tblLook w:val="04A0" w:firstRow="1" w:lastRow="0" w:firstColumn="1" w:lastColumn="0" w:noHBand="0" w:noVBand="1"/>
      </w:tblPr>
      <w:tblGrid>
        <w:gridCol w:w="4531"/>
        <w:gridCol w:w="4530"/>
      </w:tblGrid>
      <w:tr w:rsidR="0013523D" w:rsidRPr="00B122EA" w14:paraId="0ED20913" w14:textId="77777777" w:rsidTr="00E80C97">
        <w:tc>
          <w:tcPr>
            <w:tcW w:w="5097" w:type="dxa"/>
          </w:tcPr>
          <w:p w14:paraId="37A0BEDB" w14:textId="77777777" w:rsidR="0013523D" w:rsidRPr="00B122EA" w:rsidRDefault="0013523D" w:rsidP="00E80C97">
            <w:pPr>
              <w:contextualSpacing/>
            </w:pPr>
            <w:r w:rsidRPr="00B122EA">
              <w:t>Государственный заказчик:</w:t>
            </w:r>
          </w:p>
          <w:p w14:paraId="2CC6BB37" w14:textId="77777777" w:rsidR="0013523D" w:rsidRPr="00B122EA" w:rsidRDefault="0013523D" w:rsidP="00E80C97"/>
          <w:p w14:paraId="5F08F6C9" w14:textId="77777777" w:rsidR="0013523D" w:rsidRPr="00B122EA" w:rsidRDefault="0013523D" w:rsidP="00E80C97">
            <w:pPr>
              <w:contextualSpacing/>
            </w:pPr>
          </w:p>
          <w:p w14:paraId="75F053A2" w14:textId="77777777" w:rsidR="0013523D" w:rsidRPr="00B122EA" w:rsidRDefault="0013523D" w:rsidP="00E80C97">
            <w:pPr>
              <w:contextualSpacing/>
            </w:pPr>
            <w:r w:rsidRPr="00B122EA">
              <w:t>_________________/_______________</w:t>
            </w:r>
          </w:p>
          <w:p w14:paraId="1FC56D28" w14:textId="77777777" w:rsidR="0013523D" w:rsidRPr="00B122EA" w:rsidRDefault="0013523D" w:rsidP="00E80C97">
            <w:pPr>
              <w:contextualSpacing/>
            </w:pPr>
            <w:r w:rsidRPr="00B122EA">
              <w:t>М.П.</w:t>
            </w:r>
          </w:p>
        </w:tc>
        <w:tc>
          <w:tcPr>
            <w:tcW w:w="5097" w:type="dxa"/>
          </w:tcPr>
          <w:p w14:paraId="73F96262" w14:textId="77777777" w:rsidR="0013523D" w:rsidRPr="00B122EA" w:rsidRDefault="0013523D" w:rsidP="00E80C97">
            <w:pPr>
              <w:contextualSpacing/>
            </w:pPr>
            <w:r w:rsidRPr="00B122EA">
              <w:t>Подрядчик:</w:t>
            </w:r>
          </w:p>
          <w:p w14:paraId="4140350D" w14:textId="77777777" w:rsidR="0013523D" w:rsidRDefault="0013523D" w:rsidP="00E80C97">
            <w:pPr>
              <w:contextualSpacing/>
            </w:pPr>
          </w:p>
          <w:p w14:paraId="573FF97B" w14:textId="77777777" w:rsidR="0013523D" w:rsidRPr="00B122EA" w:rsidRDefault="0013523D" w:rsidP="00E80C97">
            <w:pPr>
              <w:contextualSpacing/>
            </w:pPr>
          </w:p>
          <w:p w14:paraId="4C52C1A5" w14:textId="77777777" w:rsidR="0013523D" w:rsidRPr="00B122EA" w:rsidRDefault="0013523D" w:rsidP="00E80C97">
            <w:pPr>
              <w:contextualSpacing/>
            </w:pPr>
            <w:r w:rsidRPr="00B122EA">
              <w:t>_________________/_______________</w:t>
            </w:r>
          </w:p>
          <w:p w14:paraId="1DDBA83E" w14:textId="77777777" w:rsidR="0013523D" w:rsidRPr="00B122EA" w:rsidRDefault="0013523D" w:rsidP="00E80C97">
            <w:pPr>
              <w:contextualSpacing/>
            </w:pPr>
            <w:r w:rsidRPr="00B122EA">
              <w:t>М.П.</w:t>
            </w:r>
          </w:p>
        </w:tc>
      </w:tr>
    </w:tbl>
    <w:p w14:paraId="2AB2DA5F" w14:textId="77777777" w:rsidR="0013523D" w:rsidRPr="00B122EA" w:rsidRDefault="0013523D" w:rsidP="0013523D"/>
    <w:p w14:paraId="2A703865" w14:textId="77777777" w:rsidR="0013523D" w:rsidRDefault="0013523D" w:rsidP="0013523D"/>
    <w:p w14:paraId="2E3031EA" w14:textId="77777777" w:rsidR="0013523D" w:rsidRPr="00B122EA" w:rsidRDefault="0013523D" w:rsidP="0013523D"/>
    <w:p w14:paraId="09F7B2D5" w14:textId="77777777" w:rsidR="0013523D" w:rsidRPr="00B122EA" w:rsidRDefault="0013523D" w:rsidP="0013523D">
      <w:pPr>
        <w:keepNext/>
        <w:contextualSpacing/>
        <w:jc w:val="center"/>
        <w:outlineLvl w:val="0"/>
        <w:rPr>
          <w:kern w:val="1"/>
        </w:rPr>
      </w:pPr>
    </w:p>
    <w:p w14:paraId="7E943A2A" w14:textId="77777777" w:rsidR="0013523D" w:rsidRPr="00B122EA" w:rsidRDefault="0013523D" w:rsidP="0013523D">
      <w:pPr>
        <w:keepNext/>
        <w:contextualSpacing/>
        <w:jc w:val="center"/>
        <w:outlineLvl w:val="0"/>
        <w:rPr>
          <w:kern w:val="1"/>
        </w:rPr>
        <w:sectPr w:rsidR="0013523D" w:rsidRPr="00B122EA" w:rsidSect="00137939">
          <w:pgSz w:w="11906" w:h="16838" w:code="9"/>
          <w:pgMar w:top="1134" w:right="1134" w:bottom="1134" w:left="1701" w:header="0" w:footer="284" w:gutter="0"/>
          <w:cols w:space="720"/>
          <w:docGrid w:linePitch="360"/>
        </w:sectPr>
      </w:pPr>
    </w:p>
    <w:p w14:paraId="17886495" w14:textId="77777777" w:rsidR="0013523D" w:rsidRPr="00B122EA" w:rsidRDefault="0013523D" w:rsidP="0013523D">
      <w:pPr>
        <w:ind w:left="8789"/>
        <w:contextualSpacing/>
        <w:jc w:val="right"/>
        <w:outlineLvl w:val="0"/>
      </w:pPr>
      <w:r w:rsidRPr="00B122EA">
        <w:lastRenderedPageBreak/>
        <w:t>Приложение №2</w:t>
      </w:r>
    </w:p>
    <w:p w14:paraId="66875D67" w14:textId="77777777" w:rsidR="0013523D" w:rsidRPr="00B122EA" w:rsidRDefault="0013523D" w:rsidP="0013523D">
      <w:pPr>
        <w:ind w:left="8789"/>
        <w:contextualSpacing/>
        <w:jc w:val="right"/>
      </w:pPr>
      <w:r w:rsidRPr="00B122EA">
        <w:t>к Государственному контракту</w:t>
      </w:r>
    </w:p>
    <w:p w14:paraId="721717E0" w14:textId="77777777" w:rsidR="0013523D" w:rsidRPr="00B122EA" w:rsidRDefault="0013523D" w:rsidP="0013523D">
      <w:pPr>
        <w:ind w:left="8789"/>
        <w:contextualSpacing/>
        <w:jc w:val="right"/>
      </w:pPr>
      <w:r w:rsidRPr="00B122EA">
        <w:t>на выполнение проектно-изыскательских</w:t>
      </w:r>
    </w:p>
    <w:p w14:paraId="7AFBD5F2" w14:textId="77777777" w:rsidR="0013523D" w:rsidRPr="00B122EA" w:rsidRDefault="0013523D" w:rsidP="0013523D">
      <w:pPr>
        <w:ind w:left="8789"/>
        <w:contextualSpacing/>
        <w:jc w:val="right"/>
      </w:pPr>
      <w:r w:rsidRPr="00B122EA">
        <w:t>работ от «__</w:t>
      </w:r>
      <w:proofErr w:type="gramStart"/>
      <w:r w:rsidRPr="00B122EA">
        <w:t>_»_</w:t>
      </w:r>
      <w:proofErr w:type="gramEnd"/>
      <w:r w:rsidRPr="00B122EA">
        <w:t>_______202</w:t>
      </w:r>
      <w:r w:rsidRPr="004F3283">
        <w:t>3</w:t>
      </w:r>
      <w:r w:rsidRPr="00B122EA">
        <w:t xml:space="preserve"> г. №____</w:t>
      </w:r>
    </w:p>
    <w:p w14:paraId="2A4BA292" w14:textId="77777777" w:rsidR="0013523D" w:rsidRPr="00B122EA" w:rsidRDefault="0013523D" w:rsidP="0013523D">
      <w:pPr>
        <w:shd w:val="clear" w:color="auto" w:fill="FFFFFF"/>
        <w:jc w:val="center"/>
        <w:outlineLvl w:val="0"/>
      </w:pPr>
      <w:r w:rsidRPr="00B122EA">
        <w:t>График выполнения работ</w:t>
      </w:r>
    </w:p>
    <w:p w14:paraId="32A8860B" w14:textId="77777777" w:rsidR="0013523D" w:rsidRPr="00B122EA" w:rsidRDefault="0013523D" w:rsidP="0013523D">
      <w:pPr>
        <w:shd w:val="clear" w:color="auto" w:fill="FFFFFF"/>
        <w:jc w:val="center"/>
      </w:pPr>
      <w:r w:rsidRPr="00B122EA">
        <w:t>по объекту</w:t>
      </w:r>
      <w:r>
        <w:t>:</w:t>
      </w:r>
      <w:r w:rsidRPr="00B122EA">
        <w:t xml:space="preserve"> </w:t>
      </w:r>
    </w:p>
    <w:p w14:paraId="062B2705" w14:textId="77777777" w:rsidR="0013523D" w:rsidRPr="00B122EA" w:rsidRDefault="0013523D" w:rsidP="0013523D">
      <w:pPr>
        <w:shd w:val="clear" w:color="auto" w:fill="FFFFFF"/>
        <w:jc w:val="center"/>
      </w:pPr>
      <w:r w:rsidRPr="00B122EA">
        <w:t>«</w:t>
      </w:r>
      <w:r w:rsidRPr="00585D80">
        <w:rPr>
          <w:b/>
        </w:rPr>
        <w:t>Строительство дошкольной образовательной организации Бахчисарайский район с. Красный Мак на 120 мест</w:t>
      </w:r>
      <w:r w:rsidRPr="00B122EA">
        <w:t>»</w:t>
      </w:r>
    </w:p>
    <w:p w14:paraId="4084A82F" w14:textId="77777777" w:rsidR="0013523D" w:rsidRPr="00922E62" w:rsidRDefault="0013523D" w:rsidP="0013523D">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13523D" w:rsidRPr="003A2D4F" w14:paraId="310D81F6" w14:textId="77777777" w:rsidTr="00E80C97">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C34E3D9" w14:textId="77777777" w:rsidR="0013523D" w:rsidRPr="00861B58" w:rsidRDefault="0013523D" w:rsidP="00E80C97">
            <w:pPr>
              <w:jc w:val="center"/>
            </w:pPr>
            <w:r w:rsidRPr="00861B58">
              <w:t xml:space="preserve">№ </w:t>
            </w:r>
          </w:p>
          <w:p w14:paraId="5415CE54" w14:textId="77777777" w:rsidR="0013523D" w:rsidRPr="003A2D4F" w:rsidRDefault="0013523D" w:rsidP="00E80C97">
            <w:pPr>
              <w:jc w:val="center"/>
            </w:pPr>
            <w:r w:rsidRPr="00861B58">
              <w:t>этапа</w:t>
            </w: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945D4" w14:textId="77777777" w:rsidR="0013523D" w:rsidRPr="003A2D4F" w:rsidRDefault="0013523D" w:rsidP="00E80C97">
            <w:pPr>
              <w:jc w:val="center"/>
            </w:pPr>
            <w:r w:rsidRPr="003A2D4F">
              <w:t>Наименование выполняемых этап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8C3A4" w14:textId="77777777" w:rsidR="0013523D" w:rsidRPr="003A2D4F" w:rsidRDefault="0013523D" w:rsidP="00E80C97">
            <w:pPr>
              <w:jc w:val="center"/>
            </w:pPr>
            <w:r w:rsidRPr="003A2D4F">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61416" w14:textId="77777777" w:rsidR="0013523D" w:rsidRPr="003A2D4F" w:rsidRDefault="0013523D" w:rsidP="00E80C97">
            <w:pPr>
              <w:jc w:val="center"/>
            </w:pPr>
            <w:r w:rsidRPr="003A2D4F">
              <w:t>Документ, подтверждающий выполнение</w:t>
            </w:r>
          </w:p>
        </w:tc>
      </w:tr>
      <w:tr w:rsidR="0013523D" w:rsidRPr="003A2D4F" w14:paraId="3B865A71" w14:textId="77777777" w:rsidTr="00E80C97">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E3F787B" w14:textId="77777777" w:rsidR="0013523D" w:rsidRPr="003A2D4F" w:rsidRDefault="0013523D" w:rsidP="00E80C97">
            <w:pPr>
              <w:jc w:val="center"/>
            </w:pPr>
            <w:r w:rsidRPr="003A2D4F">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14:paraId="13FDF6C8" w14:textId="77777777" w:rsidR="0013523D" w:rsidRPr="003A2D4F" w:rsidRDefault="0013523D" w:rsidP="00E80C97">
            <w:pPr>
              <w:ind w:left="9" w:right="107"/>
            </w:pPr>
            <w:r w:rsidRPr="003A2D4F">
              <w:t xml:space="preserve">Выполнение инженерных </w:t>
            </w:r>
            <w:r w:rsidRPr="000629BE">
              <w:t>изысканий и разработка проектной документации (</w:t>
            </w:r>
            <w:r w:rsidRPr="000629BE">
              <w:rPr>
                <w:rFonts w:eastAsia="Calibri"/>
              </w:rPr>
              <w:t>в том числе сметной)</w:t>
            </w:r>
            <w:r w:rsidRPr="000629BE">
              <w:t>.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w:t>
            </w:r>
            <w:r w:rsidRPr="003A2D4F">
              <w:t xml:space="preserve">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10F0FFF2" w14:textId="77777777" w:rsidR="0013523D" w:rsidRPr="003A2D4F" w:rsidRDefault="0013523D" w:rsidP="00E80C97">
            <w:r w:rsidRPr="003A2D4F">
              <w:t xml:space="preserve">не </w:t>
            </w:r>
            <w:r w:rsidRPr="007B4ECF">
              <w:t>позднее «16» ноября 2023</w:t>
            </w:r>
            <w:r w:rsidRPr="003A2D4F">
              <w:t xml:space="preserve">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08979D9E" w14:textId="77777777" w:rsidR="0013523D" w:rsidRPr="003A2D4F" w:rsidRDefault="0013523D" w:rsidP="00E80C97">
            <w:r w:rsidRPr="00C60C22">
              <w:t>Положительное заключение государственной экспертизы проектной документации и результатов инженерных изысканий, акт передачи документации (результатов инженерных изысканий), акт сдачи-приемки выполненных</w:t>
            </w:r>
            <w:r w:rsidRPr="003A2D4F">
              <w:t xml:space="preserve"> работ</w:t>
            </w:r>
          </w:p>
        </w:tc>
      </w:tr>
      <w:tr w:rsidR="0013523D" w:rsidRPr="003A2D4F" w14:paraId="42886265" w14:textId="77777777" w:rsidTr="00E80C97">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4862B1" w14:textId="77777777" w:rsidR="0013523D" w:rsidRPr="003A2D4F" w:rsidRDefault="0013523D" w:rsidP="00E80C97">
            <w:pPr>
              <w:jc w:val="center"/>
            </w:pPr>
            <w:r w:rsidRPr="003A2D4F">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14:paraId="6FFED845" w14:textId="77777777" w:rsidR="0013523D" w:rsidRPr="003A2D4F" w:rsidRDefault="0013523D" w:rsidP="00E80C97">
            <w:pPr>
              <w:ind w:left="9" w:right="107"/>
            </w:pPr>
            <w:r w:rsidRPr="003A2D4F">
              <w:t>Разработка рабочей документации.</w:t>
            </w:r>
            <w:r w:rsidRPr="003A2D4F">
              <w:rPr>
                <w:rFonts w:eastAsia="Calibri"/>
              </w:rPr>
              <w:t xml:space="preserve"> Прохождение процедуры согласования с Государственным заказчиком, со всеми </w:t>
            </w:r>
            <w:r w:rsidRPr="003A2D4F">
              <w:t>компетентными государственными органами, органами местного самоуправления и</w:t>
            </w:r>
            <w:r w:rsidRPr="003A2D4F">
              <w:rPr>
                <w:rFonts w:eastAsia="Calibri"/>
              </w:rPr>
              <w:t xml:space="preserve"> иными заинтересованными организациями. П</w:t>
            </w:r>
            <w:r w:rsidRPr="003A2D4F">
              <w:t>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14:paraId="1EBBC335" w14:textId="77777777" w:rsidR="0013523D" w:rsidRPr="003A2D4F" w:rsidRDefault="0013523D" w:rsidP="00E80C97">
            <w:r w:rsidRPr="003A2D4F">
              <w:t xml:space="preserve">не </w:t>
            </w:r>
            <w:r w:rsidRPr="007B4ECF">
              <w:t>позднее «17» декабря 2023</w:t>
            </w:r>
            <w:r w:rsidRPr="003A2D4F">
              <w:t xml:space="preserve"> г.</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243C90B6" w14:textId="77777777" w:rsidR="0013523D" w:rsidRPr="003A2D4F" w:rsidRDefault="0013523D" w:rsidP="00E80C97">
            <w:r w:rsidRPr="003A2D4F">
              <w:t>Акт передачи рабочей документации, акт сдачи-приемки выполненных работ</w:t>
            </w:r>
          </w:p>
        </w:tc>
      </w:tr>
    </w:tbl>
    <w:p w14:paraId="05339316" w14:textId="77777777" w:rsidR="0013523D" w:rsidRPr="00922E62" w:rsidRDefault="0013523D" w:rsidP="0013523D">
      <w:pPr>
        <w:shd w:val="clear" w:color="auto" w:fill="FFFFFF"/>
        <w:jc w:val="center"/>
      </w:pPr>
    </w:p>
    <w:tbl>
      <w:tblPr>
        <w:tblStyle w:val="afa"/>
        <w:tblW w:w="0" w:type="auto"/>
        <w:tblLook w:val="04A0" w:firstRow="1" w:lastRow="0" w:firstColumn="1" w:lastColumn="0" w:noHBand="0" w:noVBand="1"/>
      </w:tblPr>
      <w:tblGrid>
        <w:gridCol w:w="7792"/>
        <w:gridCol w:w="7016"/>
      </w:tblGrid>
      <w:tr w:rsidR="0013523D" w:rsidRPr="00B122EA" w14:paraId="0E08D737" w14:textId="77777777" w:rsidTr="00E80C97">
        <w:trPr>
          <w:trHeight w:val="1126"/>
        </w:trPr>
        <w:tc>
          <w:tcPr>
            <w:tcW w:w="7792" w:type="dxa"/>
          </w:tcPr>
          <w:p w14:paraId="269E7707" w14:textId="77777777" w:rsidR="0013523D" w:rsidRPr="00B122EA" w:rsidRDefault="0013523D" w:rsidP="00E80C97">
            <w:pPr>
              <w:contextualSpacing/>
            </w:pPr>
            <w:r w:rsidRPr="00B122EA">
              <w:t>Государственный заказчик:</w:t>
            </w:r>
          </w:p>
          <w:p w14:paraId="28491EB0" w14:textId="77777777" w:rsidR="0013523D" w:rsidRPr="00B122EA" w:rsidRDefault="0013523D" w:rsidP="00E80C97">
            <w:pPr>
              <w:contextualSpacing/>
            </w:pPr>
          </w:p>
          <w:p w14:paraId="182B02EF" w14:textId="77777777" w:rsidR="0013523D" w:rsidRPr="008B3F27" w:rsidRDefault="0013523D" w:rsidP="00E80C97">
            <w:pPr>
              <w:contextualSpacing/>
              <w:rPr>
                <w:lang w:val="en-US"/>
              </w:rPr>
            </w:pPr>
            <w:r w:rsidRPr="00B122EA">
              <w:t xml:space="preserve">_________________/ </w:t>
            </w:r>
            <w:r>
              <w:rPr>
                <w:lang w:val="en-US"/>
              </w:rPr>
              <w:t>___________________</w:t>
            </w:r>
          </w:p>
          <w:p w14:paraId="451C38C1" w14:textId="77777777" w:rsidR="0013523D" w:rsidRPr="00B122EA" w:rsidRDefault="0013523D" w:rsidP="00E80C97">
            <w:pPr>
              <w:contextualSpacing/>
            </w:pPr>
            <w:r w:rsidRPr="00B122EA">
              <w:t>М.П.</w:t>
            </w:r>
          </w:p>
        </w:tc>
        <w:tc>
          <w:tcPr>
            <w:tcW w:w="7016" w:type="dxa"/>
          </w:tcPr>
          <w:p w14:paraId="66BA2B36" w14:textId="77777777" w:rsidR="0013523D" w:rsidRPr="00B122EA" w:rsidRDefault="0013523D" w:rsidP="00E80C97">
            <w:pPr>
              <w:contextualSpacing/>
            </w:pPr>
            <w:r w:rsidRPr="00B122EA">
              <w:t>Подрядчик:</w:t>
            </w:r>
          </w:p>
          <w:p w14:paraId="0F18B46D" w14:textId="77777777" w:rsidR="0013523D" w:rsidRPr="00B122EA" w:rsidRDefault="0013523D" w:rsidP="00E80C97">
            <w:pPr>
              <w:contextualSpacing/>
            </w:pPr>
          </w:p>
          <w:p w14:paraId="41CE6C19" w14:textId="77777777" w:rsidR="0013523D" w:rsidRPr="00B122EA" w:rsidRDefault="0013523D" w:rsidP="00E80C97">
            <w:pPr>
              <w:contextualSpacing/>
            </w:pPr>
            <w:r w:rsidRPr="00B122EA">
              <w:t>_________________/_______________</w:t>
            </w:r>
          </w:p>
          <w:p w14:paraId="2715E542" w14:textId="77777777" w:rsidR="0013523D" w:rsidRPr="00B122EA" w:rsidRDefault="0013523D" w:rsidP="00E80C97">
            <w:pPr>
              <w:contextualSpacing/>
            </w:pPr>
            <w:r w:rsidRPr="00B122EA">
              <w:t>М.П.</w:t>
            </w:r>
          </w:p>
        </w:tc>
      </w:tr>
    </w:tbl>
    <w:p w14:paraId="04352257" w14:textId="77777777" w:rsidR="0013523D" w:rsidRPr="0000510A" w:rsidRDefault="0013523D" w:rsidP="0013523D">
      <w:pPr>
        <w:tabs>
          <w:tab w:val="left" w:leader="underscore" w:pos="4337"/>
        </w:tabs>
        <w:contextualSpacing/>
        <w:rPr>
          <w:rFonts w:eastAsia="Arial"/>
          <w:b/>
          <w:spacing w:val="20"/>
          <w:sz w:val="14"/>
          <w:shd w:val="clear" w:color="auto" w:fill="FFFFFF"/>
        </w:rPr>
      </w:pPr>
    </w:p>
    <w:p w14:paraId="0573106B" w14:textId="77777777" w:rsidR="0013523D" w:rsidRPr="00B122EA" w:rsidRDefault="0013523D" w:rsidP="0013523D">
      <w:pPr>
        <w:ind w:left="10065"/>
        <w:contextualSpacing/>
        <w:jc w:val="center"/>
        <w:rPr>
          <w:rFonts w:eastAsia="Arial"/>
          <w:bCs/>
          <w:spacing w:val="20"/>
          <w:shd w:val="clear" w:color="auto" w:fill="FFFFFF"/>
        </w:rPr>
        <w:sectPr w:rsidR="0013523D" w:rsidRPr="00B122EA" w:rsidSect="00B5721A">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567" w:left="1134" w:header="397" w:footer="431" w:gutter="0"/>
          <w:cols w:space="720"/>
          <w:titlePg/>
          <w:docGrid w:linePitch="360"/>
        </w:sectPr>
      </w:pPr>
    </w:p>
    <w:p w14:paraId="2A497DD0" w14:textId="77777777" w:rsidR="0013523D" w:rsidRPr="00922E62" w:rsidRDefault="0013523D" w:rsidP="0013523D">
      <w:pPr>
        <w:ind w:left="4678"/>
        <w:jc w:val="right"/>
        <w:outlineLvl w:val="0"/>
      </w:pPr>
      <w:bookmarkStart w:id="120" w:name="_Hlk532296725"/>
      <w:r w:rsidRPr="00B122EA">
        <w:lastRenderedPageBreak/>
        <w:t xml:space="preserve">Приложение № </w:t>
      </w:r>
      <w:r w:rsidRPr="00922E62">
        <w:t>3</w:t>
      </w:r>
    </w:p>
    <w:p w14:paraId="606C5D17" w14:textId="77777777" w:rsidR="0013523D" w:rsidRPr="00B122EA" w:rsidRDefault="0013523D" w:rsidP="0013523D">
      <w:pPr>
        <w:ind w:left="4678"/>
        <w:jc w:val="right"/>
      </w:pPr>
      <w:r w:rsidRPr="00B122EA">
        <w:t>к Государственному контракту</w:t>
      </w:r>
    </w:p>
    <w:p w14:paraId="383C34F7" w14:textId="77777777" w:rsidR="0013523D" w:rsidRPr="00B122EA" w:rsidRDefault="0013523D" w:rsidP="0013523D">
      <w:pPr>
        <w:ind w:left="4678"/>
        <w:jc w:val="right"/>
      </w:pPr>
      <w:r w:rsidRPr="00B122EA">
        <w:t>на выполнение проектно-изыскательских</w:t>
      </w:r>
    </w:p>
    <w:p w14:paraId="78C8BA00" w14:textId="77777777" w:rsidR="0013523D" w:rsidRPr="00B122EA" w:rsidRDefault="0013523D" w:rsidP="0013523D">
      <w:pPr>
        <w:ind w:left="4678"/>
        <w:jc w:val="right"/>
      </w:pPr>
      <w:r w:rsidRPr="00B122EA">
        <w:t>работ от «__</w:t>
      </w:r>
      <w:proofErr w:type="gramStart"/>
      <w:r w:rsidRPr="00B122EA">
        <w:t>_»_</w:t>
      </w:r>
      <w:proofErr w:type="gramEnd"/>
      <w:r w:rsidRPr="00B122EA">
        <w:t>_______202</w:t>
      </w:r>
      <w:r>
        <w:rPr>
          <w:lang w:val="en-US"/>
        </w:rPr>
        <w:t>3</w:t>
      </w:r>
      <w:r w:rsidRPr="00B122EA">
        <w:t xml:space="preserve"> г. №__________</w:t>
      </w:r>
    </w:p>
    <w:p w14:paraId="47947CC6" w14:textId="77777777" w:rsidR="0013523D" w:rsidRPr="00B122EA" w:rsidRDefault="0013523D" w:rsidP="0013523D">
      <w:pPr>
        <w:tabs>
          <w:tab w:val="left" w:leader="underscore" w:pos="4337"/>
        </w:tabs>
        <w:contextualSpacing/>
        <w:jc w:val="right"/>
        <w:rPr>
          <w:rFonts w:eastAsia="Calibri"/>
          <w:spacing w:val="-8"/>
        </w:rPr>
      </w:pPr>
    </w:p>
    <w:p w14:paraId="26838BA0" w14:textId="77777777" w:rsidR="0013523D" w:rsidRPr="00B122EA" w:rsidRDefault="0013523D" w:rsidP="0013523D">
      <w:pPr>
        <w:tabs>
          <w:tab w:val="left" w:leader="underscore" w:pos="4337"/>
        </w:tabs>
        <w:contextualSpacing/>
        <w:jc w:val="right"/>
        <w:outlineLvl w:val="0"/>
        <w:rPr>
          <w:rFonts w:eastAsia="Calibri"/>
          <w:spacing w:val="-8"/>
        </w:rPr>
      </w:pPr>
      <w:r w:rsidRPr="00B122EA">
        <w:rPr>
          <w:rFonts w:eastAsia="Calibri"/>
          <w:spacing w:val="-8"/>
        </w:rPr>
        <w:t>Форма</w:t>
      </w:r>
    </w:p>
    <w:p w14:paraId="1F904ED8" w14:textId="77777777" w:rsidR="0013523D" w:rsidRPr="00B122EA" w:rsidRDefault="0013523D" w:rsidP="0013523D">
      <w:pPr>
        <w:tabs>
          <w:tab w:val="left" w:leader="underscore" w:pos="4337"/>
        </w:tabs>
        <w:contextualSpacing/>
        <w:jc w:val="center"/>
        <w:rPr>
          <w:rFonts w:eastAsia="Calibri"/>
        </w:rPr>
      </w:pPr>
      <w:r w:rsidRPr="00B122EA">
        <w:rPr>
          <w:rFonts w:eastAsia="Calibri"/>
        </w:rPr>
        <w:t>Акт № ______</w:t>
      </w:r>
    </w:p>
    <w:p w14:paraId="7E2D8683" w14:textId="77777777" w:rsidR="0013523D" w:rsidRPr="00B122EA" w:rsidRDefault="0013523D" w:rsidP="0013523D">
      <w:pPr>
        <w:shd w:val="clear" w:color="auto" w:fill="FFFFFF"/>
        <w:tabs>
          <w:tab w:val="left" w:leader="underscore" w:pos="4337"/>
        </w:tabs>
        <w:contextualSpacing/>
        <w:jc w:val="center"/>
      </w:pPr>
      <w:r w:rsidRPr="00B122EA">
        <w:t xml:space="preserve">передачи документации (результатов инженерных изысканий) </w:t>
      </w:r>
    </w:p>
    <w:p w14:paraId="338E4BD2" w14:textId="77777777" w:rsidR="0013523D" w:rsidRPr="00B122EA" w:rsidRDefault="0013523D" w:rsidP="0013523D">
      <w:pPr>
        <w:shd w:val="clear" w:color="auto" w:fill="FFFFFF"/>
        <w:tabs>
          <w:tab w:val="left" w:leader="underscore" w:pos="4337"/>
        </w:tabs>
        <w:contextualSpacing/>
        <w:jc w:val="center"/>
        <w:rPr>
          <w:rFonts w:eastAsia="Calibri"/>
        </w:rPr>
      </w:pPr>
      <w:r w:rsidRPr="00B122EA">
        <w:rPr>
          <w:rFonts w:eastAsia="Calibri"/>
        </w:rPr>
        <w:t>по государственному контракту от «__</w:t>
      </w:r>
      <w:proofErr w:type="gramStart"/>
      <w:r w:rsidRPr="00B122EA">
        <w:rPr>
          <w:rFonts w:eastAsia="Calibri"/>
        </w:rPr>
        <w:t>_»_</w:t>
      </w:r>
      <w:proofErr w:type="gramEnd"/>
      <w:r w:rsidRPr="00B122EA">
        <w:rPr>
          <w:rFonts w:eastAsia="Calibri"/>
        </w:rPr>
        <w:t xml:space="preserve">___________20__г. № ____________________ </w:t>
      </w:r>
    </w:p>
    <w:p w14:paraId="74FF976B" w14:textId="77777777" w:rsidR="0013523D" w:rsidRPr="00B122EA" w:rsidRDefault="0013523D" w:rsidP="0013523D">
      <w:pPr>
        <w:shd w:val="clear" w:color="auto" w:fill="FFFFFF"/>
        <w:tabs>
          <w:tab w:val="left" w:leader="underscore" w:pos="4337"/>
        </w:tabs>
        <w:contextualSpacing/>
        <w:jc w:val="center"/>
        <w:rPr>
          <w:rFonts w:eastAsia="Calibri"/>
          <w:b/>
          <w:bCs/>
        </w:rPr>
      </w:pPr>
      <w:r w:rsidRPr="00B122EA">
        <w:rPr>
          <w:rFonts w:eastAsia="Calibri"/>
        </w:rPr>
        <w:t xml:space="preserve">на выполнение проектно-изыскательских работ (корректировка) по объекту: </w:t>
      </w:r>
      <w:r w:rsidRPr="00B122EA">
        <w:rPr>
          <w:rFonts w:eastAsia="Calibri"/>
          <w:b/>
          <w:bCs/>
        </w:rPr>
        <w:t>«____________________________________________________»</w:t>
      </w:r>
    </w:p>
    <w:p w14:paraId="0C60E5CD" w14:textId="77777777" w:rsidR="0013523D" w:rsidRPr="00B122EA" w:rsidRDefault="0013523D" w:rsidP="0013523D">
      <w:pPr>
        <w:shd w:val="clear" w:color="auto" w:fill="FFFFFF"/>
        <w:tabs>
          <w:tab w:val="left" w:leader="underscore" w:pos="4337"/>
        </w:tabs>
        <w:contextualSpacing/>
        <w:jc w:val="center"/>
      </w:pPr>
    </w:p>
    <w:p w14:paraId="7C5C9BBF" w14:textId="77777777" w:rsidR="0013523D" w:rsidRDefault="0013523D" w:rsidP="0013523D">
      <w:pPr>
        <w:ind w:firstLine="709"/>
        <w:contextualSpacing/>
        <w:jc w:val="both"/>
      </w:pPr>
      <w:r w:rsidRPr="00B122EA">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122EA">
        <w:rPr>
          <w:b/>
        </w:rPr>
        <w:t xml:space="preserve"> «Государственный заказчик», </w:t>
      </w:r>
      <w:r w:rsidRPr="00B122EA">
        <w:t>в лице _________________________________________, действующего на основании ______________</w:t>
      </w:r>
      <w:r>
        <w:t>_</w:t>
      </w:r>
      <w:r w:rsidRPr="00B122EA">
        <w:t xml:space="preserve">_, с </w:t>
      </w:r>
    </w:p>
    <w:p w14:paraId="07CFEA06" w14:textId="77777777" w:rsidR="0013523D" w:rsidRPr="003A0E85" w:rsidRDefault="0013523D" w:rsidP="0013523D">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4E519091" w14:textId="77777777" w:rsidR="0013523D" w:rsidRPr="00B122EA" w:rsidRDefault="0013523D" w:rsidP="0013523D">
      <w:pPr>
        <w:contextualSpacing/>
        <w:jc w:val="both"/>
      </w:pPr>
      <w:r w:rsidRPr="00B122EA">
        <w:t xml:space="preserve">одной стороны, </w:t>
      </w:r>
    </w:p>
    <w:p w14:paraId="2A23E0D8" w14:textId="77777777" w:rsidR="0013523D" w:rsidRPr="00B122EA" w:rsidRDefault="0013523D" w:rsidP="0013523D">
      <w:pPr>
        <w:ind w:firstLine="709"/>
        <w:contextualSpacing/>
        <w:jc w:val="both"/>
      </w:pPr>
      <w:r w:rsidRPr="00B122EA">
        <w:t xml:space="preserve">и _________________________________________, именуемый в дальнейшем </w:t>
      </w:r>
      <w:r w:rsidRPr="00B122EA">
        <w:rPr>
          <w:b/>
        </w:rPr>
        <w:t>«Подрядчик»,</w:t>
      </w:r>
    </w:p>
    <w:p w14:paraId="3D7593F6" w14:textId="77777777" w:rsidR="0013523D" w:rsidRPr="00B122EA" w:rsidRDefault="0013523D" w:rsidP="0013523D">
      <w:pPr>
        <w:ind w:left="1876"/>
        <w:contextualSpacing/>
        <w:rPr>
          <w:sz w:val="20"/>
          <w:szCs w:val="20"/>
        </w:rPr>
      </w:pPr>
      <w:r w:rsidRPr="00B122EA">
        <w:rPr>
          <w:sz w:val="20"/>
          <w:szCs w:val="20"/>
        </w:rPr>
        <w:t>(наименование юридического лица)</w:t>
      </w:r>
    </w:p>
    <w:p w14:paraId="62BA27DF" w14:textId="77777777" w:rsidR="0013523D" w:rsidRPr="00B122EA" w:rsidRDefault="0013523D" w:rsidP="0013523D">
      <w:pPr>
        <w:contextualSpacing/>
      </w:pPr>
      <w:r w:rsidRPr="00B122EA">
        <w:t>в лице ______________________</w:t>
      </w:r>
      <w:r>
        <w:t>_</w:t>
      </w:r>
      <w:r w:rsidRPr="00B122EA">
        <w:t xml:space="preserve">_____, действующего на основании ________________________, </w:t>
      </w:r>
    </w:p>
    <w:p w14:paraId="1A98783F" w14:textId="77777777" w:rsidR="0013523D" w:rsidRPr="003A0E85" w:rsidRDefault="0013523D" w:rsidP="0013523D">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6649C161" w14:textId="77777777" w:rsidR="0013523D" w:rsidRPr="00B122EA" w:rsidRDefault="0013523D" w:rsidP="0013523D">
      <w:pPr>
        <w:contextualSpacing/>
        <w:jc w:val="both"/>
      </w:pPr>
      <w:r w:rsidRPr="00B122EA">
        <w:t>с другой стороны, составили настоящий Акт о нижеследующем:</w:t>
      </w:r>
    </w:p>
    <w:p w14:paraId="368CA4CB" w14:textId="77777777" w:rsidR="0013523D" w:rsidRPr="00B122EA" w:rsidRDefault="0013523D" w:rsidP="0013523D">
      <w:pPr>
        <w:contextualSpacing/>
      </w:pPr>
    </w:p>
    <w:p w14:paraId="4C9AD191" w14:textId="77777777" w:rsidR="0013523D" w:rsidRPr="00B122EA" w:rsidRDefault="0013523D" w:rsidP="0013523D">
      <w:pPr>
        <w:ind w:firstLine="708"/>
        <w:contextualSpacing/>
        <w:jc w:val="both"/>
      </w:pPr>
      <w:r w:rsidRPr="00B122EA">
        <w:t>1. В соответствии с государственным контрактом от «___»__________ 202</w:t>
      </w:r>
      <w:r w:rsidRPr="00585D80">
        <w:t>3</w:t>
      </w:r>
      <w:r w:rsidRPr="00B122EA">
        <w:t xml:space="preserve"> г. №___ на выполнение проектно-изыскательских работ</w:t>
      </w:r>
      <w:r>
        <w:t xml:space="preserve"> (корректировка)</w:t>
      </w:r>
      <w:r w:rsidRPr="00B122EA">
        <w:t xml:space="preserve">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6A668F00" w14:textId="77777777" w:rsidR="0013523D" w:rsidRPr="00B122EA" w:rsidRDefault="0013523D" w:rsidP="0013523D">
      <w:pPr>
        <w:ind w:firstLine="708"/>
        <w:contextualSpacing/>
        <w:jc w:val="both"/>
      </w:pPr>
      <w:r w:rsidRPr="00B122EA">
        <w:t>2. Описание и основные характеристики Объекта:</w:t>
      </w:r>
    </w:p>
    <w:p w14:paraId="7B88DF58" w14:textId="77777777" w:rsidR="0013523D" w:rsidRPr="00B122EA" w:rsidRDefault="0013523D" w:rsidP="0013523D">
      <w:pPr>
        <w:ind w:firstLine="708"/>
        <w:contextualSpacing/>
        <w:jc w:val="both"/>
      </w:pPr>
      <w:r w:rsidRPr="00B122EA">
        <w:t>2.1. Наименование Объекта:</w:t>
      </w:r>
    </w:p>
    <w:p w14:paraId="4CED25D5" w14:textId="77777777" w:rsidR="0013523D" w:rsidRPr="00B122EA" w:rsidRDefault="0013523D" w:rsidP="0013523D">
      <w:pPr>
        <w:ind w:firstLine="708"/>
        <w:contextualSpacing/>
        <w:jc w:val="both"/>
      </w:pPr>
      <w:r w:rsidRPr="00B122EA">
        <w:t>__________________________________________________________________________;</w:t>
      </w:r>
    </w:p>
    <w:p w14:paraId="40D147C0" w14:textId="77777777" w:rsidR="0013523D" w:rsidRPr="00B122EA" w:rsidRDefault="0013523D" w:rsidP="0013523D">
      <w:pPr>
        <w:ind w:firstLine="708"/>
        <w:contextualSpacing/>
        <w:jc w:val="center"/>
      </w:pPr>
      <w:r w:rsidRPr="00B122EA">
        <w:t>(наименование Объекта в соответствии с утвержденной Государственным заказчиком</w:t>
      </w:r>
    </w:p>
    <w:p w14:paraId="37BA75C1" w14:textId="77777777" w:rsidR="0013523D" w:rsidRPr="00B122EA" w:rsidRDefault="0013523D" w:rsidP="0013523D">
      <w:pPr>
        <w:ind w:firstLine="708"/>
        <w:contextualSpacing/>
        <w:jc w:val="center"/>
      </w:pPr>
      <w:r w:rsidRPr="00B122EA">
        <w:t>проектной документацией)</w:t>
      </w:r>
    </w:p>
    <w:p w14:paraId="07444143" w14:textId="77777777" w:rsidR="0013523D" w:rsidRPr="00B122EA" w:rsidRDefault="0013523D" w:rsidP="0013523D">
      <w:pPr>
        <w:ind w:firstLine="708"/>
        <w:contextualSpacing/>
        <w:jc w:val="both"/>
      </w:pPr>
      <w:r w:rsidRPr="00B122EA">
        <w:t>2.2. Место нахождения Объекта:</w:t>
      </w:r>
    </w:p>
    <w:p w14:paraId="60885A24" w14:textId="77777777" w:rsidR="0013523D" w:rsidRPr="00B122EA" w:rsidRDefault="0013523D" w:rsidP="0013523D">
      <w:pPr>
        <w:ind w:firstLine="708"/>
        <w:contextualSpacing/>
        <w:jc w:val="both"/>
      </w:pPr>
      <w:r w:rsidRPr="00B122EA">
        <w:t>___________________________________________________________________________</w:t>
      </w:r>
    </w:p>
    <w:p w14:paraId="69F6F6C2" w14:textId="77777777" w:rsidR="0013523D" w:rsidRPr="00B122EA" w:rsidRDefault="0013523D" w:rsidP="0013523D">
      <w:pPr>
        <w:ind w:firstLine="708"/>
        <w:contextualSpacing/>
        <w:jc w:val="center"/>
      </w:pPr>
      <w:r w:rsidRPr="00B122EA">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42656EF5" w14:textId="77777777" w:rsidR="0013523D" w:rsidRPr="00B122EA" w:rsidRDefault="0013523D" w:rsidP="0013523D">
      <w:pPr>
        <w:ind w:firstLine="708"/>
        <w:contextualSpacing/>
        <w:jc w:val="both"/>
      </w:pPr>
      <w:r w:rsidRPr="00B122EA">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485E77DB" w14:textId="77777777" w:rsidR="0013523D" w:rsidRPr="00B122EA" w:rsidRDefault="0013523D" w:rsidP="0013523D">
      <w:pPr>
        <w:ind w:firstLine="708"/>
        <w:contextualSpacing/>
        <w:jc w:val="both"/>
      </w:pPr>
      <w:r w:rsidRPr="00B122EA">
        <w:t>___________________________________________________________________________</w:t>
      </w:r>
    </w:p>
    <w:p w14:paraId="6B28F801" w14:textId="77777777" w:rsidR="0013523D" w:rsidRPr="00B122EA" w:rsidRDefault="0013523D" w:rsidP="0013523D">
      <w:pPr>
        <w:ind w:firstLine="708"/>
        <w:contextualSpacing/>
        <w:jc w:val="center"/>
      </w:pPr>
      <w:r w:rsidRPr="00B122EA">
        <w:t>(кадастровый номер земельного участка)</w:t>
      </w:r>
    </w:p>
    <w:p w14:paraId="1DBF2A56" w14:textId="77777777" w:rsidR="0013523D" w:rsidRPr="00B122EA" w:rsidRDefault="0013523D" w:rsidP="0013523D">
      <w:pPr>
        <w:ind w:firstLine="708"/>
        <w:contextualSpacing/>
        <w:jc w:val="both"/>
      </w:pPr>
      <w:r w:rsidRPr="00B122EA">
        <w:t>___________________________________________________________________________</w:t>
      </w:r>
    </w:p>
    <w:p w14:paraId="49C7F557" w14:textId="77777777" w:rsidR="0013523D" w:rsidRPr="00B122EA" w:rsidRDefault="0013523D" w:rsidP="0013523D">
      <w:pPr>
        <w:ind w:firstLine="708"/>
        <w:contextualSpacing/>
        <w:jc w:val="center"/>
      </w:pPr>
      <w:r w:rsidRPr="00B122EA">
        <w:t>(документ, подтверждающий право Государственного заказчика на земельный участок)</w:t>
      </w:r>
    </w:p>
    <w:p w14:paraId="171BEB1E" w14:textId="77777777" w:rsidR="0013523D" w:rsidRPr="00B122EA" w:rsidRDefault="0013523D" w:rsidP="0013523D">
      <w:pPr>
        <w:ind w:firstLine="708"/>
        <w:contextualSpacing/>
        <w:jc w:val="both"/>
      </w:pPr>
      <w:r w:rsidRPr="00B122EA">
        <w:t>3. Работы осуществлены Подрядчиком в сроки:</w:t>
      </w:r>
    </w:p>
    <w:p w14:paraId="25178F94" w14:textId="77777777" w:rsidR="0013523D" w:rsidRPr="00B122EA" w:rsidRDefault="0013523D" w:rsidP="0013523D">
      <w:pPr>
        <w:ind w:firstLine="708"/>
        <w:contextualSpacing/>
        <w:jc w:val="both"/>
      </w:pPr>
      <w:r w:rsidRPr="00B122EA">
        <w:t>Начало работ: _____________________________________________________________</w:t>
      </w:r>
    </w:p>
    <w:p w14:paraId="13EBE4A7" w14:textId="77777777" w:rsidR="0013523D" w:rsidRPr="00B122EA" w:rsidRDefault="0013523D" w:rsidP="0013523D">
      <w:pPr>
        <w:ind w:firstLine="708"/>
        <w:contextualSpacing/>
        <w:jc w:val="both"/>
      </w:pPr>
      <w:r w:rsidRPr="00B122EA">
        <w:t xml:space="preserve">                                      (месяц, год)</w:t>
      </w:r>
    </w:p>
    <w:p w14:paraId="5BAFA3DF" w14:textId="77777777" w:rsidR="0013523D" w:rsidRPr="00B122EA" w:rsidRDefault="0013523D" w:rsidP="0013523D">
      <w:pPr>
        <w:ind w:firstLine="708"/>
        <w:contextualSpacing/>
        <w:jc w:val="both"/>
      </w:pPr>
      <w:r w:rsidRPr="00B122EA">
        <w:t>Окончание работ: __________________________________________________________</w:t>
      </w:r>
    </w:p>
    <w:p w14:paraId="7C2E8D9B" w14:textId="77777777" w:rsidR="0013523D" w:rsidRPr="00B122EA" w:rsidRDefault="0013523D" w:rsidP="0013523D">
      <w:pPr>
        <w:ind w:firstLine="708"/>
        <w:contextualSpacing/>
        <w:jc w:val="both"/>
      </w:pPr>
      <w:r w:rsidRPr="00B122EA">
        <w:t xml:space="preserve">                                        (месяц, год)</w:t>
      </w:r>
    </w:p>
    <w:p w14:paraId="20FB6D38" w14:textId="77777777" w:rsidR="0013523D" w:rsidRPr="00B122EA" w:rsidRDefault="0013523D" w:rsidP="0013523D">
      <w:pPr>
        <w:ind w:firstLine="708"/>
        <w:contextualSpacing/>
        <w:jc w:val="both"/>
      </w:pPr>
      <w:r w:rsidRPr="00B122EA">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899C533" w14:textId="77777777" w:rsidR="0013523D" w:rsidRPr="00B122EA" w:rsidRDefault="0013523D" w:rsidP="0013523D">
      <w:pPr>
        <w:ind w:firstLine="708"/>
        <w:contextualSpacing/>
        <w:jc w:val="both"/>
        <w:rPr>
          <w:rFonts w:eastAsia="Calibri"/>
          <w:lang w:eastAsia="en-US"/>
        </w:rPr>
      </w:pPr>
      <w:r w:rsidRPr="00B122EA">
        <w:lastRenderedPageBreak/>
        <w:t>5. Подрядчик передал Проектную документацию и Результаты инженерных изысканий в с</w:t>
      </w:r>
      <w:r w:rsidRPr="00B122EA">
        <w:rPr>
          <w:rFonts w:eastAsia="Calibri"/>
          <w:lang w:eastAsia="en-US"/>
        </w:rPr>
        <w:t>ледующем составе:</w:t>
      </w:r>
    </w:p>
    <w:p w14:paraId="6E2F16C8" w14:textId="77777777" w:rsidR="0013523D" w:rsidRPr="00B122EA" w:rsidRDefault="0013523D" w:rsidP="0013523D">
      <w:pPr>
        <w:ind w:firstLine="708"/>
        <w:contextualSpacing/>
        <w:jc w:val="both"/>
      </w:pPr>
      <w:r w:rsidRPr="00B122EA">
        <w:t>__________________________________________________________________________.</w:t>
      </w:r>
    </w:p>
    <w:p w14:paraId="1F89EE05" w14:textId="77777777" w:rsidR="0013523D" w:rsidRPr="00B122EA" w:rsidRDefault="0013523D" w:rsidP="0013523D">
      <w:pPr>
        <w:ind w:firstLine="708"/>
        <w:contextualSpacing/>
        <w:jc w:val="both"/>
      </w:pPr>
      <w:r w:rsidRPr="00B122EA">
        <w:t>6. Настоящий акт составлен в трех экземплярах (один для Подрядчика, два – для Государственного заказчика).</w:t>
      </w:r>
    </w:p>
    <w:p w14:paraId="097CF6EF" w14:textId="77777777" w:rsidR="0013523D" w:rsidRPr="00B122EA" w:rsidRDefault="0013523D" w:rsidP="0013523D">
      <w:pPr>
        <w:ind w:firstLine="708"/>
        <w:contextualSpacing/>
      </w:pPr>
    </w:p>
    <w:p w14:paraId="1A19DC62" w14:textId="77777777" w:rsidR="0013523D" w:rsidRPr="00B122EA" w:rsidRDefault="0013523D" w:rsidP="0013523D">
      <w:pPr>
        <w:ind w:firstLine="708"/>
        <w:contextualSpacing/>
      </w:pPr>
    </w:p>
    <w:tbl>
      <w:tblPr>
        <w:tblStyle w:val="afa"/>
        <w:tblW w:w="0" w:type="auto"/>
        <w:tblLook w:val="04A0" w:firstRow="1" w:lastRow="0" w:firstColumn="1" w:lastColumn="0" w:noHBand="0" w:noVBand="1"/>
      </w:tblPr>
      <w:tblGrid>
        <w:gridCol w:w="5097"/>
        <w:gridCol w:w="5097"/>
      </w:tblGrid>
      <w:tr w:rsidR="0013523D" w:rsidRPr="00B122EA" w14:paraId="3A16AD1E" w14:textId="77777777" w:rsidTr="00E80C97">
        <w:tc>
          <w:tcPr>
            <w:tcW w:w="5097" w:type="dxa"/>
          </w:tcPr>
          <w:p w14:paraId="6D285FDC" w14:textId="77777777" w:rsidR="0013523D" w:rsidRPr="00B122EA" w:rsidRDefault="0013523D" w:rsidP="00E80C97">
            <w:pPr>
              <w:contextualSpacing/>
            </w:pPr>
            <w:bookmarkStart w:id="121" w:name="_Hlk45104379"/>
            <w:r w:rsidRPr="00B122EA">
              <w:t>Государственный заказчик:</w:t>
            </w:r>
          </w:p>
          <w:p w14:paraId="40F266F8" w14:textId="77777777" w:rsidR="0013523D" w:rsidRPr="00B122EA" w:rsidRDefault="0013523D" w:rsidP="00E80C97">
            <w:pPr>
              <w:contextualSpacing/>
            </w:pPr>
          </w:p>
          <w:p w14:paraId="2E650F3D" w14:textId="77777777" w:rsidR="0013523D" w:rsidRPr="00B122EA" w:rsidRDefault="0013523D" w:rsidP="00E80C97">
            <w:pPr>
              <w:contextualSpacing/>
            </w:pPr>
            <w:r w:rsidRPr="00B122EA">
              <w:t>_________________/_______________</w:t>
            </w:r>
          </w:p>
          <w:p w14:paraId="76065426" w14:textId="77777777" w:rsidR="0013523D" w:rsidRPr="00B122EA" w:rsidRDefault="0013523D" w:rsidP="00E80C97">
            <w:pPr>
              <w:contextualSpacing/>
            </w:pPr>
            <w:r w:rsidRPr="00B122EA">
              <w:t>М.П.</w:t>
            </w:r>
          </w:p>
        </w:tc>
        <w:tc>
          <w:tcPr>
            <w:tcW w:w="5097" w:type="dxa"/>
          </w:tcPr>
          <w:p w14:paraId="6BD73076" w14:textId="77777777" w:rsidR="0013523D" w:rsidRPr="00B122EA" w:rsidRDefault="0013523D" w:rsidP="00E80C97">
            <w:pPr>
              <w:contextualSpacing/>
            </w:pPr>
            <w:r w:rsidRPr="00B122EA">
              <w:t>Подрядчик:</w:t>
            </w:r>
          </w:p>
          <w:p w14:paraId="396B060B" w14:textId="77777777" w:rsidR="0013523D" w:rsidRPr="00B122EA" w:rsidRDefault="0013523D" w:rsidP="00E80C97">
            <w:pPr>
              <w:contextualSpacing/>
            </w:pPr>
          </w:p>
          <w:p w14:paraId="59D3B27B" w14:textId="77777777" w:rsidR="0013523D" w:rsidRPr="00B122EA" w:rsidRDefault="0013523D" w:rsidP="00E80C97">
            <w:pPr>
              <w:contextualSpacing/>
            </w:pPr>
            <w:r w:rsidRPr="00B122EA">
              <w:t>_________________/_______________</w:t>
            </w:r>
          </w:p>
          <w:p w14:paraId="2972F466" w14:textId="77777777" w:rsidR="0013523D" w:rsidRPr="00B122EA" w:rsidRDefault="0013523D" w:rsidP="00E80C97">
            <w:pPr>
              <w:contextualSpacing/>
            </w:pPr>
            <w:r w:rsidRPr="00B122EA">
              <w:t>М.П.</w:t>
            </w:r>
          </w:p>
        </w:tc>
      </w:tr>
    </w:tbl>
    <w:p w14:paraId="12FC3D5B" w14:textId="77777777" w:rsidR="0013523D" w:rsidRPr="00B122EA" w:rsidRDefault="0013523D" w:rsidP="0013523D">
      <w:pPr>
        <w:ind w:firstLine="708"/>
        <w:contextualSpacing/>
      </w:pPr>
    </w:p>
    <w:p w14:paraId="71CA7D49" w14:textId="77777777" w:rsidR="0013523D" w:rsidRPr="00B122EA" w:rsidRDefault="0013523D" w:rsidP="0013523D">
      <w:pPr>
        <w:ind w:firstLine="708"/>
        <w:contextualSpacing/>
      </w:pPr>
      <w:r w:rsidRPr="00B122EA">
        <w:t>Окончание формы</w:t>
      </w:r>
    </w:p>
    <w:p w14:paraId="00354053" w14:textId="77777777" w:rsidR="0013523D" w:rsidRPr="00B122EA" w:rsidRDefault="0013523D" w:rsidP="0013523D">
      <w:pPr>
        <w:ind w:firstLine="708"/>
        <w:contextualSpacing/>
      </w:pPr>
    </w:p>
    <w:tbl>
      <w:tblPr>
        <w:tblStyle w:val="afa"/>
        <w:tblW w:w="0" w:type="auto"/>
        <w:tblLook w:val="04A0" w:firstRow="1" w:lastRow="0" w:firstColumn="1" w:lastColumn="0" w:noHBand="0" w:noVBand="1"/>
      </w:tblPr>
      <w:tblGrid>
        <w:gridCol w:w="5097"/>
        <w:gridCol w:w="5097"/>
      </w:tblGrid>
      <w:tr w:rsidR="0013523D" w:rsidRPr="00B122EA" w14:paraId="3F7269DE" w14:textId="77777777" w:rsidTr="00E80C97">
        <w:tc>
          <w:tcPr>
            <w:tcW w:w="5097" w:type="dxa"/>
          </w:tcPr>
          <w:p w14:paraId="15F16BB9" w14:textId="77777777" w:rsidR="0013523D" w:rsidRPr="00B122EA" w:rsidRDefault="0013523D" w:rsidP="00E80C97">
            <w:pPr>
              <w:contextualSpacing/>
            </w:pPr>
            <w:r w:rsidRPr="00B122EA">
              <w:t>Государственный заказчик:</w:t>
            </w:r>
          </w:p>
          <w:p w14:paraId="69BE5B31" w14:textId="77777777" w:rsidR="0013523D" w:rsidRPr="00B122EA" w:rsidRDefault="0013523D" w:rsidP="00E80C97"/>
          <w:p w14:paraId="46BD5DD8" w14:textId="77777777" w:rsidR="0013523D" w:rsidRPr="00B122EA" w:rsidRDefault="0013523D" w:rsidP="00E80C97">
            <w:pPr>
              <w:contextualSpacing/>
            </w:pPr>
          </w:p>
          <w:p w14:paraId="69C5FADD" w14:textId="77777777" w:rsidR="0013523D" w:rsidRPr="00B122EA" w:rsidRDefault="0013523D" w:rsidP="00E80C97">
            <w:pPr>
              <w:contextualSpacing/>
            </w:pPr>
            <w:r w:rsidRPr="00B122EA">
              <w:t>_________________/_______________</w:t>
            </w:r>
          </w:p>
          <w:p w14:paraId="6B35D07E" w14:textId="77777777" w:rsidR="0013523D" w:rsidRPr="00B122EA" w:rsidRDefault="0013523D" w:rsidP="00E80C97">
            <w:pPr>
              <w:contextualSpacing/>
            </w:pPr>
            <w:r w:rsidRPr="00B122EA">
              <w:t>М.П.</w:t>
            </w:r>
          </w:p>
        </w:tc>
        <w:tc>
          <w:tcPr>
            <w:tcW w:w="5097" w:type="dxa"/>
          </w:tcPr>
          <w:p w14:paraId="0A8C544F" w14:textId="77777777" w:rsidR="0013523D" w:rsidRPr="00B122EA" w:rsidRDefault="0013523D" w:rsidP="00E80C97">
            <w:pPr>
              <w:contextualSpacing/>
            </w:pPr>
            <w:r w:rsidRPr="00B122EA">
              <w:t>Подрядчик:</w:t>
            </w:r>
          </w:p>
          <w:p w14:paraId="448B08C8" w14:textId="77777777" w:rsidR="0013523D" w:rsidRDefault="0013523D" w:rsidP="00E80C97">
            <w:pPr>
              <w:contextualSpacing/>
            </w:pPr>
          </w:p>
          <w:p w14:paraId="24DCAF55" w14:textId="77777777" w:rsidR="0013523D" w:rsidRPr="00B122EA" w:rsidRDefault="0013523D" w:rsidP="00E80C97">
            <w:pPr>
              <w:contextualSpacing/>
            </w:pPr>
          </w:p>
          <w:p w14:paraId="413F1F14" w14:textId="77777777" w:rsidR="0013523D" w:rsidRPr="00B122EA" w:rsidRDefault="0013523D" w:rsidP="00E80C97">
            <w:pPr>
              <w:contextualSpacing/>
            </w:pPr>
            <w:r w:rsidRPr="00B122EA">
              <w:t>_________________/_______________</w:t>
            </w:r>
          </w:p>
          <w:p w14:paraId="2D981BE2" w14:textId="77777777" w:rsidR="0013523D" w:rsidRPr="00B122EA" w:rsidRDefault="0013523D" w:rsidP="00E80C97">
            <w:pPr>
              <w:contextualSpacing/>
            </w:pPr>
            <w:r w:rsidRPr="00B122EA">
              <w:t>М.П.</w:t>
            </w:r>
          </w:p>
        </w:tc>
      </w:tr>
    </w:tbl>
    <w:bookmarkEnd w:id="121"/>
    <w:p w14:paraId="23544F67" w14:textId="77777777" w:rsidR="0013523D" w:rsidRPr="00B122EA" w:rsidRDefault="0013523D" w:rsidP="0013523D">
      <w:pPr>
        <w:ind w:firstLine="708"/>
        <w:contextualSpacing/>
      </w:pPr>
      <w:r w:rsidRPr="00B122EA">
        <w:t xml:space="preserve">   </w:t>
      </w:r>
    </w:p>
    <w:p w14:paraId="7476EF84" w14:textId="77777777" w:rsidR="0013523D" w:rsidRPr="00B122EA" w:rsidRDefault="0013523D" w:rsidP="0013523D">
      <w:pPr>
        <w:shd w:val="clear" w:color="auto" w:fill="FFFFFF"/>
        <w:tabs>
          <w:tab w:val="left" w:leader="underscore" w:pos="4337"/>
        </w:tabs>
        <w:contextualSpacing/>
        <w:jc w:val="center"/>
        <w:rPr>
          <w:rFonts w:eastAsia="Calibri"/>
        </w:rPr>
      </w:pPr>
    </w:p>
    <w:bookmarkEnd w:id="120"/>
    <w:p w14:paraId="11CF97A3"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63F90548"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634C766B"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0767C9DB"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33B78803"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22E9B06F"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7A2267E4"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14F8804E"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1C5EE829"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7FFD2CBB"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2EA9F8D9"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49BC5A7F"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59E8A6C8"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4D532F08"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0B4020B9" w14:textId="77777777" w:rsidR="0013523D" w:rsidRPr="00B122EA" w:rsidRDefault="0013523D" w:rsidP="0013523D">
      <w:pPr>
        <w:tabs>
          <w:tab w:val="left" w:leader="underscore" w:pos="4337"/>
        </w:tabs>
        <w:contextualSpacing/>
        <w:jc w:val="right"/>
        <w:rPr>
          <w:rFonts w:eastAsia="Arial"/>
          <w:b/>
          <w:spacing w:val="-8"/>
          <w:shd w:val="clear" w:color="auto" w:fill="FFFFFF"/>
        </w:rPr>
      </w:pPr>
    </w:p>
    <w:p w14:paraId="36341261" w14:textId="77777777" w:rsidR="0013523D" w:rsidRPr="00B122EA" w:rsidRDefault="0013523D" w:rsidP="0013523D">
      <w:pPr>
        <w:tabs>
          <w:tab w:val="left" w:leader="underscore" w:pos="4337"/>
        </w:tabs>
        <w:contextualSpacing/>
        <w:rPr>
          <w:rFonts w:eastAsia="Arial"/>
          <w:b/>
          <w:spacing w:val="-8"/>
          <w:shd w:val="clear" w:color="auto" w:fill="FFFFFF"/>
        </w:rPr>
      </w:pPr>
    </w:p>
    <w:p w14:paraId="06B1DD6C" w14:textId="77777777" w:rsidR="0013523D" w:rsidRPr="00B122EA" w:rsidRDefault="0013523D" w:rsidP="0013523D">
      <w:pPr>
        <w:tabs>
          <w:tab w:val="left" w:leader="underscore" w:pos="4337"/>
        </w:tabs>
        <w:contextualSpacing/>
        <w:jc w:val="right"/>
        <w:rPr>
          <w:rFonts w:eastAsia="Arial"/>
          <w:b/>
          <w:spacing w:val="-8"/>
          <w:shd w:val="clear" w:color="auto" w:fill="FFFFFF"/>
        </w:rPr>
        <w:sectPr w:rsidR="0013523D" w:rsidRPr="00B122EA" w:rsidSect="00137939">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14:paraId="708824F7" w14:textId="77777777" w:rsidR="0013523D" w:rsidRPr="00B122EA" w:rsidRDefault="0013523D" w:rsidP="0013523D">
      <w:pPr>
        <w:ind w:left="4678"/>
        <w:jc w:val="right"/>
        <w:outlineLvl w:val="0"/>
      </w:pPr>
      <w:r w:rsidRPr="00B122EA">
        <w:lastRenderedPageBreak/>
        <w:t>Приложение № 4</w:t>
      </w:r>
    </w:p>
    <w:p w14:paraId="31FF026E" w14:textId="77777777" w:rsidR="0013523D" w:rsidRPr="00B122EA" w:rsidRDefault="0013523D" w:rsidP="0013523D">
      <w:pPr>
        <w:ind w:left="4678"/>
        <w:jc w:val="right"/>
      </w:pPr>
      <w:r w:rsidRPr="00B122EA">
        <w:t>к Государственному контракту</w:t>
      </w:r>
    </w:p>
    <w:p w14:paraId="1F0D029D" w14:textId="77777777" w:rsidR="0013523D" w:rsidRPr="00B122EA" w:rsidRDefault="0013523D" w:rsidP="0013523D">
      <w:pPr>
        <w:ind w:left="4678"/>
        <w:jc w:val="right"/>
      </w:pPr>
      <w:r w:rsidRPr="00B122EA">
        <w:t>на выполнение проектно-изыскательских</w:t>
      </w:r>
    </w:p>
    <w:p w14:paraId="512A13E8" w14:textId="77777777" w:rsidR="0013523D" w:rsidRPr="00B122EA" w:rsidRDefault="0013523D" w:rsidP="0013523D">
      <w:pPr>
        <w:ind w:left="4678"/>
        <w:jc w:val="right"/>
      </w:pPr>
      <w:r w:rsidRPr="00B122EA">
        <w:t>работ от «__</w:t>
      </w:r>
      <w:proofErr w:type="gramStart"/>
      <w:r w:rsidRPr="00B122EA">
        <w:t>_»_</w:t>
      </w:r>
      <w:proofErr w:type="gramEnd"/>
      <w:r w:rsidRPr="00B122EA">
        <w:t>_______202</w:t>
      </w:r>
      <w:r w:rsidRPr="0013523D">
        <w:t>3</w:t>
      </w:r>
      <w:r w:rsidRPr="00B122EA">
        <w:t xml:space="preserve"> г. №____________</w:t>
      </w:r>
    </w:p>
    <w:p w14:paraId="564A8113" w14:textId="77777777" w:rsidR="0013523D" w:rsidRPr="00B122EA" w:rsidRDefault="0013523D" w:rsidP="0013523D">
      <w:pPr>
        <w:tabs>
          <w:tab w:val="left" w:leader="underscore" w:pos="4337"/>
        </w:tabs>
        <w:contextualSpacing/>
        <w:jc w:val="right"/>
        <w:rPr>
          <w:rFonts w:eastAsia="Calibri"/>
          <w:spacing w:val="-8"/>
        </w:rPr>
      </w:pPr>
    </w:p>
    <w:p w14:paraId="03468EEC" w14:textId="77777777" w:rsidR="0013523D" w:rsidRPr="00B122EA" w:rsidRDefault="0013523D" w:rsidP="0013523D">
      <w:pPr>
        <w:tabs>
          <w:tab w:val="left" w:leader="underscore" w:pos="4337"/>
        </w:tabs>
        <w:contextualSpacing/>
        <w:jc w:val="right"/>
        <w:outlineLvl w:val="0"/>
        <w:rPr>
          <w:rFonts w:eastAsia="Calibri"/>
          <w:spacing w:val="-8"/>
        </w:rPr>
      </w:pPr>
      <w:r w:rsidRPr="00B122EA">
        <w:rPr>
          <w:rFonts w:eastAsia="Calibri"/>
          <w:spacing w:val="-8"/>
        </w:rPr>
        <w:t>Форма</w:t>
      </w:r>
    </w:p>
    <w:p w14:paraId="44E59F1E" w14:textId="77777777" w:rsidR="0013523D" w:rsidRPr="00B122EA" w:rsidRDefault="0013523D" w:rsidP="0013523D">
      <w:pPr>
        <w:tabs>
          <w:tab w:val="left" w:leader="underscore" w:pos="4337"/>
        </w:tabs>
        <w:contextualSpacing/>
        <w:jc w:val="center"/>
        <w:rPr>
          <w:rFonts w:eastAsia="Calibri"/>
        </w:rPr>
      </w:pPr>
      <w:r w:rsidRPr="00B122EA">
        <w:rPr>
          <w:rFonts w:eastAsia="Calibri"/>
        </w:rPr>
        <w:t>Акт № ______</w:t>
      </w:r>
    </w:p>
    <w:p w14:paraId="38162242" w14:textId="77777777" w:rsidR="0013523D" w:rsidRPr="00B122EA" w:rsidRDefault="0013523D" w:rsidP="0013523D">
      <w:pPr>
        <w:shd w:val="clear" w:color="auto" w:fill="FFFFFF"/>
        <w:tabs>
          <w:tab w:val="left" w:leader="underscore" w:pos="4337"/>
        </w:tabs>
        <w:contextualSpacing/>
        <w:jc w:val="center"/>
        <w:rPr>
          <w:rFonts w:eastAsia="Calibri"/>
        </w:rPr>
      </w:pPr>
      <w:r w:rsidRPr="00B122EA">
        <w:rPr>
          <w:rFonts w:eastAsia="Calibri"/>
        </w:rPr>
        <w:t xml:space="preserve">сдачи-приемки </w:t>
      </w:r>
      <w:r w:rsidRPr="00B122EA">
        <w:t>выполненных</w:t>
      </w:r>
      <w:r w:rsidRPr="00B122EA">
        <w:rPr>
          <w:rFonts w:eastAsia="Calibri"/>
        </w:rPr>
        <w:t xml:space="preserve"> работ </w:t>
      </w:r>
    </w:p>
    <w:p w14:paraId="442D1F15" w14:textId="77777777" w:rsidR="0013523D" w:rsidRPr="00B122EA" w:rsidRDefault="0013523D" w:rsidP="0013523D">
      <w:pPr>
        <w:shd w:val="clear" w:color="auto" w:fill="FFFFFF"/>
        <w:tabs>
          <w:tab w:val="left" w:leader="underscore" w:pos="4337"/>
        </w:tabs>
        <w:contextualSpacing/>
        <w:jc w:val="center"/>
        <w:rPr>
          <w:rFonts w:eastAsia="Calibri"/>
        </w:rPr>
      </w:pPr>
      <w:r w:rsidRPr="00B122EA">
        <w:rPr>
          <w:rFonts w:eastAsia="Calibri"/>
        </w:rPr>
        <w:t>по государственному контракту от «__</w:t>
      </w:r>
      <w:proofErr w:type="gramStart"/>
      <w:r w:rsidRPr="00B122EA">
        <w:rPr>
          <w:rFonts w:eastAsia="Calibri"/>
        </w:rPr>
        <w:t>_»_</w:t>
      </w:r>
      <w:proofErr w:type="gramEnd"/>
      <w:r w:rsidRPr="00B122EA">
        <w:rPr>
          <w:rFonts w:eastAsia="Calibri"/>
        </w:rPr>
        <w:t xml:space="preserve">___________20__г. № ____________________ </w:t>
      </w:r>
    </w:p>
    <w:p w14:paraId="120E520E" w14:textId="77777777" w:rsidR="0013523D" w:rsidRPr="00B122EA" w:rsidRDefault="0013523D" w:rsidP="0013523D">
      <w:pPr>
        <w:shd w:val="clear" w:color="auto" w:fill="FFFFFF"/>
        <w:tabs>
          <w:tab w:val="left" w:leader="underscore" w:pos="4337"/>
        </w:tabs>
        <w:contextualSpacing/>
        <w:jc w:val="center"/>
        <w:rPr>
          <w:rFonts w:eastAsia="Calibri"/>
        </w:rPr>
      </w:pPr>
      <w:r w:rsidRPr="00B122EA">
        <w:rPr>
          <w:rFonts w:eastAsia="Calibri"/>
        </w:rPr>
        <w:t>на выполнение проектно-изыскательских работ (корректировка) по объекту:</w:t>
      </w:r>
    </w:p>
    <w:p w14:paraId="4A6EAC5E" w14:textId="77777777" w:rsidR="0013523D" w:rsidRPr="00B122EA" w:rsidRDefault="0013523D" w:rsidP="0013523D">
      <w:pPr>
        <w:shd w:val="clear" w:color="auto" w:fill="FFFFFF"/>
        <w:tabs>
          <w:tab w:val="left" w:leader="underscore" w:pos="4337"/>
        </w:tabs>
        <w:contextualSpacing/>
        <w:jc w:val="center"/>
        <w:rPr>
          <w:rFonts w:eastAsia="Calibri"/>
          <w:b/>
          <w:bCs/>
        </w:rPr>
      </w:pPr>
      <w:r w:rsidRPr="00B122EA">
        <w:rPr>
          <w:rFonts w:eastAsia="Calibri"/>
          <w:b/>
          <w:bCs/>
        </w:rPr>
        <w:t>«_________________________»</w:t>
      </w:r>
    </w:p>
    <w:p w14:paraId="12D75E5B" w14:textId="77777777" w:rsidR="0013523D" w:rsidRPr="00B122EA" w:rsidRDefault="0013523D" w:rsidP="0013523D">
      <w:pPr>
        <w:shd w:val="clear" w:color="auto" w:fill="FFFFFF"/>
        <w:tabs>
          <w:tab w:val="left" w:leader="underscore" w:pos="4337"/>
        </w:tabs>
        <w:contextualSpacing/>
        <w:jc w:val="center"/>
      </w:pPr>
    </w:p>
    <w:p w14:paraId="6B4B721E" w14:textId="77777777" w:rsidR="0013523D" w:rsidRDefault="0013523D" w:rsidP="0013523D">
      <w:pPr>
        <w:ind w:firstLine="709"/>
        <w:contextualSpacing/>
        <w:jc w:val="both"/>
      </w:pPr>
      <w:r w:rsidRPr="00B122EA">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122EA">
        <w:rPr>
          <w:b/>
        </w:rPr>
        <w:t xml:space="preserve"> «Государственный заказчик», </w:t>
      </w:r>
      <w:r w:rsidRPr="00B122EA">
        <w:t>в лице _________________________________________, действующего на основании ______________</w:t>
      </w:r>
      <w:r>
        <w:t>_</w:t>
      </w:r>
      <w:r w:rsidRPr="00B122EA">
        <w:t xml:space="preserve">_, с </w:t>
      </w:r>
    </w:p>
    <w:p w14:paraId="4865D76B" w14:textId="77777777" w:rsidR="0013523D" w:rsidRPr="003A0E85" w:rsidRDefault="0013523D" w:rsidP="0013523D">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0605FAB8" w14:textId="77777777" w:rsidR="0013523D" w:rsidRPr="00B122EA" w:rsidRDefault="0013523D" w:rsidP="0013523D">
      <w:pPr>
        <w:contextualSpacing/>
        <w:jc w:val="both"/>
      </w:pPr>
      <w:r w:rsidRPr="00B122EA">
        <w:t xml:space="preserve">одной стороны, </w:t>
      </w:r>
    </w:p>
    <w:p w14:paraId="2E7005F7" w14:textId="77777777" w:rsidR="0013523D" w:rsidRPr="00B122EA" w:rsidRDefault="0013523D" w:rsidP="0013523D">
      <w:pPr>
        <w:ind w:firstLine="709"/>
        <w:contextualSpacing/>
        <w:jc w:val="both"/>
      </w:pPr>
      <w:r w:rsidRPr="00B122EA">
        <w:t xml:space="preserve">и _________________________________________, именуемый в дальнейшем </w:t>
      </w:r>
      <w:r w:rsidRPr="00B122EA">
        <w:rPr>
          <w:b/>
        </w:rPr>
        <w:t>«Подрядчик»,</w:t>
      </w:r>
    </w:p>
    <w:p w14:paraId="1AA19326" w14:textId="77777777" w:rsidR="0013523D" w:rsidRPr="00B122EA" w:rsidRDefault="0013523D" w:rsidP="0013523D">
      <w:pPr>
        <w:ind w:left="1876"/>
        <w:contextualSpacing/>
        <w:rPr>
          <w:sz w:val="20"/>
          <w:szCs w:val="20"/>
        </w:rPr>
      </w:pPr>
      <w:r w:rsidRPr="00B122EA">
        <w:rPr>
          <w:sz w:val="20"/>
          <w:szCs w:val="20"/>
        </w:rPr>
        <w:t>(наименование юридического лица)</w:t>
      </w:r>
    </w:p>
    <w:p w14:paraId="4396D80B" w14:textId="77777777" w:rsidR="0013523D" w:rsidRPr="00B122EA" w:rsidRDefault="0013523D" w:rsidP="0013523D">
      <w:pPr>
        <w:contextualSpacing/>
      </w:pPr>
      <w:r w:rsidRPr="00B122EA">
        <w:t>в лице ______________________</w:t>
      </w:r>
      <w:r>
        <w:t>_</w:t>
      </w:r>
      <w:r w:rsidRPr="00B122EA">
        <w:t xml:space="preserve">_____, действующего на основании ________________________, </w:t>
      </w:r>
    </w:p>
    <w:p w14:paraId="0CEB0387" w14:textId="77777777" w:rsidR="0013523D" w:rsidRPr="003A0E85" w:rsidRDefault="0013523D" w:rsidP="0013523D">
      <w:pPr>
        <w:contextualSpacing/>
        <w:rPr>
          <w:sz w:val="20"/>
          <w:szCs w:val="20"/>
        </w:rPr>
      </w:pPr>
      <w:r w:rsidRPr="00B122EA">
        <w:rPr>
          <w:sz w:val="20"/>
          <w:szCs w:val="20"/>
        </w:rPr>
        <w:t xml:space="preserve">  </w:t>
      </w:r>
      <w:r>
        <w:rPr>
          <w:sz w:val="20"/>
          <w:szCs w:val="20"/>
        </w:rPr>
        <w:t xml:space="preserve"> </w:t>
      </w:r>
      <w:r w:rsidRPr="00B122EA">
        <w:rPr>
          <w:sz w:val="20"/>
          <w:szCs w:val="20"/>
        </w:rPr>
        <w:t xml:space="preserve">        </w:t>
      </w:r>
      <w:r>
        <w:rPr>
          <w:sz w:val="20"/>
          <w:szCs w:val="20"/>
        </w:rPr>
        <w:t xml:space="preserve"> </w:t>
      </w:r>
      <w:r w:rsidRPr="00B122EA">
        <w:rPr>
          <w:sz w:val="20"/>
          <w:szCs w:val="20"/>
        </w:rPr>
        <w:t xml:space="preserve">    (должность, фамилия, имя, отчест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r w:rsidRPr="003A0E85">
        <w:rPr>
          <w:sz w:val="20"/>
          <w:szCs w:val="20"/>
        </w:rPr>
        <w:t>(</w:t>
      </w:r>
      <w:proofErr w:type="gramEnd"/>
      <w:r w:rsidRPr="003A0E85">
        <w:rPr>
          <w:sz w:val="20"/>
          <w:szCs w:val="20"/>
        </w:rPr>
        <w:t>устава, положения и т.п.)</w:t>
      </w:r>
    </w:p>
    <w:p w14:paraId="2EF30A3E" w14:textId="77777777" w:rsidR="0013523D" w:rsidRPr="00B122EA" w:rsidRDefault="0013523D" w:rsidP="0013523D">
      <w:pPr>
        <w:contextualSpacing/>
        <w:jc w:val="both"/>
      </w:pPr>
      <w:r w:rsidRPr="00B122EA">
        <w:t>с другой стороны, составили настоящий Акт о нижеследующем:</w:t>
      </w:r>
    </w:p>
    <w:p w14:paraId="3CDCA8D7" w14:textId="77777777" w:rsidR="0013523D" w:rsidRPr="00B122EA" w:rsidRDefault="0013523D" w:rsidP="0013523D">
      <w:pPr>
        <w:contextualSpacing/>
      </w:pPr>
    </w:p>
    <w:p w14:paraId="78462269" w14:textId="77777777" w:rsidR="0013523D" w:rsidRPr="00B122EA" w:rsidRDefault="0013523D" w:rsidP="0013523D">
      <w:pPr>
        <w:pStyle w:val="aff4"/>
        <w:widowControl w:val="0"/>
        <w:numPr>
          <w:ilvl w:val="0"/>
          <w:numId w:val="46"/>
        </w:numPr>
        <w:jc w:val="both"/>
      </w:pPr>
      <w:r w:rsidRPr="00B122EA">
        <w:t xml:space="preserve">Подрядчик выполнил, а Государственный заказчик принял следующие работы: </w:t>
      </w:r>
    </w:p>
    <w:p w14:paraId="35A2FBF9" w14:textId="77777777" w:rsidR="0013523D" w:rsidRPr="00B122EA" w:rsidRDefault="0013523D" w:rsidP="0013523D">
      <w:pPr>
        <w:pStyle w:val="aff4"/>
        <w:ind w:left="1068"/>
        <w:jc w:val="both"/>
      </w:pPr>
    </w:p>
    <w:tbl>
      <w:tblPr>
        <w:tblStyle w:val="afa"/>
        <w:tblW w:w="0" w:type="auto"/>
        <w:tblLook w:val="04A0" w:firstRow="1" w:lastRow="0" w:firstColumn="1" w:lastColumn="0" w:noHBand="0" w:noVBand="1"/>
      </w:tblPr>
      <w:tblGrid>
        <w:gridCol w:w="673"/>
        <w:gridCol w:w="3166"/>
        <w:gridCol w:w="1959"/>
        <w:gridCol w:w="1897"/>
        <w:gridCol w:w="1933"/>
      </w:tblGrid>
      <w:tr w:rsidR="0013523D" w:rsidRPr="00B122EA" w14:paraId="3E3B8AAD" w14:textId="77777777" w:rsidTr="00E80C97">
        <w:tc>
          <w:tcPr>
            <w:tcW w:w="704" w:type="dxa"/>
            <w:vMerge w:val="restart"/>
            <w:vAlign w:val="center"/>
          </w:tcPr>
          <w:p w14:paraId="48A9539A" w14:textId="77777777" w:rsidR="0013523D" w:rsidRPr="00B122EA" w:rsidRDefault="0013523D" w:rsidP="00E80C97">
            <w:pPr>
              <w:contextualSpacing/>
              <w:jc w:val="center"/>
            </w:pPr>
            <w:r w:rsidRPr="00B122EA">
              <w:t>№</w:t>
            </w:r>
          </w:p>
        </w:tc>
        <w:tc>
          <w:tcPr>
            <w:tcW w:w="3373" w:type="dxa"/>
            <w:vMerge w:val="restart"/>
            <w:vAlign w:val="center"/>
          </w:tcPr>
          <w:p w14:paraId="22F9141D" w14:textId="77777777" w:rsidR="0013523D" w:rsidRPr="00B122EA" w:rsidRDefault="0013523D" w:rsidP="00E80C97">
            <w:pPr>
              <w:contextualSpacing/>
              <w:jc w:val="center"/>
            </w:pPr>
            <w:r w:rsidRPr="00B122EA">
              <w:t>Наименование принятых работ по настоящему акту</w:t>
            </w:r>
          </w:p>
        </w:tc>
        <w:tc>
          <w:tcPr>
            <w:tcW w:w="6117" w:type="dxa"/>
            <w:gridSpan w:val="3"/>
            <w:vAlign w:val="center"/>
          </w:tcPr>
          <w:p w14:paraId="488555DB" w14:textId="77777777" w:rsidR="0013523D" w:rsidRPr="00B122EA" w:rsidRDefault="0013523D" w:rsidP="00E80C97">
            <w:pPr>
              <w:contextualSpacing/>
              <w:jc w:val="center"/>
            </w:pPr>
            <w:r w:rsidRPr="00B122EA">
              <w:t>Стоимость выполненных проектно-изыскательских работ, руб.</w:t>
            </w:r>
          </w:p>
        </w:tc>
      </w:tr>
      <w:tr w:rsidR="0013523D" w:rsidRPr="00B122EA" w14:paraId="3A1DC48C" w14:textId="77777777" w:rsidTr="00E80C97">
        <w:tc>
          <w:tcPr>
            <w:tcW w:w="704" w:type="dxa"/>
            <w:vMerge/>
            <w:vAlign w:val="center"/>
          </w:tcPr>
          <w:p w14:paraId="0D43D9B4" w14:textId="77777777" w:rsidR="0013523D" w:rsidRPr="00B122EA" w:rsidRDefault="0013523D" w:rsidP="00E80C97">
            <w:pPr>
              <w:contextualSpacing/>
            </w:pPr>
          </w:p>
        </w:tc>
        <w:tc>
          <w:tcPr>
            <w:tcW w:w="3373" w:type="dxa"/>
            <w:vMerge/>
            <w:vAlign w:val="center"/>
          </w:tcPr>
          <w:p w14:paraId="7F039379" w14:textId="77777777" w:rsidR="0013523D" w:rsidRPr="00B122EA" w:rsidRDefault="0013523D" w:rsidP="00E80C97">
            <w:pPr>
              <w:contextualSpacing/>
              <w:jc w:val="center"/>
            </w:pPr>
          </w:p>
        </w:tc>
        <w:tc>
          <w:tcPr>
            <w:tcW w:w="2039" w:type="dxa"/>
            <w:vAlign w:val="center"/>
          </w:tcPr>
          <w:p w14:paraId="473D74EE" w14:textId="77777777" w:rsidR="0013523D" w:rsidRPr="00B122EA" w:rsidRDefault="0013523D" w:rsidP="00E80C97">
            <w:pPr>
              <w:contextualSpacing/>
              <w:jc w:val="center"/>
            </w:pPr>
            <w:r w:rsidRPr="00B122EA">
              <w:t>с начала проведения работ</w:t>
            </w:r>
          </w:p>
        </w:tc>
        <w:tc>
          <w:tcPr>
            <w:tcW w:w="2039" w:type="dxa"/>
            <w:vAlign w:val="center"/>
          </w:tcPr>
          <w:p w14:paraId="1BBB9E90" w14:textId="77777777" w:rsidR="0013523D" w:rsidRPr="00B122EA" w:rsidRDefault="0013523D" w:rsidP="00E80C97">
            <w:pPr>
              <w:contextualSpacing/>
              <w:jc w:val="center"/>
            </w:pPr>
            <w:r w:rsidRPr="00B122EA">
              <w:t>с начала года</w:t>
            </w:r>
          </w:p>
        </w:tc>
        <w:tc>
          <w:tcPr>
            <w:tcW w:w="2039" w:type="dxa"/>
            <w:vAlign w:val="center"/>
          </w:tcPr>
          <w:p w14:paraId="07BEB476" w14:textId="77777777" w:rsidR="0013523D" w:rsidRPr="00B122EA" w:rsidRDefault="0013523D" w:rsidP="00E80C97">
            <w:pPr>
              <w:contextualSpacing/>
              <w:jc w:val="center"/>
            </w:pPr>
            <w:r w:rsidRPr="00B122EA">
              <w:t>в том числе за отчетный период</w:t>
            </w:r>
          </w:p>
        </w:tc>
      </w:tr>
      <w:tr w:rsidR="0013523D" w:rsidRPr="00B122EA" w14:paraId="2BA8E322" w14:textId="77777777" w:rsidTr="00E80C97">
        <w:tc>
          <w:tcPr>
            <w:tcW w:w="704" w:type="dxa"/>
            <w:vAlign w:val="center"/>
          </w:tcPr>
          <w:p w14:paraId="2309F2BF" w14:textId="77777777" w:rsidR="0013523D" w:rsidRPr="00B122EA" w:rsidRDefault="0013523D" w:rsidP="00E80C97">
            <w:pPr>
              <w:contextualSpacing/>
            </w:pPr>
          </w:p>
        </w:tc>
        <w:tc>
          <w:tcPr>
            <w:tcW w:w="3373" w:type="dxa"/>
            <w:vAlign w:val="center"/>
          </w:tcPr>
          <w:p w14:paraId="4FB25297" w14:textId="77777777" w:rsidR="0013523D" w:rsidRPr="00B122EA" w:rsidRDefault="0013523D" w:rsidP="00E80C97">
            <w:pPr>
              <w:contextualSpacing/>
            </w:pPr>
          </w:p>
        </w:tc>
        <w:tc>
          <w:tcPr>
            <w:tcW w:w="2039" w:type="dxa"/>
            <w:vAlign w:val="center"/>
          </w:tcPr>
          <w:p w14:paraId="07175675" w14:textId="77777777" w:rsidR="0013523D" w:rsidRPr="00B122EA" w:rsidRDefault="0013523D" w:rsidP="00E80C97">
            <w:pPr>
              <w:contextualSpacing/>
            </w:pPr>
          </w:p>
        </w:tc>
        <w:tc>
          <w:tcPr>
            <w:tcW w:w="2039" w:type="dxa"/>
            <w:vAlign w:val="center"/>
          </w:tcPr>
          <w:p w14:paraId="255C73B0" w14:textId="77777777" w:rsidR="0013523D" w:rsidRPr="00B122EA" w:rsidRDefault="0013523D" w:rsidP="00E80C97">
            <w:pPr>
              <w:contextualSpacing/>
            </w:pPr>
          </w:p>
        </w:tc>
        <w:tc>
          <w:tcPr>
            <w:tcW w:w="2039" w:type="dxa"/>
            <w:vAlign w:val="center"/>
          </w:tcPr>
          <w:p w14:paraId="66CEEEB7" w14:textId="77777777" w:rsidR="0013523D" w:rsidRPr="00B122EA" w:rsidRDefault="0013523D" w:rsidP="00E80C97">
            <w:pPr>
              <w:contextualSpacing/>
            </w:pPr>
          </w:p>
        </w:tc>
      </w:tr>
      <w:tr w:rsidR="0013523D" w:rsidRPr="00B122EA" w14:paraId="1F73B032" w14:textId="77777777" w:rsidTr="00E80C97">
        <w:tc>
          <w:tcPr>
            <w:tcW w:w="704" w:type="dxa"/>
            <w:vAlign w:val="center"/>
          </w:tcPr>
          <w:p w14:paraId="091E6479" w14:textId="77777777" w:rsidR="0013523D" w:rsidRPr="00B122EA" w:rsidRDefault="0013523D" w:rsidP="00E80C97">
            <w:pPr>
              <w:contextualSpacing/>
            </w:pPr>
          </w:p>
        </w:tc>
        <w:tc>
          <w:tcPr>
            <w:tcW w:w="3373" w:type="dxa"/>
            <w:vAlign w:val="center"/>
          </w:tcPr>
          <w:p w14:paraId="6E01369E" w14:textId="77777777" w:rsidR="0013523D" w:rsidRPr="00B122EA" w:rsidRDefault="0013523D" w:rsidP="00E80C97">
            <w:pPr>
              <w:contextualSpacing/>
            </w:pPr>
          </w:p>
        </w:tc>
        <w:tc>
          <w:tcPr>
            <w:tcW w:w="2039" w:type="dxa"/>
            <w:vAlign w:val="center"/>
          </w:tcPr>
          <w:p w14:paraId="3F99423C" w14:textId="77777777" w:rsidR="0013523D" w:rsidRPr="00B122EA" w:rsidRDefault="0013523D" w:rsidP="00E80C97">
            <w:pPr>
              <w:contextualSpacing/>
            </w:pPr>
          </w:p>
        </w:tc>
        <w:tc>
          <w:tcPr>
            <w:tcW w:w="2039" w:type="dxa"/>
            <w:vAlign w:val="center"/>
          </w:tcPr>
          <w:p w14:paraId="758ED4EE" w14:textId="77777777" w:rsidR="0013523D" w:rsidRPr="00B122EA" w:rsidRDefault="0013523D" w:rsidP="00E80C97">
            <w:pPr>
              <w:contextualSpacing/>
            </w:pPr>
          </w:p>
        </w:tc>
        <w:tc>
          <w:tcPr>
            <w:tcW w:w="2039" w:type="dxa"/>
            <w:vAlign w:val="center"/>
          </w:tcPr>
          <w:p w14:paraId="038BA633" w14:textId="77777777" w:rsidR="0013523D" w:rsidRPr="00B122EA" w:rsidRDefault="0013523D" w:rsidP="00E80C97">
            <w:pPr>
              <w:contextualSpacing/>
            </w:pPr>
          </w:p>
        </w:tc>
      </w:tr>
      <w:tr w:rsidR="0013523D" w:rsidRPr="00B122EA" w14:paraId="228D0339" w14:textId="77777777" w:rsidTr="00E80C97">
        <w:tc>
          <w:tcPr>
            <w:tcW w:w="704" w:type="dxa"/>
            <w:vAlign w:val="center"/>
          </w:tcPr>
          <w:p w14:paraId="343B3473" w14:textId="77777777" w:rsidR="0013523D" w:rsidRPr="00B122EA" w:rsidRDefault="0013523D" w:rsidP="00E80C97">
            <w:pPr>
              <w:contextualSpacing/>
            </w:pPr>
          </w:p>
        </w:tc>
        <w:tc>
          <w:tcPr>
            <w:tcW w:w="3373" w:type="dxa"/>
            <w:vAlign w:val="center"/>
          </w:tcPr>
          <w:p w14:paraId="5E57E1CA" w14:textId="77777777" w:rsidR="0013523D" w:rsidRPr="00B122EA" w:rsidRDefault="0013523D" w:rsidP="00E80C97">
            <w:pPr>
              <w:contextualSpacing/>
            </w:pPr>
            <w:r w:rsidRPr="00B122EA">
              <w:t>Итого</w:t>
            </w:r>
          </w:p>
        </w:tc>
        <w:tc>
          <w:tcPr>
            <w:tcW w:w="2039" w:type="dxa"/>
            <w:vAlign w:val="center"/>
          </w:tcPr>
          <w:p w14:paraId="6C7DDD32" w14:textId="77777777" w:rsidR="0013523D" w:rsidRPr="00B122EA" w:rsidRDefault="0013523D" w:rsidP="00E80C97">
            <w:pPr>
              <w:contextualSpacing/>
            </w:pPr>
          </w:p>
        </w:tc>
        <w:tc>
          <w:tcPr>
            <w:tcW w:w="2039" w:type="dxa"/>
            <w:vAlign w:val="center"/>
          </w:tcPr>
          <w:p w14:paraId="339BA6B3" w14:textId="77777777" w:rsidR="0013523D" w:rsidRPr="00B122EA" w:rsidRDefault="0013523D" w:rsidP="00E80C97">
            <w:pPr>
              <w:contextualSpacing/>
            </w:pPr>
          </w:p>
        </w:tc>
        <w:tc>
          <w:tcPr>
            <w:tcW w:w="2039" w:type="dxa"/>
            <w:vAlign w:val="center"/>
          </w:tcPr>
          <w:p w14:paraId="7556EB47" w14:textId="77777777" w:rsidR="0013523D" w:rsidRPr="00B122EA" w:rsidRDefault="0013523D" w:rsidP="00E80C97">
            <w:pPr>
              <w:contextualSpacing/>
            </w:pPr>
          </w:p>
        </w:tc>
      </w:tr>
      <w:tr w:rsidR="0013523D" w:rsidRPr="00B122EA" w14:paraId="628D497F" w14:textId="77777777" w:rsidTr="00E80C97">
        <w:tc>
          <w:tcPr>
            <w:tcW w:w="704" w:type="dxa"/>
            <w:vAlign w:val="center"/>
          </w:tcPr>
          <w:p w14:paraId="16C16213" w14:textId="77777777" w:rsidR="0013523D" w:rsidRPr="00B122EA" w:rsidRDefault="0013523D" w:rsidP="00E80C97">
            <w:pPr>
              <w:contextualSpacing/>
            </w:pPr>
          </w:p>
        </w:tc>
        <w:tc>
          <w:tcPr>
            <w:tcW w:w="3373" w:type="dxa"/>
            <w:vAlign w:val="center"/>
          </w:tcPr>
          <w:p w14:paraId="13DC2781" w14:textId="77777777" w:rsidR="0013523D" w:rsidRPr="00B122EA" w:rsidRDefault="0013523D" w:rsidP="00E80C97">
            <w:pPr>
              <w:contextualSpacing/>
            </w:pPr>
            <w:r w:rsidRPr="00B122EA">
              <w:t>Сумма НДС 20% (без НДС)</w:t>
            </w:r>
          </w:p>
        </w:tc>
        <w:tc>
          <w:tcPr>
            <w:tcW w:w="2039" w:type="dxa"/>
            <w:vAlign w:val="center"/>
          </w:tcPr>
          <w:p w14:paraId="7FE446F7" w14:textId="77777777" w:rsidR="0013523D" w:rsidRPr="00B122EA" w:rsidRDefault="0013523D" w:rsidP="00E80C97">
            <w:pPr>
              <w:contextualSpacing/>
            </w:pPr>
          </w:p>
        </w:tc>
        <w:tc>
          <w:tcPr>
            <w:tcW w:w="2039" w:type="dxa"/>
            <w:vAlign w:val="center"/>
          </w:tcPr>
          <w:p w14:paraId="73838064" w14:textId="77777777" w:rsidR="0013523D" w:rsidRPr="00B122EA" w:rsidRDefault="0013523D" w:rsidP="00E80C97">
            <w:pPr>
              <w:contextualSpacing/>
            </w:pPr>
          </w:p>
        </w:tc>
        <w:tc>
          <w:tcPr>
            <w:tcW w:w="2039" w:type="dxa"/>
            <w:vAlign w:val="center"/>
          </w:tcPr>
          <w:p w14:paraId="16E1768A" w14:textId="77777777" w:rsidR="0013523D" w:rsidRPr="00B122EA" w:rsidRDefault="0013523D" w:rsidP="00E80C97">
            <w:pPr>
              <w:contextualSpacing/>
            </w:pPr>
          </w:p>
        </w:tc>
      </w:tr>
      <w:tr w:rsidR="0013523D" w:rsidRPr="00B122EA" w14:paraId="620C12DE" w14:textId="77777777" w:rsidTr="00E80C97">
        <w:tc>
          <w:tcPr>
            <w:tcW w:w="704" w:type="dxa"/>
            <w:vAlign w:val="center"/>
          </w:tcPr>
          <w:p w14:paraId="61498445" w14:textId="77777777" w:rsidR="0013523D" w:rsidRPr="00B122EA" w:rsidRDefault="0013523D" w:rsidP="00E80C97">
            <w:pPr>
              <w:contextualSpacing/>
            </w:pPr>
          </w:p>
        </w:tc>
        <w:tc>
          <w:tcPr>
            <w:tcW w:w="3373" w:type="dxa"/>
            <w:vAlign w:val="center"/>
          </w:tcPr>
          <w:p w14:paraId="5C6443ED" w14:textId="77777777" w:rsidR="0013523D" w:rsidRPr="00B122EA" w:rsidRDefault="0013523D" w:rsidP="00E80C97">
            <w:pPr>
              <w:contextualSpacing/>
            </w:pPr>
            <w:r w:rsidRPr="00B122EA">
              <w:t>Всего</w:t>
            </w:r>
          </w:p>
        </w:tc>
        <w:tc>
          <w:tcPr>
            <w:tcW w:w="2039" w:type="dxa"/>
            <w:vAlign w:val="center"/>
          </w:tcPr>
          <w:p w14:paraId="0D8EB46A" w14:textId="77777777" w:rsidR="0013523D" w:rsidRPr="00B122EA" w:rsidRDefault="0013523D" w:rsidP="00E80C97">
            <w:pPr>
              <w:contextualSpacing/>
            </w:pPr>
          </w:p>
        </w:tc>
        <w:tc>
          <w:tcPr>
            <w:tcW w:w="2039" w:type="dxa"/>
            <w:vAlign w:val="center"/>
          </w:tcPr>
          <w:p w14:paraId="36AC0DC4" w14:textId="77777777" w:rsidR="0013523D" w:rsidRPr="00B122EA" w:rsidRDefault="0013523D" w:rsidP="00E80C97">
            <w:pPr>
              <w:contextualSpacing/>
            </w:pPr>
          </w:p>
        </w:tc>
        <w:tc>
          <w:tcPr>
            <w:tcW w:w="2039" w:type="dxa"/>
            <w:vAlign w:val="center"/>
          </w:tcPr>
          <w:p w14:paraId="0198E815" w14:textId="77777777" w:rsidR="0013523D" w:rsidRPr="00B122EA" w:rsidRDefault="0013523D" w:rsidP="00E80C97">
            <w:pPr>
              <w:contextualSpacing/>
            </w:pPr>
          </w:p>
        </w:tc>
      </w:tr>
      <w:tr w:rsidR="0013523D" w:rsidRPr="00B122EA" w14:paraId="6DA94DFD" w14:textId="77777777" w:rsidTr="00E80C97">
        <w:tc>
          <w:tcPr>
            <w:tcW w:w="704" w:type="dxa"/>
            <w:vAlign w:val="center"/>
          </w:tcPr>
          <w:p w14:paraId="043CB30F" w14:textId="77777777" w:rsidR="0013523D" w:rsidRPr="00B122EA" w:rsidRDefault="0013523D" w:rsidP="00E80C97">
            <w:pPr>
              <w:contextualSpacing/>
            </w:pPr>
          </w:p>
        </w:tc>
        <w:tc>
          <w:tcPr>
            <w:tcW w:w="3373" w:type="dxa"/>
            <w:vAlign w:val="center"/>
          </w:tcPr>
          <w:p w14:paraId="27ADEE50" w14:textId="77777777" w:rsidR="0013523D" w:rsidRPr="00B122EA" w:rsidRDefault="0013523D" w:rsidP="00E80C97">
            <w:pPr>
              <w:contextualSpacing/>
            </w:pPr>
            <w:r w:rsidRPr="00B122EA">
              <w:t>Погашение аванса</w:t>
            </w:r>
          </w:p>
        </w:tc>
        <w:tc>
          <w:tcPr>
            <w:tcW w:w="2039" w:type="dxa"/>
            <w:vAlign w:val="center"/>
          </w:tcPr>
          <w:p w14:paraId="569C3ED0" w14:textId="77777777" w:rsidR="0013523D" w:rsidRPr="00B122EA" w:rsidRDefault="0013523D" w:rsidP="00E80C97">
            <w:pPr>
              <w:contextualSpacing/>
            </w:pPr>
          </w:p>
        </w:tc>
        <w:tc>
          <w:tcPr>
            <w:tcW w:w="2039" w:type="dxa"/>
            <w:vAlign w:val="center"/>
          </w:tcPr>
          <w:p w14:paraId="4322A3E7" w14:textId="77777777" w:rsidR="0013523D" w:rsidRPr="00B122EA" w:rsidRDefault="0013523D" w:rsidP="00E80C97">
            <w:pPr>
              <w:contextualSpacing/>
            </w:pPr>
          </w:p>
        </w:tc>
        <w:tc>
          <w:tcPr>
            <w:tcW w:w="2039" w:type="dxa"/>
            <w:vAlign w:val="center"/>
          </w:tcPr>
          <w:p w14:paraId="22F6B5CD" w14:textId="77777777" w:rsidR="0013523D" w:rsidRPr="00B122EA" w:rsidRDefault="0013523D" w:rsidP="00E80C97">
            <w:pPr>
              <w:contextualSpacing/>
            </w:pPr>
          </w:p>
        </w:tc>
      </w:tr>
      <w:tr w:rsidR="0013523D" w:rsidRPr="00B122EA" w14:paraId="617CB775" w14:textId="77777777" w:rsidTr="00E80C97">
        <w:tc>
          <w:tcPr>
            <w:tcW w:w="704" w:type="dxa"/>
            <w:vAlign w:val="center"/>
          </w:tcPr>
          <w:p w14:paraId="1321DEEB" w14:textId="77777777" w:rsidR="0013523D" w:rsidRPr="00B122EA" w:rsidRDefault="0013523D" w:rsidP="00E80C97">
            <w:pPr>
              <w:contextualSpacing/>
            </w:pPr>
          </w:p>
        </w:tc>
        <w:tc>
          <w:tcPr>
            <w:tcW w:w="3373" w:type="dxa"/>
            <w:vAlign w:val="center"/>
          </w:tcPr>
          <w:p w14:paraId="1571A887" w14:textId="77777777" w:rsidR="0013523D" w:rsidRPr="00B122EA" w:rsidRDefault="0013523D" w:rsidP="00E80C97">
            <w:pPr>
              <w:contextualSpacing/>
            </w:pPr>
            <w:r w:rsidRPr="00B122EA">
              <w:t>Всего к оплате</w:t>
            </w:r>
          </w:p>
        </w:tc>
        <w:tc>
          <w:tcPr>
            <w:tcW w:w="2039" w:type="dxa"/>
            <w:vAlign w:val="center"/>
          </w:tcPr>
          <w:p w14:paraId="445AFDA3" w14:textId="77777777" w:rsidR="0013523D" w:rsidRPr="00B122EA" w:rsidRDefault="0013523D" w:rsidP="00E80C97">
            <w:pPr>
              <w:contextualSpacing/>
            </w:pPr>
          </w:p>
        </w:tc>
        <w:tc>
          <w:tcPr>
            <w:tcW w:w="2039" w:type="dxa"/>
            <w:vAlign w:val="center"/>
          </w:tcPr>
          <w:p w14:paraId="71C131B3" w14:textId="77777777" w:rsidR="0013523D" w:rsidRPr="00B122EA" w:rsidRDefault="0013523D" w:rsidP="00E80C97">
            <w:pPr>
              <w:contextualSpacing/>
            </w:pPr>
          </w:p>
        </w:tc>
        <w:tc>
          <w:tcPr>
            <w:tcW w:w="2039" w:type="dxa"/>
            <w:vAlign w:val="center"/>
          </w:tcPr>
          <w:p w14:paraId="1B9C97EA" w14:textId="77777777" w:rsidR="0013523D" w:rsidRPr="00B122EA" w:rsidRDefault="0013523D" w:rsidP="00E80C97">
            <w:pPr>
              <w:contextualSpacing/>
            </w:pPr>
          </w:p>
        </w:tc>
      </w:tr>
    </w:tbl>
    <w:p w14:paraId="08970057" w14:textId="77777777" w:rsidR="0013523D" w:rsidRPr="00B122EA" w:rsidRDefault="0013523D" w:rsidP="0013523D">
      <w:pPr>
        <w:ind w:firstLine="708"/>
        <w:contextualSpacing/>
        <w:jc w:val="both"/>
      </w:pPr>
    </w:p>
    <w:p w14:paraId="23F4AE3F" w14:textId="77777777" w:rsidR="0013523D" w:rsidRPr="00B122EA" w:rsidRDefault="0013523D" w:rsidP="0013523D">
      <w:pPr>
        <w:ind w:firstLine="709"/>
        <w:contextualSpacing/>
        <w:rPr>
          <w:rFonts w:eastAsia="Calibri"/>
        </w:rPr>
      </w:pPr>
      <w:r w:rsidRPr="00B122EA">
        <w:rPr>
          <w:rFonts w:eastAsia="Calibri"/>
        </w:rPr>
        <w:t xml:space="preserve">2. Работы выполнены в полном объеме. </w:t>
      </w:r>
    </w:p>
    <w:p w14:paraId="7CCD79E7" w14:textId="77777777" w:rsidR="0013523D" w:rsidRPr="00B122EA" w:rsidRDefault="0013523D" w:rsidP="0013523D">
      <w:pPr>
        <w:ind w:firstLine="709"/>
        <w:contextualSpacing/>
        <w:jc w:val="both"/>
      </w:pPr>
      <w:r w:rsidRPr="00B122EA">
        <w:rPr>
          <w:rFonts w:eastAsia="Calibri"/>
        </w:rPr>
        <w:t>3</w:t>
      </w:r>
      <w:r w:rsidRPr="00B122EA">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4814"/>
        <w:gridCol w:w="4814"/>
      </w:tblGrid>
      <w:tr w:rsidR="0013523D" w:rsidRPr="00B122EA" w14:paraId="258698B8" w14:textId="77777777" w:rsidTr="00E80C97">
        <w:tc>
          <w:tcPr>
            <w:tcW w:w="5097" w:type="dxa"/>
          </w:tcPr>
          <w:p w14:paraId="71CA9D02" w14:textId="77777777" w:rsidR="0013523D" w:rsidRPr="00B122EA" w:rsidRDefault="0013523D" w:rsidP="00E80C97">
            <w:pPr>
              <w:contextualSpacing/>
            </w:pPr>
            <w:r w:rsidRPr="00B122EA">
              <w:t>Государственный заказчик:</w:t>
            </w:r>
          </w:p>
          <w:p w14:paraId="04F64CF1" w14:textId="77777777" w:rsidR="0013523D" w:rsidRPr="00B122EA" w:rsidRDefault="0013523D" w:rsidP="00E80C97">
            <w:pPr>
              <w:contextualSpacing/>
            </w:pPr>
            <w:r w:rsidRPr="00B122EA">
              <w:t>_________________/_______________</w:t>
            </w:r>
          </w:p>
          <w:p w14:paraId="77F26CB9" w14:textId="77777777" w:rsidR="0013523D" w:rsidRPr="00B122EA" w:rsidRDefault="0013523D" w:rsidP="00E80C97">
            <w:pPr>
              <w:contextualSpacing/>
            </w:pPr>
            <w:r w:rsidRPr="00B122EA">
              <w:t>М.П.</w:t>
            </w:r>
          </w:p>
        </w:tc>
        <w:tc>
          <w:tcPr>
            <w:tcW w:w="5097" w:type="dxa"/>
          </w:tcPr>
          <w:p w14:paraId="2A41F7BC" w14:textId="77777777" w:rsidR="0013523D" w:rsidRPr="00B122EA" w:rsidRDefault="0013523D" w:rsidP="00E80C97">
            <w:pPr>
              <w:contextualSpacing/>
            </w:pPr>
            <w:r w:rsidRPr="00B122EA">
              <w:t>Подрядчик:</w:t>
            </w:r>
          </w:p>
          <w:p w14:paraId="3FC9AAF5" w14:textId="77777777" w:rsidR="0013523D" w:rsidRPr="00B122EA" w:rsidRDefault="0013523D" w:rsidP="00E80C97">
            <w:pPr>
              <w:contextualSpacing/>
            </w:pPr>
            <w:r w:rsidRPr="00B122EA">
              <w:t>_________________/_______________</w:t>
            </w:r>
          </w:p>
          <w:p w14:paraId="36B053AB" w14:textId="77777777" w:rsidR="0013523D" w:rsidRPr="00B122EA" w:rsidRDefault="0013523D" w:rsidP="00E80C97">
            <w:pPr>
              <w:contextualSpacing/>
            </w:pPr>
            <w:r w:rsidRPr="00B122EA">
              <w:t>М.П.</w:t>
            </w:r>
          </w:p>
        </w:tc>
      </w:tr>
    </w:tbl>
    <w:p w14:paraId="379D9D44" w14:textId="77777777" w:rsidR="0013523D" w:rsidRPr="00B122EA" w:rsidRDefault="0013523D" w:rsidP="0013523D">
      <w:pPr>
        <w:ind w:firstLine="708"/>
        <w:contextualSpacing/>
      </w:pPr>
    </w:p>
    <w:p w14:paraId="34A70C0D" w14:textId="77777777" w:rsidR="0013523D" w:rsidRPr="00B122EA" w:rsidRDefault="0013523D" w:rsidP="0013523D">
      <w:pPr>
        <w:ind w:firstLine="708"/>
        <w:contextualSpacing/>
      </w:pPr>
      <w:r w:rsidRPr="00B122EA">
        <w:lastRenderedPageBreak/>
        <w:t>Окончание формы</w:t>
      </w:r>
    </w:p>
    <w:p w14:paraId="07861A1B" w14:textId="77777777" w:rsidR="0013523D" w:rsidRDefault="0013523D" w:rsidP="0013523D">
      <w:pPr>
        <w:ind w:firstLine="708"/>
        <w:contextualSpacing/>
      </w:pPr>
    </w:p>
    <w:tbl>
      <w:tblPr>
        <w:tblStyle w:val="afa"/>
        <w:tblW w:w="0" w:type="auto"/>
        <w:tblLook w:val="04A0" w:firstRow="1" w:lastRow="0" w:firstColumn="1" w:lastColumn="0" w:noHBand="0" w:noVBand="1"/>
      </w:tblPr>
      <w:tblGrid>
        <w:gridCol w:w="4814"/>
        <w:gridCol w:w="4814"/>
      </w:tblGrid>
      <w:tr w:rsidR="0013523D" w:rsidRPr="00B122EA" w14:paraId="212A0C56" w14:textId="77777777" w:rsidTr="00E80C97">
        <w:tc>
          <w:tcPr>
            <w:tcW w:w="5097" w:type="dxa"/>
          </w:tcPr>
          <w:p w14:paraId="3EA426F2" w14:textId="77777777" w:rsidR="0013523D" w:rsidRPr="00B122EA" w:rsidRDefault="0013523D" w:rsidP="00E80C97">
            <w:pPr>
              <w:contextualSpacing/>
            </w:pPr>
            <w:r w:rsidRPr="00B122EA">
              <w:t>Государственный заказчик:</w:t>
            </w:r>
          </w:p>
          <w:p w14:paraId="3A76E10A" w14:textId="77777777" w:rsidR="0013523D" w:rsidRPr="00B122EA" w:rsidRDefault="0013523D" w:rsidP="00E80C97"/>
          <w:p w14:paraId="7DA40F46" w14:textId="77777777" w:rsidR="0013523D" w:rsidRPr="00B122EA" w:rsidRDefault="0013523D" w:rsidP="00E80C97">
            <w:pPr>
              <w:contextualSpacing/>
            </w:pPr>
          </w:p>
          <w:p w14:paraId="19EAFE0C" w14:textId="77777777" w:rsidR="0013523D" w:rsidRPr="00B122EA" w:rsidRDefault="0013523D" w:rsidP="00E80C97">
            <w:pPr>
              <w:contextualSpacing/>
            </w:pPr>
            <w:r w:rsidRPr="00B122EA">
              <w:t>_________________/_______________</w:t>
            </w:r>
          </w:p>
          <w:p w14:paraId="6720D186" w14:textId="77777777" w:rsidR="0013523D" w:rsidRPr="00B122EA" w:rsidRDefault="0013523D" w:rsidP="00E80C97">
            <w:pPr>
              <w:contextualSpacing/>
            </w:pPr>
            <w:r w:rsidRPr="00B122EA">
              <w:t>М.П.</w:t>
            </w:r>
          </w:p>
        </w:tc>
        <w:tc>
          <w:tcPr>
            <w:tcW w:w="5097" w:type="dxa"/>
          </w:tcPr>
          <w:p w14:paraId="7112E03D" w14:textId="77777777" w:rsidR="0013523D" w:rsidRPr="00B122EA" w:rsidRDefault="0013523D" w:rsidP="00E80C97">
            <w:pPr>
              <w:contextualSpacing/>
            </w:pPr>
            <w:r w:rsidRPr="00B122EA">
              <w:t>Подрядчик:</w:t>
            </w:r>
          </w:p>
          <w:p w14:paraId="7C3166D6" w14:textId="77777777" w:rsidR="0013523D" w:rsidRDefault="0013523D" w:rsidP="00E80C97">
            <w:pPr>
              <w:contextualSpacing/>
            </w:pPr>
          </w:p>
          <w:p w14:paraId="0E43287D" w14:textId="77777777" w:rsidR="0013523D" w:rsidRPr="00B122EA" w:rsidRDefault="0013523D" w:rsidP="00E80C97">
            <w:pPr>
              <w:contextualSpacing/>
            </w:pPr>
          </w:p>
          <w:p w14:paraId="417509EB" w14:textId="77777777" w:rsidR="0013523D" w:rsidRPr="00B122EA" w:rsidRDefault="0013523D" w:rsidP="00E80C97">
            <w:pPr>
              <w:contextualSpacing/>
            </w:pPr>
            <w:r w:rsidRPr="00B122EA">
              <w:t>_________________/_______________</w:t>
            </w:r>
          </w:p>
          <w:p w14:paraId="420A534A" w14:textId="77777777" w:rsidR="0013523D" w:rsidRPr="00B122EA" w:rsidRDefault="0013523D" w:rsidP="00E80C97">
            <w:pPr>
              <w:contextualSpacing/>
            </w:pPr>
            <w:r w:rsidRPr="00B122EA">
              <w:t>М.П.</w:t>
            </w:r>
          </w:p>
        </w:tc>
      </w:tr>
    </w:tbl>
    <w:p w14:paraId="6527F989" w14:textId="77777777" w:rsidR="0013523D" w:rsidRDefault="0013523D" w:rsidP="0013523D">
      <w:pPr>
        <w:ind w:firstLine="708"/>
        <w:contextualSpacing/>
      </w:pPr>
    </w:p>
    <w:p w14:paraId="499CE2BF" w14:textId="77777777" w:rsidR="0013523D" w:rsidRPr="00B122EA" w:rsidRDefault="0013523D" w:rsidP="0013523D">
      <w:pPr>
        <w:ind w:firstLine="708"/>
        <w:contextualSpacing/>
      </w:pPr>
    </w:p>
    <w:p w14:paraId="22B39B65" w14:textId="77777777" w:rsidR="0013523D" w:rsidRPr="00B122EA" w:rsidRDefault="0013523D" w:rsidP="0013523D">
      <w:pPr>
        <w:jc w:val="right"/>
      </w:pPr>
      <w:r w:rsidRPr="00B122EA">
        <w:br w:type="page"/>
      </w:r>
      <w:bookmarkStart w:id="122" w:name="_Hlk85459270"/>
      <w:bookmarkEnd w:id="119"/>
      <w:r w:rsidRPr="00B122EA">
        <w:lastRenderedPageBreak/>
        <w:t>Приложение № 5</w:t>
      </w:r>
    </w:p>
    <w:p w14:paraId="5F5D3BA5" w14:textId="77777777" w:rsidR="0013523D" w:rsidRPr="00B122EA" w:rsidRDefault="0013523D" w:rsidP="0013523D">
      <w:pPr>
        <w:ind w:left="4678"/>
        <w:jc w:val="right"/>
      </w:pPr>
      <w:r w:rsidRPr="00B122EA">
        <w:t>к Государственному контракту</w:t>
      </w:r>
    </w:p>
    <w:p w14:paraId="16C60D7F" w14:textId="77777777" w:rsidR="0013523D" w:rsidRPr="00B122EA" w:rsidRDefault="0013523D" w:rsidP="0013523D">
      <w:pPr>
        <w:ind w:left="4678"/>
        <w:jc w:val="right"/>
      </w:pPr>
      <w:r w:rsidRPr="00B122EA">
        <w:t>на выполнение проектно-изыскательских</w:t>
      </w:r>
    </w:p>
    <w:p w14:paraId="470091D6" w14:textId="77777777" w:rsidR="0013523D" w:rsidRPr="00B122EA" w:rsidRDefault="0013523D" w:rsidP="0013523D">
      <w:pPr>
        <w:ind w:left="4678"/>
        <w:jc w:val="right"/>
      </w:pPr>
      <w:r w:rsidRPr="00B122EA">
        <w:t>работ от «__</w:t>
      </w:r>
      <w:proofErr w:type="gramStart"/>
      <w:r w:rsidRPr="00B122EA">
        <w:t>_»_</w:t>
      </w:r>
      <w:proofErr w:type="gramEnd"/>
      <w:r w:rsidRPr="00B122EA">
        <w:t>_______202</w:t>
      </w:r>
      <w:r w:rsidRPr="006B0E5A">
        <w:t>3</w:t>
      </w:r>
      <w:r w:rsidRPr="00B122EA">
        <w:t xml:space="preserve"> г. №__________</w:t>
      </w:r>
    </w:p>
    <w:bookmarkEnd w:id="122"/>
    <w:p w14:paraId="7BE78A44" w14:textId="77777777" w:rsidR="0013523D" w:rsidRPr="00B122EA" w:rsidRDefault="0013523D" w:rsidP="0013523D">
      <w:pPr>
        <w:tabs>
          <w:tab w:val="left" w:leader="underscore" w:pos="4337"/>
        </w:tabs>
        <w:contextualSpacing/>
        <w:jc w:val="right"/>
        <w:rPr>
          <w:rFonts w:eastAsia="Calibri"/>
          <w:spacing w:val="-8"/>
        </w:rPr>
      </w:pPr>
    </w:p>
    <w:p w14:paraId="7CB05680" w14:textId="77777777" w:rsidR="0013523D" w:rsidRPr="00861B58" w:rsidRDefault="0013523D" w:rsidP="0013523D">
      <w:pPr>
        <w:shd w:val="clear" w:color="auto" w:fill="FFFFFF"/>
        <w:tabs>
          <w:tab w:val="left" w:leader="underscore" w:pos="4337"/>
        </w:tabs>
        <w:contextualSpacing/>
        <w:jc w:val="center"/>
        <w:rPr>
          <w:rFonts w:eastAsia="Calibri"/>
        </w:rPr>
      </w:pPr>
      <w:r w:rsidRPr="00B122EA">
        <w:rPr>
          <w:rFonts w:eastAsia="Calibri"/>
        </w:rPr>
        <w:t xml:space="preserve">Распределение цены </w:t>
      </w:r>
      <w:r w:rsidRPr="00861B58">
        <w:rPr>
          <w:rFonts w:eastAsia="Calibri"/>
        </w:rPr>
        <w:t>контракта (этапа)</w:t>
      </w:r>
    </w:p>
    <w:p w14:paraId="13F359D3" w14:textId="77777777" w:rsidR="0013523D" w:rsidRPr="00861B58" w:rsidRDefault="0013523D" w:rsidP="0013523D">
      <w:pPr>
        <w:shd w:val="clear" w:color="auto" w:fill="FFFFFF"/>
        <w:tabs>
          <w:tab w:val="left" w:leader="underscore" w:pos="4337"/>
        </w:tabs>
        <w:contextualSpacing/>
        <w:jc w:val="center"/>
        <w:rPr>
          <w:rFonts w:eastAsia="Calibri"/>
        </w:rPr>
      </w:pPr>
    </w:p>
    <w:p w14:paraId="79C9A7B9" w14:textId="77777777" w:rsidR="0013523D" w:rsidRPr="00861B58" w:rsidRDefault="0013523D" w:rsidP="0013523D">
      <w:pPr>
        <w:shd w:val="clear" w:color="auto" w:fill="FFFFFF"/>
        <w:tabs>
          <w:tab w:val="left" w:leader="underscore" w:pos="4337"/>
        </w:tabs>
        <w:contextualSpacing/>
        <w:jc w:val="center"/>
        <w:rPr>
          <w:rFonts w:eastAsia="Calibri"/>
        </w:rPr>
      </w:pPr>
      <w:r w:rsidRPr="00861B58">
        <w:rPr>
          <w:rFonts w:eastAsia="Calibri"/>
        </w:rPr>
        <w:t>по государственному контракту от «__</w:t>
      </w:r>
      <w:proofErr w:type="gramStart"/>
      <w:r w:rsidRPr="00861B58">
        <w:rPr>
          <w:rFonts w:eastAsia="Calibri"/>
        </w:rPr>
        <w:t>_»_</w:t>
      </w:r>
      <w:proofErr w:type="gramEnd"/>
      <w:r w:rsidRPr="00861B58">
        <w:rPr>
          <w:rFonts w:eastAsia="Calibri"/>
        </w:rPr>
        <w:t xml:space="preserve">___________2023 г. № ____________________ </w:t>
      </w:r>
    </w:p>
    <w:p w14:paraId="48346DA0" w14:textId="77777777" w:rsidR="0013523D" w:rsidRPr="00861B58" w:rsidRDefault="0013523D" w:rsidP="0013523D">
      <w:pPr>
        <w:shd w:val="clear" w:color="auto" w:fill="FFFFFF"/>
        <w:tabs>
          <w:tab w:val="left" w:leader="underscore" w:pos="4337"/>
        </w:tabs>
        <w:contextualSpacing/>
        <w:jc w:val="center"/>
        <w:rPr>
          <w:rFonts w:eastAsia="Calibri"/>
        </w:rPr>
      </w:pPr>
      <w:r w:rsidRPr="00861B58">
        <w:rPr>
          <w:rFonts w:eastAsia="Calibri"/>
        </w:rPr>
        <w:t>на выполнение проектно-изыскательских работ (корректировка) по объекту:</w:t>
      </w:r>
    </w:p>
    <w:p w14:paraId="1E5E7210" w14:textId="77777777" w:rsidR="0013523D" w:rsidRPr="00861B58" w:rsidRDefault="0013523D" w:rsidP="0013523D">
      <w:pPr>
        <w:shd w:val="clear" w:color="auto" w:fill="FFFFFF"/>
        <w:tabs>
          <w:tab w:val="left" w:leader="underscore" w:pos="4337"/>
        </w:tabs>
        <w:contextualSpacing/>
        <w:jc w:val="center"/>
        <w:rPr>
          <w:rFonts w:eastAsia="Calibri"/>
          <w:b/>
          <w:bCs/>
        </w:rPr>
      </w:pPr>
      <w:r w:rsidRPr="00861B58">
        <w:rPr>
          <w:rFonts w:eastAsia="Calibri"/>
          <w:b/>
          <w:bCs/>
        </w:rPr>
        <w:t>«</w:t>
      </w:r>
      <w:r w:rsidRPr="00861B58">
        <w:t>Строительство дошкольной образовательной организации Бахчисарайский район с. Красный Мак на 120 мест</w:t>
      </w:r>
      <w:r w:rsidRPr="00861B58">
        <w:rPr>
          <w:rFonts w:eastAsia="Calibri"/>
          <w:b/>
          <w:bCs/>
        </w:rPr>
        <w:t>»</w:t>
      </w:r>
    </w:p>
    <w:p w14:paraId="284A889C" w14:textId="77777777" w:rsidR="0013523D" w:rsidRPr="00861B58" w:rsidRDefault="0013523D" w:rsidP="0013523D">
      <w:pPr>
        <w:shd w:val="clear" w:color="auto" w:fill="FFFFFF"/>
        <w:tabs>
          <w:tab w:val="left" w:leader="underscore" w:pos="4337"/>
        </w:tabs>
        <w:contextualSpacing/>
        <w:jc w:val="center"/>
        <w:rPr>
          <w:rFonts w:eastAsia="Calibri"/>
          <w:b/>
          <w:bCs/>
        </w:rPr>
      </w:pPr>
    </w:p>
    <w:tbl>
      <w:tblPr>
        <w:tblW w:w="104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13523D" w:rsidRPr="00861B58" w14:paraId="64428F33" w14:textId="77777777" w:rsidTr="0013523D">
        <w:trPr>
          <w:trHeight w:val="1137"/>
        </w:trPr>
        <w:tc>
          <w:tcPr>
            <w:tcW w:w="1001" w:type="dxa"/>
            <w:shd w:val="clear" w:color="FFFFCC" w:fill="FFFFFF"/>
            <w:vAlign w:val="center"/>
            <w:hideMark/>
          </w:tcPr>
          <w:p w14:paraId="4E67965F" w14:textId="77777777" w:rsidR="0013523D" w:rsidRPr="00861B58" w:rsidRDefault="0013523D" w:rsidP="00E80C97">
            <w:pPr>
              <w:jc w:val="center"/>
              <w:rPr>
                <w:bCs/>
              </w:rPr>
            </w:pPr>
            <w:r w:rsidRPr="00861B58">
              <w:rPr>
                <w:bCs/>
              </w:rPr>
              <w:t xml:space="preserve">№ </w:t>
            </w:r>
          </w:p>
          <w:p w14:paraId="7700A236" w14:textId="77777777" w:rsidR="0013523D" w:rsidRPr="00861B58" w:rsidRDefault="0013523D" w:rsidP="00E80C97">
            <w:pPr>
              <w:jc w:val="center"/>
              <w:rPr>
                <w:bCs/>
              </w:rPr>
            </w:pPr>
            <w:r w:rsidRPr="00861B58">
              <w:rPr>
                <w:rFonts w:eastAsia="Calibri"/>
              </w:rPr>
              <w:t>этапа</w:t>
            </w:r>
          </w:p>
        </w:tc>
        <w:tc>
          <w:tcPr>
            <w:tcW w:w="6286" w:type="dxa"/>
            <w:shd w:val="clear" w:color="FFFFCC" w:fill="FFFFFF"/>
            <w:vAlign w:val="center"/>
            <w:hideMark/>
          </w:tcPr>
          <w:p w14:paraId="6E5BDA70" w14:textId="77777777" w:rsidR="0013523D" w:rsidRPr="00861B58" w:rsidRDefault="0013523D" w:rsidP="00E80C97">
            <w:pPr>
              <w:jc w:val="center"/>
              <w:rPr>
                <w:bCs/>
              </w:rPr>
            </w:pPr>
            <w:r w:rsidRPr="00861B58">
              <w:rPr>
                <w:bCs/>
              </w:rPr>
              <w:t>Наименование этапов</w:t>
            </w:r>
          </w:p>
        </w:tc>
        <w:tc>
          <w:tcPr>
            <w:tcW w:w="1738" w:type="dxa"/>
            <w:shd w:val="clear" w:color="FFFFCC" w:fill="FFFFFF"/>
            <w:vAlign w:val="center"/>
          </w:tcPr>
          <w:p w14:paraId="54D7FF62" w14:textId="77777777" w:rsidR="0013523D" w:rsidRPr="00861B58" w:rsidRDefault="0013523D" w:rsidP="00E80C97">
            <w:pPr>
              <w:jc w:val="center"/>
              <w:rPr>
                <w:bCs/>
              </w:rPr>
            </w:pPr>
            <w:r w:rsidRPr="00861B58">
              <w:rPr>
                <w:rFonts w:eastAsia="Calibri"/>
              </w:rPr>
              <w:t>Распределение цены контракта (этапа), %</w:t>
            </w:r>
          </w:p>
        </w:tc>
        <w:tc>
          <w:tcPr>
            <w:tcW w:w="1395" w:type="dxa"/>
            <w:shd w:val="clear" w:color="FFFFCC" w:fill="FFFFFF"/>
            <w:vAlign w:val="center"/>
            <w:hideMark/>
          </w:tcPr>
          <w:p w14:paraId="7D6D46D0" w14:textId="77777777" w:rsidR="0013523D" w:rsidRPr="00861B58" w:rsidRDefault="0013523D" w:rsidP="00E80C97">
            <w:pPr>
              <w:jc w:val="center"/>
              <w:rPr>
                <w:bCs/>
              </w:rPr>
            </w:pPr>
            <w:r w:rsidRPr="00861B58">
              <w:rPr>
                <w:bCs/>
              </w:rPr>
              <w:t>Стоимость, руб.</w:t>
            </w:r>
          </w:p>
        </w:tc>
      </w:tr>
      <w:tr w:rsidR="0013523D" w:rsidRPr="00861B58" w14:paraId="0C171464" w14:textId="77777777" w:rsidTr="0013523D">
        <w:trPr>
          <w:trHeight w:val="288"/>
        </w:trPr>
        <w:tc>
          <w:tcPr>
            <w:tcW w:w="1001" w:type="dxa"/>
            <w:shd w:val="clear" w:color="FFFFCC" w:fill="FFFFFF"/>
            <w:vAlign w:val="center"/>
            <w:hideMark/>
          </w:tcPr>
          <w:p w14:paraId="687C7842" w14:textId="77777777" w:rsidR="0013523D" w:rsidRPr="00861B58" w:rsidRDefault="0013523D" w:rsidP="00E80C97">
            <w:pPr>
              <w:jc w:val="center"/>
              <w:rPr>
                <w:bCs/>
              </w:rPr>
            </w:pPr>
            <w:r w:rsidRPr="00861B58">
              <w:rPr>
                <w:bCs/>
              </w:rPr>
              <w:t>1</w:t>
            </w:r>
          </w:p>
        </w:tc>
        <w:tc>
          <w:tcPr>
            <w:tcW w:w="6286" w:type="dxa"/>
            <w:shd w:val="clear" w:color="FFFFCC" w:fill="FFFFFF"/>
            <w:vAlign w:val="center"/>
            <w:hideMark/>
          </w:tcPr>
          <w:p w14:paraId="0A1E68ED" w14:textId="77777777" w:rsidR="0013523D" w:rsidRPr="00861B58" w:rsidRDefault="0013523D" w:rsidP="00E80C97">
            <w:pPr>
              <w:jc w:val="center"/>
              <w:rPr>
                <w:bCs/>
              </w:rPr>
            </w:pPr>
            <w:r w:rsidRPr="00861B58">
              <w:rPr>
                <w:bCs/>
              </w:rPr>
              <w:t>2</w:t>
            </w:r>
          </w:p>
        </w:tc>
        <w:tc>
          <w:tcPr>
            <w:tcW w:w="1738" w:type="dxa"/>
            <w:shd w:val="clear" w:color="FFFFCC" w:fill="FFFFFF"/>
            <w:vAlign w:val="center"/>
          </w:tcPr>
          <w:p w14:paraId="4BAC039E" w14:textId="77777777" w:rsidR="0013523D" w:rsidRPr="00861B58" w:rsidRDefault="0013523D" w:rsidP="00E80C97">
            <w:pPr>
              <w:jc w:val="center"/>
              <w:rPr>
                <w:bCs/>
              </w:rPr>
            </w:pPr>
            <w:r w:rsidRPr="00861B58">
              <w:rPr>
                <w:bCs/>
              </w:rPr>
              <w:t>3</w:t>
            </w:r>
          </w:p>
        </w:tc>
        <w:tc>
          <w:tcPr>
            <w:tcW w:w="1395" w:type="dxa"/>
            <w:shd w:val="clear" w:color="FFFFCC" w:fill="FFFFFF"/>
            <w:vAlign w:val="center"/>
            <w:hideMark/>
          </w:tcPr>
          <w:p w14:paraId="2113B518" w14:textId="77777777" w:rsidR="0013523D" w:rsidRPr="00861B58" w:rsidRDefault="0013523D" w:rsidP="00E80C97">
            <w:pPr>
              <w:jc w:val="center"/>
              <w:rPr>
                <w:bCs/>
              </w:rPr>
            </w:pPr>
            <w:r w:rsidRPr="00861B58">
              <w:rPr>
                <w:bCs/>
              </w:rPr>
              <w:t>4</w:t>
            </w:r>
          </w:p>
        </w:tc>
      </w:tr>
      <w:tr w:rsidR="0013523D" w:rsidRPr="00861B58" w14:paraId="3AFF6534" w14:textId="77777777" w:rsidTr="0013523D">
        <w:trPr>
          <w:trHeight w:val="906"/>
        </w:trPr>
        <w:tc>
          <w:tcPr>
            <w:tcW w:w="1001" w:type="dxa"/>
            <w:shd w:val="clear" w:color="FFFFCC" w:fill="FFFFFF"/>
            <w:vAlign w:val="center"/>
            <w:hideMark/>
          </w:tcPr>
          <w:p w14:paraId="6C75FC6B" w14:textId="77777777" w:rsidR="0013523D" w:rsidRPr="00861B58" w:rsidRDefault="0013523D" w:rsidP="00E80C97">
            <w:pPr>
              <w:jc w:val="center"/>
              <w:rPr>
                <w:iCs/>
              </w:rPr>
            </w:pPr>
            <w:r w:rsidRPr="00861B58">
              <w:rPr>
                <w:iCs/>
              </w:rPr>
              <w:t>1.</w:t>
            </w:r>
          </w:p>
        </w:tc>
        <w:tc>
          <w:tcPr>
            <w:tcW w:w="6286" w:type="dxa"/>
            <w:shd w:val="clear" w:color="FFFFCC" w:fill="FFFFFF"/>
            <w:hideMark/>
          </w:tcPr>
          <w:p w14:paraId="056188A4" w14:textId="77777777" w:rsidR="0013523D" w:rsidRPr="00861B58" w:rsidRDefault="0013523D" w:rsidP="00E80C97">
            <w:pPr>
              <w:rPr>
                <w:iCs/>
              </w:rPr>
            </w:pPr>
            <w:r w:rsidRPr="00861B58">
              <w:t>Выполнение инженерных изысканий и разработка проектной документации (</w:t>
            </w:r>
            <w:r w:rsidRPr="00861B58">
              <w:rPr>
                <w:rFonts w:eastAsia="Calibri"/>
              </w:rPr>
              <w:t>в том числе сметной)</w:t>
            </w:r>
            <w:r w:rsidRPr="00861B58">
              <w:t>. 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1738" w:type="dxa"/>
            <w:shd w:val="clear" w:color="FFFFCC" w:fill="FFFFFF"/>
            <w:vAlign w:val="center"/>
          </w:tcPr>
          <w:p w14:paraId="09C3A11F" w14:textId="77777777" w:rsidR="0013523D" w:rsidRPr="00861B58" w:rsidRDefault="0013523D" w:rsidP="00E80C97">
            <w:pPr>
              <w:jc w:val="center"/>
              <w:rPr>
                <w:iCs/>
              </w:rPr>
            </w:pPr>
            <w:r w:rsidRPr="00861B58">
              <w:rPr>
                <w:iCs/>
              </w:rPr>
              <w:t>55 % от цены Контракта</w:t>
            </w:r>
          </w:p>
        </w:tc>
        <w:tc>
          <w:tcPr>
            <w:tcW w:w="1395" w:type="dxa"/>
            <w:shd w:val="clear" w:color="FFFFCC" w:fill="FFFFFF"/>
            <w:vAlign w:val="center"/>
          </w:tcPr>
          <w:p w14:paraId="3108D5D0" w14:textId="77777777" w:rsidR="0013523D" w:rsidRPr="00861B58" w:rsidRDefault="0013523D" w:rsidP="00E80C97">
            <w:pPr>
              <w:jc w:val="center"/>
              <w:rPr>
                <w:iCs/>
              </w:rPr>
            </w:pPr>
          </w:p>
        </w:tc>
      </w:tr>
      <w:tr w:rsidR="0013523D" w:rsidRPr="00861B58" w14:paraId="33E5A1C0" w14:textId="77777777" w:rsidTr="0013523D">
        <w:trPr>
          <w:trHeight w:val="1258"/>
        </w:trPr>
        <w:tc>
          <w:tcPr>
            <w:tcW w:w="1001" w:type="dxa"/>
            <w:shd w:val="clear" w:color="FFFFCC" w:fill="FFFFFF"/>
            <w:vAlign w:val="center"/>
            <w:hideMark/>
          </w:tcPr>
          <w:p w14:paraId="72DA5128" w14:textId="77777777" w:rsidR="0013523D" w:rsidRPr="00861B58" w:rsidRDefault="0013523D" w:rsidP="00E80C97">
            <w:pPr>
              <w:jc w:val="center"/>
              <w:rPr>
                <w:iCs/>
              </w:rPr>
            </w:pPr>
            <w:r w:rsidRPr="00861B58">
              <w:rPr>
                <w:iCs/>
              </w:rPr>
              <w:t>2.</w:t>
            </w:r>
          </w:p>
        </w:tc>
        <w:tc>
          <w:tcPr>
            <w:tcW w:w="6286" w:type="dxa"/>
            <w:shd w:val="clear" w:color="FFFFCC" w:fill="FFFFFF"/>
            <w:hideMark/>
          </w:tcPr>
          <w:p w14:paraId="3C68607F" w14:textId="77777777" w:rsidR="0013523D" w:rsidRPr="00861B58" w:rsidRDefault="0013523D" w:rsidP="00E80C97">
            <w:pPr>
              <w:rPr>
                <w:iCs/>
              </w:rPr>
            </w:pPr>
            <w:r w:rsidRPr="00861B58">
              <w:t>Разработка рабочей документации.</w:t>
            </w:r>
            <w:r w:rsidRPr="00861B58">
              <w:rPr>
                <w:rFonts w:eastAsia="Calibri"/>
              </w:rPr>
              <w:t xml:space="preserve"> Прохождение процедуры согласования с Государственным заказчиком, со всеми </w:t>
            </w:r>
            <w:r w:rsidRPr="00861B58">
              <w:t>компетентными государственными органами, органами местного самоуправления и</w:t>
            </w:r>
            <w:r w:rsidRPr="00861B58">
              <w:rPr>
                <w:rFonts w:eastAsia="Calibri"/>
              </w:rPr>
              <w:t xml:space="preserve"> иными заинтересованными организациями. П</w:t>
            </w:r>
            <w:r w:rsidRPr="00861B58">
              <w:t>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FFFFCC" w:fill="FFFFFF"/>
            <w:vAlign w:val="center"/>
          </w:tcPr>
          <w:p w14:paraId="0B4AB072" w14:textId="77777777" w:rsidR="0013523D" w:rsidRPr="00861B58" w:rsidRDefault="0013523D" w:rsidP="00E80C97">
            <w:pPr>
              <w:jc w:val="center"/>
              <w:rPr>
                <w:iCs/>
              </w:rPr>
            </w:pPr>
            <w:r w:rsidRPr="00861B58">
              <w:rPr>
                <w:iCs/>
              </w:rPr>
              <w:t>45 % от цены Контракта</w:t>
            </w:r>
          </w:p>
        </w:tc>
        <w:tc>
          <w:tcPr>
            <w:tcW w:w="1395" w:type="dxa"/>
            <w:shd w:val="clear" w:color="FFFFCC" w:fill="FFFFFF"/>
            <w:vAlign w:val="center"/>
          </w:tcPr>
          <w:p w14:paraId="4B5FC3C1" w14:textId="77777777" w:rsidR="0013523D" w:rsidRPr="00861B58" w:rsidRDefault="0013523D" w:rsidP="00E80C97">
            <w:pPr>
              <w:jc w:val="center"/>
              <w:rPr>
                <w:iCs/>
              </w:rPr>
            </w:pPr>
          </w:p>
        </w:tc>
      </w:tr>
      <w:tr w:rsidR="0013523D" w:rsidRPr="00B122EA" w14:paraId="439A2CE8" w14:textId="77777777" w:rsidTr="0013523D">
        <w:trPr>
          <w:trHeight w:val="301"/>
        </w:trPr>
        <w:tc>
          <w:tcPr>
            <w:tcW w:w="1001" w:type="dxa"/>
            <w:shd w:val="clear" w:color="FFFFCC" w:fill="FFFFFF"/>
            <w:vAlign w:val="center"/>
            <w:hideMark/>
          </w:tcPr>
          <w:p w14:paraId="0B7B060A" w14:textId="77777777" w:rsidR="0013523D" w:rsidRPr="00B122EA" w:rsidRDefault="0013523D" w:rsidP="00E80C97">
            <w:pPr>
              <w:jc w:val="center"/>
            </w:pPr>
            <w:r w:rsidRPr="00B122EA">
              <w:t> </w:t>
            </w:r>
          </w:p>
        </w:tc>
        <w:tc>
          <w:tcPr>
            <w:tcW w:w="6286" w:type="dxa"/>
            <w:shd w:val="clear" w:color="FFFFCC" w:fill="FFFFFF"/>
            <w:vAlign w:val="center"/>
            <w:hideMark/>
          </w:tcPr>
          <w:p w14:paraId="09A36575" w14:textId="77777777" w:rsidR="0013523D" w:rsidRPr="00B122EA" w:rsidRDefault="0013523D" w:rsidP="00E80C97">
            <w:r w:rsidRPr="00B122EA">
              <w:t xml:space="preserve">Итого </w:t>
            </w:r>
          </w:p>
        </w:tc>
        <w:tc>
          <w:tcPr>
            <w:tcW w:w="1738" w:type="dxa"/>
            <w:shd w:val="clear" w:color="FFFFCC" w:fill="FFFFFF"/>
            <w:vAlign w:val="center"/>
          </w:tcPr>
          <w:p w14:paraId="5C77F957" w14:textId="77777777" w:rsidR="0013523D" w:rsidRPr="00B122EA" w:rsidRDefault="0013523D" w:rsidP="00E80C97">
            <w:pPr>
              <w:jc w:val="center"/>
              <w:rPr>
                <w:b/>
                <w:bCs/>
              </w:rPr>
            </w:pPr>
          </w:p>
        </w:tc>
        <w:tc>
          <w:tcPr>
            <w:tcW w:w="1395" w:type="dxa"/>
            <w:shd w:val="clear" w:color="FFFFCC" w:fill="FFFFFF"/>
            <w:vAlign w:val="center"/>
          </w:tcPr>
          <w:p w14:paraId="01A57585" w14:textId="77777777" w:rsidR="0013523D" w:rsidRPr="00B122EA" w:rsidRDefault="0013523D" w:rsidP="00E80C97">
            <w:pPr>
              <w:jc w:val="center"/>
              <w:rPr>
                <w:b/>
                <w:bCs/>
              </w:rPr>
            </w:pPr>
          </w:p>
        </w:tc>
      </w:tr>
      <w:tr w:rsidR="0013523D" w:rsidRPr="00B122EA" w14:paraId="7C1E7654" w14:textId="77777777" w:rsidTr="0013523D">
        <w:trPr>
          <w:trHeight w:val="301"/>
        </w:trPr>
        <w:tc>
          <w:tcPr>
            <w:tcW w:w="1001" w:type="dxa"/>
            <w:shd w:val="clear" w:color="FFFFCC" w:fill="FFFFFF"/>
            <w:vAlign w:val="center"/>
            <w:hideMark/>
          </w:tcPr>
          <w:p w14:paraId="0CB9A5F7" w14:textId="77777777" w:rsidR="0013523D" w:rsidRPr="00B122EA" w:rsidRDefault="0013523D" w:rsidP="00E80C97">
            <w:pPr>
              <w:jc w:val="center"/>
            </w:pPr>
            <w:r w:rsidRPr="00B122EA">
              <w:t> </w:t>
            </w:r>
          </w:p>
        </w:tc>
        <w:tc>
          <w:tcPr>
            <w:tcW w:w="6286" w:type="dxa"/>
            <w:shd w:val="clear" w:color="FFFFCC" w:fill="FFFFFF"/>
            <w:noWrap/>
            <w:vAlign w:val="center"/>
            <w:hideMark/>
          </w:tcPr>
          <w:p w14:paraId="49209FF7" w14:textId="77777777" w:rsidR="0013523D" w:rsidRPr="00B122EA" w:rsidRDefault="0013523D" w:rsidP="00E80C97">
            <w:r w:rsidRPr="00B122EA">
              <w:t>НДС 20%</w:t>
            </w:r>
          </w:p>
        </w:tc>
        <w:tc>
          <w:tcPr>
            <w:tcW w:w="1738" w:type="dxa"/>
            <w:shd w:val="clear" w:color="FFFFCC" w:fill="FFFFFF"/>
            <w:vAlign w:val="center"/>
          </w:tcPr>
          <w:p w14:paraId="03A59928" w14:textId="77777777" w:rsidR="0013523D" w:rsidRPr="00B122EA" w:rsidRDefault="0013523D" w:rsidP="00E80C97">
            <w:pPr>
              <w:jc w:val="center"/>
              <w:rPr>
                <w:b/>
                <w:bCs/>
              </w:rPr>
            </w:pPr>
          </w:p>
        </w:tc>
        <w:tc>
          <w:tcPr>
            <w:tcW w:w="1395" w:type="dxa"/>
            <w:shd w:val="clear" w:color="FFFFCC" w:fill="FFFFFF"/>
            <w:vAlign w:val="center"/>
          </w:tcPr>
          <w:p w14:paraId="02F13F85" w14:textId="77777777" w:rsidR="0013523D" w:rsidRPr="00B122EA" w:rsidRDefault="0013523D" w:rsidP="00E80C97">
            <w:pPr>
              <w:jc w:val="center"/>
              <w:rPr>
                <w:b/>
                <w:bCs/>
              </w:rPr>
            </w:pPr>
          </w:p>
        </w:tc>
      </w:tr>
      <w:tr w:rsidR="0013523D" w:rsidRPr="00B122EA" w14:paraId="5B87B63E" w14:textId="77777777" w:rsidTr="0013523D">
        <w:trPr>
          <w:trHeight w:val="301"/>
        </w:trPr>
        <w:tc>
          <w:tcPr>
            <w:tcW w:w="1001" w:type="dxa"/>
            <w:shd w:val="clear" w:color="FFFFCC" w:fill="FFFFFF"/>
            <w:vAlign w:val="center"/>
            <w:hideMark/>
          </w:tcPr>
          <w:p w14:paraId="37AE6A62" w14:textId="77777777" w:rsidR="0013523D" w:rsidRPr="00B122EA" w:rsidRDefault="0013523D" w:rsidP="00E80C97">
            <w:pPr>
              <w:jc w:val="center"/>
            </w:pPr>
            <w:r w:rsidRPr="00B122EA">
              <w:t> </w:t>
            </w:r>
          </w:p>
        </w:tc>
        <w:tc>
          <w:tcPr>
            <w:tcW w:w="6286" w:type="dxa"/>
            <w:shd w:val="clear" w:color="FFFFCC" w:fill="FFFFFF"/>
            <w:vAlign w:val="center"/>
            <w:hideMark/>
          </w:tcPr>
          <w:p w14:paraId="3933F15E" w14:textId="77777777" w:rsidR="0013523D" w:rsidRPr="00B122EA" w:rsidRDefault="0013523D" w:rsidP="00E80C97">
            <w:r w:rsidRPr="00B122EA">
              <w:t>Всего</w:t>
            </w:r>
          </w:p>
        </w:tc>
        <w:tc>
          <w:tcPr>
            <w:tcW w:w="1738" w:type="dxa"/>
            <w:shd w:val="clear" w:color="FFFFCC" w:fill="FFFFFF"/>
            <w:vAlign w:val="center"/>
          </w:tcPr>
          <w:p w14:paraId="18BF6CBB" w14:textId="77777777" w:rsidR="0013523D" w:rsidRPr="00B122EA" w:rsidRDefault="0013523D" w:rsidP="00E80C97">
            <w:pPr>
              <w:jc w:val="center"/>
              <w:rPr>
                <w:b/>
                <w:bCs/>
              </w:rPr>
            </w:pPr>
          </w:p>
        </w:tc>
        <w:tc>
          <w:tcPr>
            <w:tcW w:w="1395" w:type="dxa"/>
            <w:shd w:val="clear" w:color="FFFFCC" w:fill="FFFFFF"/>
            <w:vAlign w:val="center"/>
          </w:tcPr>
          <w:p w14:paraId="02BB03A6" w14:textId="77777777" w:rsidR="0013523D" w:rsidRPr="00B122EA" w:rsidRDefault="0013523D" w:rsidP="00E80C97">
            <w:pPr>
              <w:jc w:val="center"/>
              <w:rPr>
                <w:b/>
                <w:bCs/>
              </w:rPr>
            </w:pPr>
          </w:p>
        </w:tc>
      </w:tr>
    </w:tbl>
    <w:p w14:paraId="0067588C" w14:textId="77777777" w:rsidR="0013523D" w:rsidRDefault="0013523D" w:rsidP="0013523D">
      <w:pPr>
        <w:shd w:val="clear" w:color="auto" w:fill="FFFFFF"/>
        <w:tabs>
          <w:tab w:val="left" w:leader="underscore" w:pos="4337"/>
        </w:tabs>
        <w:contextualSpacing/>
        <w:jc w:val="center"/>
        <w:rPr>
          <w:rFonts w:eastAsia="Calibri"/>
          <w:b/>
          <w:bCs/>
        </w:rPr>
      </w:pPr>
    </w:p>
    <w:p w14:paraId="17BCAC2F" w14:textId="77777777" w:rsidR="0013523D" w:rsidRDefault="0013523D" w:rsidP="0013523D">
      <w:pPr>
        <w:shd w:val="clear" w:color="auto" w:fill="FFFFFF"/>
        <w:tabs>
          <w:tab w:val="left" w:leader="underscore" w:pos="4337"/>
        </w:tabs>
        <w:contextualSpacing/>
        <w:jc w:val="center"/>
        <w:rPr>
          <w:rFonts w:eastAsia="Calibri"/>
          <w:b/>
          <w:bCs/>
        </w:rPr>
      </w:pPr>
    </w:p>
    <w:p w14:paraId="3C2638D4" w14:textId="77777777" w:rsidR="0013523D" w:rsidRPr="00B122EA" w:rsidRDefault="0013523D" w:rsidP="0013523D">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13523D" w:rsidRPr="00B122EA" w14:paraId="357FC07B" w14:textId="77777777" w:rsidTr="00E80C97">
        <w:tc>
          <w:tcPr>
            <w:tcW w:w="5097" w:type="dxa"/>
          </w:tcPr>
          <w:p w14:paraId="215EF63D" w14:textId="77777777" w:rsidR="0013523D" w:rsidRPr="00B122EA" w:rsidRDefault="0013523D" w:rsidP="00E80C97">
            <w:pPr>
              <w:contextualSpacing/>
            </w:pPr>
            <w:r w:rsidRPr="00B122EA">
              <w:t>Государственный заказчик:</w:t>
            </w:r>
          </w:p>
          <w:p w14:paraId="53194A51" w14:textId="77777777" w:rsidR="0013523D" w:rsidRPr="00B122EA" w:rsidRDefault="0013523D" w:rsidP="00E80C97"/>
          <w:p w14:paraId="0C44DC32" w14:textId="77777777" w:rsidR="0013523D" w:rsidRPr="00B122EA" w:rsidRDefault="0013523D" w:rsidP="00E80C97">
            <w:pPr>
              <w:contextualSpacing/>
            </w:pPr>
          </w:p>
          <w:p w14:paraId="48C02AAD" w14:textId="77777777" w:rsidR="0013523D" w:rsidRPr="00B122EA" w:rsidRDefault="0013523D" w:rsidP="00E80C97">
            <w:pPr>
              <w:contextualSpacing/>
            </w:pPr>
            <w:r w:rsidRPr="00B122EA">
              <w:t>_________________/_______________</w:t>
            </w:r>
          </w:p>
          <w:p w14:paraId="0F3217C0" w14:textId="77777777" w:rsidR="0013523D" w:rsidRPr="00B122EA" w:rsidRDefault="0013523D" w:rsidP="00E80C97">
            <w:pPr>
              <w:contextualSpacing/>
            </w:pPr>
            <w:r w:rsidRPr="00B122EA">
              <w:t>М.П.</w:t>
            </w:r>
          </w:p>
        </w:tc>
        <w:tc>
          <w:tcPr>
            <w:tcW w:w="5388" w:type="dxa"/>
          </w:tcPr>
          <w:p w14:paraId="0FC5DF9E" w14:textId="77777777" w:rsidR="0013523D" w:rsidRPr="00B122EA" w:rsidRDefault="0013523D" w:rsidP="00E80C97">
            <w:pPr>
              <w:contextualSpacing/>
            </w:pPr>
            <w:r w:rsidRPr="00B122EA">
              <w:t>Подрядчик:</w:t>
            </w:r>
          </w:p>
          <w:p w14:paraId="35207316" w14:textId="77777777" w:rsidR="0013523D" w:rsidRDefault="0013523D" w:rsidP="00E80C97">
            <w:pPr>
              <w:contextualSpacing/>
            </w:pPr>
          </w:p>
          <w:p w14:paraId="38EBDFCB" w14:textId="77777777" w:rsidR="0013523D" w:rsidRPr="00B122EA" w:rsidRDefault="0013523D" w:rsidP="00E80C97">
            <w:pPr>
              <w:contextualSpacing/>
            </w:pPr>
          </w:p>
          <w:p w14:paraId="4BF54F8E" w14:textId="77777777" w:rsidR="0013523D" w:rsidRPr="00B122EA" w:rsidRDefault="0013523D" w:rsidP="00E80C97">
            <w:pPr>
              <w:contextualSpacing/>
            </w:pPr>
            <w:r w:rsidRPr="00B122EA">
              <w:t>_________________/_______________</w:t>
            </w:r>
          </w:p>
          <w:p w14:paraId="1CF9C824" w14:textId="77777777" w:rsidR="0013523D" w:rsidRPr="00B122EA" w:rsidRDefault="0013523D" w:rsidP="00E80C97">
            <w:pPr>
              <w:contextualSpacing/>
            </w:pPr>
            <w:r w:rsidRPr="00B122EA">
              <w:t>М.П.</w:t>
            </w:r>
          </w:p>
        </w:tc>
      </w:tr>
    </w:tbl>
    <w:p w14:paraId="0107F964" w14:textId="77777777" w:rsidR="0013523D" w:rsidRDefault="0013523D" w:rsidP="0013523D">
      <w:pPr>
        <w:ind w:firstLine="708"/>
        <w:contextualSpacing/>
      </w:pPr>
    </w:p>
    <w:p w14:paraId="29F7287A" w14:textId="77777777" w:rsidR="0013523D" w:rsidRPr="00B122EA" w:rsidRDefault="0013523D" w:rsidP="0013523D">
      <w:pPr>
        <w:shd w:val="clear" w:color="auto" w:fill="FFFFFF"/>
        <w:tabs>
          <w:tab w:val="left" w:leader="underscore" w:pos="4337"/>
        </w:tabs>
        <w:contextualSpacing/>
      </w:pPr>
    </w:p>
    <w:p w14:paraId="2B8B0A67" w14:textId="77777777" w:rsidR="00671480" w:rsidRDefault="00671480" w:rsidP="0013523D">
      <w:pPr>
        <w:rPr>
          <w:b/>
          <w:bCs/>
        </w:rPr>
        <w:sectPr w:rsidR="00671480" w:rsidSect="00F96CAC">
          <w:headerReference w:type="even" r:id="rId34"/>
          <w:footerReference w:type="even" r:id="rId35"/>
          <w:headerReference w:type="first" r:id="rId36"/>
          <w:footerReference w:type="first" r:id="rId37"/>
          <w:pgSz w:w="11906" w:h="16838"/>
          <w:pgMar w:top="1134" w:right="850" w:bottom="719" w:left="1418" w:header="708" w:footer="708" w:gutter="0"/>
          <w:cols w:space="708"/>
          <w:titlePg/>
          <w:docGrid w:linePitch="360"/>
        </w:sectPr>
      </w:pPr>
      <w:bookmarkStart w:id="123" w:name="_GoBack"/>
      <w:bookmarkEnd w:id="123"/>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3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56970893" w:rsidR="00D3226C"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19BC202A" w14:textId="77777777" w:rsidR="0013523D" w:rsidRPr="001735D1" w:rsidRDefault="0013523D" w:rsidP="0013523D">
      <w:pPr>
        <w:autoSpaceDE w:val="0"/>
        <w:autoSpaceDN w:val="0"/>
        <w:adjustRightInd w:val="0"/>
        <w:ind w:left="142" w:firstLine="709"/>
        <w:jc w:val="both"/>
      </w:pPr>
      <w:r>
        <w:rPr>
          <w:rFonts w:eastAsiaTheme="minorHAnsi"/>
          <w:sz w:val="22"/>
          <w:szCs w:val="22"/>
          <w:lang w:eastAsia="en-US"/>
        </w:rPr>
        <w:t>8. Участник закупки не является иностранным агентом.</w:t>
      </w:r>
    </w:p>
    <w:p w14:paraId="7B30C9D6" w14:textId="77777777" w:rsidR="0013523D" w:rsidRPr="001735D1" w:rsidRDefault="0013523D" w:rsidP="00D3226C">
      <w:pPr>
        <w:autoSpaceDE w:val="0"/>
        <w:autoSpaceDN w:val="0"/>
        <w:adjustRightInd w:val="0"/>
        <w:ind w:left="142" w:firstLine="709"/>
        <w:jc w:val="both"/>
      </w:pP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245E9" w:rsidRDefault="003245E9" w:rsidP="00E56462">
      <w:r>
        <w:separator/>
      </w:r>
    </w:p>
  </w:endnote>
  <w:endnote w:type="continuationSeparator" w:id="0">
    <w:p w14:paraId="1EE47ED0" w14:textId="77777777" w:rsidR="003245E9" w:rsidRDefault="003245E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245E9" w:rsidRPr="004C6A07" w:rsidRDefault="003245E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245E9" w:rsidRPr="004C6A07" w:rsidRDefault="003245E9">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245E9" w:rsidRDefault="003245E9"/>
  <w:p w14:paraId="1F512DB8" w14:textId="77777777" w:rsidR="003245E9" w:rsidRDefault="003245E9" w:rsidP="00617FFD"/>
  <w:p w14:paraId="08539BF4" w14:textId="77777777" w:rsidR="003245E9" w:rsidRDefault="003245E9"/>
  <w:p w14:paraId="0A928449" w14:textId="77777777" w:rsidR="003245E9" w:rsidRDefault="003245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3245E9" w:rsidRDefault="003245E9"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3245E9" w:rsidRDefault="003245E9"/>
  <w:p w14:paraId="79D993EE" w14:textId="77777777" w:rsidR="003245E9" w:rsidRDefault="00324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073A" w14:textId="77777777" w:rsidR="0013523D" w:rsidRDefault="0013523D"/>
  <w:p w14:paraId="24E82B7E" w14:textId="77777777" w:rsidR="0013523D" w:rsidRDefault="0013523D" w:rsidP="001379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14:paraId="66FF08A8" w14:textId="77777777" w:rsidR="0013523D" w:rsidRDefault="0013523D">
        <w:pPr>
          <w:pStyle w:val="aff5"/>
          <w:jc w:val="right"/>
        </w:pPr>
        <w:r>
          <w:fldChar w:fldCharType="begin"/>
        </w:r>
        <w:r>
          <w:instrText>PAGE   \* MERGEFORMAT</w:instrText>
        </w:r>
        <w:r>
          <w:fldChar w:fldCharType="separate"/>
        </w:r>
        <w:r>
          <w:rPr>
            <w:noProof/>
          </w:rPr>
          <w:t>1</w:t>
        </w:r>
        <w:r>
          <w:rPr>
            <w:noProof/>
          </w:rPr>
          <w:fldChar w:fldCharType="end"/>
        </w:r>
      </w:p>
    </w:sdtContent>
  </w:sdt>
  <w:p w14:paraId="60FBF8AF" w14:textId="77777777" w:rsidR="0013523D" w:rsidRDefault="0013523D"/>
  <w:p w14:paraId="3D8041BE" w14:textId="77777777" w:rsidR="0013523D" w:rsidRDefault="0013523D" w:rsidP="00137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958F" w14:textId="77777777" w:rsidR="0013523D" w:rsidRDefault="0013523D"/>
  <w:p w14:paraId="52AB44BF" w14:textId="77777777" w:rsidR="0013523D" w:rsidRDefault="001352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0011" w14:textId="77777777" w:rsidR="0013523D" w:rsidRDefault="0013523D">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652E" w14:textId="77777777" w:rsidR="0013523D" w:rsidRDefault="0013523D">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BE18" w14:textId="77777777" w:rsidR="0013523D" w:rsidRDefault="0013523D"/>
  <w:p w14:paraId="720A916E" w14:textId="77777777" w:rsidR="0013523D" w:rsidRDefault="001352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1C00" w14:textId="77777777" w:rsidR="0013523D" w:rsidRDefault="0013523D" w:rsidP="00137939">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E03B" w14:textId="77777777" w:rsidR="0013523D" w:rsidRDefault="0013523D">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245E9" w:rsidRDefault="003245E9" w:rsidP="00E56462">
      <w:r>
        <w:separator/>
      </w:r>
    </w:p>
  </w:footnote>
  <w:footnote w:type="continuationSeparator" w:id="0">
    <w:p w14:paraId="774B045C" w14:textId="77777777" w:rsidR="003245E9" w:rsidRDefault="003245E9" w:rsidP="00E56462">
      <w:r>
        <w:continuationSeparator/>
      </w:r>
    </w:p>
  </w:footnote>
  <w:footnote w:id="1">
    <w:p w14:paraId="09D89E2D" w14:textId="77777777" w:rsidR="0013523D" w:rsidRPr="009D5838" w:rsidRDefault="0013523D" w:rsidP="0013523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638D8C2" w14:textId="77777777" w:rsidR="0013523D" w:rsidRPr="009D5838" w:rsidRDefault="0013523D" w:rsidP="0013523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DE079B5" w14:textId="77777777" w:rsidR="0013523D" w:rsidRPr="009D5838" w:rsidRDefault="0013523D" w:rsidP="0013523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7A9F437" w14:textId="77777777" w:rsidR="0013523D" w:rsidRPr="009D5838" w:rsidRDefault="0013523D" w:rsidP="0013523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E0AA532" w14:textId="77777777" w:rsidR="0013523D" w:rsidRPr="009D5838" w:rsidRDefault="0013523D" w:rsidP="0013523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9702005" w14:textId="77777777" w:rsidR="0013523D" w:rsidRPr="009D5838" w:rsidRDefault="0013523D" w:rsidP="0013523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D8923C6" w14:textId="77777777" w:rsidR="0013523D" w:rsidRPr="009D5838" w:rsidRDefault="0013523D" w:rsidP="0013523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12E5978" w14:textId="77777777" w:rsidR="0013523D" w:rsidRPr="009D5838" w:rsidRDefault="0013523D" w:rsidP="0013523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A2B11DB" w14:textId="77777777" w:rsidR="0013523D" w:rsidRPr="009D5838" w:rsidRDefault="0013523D" w:rsidP="0013523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158E06B" w14:textId="77777777" w:rsidR="0013523D" w:rsidRPr="009D5838" w:rsidRDefault="0013523D" w:rsidP="0013523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9A624E3" w14:textId="77777777" w:rsidR="0013523D" w:rsidRPr="009D5838" w:rsidRDefault="0013523D" w:rsidP="0013523D">
      <w:pPr>
        <w:rPr>
          <w:sz w:val="16"/>
          <w:szCs w:val="16"/>
        </w:rPr>
      </w:pPr>
    </w:p>
  </w:footnote>
  <w:footnote w:id="2">
    <w:p w14:paraId="25E20543" w14:textId="77777777" w:rsidR="0013523D" w:rsidRPr="00386A28" w:rsidRDefault="0013523D" w:rsidP="0013523D">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6AF0AB49" w14:textId="77777777" w:rsidR="0013523D" w:rsidRPr="00386A28" w:rsidRDefault="0013523D" w:rsidP="0013523D">
      <w:pPr>
        <w:rPr>
          <w:sz w:val="16"/>
          <w:szCs w:val="16"/>
        </w:rPr>
      </w:pPr>
      <w:r w:rsidRPr="00386A28">
        <w:rPr>
          <w:sz w:val="16"/>
          <w:szCs w:val="16"/>
        </w:rPr>
        <w:t>а) 1000 рублей, если цена контракта не превышает 3 млн. рублей (включительно);</w:t>
      </w:r>
    </w:p>
    <w:p w14:paraId="2DE80875" w14:textId="77777777" w:rsidR="0013523D" w:rsidRPr="00386A28" w:rsidRDefault="0013523D" w:rsidP="0013523D">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39992A93" w14:textId="77777777" w:rsidR="0013523D" w:rsidRPr="00386A28" w:rsidRDefault="0013523D" w:rsidP="0013523D">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44031A7A" w14:textId="77777777" w:rsidR="0013523D" w:rsidRPr="00386A28" w:rsidRDefault="0013523D" w:rsidP="0013523D">
      <w:pPr>
        <w:rPr>
          <w:sz w:val="16"/>
          <w:szCs w:val="16"/>
        </w:rPr>
      </w:pPr>
      <w:r w:rsidRPr="00386A28">
        <w:rPr>
          <w:sz w:val="16"/>
          <w:szCs w:val="16"/>
        </w:rPr>
        <w:t>г) 100000 рублей, если цена контракта превышает 100 млн. рублей.</w:t>
      </w:r>
    </w:p>
    <w:p w14:paraId="461B8254" w14:textId="77777777" w:rsidR="0013523D" w:rsidRPr="00386A28" w:rsidRDefault="0013523D" w:rsidP="0013523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245E9" w:rsidRPr="00F96CAC" w:rsidRDefault="003245E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66BC" w14:textId="77777777" w:rsidR="0013523D" w:rsidRPr="000263BB" w:rsidRDefault="0013523D" w:rsidP="00137939">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245E9" w:rsidRDefault="003245E9"/>
  <w:p w14:paraId="4D442567" w14:textId="77777777" w:rsidR="003245E9" w:rsidRDefault="003245E9" w:rsidP="00617FFD"/>
  <w:p w14:paraId="4A5BBB15" w14:textId="77777777" w:rsidR="003245E9" w:rsidRDefault="003245E9"/>
  <w:p w14:paraId="3C24E63A" w14:textId="77777777" w:rsidR="003245E9" w:rsidRDefault="003245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245E9" w:rsidRDefault="003245E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245E9" w:rsidRPr="007A51A0" w:rsidRDefault="003245E9">
    <w:pPr>
      <w:pStyle w:val="affa"/>
      <w:jc w:val="center"/>
    </w:pPr>
  </w:p>
  <w:p w14:paraId="46D5AEF1" w14:textId="77777777" w:rsidR="003245E9" w:rsidRDefault="003245E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3245E9" w:rsidRPr="00C6101A" w:rsidRDefault="003245E9" w:rsidP="00C6101A">
    <w:pPr>
      <w:pStyle w:val="affa"/>
    </w:pPr>
  </w:p>
  <w:p w14:paraId="6018C86B" w14:textId="77777777" w:rsidR="003245E9" w:rsidRDefault="003245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B417" w14:textId="77777777" w:rsidR="0013523D" w:rsidRDefault="0013523D"/>
  <w:p w14:paraId="394F9825" w14:textId="77777777" w:rsidR="0013523D" w:rsidRDefault="0013523D" w:rsidP="00137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E654" w14:textId="77777777" w:rsidR="0013523D" w:rsidRDefault="0013523D"/>
  <w:p w14:paraId="10B8EBA0" w14:textId="77777777" w:rsidR="0013523D" w:rsidRDefault="0013523D"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2885" w14:textId="77777777" w:rsidR="0013523D" w:rsidRDefault="0013523D"/>
  <w:p w14:paraId="42CC412C" w14:textId="77777777" w:rsidR="0013523D" w:rsidRDefault="001352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A27" w14:textId="77777777" w:rsidR="0013523D" w:rsidRDefault="0013523D" w:rsidP="00137939">
    <w:pPr>
      <w:pStyle w:val="affa"/>
      <w:ind w:right="360"/>
    </w:pPr>
    <w:r>
      <w:rPr>
        <w:noProof/>
        <w:sz w:val="14"/>
        <w:szCs w:val="14"/>
      </w:rPr>
      <mc:AlternateContent>
        <mc:Choice Requires="wps">
          <w:drawing>
            <wp:anchor distT="0" distB="0" distL="0" distR="0" simplePos="0" relativeHeight="251659264" behindDoc="0" locked="0" layoutInCell="1" allowOverlap="1" wp14:anchorId="45B3C38C" wp14:editId="1C61A22F">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39959" w14:textId="77777777" w:rsidR="0013523D" w:rsidRDefault="0013523D">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C38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14:paraId="28639959" w14:textId="77777777" w:rsidR="0013523D" w:rsidRDefault="0013523D">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7921" w14:textId="77777777" w:rsidR="0013523D" w:rsidRDefault="0013523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64FD" w14:textId="77777777" w:rsidR="0013523D" w:rsidRDefault="0013523D"/>
  <w:p w14:paraId="075A20D2" w14:textId="77777777" w:rsidR="0013523D" w:rsidRDefault="001352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FF65" w14:textId="77777777" w:rsidR="0013523D" w:rsidRPr="00966D1B" w:rsidRDefault="0013523D" w:rsidP="0013793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21C0F62"/>
    <w:multiLevelType w:val="hybridMultilevel"/>
    <w:tmpl w:val="C3C84B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5"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781B60"/>
    <w:multiLevelType w:val="hybridMultilevel"/>
    <w:tmpl w:val="E086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4B85B03"/>
    <w:multiLevelType w:val="hybridMultilevel"/>
    <w:tmpl w:val="299E12CC"/>
    <w:lvl w:ilvl="0" w:tplc="76F05C44">
      <w:start w:val="4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6FD581F"/>
    <w:multiLevelType w:val="hybridMultilevel"/>
    <w:tmpl w:val="B4EC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4"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1"/>
  </w:num>
  <w:num w:numId="8">
    <w:abstractNumId w:val="55"/>
  </w:num>
  <w:num w:numId="9">
    <w:abstractNumId w:val="17"/>
  </w:num>
  <w:num w:numId="10">
    <w:abstractNumId w:val="44"/>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9"/>
  </w:num>
  <w:num w:numId="17">
    <w:abstractNumId w:val="37"/>
  </w:num>
  <w:num w:numId="18">
    <w:abstractNumId w:val="35"/>
  </w:num>
  <w:num w:numId="19">
    <w:abstractNumId w:val="45"/>
  </w:num>
  <w:num w:numId="20">
    <w:abstractNumId w:val="56"/>
  </w:num>
  <w:num w:numId="21">
    <w:abstractNumId w:val="28"/>
  </w:num>
  <w:num w:numId="22">
    <w:abstractNumId w:val="32"/>
  </w:num>
  <w:num w:numId="23">
    <w:abstractNumId w:val="52"/>
  </w:num>
  <w:num w:numId="24">
    <w:abstractNumId w:val="8"/>
  </w:num>
  <w:num w:numId="25">
    <w:abstractNumId w:val="33"/>
  </w:num>
  <w:num w:numId="26">
    <w:abstractNumId w:val="27"/>
  </w:num>
  <w:num w:numId="27">
    <w:abstractNumId w:val="24"/>
  </w:num>
  <w:num w:numId="28">
    <w:abstractNumId w:val="14"/>
  </w:num>
  <w:num w:numId="29">
    <w:abstractNumId w:val="53"/>
  </w:num>
  <w:num w:numId="30">
    <w:abstractNumId w:val="29"/>
  </w:num>
  <w:num w:numId="31">
    <w:abstractNumId w:val="12"/>
  </w:num>
  <w:num w:numId="32">
    <w:abstractNumId w:val="46"/>
  </w:num>
  <w:num w:numId="33">
    <w:abstractNumId w:val="13"/>
  </w:num>
  <w:num w:numId="34">
    <w:abstractNumId w:val="50"/>
  </w:num>
  <w:num w:numId="35">
    <w:abstractNumId w:val="34"/>
  </w:num>
  <w:num w:numId="36">
    <w:abstractNumId w:val="1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51"/>
  </w:num>
  <w:num w:numId="43">
    <w:abstractNumId w:val="54"/>
  </w:num>
  <w:num w:numId="44">
    <w:abstractNumId w:val="25"/>
  </w:num>
  <w:num w:numId="45">
    <w:abstractNumId w:val="19"/>
  </w:num>
  <w:num w:numId="46">
    <w:abstractNumId w:val="41"/>
  </w:num>
  <w:num w:numId="47">
    <w:abstractNumId w:val="43"/>
  </w:num>
  <w:num w:numId="48">
    <w:abstractNumId w:val="42"/>
  </w:num>
  <w:num w:numId="49">
    <w:abstractNumId w:val="15"/>
  </w:num>
  <w:num w:numId="50">
    <w:abstractNumId w:val="48"/>
  </w:num>
  <w:num w:numId="51">
    <w:abstractNumId w:val="31"/>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
  </w:num>
  <w:num w:numId="55">
    <w:abstractNumId w:val="40"/>
  </w:num>
  <w:num w:numId="56">
    <w:abstractNumId w:val="49"/>
  </w:num>
  <w:num w:numId="57">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a">
    <w:name w:val="endnote text"/>
    <w:basedOn w:val="a8"/>
    <w:link w:val="afffffb"/>
    <w:uiPriority w:val="99"/>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0">
    <w:name w:val="Unresolved Mention"/>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login.consultant.ru/link/?req=doc&amp;base=LAW&amp;n=351490&amp;date=09.09.2020"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1490&amp;date=09.09.2020"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9A9D-9F12-4BFC-B61C-6CE67CE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8843</Words>
  <Characters>221409</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3-03-27T12:51:00Z</dcterms:created>
  <dcterms:modified xsi:type="dcterms:W3CDTF">2023-03-27T12:51:00Z</dcterms:modified>
</cp:coreProperties>
</file>